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7BF5" w14:textId="2B735FF0" w:rsidR="00197203" w:rsidRDefault="008E6FCA" w:rsidP="007540F1">
      <w:pPr>
        <w:autoSpaceDE w:val="0"/>
        <w:autoSpaceDN w:val="0"/>
        <w:adjustRightInd w:val="0"/>
        <w:rPr>
          <w:rFonts w:cs="Arial"/>
          <w:b/>
          <w:bCs/>
          <w:color w:val="FF0000"/>
          <w:sz w:val="40"/>
          <w:szCs w:val="40"/>
          <w:lang w:val="en-US"/>
        </w:rPr>
      </w:pPr>
      <w:r>
        <w:drawing>
          <wp:anchor distT="0" distB="0" distL="114300" distR="114300" simplePos="0" relativeHeight="251730432" behindDoc="0" locked="0" layoutInCell="1" allowOverlap="1" wp14:anchorId="1DA52984" wp14:editId="1AE96E5B">
            <wp:simplePos x="0" y="0"/>
            <wp:positionH relativeFrom="page">
              <wp:posOffset>409575</wp:posOffset>
            </wp:positionH>
            <wp:positionV relativeFrom="paragraph">
              <wp:posOffset>-724535</wp:posOffset>
            </wp:positionV>
            <wp:extent cx="6838932" cy="9648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ultentbeskrivelse.PNG"/>
                    <pic:cNvPicPr/>
                  </pic:nvPicPr>
                  <pic:blipFill>
                    <a:blip r:embed="rId11">
                      <a:extLst>
                        <a:ext uri="{28A0092B-C50C-407E-A947-70E740481C1C}">
                          <a14:useLocalDpi xmlns:a14="http://schemas.microsoft.com/office/drawing/2010/main" val="0"/>
                        </a:ext>
                      </a:extLst>
                    </a:blip>
                    <a:stretch>
                      <a:fillRect/>
                    </a:stretch>
                  </pic:blipFill>
                  <pic:spPr>
                    <a:xfrm>
                      <a:off x="0" y="0"/>
                      <a:ext cx="6850044" cy="9664503"/>
                    </a:xfrm>
                    <a:prstGeom prst="rect">
                      <a:avLst/>
                    </a:prstGeom>
                  </pic:spPr>
                </pic:pic>
              </a:graphicData>
            </a:graphic>
            <wp14:sizeRelH relativeFrom="margin">
              <wp14:pctWidth>0</wp14:pctWidth>
            </wp14:sizeRelH>
            <wp14:sizeRelV relativeFrom="margin">
              <wp14:pctHeight>0</wp14:pctHeight>
            </wp14:sizeRelV>
          </wp:anchor>
        </w:drawing>
      </w:r>
    </w:p>
    <w:p w14:paraId="512D380D" w14:textId="2AA0ED87" w:rsidR="00786DFC" w:rsidRDefault="00786DFC" w:rsidP="007540F1">
      <w:pPr>
        <w:autoSpaceDE w:val="0"/>
        <w:autoSpaceDN w:val="0"/>
        <w:adjustRightInd w:val="0"/>
        <w:rPr>
          <w:rFonts w:cs="Arial"/>
          <w:b/>
          <w:bCs/>
          <w:color w:val="FF0000"/>
          <w:sz w:val="40"/>
          <w:szCs w:val="40"/>
          <w:lang w:val="en-US"/>
        </w:rPr>
      </w:pPr>
    </w:p>
    <w:p w14:paraId="4ECC2097" w14:textId="2272FB0B" w:rsidR="00786DFC" w:rsidRPr="007A177E" w:rsidRDefault="00786DFC" w:rsidP="007540F1">
      <w:pPr>
        <w:autoSpaceDE w:val="0"/>
        <w:autoSpaceDN w:val="0"/>
        <w:adjustRightInd w:val="0"/>
        <w:rPr>
          <w:rFonts w:cs="Arial"/>
          <w:b/>
          <w:bCs/>
          <w:color w:val="FF0000"/>
          <w:sz w:val="40"/>
          <w:szCs w:val="40"/>
          <w:lang w:val="en-US"/>
        </w:rPr>
      </w:pPr>
    </w:p>
    <w:p w14:paraId="080B20D8" w14:textId="4758A1F0" w:rsidR="00197203" w:rsidRPr="007A177E" w:rsidRDefault="00197203" w:rsidP="007540F1">
      <w:pPr>
        <w:autoSpaceDE w:val="0"/>
        <w:autoSpaceDN w:val="0"/>
        <w:adjustRightInd w:val="0"/>
        <w:rPr>
          <w:rFonts w:cs="Arial"/>
          <w:b/>
          <w:bCs/>
          <w:color w:val="FF0000"/>
          <w:sz w:val="40"/>
          <w:szCs w:val="40"/>
          <w:lang w:val="en-US"/>
        </w:rPr>
      </w:pPr>
    </w:p>
    <w:p w14:paraId="2DF7A5BC" w14:textId="77777777" w:rsidR="0059073C" w:rsidRPr="007A177E" w:rsidRDefault="0059073C" w:rsidP="0059073C">
      <w:pPr>
        <w:autoSpaceDE w:val="0"/>
        <w:autoSpaceDN w:val="0"/>
        <w:adjustRightInd w:val="0"/>
        <w:rPr>
          <w:rFonts w:cs="Arial"/>
          <w:b/>
          <w:bCs/>
          <w:color w:val="FF0000"/>
          <w:sz w:val="40"/>
          <w:szCs w:val="40"/>
          <w:lang w:val="en-US"/>
        </w:rPr>
      </w:pPr>
    </w:p>
    <w:p w14:paraId="109DD7AB" w14:textId="77777777" w:rsidR="0059073C" w:rsidRPr="007A177E" w:rsidRDefault="0059073C" w:rsidP="0059073C">
      <w:pPr>
        <w:autoSpaceDE w:val="0"/>
        <w:autoSpaceDN w:val="0"/>
        <w:adjustRightInd w:val="0"/>
        <w:rPr>
          <w:rFonts w:cs="Arial"/>
          <w:b/>
          <w:bCs/>
          <w:color w:val="FF0000"/>
          <w:sz w:val="40"/>
          <w:szCs w:val="40"/>
          <w:lang w:val="en-US"/>
        </w:rPr>
      </w:pPr>
    </w:p>
    <w:p w14:paraId="126781B5" w14:textId="77777777" w:rsidR="0059073C" w:rsidRPr="007A177E" w:rsidRDefault="0059073C" w:rsidP="0059073C">
      <w:pPr>
        <w:autoSpaceDE w:val="0"/>
        <w:autoSpaceDN w:val="0"/>
        <w:adjustRightInd w:val="0"/>
        <w:rPr>
          <w:rFonts w:cs="Arial"/>
          <w:b/>
          <w:bCs/>
          <w:color w:val="FF0000"/>
          <w:sz w:val="40"/>
          <w:szCs w:val="40"/>
          <w:lang w:val="en-US"/>
        </w:rPr>
      </w:pPr>
    </w:p>
    <w:p w14:paraId="27E7B447" w14:textId="77777777" w:rsidR="0059073C" w:rsidRPr="007A177E" w:rsidRDefault="0059073C" w:rsidP="0059073C">
      <w:pPr>
        <w:autoSpaceDE w:val="0"/>
        <w:autoSpaceDN w:val="0"/>
        <w:adjustRightInd w:val="0"/>
        <w:rPr>
          <w:rFonts w:cs="Arial"/>
          <w:b/>
          <w:bCs/>
          <w:color w:val="FF0000"/>
          <w:sz w:val="40"/>
          <w:szCs w:val="40"/>
          <w:lang w:val="en-US"/>
        </w:rPr>
      </w:pPr>
    </w:p>
    <w:p w14:paraId="7EFBD21E" w14:textId="77777777" w:rsidR="0059073C" w:rsidRPr="007A177E" w:rsidRDefault="0059073C" w:rsidP="0059073C">
      <w:pPr>
        <w:autoSpaceDE w:val="0"/>
        <w:autoSpaceDN w:val="0"/>
        <w:adjustRightInd w:val="0"/>
        <w:rPr>
          <w:rFonts w:cs="Arial"/>
          <w:b/>
          <w:bCs/>
          <w:color w:val="FF0000"/>
          <w:sz w:val="40"/>
          <w:szCs w:val="40"/>
          <w:lang w:val="en-US"/>
        </w:rPr>
      </w:pPr>
    </w:p>
    <w:p w14:paraId="1DB8D04C" w14:textId="77777777" w:rsidR="0059073C" w:rsidRPr="007A177E" w:rsidRDefault="0059073C" w:rsidP="0059073C">
      <w:pPr>
        <w:autoSpaceDE w:val="0"/>
        <w:autoSpaceDN w:val="0"/>
        <w:adjustRightInd w:val="0"/>
        <w:rPr>
          <w:rFonts w:cs="Arial"/>
          <w:b/>
          <w:bCs/>
          <w:color w:val="FF0000"/>
          <w:sz w:val="40"/>
          <w:szCs w:val="40"/>
          <w:lang w:val="en-US"/>
        </w:rPr>
      </w:pPr>
    </w:p>
    <w:p w14:paraId="561BAFC7" w14:textId="77777777" w:rsidR="002D4708" w:rsidRPr="007A177E" w:rsidRDefault="002D4708" w:rsidP="0059073C">
      <w:pPr>
        <w:autoSpaceDE w:val="0"/>
        <w:autoSpaceDN w:val="0"/>
        <w:adjustRightInd w:val="0"/>
        <w:rPr>
          <w:rFonts w:cs="Arial"/>
          <w:b/>
          <w:bCs/>
          <w:color w:val="FF0000"/>
          <w:sz w:val="40"/>
          <w:szCs w:val="40"/>
          <w:lang w:val="en-US"/>
        </w:rPr>
      </w:pPr>
    </w:p>
    <w:p w14:paraId="7F3339A9" w14:textId="77777777" w:rsidR="002D4708" w:rsidRPr="007A177E" w:rsidRDefault="002D4708" w:rsidP="0059073C">
      <w:pPr>
        <w:autoSpaceDE w:val="0"/>
        <w:autoSpaceDN w:val="0"/>
        <w:adjustRightInd w:val="0"/>
        <w:rPr>
          <w:rFonts w:cs="Arial"/>
          <w:b/>
          <w:bCs/>
          <w:color w:val="FF0000"/>
          <w:sz w:val="40"/>
          <w:szCs w:val="40"/>
          <w:lang w:val="en-US"/>
        </w:rPr>
      </w:pPr>
    </w:p>
    <w:p w14:paraId="6B37F676" w14:textId="77777777" w:rsidR="002D4708" w:rsidRPr="007A177E" w:rsidRDefault="002D4708" w:rsidP="0059073C">
      <w:pPr>
        <w:autoSpaceDE w:val="0"/>
        <w:autoSpaceDN w:val="0"/>
        <w:adjustRightInd w:val="0"/>
        <w:rPr>
          <w:rFonts w:cs="Arial"/>
          <w:b/>
          <w:bCs/>
          <w:color w:val="FF0000"/>
          <w:sz w:val="40"/>
          <w:szCs w:val="40"/>
          <w:lang w:val="en-US"/>
        </w:rPr>
      </w:pPr>
    </w:p>
    <w:p w14:paraId="5CF706A0" w14:textId="77777777" w:rsidR="002D4708" w:rsidRPr="007A177E" w:rsidRDefault="002D4708" w:rsidP="0059073C">
      <w:pPr>
        <w:autoSpaceDE w:val="0"/>
        <w:autoSpaceDN w:val="0"/>
        <w:adjustRightInd w:val="0"/>
        <w:rPr>
          <w:rFonts w:cs="Arial"/>
          <w:b/>
          <w:bCs/>
          <w:color w:val="FF0000"/>
          <w:sz w:val="40"/>
          <w:szCs w:val="40"/>
          <w:lang w:val="en-US"/>
        </w:rPr>
      </w:pPr>
    </w:p>
    <w:p w14:paraId="0BC60869" w14:textId="77777777" w:rsidR="002D4708" w:rsidRPr="007A177E" w:rsidRDefault="002D4708" w:rsidP="0059073C">
      <w:pPr>
        <w:autoSpaceDE w:val="0"/>
        <w:autoSpaceDN w:val="0"/>
        <w:adjustRightInd w:val="0"/>
        <w:rPr>
          <w:rFonts w:cs="Arial"/>
          <w:b/>
          <w:bCs/>
          <w:color w:val="FF0000"/>
          <w:sz w:val="40"/>
          <w:szCs w:val="40"/>
          <w:lang w:val="en-US"/>
        </w:rPr>
      </w:pPr>
    </w:p>
    <w:p w14:paraId="473D6748" w14:textId="77777777" w:rsidR="002D4708" w:rsidRPr="007A177E" w:rsidRDefault="002D4708" w:rsidP="0059073C">
      <w:pPr>
        <w:autoSpaceDE w:val="0"/>
        <w:autoSpaceDN w:val="0"/>
        <w:adjustRightInd w:val="0"/>
        <w:rPr>
          <w:rFonts w:cs="Arial"/>
          <w:b/>
          <w:bCs/>
          <w:color w:val="FF0000"/>
          <w:sz w:val="40"/>
          <w:szCs w:val="40"/>
          <w:lang w:val="en-US"/>
        </w:rPr>
      </w:pPr>
    </w:p>
    <w:p w14:paraId="19B00568" w14:textId="77777777" w:rsidR="002D4708" w:rsidRPr="002B4215" w:rsidRDefault="002D4708" w:rsidP="0059073C">
      <w:pPr>
        <w:autoSpaceDE w:val="0"/>
        <w:autoSpaceDN w:val="0"/>
        <w:adjustRightInd w:val="0"/>
        <w:rPr>
          <w:rFonts w:cs="Arial"/>
          <w:b/>
          <w:bCs/>
          <w:sz w:val="40"/>
          <w:szCs w:val="40"/>
          <w:lang w:val="en-US"/>
        </w:rPr>
      </w:pPr>
    </w:p>
    <w:p w14:paraId="10CC2EDE" w14:textId="77777777" w:rsidR="002D4708" w:rsidRPr="002B4215" w:rsidRDefault="002D4708" w:rsidP="0059073C">
      <w:pPr>
        <w:autoSpaceDE w:val="0"/>
        <w:autoSpaceDN w:val="0"/>
        <w:adjustRightInd w:val="0"/>
        <w:rPr>
          <w:rFonts w:cs="Arial"/>
          <w:b/>
          <w:bCs/>
          <w:sz w:val="40"/>
          <w:szCs w:val="40"/>
          <w:lang w:val="en-US"/>
        </w:rPr>
      </w:pPr>
    </w:p>
    <w:p w14:paraId="042EA416" w14:textId="75227774" w:rsidR="0059073C" w:rsidRPr="008E6FCA" w:rsidRDefault="00AB179C" w:rsidP="0059073C">
      <w:pPr>
        <w:autoSpaceDE w:val="0"/>
        <w:autoSpaceDN w:val="0"/>
        <w:adjustRightInd w:val="0"/>
        <w:rPr>
          <w:rFonts w:cs="Arial"/>
          <w:b/>
          <w:bCs/>
          <w:sz w:val="40"/>
          <w:szCs w:val="40"/>
          <w:lang w:val="en-US"/>
        </w:rPr>
      </w:pPr>
      <w:r w:rsidRPr="008E6FCA">
        <w:rPr>
          <w:rFonts w:cs="Arial"/>
          <w:b/>
          <w:bCs/>
          <w:sz w:val="40"/>
          <w:szCs w:val="40"/>
          <w:lang w:val="en-US"/>
        </w:rPr>
        <w:t>LIFE X</w:t>
      </w:r>
    </w:p>
    <w:p w14:paraId="464D9061" w14:textId="0D049399" w:rsidR="00C15111" w:rsidRPr="008E6FCA" w:rsidRDefault="00C15111" w:rsidP="0059073C">
      <w:pPr>
        <w:autoSpaceDE w:val="0"/>
        <w:autoSpaceDN w:val="0"/>
        <w:adjustRightInd w:val="0"/>
        <w:rPr>
          <w:rFonts w:cs="Arial"/>
          <w:b/>
          <w:bCs/>
          <w:sz w:val="40"/>
          <w:szCs w:val="40"/>
          <w:lang w:val="en-US"/>
        </w:rPr>
      </w:pPr>
      <w:r w:rsidRPr="008E6FCA">
        <w:rPr>
          <w:rFonts w:cs="Arial"/>
          <w:b/>
          <w:bCs/>
          <w:sz w:val="40"/>
          <w:szCs w:val="40"/>
          <w:lang w:val="en-US"/>
        </w:rPr>
        <w:t>Konsulentbeskrivelse</w:t>
      </w:r>
    </w:p>
    <w:p w14:paraId="0C59A4A1" w14:textId="77777777"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Honeywell Life Safety AS</w:t>
      </w:r>
    </w:p>
    <w:p w14:paraId="660D76A6" w14:textId="77777777" w:rsidR="00264BD3" w:rsidRPr="008E6FCA" w:rsidRDefault="00264BD3" w:rsidP="0059073C">
      <w:pPr>
        <w:autoSpaceDE w:val="0"/>
        <w:autoSpaceDN w:val="0"/>
        <w:adjustRightInd w:val="0"/>
        <w:rPr>
          <w:rFonts w:cs="Arial"/>
          <w:b/>
          <w:bCs/>
          <w:sz w:val="40"/>
          <w:szCs w:val="40"/>
          <w:lang w:val="en-US"/>
        </w:rPr>
      </w:pPr>
    </w:p>
    <w:p w14:paraId="2D8DA70E" w14:textId="746A47D2"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201</w:t>
      </w:r>
      <w:r w:rsidR="00AB179C" w:rsidRPr="008E6FCA">
        <w:rPr>
          <w:rFonts w:cs="Arial"/>
          <w:b/>
          <w:bCs/>
          <w:sz w:val="40"/>
          <w:szCs w:val="40"/>
          <w:lang w:val="en-US"/>
        </w:rPr>
        <w:t>9</w:t>
      </w:r>
    </w:p>
    <w:p w14:paraId="2E4E9B61" w14:textId="77777777" w:rsidR="0059073C" w:rsidRPr="008E6FCA" w:rsidRDefault="0059073C" w:rsidP="0059073C">
      <w:pPr>
        <w:autoSpaceDE w:val="0"/>
        <w:autoSpaceDN w:val="0"/>
        <w:adjustRightInd w:val="0"/>
        <w:rPr>
          <w:rFonts w:cs="Arial"/>
          <w:b/>
          <w:bCs/>
          <w:sz w:val="40"/>
          <w:szCs w:val="40"/>
          <w:lang w:val="en-US"/>
        </w:rPr>
      </w:pPr>
    </w:p>
    <w:p w14:paraId="18ABA32B" w14:textId="77777777" w:rsidR="0059073C" w:rsidRPr="008E6FCA" w:rsidRDefault="0059073C" w:rsidP="0059073C">
      <w:pPr>
        <w:autoSpaceDE w:val="0"/>
        <w:autoSpaceDN w:val="0"/>
        <w:adjustRightInd w:val="0"/>
        <w:rPr>
          <w:rFonts w:cs="Arial"/>
          <w:b/>
          <w:bCs/>
          <w:sz w:val="40"/>
          <w:szCs w:val="40"/>
          <w:lang w:val="en-US"/>
        </w:rPr>
      </w:pPr>
    </w:p>
    <w:p w14:paraId="0B9F74AD" w14:textId="77777777" w:rsidR="00253F1A" w:rsidRPr="008E6FCA" w:rsidRDefault="00253F1A" w:rsidP="0059073C">
      <w:pPr>
        <w:autoSpaceDE w:val="0"/>
        <w:autoSpaceDN w:val="0"/>
        <w:adjustRightInd w:val="0"/>
        <w:rPr>
          <w:rFonts w:cs="Arial"/>
          <w:b/>
          <w:bCs/>
          <w:sz w:val="40"/>
          <w:szCs w:val="40"/>
          <w:lang w:val="en-US"/>
        </w:rPr>
      </w:pPr>
    </w:p>
    <w:p w14:paraId="7F4BD255" w14:textId="77777777" w:rsidR="00253F1A" w:rsidRPr="008E6FCA" w:rsidRDefault="00253F1A" w:rsidP="0059073C">
      <w:pPr>
        <w:autoSpaceDE w:val="0"/>
        <w:autoSpaceDN w:val="0"/>
        <w:adjustRightInd w:val="0"/>
        <w:rPr>
          <w:rFonts w:cs="Arial"/>
          <w:b/>
          <w:bCs/>
          <w:sz w:val="40"/>
          <w:szCs w:val="40"/>
          <w:lang w:val="en-US"/>
        </w:rPr>
      </w:pPr>
    </w:p>
    <w:p w14:paraId="1AD0FDA5" w14:textId="77777777" w:rsidR="00253F1A" w:rsidRPr="008E6FCA" w:rsidRDefault="00253F1A" w:rsidP="0059073C">
      <w:pPr>
        <w:autoSpaceDE w:val="0"/>
        <w:autoSpaceDN w:val="0"/>
        <w:adjustRightInd w:val="0"/>
        <w:rPr>
          <w:rFonts w:cs="Arial"/>
          <w:b/>
          <w:bCs/>
          <w:sz w:val="40"/>
          <w:szCs w:val="40"/>
          <w:lang w:val="en-US"/>
        </w:rPr>
      </w:pPr>
    </w:p>
    <w:p w14:paraId="5E9F52AB" w14:textId="77777777" w:rsidR="00253F1A" w:rsidRPr="008E6FCA" w:rsidRDefault="00253F1A" w:rsidP="0059073C">
      <w:pPr>
        <w:autoSpaceDE w:val="0"/>
        <w:autoSpaceDN w:val="0"/>
        <w:adjustRightInd w:val="0"/>
        <w:rPr>
          <w:rFonts w:cs="Arial"/>
          <w:b/>
          <w:bCs/>
          <w:sz w:val="40"/>
          <w:szCs w:val="40"/>
          <w:lang w:val="en-US"/>
        </w:rPr>
      </w:pPr>
    </w:p>
    <w:p w14:paraId="21335F03" w14:textId="77777777" w:rsidR="00253F1A" w:rsidRPr="008E6FCA" w:rsidRDefault="00253F1A" w:rsidP="0059073C">
      <w:pPr>
        <w:autoSpaceDE w:val="0"/>
        <w:autoSpaceDN w:val="0"/>
        <w:adjustRightInd w:val="0"/>
        <w:rPr>
          <w:rFonts w:cs="Arial"/>
          <w:b/>
          <w:bCs/>
          <w:sz w:val="40"/>
          <w:szCs w:val="40"/>
          <w:lang w:val="en-US"/>
        </w:rPr>
      </w:pPr>
    </w:p>
    <w:p w14:paraId="4AD0B75A" w14:textId="77777777" w:rsidR="00253F1A" w:rsidRPr="008E6FCA" w:rsidRDefault="00786DFC" w:rsidP="0059073C">
      <w:pPr>
        <w:autoSpaceDE w:val="0"/>
        <w:autoSpaceDN w:val="0"/>
        <w:adjustRightInd w:val="0"/>
        <w:rPr>
          <w:rFonts w:cs="Arial"/>
          <w:b/>
          <w:bCs/>
          <w:sz w:val="40"/>
          <w:szCs w:val="40"/>
          <w:lang w:val="en-US"/>
        </w:rPr>
      </w:pPr>
      <w:r>
        <w:rPr>
          <w:rFonts w:cs="Arial"/>
          <w:b/>
          <w:bCs/>
          <w:color w:val="FF0000"/>
          <w:sz w:val="40"/>
          <w:szCs w:val="40"/>
        </w:rPr>
        <w:drawing>
          <wp:anchor distT="0" distB="0" distL="114300" distR="114300" simplePos="0" relativeHeight="251657728" behindDoc="0" locked="0" layoutInCell="1" allowOverlap="1" wp14:anchorId="041F7BFA" wp14:editId="46E3CB0F">
            <wp:simplePos x="0" y="0"/>
            <wp:positionH relativeFrom="column">
              <wp:posOffset>5425440</wp:posOffset>
            </wp:positionH>
            <wp:positionV relativeFrom="paragraph">
              <wp:posOffset>246380</wp:posOffset>
            </wp:positionV>
            <wp:extent cx="788670" cy="502920"/>
            <wp:effectExtent l="19050" t="0" r="0" b="0"/>
            <wp:wrapNone/>
            <wp:docPr id="190" name="Picture 190" descr="EltekFS_Honeywell_logobl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ltekFS_Honeywell_logoblk_JPEG"/>
                    <pic:cNvPicPr>
                      <a:picLocks noChangeAspect="1" noChangeArrowheads="1"/>
                    </pic:cNvPicPr>
                  </pic:nvPicPr>
                  <pic:blipFill>
                    <a:blip r:embed="rId12" cstate="print"/>
                    <a:srcRect/>
                    <a:stretch>
                      <a:fillRect/>
                    </a:stretch>
                  </pic:blipFill>
                  <pic:spPr bwMode="auto">
                    <a:xfrm>
                      <a:off x="0" y="0"/>
                      <a:ext cx="788670" cy="502920"/>
                    </a:xfrm>
                    <a:prstGeom prst="rect">
                      <a:avLst/>
                    </a:prstGeom>
                    <a:noFill/>
                    <a:ln w="9525">
                      <a:noFill/>
                      <a:miter lim="800000"/>
                      <a:headEnd/>
                      <a:tailEnd/>
                    </a:ln>
                  </pic:spPr>
                </pic:pic>
              </a:graphicData>
            </a:graphic>
          </wp:anchor>
        </w:drawing>
      </w:r>
    </w:p>
    <w:p w14:paraId="4416D98D" w14:textId="406CD936" w:rsidR="0059073C" w:rsidRPr="007A177E" w:rsidRDefault="0059073C" w:rsidP="00786DFC">
      <w:pPr>
        <w:autoSpaceDE w:val="0"/>
        <w:autoSpaceDN w:val="0"/>
        <w:adjustRightInd w:val="0"/>
        <w:rPr>
          <w:rFonts w:cs="Arial"/>
          <w:b/>
          <w:bCs/>
          <w:lang w:val="fr-FR"/>
        </w:rPr>
      </w:pPr>
      <w:r w:rsidRPr="007A177E">
        <w:rPr>
          <w:rFonts w:cs="Arial"/>
          <w:b/>
          <w:bCs/>
          <w:lang w:val="fr-FR"/>
        </w:rPr>
        <w:lastRenderedPageBreak/>
        <w:t xml:space="preserve">Version: </w:t>
      </w:r>
      <w:r w:rsidRPr="007A177E">
        <w:rPr>
          <w:rFonts w:cs="Arial"/>
          <w:b/>
          <w:bCs/>
          <w:lang w:val="fr-FR"/>
        </w:rPr>
        <w:tab/>
      </w:r>
      <w:r w:rsidR="00F951E2">
        <w:rPr>
          <w:rFonts w:cs="Arial"/>
          <w:b/>
          <w:bCs/>
          <w:lang w:val="fr-FR"/>
        </w:rPr>
        <w:t>2</w:t>
      </w:r>
      <w:r w:rsidR="00AB179C">
        <w:rPr>
          <w:rFonts w:cs="Arial"/>
          <w:b/>
          <w:bCs/>
          <w:lang w:val="fr-FR"/>
        </w:rPr>
        <w:t>.0</w:t>
      </w:r>
      <w:bookmarkStart w:id="0" w:name="_GoBack"/>
      <w:bookmarkEnd w:id="0"/>
      <w:r w:rsidRPr="007A177E">
        <w:rPr>
          <w:rFonts w:cs="Arial"/>
          <w:b/>
          <w:bCs/>
          <w:lang w:val="fr-FR"/>
        </w:rPr>
        <w:br/>
        <w:t xml:space="preserve">Date: </w:t>
      </w:r>
      <w:r w:rsidRPr="007A177E">
        <w:rPr>
          <w:rFonts w:cs="Arial"/>
          <w:b/>
          <w:bCs/>
          <w:lang w:val="fr-FR"/>
        </w:rPr>
        <w:tab/>
      </w:r>
      <w:r w:rsidRPr="007A177E">
        <w:rPr>
          <w:rFonts w:cs="Arial"/>
          <w:b/>
          <w:bCs/>
          <w:lang w:val="fr-FR"/>
        </w:rPr>
        <w:tab/>
        <w:t>20</w:t>
      </w:r>
      <w:r w:rsidR="00F951E2">
        <w:rPr>
          <w:rFonts w:cs="Arial"/>
          <w:b/>
          <w:bCs/>
          <w:lang w:val="fr-FR"/>
        </w:rPr>
        <w:t>20</w:t>
      </w:r>
      <w:r w:rsidR="005435E6">
        <w:rPr>
          <w:rFonts w:cs="Arial"/>
          <w:b/>
          <w:bCs/>
          <w:lang w:val="fr-FR"/>
        </w:rPr>
        <w:t>.0</w:t>
      </w:r>
      <w:r w:rsidR="006B768D">
        <w:rPr>
          <w:rFonts w:cs="Arial"/>
          <w:b/>
          <w:bCs/>
          <w:lang w:val="fr-FR"/>
        </w:rPr>
        <w:t>3</w:t>
      </w:r>
      <w:r w:rsidRPr="007A177E">
        <w:rPr>
          <w:rFonts w:cs="Arial"/>
          <w:b/>
          <w:bCs/>
          <w:lang w:val="fr-FR"/>
        </w:rPr>
        <w:br/>
        <w:t xml:space="preserve">Author: </w:t>
      </w:r>
      <w:r w:rsidRPr="007A177E">
        <w:rPr>
          <w:rFonts w:cs="Arial"/>
          <w:b/>
          <w:bCs/>
          <w:lang w:val="fr-FR"/>
        </w:rPr>
        <w:tab/>
      </w:r>
      <w:r w:rsidR="00AB179C">
        <w:rPr>
          <w:rFonts w:cs="Arial"/>
          <w:b/>
          <w:bCs/>
          <w:lang w:val="fr-FR"/>
        </w:rPr>
        <w:t>Jørn V Sjaavaag</w:t>
      </w:r>
    </w:p>
    <w:p w14:paraId="7F22E0F8" w14:textId="77777777" w:rsidR="00157D4B" w:rsidRPr="00157D4B" w:rsidRDefault="00157D4B" w:rsidP="00786DFC">
      <w:pPr>
        <w:tabs>
          <w:tab w:val="left" w:pos="2805"/>
        </w:tabs>
        <w:rPr>
          <w:rFonts w:asciiTheme="minorHAnsi" w:hAnsiTheme="minorHAnsi"/>
          <w:b/>
          <w:bCs/>
          <w:sz w:val="36"/>
          <w:szCs w:val="36"/>
        </w:rPr>
      </w:pPr>
      <w:r w:rsidRPr="00157D4B">
        <w:rPr>
          <w:rFonts w:asciiTheme="minorHAnsi" w:hAnsiTheme="minorHAnsi"/>
          <w:b/>
          <w:bCs/>
          <w:sz w:val="36"/>
          <w:szCs w:val="36"/>
        </w:rPr>
        <w:t>INNHOLDSFORTEGNELSE</w:t>
      </w:r>
    </w:p>
    <w:sdt>
      <w:sdtPr>
        <w:rPr>
          <w:rFonts w:ascii="Times New Roman" w:eastAsia="Times New Roman" w:hAnsi="Times New Roman" w:cs="Times New Roman"/>
          <w:b w:val="0"/>
          <w:bCs w:val="0"/>
          <w:iCs w:val="0"/>
          <w:noProof/>
          <w:color w:val="auto"/>
          <w:sz w:val="24"/>
          <w:szCs w:val="24"/>
          <w:lang w:val="nb-NO" w:eastAsia="nb-NO"/>
        </w:rPr>
        <w:id w:val="24979715"/>
        <w:docPartObj>
          <w:docPartGallery w:val="Table of Contents"/>
          <w:docPartUnique/>
        </w:docPartObj>
      </w:sdtPr>
      <w:sdtEndPr>
        <w:rPr>
          <w:rFonts w:asciiTheme="minorHAnsi" w:hAnsiTheme="minorHAnsi"/>
        </w:rPr>
      </w:sdtEndPr>
      <w:sdtContent>
        <w:p w14:paraId="781D8306" w14:textId="182DEB70" w:rsidR="004520C1" w:rsidRPr="00FB2ABB" w:rsidRDefault="003D23C8" w:rsidP="004520C1">
          <w:pPr>
            <w:pStyle w:val="TOCHeading"/>
            <w:rPr>
              <w:rFonts w:asciiTheme="minorHAnsi" w:eastAsia="Times New Roman" w:hAnsiTheme="minorHAnsi" w:cs="Arial"/>
              <w:bCs w:val="0"/>
              <w:iCs w:val="0"/>
              <w:noProof/>
              <w:color w:val="auto"/>
              <w:lang w:val="nb-NO" w:eastAsia="nb-NO"/>
            </w:rPr>
          </w:pPr>
          <w:r>
            <w:rPr>
              <w:rFonts w:asciiTheme="minorHAnsi" w:eastAsia="Times New Roman" w:hAnsiTheme="minorHAnsi" w:cs="Arial"/>
              <w:bCs w:val="0"/>
              <w:iCs w:val="0"/>
              <w:noProof/>
              <w:color w:val="auto"/>
              <w:lang w:val="nb-NO" w:eastAsia="nb-NO"/>
            </w:rPr>
            <w:t>FORORD</w:t>
          </w:r>
        </w:p>
        <w:p w14:paraId="25E93348" w14:textId="4A8BA6B6" w:rsidR="005A6438" w:rsidRDefault="001D4AB8">
          <w:pPr>
            <w:pStyle w:val="TOC1"/>
            <w:rPr>
              <w:rFonts w:asciiTheme="minorHAnsi" w:eastAsiaTheme="minorEastAsia" w:hAnsiTheme="minorHAnsi" w:cstheme="minorBidi"/>
              <w:b w:val="0"/>
              <w:sz w:val="22"/>
              <w:szCs w:val="22"/>
              <w:lang w:val="nb-NO"/>
            </w:rPr>
          </w:pPr>
          <w:r w:rsidRPr="00C43F61">
            <w:rPr>
              <w:rFonts w:asciiTheme="minorHAnsi" w:hAnsiTheme="minorHAnsi"/>
            </w:rPr>
            <w:fldChar w:fldCharType="begin"/>
          </w:r>
          <w:r w:rsidR="004520C1" w:rsidRPr="00C43F61">
            <w:rPr>
              <w:rFonts w:asciiTheme="minorHAnsi" w:hAnsiTheme="minorHAnsi"/>
            </w:rPr>
            <w:instrText xml:space="preserve"> TOC \o "1-3" \h \z \u </w:instrText>
          </w:r>
          <w:r w:rsidRPr="00C43F61">
            <w:rPr>
              <w:rFonts w:asciiTheme="minorHAnsi" w:hAnsiTheme="minorHAnsi"/>
            </w:rPr>
            <w:fldChar w:fldCharType="separate"/>
          </w:r>
          <w:hyperlink w:anchor="_Toc35517806" w:history="1">
            <w:r w:rsidR="005A6438" w:rsidRPr="00BE535F">
              <w:rPr>
                <w:rStyle w:val="Hyperlink"/>
              </w:rPr>
              <w:t>GENERELE BESTEMMELSER</w:t>
            </w:r>
            <w:r w:rsidR="005A6438">
              <w:rPr>
                <w:webHidden/>
              </w:rPr>
              <w:tab/>
            </w:r>
            <w:r w:rsidR="005A6438">
              <w:rPr>
                <w:webHidden/>
              </w:rPr>
              <w:fldChar w:fldCharType="begin"/>
            </w:r>
            <w:r w:rsidR="005A6438">
              <w:rPr>
                <w:webHidden/>
              </w:rPr>
              <w:instrText xml:space="preserve"> PAGEREF _Toc35517806 \h </w:instrText>
            </w:r>
            <w:r w:rsidR="005A6438">
              <w:rPr>
                <w:webHidden/>
              </w:rPr>
            </w:r>
            <w:r w:rsidR="005A6438">
              <w:rPr>
                <w:webHidden/>
              </w:rPr>
              <w:fldChar w:fldCharType="separate"/>
            </w:r>
            <w:r w:rsidR="005A6438">
              <w:rPr>
                <w:webHidden/>
              </w:rPr>
              <w:t>5</w:t>
            </w:r>
            <w:r w:rsidR="005A6438">
              <w:rPr>
                <w:webHidden/>
              </w:rPr>
              <w:fldChar w:fldCharType="end"/>
            </w:r>
          </w:hyperlink>
        </w:p>
        <w:p w14:paraId="7E6124EC" w14:textId="56BB2E55" w:rsidR="005A6438" w:rsidRDefault="00295D1F">
          <w:pPr>
            <w:pStyle w:val="TOC1"/>
            <w:rPr>
              <w:rFonts w:asciiTheme="minorHAnsi" w:eastAsiaTheme="minorEastAsia" w:hAnsiTheme="minorHAnsi" w:cstheme="minorBidi"/>
              <w:b w:val="0"/>
              <w:sz w:val="22"/>
              <w:szCs w:val="22"/>
              <w:lang w:val="nb-NO"/>
            </w:rPr>
          </w:pPr>
          <w:hyperlink w:anchor="_Toc35517807" w:history="1">
            <w:r w:rsidR="005A6438" w:rsidRPr="00BE535F">
              <w:rPr>
                <w:rStyle w:val="Hyperlink"/>
              </w:rPr>
              <w:t>44.3 Utstyr for nødlys</w:t>
            </w:r>
            <w:r w:rsidR="005A6438">
              <w:rPr>
                <w:webHidden/>
              </w:rPr>
              <w:tab/>
            </w:r>
            <w:r w:rsidR="005A6438">
              <w:rPr>
                <w:webHidden/>
              </w:rPr>
              <w:fldChar w:fldCharType="begin"/>
            </w:r>
            <w:r w:rsidR="005A6438">
              <w:rPr>
                <w:webHidden/>
              </w:rPr>
              <w:instrText xml:space="preserve"> PAGEREF _Toc35517807 \h </w:instrText>
            </w:r>
            <w:r w:rsidR="005A6438">
              <w:rPr>
                <w:webHidden/>
              </w:rPr>
            </w:r>
            <w:r w:rsidR="005A6438">
              <w:rPr>
                <w:webHidden/>
              </w:rPr>
              <w:fldChar w:fldCharType="separate"/>
            </w:r>
            <w:r w:rsidR="005A6438">
              <w:rPr>
                <w:webHidden/>
              </w:rPr>
              <w:t>5</w:t>
            </w:r>
            <w:r w:rsidR="005A6438">
              <w:rPr>
                <w:webHidden/>
              </w:rPr>
              <w:fldChar w:fldCharType="end"/>
            </w:r>
          </w:hyperlink>
        </w:p>
        <w:p w14:paraId="6FD274C8" w14:textId="3B997848" w:rsidR="005A6438" w:rsidRDefault="00295D1F">
          <w:pPr>
            <w:pStyle w:val="TOC1"/>
            <w:rPr>
              <w:rFonts w:asciiTheme="minorHAnsi" w:eastAsiaTheme="minorEastAsia" w:hAnsiTheme="minorHAnsi" w:cstheme="minorBidi"/>
              <w:b w:val="0"/>
              <w:sz w:val="22"/>
              <w:szCs w:val="22"/>
              <w:lang w:val="nb-NO"/>
            </w:rPr>
          </w:pPr>
          <w:hyperlink w:anchor="_Toc35517808" w:history="1">
            <w:r w:rsidR="005A6438" w:rsidRPr="00BE535F">
              <w:rPr>
                <w:rStyle w:val="Hyperlink"/>
              </w:rPr>
              <w:t>GENERELLE KRAV –</w:t>
            </w:r>
            <w:r w:rsidR="005A6438">
              <w:rPr>
                <w:webHidden/>
              </w:rPr>
              <w:tab/>
            </w:r>
            <w:r w:rsidR="005A6438">
              <w:rPr>
                <w:webHidden/>
              </w:rPr>
              <w:fldChar w:fldCharType="begin"/>
            </w:r>
            <w:r w:rsidR="005A6438">
              <w:rPr>
                <w:webHidden/>
              </w:rPr>
              <w:instrText xml:space="preserve"> PAGEREF _Toc35517808 \h </w:instrText>
            </w:r>
            <w:r w:rsidR="005A6438">
              <w:rPr>
                <w:webHidden/>
              </w:rPr>
            </w:r>
            <w:r w:rsidR="005A6438">
              <w:rPr>
                <w:webHidden/>
              </w:rPr>
              <w:fldChar w:fldCharType="separate"/>
            </w:r>
            <w:r w:rsidR="005A6438">
              <w:rPr>
                <w:webHidden/>
              </w:rPr>
              <w:t>6</w:t>
            </w:r>
            <w:r w:rsidR="005A6438">
              <w:rPr>
                <w:webHidden/>
              </w:rPr>
              <w:fldChar w:fldCharType="end"/>
            </w:r>
          </w:hyperlink>
        </w:p>
        <w:p w14:paraId="77D71104" w14:textId="041A63C5" w:rsidR="005A6438" w:rsidRDefault="00295D1F">
          <w:pPr>
            <w:pStyle w:val="TOC1"/>
            <w:rPr>
              <w:rFonts w:asciiTheme="minorHAnsi" w:eastAsiaTheme="minorEastAsia" w:hAnsiTheme="minorHAnsi" w:cstheme="minorBidi"/>
              <w:b w:val="0"/>
              <w:sz w:val="22"/>
              <w:szCs w:val="22"/>
              <w:lang w:val="nb-NO"/>
            </w:rPr>
          </w:pPr>
          <w:hyperlink w:anchor="_Toc35517809" w:history="1">
            <w:r w:rsidR="005A6438" w:rsidRPr="00BE535F">
              <w:rPr>
                <w:rStyle w:val="Hyperlink"/>
              </w:rPr>
              <w:t>Desentraliserte selvtest armaturer</w:t>
            </w:r>
            <w:r w:rsidR="005A6438">
              <w:rPr>
                <w:webHidden/>
              </w:rPr>
              <w:tab/>
            </w:r>
            <w:r w:rsidR="005A6438">
              <w:rPr>
                <w:webHidden/>
              </w:rPr>
              <w:fldChar w:fldCharType="begin"/>
            </w:r>
            <w:r w:rsidR="005A6438">
              <w:rPr>
                <w:webHidden/>
              </w:rPr>
              <w:instrText xml:space="preserve"> PAGEREF _Toc35517809 \h </w:instrText>
            </w:r>
            <w:r w:rsidR="005A6438">
              <w:rPr>
                <w:webHidden/>
              </w:rPr>
            </w:r>
            <w:r w:rsidR="005A6438">
              <w:rPr>
                <w:webHidden/>
              </w:rPr>
              <w:fldChar w:fldCharType="separate"/>
            </w:r>
            <w:r w:rsidR="005A6438">
              <w:rPr>
                <w:webHidden/>
              </w:rPr>
              <w:t>6</w:t>
            </w:r>
            <w:r w:rsidR="005A6438">
              <w:rPr>
                <w:webHidden/>
              </w:rPr>
              <w:fldChar w:fldCharType="end"/>
            </w:r>
          </w:hyperlink>
        </w:p>
        <w:p w14:paraId="10B4CA1B" w14:textId="1887010B" w:rsidR="005A6438" w:rsidRDefault="00295D1F">
          <w:pPr>
            <w:pStyle w:val="TOC1"/>
            <w:rPr>
              <w:rFonts w:asciiTheme="minorHAnsi" w:eastAsiaTheme="minorEastAsia" w:hAnsiTheme="minorHAnsi" w:cstheme="minorBidi"/>
              <w:b w:val="0"/>
              <w:sz w:val="22"/>
              <w:szCs w:val="22"/>
              <w:lang w:val="nb-NO"/>
            </w:rPr>
          </w:pPr>
          <w:hyperlink w:anchor="_Toc35517810" w:history="1">
            <w:r w:rsidR="005A6438" w:rsidRPr="00BE535F">
              <w:rPr>
                <w:rStyle w:val="Hyperlink"/>
              </w:rPr>
              <w:t>GENERELLE KRAV –</w:t>
            </w:r>
            <w:r w:rsidR="005A6438">
              <w:rPr>
                <w:webHidden/>
              </w:rPr>
              <w:tab/>
            </w:r>
            <w:r w:rsidR="005A6438">
              <w:rPr>
                <w:webHidden/>
              </w:rPr>
              <w:fldChar w:fldCharType="begin"/>
            </w:r>
            <w:r w:rsidR="005A6438">
              <w:rPr>
                <w:webHidden/>
              </w:rPr>
              <w:instrText xml:space="preserve"> PAGEREF _Toc35517810 \h </w:instrText>
            </w:r>
            <w:r w:rsidR="005A6438">
              <w:rPr>
                <w:webHidden/>
              </w:rPr>
            </w:r>
            <w:r w:rsidR="005A6438">
              <w:rPr>
                <w:webHidden/>
              </w:rPr>
              <w:fldChar w:fldCharType="separate"/>
            </w:r>
            <w:r w:rsidR="005A6438">
              <w:rPr>
                <w:webHidden/>
              </w:rPr>
              <w:t>7</w:t>
            </w:r>
            <w:r w:rsidR="005A6438">
              <w:rPr>
                <w:webHidden/>
              </w:rPr>
              <w:fldChar w:fldCharType="end"/>
            </w:r>
          </w:hyperlink>
        </w:p>
        <w:p w14:paraId="02BA26D5" w14:textId="1D12A2CA" w:rsidR="005A6438" w:rsidRDefault="00295D1F">
          <w:pPr>
            <w:pStyle w:val="TOC1"/>
            <w:rPr>
              <w:rFonts w:asciiTheme="minorHAnsi" w:eastAsiaTheme="minorEastAsia" w:hAnsiTheme="minorHAnsi" w:cstheme="minorBidi"/>
              <w:b w:val="0"/>
              <w:sz w:val="22"/>
              <w:szCs w:val="22"/>
              <w:lang w:val="nb-NO"/>
            </w:rPr>
          </w:pPr>
          <w:hyperlink w:anchor="_Toc35517811" w:history="1">
            <w:r w:rsidR="005A6438" w:rsidRPr="00BE535F">
              <w:rPr>
                <w:rStyle w:val="Hyperlink"/>
              </w:rPr>
              <w:t>Overvåket nødlys system , desentraliserte selvtest armaturer</w:t>
            </w:r>
            <w:r w:rsidR="005A6438">
              <w:rPr>
                <w:webHidden/>
              </w:rPr>
              <w:tab/>
            </w:r>
            <w:r w:rsidR="005A6438">
              <w:rPr>
                <w:webHidden/>
              </w:rPr>
              <w:fldChar w:fldCharType="begin"/>
            </w:r>
            <w:r w:rsidR="005A6438">
              <w:rPr>
                <w:webHidden/>
              </w:rPr>
              <w:instrText xml:space="preserve"> PAGEREF _Toc35517811 \h </w:instrText>
            </w:r>
            <w:r w:rsidR="005A6438">
              <w:rPr>
                <w:webHidden/>
              </w:rPr>
            </w:r>
            <w:r w:rsidR="005A6438">
              <w:rPr>
                <w:webHidden/>
              </w:rPr>
              <w:fldChar w:fldCharType="separate"/>
            </w:r>
            <w:r w:rsidR="005A6438">
              <w:rPr>
                <w:webHidden/>
              </w:rPr>
              <w:t>7</w:t>
            </w:r>
            <w:r w:rsidR="005A6438">
              <w:rPr>
                <w:webHidden/>
              </w:rPr>
              <w:fldChar w:fldCharType="end"/>
            </w:r>
          </w:hyperlink>
        </w:p>
        <w:p w14:paraId="3A70759F" w14:textId="34C5A43F" w:rsidR="005A6438" w:rsidRDefault="00295D1F">
          <w:pPr>
            <w:pStyle w:val="TOC2"/>
            <w:rPr>
              <w:rFonts w:asciiTheme="minorHAnsi" w:eastAsiaTheme="minorEastAsia" w:hAnsiTheme="minorHAnsi" w:cstheme="minorBidi"/>
              <w:sz w:val="22"/>
              <w:szCs w:val="22"/>
            </w:rPr>
          </w:pPr>
          <w:hyperlink w:anchor="_Toc35517812" w:history="1">
            <w:r w:rsidR="005A6438" w:rsidRPr="00BE535F">
              <w:rPr>
                <w:rStyle w:val="Hyperlink"/>
              </w:rPr>
              <w:t>Overvåkingssentral for nødlys:</w:t>
            </w:r>
            <w:r w:rsidR="005A6438">
              <w:rPr>
                <w:webHidden/>
              </w:rPr>
              <w:tab/>
            </w:r>
            <w:r w:rsidR="005A6438">
              <w:rPr>
                <w:webHidden/>
              </w:rPr>
              <w:fldChar w:fldCharType="begin"/>
            </w:r>
            <w:r w:rsidR="005A6438">
              <w:rPr>
                <w:webHidden/>
              </w:rPr>
              <w:instrText xml:space="preserve"> PAGEREF _Toc35517812 \h </w:instrText>
            </w:r>
            <w:r w:rsidR="005A6438">
              <w:rPr>
                <w:webHidden/>
              </w:rPr>
            </w:r>
            <w:r w:rsidR="005A6438">
              <w:rPr>
                <w:webHidden/>
              </w:rPr>
              <w:fldChar w:fldCharType="separate"/>
            </w:r>
            <w:r w:rsidR="005A6438">
              <w:rPr>
                <w:webHidden/>
              </w:rPr>
              <w:t>7</w:t>
            </w:r>
            <w:r w:rsidR="005A6438">
              <w:rPr>
                <w:webHidden/>
              </w:rPr>
              <w:fldChar w:fldCharType="end"/>
            </w:r>
          </w:hyperlink>
        </w:p>
        <w:p w14:paraId="075D301B" w14:textId="3699A80E" w:rsidR="005A6438" w:rsidRDefault="00295D1F">
          <w:pPr>
            <w:pStyle w:val="TOC1"/>
            <w:rPr>
              <w:rFonts w:asciiTheme="minorHAnsi" w:eastAsiaTheme="minorEastAsia" w:hAnsiTheme="minorHAnsi" w:cstheme="minorBidi"/>
              <w:b w:val="0"/>
              <w:sz w:val="22"/>
              <w:szCs w:val="22"/>
              <w:lang w:val="nb-NO"/>
            </w:rPr>
          </w:pPr>
          <w:hyperlink w:anchor="_Toc35517813" w:history="1">
            <w:r w:rsidR="005A6438" w:rsidRPr="00BE535F">
              <w:rPr>
                <w:rStyle w:val="Hyperlink"/>
              </w:rPr>
              <w:t>UTSTYRSLISTE</w:t>
            </w:r>
            <w:r w:rsidR="005A6438">
              <w:rPr>
                <w:webHidden/>
              </w:rPr>
              <w:tab/>
            </w:r>
            <w:r w:rsidR="005A6438">
              <w:rPr>
                <w:webHidden/>
              </w:rPr>
              <w:fldChar w:fldCharType="begin"/>
            </w:r>
            <w:r w:rsidR="005A6438">
              <w:rPr>
                <w:webHidden/>
              </w:rPr>
              <w:instrText xml:space="preserve"> PAGEREF _Toc35517813 \h </w:instrText>
            </w:r>
            <w:r w:rsidR="005A6438">
              <w:rPr>
                <w:webHidden/>
              </w:rPr>
            </w:r>
            <w:r w:rsidR="005A6438">
              <w:rPr>
                <w:webHidden/>
              </w:rPr>
              <w:fldChar w:fldCharType="separate"/>
            </w:r>
            <w:r w:rsidR="005A6438">
              <w:rPr>
                <w:webHidden/>
              </w:rPr>
              <w:t>8</w:t>
            </w:r>
            <w:r w:rsidR="005A6438">
              <w:rPr>
                <w:webHidden/>
              </w:rPr>
              <w:fldChar w:fldCharType="end"/>
            </w:r>
          </w:hyperlink>
        </w:p>
        <w:p w14:paraId="1D0B3009" w14:textId="17DC84B2" w:rsidR="005A6438" w:rsidRDefault="00295D1F">
          <w:pPr>
            <w:pStyle w:val="TOC3"/>
            <w:rPr>
              <w:noProof/>
              <w:lang w:val="nb-NO" w:eastAsia="nb-NO"/>
            </w:rPr>
          </w:pPr>
          <w:hyperlink w:anchor="_Toc35517814" w:history="1">
            <w:r w:rsidR="005A6438" w:rsidRPr="00BE535F">
              <w:rPr>
                <w:rStyle w:val="Hyperlink"/>
                <w:noProof/>
              </w:rPr>
              <w:t>OVERVÅKNINGSSENTRAL FOR NØDLYS M/ OPERATØR PANEL</w:t>
            </w:r>
            <w:r w:rsidR="005A6438">
              <w:rPr>
                <w:noProof/>
                <w:webHidden/>
              </w:rPr>
              <w:tab/>
            </w:r>
            <w:r w:rsidR="005A6438">
              <w:rPr>
                <w:noProof/>
                <w:webHidden/>
              </w:rPr>
              <w:fldChar w:fldCharType="begin"/>
            </w:r>
            <w:r w:rsidR="005A6438">
              <w:rPr>
                <w:noProof/>
                <w:webHidden/>
              </w:rPr>
              <w:instrText xml:space="preserve"> PAGEREF _Toc35517814 \h </w:instrText>
            </w:r>
            <w:r w:rsidR="005A6438">
              <w:rPr>
                <w:noProof/>
                <w:webHidden/>
              </w:rPr>
            </w:r>
            <w:r w:rsidR="005A6438">
              <w:rPr>
                <w:noProof/>
                <w:webHidden/>
              </w:rPr>
              <w:fldChar w:fldCharType="separate"/>
            </w:r>
            <w:r w:rsidR="005A6438">
              <w:rPr>
                <w:noProof/>
                <w:webHidden/>
              </w:rPr>
              <w:t>8</w:t>
            </w:r>
            <w:r w:rsidR="005A6438">
              <w:rPr>
                <w:noProof/>
                <w:webHidden/>
              </w:rPr>
              <w:fldChar w:fldCharType="end"/>
            </w:r>
          </w:hyperlink>
        </w:p>
        <w:p w14:paraId="513E93E6" w14:textId="085866CC" w:rsidR="005A6438" w:rsidRDefault="00295D1F">
          <w:pPr>
            <w:pStyle w:val="TOC3"/>
            <w:rPr>
              <w:noProof/>
              <w:lang w:val="nb-NO" w:eastAsia="nb-NO"/>
            </w:rPr>
          </w:pPr>
          <w:hyperlink w:anchor="_Toc35517815" w:history="1">
            <w:r w:rsidR="005A6438" w:rsidRPr="00BE535F">
              <w:rPr>
                <w:rStyle w:val="Hyperlink"/>
                <w:noProof/>
              </w:rPr>
              <w:t>OPRATØRPANEL FOR NØDLYS  OP</w:t>
            </w:r>
            <w:r w:rsidR="005A6438">
              <w:rPr>
                <w:noProof/>
                <w:webHidden/>
              </w:rPr>
              <w:tab/>
            </w:r>
            <w:r w:rsidR="005A6438">
              <w:rPr>
                <w:noProof/>
                <w:webHidden/>
              </w:rPr>
              <w:fldChar w:fldCharType="begin"/>
            </w:r>
            <w:r w:rsidR="005A6438">
              <w:rPr>
                <w:noProof/>
                <w:webHidden/>
              </w:rPr>
              <w:instrText xml:space="preserve"> PAGEREF _Toc35517815 \h </w:instrText>
            </w:r>
            <w:r w:rsidR="005A6438">
              <w:rPr>
                <w:noProof/>
                <w:webHidden/>
              </w:rPr>
            </w:r>
            <w:r w:rsidR="005A6438">
              <w:rPr>
                <w:noProof/>
                <w:webHidden/>
              </w:rPr>
              <w:fldChar w:fldCharType="separate"/>
            </w:r>
            <w:r w:rsidR="005A6438">
              <w:rPr>
                <w:noProof/>
                <w:webHidden/>
              </w:rPr>
              <w:t>8</w:t>
            </w:r>
            <w:r w:rsidR="005A6438">
              <w:rPr>
                <w:noProof/>
                <w:webHidden/>
              </w:rPr>
              <w:fldChar w:fldCharType="end"/>
            </w:r>
          </w:hyperlink>
        </w:p>
        <w:p w14:paraId="68BCB518" w14:textId="33D5D237" w:rsidR="005A6438" w:rsidRDefault="00295D1F">
          <w:pPr>
            <w:pStyle w:val="TOC3"/>
            <w:rPr>
              <w:noProof/>
              <w:lang w:val="nb-NO" w:eastAsia="nb-NO"/>
            </w:rPr>
          </w:pPr>
          <w:hyperlink w:anchor="_Toc35517816" w:history="1">
            <w:r w:rsidR="005A6438" w:rsidRPr="00BE535F">
              <w:rPr>
                <w:rStyle w:val="Hyperlink"/>
                <w:noProof/>
              </w:rPr>
              <w:t>OVERVÅKNINGSSENTRAL FOR NØDLYS – BI SENTRAL</w:t>
            </w:r>
            <w:r w:rsidR="005A6438">
              <w:rPr>
                <w:noProof/>
                <w:webHidden/>
              </w:rPr>
              <w:tab/>
            </w:r>
            <w:r w:rsidR="005A6438">
              <w:rPr>
                <w:noProof/>
                <w:webHidden/>
              </w:rPr>
              <w:fldChar w:fldCharType="begin"/>
            </w:r>
            <w:r w:rsidR="005A6438">
              <w:rPr>
                <w:noProof/>
                <w:webHidden/>
              </w:rPr>
              <w:instrText xml:space="preserve"> PAGEREF _Toc35517816 \h </w:instrText>
            </w:r>
            <w:r w:rsidR="005A6438">
              <w:rPr>
                <w:noProof/>
                <w:webHidden/>
              </w:rPr>
            </w:r>
            <w:r w:rsidR="005A6438">
              <w:rPr>
                <w:noProof/>
                <w:webHidden/>
              </w:rPr>
              <w:fldChar w:fldCharType="separate"/>
            </w:r>
            <w:r w:rsidR="005A6438">
              <w:rPr>
                <w:noProof/>
                <w:webHidden/>
              </w:rPr>
              <w:t>8</w:t>
            </w:r>
            <w:r w:rsidR="005A6438">
              <w:rPr>
                <w:noProof/>
                <w:webHidden/>
              </w:rPr>
              <w:fldChar w:fldCharType="end"/>
            </w:r>
          </w:hyperlink>
        </w:p>
        <w:p w14:paraId="2A7C520E" w14:textId="6B271614" w:rsidR="005A6438" w:rsidRDefault="00295D1F">
          <w:pPr>
            <w:pStyle w:val="TOC3"/>
            <w:rPr>
              <w:noProof/>
              <w:lang w:val="nb-NO" w:eastAsia="nb-NO"/>
            </w:rPr>
          </w:pPr>
          <w:hyperlink w:anchor="_Toc35517817" w:history="1">
            <w:r w:rsidR="005A6438" w:rsidRPr="00BE535F">
              <w:rPr>
                <w:rStyle w:val="Hyperlink"/>
                <w:noProof/>
              </w:rPr>
              <w:t>OVERVÅKNINGSSENTRAL FOR NØDLYS – DATA og ALARM modul (DA)</w:t>
            </w:r>
            <w:r w:rsidR="005A6438">
              <w:rPr>
                <w:noProof/>
                <w:webHidden/>
              </w:rPr>
              <w:tab/>
            </w:r>
            <w:r w:rsidR="005A6438">
              <w:rPr>
                <w:noProof/>
                <w:webHidden/>
              </w:rPr>
              <w:fldChar w:fldCharType="begin"/>
            </w:r>
            <w:r w:rsidR="005A6438">
              <w:rPr>
                <w:noProof/>
                <w:webHidden/>
              </w:rPr>
              <w:instrText xml:space="preserve"> PAGEREF _Toc35517817 \h </w:instrText>
            </w:r>
            <w:r w:rsidR="005A6438">
              <w:rPr>
                <w:noProof/>
                <w:webHidden/>
              </w:rPr>
            </w:r>
            <w:r w:rsidR="005A6438">
              <w:rPr>
                <w:noProof/>
                <w:webHidden/>
              </w:rPr>
              <w:fldChar w:fldCharType="separate"/>
            </w:r>
            <w:r w:rsidR="005A6438">
              <w:rPr>
                <w:noProof/>
                <w:webHidden/>
              </w:rPr>
              <w:t>9</w:t>
            </w:r>
            <w:r w:rsidR="005A6438">
              <w:rPr>
                <w:noProof/>
                <w:webHidden/>
              </w:rPr>
              <w:fldChar w:fldCharType="end"/>
            </w:r>
          </w:hyperlink>
        </w:p>
        <w:p w14:paraId="7E64B1FB" w14:textId="401EA215" w:rsidR="005A6438" w:rsidRDefault="00295D1F">
          <w:pPr>
            <w:pStyle w:val="TOC3"/>
            <w:rPr>
              <w:noProof/>
              <w:lang w:val="nb-NO" w:eastAsia="nb-NO"/>
            </w:rPr>
          </w:pPr>
          <w:hyperlink w:anchor="_Toc35517818" w:history="1">
            <w:r w:rsidR="005A6438" w:rsidRPr="00BE535F">
              <w:rPr>
                <w:rStyle w:val="Hyperlink"/>
                <w:noProof/>
              </w:rPr>
              <w:t>KOMMUNIKAJSONSMODUL FOR OVERVÅKING</w:t>
            </w:r>
            <w:r w:rsidR="005A6438">
              <w:rPr>
                <w:noProof/>
                <w:webHidden/>
              </w:rPr>
              <w:tab/>
            </w:r>
            <w:r w:rsidR="005A6438">
              <w:rPr>
                <w:noProof/>
                <w:webHidden/>
              </w:rPr>
              <w:fldChar w:fldCharType="begin"/>
            </w:r>
            <w:r w:rsidR="005A6438">
              <w:rPr>
                <w:noProof/>
                <w:webHidden/>
              </w:rPr>
              <w:instrText xml:space="preserve"> PAGEREF _Toc35517818 \h </w:instrText>
            </w:r>
            <w:r w:rsidR="005A6438">
              <w:rPr>
                <w:noProof/>
                <w:webHidden/>
              </w:rPr>
            </w:r>
            <w:r w:rsidR="005A6438">
              <w:rPr>
                <w:noProof/>
                <w:webHidden/>
              </w:rPr>
              <w:fldChar w:fldCharType="separate"/>
            </w:r>
            <w:r w:rsidR="005A6438">
              <w:rPr>
                <w:noProof/>
                <w:webHidden/>
              </w:rPr>
              <w:t>10</w:t>
            </w:r>
            <w:r w:rsidR="005A6438">
              <w:rPr>
                <w:noProof/>
                <w:webHidden/>
              </w:rPr>
              <w:fldChar w:fldCharType="end"/>
            </w:r>
          </w:hyperlink>
        </w:p>
        <w:p w14:paraId="780CF4A6" w14:textId="2F3994E0" w:rsidR="005A6438" w:rsidRDefault="00295D1F">
          <w:pPr>
            <w:pStyle w:val="TOC3"/>
            <w:rPr>
              <w:noProof/>
              <w:lang w:val="nb-NO" w:eastAsia="nb-NO"/>
            </w:rPr>
          </w:pPr>
          <w:hyperlink w:anchor="_Toc35517819" w:history="1">
            <w:r w:rsidR="005A6438" w:rsidRPr="00BE535F">
              <w:rPr>
                <w:rStyle w:val="Hyperlink"/>
                <w:noProof/>
              </w:rPr>
              <w:t>KOMMUNIKAJSONSMODUL FOR OVERVÅKING</w:t>
            </w:r>
            <w:r w:rsidR="005A6438">
              <w:rPr>
                <w:noProof/>
                <w:webHidden/>
              </w:rPr>
              <w:tab/>
            </w:r>
            <w:r w:rsidR="005A6438">
              <w:rPr>
                <w:noProof/>
                <w:webHidden/>
              </w:rPr>
              <w:fldChar w:fldCharType="begin"/>
            </w:r>
            <w:r w:rsidR="005A6438">
              <w:rPr>
                <w:noProof/>
                <w:webHidden/>
              </w:rPr>
              <w:instrText xml:space="preserve"> PAGEREF _Toc35517819 \h </w:instrText>
            </w:r>
            <w:r w:rsidR="005A6438">
              <w:rPr>
                <w:noProof/>
                <w:webHidden/>
              </w:rPr>
            </w:r>
            <w:r w:rsidR="005A6438">
              <w:rPr>
                <w:noProof/>
                <w:webHidden/>
              </w:rPr>
              <w:fldChar w:fldCharType="separate"/>
            </w:r>
            <w:r w:rsidR="005A6438">
              <w:rPr>
                <w:noProof/>
                <w:webHidden/>
              </w:rPr>
              <w:t>10</w:t>
            </w:r>
            <w:r w:rsidR="005A6438">
              <w:rPr>
                <w:noProof/>
                <w:webHidden/>
              </w:rPr>
              <w:fldChar w:fldCharType="end"/>
            </w:r>
          </w:hyperlink>
        </w:p>
        <w:p w14:paraId="241277EC" w14:textId="7B2E94E9" w:rsidR="005A6438" w:rsidRDefault="00295D1F">
          <w:pPr>
            <w:pStyle w:val="TOC3"/>
            <w:rPr>
              <w:noProof/>
              <w:lang w:val="nb-NO" w:eastAsia="nb-NO"/>
            </w:rPr>
          </w:pPr>
          <w:hyperlink w:anchor="_Toc35517820" w:history="1">
            <w:r w:rsidR="005A6438" w:rsidRPr="00BE535F">
              <w:rPr>
                <w:rStyle w:val="Hyperlink"/>
                <w:noProof/>
              </w:rPr>
              <w:t>KOMMUNIKAJSONSMODUL FOR OVERVÅKING</w:t>
            </w:r>
            <w:r w:rsidR="005A6438">
              <w:rPr>
                <w:noProof/>
                <w:webHidden/>
              </w:rPr>
              <w:tab/>
            </w:r>
            <w:r w:rsidR="005A6438">
              <w:rPr>
                <w:noProof/>
                <w:webHidden/>
              </w:rPr>
              <w:fldChar w:fldCharType="begin"/>
            </w:r>
            <w:r w:rsidR="005A6438">
              <w:rPr>
                <w:noProof/>
                <w:webHidden/>
              </w:rPr>
              <w:instrText xml:space="preserve"> PAGEREF _Toc35517820 \h </w:instrText>
            </w:r>
            <w:r w:rsidR="005A6438">
              <w:rPr>
                <w:noProof/>
                <w:webHidden/>
              </w:rPr>
            </w:r>
            <w:r w:rsidR="005A6438">
              <w:rPr>
                <w:noProof/>
                <w:webHidden/>
              </w:rPr>
              <w:fldChar w:fldCharType="separate"/>
            </w:r>
            <w:r w:rsidR="005A6438">
              <w:rPr>
                <w:noProof/>
                <w:webHidden/>
              </w:rPr>
              <w:t>10</w:t>
            </w:r>
            <w:r w:rsidR="005A6438">
              <w:rPr>
                <w:noProof/>
                <w:webHidden/>
              </w:rPr>
              <w:fldChar w:fldCharType="end"/>
            </w:r>
          </w:hyperlink>
        </w:p>
        <w:p w14:paraId="738F56B2" w14:textId="5430E925" w:rsidR="005A6438" w:rsidRDefault="00295D1F">
          <w:pPr>
            <w:pStyle w:val="TOC1"/>
            <w:rPr>
              <w:rFonts w:asciiTheme="minorHAnsi" w:eastAsiaTheme="minorEastAsia" w:hAnsiTheme="minorHAnsi" w:cstheme="minorBidi"/>
              <w:b w:val="0"/>
              <w:sz w:val="22"/>
              <w:szCs w:val="22"/>
              <w:lang w:val="nb-NO"/>
            </w:rPr>
          </w:pPr>
          <w:hyperlink w:anchor="_Toc35517821" w:history="1">
            <w:r w:rsidR="005A6438" w:rsidRPr="00BE535F">
              <w:rPr>
                <w:rStyle w:val="Hyperlink"/>
              </w:rPr>
              <w:t>GENERELLE KRAV –</w:t>
            </w:r>
            <w:r w:rsidR="005A6438">
              <w:rPr>
                <w:webHidden/>
              </w:rPr>
              <w:tab/>
            </w:r>
            <w:r w:rsidR="005A6438">
              <w:rPr>
                <w:webHidden/>
              </w:rPr>
              <w:fldChar w:fldCharType="begin"/>
            </w:r>
            <w:r w:rsidR="005A6438">
              <w:rPr>
                <w:webHidden/>
              </w:rPr>
              <w:instrText xml:space="preserve"> PAGEREF _Toc35517821 \h </w:instrText>
            </w:r>
            <w:r w:rsidR="005A6438">
              <w:rPr>
                <w:webHidden/>
              </w:rPr>
            </w:r>
            <w:r w:rsidR="005A6438">
              <w:rPr>
                <w:webHidden/>
              </w:rPr>
              <w:fldChar w:fldCharType="separate"/>
            </w:r>
            <w:r w:rsidR="005A6438">
              <w:rPr>
                <w:webHidden/>
              </w:rPr>
              <w:t>11</w:t>
            </w:r>
            <w:r w:rsidR="005A6438">
              <w:rPr>
                <w:webHidden/>
              </w:rPr>
              <w:fldChar w:fldCharType="end"/>
            </w:r>
          </w:hyperlink>
        </w:p>
        <w:p w14:paraId="5CFDF32F" w14:textId="792EA368" w:rsidR="005A6438" w:rsidRDefault="00295D1F">
          <w:pPr>
            <w:pStyle w:val="TOC1"/>
            <w:rPr>
              <w:rFonts w:asciiTheme="minorHAnsi" w:eastAsiaTheme="minorEastAsia" w:hAnsiTheme="minorHAnsi" w:cstheme="minorBidi"/>
              <w:b w:val="0"/>
              <w:sz w:val="22"/>
              <w:szCs w:val="22"/>
              <w:lang w:val="nb-NO"/>
            </w:rPr>
          </w:pPr>
          <w:hyperlink w:anchor="_Toc35517822" w:history="1">
            <w:r w:rsidR="005A6438" w:rsidRPr="00BE535F">
              <w:rPr>
                <w:rStyle w:val="Hyperlink"/>
              </w:rPr>
              <w:t>Trådløst overvåket nødlys system , desentraliserte selvtest armaturer</w:t>
            </w:r>
            <w:r w:rsidR="005A6438">
              <w:rPr>
                <w:webHidden/>
              </w:rPr>
              <w:tab/>
            </w:r>
            <w:r w:rsidR="005A6438">
              <w:rPr>
                <w:webHidden/>
              </w:rPr>
              <w:fldChar w:fldCharType="begin"/>
            </w:r>
            <w:r w:rsidR="005A6438">
              <w:rPr>
                <w:webHidden/>
              </w:rPr>
              <w:instrText xml:space="preserve"> PAGEREF _Toc35517822 \h </w:instrText>
            </w:r>
            <w:r w:rsidR="005A6438">
              <w:rPr>
                <w:webHidden/>
              </w:rPr>
            </w:r>
            <w:r w:rsidR="005A6438">
              <w:rPr>
                <w:webHidden/>
              </w:rPr>
              <w:fldChar w:fldCharType="separate"/>
            </w:r>
            <w:r w:rsidR="005A6438">
              <w:rPr>
                <w:webHidden/>
              </w:rPr>
              <w:t>11</w:t>
            </w:r>
            <w:r w:rsidR="005A6438">
              <w:rPr>
                <w:webHidden/>
              </w:rPr>
              <w:fldChar w:fldCharType="end"/>
            </w:r>
          </w:hyperlink>
        </w:p>
        <w:p w14:paraId="15672A1E" w14:textId="6CF43055" w:rsidR="005A6438" w:rsidRDefault="00295D1F">
          <w:pPr>
            <w:pStyle w:val="TOC2"/>
            <w:rPr>
              <w:rFonts w:asciiTheme="minorHAnsi" w:eastAsiaTheme="minorEastAsia" w:hAnsiTheme="minorHAnsi" w:cstheme="minorBidi"/>
              <w:sz w:val="22"/>
              <w:szCs w:val="22"/>
            </w:rPr>
          </w:pPr>
          <w:hyperlink w:anchor="_Toc35517823" w:history="1">
            <w:r w:rsidR="005A6438" w:rsidRPr="00BE535F">
              <w:rPr>
                <w:rStyle w:val="Hyperlink"/>
              </w:rPr>
              <w:t>Trådløs overvåking nødlys:</w:t>
            </w:r>
            <w:r w:rsidR="005A6438">
              <w:rPr>
                <w:webHidden/>
              </w:rPr>
              <w:tab/>
            </w:r>
            <w:r w:rsidR="005A6438">
              <w:rPr>
                <w:webHidden/>
              </w:rPr>
              <w:fldChar w:fldCharType="begin"/>
            </w:r>
            <w:r w:rsidR="005A6438">
              <w:rPr>
                <w:webHidden/>
              </w:rPr>
              <w:instrText xml:space="preserve"> PAGEREF _Toc35517823 \h </w:instrText>
            </w:r>
            <w:r w:rsidR="005A6438">
              <w:rPr>
                <w:webHidden/>
              </w:rPr>
            </w:r>
            <w:r w:rsidR="005A6438">
              <w:rPr>
                <w:webHidden/>
              </w:rPr>
              <w:fldChar w:fldCharType="separate"/>
            </w:r>
            <w:r w:rsidR="005A6438">
              <w:rPr>
                <w:webHidden/>
              </w:rPr>
              <w:t>11</w:t>
            </w:r>
            <w:r w:rsidR="005A6438">
              <w:rPr>
                <w:webHidden/>
              </w:rPr>
              <w:fldChar w:fldCharType="end"/>
            </w:r>
          </w:hyperlink>
        </w:p>
        <w:p w14:paraId="31C784C9" w14:textId="26CC5774" w:rsidR="005A6438" w:rsidRDefault="00295D1F">
          <w:pPr>
            <w:pStyle w:val="TOC1"/>
            <w:rPr>
              <w:rFonts w:asciiTheme="minorHAnsi" w:eastAsiaTheme="minorEastAsia" w:hAnsiTheme="minorHAnsi" w:cstheme="minorBidi"/>
              <w:b w:val="0"/>
              <w:sz w:val="22"/>
              <w:szCs w:val="22"/>
              <w:lang w:val="nb-NO"/>
            </w:rPr>
          </w:pPr>
          <w:hyperlink w:anchor="_Toc35517824" w:history="1">
            <w:r w:rsidR="005A6438" w:rsidRPr="00BE535F">
              <w:rPr>
                <w:rStyle w:val="Hyperlink"/>
              </w:rPr>
              <w:t>UTSTYRSLISTE</w:t>
            </w:r>
            <w:r w:rsidR="005A6438">
              <w:rPr>
                <w:webHidden/>
              </w:rPr>
              <w:tab/>
            </w:r>
            <w:r w:rsidR="005A6438">
              <w:rPr>
                <w:webHidden/>
              </w:rPr>
              <w:fldChar w:fldCharType="begin"/>
            </w:r>
            <w:r w:rsidR="005A6438">
              <w:rPr>
                <w:webHidden/>
              </w:rPr>
              <w:instrText xml:space="preserve"> PAGEREF _Toc35517824 \h </w:instrText>
            </w:r>
            <w:r w:rsidR="005A6438">
              <w:rPr>
                <w:webHidden/>
              </w:rPr>
            </w:r>
            <w:r w:rsidR="005A6438">
              <w:rPr>
                <w:webHidden/>
              </w:rPr>
              <w:fldChar w:fldCharType="separate"/>
            </w:r>
            <w:r w:rsidR="005A6438">
              <w:rPr>
                <w:webHidden/>
              </w:rPr>
              <w:t>12</w:t>
            </w:r>
            <w:r w:rsidR="005A6438">
              <w:rPr>
                <w:webHidden/>
              </w:rPr>
              <w:fldChar w:fldCharType="end"/>
            </w:r>
          </w:hyperlink>
        </w:p>
        <w:p w14:paraId="4E3DDC39" w14:textId="76C0DE53" w:rsidR="005A6438" w:rsidRDefault="00295D1F">
          <w:pPr>
            <w:pStyle w:val="TOC3"/>
            <w:rPr>
              <w:noProof/>
              <w:lang w:val="nb-NO" w:eastAsia="nb-NO"/>
            </w:rPr>
          </w:pPr>
          <w:hyperlink w:anchor="_Toc35517825" w:history="1">
            <w:r w:rsidR="005A6438" w:rsidRPr="00BE535F">
              <w:rPr>
                <w:rStyle w:val="Hyperlink"/>
                <w:noProof/>
              </w:rPr>
              <w:t>TRÅDLØS NETTVERKSGATEWAY FOR NØDLYS</w:t>
            </w:r>
            <w:r w:rsidR="005A6438">
              <w:rPr>
                <w:noProof/>
                <w:webHidden/>
              </w:rPr>
              <w:tab/>
            </w:r>
            <w:r w:rsidR="005A6438">
              <w:rPr>
                <w:noProof/>
                <w:webHidden/>
              </w:rPr>
              <w:fldChar w:fldCharType="begin"/>
            </w:r>
            <w:r w:rsidR="005A6438">
              <w:rPr>
                <w:noProof/>
                <w:webHidden/>
              </w:rPr>
              <w:instrText xml:space="preserve"> PAGEREF _Toc35517825 \h </w:instrText>
            </w:r>
            <w:r w:rsidR="005A6438">
              <w:rPr>
                <w:noProof/>
                <w:webHidden/>
              </w:rPr>
            </w:r>
            <w:r w:rsidR="005A6438">
              <w:rPr>
                <w:noProof/>
                <w:webHidden/>
              </w:rPr>
              <w:fldChar w:fldCharType="separate"/>
            </w:r>
            <w:r w:rsidR="005A6438">
              <w:rPr>
                <w:noProof/>
                <w:webHidden/>
              </w:rPr>
              <w:t>12</w:t>
            </w:r>
            <w:r w:rsidR="005A6438">
              <w:rPr>
                <w:noProof/>
                <w:webHidden/>
              </w:rPr>
              <w:fldChar w:fldCharType="end"/>
            </w:r>
          </w:hyperlink>
        </w:p>
        <w:p w14:paraId="3636624E" w14:textId="65E65F18" w:rsidR="005A6438" w:rsidRDefault="00295D1F">
          <w:pPr>
            <w:pStyle w:val="TOC3"/>
            <w:rPr>
              <w:noProof/>
              <w:lang w:val="nb-NO" w:eastAsia="nb-NO"/>
            </w:rPr>
          </w:pPr>
          <w:hyperlink w:anchor="_Toc35517826" w:history="1">
            <w:r w:rsidR="005A6438" w:rsidRPr="00BE535F">
              <w:rPr>
                <w:rStyle w:val="Hyperlink"/>
                <w:noProof/>
              </w:rPr>
              <w:t>TRÅDLØS NETTVERKSGATEWAY FOR NØDLYS (WiFi)</w:t>
            </w:r>
            <w:r w:rsidR="005A6438">
              <w:rPr>
                <w:noProof/>
                <w:webHidden/>
              </w:rPr>
              <w:tab/>
            </w:r>
            <w:r w:rsidR="005A6438">
              <w:rPr>
                <w:noProof/>
                <w:webHidden/>
              </w:rPr>
              <w:fldChar w:fldCharType="begin"/>
            </w:r>
            <w:r w:rsidR="005A6438">
              <w:rPr>
                <w:noProof/>
                <w:webHidden/>
              </w:rPr>
              <w:instrText xml:space="preserve"> PAGEREF _Toc35517826 \h </w:instrText>
            </w:r>
            <w:r w:rsidR="005A6438">
              <w:rPr>
                <w:noProof/>
                <w:webHidden/>
              </w:rPr>
            </w:r>
            <w:r w:rsidR="005A6438">
              <w:rPr>
                <w:noProof/>
                <w:webHidden/>
              </w:rPr>
              <w:fldChar w:fldCharType="separate"/>
            </w:r>
            <w:r w:rsidR="005A6438">
              <w:rPr>
                <w:noProof/>
                <w:webHidden/>
              </w:rPr>
              <w:t>12</w:t>
            </w:r>
            <w:r w:rsidR="005A6438">
              <w:rPr>
                <w:noProof/>
                <w:webHidden/>
              </w:rPr>
              <w:fldChar w:fldCharType="end"/>
            </w:r>
          </w:hyperlink>
        </w:p>
        <w:p w14:paraId="5F661DE1" w14:textId="18AD2212" w:rsidR="005A6438" w:rsidRDefault="00295D1F">
          <w:pPr>
            <w:pStyle w:val="TOC3"/>
            <w:rPr>
              <w:noProof/>
              <w:lang w:val="nb-NO" w:eastAsia="nb-NO"/>
            </w:rPr>
          </w:pPr>
          <w:hyperlink w:anchor="_Toc35517827" w:history="1">
            <w:r w:rsidR="005A6438" w:rsidRPr="00BE535F">
              <w:rPr>
                <w:rStyle w:val="Hyperlink"/>
                <w:noProof/>
              </w:rPr>
              <w:t>TRÅDLØS NETTVERKSFORSTERKER</w:t>
            </w:r>
            <w:r w:rsidR="005A6438">
              <w:rPr>
                <w:noProof/>
                <w:webHidden/>
              </w:rPr>
              <w:tab/>
            </w:r>
            <w:r w:rsidR="005A6438">
              <w:rPr>
                <w:noProof/>
                <w:webHidden/>
              </w:rPr>
              <w:fldChar w:fldCharType="begin"/>
            </w:r>
            <w:r w:rsidR="005A6438">
              <w:rPr>
                <w:noProof/>
                <w:webHidden/>
              </w:rPr>
              <w:instrText xml:space="preserve"> PAGEREF _Toc35517827 \h </w:instrText>
            </w:r>
            <w:r w:rsidR="005A6438">
              <w:rPr>
                <w:noProof/>
                <w:webHidden/>
              </w:rPr>
            </w:r>
            <w:r w:rsidR="005A6438">
              <w:rPr>
                <w:noProof/>
                <w:webHidden/>
              </w:rPr>
              <w:fldChar w:fldCharType="separate"/>
            </w:r>
            <w:r w:rsidR="005A6438">
              <w:rPr>
                <w:noProof/>
                <w:webHidden/>
              </w:rPr>
              <w:t>13</w:t>
            </w:r>
            <w:r w:rsidR="005A6438">
              <w:rPr>
                <w:noProof/>
                <w:webHidden/>
              </w:rPr>
              <w:fldChar w:fldCharType="end"/>
            </w:r>
          </w:hyperlink>
        </w:p>
        <w:p w14:paraId="6B952EE1" w14:textId="4D2AE3CB" w:rsidR="005A6438" w:rsidRDefault="00295D1F">
          <w:pPr>
            <w:pStyle w:val="TOC3"/>
            <w:rPr>
              <w:noProof/>
              <w:lang w:val="nb-NO" w:eastAsia="nb-NO"/>
            </w:rPr>
          </w:pPr>
          <w:hyperlink w:anchor="_Toc35517828" w:history="1">
            <w:r w:rsidR="005A6438" w:rsidRPr="00BE535F">
              <w:rPr>
                <w:rStyle w:val="Hyperlink"/>
                <w:noProof/>
              </w:rPr>
              <w:t>TRÅDLØS SIGNAL STYRKE TESTER</w:t>
            </w:r>
            <w:r w:rsidR="005A6438">
              <w:rPr>
                <w:noProof/>
                <w:webHidden/>
              </w:rPr>
              <w:tab/>
            </w:r>
            <w:r w:rsidR="005A6438">
              <w:rPr>
                <w:noProof/>
                <w:webHidden/>
              </w:rPr>
              <w:fldChar w:fldCharType="begin"/>
            </w:r>
            <w:r w:rsidR="005A6438">
              <w:rPr>
                <w:noProof/>
                <w:webHidden/>
              </w:rPr>
              <w:instrText xml:space="preserve"> PAGEREF _Toc35517828 \h </w:instrText>
            </w:r>
            <w:r w:rsidR="005A6438">
              <w:rPr>
                <w:noProof/>
                <w:webHidden/>
              </w:rPr>
            </w:r>
            <w:r w:rsidR="005A6438">
              <w:rPr>
                <w:noProof/>
                <w:webHidden/>
              </w:rPr>
              <w:fldChar w:fldCharType="separate"/>
            </w:r>
            <w:r w:rsidR="005A6438">
              <w:rPr>
                <w:noProof/>
                <w:webHidden/>
              </w:rPr>
              <w:t>13</w:t>
            </w:r>
            <w:r w:rsidR="005A6438">
              <w:rPr>
                <w:noProof/>
                <w:webHidden/>
              </w:rPr>
              <w:fldChar w:fldCharType="end"/>
            </w:r>
          </w:hyperlink>
        </w:p>
        <w:p w14:paraId="55346E64" w14:textId="7A0BF8EB" w:rsidR="005A6438" w:rsidRDefault="00295D1F">
          <w:pPr>
            <w:pStyle w:val="TOC3"/>
            <w:rPr>
              <w:noProof/>
              <w:lang w:val="nb-NO" w:eastAsia="nb-NO"/>
            </w:rPr>
          </w:pPr>
          <w:hyperlink w:anchor="_Toc35517829" w:history="1">
            <w:r w:rsidR="005A6438" w:rsidRPr="00BE535F">
              <w:rPr>
                <w:rStyle w:val="Hyperlink"/>
                <w:noProof/>
              </w:rPr>
              <w:t>KOMMUNIKAJSONSMODUL FOR TRÅDLØS OVERVÅKING</w:t>
            </w:r>
            <w:r w:rsidR="005A6438">
              <w:rPr>
                <w:noProof/>
                <w:webHidden/>
              </w:rPr>
              <w:tab/>
            </w:r>
            <w:r w:rsidR="005A6438">
              <w:rPr>
                <w:noProof/>
                <w:webHidden/>
              </w:rPr>
              <w:fldChar w:fldCharType="begin"/>
            </w:r>
            <w:r w:rsidR="005A6438">
              <w:rPr>
                <w:noProof/>
                <w:webHidden/>
              </w:rPr>
              <w:instrText xml:space="preserve"> PAGEREF _Toc35517829 \h </w:instrText>
            </w:r>
            <w:r w:rsidR="005A6438">
              <w:rPr>
                <w:noProof/>
                <w:webHidden/>
              </w:rPr>
            </w:r>
            <w:r w:rsidR="005A6438">
              <w:rPr>
                <w:noProof/>
                <w:webHidden/>
              </w:rPr>
              <w:fldChar w:fldCharType="separate"/>
            </w:r>
            <w:r w:rsidR="005A6438">
              <w:rPr>
                <w:noProof/>
                <w:webHidden/>
              </w:rPr>
              <w:t>14</w:t>
            </w:r>
            <w:r w:rsidR="005A6438">
              <w:rPr>
                <w:noProof/>
                <w:webHidden/>
              </w:rPr>
              <w:fldChar w:fldCharType="end"/>
            </w:r>
          </w:hyperlink>
        </w:p>
        <w:p w14:paraId="577BC785" w14:textId="2C0EE2CE" w:rsidR="005A6438" w:rsidRDefault="00295D1F">
          <w:pPr>
            <w:pStyle w:val="TOC3"/>
            <w:rPr>
              <w:noProof/>
              <w:lang w:val="nb-NO" w:eastAsia="nb-NO"/>
            </w:rPr>
          </w:pPr>
          <w:hyperlink w:anchor="_Toc35517830" w:history="1">
            <w:r w:rsidR="005A6438" w:rsidRPr="00BE535F">
              <w:rPr>
                <w:rStyle w:val="Hyperlink"/>
                <w:noProof/>
              </w:rPr>
              <w:t>KOMMUNIKAJSONSMODUL FOR TRÅDLØS OVERVÅKING</w:t>
            </w:r>
            <w:r w:rsidR="005A6438">
              <w:rPr>
                <w:noProof/>
                <w:webHidden/>
              </w:rPr>
              <w:tab/>
            </w:r>
            <w:r w:rsidR="005A6438">
              <w:rPr>
                <w:noProof/>
                <w:webHidden/>
              </w:rPr>
              <w:fldChar w:fldCharType="begin"/>
            </w:r>
            <w:r w:rsidR="005A6438">
              <w:rPr>
                <w:noProof/>
                <w:webHidden/>
              </w:rPr>
              <w:instrText xml:space="preserve"> PAGEREF _Toc35517830 \h </w:instrText>
            </w:r>
            <w:r w:rsidR="005A6438">
              <w:rPr>
                <w:noProof/>
                <w:webHidden/>
              </w:rPr>
            </w:r>
            <w:r w:rsidR="005A6438">
              <w:rPr>
                <w:noProof/>
                <w:webHidden/>
              </w:rPr>
              <w:fldChar w:fldCharType="separate"/>
            </w:r>
            <w:r w:rsidR="005A6438">
              <w:rPr>
                <w:noProof/>
                <w:webHidden/>
              </w:rPr>
              <w:t>14</w:t>
            </w:r>
            <w:r w:rsidR="005A6438">
              <w:rPr>
                <w:noProof/>
                <w:webHidden/>
              </w:rPr>
              <w:fldChar w:fldCharType="end"/>
            </w:r>
          </w:hyperlink>
        </w:p>
        <w:p w14:paraId="42A22750" w14:textId="08C59AED" w:rsidR="005A6438" w:rsidRDefault="00295D1F">
          <w:pPr>
            <w:pStyle w:val="TOC1"/>
            <w:tabs>
              <w:tab w:val="left" w:pos="2268"/>
            </w:tabs>
            <w:rPr>
              <w:rFonts w:asciiTheme="minorHAnsi" w:eastAsiaTheme="minorEastAsia" w:hAnsiTheme="minorHAnsi" w:cstheme="minorBidi"/>
              <w:b w:val="0"/>
              <w:sz w:val="22"/>
              <w:szCs w:val="22"/>
              <w:lang w:val="nb-NO"/>
            </w:rPr>
          </w:pPr>
          <w:hyperlink w:anchor="_Toc35517831" w:history="1">
            <w:r w:rsidR="005A6438" w:rsidRPr="00BE535F">
              <w:rPr>
                <w:rStyle w:val="Hyperlink"/>
              </w:rPr>
              <w:t>UTSTYRSLISTE</w:t>
            </w:r>
            <w:r w:rsidR="005A6438">
              <w:rPr>
                <w:rFonts w:asciiTheme="minorHAnsi" w:eastAsiaTheme="minorEastAsia" w:hAnsiTheme="minorHAnsi" w:cstheme="minorBidi"/>
                <w:b w:val="0"/>
                <w:sz w:val="22"/>
                <w:szCs w:val="22"/>
                <w:lang w:val="nb-NO"/>
              </w:rPr>
              <w:tab/>
            </w:r>
            <w:r w:rsidR="005A6438" w:rsidRPr="00BE535F">
              <w:rPr>
                <w:rStyle w:val="Hyperlink"/>
              </w:rPr>
              <w:t xml:space="preserve"> (Armaturer)</w:t>
            </w:r>
            <w:r w:rsidR="005A6438">
              <w:rPr>
                <w:webHidden/>
              </w:rPr>
              <w:tab/>
            </w:r>
            <w:r w:rsidR="005A6438">
              <w:rPr>
                <w:webHidden/>
              </w:rPr>
              <w:fldChar w:fldCharType="begin"/>
            </w:r>
            <w:r w:rsidR="005A6438">
              <w:rPr>
                <w:webHidden/>
              </w:rPr>
              <w:instrText xml:space="preserve"> PAGEREF _Toc35517831 \h </w:instrText>
            </w:r>
            <w:r w:rsidR="005A6438">
              <w:rPr>
                <w:webHidden/>
              </w:rPr>
            </w:r>
            <w:r w:rsidR="005A6438">
              <w:rPr>
                <w:webHidden/>
              </w:rPr>
              <w:fldChar w:fldCharType="separate"/>
            </w:r>
            <w:r w:rsidR="005A6438">
              <w:rPr>
                <w:webHidden/>
              </w:rPr>
              <w:t>15</w:t>
            </w:r>
            <w:r w:rsidR="005A6438">
              <w:rPr>
                <w:webHidden/>
              </w:rPr>
              <w:fldChar w:fldCharType="end"/>
            </w:r>
          </w:hyperlink>
        </w:p>
        <w:p w14:paraId="61CAF46A" w14:textId="660F6136" w:rsidR="005A6438" w:rsidRDefault="00295D1F">
          <w:pPr>
            <w:pStyle w:val="TOC3"/>
            <w:rPr>
              <w:noProof/>
              <w:lang w:val="nb-NO" w:eastAsia="nb-NO"/>
            </w:rPr>
          </w:pPr>
          <w:hyperlink w:anchor="_Toc35517832" w:history="1">
            <w:r w:rsidR="005A6438" w:rsidRPr="00BE535F">
              <w:rPr>
                <w:rStyle w:val="Hyperlink"/>
                <w:noProof/>
              </w:rPr>
              <w:t>ARMATUR FOR NØD-OG RESERVELYS,  UNILED</w:t>
            </w:r>
            <w:r w:rsidR="005A6438">
              <w:rPr>
                <w:noProof/>
                <w:webHidden/>
              </w:rPr>
              <w:tab/>
            </w:r>
            <w:r w:rsidR="005A6438">
              <w:rPr>
                <w:noProof/>
                <w:webHidden/>
              </w:rPr>
              <w:fldChar w:fldCharType="begin"/>
            </w:r>
            <w:r w:rsidR="005A6438">
              <w:rPr>
                <w:noProof/>
                <w:webHidden/>
              </w:rPr>
              <w:instrText xml:space="preserve"> PAGEREF _Toc35517832 \h </w:instrText>
            </w:r>
            <w:r w:rsidR="005A6438">
              <w:rPr>
                <w:noProof/>
                <w:webHidden/>
              </w:rPr>
            </w:r>
            <w:r w:rsidR="005A6438">
              <w:rPr>
                <w:noProof/>
                <w:webHidden/>
              </w:rPr>
              <w:fldChar w:fldCharType="separate"/>
            </w:r>
            <w:r w:rsidR="005A6438">
              <w:rPr>
                <w:noProof/>
                <w:webHidden/>
              </w:rPr>
              <w:t>15</w:t>
            </w:r>
            <w:r w:rsidR="005A6438">
              <w:rPr>
                <w:noProof/>
                <w:webHidden/>
              </w:rPr>
              <w:fldChar w:fldCharType="end"/>
            </w:r>
          </w:hyperlink>
        </w:p>
        <w:p w14:paraId="420F63DE" w14:textId="28826E0B" w:rsidR="005A6438" w:rsidRDefault="00295D1F">
          <w:pPr>
            <w:pStyle w:val="TOC3"/>
            <w:rPr>
              <w:noProof/>
              <w:lang w:val="nb-NO" w:eastAsia="nb-NO"/>
            </w:rPr>
          </w:pPr>
          <w:hyperlink w:anchor="_Toc35517833" w:history="1">
            <w:r w:rsidR="005A6438" w:rsidRPr="00BE535F">
              <w:rPr>
                <w:rStyle w:val="Hyperlink"/>
                <w:noProof/>
              </w:rPr>
              <w:t>ARMATUR FOR NØD-OG RESERVELYS, PROLED</w:t>
            </w:r>
            <w:r w:rsidR="005A6438">
              <w:rPr>
                <w:noProof/>
                <w:webHidden/>
              </w:rPr>
              <w:tab/>
            </w:r>
            <w:r w:rsidR="005A6438">
              <w:rPr>
                <w:noProof/>
                <w:webHidden/>
              </w:rPr>
              <w:fldChar w:fldCharType="begin"/>
            </w:r>
            <w:r w:rsidR="005A6438">
              <w:rPr>
                <w:noProof/>
                <w:webHidden/>
              </w:rPr>
              <w:instrText xml:space="preserve"> PAGEREF _Toc35517833 \h </w:instrText>
            </w:r>
            <w:r w:rsidR="005A6438">
              <w:rPr>
                <w:noProof/>
                <w:webHidden/>
              </w:rPr>
            </w:r>
            <w:r w:rsidR="005A6438">
              <w:rPr>
                <w:noProof/>
                <w:webHidden/>
              </w:rPr>
              <w:fldChar w:fldCharType="separate"/>
            </w:r>
            <w:r w:rsidR="005A6438">
              <w:rPr>
                <w:noProof/>
                <w:webHidden/>
              </w:rPr>
              <w:t>15</w:t>
            </w:r>
            <w:r w:rsidR="005A6438">
              <w:rPr>
                <w:noProof/>
                <w:webHidden/>
              </w:rPr>
              <w:fldChar w:fldCharType="end"/>
            </w:r>
          </w:hyperlink>
        </w:p>
        <w:p w14:paraId="637721EC" w14:textId="53347E44" w:rsidR="005A6438" w:rsidRDefault="00295D1F">
          <w:pPr>
            <w:pStyle w:val="TOC3"/>
            <w:rPr>
              <w:noProof/>
              <w:lang w:val="nb-NO" w:eastAsia="nb-NO"/>
            </w:rPr>
          </w:pPr>
          <w:hyperlink w:anchor="_Toc35517834" w:history="1">
            <w:r w:rsidR="005A6438" w:rsidRPr="00BE535F">
              <w:rPr>
                <w:rStyle w:val="Hyperlink"/>
                <w:noProof/>
              </w:rPr>
              <w:t>ARMATUR FOR NØD-OG RESERVELYS PROLED E</w:t>
            </w:r>
            <w:r w:rsidR="005A6438">
              <w:rPr>
                <w:noProof/>
                <w:webHidden/>
              </w:rPr>
              <w:tab/>
            </w:r>
            <w:r w:rsidR="005A6438">
              <w:rPr>
                <w:noProof/>
                <w:webHidden/>
              </w:rPr>
              <w:fldChar w:fldCharType="begin"/>
            </w:r>
            <w:r w:rsidR="005A6438">
              <w:rPr>
                <w:noProof/>
                <w:webHidden/>
              </w:rPr>
              <w:instrText xml:space="preserve"> PAGEREF _Toc35517834 \h </w:instrText>
            </w:r>
            <w:r w:rsidR="005A6438">
              <w:rPr>
                <w:noProof/>
                <w:webHidden/>
              </w:rPr>
            </w:r>
            <w:r w:rsidR="005A6438">
              <w:rPr>
                <w:noProof/>
                <w:webHidden/>
              </w:rPr>
              <w:fldChar w:fldCharType="separate"/>
            </w:r>
            <w:r w:rsidR="005A6438">
              <w:rPr>
                <w:noProof/>
                <w:webHidden/>
              </w:rPr>
              <w:t>16</w:t>
            </w:r>
            <w:r w:rsidR="005A6438">
              <w:rPr>
                <w:noProof/>
                <w:webHidden/>
              </w:rPr>
              <w:fldChar w:fldCharType="end"/>
            </w:r>
          </w:hyperlink>
        </w:p>
        <w:p w14:paraId="6C5D589D" w14:textId="761A0794" w:rsidR="005A6438" w:rsidRDefault="00295D1F">
          <w:pPr>
            <w:pStyle w:val="TOC3"/>
            <w:rPr>
              <w:noProof/>
              <w:lang w:val="nb-NO" w:eastAsia="nb-NO"/>
            </w:rPr>
          </w:pPr>
          <w:hyperlink w:anchor="_Toc35517835" w:history="1">
            <w:r w:rsidR="005A6438" w:rsidRPr="00BE535F">
              <w:rPr>
                <w:rStyle w:val="Hyperlink"/>
                <w:noProof/>
              </w:rPr>
              <w:t>ARMATUR FOR NØD-OG RESERVELYS PROLED SC</w:t>
            </w:r>
            <w:r w:rsidR="005A6438">
              <w:rPr>
                <w:noProof/>
                <w:webHidden/>
              </w:rPr>
              <w:tab/>
            </w:r>
            <w:r w:rsidR="005A6438">
              <w:rPr>
                <w:noProof/>
                <w:webHidden/>
              </w:rPr>
              <w:fldChar w:fldCharType="begin"/>
            </w:r>
            <w:r w:rsidR="005A6438">
              <w:rPr>
                <w:noProof/>
                <w:webHidden/>
              </w:rPr>
              <w:instrText xml:space="preserve"> PAGEREF _Toc35517835 \h </w:instrText>
            </w:r>
            <w:r w:rsidR="005A6438">
              <w:rPr>
                <w:noProof/>
                <w:webHidden/>
              </w:rPr>
            </w:r>
            <w:r w:rsidR="005A6438">
              <w:rPr>
                <w:noProof/>
                <w:webHidden/>
              </w:rPr>
              <w:fldChar w:fldCharType="separate"/>
            </w:r>
            <w:r w:rsidR="005A6438">
              <w:rPr>
                <w:noProof/>
                <w:webHidden/>
              </w:rPr>
              <w:t>17</w:t>
            </w:r>
            <w:r w:rsidR="005A6438">
              <w:rPr>
                <w:noProof/>
                <w:webHidden/>
              </w:rPr>
              <w:fldChar w:fldCharType="end"/>
            </w:r>
          </w:hyperlink>
        </w:p>
        <w:p w14:paraId="541D5EDE" w14:textId="49F7DEC8" w:rsidR="005A6438" w:rsidRDefault="00295D1F">
          <w:pPr>
            <w:pStyle w:val="TOC3"/>
            <w:rPr>
              <w:noProof/>
              <w:lang w:val="nb-NO" w:eastAsia="nb-NO"/>
            </w:rPr>
          </w:pPr>
          <w:hyperlink w:anchor="_Toc35517836" w:history="1">
            <w:r w:rsidR="005A6438" w:rsidRPr="00BE535F">
              <w:rPr>
                <w:rStyle w:val="Hyperlink"/>
                <w:noProof/>
              </w:rPr>
              <w:t>ARMATUR FOR NØD-OG RESERVELYS ExiLED 22</w:t>
            </w:r>
            <w:r w:rsidR="005A6438">
              <w:rPr>
                <w:noProof/>
                <w:webHidden/>
              </w:rPr>
              <w:tab/>
            </w:r>
            <w:r w:rsidR="005A6438">
              <w:rPr>
                <w:noProof/>
                <w:webHidden/>
              </w:rPr>
              <w:fldChar w:fldCharType="begin"/>
            </w:r>
            <w:r w:rsidR="005A6438">
              <w:rPr>
                <w:noProof/>
                <w:webHidden/>
              </w:rPr>
              <w:instrText xml:space="preserve"> PAGEREF _Toc35517836 \h </w:instrText>
            </w:r>
            <w:r w:rsidR="005A6438">
              <w:rPr>
                <w:noProof/>
                <w:webHidden/>
              </w:rPr>
            </w:r>
            <w:r w:rsidR="005A6438">
              <w:rPr>
                <w:noProof/>
                <w:webHidden/>
              </w:rPr>
              <w:fldChar w:fldCharType="separate"/>
            </w:r>
            <w:r w:rsidR="005A6438">
              <w:rPr>
                <w:noProof/>
                <w:webHidden/>
              </w:rPr>
              <w:t>18</w:t>
            </w:r>
            <w:r w:rsidR="005A6438">
              <w:rPr>
                <w:noProof/>
                <w:webHidden/>
              </w:rPr>
              <w:fldChar w:fldCharType="end"/>
            </w:r>
          </w:hyperlink>
        </w:p>
        <w:p w14:paraId="05CD50C8" w14:textId="7A7BEF45" w:rsidR="005A6438" w:rsidRDefault="00295D1F">
          <w:pPr>
            <w:pStyle w:val="TOC3"/>
            <w:rPr>
              <w:noProof/>
              <w:lang w:val="nb-NO" w:eastAsia="nb-NO"/>
            </w:rPr>
          </w:pPr>
          <w:hyperlink w:anchor="_Toc35517837" w:history="1">
            <w:r w:rsidR="005A6438" w:rsidRPr="00BE535F">
              <w:rPr>
                <w:rStyle w:val="Hyperlink"/>
                <w:noProof/>
              </w:rPr>
              <w:t>ARMATUR FOR NØD-OG RESERVELYS ExiLED 34</w:t>
            </w:r>
            <w:r w:rsidR="005A6438">
              <w:rPr>
                <w:noProof/>
                <w:webHidden/>
              </w:rPr>
              <w:tab/>
            </w:r>
            <w:r w:rsidR="005A6438">
              <w:rPr>
                <w:noProof/>
                <w:webHidden/>
              </w:rPr>
              <w:fldChar w:fldCharType="begin"/>
            </w:r>
            <w:r w:rsidR="005A6438">
              <w:rPr>
                <w:noProof/>
                <w:webHidden/>
              </w:rPr>
              <w:instrText xml:space="preserve"> PAGEREF _Toc35517837 \h </w:instrText>
            </w:r>
            <w:r w:rsidR="005A6438">
              <w:rPr>
                <w:noProof/>
                <w:webHidden/>
              </w:rPr>
            </w:r>
            <w:r w:rsidR="005A6438">
              <w:rPr>
                <w:noProof/>
                <w:webHidden/>
              </w:rPr>
              <w:fldChar w:fldCharType="separate"/>
            </w:r>
            <w:r w:rsidR="005A6438">
              <w:rPr>
                <w:noProof/>
                <w:webHidden/>
              </w:rPr>
              <w:t>18</w:t>
            </w:r>
            <w:r w:rsidR="005A6438">
              <w:rPr>
                <w:noProof/>
                <w:webHidden/>
              </w:rPr>
              <w:fldChar w:fldCharType="end"/>
            </w:r>
          </w:hyperlink>
        </w:p>
        <w:p w14:paraId="30A0ABE0" w14:textId="50403A40" w:rsidR="005A6438" w:rsidRDefault="00295D1F">
          <w:pPr>
            <w:pStyle w:val="TOC3"/>
            <w:rPr>
              <w:noProof/>
              <w:lang w:val="nb-NO" w:eastAsia="nb-NO"/>
            </w:rPr>
          </w:pPr>
          <w:hyperlink w:anchor="_Toc35517838" w:history="1">
            <w:r w:rsidR="005A6438" w:rsidRPr="00BE535F">
              <w:rPr>
                <w:rStyle w:val="Hyperlink"/>
                <w:noProof/>
              </w:rPr>
              <w:t>ARMATUR FOR NØD-OG RESERVELYS ExiLED 44</w:t>
            </w:r>
            <w:r w:rsidR="005A6438">
              <w:rPr>
                <w:noProof/>
                <w:webHidden/>
              </w:rPr>
              <w:tab/>
            </w:r>
            <w:r w:rsidR="005A6438">
              <w:rPr>
                <w:noProof/>
                <w:webHidden/>
              </w:rPr>
              <w:fldChar w:fldCharType="begin"/>
            </w:r>
            <w:r w:rsidR="005A6438">
              <w:rPr>
                <w:noProof/>
                <w:webHidden/>
              </w:rPr>
              <w:instrText xml:space="preserve"> PAGEREF _Toc35517838 \h </w:instrText>
            </w:r>
            <w:r w:rsidR="005A6438">
              <w:rPr>
                <w:noProof/>
                <w:webHidden/>
              </w:rPr>
            </w:r>
            <w:r w:rsidR="005A6438">
              <w:rPr>
                <w:noProof/>
                <w:webHidden/>
              </w:rPr>
              <w:fldChar w:fldCharType="separate"/>
            </w:r>
            <w:r w:rsidR="005A6438">
              <w:rPr>
                <w:noProof/>
                <w:webHidden/>
              </w:rPr>
              <w:t>19</w:t>
            </w:r>
            <w:r w:rsidR="005A6438">
              <w:rPr>
                <w:noProof/>
                <w:webHidden/>
              </w:rPr>
              <w:fldChar w:fldCharType="end"/>
            </w:r>
          </w:hyperlink>
        </w:p>
        <w:p w14:paraId="1EEE7217" w14:textId="162EC3DB" w:rsidR="005A6438" w:rsidRDefault="00295D1F">
          <w:pPr>
            <w:pStyle w:val="TOC3"/>
            <w:rPr>
              <w:noProof/>
              <w:lang w:val="nb-NO" w:eastAsia="nb-NO"/>
            </w:rPr>
          </w:pPr>
          <w:hyperlink w:anchor="_Toc35517839" w:history="1">
            <w:r w:rsidR="005A6438" w:rsidRPr="00BE535F">
              <w:rPr>
                <w:rStyle w:val="Hyperlink"/>
                <w:noProof/>
              </w:rPr>
              <w:t>ARMATUR FOR NØD-OG RESERVELYS MaxLED 26</w:t>
            </w:r>
            <w:r w:rsidR="005A6438">
              <w:rPr>
                <w:noProof/>
                <w:webHidden/>
              </w:rPr>
              <w:tab/>
            </w:r>
            <w:r w:rsidR="005A6438">
              <w:rPr>
                <w:noProof/>
                <w:webHidden/>
              </w:rPr>
              <w:fldChar w:fldCharType="begin"/>
            </w:r>
            <w:r w:rsidR="005A6438">
              <w:rPr>
                <w:noProof/>
                <w:webHidden/>
              </w:rPr>
              <w:instrText xml:space="preserve"> PAGEREF _Toc35517839 \h </w:instrText>
            </w:r>
            <w:r w:rsidR="005A6438">
              <w:rPr>
                <w:noProof/>
                <w:webHidden/>
              </w:rPr>
            </w:r>
            <w:r w:rsidR="005A6438">
              <w:rPr>
                <w:noProof/>
                <w:webHidden/>
              </w:rPr>
              <w:fldChar w:fldCharType="separate"/>
            </w:r>
            <w:r w:rsidR="005A6438">
              <w:rPr>
                <w:noProof/>
                <w:webHidden/>
              </w:rPr>
              <w:t>20</w:t>
            </w:r>
            <w:r w:rsidR="005A6438">
              <w:rPr>
                <w:noProof/>
                <w:webHidden/>
              </w:rPr>
              <w:fldChar w:fldCharType="end"/>
            </w:r>
          </w:hyperlink>
        </w:p>
        <w:p w14:paraId="3C9B9B4C" w14:textId="54FDECE5" w:rsidR="005A6438" w:rsidRDefault="00295D1F">
          <w:pPr>
            <w:pStyle w:val="TOC3"/>
            <w:rPr>
              <w:noProof/>
              <w:lang w:val="nb-NO" w:eastAsia="nb-NO"/>
            </w:rPr>
          </w:pPr>
          <w:hyperlink w:anchor="_Toc35517840" w:history="1">
            <w:r w:rsidR="005A6438" w:rsidRPr="00BE535F">
              <w:rPr>
                <w:rStyle w:val="Hyperlink"/>
                <w:noProof/>
              </w:rPr>
              <w:t>ARMATUR FOR NØD-OG RESERVELYS MaxLED 47</w:t>
            </w:r>
            <w:r w:rsidR="005A6438">
              <w:rPr>
                <w:noProof/>
                <w:webHidden/>
              </w:rPr>
              <w:tab/>
            </w:r>
            <w:r w:rsidR="005A6438">
              <w:rPr>
                <w:noProof/>
                <w:webHidden/>
              </w:rPr>
              <w:fldChar w:fldCharType="begin"/>
            </w:r>
            <w:r w:rsidR="005A6438">
              <w:rPr>
                <w:noProof/>
                <w:webHidden/>
              </w:rPr>
              <w:instrText xml:space="preserve"> PAGEREF _Toc35517840 \h </w:instrText>
            </w:r>
            <w:r w:rsidR="005A6438">
              <w:rPr>
                <w:noProof/>
                <w:webHidden/>
              </w:rPr>
            </w:r>
            <w:r w:rsidR="005A6438">
              <w:rPr>
                <w:noProof/>
                <w:webHidden/>
              </w:rPr>
              <w:fldChar w:fldCharType="separate"/>
            </w:r>
            <w:r w:rsidR="005A6438">
              <w:rPr>
                <w:noProof/>
                <w:webHidden/>
              </w:rPr>
              <w:t>20</w:t>
            </w:r>
            <w:r w:rsidR="005A6438">
              <w:rPr>
                <w:noProof/>
                <w:webHidden/>
              </w:rPr>
              <w:fldChar w:fldCharType="end"/>
            </w:r>
          </w:hyperlink>
        </w:p>
        <w:p w14:paraId="38A17C44" w14:textId="5E79E07D" w:rsidR="005A6438" w:rsidRDefault="00295D1F">
          <w:pPr>
            <w:pStyle w:val="TOC3"/>
            <w:rPr>
              <w:noProof/>
              <w:lang w:val="nb-NO" w:eastAsia="nb-NO"/>
            </w:rPr>
          </w:pPr>
          <w:hyperlink w:anchor="_Toc35517841" w:history="1">
            <w:r w:rsidR="005A6438" w:rsidRPr="00BE535F">
              <w:rPr>
                <w:rStyle w:val="Hyperlink"/>
                <w:noProof/>
              </w:rPr>
              <w:t>ARMATUR FOR NØD-OG RESERVELYS MaxLED 65</w:t>
            </w:r>
            <w:r w:rsidR="005A6438">
              <w:rPr>
                <w:noProof/>
                <w:webHidden/>
              </w:rPr>
              <w:tab/>
            </w:r>
            <w:r w:rsidR="005A6438">
              <w:rPr>
                <w:noProof/>
                <w:webHidden/>
              </w:rPr>
              <w:fldChar w:fldCharType="begin"/>
            </w:r>
            <w:r w:rsidR="005A6438">
              <w:rPr>
                <w:noProof/>
                <w:webHidden/>
              </w:rPr>
              <w:instrText xml:space="preserve"> PAGEREF _Toc35517841 \h </w:instrText>
            </w:r>
            <w:r w:rsidR="005A6438">
              <w:rPr>
                <w:noProof/>
                <w:webHidden/>
              </w:rPr>
            </w:r>
            <w:r w:rsidR="005A6438">
              <w:rPr>
                <w:noProof/>
                <w:webHidden/>
              </w:rPr>
              <w:fldChar w:fldCharType="separate"/>
            </w:r>
            <w:r w:rsidR="005A6438">
              <w:rPr>
                <w:noProof/>
                <w:webHidden/>
              </w:rPr>
              <w:t>21</w:t>
            </w:r>
            <w:r w:rsidR="005A6438">
              <w:rPr>
                <w:noProof/>
                <w:webHidden/>
              </w:rPr>
              <w:fldChar w:fldCharType="end"/>
            </w:r>
          </w:hyperlink>
        </w:p>
        <w:p w14:paraId="26290563" w14:textId="66EE240B" w:rsidR="005A6438" w:rsidRDefault="00295D1F">
          <w:pPr>
            <w:pStyle w:val="TOC3"/>
            <w:rPr>
              <w:noProof/>
              <w:lang w:val="nb-NO" w:eastAsia="nb-NO"/>
            </w:rPr>
          </w:pPr>
          <w:hyperlink w:anchor="_Toc35517842" w:history="1">
            <w:r w:rsidR="005A6438" w:rsidRPr="00BE535F">
              <w:rPr>
                <w:rStyle w:val="Hyperlink"/>
                <w:noProof/>
              </w:rPr>
              <w:t>ARMATUR FOR NØD-OG RESERVELYS OmniLED</w:t>
            </w:r>
            <w:r w:rsidR="005A6438">
              <w:rPr>
                <w:noProof/>
                <w:webHidden/>
              </w:rPr>
              <w:tab/>
            </w:r>
            <w:r w:rsidR="005A6438">
              <w:rPr>
                <w:noProof/>
                <w:webHidden/>
              </w:rPr>
              <w:fldChar w:fldCharType="begin"/>
            </w:r>
            <w:r w:rsidR="005A6438">
              <w:rPr>
                <w:noProof/>
                <w:webHidden/>
              </w:rPr>
              <w:instrText xml:space="preserve"> PAGEREF _Toc35517842 \h </w:instrText>
            </w:r>
            <w:r w:rsidR="005A6438">
              <w:rPr>
                <w:noProof/>
                <w:webHidden/>
              </w:rPr>
            </w:r>
            <w:r w:rsidR="005A6438">
              <w:rPr>
                <w:noProof/>
                <w:webHidden/>
              </w:rPr>
              <w:fldChar w:fldCharType="separate"/>
            </w:r>
            <w:r w:rsidR="005A6438">
              <w:rPr>
                <w:noProof/>
                <w:webHidden/>
              </w:rPr>
              <w:t>22</w:t>
            </w:r>
            <w:r w:rsidR="005A6438">
              <w:rPr>
                <w:noProof/>
                <w:webHidden/>
              </w:rPr>
              <w:fldChar w:fldCharType="end"/>
            </w:r>
          </w:hyperlink>
        </w:p>
        <w:p w14:paraId="0EC061C9" w14:textId="379858F6" w:rsidR="005A6438" w:rsidRDefault="00295D1F">
          <w:pPr>
            <w:pStyle w:val="TOC3"/>
            <w:rPr>
              <w:noProof/>
              <w:lang w:val="nb-NO" w:eastAsia="nb-NO"/>
            </w:rPr>
          </w:pPr>
          <w:hyperlink w:anchor="_Toc35517843" w:history="1">
            <w:r w:rsidR="005A6438" w:rsidRPr="00BE535F">
              <w:rPr>
                <w:rStyle w:val="Hyperlink"/>
                <w:noProof/>
              </w:rPr>
              <w:t>ARMATUR FOR NØD-OG RESERVELYS OmniLED Spot</w:t>
            </w:r>
            <w:r w:rsidR="005A6438">
              <w:rPr>
                <w:noProof/>
                <w:webHidden/>
              </w:rPr>
              <w:tab/>
            </w:r>
            <w:r w:rsidR="005A6438">
              <w:rPr>
                <w:noProof/>
                <w:webHidden/>
              </w:rPr>
              <w:fldChar w:fldCharType="begin"/>
            </w:r>
            <w:r w:rsidR="005A6438">
              <w:rPr>
                <w:noProof/>
                <w:webHidden/>
              </w:rPr>
              <w:instrText xml:space="preserve"> PAGEREF _Toc35517843 \h </w:instrText>
            </w:r>
            <w:r w:rsidR="005A6438">
              <w:rPr>
                <w:noProof/>
                <w:webHidden/>
              </w:rPr>
            </w:r>
            <w:r w:rsidR="005A6438">
              <w:rPr>
                <w:noProof/>
                <w:webHidden/>
              </w:rPr>
              <w:fldChar w:fldCharType="separate"/>
            </w:r>
            <w:r w:rsidR="005A6438">
              <w:rPr>
                <w:noProof/>
                <w:webHidden/>
              </w:rPr>
              <w:t>22</w:t>
            </w:r>
            <w:r w:rsidR="005A6438">
              <w:rPr>
                <w:noProof/>
                <w:webHidden/>
              </w:rPr>
              <w:fldChar w:fldCharType="end"/>
            </w:r>
          </w:hyperlink>
        </w:p>
        <w:p w14:paraId="0574260D" w14:textId="4EF27623" w:rsidR="005A6438" w:rsidRDefault="00295D1F">
          <w:pPr>
            <w:pStyle w:val="TOC3"/>
            <w:rPr>
              <w:noProof/>
              <w:lang w:val="nb-NO" w:eastAsia="nb-NO"/>
            </w:rPr>
          </w:pPr>
          <w:hyperlink w:anchor="_Toc35517844" w:history="1">
            <w:r w:rsidR="005A6438" w:rsidRPr="00BE535F">
              <w:rPr>
                <w:rStyle w:val="Hyperlink"/>
                <w:noProof/>
              </w:rPr>
              <w:t>ARMATUR FOR NØD-OG RESERVELYS AeriLED</w:t>
            </w:r>
            <w:r w:rsidR="005A6438">
              <w:rPr>
                <w:noProof/>
                <w:webHidden/>
              </w:rPr>
              <w:tab/>
            </w:r>
            <w:r w:rsidR="005A6438">
              <w:rPr>
                <w:noProof/>
                <w:webHidden/>
              </w:rPr>
              <w:fldChar w:fldCharType="begin"/>
            </w:r>
            <w:r w:rsidR="005A6438">
              <w:rPr>
                <w:noProof/>
                <w:webHidden/>
              </w:rPr>
              <w:instrText xml:space="preserve"> PAGEREF _Toc35517844 \h </w:instrText>
            </w:r>
            <w:r w:rsidR="005A6438">
              <w:rPr>
                <w:noProof/>
                <w:webHidden/>
              </w:rPr>
            </w:r>
            <w:r w:rsidR="005A6438">
              <w:rPr>
                <w:noProof/>
                <w:webHidden/>
              </w:rPr>
              <w:fldChar w:fldCharType="separate"/>
            </w:r>
            <w:r w:rsidR="005A6438">
              <w:rPr>
                <w:noProof/>
                <w:webHidden/>
              </w:rPr>
              <w:t>23</w:t>
            </w:r>
            <w:r w:rsidR="005A6438">
              <w:rPr>
                <w:noProof/>
                <w:webHidden/>
              </w:rPr>
              <w:fldChar w:fldCharType="end"/>
            </w:r>
          </w:hyperlink>
        </w:p>
        <w:p w14:paraId="53E485E1" w14:textId="378F1360" w:rsidR="005A6438" w:rsidRDefault="00295D1F">
          <w:pPr>
            <w:pStyle w:val="TOC3"/>
            <w:rPr>
              <w:noProof/>
              <w:lang w:val="nb-NO" w:eastAsia="nb-NO"/>
            </w:rPr>
          </w:pPr>
          <w:hyperlink w:anchor="_Toc35517845" w:history="1">
            <w:r w:rsidR="005A6438" w:rsidRPr="00BE535F">
              <w:rPr>
                <w:rStyle w:val="Hyperlink"/>
                <w:noProof/>
              </w:rPr>
              <w:t>ARMATUR FOR NØD-OG RESERVELYS OvaLED</w:t>
            </w:r>
            <w:r w:rsidR="005A6438">
              <w:rPr>
                <w:noProof/>
                <w:webHidden/>
              </w:rPr>
              <w:tab/>
            </w:r>
            <w:r w:rsidR="005A6438">
              <w:rPr>
                <w:noProof/>
                <w:webHidden/>
              </w:rPr>
              <w:fldChar w:fldCharType="begin"/>
            </w:r>
            <w:r w:rsidR="005A6438">
              <w:rPr>
                <w:noProof/>
                <w:webHidden/>
              </w:rPr>
              <w:instrText xml:space="preserve"> PAGEREF _Toc35517845 \h </w:instrText>
            </w:r>
            <w:r w:rsidR="005A6438">
              <w:rPr>
                <w:noProof/>
                <w:webHidden/>
              </w:rPr>
            </w:r>
            <w:r w:rsidR="005A6438">
              <w:rPr>
                <w:noProof/>
                <w:webHidden/>
              </w:rPr>
              <w:fldChar w:fldCharType="separate"/>
            </w:r>
            <w:r w:rsidR="005A6438">
              <w:rPr>
                <w:noProof/>
                <w:webHidden/>
              </w:rPr>
              <w:t>24</w:t>
            </w:r>
            <w:r w:rsidR="005A6438">
              <w:rPr>
                <w:noProof/>
                <w:webHidden/>
              </w:rPr>
              <w:fldChar w:fldCharType="end"/>
            </w:r>
          </w:hyperlink>
        </w:p>
        <w:p w14:paraId="00F0FBAF" w14:textId="121630D7" w:rsidR="005A6438" w:rsidRDefault="00295D1F">
          <w:pPr>
            <w:pStyle w:val="TOC3"/>
            <w:rPr>
              <w:noProof/>
              <w:lang w:val="nb-NO" w:eastAsia="nb-NO"/>
            </w:rPr>
          </w:pPr>
          <w:hyperlink w:anchor="_Toc35517846" w:history="1">
            <w:r w:rsidR="005A6438" w:rsidRPr="00BE535F">
              <w:rPr>
                <w:rStyle w:val="Hyperlink"/>
                <w:noProof/>
              </w:rPr>
              <w:t>ARMATUR FOR NØD-OG RESERVELYS OvaLED Spot</w:t>
            </w:r>
            <w:r w:rsidR="005A6438">
              <w:rPr>
                <w:noProof/>
                <w:webHidden/>
              </w:rPr>
              <w:tab/>
            </w:r>
            <w:r w:rsidR="005A6438">
              <w:rPr>
                <w:noProof/>
                <w:webHidden/>
              </w:rPr>
              <w:fldChar w:fldCharType="begin"/>
            </w:r>
            <w:r w:rsidR="005A6438">
              <w:rPr>
                <w:noProof/>
                <w:webHidden/>
              </w:rPr>
              <w:instrText xml:space="preserve"> PAGEREF _Toc35517846 \h </w:instrText>
            </w:r>
            <w:r w:rsidR="005A6438">
              <w:rPr>
                <w:noProof/>
                <w:webHidden/>
              </w:rPr>
            </w:r>
            <w:r w:rsidR="005A6438">
              <w:rPr>
                <w:noProof/>
                <w:webHidden/>
              </w:rPr>
              <w:fldChar w:fldCharType="separate"/>
            </w:r>
            <w:r w:rsidR="005A6438">
              <w:rPr>
                <w:noProof/>
                <w:webHidden/>
              </w:rPr>
              <w:t>24</w:t>
            </w:r>
            <w:r w:rsidR="005A6438">
              <w:rPr>
                <w:noProof/>
                <w:webHidden/>
              </w:rPr>
              <w:fldChar w:fldCharType="end"/>
            </w:r>
          </w:hyperlink>
        </w:p>
        <w:p w14:paraId="37F40E1D" w14:textId="6406A85F" w:rsidR="005A6438" w:rsidRDefault="00295D1F">
          <w:pPr>
            <w:pStyle w:val="TOC3"/>
            <w:rPr>
              <w:noProof/>
              <w:lang w:val="nb-NO" w:eastAsia="nb-NO"/>
            </w:rPr>
          </w:pPr>
          <w:hyperlink w:anchor="_Toc35517847" w:history="1">
            <w:r w:rsidR="005A6438" w:rsidRPr="00BE535F">
              <w:rPr>
                <w:rStyle w:val="Hyperlink"/>
                <w:noProof/>
              </w:rPr>
              <w:t>ARMATUR FOR NØD-OG RESERVELYS AgoraLED IP42</w:t>
            </w:r>
            <w:r w:rsidR="005A6438">
              <w:rPr>
                <w:noProof/>
                <w:webHidden/>
              </w:rPr>
              <w:tab/>
            </w:r>
            <w:r w:rsidR="005A6438">
              <w:rPr>
                <w:noProof/>
                <w:webHidden/>
              </w:rPr>
              <w:fldChar w:fldCharType="begin"/>
            </w:r>
            <w:r w:rsidR="005A6438">
              <w:rPr>
                <w:noProof/>
                <w:webHidden/>
              </w:rPr>
              <w:instrText xml:space="preserve"> PAGEREF _Toc35517847 \h </w:instrText>
            </w:r>
            <w:r w:rsidR="005A6438">
              <w:rPr>
                <w:noProof/>
                <w:webHidden/>
              </w:rPr>
            </w:r>
            <w:r w:rsidR="005A6438">
              <w:rPr>
                <w:noProof/>
                <w:webHidden/>
              </w:rPr>
              <w:fldChar w:fldCharType="separate"/>
            </w:r>
            <w:r w:rsidR="005A6438">
              <w:rPr>
                <w:noProof/>
                <w:webHidden/>
              </w:rPr>
              <w:t>25</w:t>
            </w:r>
            <w:r w:rsidR="005A6438">
              <w:rPr>
                <w:noProof/>
                <w:webHidden/>
              </w:rPr>
              <w:fldChar w:fldCharType="end"/>
            </w:r>
          </w:hyperlink>
        </w:p>
        <w:p w14:paraId="28CE4874" w14:textId="4E671884" w:rsidR="005A6438" w:rsidRDefault="00295D1F">
          <w:pPr>
            <w:pStyle w:val="TOC3"/>
            <w:rPr>
              <w:noProof/>
              <w:lang w:val="nb-NO" w:eastAsia="nb-NO"/>
            </w:rPr>
          </w:pPr>
          <w:hyperlink w:anchor="_Toc35517848" w:history="1">
            <w:r w:rsidR="005A6438" w:rsidRPr="00BE535F">
              <w:rPr>
                <w:rStyle w:val="Hyperlink"/>
                <w:noProof/>
              </w:rPr>
              <w:t>ARMATUR FOR NØD-OG RESERVELYS AgoraLED IP65</w:t>
            </w:r>
            <w:r w:rsidR="005A6438">
              <w:rPr>
                <w:noProof/>
                <w:webHidden/>
              </w:rPr>
              <w:tab/>
            </w:r>
            <w:r w:rsidR="005A6438">
              <w:rPr>
                <w:noProof/>
                <w:webHidden/>
              </w:rPr>
              <w:fldChar w:fldCharType="begin"/>
            </w:r>
            <w:r w:rsidR="005A6438">
              <w:rPr>
                <w:noProof/>
                <w:webHidden/>
              </w:rPr>
              <w:instrText xml:space="preserve"> PAGEREF _Toc35517848 \h </w:instrText>
            </w:r>
            <w:r w:rsidR="005A6438">
              <w:rPr>
                <w:noProof/>
                <w:webHidden/>
              </w:rPr>
            </w:r>
            <w:r w:rsidR="005A6438">
              <w:rPr>
                <w:noProof/>
                <w:webHidden/>
              </w:rPr>
              <w:fldChar w:fldCharType="separate"/>
            </w:r>
            <w:r w:rsidR="005A6438">
              <w:rPr>
                <w:noProof/>
                <w:webHidden/>
              </w:rPr>
              <w:t>25</w:t>
            </w:r>
            <w:r w:rsidR="005A6438">
              <w:rPr>
                <w:noProof/>
                <w:webHidden/>
              </w:rPr>
              <w:fldChar w:fldCharType="end"/>
            </w:r>
          </w:hyperlink>
        </w:p>
        <w:p w14:paraId="0CBE47E3" w14:textId="58BA9037" w:rsidR="005A6438" w:rsidRDefault="00295D1F">
          <w:pPr>
            <w:pStyle w:val="TOC1"/>
            <w:tabs>
              <w:tab w:val="left" w:pos="2268"/>
            </w:tabs>
            <w:rPr>
              <w:rFonts w:asciiTheme="minorHAnsi" w:eastAsiaTheme="minorEastAsia" w:hAnsiTheme="minorHAnsi" w:cstheme="minorBidi"/>
              <w:b w:val="0"/>
              <w:sz w:val="22"/>
              <w:szCs w:val="22"/>
              <w:lang w:val="nb-NO"/>
            </w:rPr>
          </w:pPr>
          <w:hyperlink w:anchor="_Toc35517849" w:history="1">
            <w:r w:rsidR="005A6438" w:rsidRPr="00BE535F">
              <w:rPr>
                <w:rStyle w:val="Hyperlink"/>
              </w:rPr>
              <w:t>UTSTYRSLISTE</w:t>
            </w:r>
            <w:r w:rsidR="005A6438">
              <w:rPr>
                <w:rFonts w:asciiTheme="minorHAnsi" w:eastAsiaTheme="minorEastAsia" w:hAnsiTheme="minorHAnsi" w:cstheme="minorBidi"/>
                <w:b w:val="0"/>
                <w:sz w:val="22"/>
                <w:szCs w:val="22"/>
                <w:lang w:val="nb-NO"/>
              </w:rPr>
              <w:tab/>
            </w:r>
            <w:r w:rsidR="005A6438" w:rsidRPr="00BE535F">
              <w:rPr>
                <w:rStyle w:val="Hyperlink"/>
              </w:rPr>
              <w:t xml:space="preserve"> (Armaturer med 10 års batteri)</w:t>
            </w:r>
            <w:r w:rsidR="005A6438">
              <w:rPr>
                <w:webHidden/>
              </w:rPr>
              <w:tab/>
            </w:r>
            <w:r w:rsidR="005A6438">
              <w:rPr>
                <w:webHidden/>
              </w:rPr>
              <w:fldChar w:fldCharType="begin"/>
            </w:r>
            <w:r w:rsidR="005A6438">
              <w:rPr>
                <w:webHidden/>
              </w:rPr>
              <w:instrText xml:space="preserve"> PAGEREF _Toc35517849 \h </w:instrText>
            </w:r>
            <w:r w:rsidR="005A6438">
              <w:rPr>
                <w:webHidden/>
              </w:rPr>
            </w:r>
            <w:r w:rsidR="005A6438">
              <w:rPr>
                <w:webHidden/>
              </w:rPr>
              <w:fldChar w:fldCharType="separate"/>
            </w:r>
            <w:r w:rsidR="005A6438">
              <w:rPr>
                <w:webHidden/>
              </w:rPr>
              <w:t>26</w:t>
            </w:r>
            <w:r w:rsidR="005A6438">
              <w:rPr>
                <w:webHidden/>
              </w:rPr>
              <w:fldChar w:fldCharType="end"/>
            </w:r>
          </w:hyperlink>
        </w:p>
        <w:p w14:paraId="7AD87659" w14:textId="6A9226B7" w:rsidR="005A6438" w:rsidRDefault="00295D1F">
          <w:pPr>
            <w:pStyle w:val="TOC3"/>
            <w:rPr>
              <w:noProof/>
              <w:lang w:val="nb-NO" w:eastAsia="nb-NO"/>
            </w:rPr>
          </w:pPr>
          <w:hyperlink w:anchor="_Toc35517850" w:history="1">
            <w:r w:rsidR="005A6438" w:rsidRPr="00BE535F">
              <w:rPr>
                <w:rStyle w:val="Hyperlink"/>
                <w:noProof/>
              </w:rPr>
              <w:t>ARMATUR FOR NØD-OG RESERVELYS,  UNILED</w:t>
            </w:r>
            <w:r w:rsidR="005A6438">
              <w:rPr>
                <w:noProof/>
                <w:webHidden/>
              </w:rPr>
              <w:tab/>
            </w:r>
            <w:r w:rsidR="005A6438">
              <w:rPr>
                <w:noProof/>
                <w:webHidden/>
              </w:rPr>
              <w:fldChar w:fldCharType="begin"/>
            </w:r>
            <w:r w:rsidR="005A6438">
              <w:rPr>
                <w:noProof/>
                <w:webHidden/>
              </w:rPr>
              <w:instrText xml:space="preserve"> PAGEREF _Toc35517850 \h </w:instrText>
            </w:r>
            <w:r w:rsidR="005A6438">
              <w:rPr>
                <w:noProof/>
                <w:webHidden/>
              </w:rPr>
            </w:r>
            <w:r w:rsidR="005A6438">
              <w:rPr>
                <w:noProof/>
                <w:webHidden/>
              </w:rPr>
              <w:fldChar w:fldCharType="separate"/>
            </w:r>
            <w:r w:rsidR="005A6438">
              <w:rPr>
                <w:noProof/>
                <w:webHidden/>
              </w:rPr>
              <w:t>26</w:t>
            </w:r>
            <w:r w:rsidR="005A6438">
              <w:rPr>
                <w:noProof/>
                <w:webHidden/>
              </w:rPr>
              <w:fldChar w:fldCharType="end"/>
            </w:r>
          </w:hyperlink>
        </w:p>
        <w:p w14:paraId="5D413EF3" w14:textId="4AD3FD0F" w:rsidR="005A6438" w:rsidRDefault="00295D1F">
          <w:pPr>
            <w:pStyle w:val="TOC3"/>
            <w:rPr>
              <w:noProof/>
              <w:lang w:val="nb-NO" w:eastAsia="nb-NO"/>
            </w:rPr>
          </w:pPr>
          <w:hyperlink w:anchor="_Toc35517851" w:history="1">
            <w:r w:rsidR="005A6438" w:rsidRPr="00BE535F">
              <w:rPr>
                <w:rStyle w:val="Hyperlink"/>
                <w:noProof/>
              </w:rPr>
              <w:t>ARMATUR FOR NØD-OG RESERVELYS, ImperLED</w:t>
            </w:r>
            <w:r w:rsidR="005A6438">
              <w:rPr>
                <w:noProof/>
                <w:webHidden/>
              </w:rPr>
              <w:tab/>
            </w:r>
            <w:r w:rsidR="005A6438">
              <w:rPr>
                <w:noProof/>
                <w:webHidden/>
              </w:rPr>
              <w:fldChar w:fldCharType="begin"/>
            </w:r>
            <w:r w:rsidR="005A6438">
              <w:rPr>
                <w:noProof/>
                <w:webHidden/>
              </w:rPr>
              <w:instrText xml:space="preserve"> PAGEREF _Toc35517851 \h </w:instrText>
            </w:r>
            <w:r w:rsidR="005A6438">
              <w:rPr>
                <w:noProof/>
                <w:webHidden/>
              </w:rPr>
            </w:r>
            <w:r w:rsidR="005A6438">
              <w:rPr>
                <w:noProof/>
                <w:webHidden/>
              </w:rPr>
              <w:fldChar w:fldCharType="separate"/>
            </w:r>
            <w:r w:rsidR="005A6438">
              <w:rPr>
                <w:noProof/>
                <w:webHidden/>
              </w:rPr>
              <w:t>26</w:t>
            </w:r>
            <w:r w:rsidR="005A6438">
              <w:rPr>
                <w:noProof/>
                <w:webHidden/>
              </w:rPr>
              <w:fldChar w:fldCharType="end"/>
            </w:r>
          </w:hyperlink>
        </w:p>
        <w:p w14:paraId="2B18CB9E" w14:textId="5A3DCE39" w:rsidR="005A6438" w:rsidRDefault="00295D1F">
          <w:pPr>
            <w:pStyle w:val="TOC3"/>
            <w:rPr>
              <w:noProof/>
              <w:lang w:val="nb-NO" w:eastAsia="nb-NO"/>
            </w:rPr>
          </w:pPr>
          <w:hyperlink w:anchor="_Toc35517852" w:history="1">
            <w:r w:rsidR="005A6438" w:rsidRPr="00BE535F">
              <w:rPr>
                <w:rStyle w:val="Hyperlink"/>
                <w:noProof/>
              </w:rPr>
              <w:t>ARMATUR FOR NØD-OG RESERVELYS ExiLED 22</w:t>
            </w:r>
            <w:r w:rsidR="005A6438">
              <w:rPr>
                <w:noProof/>
                <w:webHidden/>
              </w:rPr>
              <w:tab/>
            </w:r>
            <w:r w:rsidR="005A6438">
              <w:rPr>
                <w:noProof/>
                <w:webHidden/>
              </w:rPr>
              <w:fldChar w:fldCharType="begin"/>
            </w:r>
            <w:r w:rsidR="005A6438">
              <w:rPr>
                <w:noProof/>
                <w:webHidden/>
              </w:rPr>
              <w:instrText xml:space="preserve"> PAGEREF _Toc35517852 \h </w:instrText>
            </w:r>
            <w:r w:rsidR="005A6438">
              <w:rPr>
                <w:noProof/>
                <w:webHidden/>
              </w:rPr>
            </w:r>
            <w:r w:rsidR="005A6438">
              <w:rPr>
                <w:noProof/>
                <w:webHidden/>
              </w:rPr>
              <w:fldChar w:fldCharType="separate"/>
            </w:r>
            <w:r w:rsidR="005A6438">
              <w:rPr>
                <w:noProof/>
                <w:webHidden/>
              </w:rPr>
              <w:t>27</w:t>
            </w:r>
            <w:r w:rsidR="005A6438">
              <w:rPr>
                <w:noProof/>
                <w:webHidden/>
              </w:rPr>
              <w:fldChar w:fldCharType="end"/>
            </w:r>
          </w:hyperlink>
        </w:p>
        <w:p w14:paraId="71482FFB" w14:textId="39FF5F0A" w:rsidR="005A6438" w:rsidRDefault="00295D1F">
          <w:pPr>
            <w:pStyle w:val="TOC3"/>
            <w:rPr>
              <w:noProof/>
              <w:lang w:val="nb-NO" w:eastAsia="nb-NO"/>
            </w:rPr>
          </w:pPr>
          <w:hyperlink w:anchor="_Toc35517853" w:history="1">
            <w:r w:rsidR="005A6438" w:rsidRPr="00BE535F">
              <w:rPr>
                <w:rStyle w:val="Hyperlink"/>
                <w:noProof/>
              </w:rPr>
              <w:t>ARMATUR FOR NØD-OG RESERVELYS ExiLED 34</w:t>
            </w:r>
            <w:r w:rsidR="005A6438">
              <w:rPr>
                <w:noProof/>
                <w:webHidden/>
              </w:rPr>
              <w:tab/>
            </w:r>
            <w:r w:rsidR="005A6438">
              <w:rPr>
                <w:noProof/>
                <w:webHidden/>
              </w:rPr>
              <w:fldChar w:fldCharType="begin"/>
            </w:r>
            <w:r w:rsidR="005A6438">
              <w:rPr>
                <w:noProof/>
                <w:webHidden/>
              </w:rPr>
              <w:instrText xml:space="preserve"> PAGEREF _Toc35517853 \h </w:instrText>
            </w:r>
            <w:r w:rsidR="005A6438">
              <w:rPr>
                <w:noProof/>
                <w:webHidden/>
              </w:rPr>
            </w:r>
            <w:r w:rsidR="005A6438">
              <w:rPr>
                <w:noProof/>
                <w:webHidden/>
              </w:rPr>
              <w:fldChar w:fldCharType="separate"/>
            </w:r>
            <w:r w:rsidR="005A6438">
              <w:rPr>
                <w:noProof/>
                <w:webHidden/>
              </w:rPr>
              <w:t>27</w:t>
            </w:r>
            <w:r w:rsidR="005A6438">
              <w:rPr>
                <w:noProof/>
                <w:webHidden/>
              </w:rPr>
              <w:fldChar w:fldCharType="end"/>
            </w:r>
          </w:hyperlink>
        </w:p>
        <w:p w14:paraId="7965AA3D" w14:textId="256BD62C" w:rsidR="005A6438" w:rsidRDefault="00295D1F">
          <w:pPr>
            <w:pStyle w:val="TOC3"/>
            <w:rPr>
              <w:noProof/>
              <w:lang w:val="nb-NO" w:eastAsia="nb-NO"/>
            </w:rPr>
          </w:pPr>
          <w:hyperlink w:anchor="_Toc35517854" w:history="1">
            <w:r w:rsidR="005A6438" w:rsidRPr="00BE535F">
              <w:rPr>
                <w:rStyle w:val="Hyperlink"/>
                <w:noProof/>
              </w:rPr>
              <w:t>ARMATUR FOR NØD-OG RESERVELYS Ova/OmniLED</w:t>
            </w:r>
            <w:r w:rsidR="005A6438">
              <w:rPr>
                <w:noProof/>
                <w:webHidden/>
              </w:rPr>
              <w:tab/>
            </w:r>
            <w:r w:rsidR="005A6438">
              <w:rPr>
                <w:noProof/>
                <w:webHidden/>
              </w:rPr>
              <w:fldChar w:fldCharType="begin"/>
            </w:r>
            <w:r w:rsidR="005A6438">
              <w:rPr>
                <w:noProof/>
                <w:webHidden/>
              </w:rPr>
              <w:instrText xml:space="preserve"> PAGEREF _Toc35517854 \h </w:instrText>
            </w:r>
            <w:r w:rsidR="005A6438">
              <w:rPr>
                <w:noProof/>
                <w:webHidden/>
              </w:rPr>
            </w:r>
            <w:r w:rsidR="005A6438">
              <w:rPr>
                <w:noProof/>
                <w:webHidden/>
              </w:rPr>
              <w:fldChar w:fldCharType="separate"/>
            </w:r>
            <w:r w:rsidR="005A6438">
              <w:rPr>
                <w:noProof/>
                <w:webHidden/>
              </w:rPr>
              <w:t>28</w:t>
            </w:r>
            <w:r w:rsidR="005A6438">
              <w:rPr>
                <w:noProof/>
                <w:webHidden/>
              </w:rPr>
              <w:fldChar w:fldCharType="end"/>
            </w:r>
          </w:hyperlink>
        </w:p>
        <w:p w14:paraId="4C40E251" w14:textId="31EC8791" w:rsidR="005A6438" w:rsidRDefault="00295D1F">
          <w:pPr>
            <w:pStyle w:val="TOC3"/>
            <w:rPr>
              <w:noProof/>
              <w:lang w:val="nb-NO" w:eastAsia="nb-NO"/>
            </w:rPr>
          </w:pPr>
          <w:hyperlink w:anchor="_Toc35517855" w:history="1">
            <w:r w:rsidR="005A6438" w:rsidRPr="00BE535F">
              <w:rPr>
                <w:rStyle w:val="Hyperlink"/>
                <w:noProof/>
              </w:rPr>
              <w:t>ARMATUR FOR NØD-OG RESERVELYS Ova/OmniLED Spot</w:t>
            </w:r>
            <w:r w:rsidR="005A6438">
              <w:rPr>
                <w:noProof/>
                <w:webHidden/>
              </w:rPr>
              <w:tab/>
            </w:r>
            <w:r w:rsidR="005A6438">
              <w:rPr>
                <w:noProof/>
                <w:webHidden/>
              </w:rPr>
              <w:fldChar w:fldCharType="begin"/>
            </w:r>
            <w:r w:rsidR="005A6438">
              <w:rPr>
                <w:noProof/>
                <w:webHidden/>
              </w:rPr>
              <w:instrText xml:space="preserve"> PAGEREF _Toc35517855 \h </w:instrText>
            </w:r>
            <w:r w:rsidR="005A6438">
              <w:rPr>
                <w:noProof/>
                <w:webHidden/>
              </w:rPr>
            </w:r>
            <w:r w:rsidR="005A6438">
              <w:rPr>
                <w:noProof/>
                <w:webHidden/>
              </w:rPr>
              <w:fldChar w:fldCharType="separate"/>
            </w:r>
            <w:r w:rsidR="005A6438">
              <w:rPr>
                <w:noProof/>
                <w:webHidden/>
              </w:rPr>
              <w:t>28</w:t>
            </w:r>
            <w:r w:rsidR="005A6438">
              <w:rPr>
                <w:noProof/>
                <w:webHidden/>
              </w:rPr>
              <w:fldChar w:fldCharType="end"/>
            </w:r>
          </w:hyperlink>
        </w:p>
        <w:p w14:paraId="70371683" w14:textId="0DD815A8" w:rsidR="005A6438" w:rsidRDefault="00295D1F">
          <w:pPr>
            <w:pStyle w:val="TOC3"/>
            <w:rPr>
              <w:noProof/>
              <w:lang w:val="nb-NO" w:eastAsia="nb-NO"/>
            </w:rPr>
          </w:pPr>
          <w:hyperlink w:anchor="_Toc35517856" w:history="1">
            <w:r w:rsidR="005A6438" w:rsidRPr="00BE535F">
              <w:rPr>
                <w:rStyle w:val="Hyperlink"/>
                <w:noProof/>
              </w:rPr>
              <w:t>ARMATUR FOR NØD-OG RESERVELYS AeriLED</w:t>
            </w:r>
            <w:r w:rsidR="005A6438">
              <w:rPr>
                <w:noProof/>
                <w:webHidden/>
              </w:rPr>
              <w:tab/>
            </w:r>
            <w:r w:rsidR="005A6438">
              <w:rPr>
                <w:noProof/>
                <w:webHidden/>
              </w:rPr>
              <w:fldChar w:fldCharType="begin"/>
            </w:r>
            <w:r w:rsidR="005A6438">
              <w:rPr>
                <w:noProof/>
                <w:webHidden/>
              </w:rPr>
              <w:instrText xml:space="preserve"> PAGEREF _Toc35517856 \h </w:instrText>
            </w:r>
            <w:r w:rsidR="005A6438">
              <w:rPr>
                <w:noProof/>
                <w:webHidden/>
              </w:rPr>
            </w:r>
            <w:r w:rsidR="005A6438">
              <w:rPr>
                <w:noProof/>
                <w:webHidden/>
              </w:rPr>
              <w:fldChar w:fldCharType="separate"/>
            </w:r>
            <w:r w:rsidR="005A6438">
              <w:rPr>
                <w:noProof/>
                <w:webHidden/>
              </w:rPr>
              <w:t>29</w:t>
            </w:r>
            <w:r w:rsidR="005A6438">
              <w:rPr>
                <w:noProof/>
                <w:webHidden/>
              </w:rPr>
              <w:fldChar w:fldCharType="end"/>
            </w:r>
          </w:hyperlink>
        </w:p>
        <w:p w14:paraId="0C679EAC" w14:textId="666D4F1D" w:rsidR="005A6438" w:rsidRDefault="00295D1F">
          <w:pPr>
            <w:pStyle w:val="TOC1"/>
            <w:rPr>
              <w:rFonts w:asciiTheme="minorHAnsi" w:eastAsiaTheme="minorEastAsia" w:hAnsiTheme="minorHAnsi" w:cstheme="minorBidi"/>
              <w:b w:val="0"/>
              <w:sz w:val="22"/>
              <w:szCs w:val="22"/>
              <w:lang w:val="nb-NO"/>
            </w:rPr>
          </w:pPr>
          <w:hyperlink w:anchor="_Toc35517857" w:history="1">
            <w:r w:rsidR="005A6438" w:rsidRPr="00BE535F">
              <w:rPr>
                <w:rStyle w:val="Hyperlink"/>
              </w:rPr>
              <w:t>Avstandstabeller</w:t>
            </w:r>
            <w:r w:rsidR="005A6438">
              <w:rPr>
                <w:webHidden/>
              </w:rPr>
              <w:tab/>
            </w:r>
            <w:r w:rsidR="005A6438">
              <w:rPr>
                <w:webHidden/>
              </w:rPr>
              <w:fldChar w:fldCharType="begin"/>
            </w:r>
            <w:r w:rsidR="005A6438">
              <w:rPr>
                <w:webHidden/>
              </w:rPr>
              <w:instrText xml:space="preserve"> PAGEREF _Toc35517857 \h </w:instrText>
            </w:r>
            <w:r w:rsidR="005A6438">
              <w:rPr>
                <w:webHidden/>
              </w:rPr>
            </w:r>
            <w:r w:rsidR="005A6438">
              <w:rPr>
                <w:webHidden/>
              </w:rPr>
              <w:fldChar w:fldCharType="separate"/>
            </w:r>
            <w:r w:rsidR="005A6438">
              <w:rPr>
                <w:webHidden/>
              </w:rPr>
              <w:t>30</w:t>
            </w:r>
            <w:r w:rsidR="005A6438">
              <w:rPr>
                <w:webHidden/>
              </w:rPr>
              <w:fldChar w:fldCharType="end"/>
            </w:r>
          </w:hyperlink>
        </w:p>
        <w:p w14:paraId="7E3EE25B" w14:textId="3CBC8E5A" w:rsidR="005A6438" w:rsidRDefault="00295D1F">
          <w:pPr>
            <w:pStyle w:val="TOC3"/>
            <w:rPr>
              <w:noProof/>
              <w:lang w:val="nb-NO" w:eastAsia="nb-NO"/>
            </w:rPr>
          </w:pPr>
          <w:hyperlink w:anchor="_Toc35517858" w:history="1">
            <w:r w:rsidR="005A6438" w:rsidRPr="00BE535F">
              <w:rPr>
                <w:rStyle w:val="Hyperlink"/>
                <w:noProof/>
                <w:lang w:val="en-GB"/>
              </w:rPr>
              <w:t>UNILED</w:t>
            </w:r>
            <w:r w:rsidR="005A6438">
              <w:rPr>
                <w:noProof/>
                <w:webHidden/>
              </w:rPr>
              <w:tab/>
            </w:r>
            <w:r w:rsidR="005A6438">
              <w:rPr>
                <w:noProof/>
                <w:webHidden/>
              </w:rPr>
              <w:tab/>
            </w:r>
            <w:r w:rsidR="005A6438">
              <w:rPr>
                <w:noProof/>
                <w:webHidden/>
              </w:rPr>
              <w:fldChar w:fldCharType="begin"/>
            </w:r>
            <w:r w:rsidR="005A6438">
              <w:rPr>
                <w:noProof/>
                <w:webHidden/>
              </w:rPr>
              <w:instrText xml:space="preserve"> PAGEREF _Toc35517858 \h </w:instrText>
            </w:r>
            <w:r w:rsidR="005A6438">
              <w:rPr>
                <w:noProof/>
                <w:webHidden/>
              </w:rPr>
            </w:r>
            <w:r w:rsidR="005A6438">
              <w:rPr>
                <w:noProof/>
                <w:webHidden/>
              </w:rPr>
              <w:fldChar w:fldCharType="separate"/>
            </w:r>
            <w:r w:rsidR="005A6438">
              <w:rPr>
                <w:noProof/>
                <w:webHidden/>
              </w:rPr>
              <w:t>30</w:t>
            </w:r>
            <w:r w:rsidR="005A6438">
              <w:rPr>
                <w:noProof/>
                <w:webHidden/>
              </w:rPr>
              <w:fldChar w:fldCharType="end"/>
            </w:r>
          </w:hyperlink>
        </w:p>
        <w:p w14:paraId="4D7EADE6" w14:textId="5BF2A540" w:rsidR="005A6438" w:rsidRDefault="00295D1F">
          <w:pPr>
            <w:pStyle w:val="TOC3"/>
            <w:rPr>
              <w:noProof/>
              <w:lang w:val="nb-NO" w:eastAsia="nb-NO"/>
            </w:rPr>
          </w:pPr>
          <w:hyperlink w:anchor="_Toc35517859" w:history="1">
            <w:r w:rsidR="005A6438" w:rsidRPr="00BE535F">
              <w:rPr>
                <w:rStyle w:val="Hyperlink"/>
                <w:noProof/>
                <w:lang w:val="en-GB"/>
              </w:rPr>
              <w:t>OmniLED</w:t>
            </w:r>
            <w:r w:rsidR="005A6438">
              <w:rPr>
                <w:noProof/>
                <w:webHidden/>
              </w:rPr>
              <w:tab/>
            </w:r>
            <w:r w:rsidR="005A6438">
              <w:rPr>
                <w:noProof/>
                <w:webHidden/>
              </w:rPr>
              <w:tab/>
            </w:r>
            <w:r w:rsidR="005A6438">
              <w:rPr>
                <w:noProof/>
                <w:webHidden/>
              </w:rPr>
              <w:fldChar w:fldCharType="begin"/>
            </w:r>
            <w:r w:rsidR="005A6438">
              <w:rPr>
                <w:noProof/>
                <w:webHidden/>
              </w:rPr>
              <w:instrText xml:space="preserve"> PAGEREF _Toc35517859 \h </w:instrText>
            </w:r>
            <w:r w:rsidR="005A6438">
              <w:rPr>
                <w:noProof/>
                <w:webHidden/>
              </w:rPr>
            </w:r>
            <w:r w:rsidR="005A6438">
              <w:rPr>
                <w:noProof/>
                <w:webHidden/>
              </w:rPr>
              <w:fldChar w:fldCharType="separate"/>
            </w:r>
            <w:r w:rsidR="005A6438">
              <w:rPr>
                <w:noProof/>
                <w:webHidden/>
              </w:rPr>
              <w:t>30</w:t>
            </w:r>
            <w:r w:rsidR="005A6438">
              <w:rPr>
                <w:noProof/>
                <w:webHidden/>
              </w:rPr>
              <w:fldChar w:fldCharType="end"/>
            </w:r>
          </w:hyperlink>
        </w:p>
        <w:p w14:paraId="0FE23FAD" w14:textId="003CEDD1" w:rsidR="005A6438" w:rsidRDefault="00295D1F">
          <w:pPr>
            <w:pStyle w:val="TOC3"/>
            <w:rPr>
              <w:noProof/>
              <w:lang w:val="nb-NO" w:eastAsia="nb-NO"/>
            </w:rPr>
          </w:pPr>
          <w:hyperlink w:anchor="_Toc35517860" w:history="1">
            <w:r w:rsidR="005A6438" w:rsidRPr="00BE535F">
              <w:rPr>
                <w:rStyle w:val="Hyperlink"/>
                <w:noProof/>
                <w:lang w:val="en-GB"/>
              </w:rPr>
              <w:t>OvaLED</w:t>
            </w:r>
            <w:r w:rsidR="005A6438">
              <w:rPr>
                <w:noProof/>
                <w:webHidden/>
              </w:rPr>
              <w:tab/>
            </w:r>
            <w:r w:rsidR="005A6438">
              <w:rPr>
                <w:noProof/>
                <w:webHidden/>
              </w:rPr>
              <w:tab/>
            </w:r>
            <w:r w:rsidR="005A6438">
              <w:rPr>
                <w:noProof/>
                <w:webHidden/>
              </w:rPr>
              <w:fldChar w:fldCharType="begin"/>
            </w:r>
            <w:r w:rsidR="005A6438">
              <w:rPr>
                <w:noProof/>
                <w:webHidden/>
              </w:rPr>
              <w:instrText xml:space="preserve"> PAGEREF _Toc35517860 \h </w:instrText>
            </w:r>
            <w:r w:rsidR="005A6438">
              <w:rPr>
                <w:noProof/>
                <w:webHidden/>
              </w:rPr>
            </w:r>
            <w:r w:rsidR="005A6438">
              <w:rPr>
                <w:noProof/>
                <w:webHidden/>
              </w:rPr>
              <w:fldChar w:fldCharType="separate"/>
            </w:r>
            <w:r w:rsidR="005A6438">
              <w:rPr>
                <w:noProof/>
                <w:webHidden/>
              </w:rPr>
              <w:t>30</w:t>
            </w:r>
            <w:r w:rsidR="005A6438">
              <w:rPr>
                <w:noProof/>
                <w:webHidden/>
              </w:rPr>
              <w:fldChar w:fldCharType="end"/>
            </w:r>
          </w:hyperlink>
        </w:p>
        <w:p w14:paraId="75B191A2" w14:textId="2173FB10" w:rsidR="005A6438" w:rsidRDefault="00295D1F">
          <w:pPr>
            <w:pStyle w:val="TOC3"/>
            <w:rPr>
              <w:noProof/>
              <w:lang w:val="nb-NO" w:eastAsia="nb-NO"/>
            </w:rPr>
          </w:pPr>
          <w:hyperlink w:anchor="_Toc35517861" w:history="1">
            <w:r w:rsidR="005A6438" w:rsidRPr="00BE535F">
              <w:rPr>
                <w:rStyle w:val="Hyperlink"/>
                <w:noProof/>
                <w:lang w:val="en-GB"/>
              </w:rPr>
              <w:t>AeriLED</w:t>
            </w:r>
            <w:r w:rsidR="005A6438">
              <w:rPr>
                <w:noProof/>
                <w:webHidden/>
              </w:rPr>
              <w:tab/>
            </w:r>
            <w:r w:rsidR="005A6438">
              <w:rPr>
                <w:noProof/>
                <w:webHidden/>
              </w:rPr>
              <w:tab/>
            </w:r>
            <w:r w:rsidR="005A6438">
              <w:rPr>
                <w:noProof/>
                <w:webHidden/>
              </w:rPr>
              <w:fldChar w:fldCharType="begin"/>
            </w:r>
            <w:r w:rsidR="005A6438">
              <w:rPr>
                <w:noProof/>
                <w:webHidden/>
              </w:rPr>
              <w:instrText xml:space="preserve"> PAGEREF _Toc35517861 \h </w:instrText>
            </w:r>
            <w:r w:rsidR="005A6438">
              <w:rPr>
                <w:noProof/>
                <w:webHidden/>
              </w:rPr>
            </w:r>
            <w:r w:rsidR="005A6438">
              <w:rPr>
                <w:noProof/>
                <w:webHidden/>
              </w:rPr>
              <w:fldChar w:fldCharType="separate"/>
            </w:r>
            <w:r w:rsidR="005A6438">
              <w:rPr>
                <w:noProof/>
                <w:webHidden/>
              </w:rPr>
              <w:t>30</w:t>
            </w:r>
            <w:r w:rsidR="005A6438">
              <w:rPr>
                <w:noProof/>
                <w:webHidden/>
              </w:rPr>
              <w:fldChar w:fldCharType="end"/>
            </w:r>
          </w:hyperlink>
        </w:p>
        <w:p w14:paraId="382CE020" w14:textId="31C53248" w:rsidR="005A6438" w:rsidRDefault="00295D1F">
          <w:pPr>
            <w:pStyle w:val="TOC3"/>
            <w:rPr>
              <w:noProof/>
              <w:lang w:val="nb-NO" w:eastAsia="nb-NO"/>
            </w:rPr>
          </w:pPr>
          <w:hyperlink w:anchor="_Toc35517862" w:history="1">
            <w:r w:rsidR="005A6438" w:rsidRPr="00BE535F">
              <w:rPr>
                <w:rStyle w:val="Hyperlink"/>
                <w:noProof/>
                <w:lang w:val="en-GB"/>
              </w:rPr>
              <w:t>ProLED / ProLED E</w:t>
            </w:r>
            <w:r w:rsidR="005A6438">
              <w:rPr>
                <w:noProof/>
                <w:webHidden/>
              </w:rPr>
              <w:tab/>
            </w:r>
            <w:r w:rsidR="005A6438">
              <w:rPr>
                <w:noProof/>
                <w:webHidden/>
              </w:rPr>
              <w:fldChar w:fldCharType="begin"/>
            </w:r>
            <w:r w:rsidR="005A6438">
              <w:rPr>
                <w:noProof/>
                <w:webHidden/>
              </w:rPr>
              <w:instrText xml:space="preserve"> PAGEREF _Toc35517862 \h </w:instrText>
            </w:r>
            <w:r w:rsidR="005A6438">
              <w:rPr>
                <w:noProof/>
                <w:webHidden/>
              </w:rPr>
            </w:r>
            <w:r w:rsidR="005A6438">
              <w:rPr>
                <w:noProof/>
                <w:webHidden/>
              </w:rPr>
              <w:fldChar w:fldCharType="separate"/>
            </w:r>
            <w:r w:rsidR="005A6438">
              <w:rPr>
                <w:noProof/>
                <w:webHidden/>
              </w:rPr>
              <w:t>31</w:t>
            </w:r>
            <w:r w:rsidR="005A6438">
              <w:rPr>
                <w:noProof/>
                <w:webHidden/>
              </w:rPr>
              <w:fldChar w:fldCharType="end"/>
            </w:r>
          </w:hyperlink>
        </w:p>
        <w:p w14:paraId="2C9EF13C" w14:textId="32B63CAE" w:rsidR="005A6438" w:rsidRDefault="00295D1F">
          <w:pPr>
            <w:pStyle w:val="TOC3"/>
            <w:rPr>
              <w:noProof/>
              <w:lang w:val="nb-NO" w:eastAsia="nb-NO"/>
            </w:rPr>
          </w:pPr>
          <w:hyperlink w:anchor="_Toc35517863" w:history="1">
            <w:r w:rsidR="005A6438" w:rsidRPr="00BE535F">
              <w:rPr>
                <w:rStyle w:val="Hyperlink"/>
                <w:noProof/>
                <w:lang w:val="en-GB"/>
              </w:rPr>
              <w:t>MaxLED 26</w:t>
            </w:r>
            <w:r w:rsidR="005A6438">
              <w:rPr>
                <w:noProof/>
                <w:webHidden/>
              </w:rPr>
              <w:tab/>
            </w:r>
            <w:r w:rsidR="005A6438">
              <w:rPr>
                <w:noProof/>
                <w:webHidden/>
              </w:rPr>
              <w:fldChar w:fldCharType="begin"/>
            </w:r>
            <w:r w:rsidR="005A6438">
              <w:rPr>
                <w:noProof/>
                <w:webHidden/>
              </w:rPr>
              <w:instrText xml:space="preserve"> PAGEREF _Toc35517863 \h </w:instrText>
            </w:r>
            <w:r w:rsidR="005A6438">
              <w:rPr>
                <w:noProof/>
                <w:webHidden/>
              </w:rPr>
            </w:r>
            <w:r w:rsidR="005A6438">
              <w:rPr>
                <w:noProof/>
                <w:webHidden/>
              </w:rPr>
              <w:fldChar w:fldCharType="separate"/>
            </w:r>
            <w:r w:rsidR="005A6438">
              <w:rPr>
                <w:noProof/>
                <w:webHidden/>
              </w:rPr>
              <w:t>31</w:t>
            </w:r>
            <w:r w:rsidR="005A6438">
              <w:rPr>
                <w:noProof/>
                <w:webHidden/>
              </w:rPr>
              <w:fldChar w:fldCharType="end"/>
            </w:r>
          </w:hyperlink>
        </w:p>
        <w:p w14:paraId="68995AD1" w14:textId="12384C4D" w:rsidR="005A6438" w:rsidRDefault="00295D1F">
          <w:pPr>
            <w:pStyle w:val="TOC3"/>
            <w:rPr>
              <w:noProof/>
              <w:lang w:val="nb-NO" w:eastAsia="nb-NO"/>
            </w:rPr>
          </w:pPr>
          <w:hyperlink w:anchor="_Toc35517864" w:history="1">
            <w:r w:rsidR="005A6438" w:rsidRPr="00BE535F">
              <w:rPr>
                <w:rStyle w:val="Hyperlink"/>
                <w:noProof/>
                <w:lang w:val="en-GB"/>
              </w:rPr>
              <w:t>MaxLED 47</w:t>
            </w:r>
            <w:r w:rsidR="005A6438">
              <w:rPr>
                <w:noProof/>
                <w:webHidden/>
              </w:rPr>
              <w:tab/>
            </w:r>
            <w:r w:rsidR="005A6438">
              <w:rPr>
                <w:noProof/>
                <w:webHidden/>
              </w:rPr>
              <w:fldChar w:fldCharType="begin"/>
            </w:r>
            <w:r w:rsidR="005A6438">
              <w:rPr>
                <w:noProof/>
                <w:webHidden/>
              </w:rPr>
              <w:instrText xml:space="preserve"> PAGEREF _Toc35517864 \h </w:instrText>
            </w:r>
            <w:r w:rsidR="005A6438">
              <w:rPr>
                <w:noProof/>
                <w:webHidden/>
              </w:rPr>
            </w:r>
            <w:r w:rsidR="005A6438">
              <w:rPr>
                <w:noProof/>
                <w:webHidden/>
              </w:rPr>
              <w:fldChar w:fldCharType="separate"/>
            </w:r>
            <w:r w:rsidR="005A6438">
              <w:rPr>
                <w:noProof/>
                <w:webHidden/>
              </w:rPr>
              <w:t>31</w:t>
            </w:r>
            <w:r w:rsidR="005A6438">
              <w:rPr>
                <w:noProof/>
                <w:webHidden/>
              </w:rPr>
              <w:fldChar w:fldCharType="end"/>
            </w:r>
          </w:hyperlink>
        </w:p>
        <w:p w14:paraId="5E3E03D4" w14:textId="6DB052EC" w:rsidR="005A6438" w:rsidRDefault="00295D1F">
          <w:pPr>
            <w:pStyle w:val="TOC3"/>
            <w:rPr>
              <w:noProof/>
              <w:lang w:val="nb-NO" w:eastAsia="nb-NO"/>
            </w:rPr>
          </w:pPr>
          <w:hyperlink w:anchor="_Toc35517865" w:history="1">
            <w:r w:rsidR="005A6438" w:rsidRPr="00BE535F">
              <w:rPr>
                <w:rStyle w:val="Hyperlink"/>
                <w:noProof/>
                <w:lang w:val="en-GB"/>
              </w:rPr>
              <w:t>MaxLED 65</w:t>
            </w:r>
            <w:r w:rsidR="005A6438">
              <w:rPr>
                <w:noProof/>
                <w:webHidden/>
              </w:rPr>
              <w:tab/>
            </w:r>
            <w:r w:rsidR="005A6438">
              <w:rPr>
                <w:noProof/>
                <w:webHidden/>
              </w:rPr>
              <w:fldChar w:fldCharType="begin"/>
            </w:r>
            <w:r w:rsidR="005A6438">
              <w:rPr>
                <w:noProof/>
                <w:webHidden/>
              </w:rPr>
              <w:instrText xml:space="preserve"> PAGEREF _Toc35517865 \h </w:instrText>
            </w:r>
            <w:r w:rsidR="005A6438">
              <w:rPr>
                <w:noProof/>
                <w:webHidden/>
              </w:rPr>
            </w:r>
            <w:r w:rsidR="005A6438">
              <w:rPr>
                <w:noProof/>
                <w:webHidden/>
              </w:rPr>
              <w:fldChar w:fldCharType="separate"/>
            </w:r>
            <w:r w:rsidR="005A6438">
              <w:rPr>
                <w:noProof/>
                <w:webHidden/>
              </w:rPr>
              <w:t>31</w:t>
            </w:r>
            <w:r w:rsidR="005A6438">
              <w:rPr>
                <w:noProof/>
                <w:webHidden/>
              </w:rPr>
              <w:fldChar w:fldCharType="end"/>
            </w:r>
          </w:hyperlink>
        </w:p>
        <w:p w14:paraId="0C25B82E" w14:textId="164197AE" w:rsidR="005A6438" w:rsidRDefault="00295D1F">
          <w:pPr>
            <w:pStyle w:val="TOC3"/>
            <w:rPr>
              <w:noProof/>
              <w:lang w:val="nb-NO" w:eastAsia="nb-NO"/>
            </w:rPr>
          </w:pPr>
          <w:hyperlink w:anchor="_Toc35517866" w:history="1">
            <w:r w:rsidR="005A6438" w:rsidRPr="00BE535F">
              <w:rPr>
                <w:rStyle w:val="Hyperlink"/>
                <w:noProof/>
                <w:lang w:val="en-GB"/>
              </w:rPr>
              <w:t>UniLED 10Y</w:t>
            </w:r>
            <w:r w:rsidR="005A6438">
              <w:rPr>
                <w:noProof/>
                <w:webHidden/>
              </w:rPr>
              <w:tab/>
            </w:r>
            <w:r w:rsidR="005A6438">
              <w:rPr>
                <w:noProof/>
                <w:webHidden/>
              </w:rPr>
              <w:fldChar w:fldCharType="begin"/>
            </w:r>
            <w:r w:rsidR="005A6438">
              <w:rPr>
                <w:noProof/>
                <w:webHidden/>
              </w:rPr>
              <w:instrText xml:space="preserve"> PAGEREF _Toc35517866 \h </w:instrText>
            </w:r>
            <w:r w:rsidR="005A6438">
              <w:rPr>
                <w:noProof/>
                <w:webHidden/>
              </w:rPr>
            </w:r>
            <w:r w:rsidR="005A6438">
              <w:rPr>
                <w:noProof/>
                <w:webHidden/>
              </w:rPr>
              <w:fldChar w:fldCharType="separate"/>
            </w:r>
            <w:r w:rsidR="005A6438">
              <w:rPr>
                <w:noProof/>
                <w:webHidden/>
              </w:rPr>
              <w:t>32</w:t>
            </w:r>
            <w:r w:rsidR="005A6438">
              <w:rPr>
                <w:noProof/>
                <w:webHidden/>
              </w:rPr>
              <w:fldChar w:fldCharType="end"/>
            </w:r>
          </w:hyperlink>
        </w:p>
        <w:p w14:paraId="069ED770" w14:textId="1B4C45FA" w:rsidR="005A6438" w:rsidRDefault="00295D1F">
          <w:pPr>
            <w:pStyle w:val="TOC3"/>
            <w:rPr>
              <w:noProof/>
              <w:lang w:val="nb-NO" w:eastAsia="nb-NO"/>
            </w:rPr>
          </w:pPr>
          <w:hyperlink w:anchor="_Toc35517868" w:history="1">
            <w:r w:rsidR="005A6438" w:rsidRPr="00BE535F">
              <w:rPr>
                <w:rStyle w:val="Hyperlink"/>
                <w:noProof/>
                <w:lang w:val="en-GB"/>
              </w:rPr>
              <w:t>OmniLED 10Y</w:t>
            </w:r>
            <w:r w:rsidR="005A6438">
              <w:rPr>
                <w:noProof/>
                <w:webHidden/>
              </w:rPr>
              <w:tab/>
            </w:r>
            <w:r w:rsidR="005A6438">
              <w:rPr>
                <w:noProof/>
                <w:webHidden/>
              </w:rPr>
              <w:fldChar w:fldCharType="begin"/>
            </w:r>
            <w:r w:rsidR="005A6438">
              <w:rPr>
                <w:noProof/>
                <w:webHidden/>
              </w:rPr>
              <w:instrText xml:space="preserve"> PAGEREF _Toc35517868 \h </w:instrText>
            </w:r>
            <w:r w:rsidR="005A6438">
              <w:rPr>
                <w:noProof/>
                <w:webHidden/>
              </w:rPr>
            </w:r>
            <w:r w:rsidR="005A6438">
              <w:rPr>
                <w:noProof/>
                <w:webHidden/>
              </w:rPr>
              <w:fldChar w:fldCharType="separate"/>
            </w:r>
            <w:r w:rsidR="005A6438">
              <w:rPr>
                <w:noProof/>
                <w:webHidden/>
              </w:rPr>
              <w:t>32</w:t>
            </w:r>
            <w:r w:rsidR="005A6438">
              <w:rPr>
                <w:noProof/>
                <w:webHidden/>
              </w:rPr>
              <w:fldChar w:fldCharType="end"/>
            </w:r>
          </w:hyperlink>
        </w:p>
        <w:p w14:paraId="16BB972B" w14:textId="768CD218" w:rsidR="005A6438" w:rsidRDefault="00295D1F">
          <w:pPr>
            <w:pStyle w:val="TOC3"/>
            <w:rPr>
              <w:noProof/>
              <w:lang w:val="nb-NO" w:eastAsia="nb-NO"/>
            </w:rPr>
          </w:pPr>
          <w:hyperlink w:anchor="_Toc35517869" w:history="1">
            <w:r w:rsidR="005A6438" w:rsidRPr="00BE535F">
              <w:rPr>
                <w:rStyle w:val="Hyperlink"/>
                <w:noProof/>
                <w:lang w:val="en-GB"/>
              </w:rPr>
              <w:t>OvaLED 10Y</w:t>
            </w:r>
            <w:r w:rsidR="005A6438">
              <w:rPr>
                <w:noProof/>
                <w:webHidden/>
              </w:rPr>
              <w:tab/>
            </w:r>
            <w:r w:rsidR="005A6438">
              <w:rPr>
                <w:noProof/>
                <w:webHidden/>
              </w:rPr>
              <w:fldChar w:fldCharType="begin"/>
            </w:r>
            <w:r w:rsidR="005A6438">
              <w:rPr>
                <w:noProof/>
                <w:webHidden/>
              </w:rPr>
              <w:instrText xml:space="preserve"> PAGEREF _Toc35517869 \h </w:instrText>
            </w:r>
            <w:r w:rsidR="005A6438">
              <w:rPr>
                <w:noProof/>
                <w:webHidden/>
              </w:rPr>
            </w:r>
            <w:r w:rsidR="005A6438">
              <w:rPr>
                <w:noProof/>
                <w:webHidden/>
              </w:rPr>
              <w:fldChar w:fldCharType="separate"/>
            </w:r>
            <w:r w:rsidR="005A6438">
              <w:rPr>
                <w:noProof/>
                <w:webHidden/>
              </w:rPr>
              <w:t>32</w:t>
            </w:r>
            <w:r w:rsidR="005A6438">
              <w:rPr>
                <w:noProof/>
                <w:webHidden/>
              </w:rPr>
              <w:fldChar w:fldCharType="end"/>
            </w:r>
          </w:hyperlink>
        </w:p>
        <w:p w14:paraId="35A2F7EE" w14:textId="0D5D47BD" w:rsidR="005A6438" w:rsidRDefault="00295D1F">
          <w:pPr>
            <w:pStyle w:val="TOC3"/>
            <w:rPr>
              <w:noProof/>
              <w:lang w:val="nb-NO" w:eastAsia="nb-NO"/>
            </w:rPr>
          </w:pPr>
          <w:hyperlink w:anchor="_Toc35517870" w:history="1">
            <w:r w:rsidR="005A6438" w:rsidRPr="00BE535F">
              <w:rPr>
                <w:rStyle w:val="Hyperlink"/>
                <w:noProof/>
                <w:lang w:val="en-GB"/>
              </w:rPr>
              <w:t>AeriLED 10Y</w:t>
            </w:r>
            <w:r w:rsidR="005A6438">
              <w:rPr>
                <w:noProof/>
                <w:webHidden/>
              </w:rPr>
              <w:tab/>
            </w:r>
            <w:r w:rsidR="005A6438">
              <w:rPr>
                <w:noProof/>
                <w:webHidden/>
              </w:rPr>
              <w:fldChar w:fldCharType="begin"/>
            </w:r>
            <w:r w:rsidR="005A6438">
              <w:rPr>
                <w:noProof/>
                <w:webHidden/>
              </w:rPr>
              <w:instrText xml:space="preserve"> PAGEREF _Toc35517870 \h </w:instrText>
            </w:r>
            <w:r w:rsidR="005A6438">
              <w:rPr>
                <w:noProof/>
                <w:webHidden/>
              </w:rPr>
            </w:r>
            <w:r w:rsidR="005A6438">
              <w:rPr>
                <w:noProof/>
                <w:webHidden/>
              </w:rPr>
              <w:fldChar w:fldCharType="separate"/>
            </w:r>
            <w:r w:rsidR="005A6438">
              <w:rPr>
                <w:noProof/>
                <w:webHidden/>
              </w:rPr>
              <w:t>32</w:t>
            </w:r>
            <w:r w:rsidR="005A6438">
              <w:rPr>
                <w:noProof/>
                <w:webHidden/>
              </w:rPr>
              <w:fldChar w:fldCharType="end"/>
            </w:r>
          </w:hyperlink>
        </w:p>
        <w:p w14:paraId="480E3EDA" w14:textId="5CC26E4C" w:rsidR="005A6438" w:rsidRDefault="00295D1F">
          <w:pPr>
            <w:pStyle w:val="TOC3"/>
            <w:rPr>
              <w:noProof/>
              <w:lang w:val="nb-NO" w:eastAsia="nb-NO"/>
            </w:rPr>
          </w:pPr>
          <w:hyperlink w:anchor="_Toc35517871" w:history="1">
            <w:r w:rsidR="005A6438" w:rsidRPr="00BE535F">
              <w:rPr>
                <w:rStyle w:val="Hyperlink"/>
                <w:noProof/>
              </w:rPr>
              <w:t>ImperLED / ImperLED E</w:t>
            </w:r>
            <w:r w:rsidR="005A6438">
              <w:rPr>
                <w:noProof/>
                <w:webHidden/>
              </w:rPr>
              <w:tab/>
            </w:r>
            <w:r w:rsidR="005A6438">
              <w:rPr>
                <w:noProof/>
                <w:webHidden/>
              </w:rPr>
              <w:fldChar w:fldCharType="begin"/>
            </w:r>
            <w:r w:rsidR="005A6438">
              <w:rPr>
                <w:noProof/>
                <w:webHidden/>
              </w:rPr>
              <w:instrText xml:space="preserve"> PAGEREF _Toc35517871 \h </w:instrText>
            </w:r>
            <w:r w:rsidR="005A6438">
              <w:rPr>
                <w:noProof/>
                <w:webHidden/>
              </w:rPr>
            </w:r>
            <w:r w:rsidR="005A6438">
              <w:rPr>
                <w:noProof/>
                <w:webHidden/>
              </w:rPr>
              <w:fldChar w:fldCharType="separate"/>
            </w:r>
            <w:r w:rsidR="005A6438">
              <w:rPr>
                <w:noProof/>
                <w:webHidden/>
              </w:rPr>
              <w:t>33</w:t>
            </w:r>
            <w:r w:rsidR="005A6438">
              <w:rPr>
                <w:noProof/>
                <w:webHidden/>
              </w:rPr>
              <w:fldChar w:fldCharType="end"/>
            </w:r>
          </w:hyperlink>
        </w:p>
        <w:p w14:paraId="658DFF6B" w14:textId="31BA3CA4" w:rsidR="005A6438" w:rsidRDefault="00295D1F">
          <w:pPr>
            <w:pStyle w:val="TOC1"/>
            <w:rPr>
              <w:rFonts w:asciiTheme="minorHAnsi" w:eastAsiaTheme="minorEastAsia" w:hAnsiTheme="minorHAnsi" w:cstheme="minorBidi"/>
              <w:b w:val="0"/>
              <w:sz w:val="22"/>
              <w:szCs w:val="22"/>
              <w:lang w:val="nb-NO"/>
            </w:rPr>
          </w:pPr>
          <w:hyperlink w:anchor="_Toc35517872" w:history="1">
            <w:r w:rsidR="005A6438" w:rsidRPr="00BE535F">
              <w:rPr>
                <w:rStyle w:val="Hyperlink"/>
              </w:rPr>
              <w:t>Fotometriske data</w:t>
            </w:r>
            <w:r w:rsidR="005A6438">
              <w:rPr>
                <w:webHidden/>
              </w:rPr>
              <w:tab/>
            </w:r>
            <w:r w:rsidR="005A6438">
              <w:rPr>
                <w:webHidden/>
              </w:rPr>
              <w:fldChar w:fldCharType="begin"/>
            </w:r>
            <w:r w:rsidR="005A6438">
              <w:rPr>
                <w:webHidden/>
              </w:rPr>
              <w:instrText xml:space="preserve"> PAGEREF _Toc35517872 \h </w:instrText>
            </w:r>
            <w:r w:rsidR="005A6438">
              <w:rPr>
                <w:webHidden/>
              </w:rPr>
            </w:r>
            <w:r w:rsidR="005A6438">
              <w:rPr>
                <w:webHidden/>
              </w:rPr>
              <w:fldChar w:fldCharType="separate"/>
            </w:r>
            <w:r w:rsidR="005A6438">
              <w:rPr>
                <w:webHidden/>
              </w:rPr>
              <w:t>34</w:t>
            </w:r>
            <w:r w:rsidR="005A6438">
              <w:rPr>
                <w:webHidden/>
              </w:rPr>
              <w:fldChar w:fldCharType="end"/>
            </w:r>
          </w:hyperlink>
        </w:p>
        <w:p w14:paraId="138C9DFD" w14:textId="4DEC9C49" w:rsidR="005A6438" w:rsidRDefault="00295D1F">
          <w:pPr>
            <w:pStyle w:val="TOC3"/>
            <w:rPr>
              <w:noProof/>
              <w:lang w:val="nb-NO" w:eastAsia="nb-NO"/>
            </w:rPr>
          </w:pPr>
          <w:hyperlink r:id="rId13" w:anchor="_Toc35517873" w:history="1">
            <w:r w:rsidR="005A6438" w:rsidRPr="00BE535F">
              <w:rPr>
                <w:rStyle w:val="Hyperlink"/>
                <w:rFonts w:cs="Arial"/>
                <w:noProof/>
              </w:rPr>
              <w:t>Honeywell Life Safety AS</w:t>
            </w:r>
            <w:r w:rsidR="005A6438">
              <w:rPr>
                <w:noProof/>
                <w:webHidden/>
              </w:rPr>
              <w:tab/>
            </w:r>
            <w:r w:rsidR="005A6438">
              <w:rPr>
                <w:noProof/>
                <w:webHidden/>
              </w:rPr>
              <w:fldChar w:fldCharType="begin"/>
            </w:r>
            <w:r w:rsidR="005A6438">
              <w:rPr>
                <w:noProof/>
                <w:webHidden/>
              </w:rPr>
              <w:instrText xml:space="preserve"> PAGEREF _Toc35517873 \h </w:instrText>
            </w:r>
            <w:r w:rsidR="005A6438">
              <w:rPr>
                <w:noProof/>
                <w:webHidden/>
              </w:rPr>
            </w:r>
            <w:r w:rsidR="005A6438">
              <w:rPr>
                <w:noProof/>
                <w:webHidden/>
              </w:rPr>
              <w:fldChar w:fldCharType="separate"/>
            </w:r>
            <w:r w:rsidR="005A6438">
              <w:rPr>
                <w:noProof/>
                <w:webHidden/>
              </w:rPr>
              <w:t>36</w:t>
            </w:r>
            <w:r w:rsidR="005A6438">
              <w:rPr>
                <w:noProof/>
                <w:webHidden/>
              </w:rPr>
              <w:fldChar w:fldCharType="end"/>
            </w:r>
          </w:hyperlink>
        </w:p>
        <w:p w14:paraId="221A8735" w14:textId="04C69204" w:rsidR="004520C1" w:rsidRPr="00C43F61" w:rsidRDefault="001D4AB8">
          <w:pPr>
            <w:rPr>
              <w:rFonts w:asciiTheme="minorHAnsi" w:hAnsiTheme="minorHAnsi"/>
            </w:rPr>
          </w:pPr>
          <w:r w:rsidRPr="00C43F61">
            <w:rPr>
              <w:rFonts w:asciiTheme="minorHAnsi" w:hAnsiTheme="minorHAnsi"/>
            </w:rPr>
            <w:fldChar w:fldCharType="end"/>
          </w:r>
        </w:p>
      </w:sdtContent>
    </w:sdt>
    <w:p w14:paraId="6EC1BF50" w14:textId="77777777" w:rsidR="005F0CA5" w:rsidRPr="00C43F61" w:rsidRDefault="001F2284" w:rsidP="002B4215">
      <w:pPr>
        <w:rPr>
          <w:rFonts w:asciiTheme="minorHAnsi" w:hAnsiTheme="minorHAnsi"/>
          <w:lang w:val="en-US"/>
        </w:rPr>
      </w:pPr>
      <w:r w:rsidRPr="00C43F61">
        <w:rPr>
          <w:rFonts w:asciiTheme="minorHAnsi" w:hAnsiTheme="minorHAnsi"/>
          <w:lang w:val="en-US"/>
        </w:rPr>
        <w:br w:type="page"/>
      </w:r>
    </w:p>
    <w:p w14:paraId="45ECF5E3" w14:textId="713BF721" w:rsidR="00AB179C" w:rsidRDefault="00AB179C" w:rsidP="004520C1">
      <w:pPr>
        <w:rPr>
          <w:rFonts w:cs="Arial"/>
          <w:b/>
          <w:color w:val="FF0000"/>
          <w:sz w:val="32"/>
          <w:szCs w:val="32"/>
        </w:rPr>
      </w:pPr>
      <w:r>
        <w:rPr>
          <w:rFonts w:cs="Arial"/>
          <w:b/>
          <w:color w:val="FF0000"/>
          <w:sz w:val="32"/>
          <w:szCs w:val="32"/>
        </w:rPr>
        <w:lastRenderedPageBreak/>
        <w:t>FORORD</w:t>
      </w:r>
    </w:p>
    <w:p w14:paraId="24849D9C" w14:textId="72FEC6C6" w:rsidR="00AB179C" w:rsidRDefault="00AB179C" w:rsidP="004520C1">
      <w:pPr>
        <w:rPr>
          <w:rFonts w:cs="Arial"/>
          <w:b/>
          <w:color w:val="FF0000"/>
          <w:sz w:val="32"/>
          <w:szCs w:val="32"/>
        </w:rPr>
      </w:pPr>
    </w:p>
    <w:p w14:paraId="1E714E98" w14:textId="77777777" w:rsidR="00AB179C" w:rsidRPr="0017695D" w:rsidRDefault="00AB179C" w:rsidP="00AB179C">
      <w:pPr>
        <w:rPr>
          <w:rFonts w:cs="Arial"/>
          <w:sz w:val="22"/>
          <w:szCs w:val="22"/>
        </w:rPr>
      </w:pPr>
      <w:r w:rsidRPr="0017695D">
        <w:rPr>
          <w:rFonts w:cs="Arial"/>
          <w:sz w:val="22"/>
          <w:szCs w:val="22"/>
        </w:rPr>
        <w:t xml:space="preserve">Dette dokumentet er bygget opp rundt produkter og teknisk informasjon som kan brukes i konsulentbeskrivelser, </w:t>
      </w:r>
    </w:p>
    <w:p w14:paraId="39452380" w14:textId="02B7331E" w:rsidR="00AB179C" w:rsidRPr="0017695D" w:rsidRDefault="00AB179C" w:rsidP="00AB179C">
      <w:pPr>
        <w:rPr>
          <w:rFonts w:cs="Arial"/>
          <w:sz w:val="22"/>
          <w:szCs w:val="22"/>
        </w:rPr>
      </w:pPr>
      <w:r w:rsidRPr="0017695D">
        <w:rPr>
          <w:rFonts w:cs="Arial"/>
          <w:sz w:val="22"/>
          <w:szCs w:val="22"/>
        </w:rPr>
        <w:t>Dokumentet er bygget opp slik at man har systembe</w:t>
      </w:r>
      <w:r w:rsidR="00E6164B">
        <w:rPr>
          <w:rFonts w:cs="Arial"/>
          <w:sz w:val="22"/>
          <w:szCs w:val="22"/>
        </w:rPr>
        <w:t>skrivelse</w:t>
      </w:r>
      <w:r w:rsidRPr="0017695D">
        <w:rPr>
          <w:rFonts w:cs="Arial"/>
          <w:sz w:val="22"/>
          <w:szCs w:val="22"/>
        </w:rPr>
        <w:t xml:space="preserve"> for </w:t>
      </w:r>
    </w:p>
    <w:p w14:paraId="050E2CED" w14:textId="77777777" w:rsidR="00AB179C" w:rsidRPr="0017695D" w:rsidRDefault="00AB179C" w:rsidP="00AB179C">
      <w:pPr>
        <w:ind w:firstLine="709"/>
        <w:rPr>
          <w:rFonts w:cs="Arial"/>
          <w:sz w:val="22"/>
          <w:szCs w:val="22"/>
        </w:rPr>
      </w:pPr>
    </w:p>
    <w:p w14:paraId="5609244F" w14:textId="6C43EDFE" w:rsidR="00AB179C" w:rsidRPr="0017695D" w:rsidRDefault="00AB179C" w:rsidP="00AB179C">
      <w:pPr>
        <w:ind w:firstLine="709"/>
        <w:rPr>
          <w:rFonts w:cs="Arial"/>
          <w:sz w:val="22"/>
          <w:szCs w:val="22"/>
        </w:rPr>
      </w:pPr>
      <w:r w:rsidRPr="0017695D">
        <w:rPr>
          <w:rFonts w:cs="Arial"/>
          <w:sz w:val="22"/>
          <w:szCs w:val="22"/>
        </w:rPr>
        <w:t>Desentraliserte armaturer med selvtest</w:t>
      </w:r>
    </w:p>
    <w:p w14:paraId="290995DF" w14:textId="06AF4247" w:rsidR="00AB179C" w:rsidRPr="0017695D" w:rsidRDefault="00AB179C" w:rsidP="00AB179C">
      <w:pPr>
        <w:ind w:firstLine="709"/>
        <w:rPr>
          <w:rFonts w:cs="Arial"/>
          <w:sz w:val="22"/>
          <w:szCs w:val="22"/>
        </w:rPr>
      </w:pPr>
      <w:r w:rsidRPr="0017695D">
        <w:rPr>
          <w:rFonts w:cs="Arial"/>
          <w:sz w:val="22"/>
          <w:szCs w:val="22"/>
        </w:rPr>
        <w:t>Desentraliserte armaturer med overvåking</w:t>
      </w:r>
    </w:p>
    <w:p w14:paraId="508805D5" w14:textId="3321578B" w:rsidR="00AB179C" w:rsidRPr="0017695D" w:rsidRDefault="00AB179C" w:rsidP="00AB179C">
      <w:pPr>
        <w:ind w:firstLine="709"/>
        <w:rPr>
          <w:rFonts w:cs="Arial"/>
          <w:sz w:val="22"/>
          <w:szCs w:val="22"/>
        </w:rPr>
      </w:pPr>
      <w:r w:rsidRPr="0017695D">
        <w:rPr>
          <w:rFonts w:cs="Arial"/>
          <w:sz w:val="22"/>
          <w:szCs w:val="22"/>
        </w:rPr>
        <w:t>Desentraliserte armaturer med trådløs overvåking</w:t>
      </w:r>
    </w:p>
    <w:p w14:paraId="44AFD8E1" w14:textId="31B35E90" w:rsidR="00AB179C" w:rsidRPr="0017695D" w:rsidRDefault="00AB179C" w:rsidP="001C767C">
      <w:pPr>
        <w:rPr>
          <w:rFonts w:cs="Arial"/>
          <w:sz w:val="22"/>
          <w:szCs w:val="22"/>
        </w:rPr>
      </w:pPr>
    </w:p>
    <w:p w14:paraId="27122DF0" w14:textId="32BEF52E" w:rsidR="00AB179C" w:rsidRPr="0017695D" w:rsidRDefault="009D6C79" w:rsidP="00AB179C">
      <w:pPr>
        <w:ind w:firstLine="709"/>
        <w:rPr>
          <w:rFonts w:cs="Arial"/>
          <w:sz w:val="22"/>
          <w:szCs w:val="22"/>
        </w:rPr>
      </w:pPr>
      <w:r w:rsidRPr="0017695D">
        <w:rPr>
          <w:rFonts w:cs="Arial"/>
          <w:sz w:val="22"/>
          <w:szCs w:val="22"/>
        </w:rPr>
        <w:t>Utstyrsliste -</w:t>
      </w:r>
      <w:r w:rsidR="001C767C" w:rsidRPr="0017695D">
        <w:rPr>
          <w:rFonts w:cs="Arial"/>
          <w:sz w:val="22"/>
          <w:szCs w:val="22"/>
        </w:rPr>
        <w:t>Teknisk beskrivelse av armaturene</w:t>
      </w:r>
    </w:p>
    <w:p w14:paraId="63286F26" w14:textId="2459D666" w:rsidR="001C767C" w:rsidRPr="0017695D" w:rsidRDefault="001C767C" w:rsidP="00AB179C">
      <w:pPr>
        <w:ind w:firstLine="709"/>
        <w:rPr>
          <w:rFonts w:cs="Arial"/>
          <w:sz w:val="22"/>
          <w:szCs w:val="22"/>
        </w:rPr>
      </w:pPr>
      <w:r w:rsidRPr="0017695D">
        <w:rPr>
          <w:rFonts w:cs="Arial"/>
          <w:sz w:val="22"/>
          <w:szCs w:val="22"/>
        </w:rPr>
        <w:t>Avstandstabeller</w:t>
      </w:r>
    </w:p>
    <w:p w14:paraId="2582DDD3" w14:textId="1C72BD46" w:rsidR="001C767C" w:rsidRPr="0017695D" w:rsidRDefault="001C767C" w:rsidP="00AB179C">
      <w:pPr>
        <w:ind w:firstLine="709"/>
        <w:rPr>
          <w:rFonts w:cs="Arial"/>
          <w:sz w:val="22"/>
          <w:szCs w:val="22"/>
        </w:rPr>
      </w:pPr>
      <w:r w:rsidRPr="0017695D">
        <w:rPr>
          <w:rFonts w:cs="Arial"/>
          <w:sz w:val="22"/>
          <w:szCs w:val="22"/>
        </w:rPr>
        <w:t>Fotometriske data</w:t>
      </w:r>
    </w:p>
    <w:p w14:paraId="4C19A802" w14:textId="6C1521FE" w:rsidR="001C767C" w:rsidRPr="0017695D" w:rsidRDefault="001C767C" w:rsidP="00AB179C">
      <w:pPr>
        <w:ind w:firstLine="709"/>
        <w:rPr>
          <w:rFonts w:cs="Arial"/>
          <w:sz w:val="22"/>
          <w:szCs w:val="22"/>
        </w:rPr>
      </w:pPr>
    </w:p>
    <w:p w14:paraId="01C5EF0F" w14:textId="77777777" w:rsidR="001C767C" w:rsidRPr="0017695D" w:rsidRDefault="001C767C" w:rsidP="00AB179C">
      <w:pPr>
        <w:ind w:firstLine="709"/>
        <w:rPr>
          <w:rFonts w:cs="Arial"/>
          <w:sz w:val="22"/>
          <w:szCs w:val="22"/>
        </w:rPr>
      </w:pPr>
    </w:p>
    <w:p w14:paraId="27877744" w14:textId="77777777" w:rsidR="00F13076" w:rsidRDefault="00F13076"/>
    <w:p w14:paraId="2B34816F" w14:textId="77777777" w:rsidR="00F13076" w:rsidRDefault="00F13076"/>
    <w:p w14:paraId="4864C7D9" w14:textId="33C686F8" w:rsidR="00F13076" w:rsidRDefault="00F13076">
      <w:r>
        <w:t>Kontakt gjerne Deres selgere i deres region, eller kontakt konsulentansvarlig hos oss</w:t>
      </w:r>
    </w:p>
    <w:p w14:paraId="0E70EBFC" w14:textId="709E2BB1" w:rsidR="00F13076" w:rsidRDefault="00F13076"/>
    <w:p w14:paraId="0D45F96E" w14:textId="77777777" w:rsidR="00F13076" w:rsidRDefault="00F13076">
      <w:pPr>
        <w:rPr>
          <w:rStyle w:val="Strong"/>
          <w:rFonts w:cs="Arial"/>
          <w:color w:val="000000"/>
          <w:sz w:val="20"/>
          <w:szCs w:val="20"/>
          <w:bdr w:val="none" w:sz="0" w:space="0" w:color="auto" w:frame="1"/>
          <w:shd w:val="clear" w:color="auto" w:fill="FFFFFF"/>
        </w:rPr>
      </w:pPr>
      <w:r w:rsidRPr="00F13076">
        <w:rPr>
          <w:rStyle w:val="Strong"/>
          <w:rFonts w:cs="Arial"/>
          <w:color w:val="CC3333"/>
          <w:sz w:val="20"/>
          <w:szCs w:val="20"/>
          <w:bdr w:val="none" w:sz="0" w:space="0" w:color="auto" w:frame="1"/>
          <w:shd w:val="clear" w:color="auto" w:fill="FFFFFF"/>
        </w:rPr>
        <w:t>Postadresse</w:t>
      </w:r>
      <w:r w:rsidRPr="00F13076">
        <w:rPr>
          <w:rFonts w:cs="Arial"/>
          <w:color w:val="000000"/>
          <w:sz w:val="20"/>
          <w:szCs w:val="20"/>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color w:val="000000"/>
          <w:sz w:val="20"/>
          <w:szCs w:val="20"/>
        </w:rPr>
        <w:br/>
      </w:r>
      <w:r w:rsidRPr="00F13076">
        <w:rPr>
          <w:rFonts w:cs="Arial"/>
          <w:color w:val="000000"/>
          <w:sz w:val="20"/>
          <w:szCs w:val="20"/>
          <w:shd w:val="clear" w:color="auto" w:fill="FFFFFF"/>
        </w:rPr>
        <w:t> </w:t>
      </w:r>
      <w:r w:rsidRPr="00F13076">
        <w:rPr>
          <w:rStyle w:val="Strong"/>
          <w:rFonts w:cs="Arial"/>
          <w:color w:val="000000"/>
          <w:sz w:val="20"/>
          <w:szCs w:val="20"/>
          <w:bdr w:val="none" w:sz="0" w:space="0" w:color="auto" w:frame="1"/>
          <w:shd w:val="clear" w:color="auto" w:fill="FFFFFF"/>
        </w:rPr>
        <w:t>Postboks 35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007 Drammen</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CC3333"/>
          <w:sz w:val="20"/>
          <w:szCs w:val="20"/>
          <w:bdr w:val="none" w:sz="0" w:space="0" w:color="auto" w:frame="1"/>
          <w:shd w:val="clear" w:color="auto" w:fill="FFFFFF"/>
        </w:rPr>
        <w:t>Besøksadress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erminalen 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Lierstranda Industriområd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414 Lierstranda</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lf.: +47 32 24 48 00</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Fax: +47 32 24 48 01</w:t>
      </w:r>
    </w:p>
    <w:p w14:paraId="3CB48D74" w14:textId="77777777" w:rsidR="00F13076" w:rsidRDefault="00F13076">
      <w:pPr>
        <w:rPr>
          <w:rStyle w:val="Strong"/>
          <w:rFonts w:cs="Arial"/>
          <w:color w:val="000000"/>
          <w:sz w:val="20"/>
          <w:szCs w:val="20"/>
          <w:bdr w:val="none" w:sz="0" w:space="0" w:color="auto" w:frame="1"/>
          <w:shd w:val="clear" w:color="auto" w:fill="FFFFFF"/>
        </w:rPr>
      </w:pPr>
    </w:p>
    <w:p w14:paraId="7EFF2473" w14:textId="7AA8E70B" w:rsidR="00F13076" w:rsidRPr="00F13076" w:rsidRDefault="00F13076">
      <w:pPr>
        <w:rPr>
          <w:rFonts w:cs="Arial"/>
          <w:sz w:val="20"/>
          <w:szCs w:val="20"/>
        </w:rPr>
      </w:pP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E-post:</w:t>
      </w:r>
      <w:hyperlink r:id="rId14" w:history="1">
        <w:r w:rsidRPr="00F13076">
          <w:rPr>
            <w:rStyle w:val="Hyperlink"/>
            <w:rFonts w:cs="Arial"/>
            <w:b/>
            <w:bCs/>
            <w:color w:val="CC3333"/>
            <w:sz w:val="20"/>
            <w:szCs w:val="20"/>
            <w:bdr w:val="none" w:sz="0" w:space="0" w:color="auto" w:frame="1"/>
            <w:shd w:val="clear" w:color="auto" w:fill="FFFFFF"/>
          </w:rPr>
          <w:t>fire.safety@honeywell.com</w:t>
        </w:r>
      </w:hyperlink>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Org. nr. NO 981 336 305MVA</w:t>
      </w:r>
    </w:p>
    <w:p w14:paraId="74B9CD6D" w14:textId="77777777" w:rsidR="00F13076" w:rsidRDefault="00F13076"/>
    <w:p w14:paraId="57F88386" w14:textId="76DAF137" w:rsidR="001C767C" w:rsidRDefault="001C767C">
      <w:pPr>
        <w:rPr>
          <w:rFonts w:cs="Arial"/>
          <w:b/>
          <w:bCs/>
          <w:iCs/>
          <w:color w:val="FF0000"/>
          <w:sz w:val="28"/>
          <w:szCs w:val="28"/>
        </w:rPr>
      </w:pPr>
      <w:r>
        <w:br w:type="page"/>
      </w:r>
    </w:p>
    <w:p w14:paraId="3CE28702" w14:textId="407439C2" w:rsidR="00B050DD" w:rsidRDefault="00B050DD" w:rsidP="001C767C">
      <w:pPr>
        <w:pStyle w:val="Heading1"/>
      </w:pPr>
      <w:bookmarkStart w:id="1" w:name="_Toc35517806"/>
      <w:r>
        <w:lastRenderedPageBreak/>
        <w:t>GENERELE BESTEMMELSER</w:t>
      </w:r>
      <w:bookmarkEnd w:id="1"/>
    </w:p>
    <w:p w14:paraId="0493321A" w14:textId="6C817140" w:rsidR="001C767C" w:rsidRPr="001C767C" w:rsidRDefault="001C767C" w:rsidP="001C767C">
      <w:pPr>
        <w:pStyle w:val="Heading1"/>
      </w:pPr>
      <w:bookmarkStart w:id="2" w:name="_Toc35517807"/>
      <w:r w:rsidRPr="001C767C">
        <w:t>44.3 Utstyr for nødlys</w:t>
      </w:r>
      <w:bookmarkEnd w:id="2"/>
      <w:r w:rsidRPr="001C767C">
        <w:t> </w:t>
      </w:r>
    </w:p>
    <w:p w14:paraId="1DF5C924" w14:textId="77777777" w:rsidR="001C767C" w:rsidRPr="0017695D" w:rsidRDefault="001C767C" w:rsidP="001C767C">
      <w:pPr>
        <w:rPr>
          <w:rFonts w:cs="Arial"/>
          <w:sz w:val="22"/>
          <w:szCs w:val="22"/>
        </w:rPr>
      </w:pPr>
      <w:r w:rsidRPr="0017695D">
        <w:rPr>
          <w:sz w:val="22"/>
          <w:szCs w:val="22"/>
        </w:rPr>
        <w:t>Henvisninger </w:t>
      </w:r>
    </w:p>
    <w:p w14:paraId="79323EAB" w14:textId="77777777" w:rsidR="001C767C" w:rsidRPr="0017695D" w:rsidRDefault="001C767C" w:rsidP="001C767C">
      <w:pPr>
        <w:rPr>
          <w:rFonts w:cs="Arial"/>
          <w:sz w:val="22"/>
          <w:szCs w:val="22"/>
        </w:rPr>
      </w:pPr>
      <w:r w:rsidRPr="0017695D">
        <w:rPr>
          <w:sz w:val="22"/>
          <w:szCs w:val="22"/>
        </w:rPr>
        <w:t>Tegninger og skjema: Se tegningsliste </w:t>
      </w:r>
    </w:p>
    <w:p w14:paraId="179B2919" w14:textId="77777777" w:rsidR="001C767C" w:rsidRPr="0017695D" w:rsidRDefault="001C767C" w:rsidP="001C767C">
      <w:pPr>
        <w:rPr>
          <w:rFonts w:cs="Arial"/>
          <w:sz w:val="22"/>
          <w:szCs w:val="22"/>
        </w:rPr>
      </w:pPr>
      <w:r w:rsidRPr="0017695D">
        <w:rPr>
          <w:sz w:val="22"/>
          <w:szCs w:val="22"/>
        </w:rPr>
        <w:t> </w:t>
      </w:r>
    </w:p>
    <w:p w14:paraId="36846B0A" w14:textId="77777777" w:rsidR="001C767C" w:rsidRPr="0017695D" w:rsidRDefault="001C767C" w:rsidP="001C767C">
      <w:pPr>
        <w:rPr>
          <w:rFonts w:cs="Arial"/>
          <w:sz w:val="22"/>
          <w:szCs w:val="22"/>
        </w:rPr>
      </w:pPr>
      <w:r w:rsidRPr="0017695D">
        <w:rPr>
          <w:sz w:val="22"/>
          <w:szCs w:val="22"/>
        </w:rPr>
        <w:t>ORIENTERING </w:t>
      </w:r>
    </w:p>
    <w:p w14:paraId="110B3900" w14:textId="77777777" w:rsidR="001C767C" w:rsidRPr="0017695D" w:rsidRDefault="001C767C" w:rsidP="001C767C">
      <w:pPr>
        <w:rPr>
          <w:rFonts w:cs="Arial"/>
          <w:sz w:val="22"/>
          <w:szCs w:val="22"/>
        </w:rPr>
      </w:pPr>
      <w:r w:rsidRPr="0017695D">
        <w:rPr>
          <w:sz w:val="22"/>
          <w:szCs w:val="22"/>
        </w:rPr>
        <w:t> </w:t>
      </w:r>
    </w:p>
    <w:p w14:paraId="76966AB8" w14:textId="77777777" w:rsidR="001C767C" w:rsidRPr="0017695D" w:rsidRDefault="001C767C" w:rsidP="001C767C">
      <w:pPr>
        <w:rPr>
          <w:rFonts w:cs="Arial"/>
          <w:sz w:val="22"/>
          <w:szCs w:val="22"/>
        </w:rPr>
      </w:pPr>
      <w:r w:rsidRPr="0017695D">
        <w:rPr>
          <w:sz w:val="22"/>
          <w:szCs w:val="22"/>
        </w:rPr>
        <w:t>Kapittelet omfatter levering, montering og tilkopling av ledelys og markeringslys inkl. lyskilder. I tillegg skal det medtas komplett levering, montering og tilkobling av nødlysanlegg. </w:t>
      </w:r>
    </w:p>
    <w:p w14:paraId="03891E1E" w14:textId="77777777" w:rsidR="001C767C" w:rsidRPr="0017695D" w:rsidRDefault="001C767C" w:rsidP="001C767C">
      <w:pPr>
        <w:rPr>
          <w:rFonts w:cs="Arial"/>
          <w:sz w:val="22"/>
          <w:szCs w:val="22"/>
        </w:rPr>
      </w:pPr>
      <w:r w:rsidRPr="0017695D">
        <w:rPr>
          <w:sz w:val="22"/>
          <w:szCs w:val="22"/>
        </w:rPr>
        <w:t> </w:t>
      </w:r>
    </w:p>
    <w:p w14:paraId="3E550F62" w14:textId="77777777" w:rsidR="001C767C" w:rsidRPr="0017695D" w:rsidRDefault="001C767C" w:rsidP="001C767C">
      <w:pPr>
        <w:rPr>
          <w:rFonts w:cs="Arial"/>
          <w:sz w:val="22"/>
          <w:szCs w:val="22"/>
        </w:rPr>
      </w:pPr>
      <w:r w:rsidRPr="0017695D">
        <w:rPr>
          <w:sz w:val="22"/>
          <w:szCs w:val="22"/>
        </w:rPr>
        <w:t>I tilbudet skal alle armaturer medtas komplett med opphengsdetaljer og lyskilder. Lyskilder skal være intakt ved overlevering av anlegg. </w:t>
      </w:r>
    </w:p>
    <w:p w14:paraId="603BFC10" w14:textId="77777777" w:rsidR="001C767C" w:rsidRPr="0017695D" w:rsidRDefault="001C767C" w:rsidP="001C767C">
      <w:pPr>
        <w:rPr>
          <w:rFonts w:cs="Arial"/>
          <w:sz w:val="22"/>
          <w:szCs w:val="22"/>
        </w:rPr>
      </w:pPr>
      <w:r w:rsidRPr="0017695D">
        <w:rPr>
          <w:sz w:val="22"/>
          <w:szCs w:val="22"/>
        </w:rPr>
        <w:t> </w:t>
      </w:r>
    </w:p>
    <w:p w14:paraId="7841ED5E" w14:textId="77777777" w:rsidR="001C767C" w:rsidRPr="0017695D" w:rsidRDefault="001C767C" w:rsidP="001C767C">
      <w:pPr>
        <w:rPr>
          <w:rFonts w:cs="Arial"/>
          <w:sz w:val="22"/>
          <w:szCs w:val="22"/>
        </w:rPr>
      </w:pPr>
      <w:r w:rsidRPr="0017695D">
        <w:rPr>
          <w:sz w:val="22"/>
          <w:szCs w:val="22"/>
        </w:rPr>
        <w:t>Alle lysarmaturer er på plantegning merket med pos. nr. som henviser til (armaturliste og) postnummer i mengdeoppstilling. </w:t>
      </w:r>
    </w:p>
    <w:p w14:paraId="143C1D25" w14:textId="77777777" w:rsidR="001C767C" w:rsidRPr="0017695D" w:rsidRDefault="001C767C" w:rsidP="001C767C">
      <w:pPr>
        <w:rPr>
          <w:rFonts w:cs="Arial"/>
          <w:sz w:val="22"/>
          <w:szCs w:val="22"/>
        </w:rPr>
      </w:pPr>
      <w:r w:rsidRPr="0017695D">
        <w:rPr>
          <w:sz w:val="22"/>
          <w:szCs w:val="22"/>
        </w:rPr>
        <w:t> </w:t>
      </w:r>
    </w:p>
    <w:p w14:paraId="6136E0CB" w14:textId="77777777" w:rsidR="001C767C" w:rsidRPr="0017695D" w:rsidRDefault="001C767C" w:rsidP="001C767C">
      <w:pPr>
        <w:rPr>
          <w:rFonts w:cs="Arial"/>
          <w:sz w:val="22"/>
          <w:szCs w:val="22"/>
        </w:rPr>
      </w:pPr>
      <w:r w:rsidRPr="0017695D">
        <w:rPr>
          <w:sz w:val="22"/>
          <w:szCs w:val="22"/>
        </w:rPr>
        <w:t>Alle høyder og tilpasninger til dører m.m. skal utføres etter arkitektens skjemaer og himlingsplaner. Denne tilpasningen skal være inkl. i enhetsprisene. For tilbudte nødlys skal følgende opplysninger vedlegges tilbudet, i form av katalogblader / brosjyrer. </w:t>
      </w:r>
    </w:p>
    <w:p w14:paraId="115AA91C" w14:textId="77777777" w:rsidR="001C767C" w:rsidRPr="0017695D" w:rsidRDefault="001C767C" w:rsidP="001C767C">
      <w:pPr>
        <w:rPr>
          <w:rFonts w:cs="Arial"/>
          <w:sz w:val="22"/>
          <w:szCs w:val="22"/>
        </w:rPr>
      </w:pPr>
      <w:r w:rsidRPr="0017695D">
        <w:rPr>
          <w:sz w:val="22"/>
          <w:szCs w:val="22"/>
        </w:rPr>
        <w:t> </w:t>
      </w:r>
    </w:p>
    <w:p w14:paraId="5E165716" w14:textId="77777777" w:rsidR="001C767C" w:rsidRPr="0017695D" w:rsidRDefault="001C767C" w:rsidP="001C767C">
      <w:pPr>
        <w:rPr>
          <w:rFonts w:cs="Arial"/>
          <w:sz w:val="22"/>
          <w:szCs w:val="22"/>
        </w:rPr>
      </w:pPr>
      <w:r w:rsidRPr="0017695D">
        <w:rPr>
          <w:sz w:val="22"/>
          <w:szCs w:val="22"/>
        </w:rPr>
        <w:t>Fabrikat </w:t>
      </w:r>
    </w:p>
    <w:p w14:paraId="1A17BE83" w14:textId="77777777" w:rsidR="001C767C" w:rsidRPr="0017695D" w:rsidRDefault="001C767C" w:rsidP="001C767C">
      <w:pPr>
        <w:rPr>
          <w:rFonts w:cs="Arial"/>
          <w:sz w:val="22"/>
          <w:szCs w:val="22"/>
        </w:rPr>
      </w:pPr>
      <w:r w:rsidRPr="0017695D">
        <w:rPr>
          <w:sz w:val="22"/>
          <w:szCs w:val="22"/>
        </w:rPr>
        <w:t>Fabrikantens modell, typebetegnelse og bestillingsnummer </w:t>
      </w:r>
    </w:p>
    <w:p w14:paraId="1BF46110" w14:textId="77777777" w:rsidR="001C767C" w:rsidRPr="0017695D" w:rsidRDefault="001C767C" w:rsidP="001C767C">
      <w:pPr>
        <w:rPr>
          <w:rFonts w:cs="Arial"/>
          <w:sz w:val="22"/>
          <w:szCs w:val="22"/>
        </w:rPr>
      </w:pPr>
      <w:r w:rsidRPr="0017695D">
        <w:rPr>
          <w:sz w:val="22"/>
          <w:szCs w:val="22"/>
        </w:rPr>
        <w:t>Merkespenning </w:t>
      </w:r>
    </w:p>
    <w:p w14:paraId="093C6281" w14:textId="77777777" w:rsidR="001C767C" w:rsidRPr="0017695D" w:rsidRDefault="001C767C" w:rsidP="001C767C">
      <w:pPr>
        <w:rPr>
          <w:rFonts w:cs="Arial"/>
          <w:sz w:val="22"/>
          <w:szCs w:val="22"/>
        </w:rPr>
      </w:pPr>
      <w:r w:rsidRPr="0017695D">
        <w:rPr>
          <w:sz w:val="22"/>
          <w:szCs w:val="22"/>
        </w:rPr>
        <w:t>Merkeeffekt i W for lyskildene </w:t>
      </w:r>
    </w:p>
    <w:p w14:paraId="6C9BB179" w14:textId="77777777" w:rsidR="001C767C" w:rsidRPr="0017695D" w:rsidRDefault="001C767C" w:rsidP="001C767C">
      <w:pPr>
        <w:rPr>
          <w:rFonts w:cs="Arial"/>
          <w:sz w:val="22"/>
          <w:szCs w:val="22"/>
        </w:rPr>
      </w:pPr>
      <w:r w:rsidRPr="0017695D">
        <w:rPr>
          <w:sz w:val="22"/>
          <w:szCs w:val="22"/>
        </w:rPr>
        <w:t>Levetid for lyskilden </w:t>
      </w:r>
    </w:p>
    <w:p w14:paraId="2BF45B28" w14:textId="77777777" w:rsidR="001C767C" w:rsidRPr="0017695D" w:rsidRDefault="001C767C" w:rsidP="001C767C">
      <w:pPr>
        <w:rPr>
          <w:rFonts w:cs="Arial"/>
          <w:sz w:val="22"/>
          <w:szCs w:val="22"/>
        </w:rPr>
      </w:pPr>
      <w:r w:rsidRPr="0017695D">
        <w:rPr>
          <w:sz w:val="22"/>
          <w:szCs w:val="22"/>
        </w:rPr>
        <w:t>Type forkoblingsutstyr </w:t>
      </w:r>
    </w:p>
    <w:p w14:paraId="5859CC18" w14:textId="77777777" w:rsidR="001C767C" w:rsidRPr="0017695D" w:rsidRDefault="001C767C" w:rsidP="001C767C">
      <w:pPr>
        <w:rPr>
          <w:rFonts w:cs="Arial"/>
          <w:sz w:val="22"/>
          <w:szCs w:val="22"/>
        </w:rPr>
      </w:pPr>
      <w:r w:rsidRPr="0017695D">
        <w:rPr>
          <w:sz w:val="22"/>
          <w:szCs w:val="22"/>
        </w:rPr>
        <w:t>Teknisk levetid for forkoblingsutstyr </w:t>
      </w:r>
    </w:p>
    <w:p w14:paraId="07F7A843" w14:textId="77777777" w:rsidR="001C767C" w:rsidRPr="0017695D" w:rsidRDefault="001C767C" w:rsidP="001C767C">
      <w:pPr>
        <w:rPr>
          <w:rFonts w:cs="Arial"/>
          <w:sz w:val="22"/>
          <w:szCs w:val="22"/>
        </w:rPr>
      </w:pPr>
      <w:r w:rsidRPr="0017695D">
        <w:rPr>
          <w:sz w:val="22"/>
          <w:szCs w:val="22"/>
        </w:rPr>
        <w:t>Høyeste tillatte omgivelsestemperatur </w:t>
      </w:r>
    </w:p>
    <w:p w14:paraId="42FEC943" w14:textId="77777777" w:rsidR="001C767C" w:rsidRPr="0017695D" w:rsidRDefault="001C767C" w:rsidP="001C767C">
      <w:pPr>
        <w:rPr>
          <w:rFonts w:cs="Arial"/>
          <w:sz w:val="22"/>
          <w:szCs w:val="22"/>
        </w:rPr>
      </w:pPr>
      <w:r w:rsidRPr="0017695D">
        <w:rPr>
          <w:sz w:val="22"/>
          <w:szCs w:val="22"/>
        </w:rPr>
        <w:t>IP-grad </w:t>
      </w:r>
    </w:p>
    <w:p w14:paraId="437BEEA6" w14:textId="77777777" w:rsidR="001C767C" w:rsidRPr="0017695D" w:rsidRDefault="001C767C" w:rsidP="001C767C">
      <w:pPr>
        <w:rPr>
          <w:rFonts w:cs="Arial"/>
          <w:sz w:val="22"/>
          <w:szCs w:val="22"/>
        </w:rPr>
      </w:pPr>
      <w:r w:rsidRPr="0017695D">
        <w:rPr>
          <w:sz w:val="22"/>
          <w:szCs w:val="22"/>
        </w:rPr>
        <w:t>Konstruksjonen / materialet i armaturhus </w:t>
      </w:r>
    </w:p>
    <w:p w14:paraId="047F31F2" w14:textId="77777777" w:rsidR="001C767C" w:rsidRPr="0017695D" w:rsidRDefault="001C767C" w:rsidP="001C767C">
      <w:pPr>
        <w:rPr>
          <w:rFonts w:cs="Arial"/>
          <w:sz w:val="22"/>
          <w:szCs w:val="22"/>
        </w:rPr>
      </w:pPr>
      <w:r w:rsidRPr="0017695D">
        <w:rPr>
          <w:sz w:val="22"/>
          <w:szCs w:val="22"/>
        </w:rPr>
        <w:t> </w:t>
      </w:r>
    </w:p>
    <w:p w14:paraId="1EABCA03" w14:textId="77777777" w:rsidR="001C767C" w:rsidRPr="0017695D" w:rsidRDefault="001C767C" w:rsidP="001C767C">
      <w:pPr>
        <w:rPr>
          <w:rFonts w:cs="Arial"/>
          <w:sz w:val="22"/>
          <w:szCs w:val="22"/>
        </w:rPr>
      </w:pPr>
      <w:r w:rsidRPr="0017695D">
        <w:rPr>
          <w:sz w:val="22"/>
          <w:szCs w:val="22"/>
        </w:rPr>
        <w:t> </w:t>
      </w:r>
    </w:p>
    <w:p w14:paraId="3F71984D" w14:textId="77777777" w:rsidR="001C767C" w:rsidRPr="0017695D" w:rsidRDefault="001C767C" w:rsidP="001C767C">
      <w:pPr>
        <w:rPr>
          <w:rFonts w:cs="Arial"/>
          <w:sz w:val="22"/>
          <w:szCs w:val="22"/>
        </w:rPr>
      </w:pPr>
      <w:r w:rsidRPr="0017695D">
        <w:rPr>
          <w:sz w:val="22"/>
          <w:szCs w:val="22"/>
        </w:rPr>
        <w:t> </w:t>
      </w:r>
    </w:p>
    <w:p w14:paraId="03EC9931" w14:textId="77777777" w:rsidR="001C767C" w:rsidRPr="0017695D" w:rsidRDefault="001C767C" w:rsidP="001C767C">
      <w:pPr>
        <w:rPr>
          <w:rFonts w:cs="Arial"/>
          <w:sz w:val="22"/>
          <w:szCs w:val="22"/>
        </w:rPr>
      </w:pPr>
      <w:r w:rsidRPr="0017695D">
        <w:rPr>
          <w:sz w:val="22"/>
          <w:szCs w:val="22"/>
        </w:rPr>
        <w:t> </w:t>
      </w:r>
    </w:p>
    <w:p w14:paraId="26BDB0C3" w14:textId="6B16B35E" w:rsidR="001C767C" w:rsidRPr="0017695D" w:rsidRDefault="001C767C" w:rsidP="001C767C">
      <w:pPr>
        <w:rPr>
          <w:sz w:val="22"/>
          <w:szCs w:val="22"/>
        </w:rPr>
      </w:pPr>
      <w:r w:rsidRPr="0017695D">
        <w:rPr>
          <w:sz w:val="22"/>
          <w:szCs w:val="22"/>
        </w:rPr>
        <w:t>TEKNISKE BESTEMMELSER </w:t>
      </w:r>
    </w:p>
    <w:p w14:paraId="60EC14CF" w14:textId="77777777" w:rsidR="001C767C" w:rsidRPr="0017695D" w:rsidRDefault="001C767C" w:rsidP="001C767C">
      <w:pPr>
        <w:rPr>
          <w:rFonts w:cs="Arial"/>
          <w:sz w:val="22"/>
          <w:szCs w:val="22"/>
        </w:rPr>
      </w:pPr>
    </w:p>
    <w:p w14:paraId="0132C19A" w14:textId="4135BD45" w:rsidR="001C767C" w:rsidRPr="0017695D" w:rsidRDefault="001C767C" w:rsidP="001C767C">
      <w:pPr>
        <w:rPr>
          <w:rFonts w:cs="Arial"/>
          <w:sz w:val="22"/>
          <w:szCs w:val="22"/>
        </w:rPr>
      </w:pPr>
      <w:r w:rsidRPr="0017695D">
        <w:rPr>
          <w:sz w:val="22"/>
          <w:szCs w:val="22"/>
        </w:rPr>
        <w:t>Alt utstyr skal være godkjent i henhold til gjeldende internasjonale og nasjonale normer og forskrifter. fra Standard  Norge og Norsk Elektroteknisk komité som NS-EN 1838, NEK EN 50172, NEK EN 60598-2-22 og ISO 16069 samt publikasjon nr 7, fra Lyskultur </w:t>
      </w:r>
    </w:p>
    <w:p w14:paraId="2BC0FA28" w14:textId="77777777" w:rsidR="001C767C" w:rsidRPr="0017695D" w:rsidRDefault="001C767C" w:rsidP="001C767C">
      <w:pPr>
        <w:rPr>
          <w:rFonts w:cs="Arial"/>
          <w:sz w:val="22"/>
          <w:szCs w:val="22"/>
        </w:rPr>
      </w:pPr>
      <w:r w:rsidRPr="0017695D">
        <w:rPr>
          <w:sz w:val="22"/>
          <w:szCs w:val="22"/>
        </w:rPr>
        <w:t> </w:t>
      </w:r>
    </w:p>
    <w:p w14:paraId="25498CAA" w14:textId="77777777" w:rsidR="001C767C" w:rsidRPr="0017695D" w:rsidRDefault="001C767C" w:rsidP="001C767C">
      <w:pPr>
        <w:rPr>
          <w:rFonts w:cs="Arial"/>
          <w:sz w:val="22"/>
          <w:szCs w:val="22"/>
        </w:rPr>
      </w:pPr>
      <w:r w:rsidRPr="0017695D">
        <w:rPr>
          <w:sz w:val="22"/>
          <w:szCs w:val="22"/>
        </w:rPr>
        <w:t>Kursopplegg er beskrevet under kapittel 4413. </w:t>
      </w:r>
    </w:p>
    <w:p w14:paraId="11A61377" w14:textId="77777777" w:rsidR="001C767C" w:rsidRPr="0017695D" w:rsidRDefault="001C767C" w:rsidP="001C767C">
      <w:pPr>
        <w:rPr>
          <w:rFonts w:cs="Arial"/>
          <w:sz w:val="22"/>
          <w:szCs w:val="22"/>
        </w:rPr>
      </w:pPr>
      <w:r w:rsidRPr="0017695D">
        <w:rPr>
          <w:sz w:val="22"/>
          <w:szCs w:val="22"/>
        </w:rPr>
        <w:t> </w:t>
      </w:r>
    </w:p>
    <w:p w14:paraId="2B4572D1" w14:textId="77777777" w:rsidR="001C767C" w:rsidRPr="0017695D" w:rsidRDefault="001C767C" w:rsidP="001C767C">
      <w:pPr>
        <w:rPr>
          <w:rFonts w:cs="Arial"/>
          <w:sz w:val="22"/>
          <w:szCs w:val="22"/>
        </w:rPr>
      </w:pPr>
      <w:r w:rsidRPr="0017695D">
        <w:rPr>
          <w:sz w:val="22"/>
          <w:szCs w:val="22"/>
        </w:rPr>
        <w:t>Nødlysarmaturene skal merkes systematisk og fortløpende, og legges inn på en vedlikeholdsmatrise som vedlegges anleggets FDV-dokumentasjon for bruk ved service og vedlikehold. Merkingen skal være lesbar, men likevel diskret. </w:t>
      </w:r>
    </w:p>
    <w:p w14:paraId="608FFA47" w14:textId="21F9A3B3" w:rsidR="001C767C" w:rsidRDefault="001C767C" w:rsidP="001C767C"/>
    <w:p w14:paraId="0109C7C6" w14:textId="71AE4A89" w:rsidR="001C767C" w:rsidRDefault="001C767C" w:rsidP="001C767C"/>
    <w:p w14:paraId="466E6BEB" w14:textId="439A133B" w:rsidR="001C767C" w:rsidRDefault="001C767C" w:rsidP="001C767C"/>
    <w:p w14:paraId="08E09CFF" w14:textId="77777777" w:rsidR="001C767C" w:rsidRPr="001C767C" w:rsidRDefault="001C767C" w:rsidP="001C767C"/>
    <w:p w14:paraId="689DF5A3" w14:textId="77777777" w:rsidR="00CB6FAA" w:rsidRPr="00CB6FAA" w:rsidRDefault="00CB6FAA" w:rsidP="00CB6FAA"/>
    <w:p w14:paraId="6FA6B0C8" w14:textId="77777777" w:rsidR="003A3855" w:rsidRDefault="00D117EA" w:rsidP="004520C1">
      <w:pPr>
        <w:pStyle w:val="Heading1"/>
      </w:pPr>
      <w:bookmarkStart w:id="3" w:name="_Toc35517808"/>
      <w:r w:rsidRPr="00CB6FAA">
        <w:lastRenderedPageBreak/>
        <w:t>GENERELLE KRAV</w:t>
      </w:r>
      <w:r w:rsidR="009A7AD6" w:rsidRPr="00CB6FAA">
        <w:t xml:space="preserve"> </w:t>
      </w:r>
      <w:r w:rsidR="009D6C79">
        <w:t>–</w:t>
      </w:r>
      <w:bookmarkEnd w:id="3"/>
      <w:r w:rsidR="009A7AD6" w:rsidRPr="00CB6FAA">
        <w:t xml:space="preserve"> </w:t>
      </w:r>
    </w:p>
    <w:p w14:paraId="0EE569C6" w14:textId="3084BF2B" w:rsidR="002B4215" w:rsidRPr="00CB6FAA" w:rsidRDefault="009D6C79" w:rsidP="004520C1">
      <w:pPr>
        <w:pStyle w:val="Heading1"/>
      </w:pPr>
      <w:bookmarkStart w:id="4" w:name="_Toc35517809"/>
      <w:r w:rsidRPr="003A3855">
        <w:rPr>
          <w:sz w:val="24"/>
        </w:rPr>
        <w:t>Desentraliserte selvtest armaturer</w:t>
      </w:r>
      <w:bookmarkEnd w:id="4"/>
    </w:p>
    <w:p w14:paraId="7B67D009" w14:textId="6B2A5B59" w:rsidR="003A3855" w:rsidRPr="0017695D" w:rsidRDefault="002B4215" w:rsidP="002B4215">
      <w:pPr>
        <w:pStyle w:val="Heading7"/>
        <w:numPr>
          <w:ilvl w:val="0"/>
          <w:numId w:val="0"/>
        </w:numPr>
        <w:rPr>
          <w:rFonts w:cs="Arial"/>
          <w:sz w:val="22"/>
          <w:szCs w:val="22"/>
        </w:rPr>
      </w:pPr>
      <w:r w:rsidRPr="0017695D">
        <w:rPr>
          <w:rFonts w:cs="Arial"/>
          <w:sz w:val="22"/>
          <w:szCs w:val="22"/>
        </w:rPr>
        <w:t xml:space="preserve">Det skal </w:t>
      </w:r>
      <w:r w:rsidR="009D6C79" w:rsidRPr="0017695D">
        <w:rPr>
          <w:rFonts w:cs="Arial"/>
          <w:sz w:val="22"/>
          <w:szCs w:val="22"/>
        </w:rPr>
        <w:t xml:space="preserve">leveres lede og markeringslys som desentraliserte armaturer med </w:t>
      </w:r>
      <w:r w:rsidR="003A3855" w:rsidRPr="0017695D">
        <w:rPr>
          <w:rFonts w:cs="Arial"/>
          <w:sz w:val="22"/>
          <w:szCs w:val="22"/>
        </w:rPr>
        <w:t xml:space="preserve">innebygget tilstandsovervåking og </w:t>
      </w:r>
      <w:r w:rsidR="009D6C79" w:rsidRPr="0017695D">
        <w:rPr>
          <w:rFonts w:cs="Arial"/>
          <w:sz w:val="22"/>
          <w:szCs w:val="22"/>
        </w:rPr>
        <w:t>selvtest funks</w:t>
      </w:r>
      <w:r w:rsidR="003A3855" w:rsidRPr="0017695D">
        <w:rPr>
          <w:rFonts w:cs="Arial"/>
          <w:sz w:val="22"/>
          <w:szCs w:val="22"/>
        </w:rPr>
        <w:t>jon i hht EN60598-2-22 og IEC 62034</w:t>
      </w:r>
    </w:p>
    <w:p w14:paraId="0B8CD60E" w14:textId="2159F38B" w:rsidR="003A3855" w:rsidRPr="0017695D" w:rsidRDefault="00AA13D0" w:rsidP="002B4215">
      <w:pPr>
        <w:pStyle w:val="Heading7"/>
        <w:numPr>
          <w:ilvl w:val="0"/>
          <w:numId w:val="0"/>
        </w:numPr>
        <w:rPr>
          <w:rFonts w:cs="Arial"/>
          <w:sz w:val="22"/>
          <w:szCs w:val="22"/>
        </w:rPr>
      </w:pPr>
      <w:r>
        <w:rPr>
          <w:rFonts w:cs="Arial"/>
          <w:sz w:val="22"/>
          <w:szCs w:val="22"/>
        </w:rPr>
        <w:t>Alle armaturer</w:t>
      </w:r>
      <w:r w:rsidR="003A3855" w:rsidRPr="0017695D">
        <w:rPr>
          <w:rFonts w:cs="Arial"/>
          <w:sz w:val="22"/>
          <w:szCs w:val="22"/>
        </w:rPr>
        <w:t xml:space="preserve"> skal leveres komplett med batteri, LED Lyskilde, og være klargjort for tak.-/veggmontasje, armaturene </w:t>
      </w:r>
      <w:r w:rsidR="00012C11" w:rsidRPr="0017695D">
        <w:rPr>
          <w:rFonts w:cs="Arial"/>
          <w:sz w:val="22"/>
          <w:szCs w:val="22"/>
        </w:rPr>
        <w:t>skal</w:t>
      </w:r>
      <w:r w:rsidR="003A3855" w:rsidRPr="0017695D">
        <w:rPr>
          <w:rFonts w:cs="Arial"/>
          <w:sz w:val="22"/>
          <w:szCs w:val="22"/>
        </w:rPr>
        <w:t xml:space="preserve"> være klargjort for overvåking</w:t>
      </w:r>
    </w:p>
    <w:p w14:paraId="1638DE68" w14:textId="73C1CDD9" w:rsidR="000F742B" w:rsidRPr="0017695D" w:rsidRDefault="000F742B" w:rsidP="000F742B">
      <w:pPr>
        <w:rPr>
          <w:sz w:val="22"/>
          <w:szCs w:val="22"/>
        </w:rPr>
      </w:pPr>
    </w:p>
    <w:p w14:paraId="6AD5F3FC" w14:textId="77777777" w:rsidR="000F742B" w:rsidRPr="0017695D" w:rsidRDefault="000F742B" w:rsidP="000F742B">
      <w:pPr>
        <w:rPr>
          <w:sz w:val="22"/>
          <w:szCs w:val="22"/>
        </w:rPr>
      </w:pPr>
      <w:r w:rsidRPr="0017695D">
        <w:rPr>
          <w:sz w:val="22"/>
          <w:szCs w:val="22"/>
        </w:rPr>
        <w:t>Lyskilden skal ha en minimum levetid på 100000 timer</w:t>
      </w:r>
    </w:p>
    <w:p w14:paraId="2CFDF878" w14:textId="77777777" w:rsidR="000F742B" w:rsidRPr="0017695D" w:rsidRDefault="000F742B" w:rsidP="000F742B">
      <w:pPr>
        <w:rPr>
          <w:sz w:val="22"/>
          <w:szCs w:val="22"/>
        </w:rPr>
      </w:pPr>
    </w:p>
    <w:p w14:paraId="2631D90E" w14:textId="77777777" w:rsidR="000F742B" w:rsidRPr="0017695D" w:rsidRDefault="000F742B" w:rsidP="000F742B">
      <w:pPr>
        <w:rPr>
          <w:rFonts w:cs="Arial"/>
          <w:sz w:val="22"/>
          <w:szCs w:val="22"/>
        </w:rPr>
      </w:pPr>
      <w:r w:rsidRPr="0017695D">
        <w:rPr>
          <w:rFonts w:cs="Arial"/>
          <w:sz w:val="22"/>
          <w:szCs w:val="22"/>
        </w:rPr>
        <w:t>Alle markeringslys skal leveres komplett med piktogrammer ihht prosjektering.</w:t>
      </w:r>
    </w:p>
    <w:p w14:paraId="6160B02C" w14:textId="77777777" w:rsidR="000F742B" w:rsidRPr="0017695D" w:rsidRDefault="000F742B" w:rsidP="000F742B">
      <w:pPr>
        <w:rPr>
          <w:sz w:val="22"/>
          <w:szCs w:val="22"/>
        </w:rPr>
      </w:pPr>
    </w:p>
    <w:p w14:paraId="555369C4" w14:textId="2336E3E7" w:rsidR="000F742B" w:rsidRPr="0017695D" w:rsidRDefault="000F742B" w:rsidP="000F742B">
      <w:pPr>
        <w:rPr>
          <w:sz w:val="22"/>
          <w:szCs w:val="22"/>
        </w:rPr>
      </w:pPr>
      <w:r w:rsidRPr="0017695D">
        <w:rPr>
          <w:sz w:val="22"/>
          <w:szCs w:val="22"/>
        </w:rPr>
        <w:t>Armaturene skal være i størst mulig uts</w:t>
      </w:r>
      <w:r w:rsidR="00E6164B">
        <w:rPr>
          <w:sz w:val="22"/>
          <w:szCs w:val="22"/>
        </w:rPr>
        <w:t>t</w:t>
      </w:r>
      <w:r w:rsidRPr="0017695D">
        <w:rPr>
          <w:sz w:val="22"/>
          <w:szCs w:val="22"/>
        </w:rPr>
        <w:t xml:space="preserve">rekning ha </w:t>
      </w:r>
      <w:r w:rsidR="009B15AA">
        <w:rPr>
          <w:sz w:val="22"/>
          <w:szCs w:val="22"/>
        </w:rPr>
        <w:t>brakett</w:t>
      </w:r>
      <w:r w:rsidRPr="0017695D">
        <w:rPr>
          <w:sz w:val="22"/>
          <w:szCs w:val="22"/>
        </w:rPr>
        <w:t xml:space="preserve"> løsning for forenklet installasjon og vedlikehold</w:t>
      </w:r>
    </w:p>
    <w:p w14:paraId="6D02F989" w14:textId="77777777" w:rsidR="000F742B" w:rsidRPr="0017695D" w:rsidRDefault="000F742B" w:rsidP="000F742B">
      <w:pPr>
        <w:rPr>
          <w:sz w:val="22"/>
          <w:szCs w:val="22"/>
        </w:rPr>
      </w:pPr>
    </w:p>
    <w:p w14:paraId="58AE3484" w14:textId="757CE5F1" w:rsidR="00012C11" w:rsidRDefault="00012C11" w:rsidP="00012C11">
      <w:pPr>
        <w:pStyle w:val="Heading2"/>
        <w:rPr>
          <w:b w:val="0"/>
          <w:bCs w:val="0"/>
          <w:iCs w:val="0"/>
        </w:rPr>
      </w:pPr>
      <w:r>
        <w:br w:type="page"/>
      </w:r>
    </w:p>
    <w:p w14:paraId="47A246E6" w14:textId="77777777" w:rsidR="00012C11" w:rsidRDefault="00012C11" w:rsidP="00012C11">
      <w:pPr>
        <w:pStyle w:val="Heading1"/>
      </w:pPr>
      <w:bookmarkStart w:id="5" w:name="_Toc35517810"/>
      <w:r w:rsidRPr="00CB6FAA">
        <w:lastRenderedPageBreak/>
        <w:t xml:space="preserve">GENERELLE KRAV </w:t>
      </w:r>
      <w:r>
        <w:t>–</w:t>
      </w:r>
      <w:bookmarkEnd w:id="5"/>
      <w:r w:rsidRPr="00CB6FAA">
        <w:t xml:space="preserve"> </w:t>
      </w:r>
    </w:p>
    <w:p w14:paraId="3786B07C" w14:textId="6895B9B1" w:rsidR="00012C11" w:rsidRDefault="00735AEE" w:rsidP="00012C11">
      <w:pPr>
        <w:pStyle w:val="Heading1"/>
        <w:rPr>
          <w:rFonts w:cs="Times New Roman"/>
          <w:color w:val="auto"/>
          <w:sz w:val="24"/>
          <w:szCs w:val="24"/>
        </w:rPr>
      </w:pPr>
      <w:bookmarkStart w:id="6" w:name="_Toc35517811"/>
      <w:r>
        <w:rPr>
          <w:sz w:val="24"/>
        </w:rPr>
        <w:t xml:space="preserve">Overvåket </w:t>
      </w:r>
      <w:r w:rsidR="000F742B">
        <w:rPr>
          <w:sz w:val="24"/>
        </w:rPr>
        <w:t xml:space="preserve">nødlys system , </w:t>
      </w:r>
      <w:r w:rsidR="00996A76">
        <w:rPr>
          <w:sz w:val="24"/>
        </w:rPr>
        <w:t>d</w:t>
      </w:r>
      <w:r w:rsidR="00012C11" w:rsidRPr="003A3855">
        <w:rPr>
          <w:sz w:val="24"/>
        </w:rPr>
        <w:t>esentraliserte selvtest armaturer</w:t>
      </w:r>
      <w:bookmarkEnd w:id="6"/>
      <w:r w:rsidR="00012C11">
        <w:rPr>
          <w:sz w:val="24"/>
        </w:rPr>
        <w:t xml:space="preserve"> </w:t>
      </w:r>
    </w:p>
    <w:p w14:paraId="1429D306" w14:textId="786E51C4" w:rsidR="00012C11" w:rsidRPr="0017695D" w:rsidRDefault="00012C11"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23914048" w14:textId="164B8CB1" w:rsidR="00012C11" w:rsidRPr="0017695D" w:rsidRDefault="00AA13D0" w:rsidP="00012C11">
      <w:pPr>
        <w:pStyle w:val="Heading7"/>
        <w:numPr>
          <w:ilvl w:val="0"/>
          <w:numId w:val="0"/>
        </w:numPr>
        <w:rPr>
          <w:rFonts w:cs="Arial"/>
          <w:sz w:val="22"/>
          <w:szCs w:val="22"/>
        </w:rPr>
      </w:pPr>
      <w:r>
        <w:rPr>
          <w:rFonts w:cs="Arial"/>
          <w:sz w:val="22"/>
          <w:szCs w:val="22"/>
        </w:rPr>
        <w:t>Alle armaturer</w:t>
      </w:r>
      <w:r w:rsidR="00012C11" w:rsidRPr="0017695D">
        <w:rPr>
          <w:rFonts w:cs="Arial"/>
          <w:sz w:val="22"/>
          <w:szCs w:val="22"/>
        </w:rPr>
        <w:t xml:space="preserve"> skal leveres komplett med batteri, LED Lyskilde, og være klargjort for tak.-/veggmontasje, armaturene</w:t>
      </w:r>
      <w:r w:rsidR="00476BF8" w:rsidRPr="0017695D">
        <w:rPr>
          <w:rFonts w:cs="Arial"/>
          <w:sz w:val="22"/>
          <w:szCs w:val="22"/>
        </w:rPr>
        <w:t xml:space="preserve"> skal</w:t>
      </w:r>
      <w:r w:rsidR="00012C11" w:rsidRPr="0017695D">
        <w:rPr>
          <w:rFonts w:cs="Arial"/>
          <w:sz w:val="22"/>
          <w:szCs w:val="22"/>
        </w:rPr>
        <w:t xml:space="preserve"> ha overvåking for forenkling av vedlikehold</w:t>
      </w:r>
    </w:p>
    <w:p w14:paraId="78B99283" w14:textId="08148D8B" w:rsidR="000F742B" w:rsidRPr="0017695D" w:rsidRDefault="000F742B" w:rsidP="000F742B">
      <w:pPr>
        <w:rPr>
          <w:sz w:val="22"/>
          <w:szCs w:val="22"/>
        </w:rPr>
      </w:pPr>
    </w:p>
    <w:p w14:paraId="1786C5B2" w14:textId="13B29943" w:rsidR="000F742B" w:rsidRPr="0017695D" w:rsidRDefault="000F742B" w:rsidP="000F742B">
      <w:pPr>
        <w:rPr>
          <w:sz w:val="22"/>
          <w:szCs w:val="22"/>
        </w:rPr>
      </w:pPr>
      <w:r w:rsidRPr="0017695D">
        <w:rPr>
          <w:sz w:val="22"/>
          <w:szCs w:val="22"/>
        </w:rPr>
        <w:t>Lyskilden skal ha en minimum levetid på 100000 timer</w:t>
      </w:r>
    </w:p>
    <w:p w14:paraId="6F66935E" w14:textId="77777777" w:rsidR="00012C11" w:rsidRPr="0017695D" w:rsidRDefault="00012C11" w:rsidP="00012C11">
      <w:pPr>
        <w:rPr>
          <w:sz w:val="22"/>
          <w:szCs w:val="22"/>
        </w:rPr>
      </w:pPr>
    </w:p>
    <w:p w14:paraId="3CA4FE47" w14:textId="774B4BFB" w:rsidR="00012C11" w:rsidRPr="0017695D" w:rsidRDefault="00012C11" w:rsidP="00012C11">
      <w:pPr>
        <w:rPr>
          <w:rFonts w:cs="Arial"/>
          <w:sz w:val="22"/>
          <w:szCs w:val="22"/>
        </w:rPr>
      </w:pPr>
      <w:r w:rsidRPr="0017695D">
        <w:rPr>
          <w:rFonts w:cs="Arial"/>
          <w:sz w:val="22"/>
          <w:szCs w:val="22"/>
        </w:rPr>
        <w:t>Alle markeringslys skal leveres komplett med piktogrammer ihht prosjektering.</w:t>
      </w:r>
    </w:p>
    <w:p w14:paraId="1EAEE647" w14:textId="75C68F6A" w:rsidR="000F742B" w:rsidRPr="0017695D" w:rsidRDefault="000F742B" w:rsidP="00012C11">
      <w:pPr>
        <w:rPr>
          <w:sz w:val="22"/>
          <w:szCs w:val="22"/>
        </w:rPr>
      </w:pPr>
    </w:p>
    <w:p w14:paraId="5D78C72C" w14:textId="0D68952E" w:rsidR="000F742B" w:rsidRPr="0017695D" w:rsidRDefault="000F742B" w:rsidP="00012C11">
      <w:pPr>
        <w:rPr>
          <w:sz w:val="22"/>
          <w:szCs w:val="22"/>
        </w:rPr>
      </w:pPr>
      <w:r w:rsidRPr="0017695D">
        <w:rPr>
          <w:sz w:val="22"/>
          <w:szCs w:val="22"/>
        </w:rPr>
        <w:t xml:space="preserve">Armaturene skal være i størst mulig </w:t>
      </w:r>
      <w:r w:rsidR="00E6164B" w:rsidRPr="0017695D">
        <w:rPr>
          <w:sz w:val="22"/>
          <w:szCs w:val="22"/>
        </w:rPr>
        <w:t>uts</w:t>
      </w:r>
      <w:r w:rsidR="00E6164B">
        <w:rPr>
          <w:sz w:val="22"/>
          <w:szCs w:val="22"/>
        </w:rPr>
        <w:t>t</w:t>
      </w:r>
      <w:r w:rsidR="00E6164B" w:rsidRPr="0017695D">
        <w:rPr>
          <w:sz w:val="22"/>
          <w:szCs w:val="22"/>
        </w:rPr>
        <w:t>rekning</w:t>
      </w:r>
      <w:r w:rsidRPr="0017695D">
        <w:rPr>
          <w:sz w:val="22"/>
          <w:szCs w:val="22"/>
        </w:rPr>
        <w:t xml:space="preserve"> ha </w:t>
      </w:r>
      <w:r w:rsidR="009B15AA">
        <w:rPr>
          <w:sz w:val="22"/>
          <w:szCs w:val="22"/>
        </w:rPr>
        <w:t>brakett</w:t>
      </w:r>
      <w:r w:rsidRPr="0017695D">
        <w:rPr>
          <w:sz w:val="22"/>
          <w:szCs w:val="22"/>
        </w:rPr>
        <w:t xml:space="preserve"> løsning for forenklet installasjon og vedlikehold</w:t>
      </w:r>
    </w:p>
    <w:p w14:paraId="59DFF3D8" w14:textId="77777777" w:rsidR="00012C11" w:rsidRPr="00012C11" w:rsidRDefault="00012C11" w:rsidP="00012C11"/>
    <w:p w14:paraId="60524172" w14:textId="25CECFCC" w:rsidR="00550056" w:rsidRPr="00CB6FAA" w:rsidRDefault="006408C5" w:rsidP="00012C11">
      <w:pPr>
        <w:pStyle w:val="Heading2"/>
      </w:pPr>
      <w:bookmarkStart w:id="7" w:name="_Toc35517812"/>
      <w:r>
        <w:t>Overvåkingssentral for nødlys</w:t>
      </w:r>
      <w:r w:rsidR="00550056" w:rsidRPr="00CB6FAA">
        <w:t>:</w:t>
      </w:r>
      <w:bookmarkEnd w:id="7"/>
      <w:r w:rsidR="00550056" w:rsidRPr="00CB6FAA">
        <w:t xml:space="preserve"> </w:t>
      </w:r>
    </w:p>
    <w:p w14:paraId="53CAFDA5" w14:textId="6BED84DA" w:rsidR="00142ED4" w:rsidRPr="0017695D" w:rsidRDefault="00142ED4" w:rsidP="00142ED4">
      <w:pPr>
        <w:rPr>
          <w:sz w:val="22"/>
          <w:szCs w:val="22"/>
        </w:rPr>
      </w:pPr>
      <w:r w:rsidRPr="0017695D">
        <w:rPr>
          <w:sz w:val="22"/>
          <w:szCs w:val="22"/>
        </w:rPr>
        <w:t>Det skal tilbys en overvåkingssentral for nødlys, som gir driftspersonalet entydige meldinger vedrørende status og servicebehov for nødlysanlegget. Hver eneste armatur eller adresseenhet skal ha en unik adresse med tilhørende kundetekst for lett å lokalisere meldinger mot fysiske armaturer</w:t>
      </w:r>
    </w:p>
    <w:p w14:paraId="120E7F42" w14:textId="57EBA090" w:rsidR="00142ED4" w:rsidRPr="0017695D" w:rsidRDefault="00142ED4" w:rsidP="00142ED4">
      <w:pPr>
        <w:rPr>
          <w:sz w:val="22"/>
          <w:szCs w:val="22"/>
        </w:rPr>
      </w:pPr>
    </w:p>
    <w:p w14:paraId="057BA742" w14:textId="2E1DBF07" w:rsidR="00142ED4" w:rsidRPr="0017695D" w:rsidRDefault="00142ED4" w:rsidP="00142ED4">
      <w:pPr>
        <w:rPr>
          <w:sz w:val="22"/>
          <w:szCs w:val="22"/>
        </w:rPr>
      </w:pPr>
      <w:r w:rsidRPr="0017695D">
        <w:rPr>
          <w:sz w:val="22"/>
          <w:szCs w:val="22"/>
        </w:rPr>
        <w:t xml:space="preserve">Overvåkningssentralene skal kunne </w:t>
      </w:r>
      <w:r w:rsidR="009575FC" w:rsidRPr="0017695D">
        <w:rPr>
          <w:sz w:val="22"/>
          <w:szCs w:val="22"/>
        </w:rPr>
        <w:t xml:space="preserve">utbygges modulært og </w:t>
      </w:r>
      <w:r w:rsidRPr="0017695D">
        <w:rPr>
          <w:sz w:val="22"/>
          <w:szCs w:val="22"/>
        </w:rPr>
        <w:t>settes i distribuert nettverk, med operatørpaneler.etter behov.</w:t>
      </w:r>
    </w:p>
    <w:p w14:paraId="189700B4" w14:textId="0D01CD06" w:rsidR="00142ED4" w:rsidRPr="0017695D" w:rsidRDefault="00142ED4" w:rsidP="00142ED4">
      <w:pPr>
        <w:rPr>
          <w:sz w:val="22"/>
          <w:szCs w:val="22"/>
        </w:rPr>
      </w:pPr>
    </w:p>
    <w:p w14:paraId="19230732" w14:textId="78CA5B92" w:rsidR="00142ED4" w:rsidRPr="0017695D" w:rsidRDefault="00142ED4" w:rsidP="00142ED4">
      <w:pPr>
        <w:rPr>
          <w:sz w:val="22"/>
          <w:szCs w:val="22"/>
        </w:rPr>
      </w:pPr>
      <w:r w:rsidRPr="0017695D">
        <w:rPr>
          <w:sz w:val="22"/>
          <w:szCs w:val="22"/>
        </w:rPr>
        <w:t>Det skal være mulig å tilkoble 3dje parts armaturer med potensialfrie feilkontakter, med egne adresser i overvåkingsentralen.</w:t>
      </w:r>
    </w:p>
    <w:p w14:paraId="0627E468" w14:textId="3732BC76" w:rsidR="00142ED4" w:rsidRPr="0017695D" w:rsidRDefault="00142ED4" w:rsidP="00142ED4">
      <w:pPr>
        <w:rPr>
          <w:sz w:val="22"/>
          <w:szCs w:val="22"/>
        </w:rPr>
      </w:pPr>
    </w:p>
    <w:p w14:paraId="11A8CA81" w14:textId="73B28CAE" w:rsidR="009575FC" w:rsidRPr="0017695D" w:rsidRDefault="00E6164B" w:rsidP="00142ED4">
      <w:pPr>
        <w:rPr>
          <w:sz w:val="22"/>
          <w:szCs w:val="22"/>
        </w:rPr>
      </w:pPr>
      <w:r>
        <w:rPr>
          <w:sz w:val="22"/>
          <w:szCs w:val="22"/>
        </w:rPr>
        <w:t xml:space="preserve">Det skal være mulig </w:t>
      </w:r>
      <w:r w:rsidR="009575FC" w:rsidRPr="0017695D">
        <w:rPr>
          <w:sz w:val="22"/>
          <w:szCs w:val="22"/>
        </w:rPr>
        <w:t xml:space="preserve">med komminikasjon mot SD anlegg for overføring av </w:t>
      </w:r>
      <w:r w:rsidR="009575FC" w:rsidRPr="0017695D">
        <w:rPr>
          <w:rFonts w:cs="Arial"/>
          <w:sz w:val="22"/>
          <w:szCs w:val="22"/>
        </w:rPr>
        <w:t xml:space="preserve"> </w:t>
      </w:r>
      <w:r w:rsidR="009575FC" w:rsidRPr="0017695D">
        <w:rPr>
          <w:sz w:val="22"/>
          <w:szCs w:val="22"/>
        </w:rPr>
        <w:t xml:space="preserve">feilsignal ved feil på ledelys og/eller markeringslys samt ved feil på batteri eller sentral, </w:t>
      </w:r>
    </w:p>
    <w:p w14:paraId="16D582BE" w14:textId="43A61CC5" w:rsidR="00142ED4" w:rsidRPr="0017695D" w:rsidRDefault="009575FC" w:rsidP="00142ED4">
      <w:pPr>
        <w:rPr>
          <w:sz w:val="22"/>
          <w:szCs w:val="22"/>
        </w:rPr>
      </w:pPr>
      <w:r w:rsidRPr="0017695D">
        <w:rPr>
          <w:sz w:val="22"/>
          <w:szCs w:val="22"/>
        </w:rPr>
        <w:t>Sentralen skal også ha mulighet for potensialfritt feilsignal</w:t>
      </w:r>
    </w:p>
    <w:p w14:paraId="56AA9D50" w14:textId="5C1FBF38" w:rsidR="009575FC" w:rsidRPr="0017695D" w:rsidRDefault="009575FC" w:rsidP="00142ED4">
      <w:pPr>
        <w:rPr>
          <w:sz w:val="22"/>
          <w:szCs w:val="22"/>
        </w:rPr>
      </w:pPr>
    </w:p>
    <w:p w14:paraId="383DB1C8" w14:textId="4BE0EE90" w:rsidR="009575FC" w:rsidRPr="0017695D" w:rsidRDefault="009575FC" w:rsidP="009575FC">
      <w:pPr>
        <w:rPr>
          <w:sz w:val="22"/>
          <w:szCs w:val="22"/>
        </w:rPr>
      </w:pPr>
      <w:r w:rsidRPr="0017695D">
        <w:rPr>
          <w:sz w:val="22"/>
          <w:szCs w:val="22"/>
        </w:rPr>
        <w:t>1 gang hver måned (12 ganger i året) skal nødlysanlegget automatisk generere en rapport med status for alle nødlysene. Rapporten skal automatisk sendes til skriver for utskrift. Bruker skal også kunne generere  og skrive ut rapporten fra nødlysanlegget på en fritt valgt tidspunkt.</w:t>
      </w:r>
    </w:p>
    <w:p w14:paraId="48F7BE1B" w14:textId="5AB920D9" w:rsidR="009575FC" w:rsidRPr="0017695D" w:rsidRDefault="009575FC" w:rsidP="00142ED4">
      <w:pPr>
        <w:rPr>
          <w:sz w:val="22"/>
          <w:szCs w:val="22"/>
        </w:rPr>
      </w:pPr>
    </w:p>
    <w:p w14:paraId="0B2E142E" w14:textId="7DE56CA1" w:rsidR="00823F7C" w:rsidRPr="0017695D" w:rsidRDefault="00823F7C" w:rsidP="00142ED4">
      <w:pPr>
        <w:rPr>
          <w:sz w:val="22"/>
          <w:szCs w:val="22"/>
        </w:rPr>
      </w:pPr>
      <w:r w:rsidRPr="0017695D">
        <w:rPr>
          <w:sz w:val="22"/>
          <w:szCs w:val="22"/>
        </w:rPr>
        <w:t>Det skal også være mulighet for å tilknytte presentasjons system</w:t>
      </w:r>
    </w:p>
    <w:p w14:paraId="6BC730AF" w14:textId="3FD81D36" w:rsidR="009575FC" w:rsidRPr="0017695D" w:rsidRDefault="009575FC" w:rsidP="00142ED4">
      <w:pPr>
        <w:rPr>
          <w:sz w:val="22"/>
          <w:szCs w:val="22"/>
        </w:rPr>
      </w:pPr>
    </w:p>
    <w:p w14:paraId="48BF3530" w14:textId="77777777" w:rsidR="009575FC" w:rsidRDefault="009575FC">
      <w:r>
        <w:br w:type="page"/>
      </w:r>
    </w:p>
    <w:p w14:paraId="776C593C" w14:textId="50FBA08F" w:rsidR="009575FC" w:rsidRPr="00CB6FAA" w:rsidRDefault="009575FC" w:rsidP="009575FC">
      <w:pPr>
        <w:pStyle w:val="Heading1"/>
      </w:pPr>
      <w:bookmarkStart w:id="8" w:name="_Toc452468483"/>
      <w:bookmarkStart w:id="9" w:name="_Toc35517813"/>
      <w:r w:rsidRPr="00CB6FAA">
        <w:lastRenderedPageBreak/>
        <w:t>UTSTYRSLISTE</w:t>
      </w:r>
      <w:bookmarkEnd w:id="8"/>
      <w:bookmarkEnd w:id="9"/>
      <w:r w:rsidRPr="00CB6FAA">
        <w:tab/>
      </w:r>
    </w:p>
    <w:p w14:paraId="21C64245" w14:textId="77777777" w:rsidR="00CB12DB" w:rsidRDefault="00CB12DB" w:rsidP="009575FC">
      <w:pPr>
        <w:rPr>
          <w:rFonts w:cs="Arial"/>
        </w:rPr>
      </w:pPr>
    </w:p>
    <w:p w14:paraId="5DFDDEC0" w14:textId="7D402B33" w:rsidR="009575FC" w:rsidRPr="00DE660B" w:rsidRDefault="009575FC" w:rsidP="009575FC">
      <w:pPr>
        <w:rPr>
          <w:rFonts w:cs="Arial"/>
          <w:b/>
          <w:bCs/>
        </w:rPr>
      </w:pPr>
      <w:r w:rsidRPr="00DE660B">
        <w:rPr>
          <w:rFonts w:cs="Arial"/>
        </w:rPr>
        <w:t>XX XXXX</w:t>
      </w:r>
    </w:p>
    <w:p w14:paraId="6F574703" w14:textId="60A6B9DB" w:rsidR="009575FC" w:rsidRPr="00DE660B" w:rsidRDefault="009575FC" w:rsidP="009575FC">
      <w:pPr>
        <w:pStyle w:val="Heading3"/>
      </w:pPr>
      <w:bookmarkStart w:id="10" w:name="_Toc35517814"/>
      <w:r>
        <w:t>O</w:t>
      </w:r>
      <w:r w:rsidR="00043FF4">
        <w:t>VERVÅKNINGSSENTRAL FOR NØDLYS</w:t>
      </w:r>
      <w:r w:rsidR="00F0260E">
        <w:t xml:space="preserve"> M/ OPERATØR PANEL</w:t>
      </w:r>
      <w:bookmarkEnd w:id="10"/>
    </w:p>
    <w:p w14:paraId="28AA3F9D" w14:textId="6A9EC151" w:rsidR="00043FF4" w:rsidRPr="0017695D" w:rsidRDefault="00B55764" w:rsidP="009575FC">
      <w:pPr>
        <w:rPr>
          <w:rFonts w:cs="Arial"/>
          <w:sz w:val="22"/>
          <w:szCs w:val="22"/>
        </w:rPr>
      </w:pPr>
      <w:r w:rsidRPr="00B55764">
        <w:rPr>
          <w:rFonts w:cs="Arial"/>
          <w:sz w:val="22"/>
          <w:szCs w:val="22"/>
        </w:rPr>
        <w:drawing>
          <wp:anchor distT="0" distB="0" distL="114300" distR="114300" simplePos="0" relativeHeight="251704832" behindDoc="0" locked="0" layoutInCell="1" allowOverlap="1" wp14:anchorId="0B34660D" wp14:editId="3688F7C9">
            <wp:simplePos x="0" y="0"/>
            <wp:positionH relativeFrom="page">
              <wp:align>right</wp:align>
            </wp:positionH>
            <wp:positionV relativeFrom="paragraph">
              <wp:posOffset>17145</wp:posOffset>
            </wp:positionV>
            <wp:extent cx="2613674" cy="1590675"/>
            <wp:effectExtent l="0" t="0" r="0" b="0"/>
            <wp:wrapNone/>
            <wp:docPr id="188" name="Picture 188" descr="M:\01.Felles\06.Produkt\Produktdatabase\03_E-light\252000 - Delta Compact nødlys 2 sl u_eBusNO\252000_nødlys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01.Felles\06.Produkt\Produktdatabase\03_E-light\252000 - Delta Compact nødlys 2 sl u_eBusNO\252000_nødlyscompa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74"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FC" w:rsidRPr="0017695D">
        <w:rPr>
          <w:rFonts w:cs="Arial"/>
          <w:sz w:val="22"/>
          <w:szCs w:val="22"/>
        </w:rPr>
        <w:t>Sentral</w:t>
      </w:r>
      <w:r w:rsidR="00043FF4" w:rsidRPr="0017695D">
        <w:rPr>
          <w:rFonts w:cs="Arial"/>
          <w:sz w:val="22"/>
          <w:szCs w:val="22"/>
        </w:rPr>
        <w:t xml:space="preserve"> for overvåking av desentraliserte nødlys</w:t>
      </w:r>
    </w:p>
    <w:p w14:paraId="7FC4DFB3" w14:textId="46E20826" w:rsidR="00043FF4" w:rsidRPr="0017695D" w:rsidRDefault="00043FF4" w:rsidP="009575FC">
      <w:pPr>
        <w:rPr>
          <w:rFonts w:cs="Arial"/>
          <w:sz w:val="22"/>
          <w:szCs w:val="22"/>
        </w:rPr>
      </w:pPr>
      <w:r w:rsidRPr="0017695D">
        <w:rPr>
          <w:rFonts w:cs="Arial"/>
          <w:sz w:val="22"/>
          <w:szCs w:val="22"/>
        </w:rPr>
        <w:t xml:space="preserve">Påvegg montasje </w:t>
      </w:r>
    </w:p>
    <w:p w14:paraId="6A935FEC" w14:textId="15A8AA5C" w:rsidR="00043FF4" w:rsidRPr="0017695D" w:rsidRDefault="00043FF4" w:rsidP="009575FC">
      <w:pPr>
        <w:rPr>
          <w:rFonts w:cs="Arial"/>
          <w:sz w:val="22"/>
          <w:szCs w:val="22"/>
        </w:rPr>
      </w:pPr>
      <w:r w:rsidRPr="0017695D">
        <w:rPr>
          <w:rFonts w:cs="Arial"/>
          <w:sz w:val="22"/>
          <w:szCs w:val="22"/>
        </w:rPr>
        <w:t>IP 42</w:t>
      </w:r>
    </w:p>
    <w:p w14:paraId="1C9ED3D7" w14:textId="4C227050" w:rsidR="00043FF4" w:rsidRPr="0017695D" w:rsidRDefault="00043FF4" w:rsidP="009575FC">
      <w:pPr>
        <w:rPr>
          <w:rFonts w:cs="Arial"/>
          <w:sz w:val="22"/>
          <w:szCs w:val="22"/>
        </w:rPr>
      </w:pPr>
    </w:p>
    <w:p w14:paraId="602B69F2" w14:textId="2E343B8F" w:rsidR="00043FF4" w:rsidRPr="0017695D" w:rsidRDefault="00043FF4" w:rsidP="00043FF4">
      <w:pPr>
        <w:rPr>
          <w:rFonts w:cs="Arial"/>
          <w:sz w:val="22"/>
          <w:szCs w:val="22"/>
        </w:rPr>
      </w:pPr>
      <w:r w:rsidRPr="0017695D">
        <w:rPr>
          <w:rFonts w:cs="Arial"/>
          <w:sz w:val="22"/>
          <w:szCs w:val="22"/>
        </w:rPr>
        <w:t xml:space="preserve">Se innledende tekst. </w:t>
      </w:r>
    </w:p>
    <w:p w14:paraId="024C2113" w14:textId="0D4BC3E9" w:rsidR="009575FC" w:rsidRPr="0017695D" w:rsidRDefault="009575FC" w:rsidP="009575FC">
      <w:pPr>
        <w:rPr>
          <w:rFonts w:cs="Arial"/>
          <w:sz w:val="22"/>
          <w:szCs w:val="22"/>
        </w:rPr>
      </w:pPr>
    </w:p>
    <w:p w14:paraId="40E338BA" w14:textId="765A1692" w:rsidR="00043FF4" w:rsidRPr="0017695D" w:rsidRDefault="00043FF4" w:rsidP="009575FC">
      <w:pPr>
        <w:rPr>
          <w:rFonts w:cs="Arial"/>
          <w:sz w:val="22"/>
          <w:szCs w:val="22"/>
        </w:rPr>
      </w:pPr>
      <w:r w:rsidRPr="0017695D">
        <w:rPr>
          <w:rFonts w:cs="Arial"/>
          <w:sz w:val="22"/>
          <w:szCs w:val="22"/>
        </w:rPr>
        <w:t>2 sløyfer av 126 adresser</w:t>
      </w:r>
    </w:p>
    <w:p w14:paraId="6CEE4B08" w14:textId="21157268" w:rsidR="00043FF4" w:rsidRPr="0017695D" w:rsidRDefault="00043FF4" w:rsidP="009575FC">
      <w:pPr>
        <w:rPr>
          <w:rFonts w:cs="Arial"/>
          <w:sz w:val="22"/>
          <w:szCs w:val="22"/>
        </w:rPr>
      </w:pPr>
      <w:r w:rsidRPr="0017695D">
        <w:rPr>
          <w:rFonts w:cs="Arial"/>
          <w:sz w:val="22"/>
          <w:szCs w:val="22"/>
        </w:rPr>
        <w:t>Batteribackup i sentral</w:t>
      </w:r>
    </w:p>
    <w:p w14:paraId="7E60CDDF" w14:textId="5D3DA1B8" w:rsidR="00043FF4" w:rsidRPr="0017695D" w:rsidRDefault="00043FF4" w:rsidP="009575FC">
      <w:pPr>
        <w:rPr>
          <w:rFonts w:cs="Arial"/>
          <w:sz w:val="22"/>
          <w:szCs w:val="22"/>
        </w:rPr>
      </w:pPr>
      <w:r w:rsidRPr="0017695D">
        <w:rPr>
          <w:rFonts w:cs="Arial"/>
          <w:sz w:val="22"/>
          <w:szCs w:val="22"/>
        </w:rPr>
        <w:t>Operatør panel i front</w:t>
      </w:r>
    </w:p>
    <w:p w14:paraId="1E71C4D3" w14:textId="585F75F6" w:rsidR="003F01DF" w:rsidRPr="0017695D" w:rsidRDefault="003F01DF" w:rsidP="009575FC">
      <w:pPr>
        <w:rPr>
          <w:rFonts w:cs="Arial"/>
          <w:sz w:val="22"/>
          <w:szCs w:val="22"/>
        </w:rPr>
      </w:pPr>
      <w:r w:rsidRPr="0017695D">
        <w:rPr>
          <w:rFonts w:cs="Arial"/>
          <w:sz w:val="22"/>
          <w:szCs w:val="22"/>
        </w:rPr>
        <w:t>Metall</w:t>
      </w:r>
    </w:p>
    <w:p w14:paraId="6BF0FF04" w14:textId="1B7624E2" w:rsidR="00043FF4" w:rsidRPr="0017695D" w:rsidRDefault="00043FF4" w:rsidP="009575FC">
      <w:pPr>
        <w:rPr>
          <w:rFonts w:cs="Arial"/>
          <w:sz w:val="22"/>
          <w:szCs w:val="22"/>
        </w:rPr>
      </w:pPr>
      <w:r w:rsidRPr="0017695D">
        <w:rPr>
          <w:rFonts w:cs="Arial"/>
          <w:sz w:val="22"/>
          <w:szCs w:val="22"/>
        </w:rPr>
        <w:t>Farve GRÅ (RAL 7024 )</w:t>
      </w:r>
    </w:p>
    <w:p w14:paraId="48EFF8DA" w14:textId="3857DACF" w:rsidR="0069075A" w:rsidRPr="0017695D" w:rsidRDefault="0069075A" w:rsidP="009575FC">
      <w:pPr>
        <w:rPr>
          <w:rFonts w:cs="Arial"/>
          <w:sz w:val="22"/>
          <w:szCs w:val="22"/>
        </w:rPr>
      </w:pPr>
    </w:p>
    <w:p w14:paraId="1A73245C" w14:textId="55720B14" w:rsidR="0069075A" w:rsidRPr="0017695D" w:rsidRDefault="0069075A" w:rsidP="00550056">
      <w:pPr>
        <w:rPr>
          <w:rFonts w:cs="Arial"/>
          <w:sz w:val="22"/>
          <w:szCs w:val="22"/>
        </w:rPr>
      </w:pPr>
      <w:r w:rsidRPr="0017695D">
        <w:rPr>
          <w:rFonts w:cs="Arial"/>
          <w:sz w:val="22"/>
          <w:szCs w:val="22"/>
        </w:rPr>
        <w:t>Eksempel på utsyr</w:t>
      </w:r>
    </w:p>
    <w:p w14:paraId="50601D62" w14:textId="6316BE5E" w:rsidR="0069075A" w:rsidRPr="0017695D" w:rsidRDefault="0069075A" w:rsidP="00550056">
      <w:pPr>
        <w:rPr>
          <w:rFonts w:cs="Arial"/>
          <w:sz w:val="22"/>
          <w:szCs w:val="22"/>
        </w:rPr>
      </w:pPr>
      <w:r w:rsidRPr="0017695D">
        <w:rPr>
          <w:rFonts w:cs="Arial"/>
          <w:sz w:val="22"/>
          <w:szCs w:val="22"/>
        </w:rPr>
        <w:t>Honeywell Delta</w:t>
      </w:r>
      <w:r w:rsidR="007B7719" w:rsidRPr="0017695D">
        <w:rPr>
          <w:rFonts w:cs="Arial"/>
          <w:sz w:val="22"/>
          <w:szCs w:val="22"/>
        </w:rPr>
        <w:t xml:space="preserve"> Compact</w:t>
      </w:r>
      <w:r w:rsidRPr="0017695D">
        <w:rPr>
          <w:rFonts w:cs="Arial"/>
          <w:sz w:val="22"/>
          <w:szCs w:val="22"/>
        </w:rPr>
        <w:t xml:space="preserve"> Nødlys</w:t>
      </w:r>
      <w:r w:rsidR="007B7719" w:rsidRPr="0017695D">
        <w:rPr>
          <w:rFonts w:cs="Arial"/>
          <w:sz w:val="22"/>
          <w:szCs w:val="22"/>
        </w:rPr>
        <w:t xml:space="preserve"> – 2 sløyfer</w:t>
      </w:r>
    </w:p>
    <w:p w14:paraId="0C18E025" w14:textId="77777777" w:rsidR="00B55764" w:rsidRDefault="00B55764" w:rsidP="00B55764">
      <w:pPr>
        <w:rPr>
          <w:rFonts w:cs="Arial"/>
          <w:sz w:val="22"/>
          <w:szCs w:val="22"/>
        </w:rPr>
      </w:pPr>
    </w:p>
    <w:p w14:paraId="2CC1AB84" w14:textId="7D40C285" w:rsidR="00B55764" w:rsidRPr="0017695D" w:rsidRDefault="00B55764" w:rsidP="00B55764">
      <w:pPr>
        <w:rPr>
          <w:rFonts w:cs="Arial"/>
          <w:b/>
          <w:bCs/>
          <w:sz w:val="22"/>
          <w:szCs w:val="22"/>
        </w:rPr>
      </w:pPr>
      <w:r w:rsidRPr="0017695D">
        <w:rPr>
          <w:rFonts w:cs="Arial"/>
          <w:sz w:val="22"/>
          <w:szCs w:val="22"/>
        </w:rPr>
        <w:t>XX XXXX</w:t>
      </w:r>
    </w:p>
    <w:p w14:paraId="38261518" w14:textId="5D8BC976" w:rsidR="00B55764" w:rsidRPr="00DE660B" w:rsidRDefault="00B55764" w:rsidP="00B55764">
      <w:pPr>
        <w:pStyle w:val="Heading3"/>
      </w:pPr>
      <w:bookmarkStart w:id="11" w:name="_Toc35517815"/>
      <w:r>
        <w:t>OPRATØRPANEL FOR NØDLYS  OP</w:t>
      </w:r>
      <w:bookmarkEnd w:id="11"/>
    </w:p>
    <w:p w14:paraId="28040C84" w14:textId="66D53965" w:rsidR="00B55764" w:rsidRPr="0017695D" w:rsidRDefault="00797D22" w:rsidP="00B55764">
      <w:pPr>
        <w:rPr>
          <w:rFonts w:cs="Arial"/>
          <w:sz w:val="22"/>
          <w:szCs w:val="22"/>
        </w:rPr>
      </w:pPr>
      <w:r w:rsidRPr="00797D22">
        <w:rPr>
          <w:rFonts w:cs="Arial"/>
          <w:sz w:val="22"/>
          <w:szCs w:val="22"/>
        </w:rPr>
        <w:drawing>
          <wp:anchor distT="0" distB="0" distL="114300" distR="114300" simplePos="0" relativeHeight="251705856" behindDoc="0" locked="0" layoutInCell="1" allowOverlap="1" wp14:anchorId="7E712D86" wp14:editId="4E4BDC62">
            <wp:simplePos x="0" y="0"/>
            <wp:positionH relativeFrom="column">
              <wp:posOffset>4337685</wp:posOffset>
            </wp:positionH>
            <wp:positionV relativeFrom="paragraph">
              <wp:posOffset>6985</wp:posOffset>
            </wp:positionV>
            <wp:extent cx="2313822" cy="1408186"/>
            <wp:effectExtent l="0" t="0" r="0" b="1905"/>
            <wp:wrapNone/>
            <wp:docPr id="189" name="Picture 189" descr="M:\01.Felles\06.Produkt\Produktdatabase\03_E-light\251280 - Delta kontrollpanel m_eBus Norsk\251280_Delta_kontrol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01.Felles\06.Produkt\Produktdatabase\03_E-light\251280 - Delta kontrollpanel m_eBus Norsk\251280_Delta_kontrollpan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822" cy="140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64">
        <w:rPr>
          <w:rFonts w:cs="Arial"/>
          <w:sz w:val="22"/>
          <w:szCs w:val="22"/>
        </w:rPr>
        <w:t>Betjeningesenhet for</w:t>
      </w:r>
      <w:r w:rsidR="00B55764" w:rsidRPr="0017695D">
        <w:rPr>
          <w:rFonts w:cs="Arial"/>
          <w:sz w:val="22"/>
          <w:szCs w:val="22"/>
        </w:rPr>
        <w:t xml:space="preserve"> overvåking av desentraliserte nødlys</w:t>
      </w:r>
    </w:p>
    <w:p w14:paraId="3E60F2C7" w14:textId="1A58B871" w:rsidR="00B55764" w:rsidRPr="0017695D" w:rsidRDefault="00B55764" w:rsidP="00B55764">
      <w:pPr>
        <w:rPr>
          <w:rFonts w:cs="Arial"/>
          <w:sz w:val="22"/>
          <w:szCs w:val="22"/>
        </w:rPr>
      </w:pPr>
      <w:r w:rsidRPr="0017695D">
        <w:rPr>
          <w:rFonts w:cs="Arial"/>
          <w:sz w:val="22"/>
          <w:szCs w:val="22"/>
        </w:rPr>
        <w:t xml:space="preserve">Påvegg montasje </w:t>
      </w:r>
    </w:p>
    <w:p w14:paraId="284E996E" w14:textId="10EEE87E" w:rsidR="00B55764" w:rsidRPr="0017695D" w:rsidRDefault="00B55764" w:rsidP="00B55764">
      <w:pPr>
        <w:rPr>
          <w:rFonts w:cs="Arial"/>
          <w:sz w:val="22"/>
          <w:szCs w:val="22"/>
        </w:rPr>
      </w:pPr>
      <w:r w:rsidRPr="0017695D">
        <w:rPr>
          <w:rFonts w:cs="Arial"/>
          <w:sz w:val="22"/>
          <w:szCs w:val="22"/>
        </w:rPr>
        <w:t>IP 42</w:t>
      </w:r>
    </w:p>
    <w:p w14:paraId="6A60E255" w14:textId="2D341B37" w:rsidR="00B55764" w:rsidRPr="0017695D" w:rsidRDefault="00B55764" w:rsidP="00B55764">
      <w:pPr>
        <w:rPr>
          <w:rFonts w:cs="Arial"/>
          <w:sz w:val="22"/>
          <w:szCs w:val="22"/>
        </w:rPr>
      </w:pPr>
    </w:p>
    <w:p w14:paraId="21D7BAC3" w14:textId="44479550" w:rsidR="00B55764" w:rsidRPr="0017695D" w:rsidRDefault="00B55764" w:rsidP="00B55764">
      <w:pPr>
        <w:rPr>
          <w:rFonts w:cs="Arial"/>
          <w:sz w:val="22"/>
          <w:szCs w:val="22"/>
        </w:rPr>
      </w:pPr>
      <w:r w:rsidRPr="0017695D">
        <w:rPr>
          <w:rFonts w:cs="Arial"/>
          <w:sz w:val="22"/>
          <w:szCs w:val="22"/>
        </w:rPr>
        <w:t xml:space="preserve">Se innledende tekst. </w:t>
      </w:r>
    </w:p>
    <w:p w14:paraId="6C24832F" w14:textId="1C5C819C" w:rsidR="00B55764" w:rsidRPr="0017695D" w:rsidRDefault="00B55764" w:rsidP="00B55764">
      <w:pPr>
        <w:rPr>
          <w:rFonts w:cs="Arial"/>
          <w:sz w:val="22"/>
          <w:szCs w:val="22"/>
        </w:rPr>
      </w:pPr>
    </w:p>
    <w:p w14:paraId="4FC992B1" w14:textId="54A48F85" w:rsidR="00B55764" w:rsidRPr="0017695D" w:rsidRDefault="00B55764" w:rsidP="00B55764">
      <w:pPr>
        <w:rPr>
          <w:rFonts w:cs="Arial"/>
          <w:sz w:val="22"/>
          <w:szCs w:val="22"/>
        </w:rPr>
      </w:pPr>
      <w:r>
        <w:rPr>
          <w:rFonts w:cs="Arial"/>
          <w:sz w:val="22"/>
          <w:szCs w:val="22"/>
        </w:rPr>
        <w:t>Display for visning av meldunger</w:t>
      </w:r>
    </w:p>
    <w:p w14:paraId="34B9383C" w14:textId="48240A31" w:rsidR="00B55764" w:rsidRPr="0017695D" w:rsidRDefault="00B55764" w:rsidP="00B55764">
      <w:pPr>
        <w:rPr>
          <w:rFonts w:cs="Arial"/>
          <w:sz w:val="22"/>
          <w:szCs w:val="22"/>
        </w:rPr>
      </w:pPr>
      <w:r>
        <w:rPr>
          <w:rFonts w:cs="Arial"/>
          <w:sz w:val="22"/>
          <w:szCs w:val="22"/>
        </w:rPr>
        <w:t xml:space="preserve">Plast / </w:t>
      </w:r>
      <w:r w:rsidRPr="0017695D">
        <w:rPr>
          <w:rFonts w:cs="Arial"/>
          <w:sz w:val="22"/>
          <w:szCs w:val="22"/>
        </w:rPr>
        <w:t>Metall</w:t>
      </w:r>
    </w:p>
    <w:p w14:paraId="40AF1EB4" w14:textId="1623E92D" w:rsidR="00B55764" w:rsidRPr="0017695D" w:rsidRDefault="00B55764" w:rsidP="00B55764">
      <w:pPr>
        <w:rPr>
          <w:rFonts w:cs="Arial"/>
          <w:sz w:val="22"/>
          <w:szCs w:val="22"/>
        </w:rPr>
      </w:pPr>
      <w:r w:rsidRPr="0017695D">
        <w:rPr>
          <w:rFonts w:cs="Arial"/>
          <w:sz w:val="22"/>
          <w:szCs w:val="22"/>
        </w:rPr>
        <w:t>Farve GRÅ (RAL 7024 )</w:t>
      </w:r>
    </w:p>
    <w:p w14:paraId="1939C61F" w14:textId="47DDCFC2" w:rsidR="00B55764" w:rsidRPr="0017695D" w:rsidRDefault="00B55764" w:rsidP="00B55764">
      <w:pPr>
        <w:rPr>
          <w:rFonts w:cs="Arial"/>
          <w:sz w:val="22"/>
          <w:szCs w:val="22"/>
        </w:rPr>
      </w:pPr>
    </w:p>
    <w:p w14:paraId="587247DC" w14:textId="776B52DD" w:rsidR="00B55764" w:rsidRPr="0017695D" w:rsidRDefault="00B55764" w:rsidP="00B55764">
      <w:pPr>
        <w:rPr>
          <w:rFonts w:cs="Arial"/>
          <w:sz w:val="22"/>
          <w:szCs w:val="22"/>
        </w:rPr>
      </w:pPr>
      <w:r w:rsidRPr="0017695D">
        <w:rPr>
          <w:rFonts w:cs="Arial"/>
          <w:sz w:val="22"/>
          <w:szCs w:val="22"/>
        </w:rPr>
        <w:t>Eksempel på utsyr</w:t>
      </w:r>
    </w:p>
    <w:p w14:paraId="333BB065" w14:textId="080EF3C1" w:rsidR="00B55764" w:rsidRPr="0017695D" w:rsidRDefault="00B55764" w:rsidP="00B55764">
      <w:pPr>
        <w:rPr>
          <w:rFonts w:cs="Arial"/>
          <w:sz w:val="22"/>
          <w:szCs w:val="22"/>
        </w:rPr>
      </w:pPr>
      <w:r w:rsidRPr="0017695D">
        <w:rPr>
          <w:rFonts w:cs="Arial"/>
          <w:sz w:val="22"/>
          <w:szCs w:val="22"/>
        </w:rPr>
        <w:t xml:space="preserve">Honeywell Delta </w:t>
      </w:r>
      <w:r>
        <w:rPr>
          <w:rFonts w:cs="Arial"/>
          <w:sz w:val="22"/>
          <w:szCs w:val="22"/>
        </w:rPr>
        <w:t>OP Kontrollpanel nødlys</w:t>
      </w:r>
    </w:p>
    <w:p w14:paraId="13EAD4A2" w14:textId="4F08B8EA" w:rsidR="00B55764" w:rsidRDefault="00B55764" w:rsidP="00B55764">
      <w:pPr>
        <w:rPr>
          <w:rFonts w:cs="Arial"/>
        </w:rPr>
      </w:pPr>
    </w:p>
    <w:p w14:paraId="271A4E6C" w14:textId="40628F67" w:rsidR="00B55764" w:rsidRPr="0017695D" w:rsidRDefault="00B55764" w:rsidP="00B55764">
      <w:pPr>
        <w:rPr>
          <w:rFonts w:cs="Arial"/>
          <w:b/>
          <w:bCs/>
          <w:sz w:val="22"/>
          <w:szCs w:val="22"/>
        </w:rPr>
      </w:pPr>
      <w:r w:rsidRPr="0017695D">
        <w:rPr>
          <w:rFonts w:cs="Arial"/>
          <w:sz w:val="22"/>
          <w:szCs w:val="22"/>
        </w:rPr>
        <w:t>XX XXXX</w:t>
      </w:r>
    </w:p>
    <w:p w14:paraId="131CE175" w14:textId="5BBA5F9A" w:rsidR="00F0260E" w:rsidRPr="00DE660B" w:rsidRDefault="00F0260E" w:rsidP="00F0260E">
      <w:pPr>
        <w:pStyle w:val="Heading3"/>
      </w:pPr>
      <w:bookmarkStart w:id="12" w:name="_Toc35517816"/>
      <w:r>
        <w:t>OVERVÅKNINGSSENTRAL FOR NØDLYS – BI SENTRAL</w:t>
      </w:r>
      <w:bookmarkEnd w:id="12"/>
    </w:p>
    <w:p w14:paraId="5602086A" w14:textId="16CD6616" w:rsidR="00F0260E" w:rsidRPr="0017695D" w:rsidRDefault="00797D22" w:rsidP="00F0260E">
      <w:pPr>
        <w:rPr>
          <w:rFonts w:cs="Arial"/>
          <w:sz w:val="22"/>
          <w:szCs w:val="22"/>
        </w:rPr>
      </w:pPr>
      <w:r w:rsidRPr="00797D22">
        <w:rPr>
          <w:rFonts w:cs="Arial"/>
          <w:sz w:val="22"/>
          <w:szCs w:val="22"/>
        </w:rPr>
        <w:drawing>
          <wp:anchor distT="0" distB="0" distL="114300" distR="114300" simplePos="0" relativeHeight="251707904" behindDoc="0" locked="0" layoutInCell="1" allowOverlap="1" wp14:anchorId="193254A9" wp14:editId="5992DF30">
            <wp:simplePos x="0" y="0"/>
            <wp:positionH relativeFrom="column">
              <wp:posOffset>4041775</wp:posOffset>
            </wp:positionH>
            <wp:positionV relativeFrom="paragraph">
              <wp:posOffset>7620</wp:posOffset>
            </wp:positionV>
            <wp:extent cx="2657475" cy="1617332"/>
            <wp:effectExtent l="0" t="0" r="0" b="2540"/>
            <wp:wrapNone/>
            <wp:docPr id="192" name="Picture 192" descr="M:\01.Felles\06.Produkt\Produktdatabase\03_E-light\251071.21 - Delta bisentr. Apollo 2sl m_eBus\251071.21_Delta_bis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01.Felles\06.Produkt\Produktdatabase\03_E-light\251071.21 - Delta bisentr. Apollo 2sl m_eBus\251071.21_Delta_bisent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61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0E" w:rsidRPr="0017695D">
        <w:rPr>
          <w:rFonts w:cs="Arial"/>
          <w:sz w:val="22"/>
          <w:szCs w:val="22"/>
        </w:rPr>
        <w:t>Sentral for overvåking av desentraliserte nødlys</w:t>
      </w:r>
    </w:p>
    <w:p w14:paraId="2709AC37" w14:textId="7A016ADA" w:rsidR="00F0260E" w:rsidRPr="0017695D" w:rsidRDefault="00F0260E" w:rsidP="00F0260E">
      <w:pPr>
        <w:rPr>
          <w:rFonts w:cs="Arial"/>
          <w:sz w:val="22"/>
          <w:szCs w:val="22"/>
        </w:rPr>
      </w:pPr>
      <w:r w:rsidRPr="0017695D">
        <w:rPr>
          <w:rFonts w:cs="Arial"/>
          <w:sz w:val="22"/>
          <w:szCs w:val="22"/>
        </w:rPr>
        <w:t xml:space="preserve">Påvegg montasje </w:t>
      </w:r>
    </w:p>
    <w:p w14:paraId="39208E6D" w14:textId="683DD34E" w:rsidR="00F0260E" w:rsidRPr="0017695D" w:rsidRDefault="00F0260E" w:rsidP="00F0260E">
      <w:pPr>
        <w:rPr>
          <w:rFonts w:cs="Arial"/>
          <w:sz w:val="22"/>
          <w:szCs w:val="22"/>
        </w:rPr>
      </w:pPr>
      <w:r w:rsidRPr="0017695D">
        <w:rPr>
          <w:rFonts w:cs="Arial"/>
          <w:sz w:val="22"/>
          <w:szCs w:val="22"/>
        </w:rPr>
        <w:t>IP 42</w:t>
      </w:r>
    </w:p>
    <w:p w14:paraId="3104BA46" w14:textId="2C280826" w:rsidR="00F0260E" w:rsidRPr="0017695D" w:rsidRDefault="00F0260E" w:rsidP="00F0260E">
      <w:pPr>
        <w:rPr>
          <w:rFonts w:cs="Arial"/>
          <w:sz w:val="22"/>
          <w:szCs w:val="22"/>
        </w:rPr>
      </w:pPr>
    </w:p>
    <w:p w14:paraId="1D6ADEA2" w14:textId="77777777" w:rsidR="00F0260E" w:rsidRPr="0017695D" w:rsidRDefault="00F0260E" w:rsidP="00F0260E">
      <w:pPr>
        <w:rPr>
          <w:rFonts w:cs="Arial"/>
          <w:sz w:val="22"/>
          <w:szCs w:val="22"/>
        </w:rPr>
      </w:pPr>
      <w:r w:rsidRPr="0017695D">
        <w:rPr>
          <w:rFonts w:cs="Arial"/>
          <w:sz w:val="22"/>
          <w:szCs w:val="22"/>
        </w:rPr>
        <w:t xml:space="preserve">Se innledende tekst. </w:t>
      </w:r>
    </w:p>
    <w:p w14:paraId="27EBA01B" w14:textId="7B1E9110" w:rsidR="00F0260E" w:rsidRPr="0017695D" w:rsidRDefault="00F0260E" w:rsidP="00F0260E">
      <w:pPr>
        <w:rPr>
          <w:rFonts w:cs="Arial"/>
          <w:sz w:val="22"/>
          <w:szCs w:val="22"/>
        </w:rPr>
      </w:pPr>
    </w:p>
    <w:p w14:paraId="1569E894" w14:textId="77777777" w:rsidR="00F0260E" w:rsidRPr="0017695D" w:rsidRDefault="00F0260E" w:rsidP="00F0260E">
      <w:pPr>
        <w:rPr>
          <w:rFonts w:cs="Arial"/>
          <w:sz w:val="22"/>
          <w:szCs w:val="22"/>
        </w:rPr>
      </w:pPr>
      <w:r w:rsidRPr="0017695D">
        <w:rPr>
          <w:rFonts w:cs="Arial"/>
          <w:sz w:val="22"/>
          <w:szCs w:val="22"/>
        </w:rPr>
        <w:t>2 sløyfer av 126 adresser</w:t>
      </w:r>
    </w:p>
    <w:p w14:paraId="1B0C3528" w14:textId="58066746" w:rsidR="00F0260E" w:rsidRPr="0017695D" w:rsidRDefault="00F0260E" w:rsidP="00F0260E">
      <w:pPr>
        <w:rPr>
          <w:rFonts w:cs="Arial"/>
          <w:sz w:val="22"/>
          <w:szCs w:val="22"/>
        </w:rPr>
      </w:pPr>
      <w:r w:rsidRPr="0017695D">
        <w:rPr>
          <w:rFonts w:cs="Arial"/>
          <w:sz w:val="22"/>
          <w:szCs w:val="22"/>
        </w:rPr>
        <w:t>Batteribackup i sentral</w:t>
      </w:r>
      <w:r w:rsidR="00797D22" w:rsidRPr="00797D2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5D1792C" w14:textId="77777777" w:rsidR="00F0260E" w:rsidRPr="0017695D" w:rsidRDefault="00F0260E" w:rsidP="00F0260E">
      <w:pPr>
        <w:rPr>
          <w:rFonts w:cs="Arial"/>
          <w:sz w:val="22"/>
          <w:szCs w:val="22"/>
        </w:rPr>
      </w:pPr>
      <w:r w:rsidRPr="0017695D">
        <w:rPr>
          <w:rFonts w:cs="Arial"/>
          <w:sz w:val="22"/>
          <w:szCs w:val="22"/>
        </w:rPr>
        <w:t>Metall</w:t>
      </w:r>
    </w:p>
    <w:p w14:paraId="50224A0D" w14:textId="02C56012" w:rsidR="00F0260E" w:rsidRPr="0017695D" w:rsidRDefault="00F0260E" w:rsidP="00F0260E">
      <w:pPr>
        <w:rPr>
          <w:rFonts w:cs="Arial"/>
          <w:sz w:val="22"/>
          <w:szCs w:val="22"/>
        </w:rPr>
      </w:pPr>
      <w:r w:rsidRPr="0017695D">
        <w:rPr>
          <w:rFonts w:cs="Arial"/>
          <w:sz w:val="22"/>
          <w:szCs w:val="22"/>
        </w:rPr>
        <w:t>Farve GRÅ (RAL 7024 )</w:t>
      </w:r>
    </w:p>
    <w:p w14:paraId="4E7FAFFC" w14:textId="77777777" w:rsidR="00F0260E" w:rsidRPr="0017695D" w:rsidRDefault="00F0260E" w:rsidP="00F0260E">
      <w:pPr>
        <w:rPr>
          <w:rFonts w:cs="Arial"/>
          <w:sz w:val="22"/>
          <w:szCs w:val="22"/>
        </w:rPr>
      </w:pPr>
    </w:p>
    <w:p w14:paraId="789EC7DB" w14:textId="77777777" w:rsidR="00F0260E" w:rsidRPr="0017695D" w:rsidRDefault="00F0260E" w:rsidP="00F0260E">
      <w:pPr>
        <w:rPr>
          <w:rFonts w:cs="Arial"/>
          <w:sz w:val="22"/>
          <w:szCs w:val="22"/>
        </w:rPr>
      </w:pPr>
      <w:r w:rsidRPr="0017695D">
        <w:rPr>
          <w:rFonts w:cs="Arial"/>
          <w:sz w:val="22"/>
          <w:szCs w:val="22"/>
        </w:rPr>
        <w:t>Eksempel på utsyr</w:t>
      </w:r>
    </w:p>
    <w:p w14:paraId="7E661843" w14:textId="7C3C2E48" w:rsidR="00F0260E" w:rsidRPr="0017695D" w:rsidRDefault="00F0260E" w:rsidP="00F0260E">
      <w:pPr>
        <w:rPr>
          <w:rFonts w:cs="Arial"/>
          <w:sz w:val="22"/>
          <w:szCs w:val="22"/>
        </w:rPr>
      </w:pPr>
      <w:r w:rsidRPr="0017695D">
        <w:rPr>
          <w:rFonts w:cs="Arial"/>
          <w:sz w:val="22"/>
          <w:szCs w:val="22"/>
        </w:rPr>
        <w:t>Honeywell Delta Compact Nødlys Bi-sentral –</w:t>
      </w:r>
      <w:r w:rsidR="00D44D44" w:rsidRPr="0017695D">
        <w:rPr>
          <w:rFonts w:cs="Arial"/>
          <w:sz w:val="22"/>
          <w:szCs w:val="22"/>
        </w:rPr>
        <w:t xml:space="preserve"> 2/4 </w:t>
      </w:r>
      <w:r w:rsidRPr="0017695D">
        <w:rPr>
          <w:rFonts w:cs="Arial"/>
          <w:sz w:val="22"/>
          <w:szCs w:val="22"/>
        </w:rPr>
        <w:t>sløyfer</w:t>
      </w:r>
    </w:p>
    <w:p w14:paraId="30C450BD" w14:textId="4E2C9E64" w:rsidR="00F0260E" w:rsidRDefault="00F0260E" w:rsidP="00F0260E">
      <w:pPr>
        <w:rPr>
          <w:rFonts w:cs="Arial"/>
        </w:rPr>
      </w:pPr>
    </w:p>
    <w:p w14:paraId="20C54682" w14:textId="7EF8BCE4" w:rsidR="00B55764" w:rsidRDefault="00B55764">
      <w:pPr>
        <w:rPr>
          <w:rFonts w:cs="Arial"/>
        </w:rPr>
      </w:pPr>
      <w:r>
        <w:rPr>
          <w:rFonts w:cs="Arial"/>
        </w:rPr>
        <w:br w:type="page"/>
      </w:r>
    </w:p>
    <w:p w14:paraId="331BBB2E" w14:textId="75A69EC9" w:rsidR="00B55764" w:rsidRPr="0017695D" w:rsidRDefault="00B55764" w:rsidP="00B55764">
      <w:pPr>
        <w:rPr>
          <w:rFonts w:cs="Arial"/>
          <w:b/>
          <w:bCs/>
          <w:sz w:val="22"/>
          <w:szCs w:val="22"/>
        </w:rPr>
      </w:pPr>
      <w:r w:rsidRPr="0017695D">
        <w:rPr>
          <w:rFonts w:cs="Arial"/>
          <w:sz w:val="22"/>
          <w:szCs w:val="22"/>
        </w:rPr>
        <w:lastRenderedPageBreak/>
        <w:t>XX XXXX</w:t>
      </w:r>
    </w:p>
    <w:p w14:paraId="69B09431" w14:textId="383DA3D4" w:rsidR="00CB12DB" w:rsidRPr="00DE660B" w:rsidRDefault="00CB12DB" w:rsidP="00CB12DB">
      <w:pPr>
        <w:pStyle w:val="Heading3"/>
      </w:pPr>
      <w:bookmarkStart w:id="13" w:name="_Toc35517817"/>
      <w:r>
        <w:t xml:space="preserve">OVERVÅKNINGSSENTRAL FOR NØDLYS – </w:t>
      </w:r>
      <w:r w:rsidR="00F03EAD">
        <w:t>DATA og ALARM modul (DA)</w:t>
      </w:r>
      <w:bookmarkEnd w:id="13"/>
    </w:p>
    <w:p w14:paraId="36321CD4" w14:textId="3230A78E" w:rsidR="00CB12DB" w:rsidRPr="0017695D" w:rsidRDefault="00CB12DB" w:rsidP="00CB12DB">
      <w:pPr>
        <w:rPr>
          <w:rFonts w:cs="Arial"/>
          <w:sz w:val="22"/>
          <w:szCs w:val="22"/>
        </w:rPr>
      </w:pPr>
      <w:r w:rsidRPr="0017695D">
        <w:rPr>
          <w:rFonts w:cs="Arial"/>
          <w:sz w:val="22"/>
          <w:szCs w:val="22"/>
        </w:rPr>
        <w:t>Sentral for overvåking av desentraliserte nødlys</w:t>
      </w:r>
    </w:p>
    <w:p w14:paraId="3B88C29D" w14:textId="1AF7E0E4" w:rsidR="00CB12DB" w:rsidRPr="0017695D" w:rsidRDefault="00797D22" w:rsidP="00CB12DB">
      <w:pPr>
        <w:rPr>
          <w:rFonts w:cs="Arial"/>
          <w:sz w:val="22"/>
          <w:szCs w:val="22"/>
        </w:rPr>
      </w:pPr>
      <w:r w:rsidRPr="00797D22">
        <w:rPr>
          <w:rFonts w:cs="Arial"/>
          <w:sz w:val="22"/>
          <w:szCs w:val="22"/>
        </w:rPr>
        <w:drawing>
          <wp:anchor distT="0" distB="0" distL="114300" distR="114300" simplePos="0" relativeHeight="251706880" behindDoc="0" locked="0" layoutInCell="1" allowOverlap="1" wp14:anchorId="26981AAD" wp14:editId="50016DE3">
            <wp:simplePos x="0" y="0"/>
            <wp:positionH relativeFrom="page">
              <wp:posOffset>5105400</wp:posOffset>
            </wp:positionH>
            <wp:positionV relativeFrom="paragraph">
              <wp:posOffset>14605</wp:posOffset>
            </wp:positionV>
            <wp:extent cx="2133600" cy="1298177"/>
            <wp:effectExtent l="0" t="0" r="0" b="0"/>
            <wp:wrapNone/>
            <wp:docPr id="191" name="Picture 191" descr="M:\01.Felles\06.Produkt\Produktdatabase\03_E-light\255130 - Delta DA Nødlys m_LON kit\255130_Del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01.Felles\06.Produkt\Produktdatabase\03_E-light\255130 - Delta DA Nødlys m_LON kit\255130_Delta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29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DB" w:rsidRPr="0017695D">
        <w:rPr>
          <w:rFonts w:cs="Arial"/>
          <w:sz w:val="22"/>
          <w:szCs w:val="22"/>
        </w:rPr>
        <w:t xml:space="preserve">Påvegg montasje </w:t>
      </w:r>
    </w:p>
    <w:p w14:paraId="089ED376" w14:textId="18FE2103" w:rsidR="00CB12DB" w:rsidRPr="0017695D" w:rsidRDefault="00CB12DB" w:rsidP="00CB12DB">
      <w:pPr>
        <w:rPr>
          <w:rFonts w:cs="Arial"/>
          <w:sz w:val="22"/>
          <w:szCs w:val="22"/>
        </w:rPr>
      </w:pPr>
      <w:r w:rsidRPr="0017695D">
        <w:rPr>
          <w:rFonts w:cs="Arial"/>
          <w:sz w:val="22"/>
          <w:szCs w:val="22"/>
        </w:rPr>
        <w:t>IP 42</w:t>
      </w:r>
    </w:p>
    <w:p w14:paraId="502301D9" w14:textId="56D3EB54" w:rsidR="00CB12DB" w:rsidRPr="0017695D" w:rsidRDefault="00CB12DB" w:rsidP="00CB12DB">
      <w:pPr>
        <w:rPr>
          <w:rFonts w:cs="Arial"/>
          <w:sz w:val="22"/>
          <w:szCs w:val="22"/>
        </w:rPr>
      </w:pPr>
    </w:p>
    <w:p w14:paraId="6A0AD392" w14:textId="3854A28F" w:rsidR="00CB12DB" w:rsidRPr="0017695D" w:rsidRDefault="00CB12DB" w:rsidP="00CB12DB">
      <w:pPr>
        <w:rPr>
          <w:rFonts w:cs="Arial"/>
          <w:sz w:val="22"/>
          <w:szCs w:val="22"/>
        </w:rPr>
      </w:pPr>
      <w:r w:rsidRPr="0017695D">
        <w:rPr>
          <w:rFonts w:cs="Arial"/>
          <w:sz w:val="22"/>
          <w:szCs w:val="22"/>
        </w:rPr>
        <w:t xml:space="preserve">Se innledende tekst. </w:t>
      </w:r>
    </w:p>
    <w:p w14:paraId="3C637DE7" w14:textId="77777777" w:rsidR="00CB12DB" w:rsidRPr="0017695D" w:rsidRDefault="00CB12DB" w:rsidP="00CB12DB">
      <w:pPr>
        <w:rPr>
          <w:rFonts w:cs="Arial"/>
          <w:sz w:val="22"/>
          <w:szCs w:val="22"/>
        </w:rPr>
      </w:pPr>
    </w:p>
    <w:p w14:paraId="4FE1D60B" w14:textId="79AF1F4C" w:rsidR="00CB12DB" w:rsidRPr="0017695D" w:rsidRDefault="00CB12DB" w:rsidP="00CB12DB">
      <w:pPr>
        <w:rPr>
          <w:rFonts w:cs="Arial"/>
          <w:sz w:val="22"/>
          <w:szCs w:val="22"/>
        </w:rPr>
      </w:pPr>
      <w:r w:rsidRPr="0017695D">
        <w:rPr>
          <w:rFonts w:cs="Arial"/>
          <w:sz w:val="22"/>
          <w:szCs w:val="22"/>
        </w:rPr>
        <w:t>2 sløyfer av 126 adresser</w:t>
      </w:r>
    </w:p>
    <w:p w14:paraId="328618D5" w14:textId="0A624837" w:rsidR="00CB12DB" w:rsidRPr="0017695D" w:rsidRDefault="00CB12DB" w:rsidP="00CB12DB">
      <w:pPr>
        <w:rPr>
          <w:rFonts w:cs="Arial"/>
          <w:sz w:val="22"/>
          <w:szCs w:val="22"/>
        </w:rPr>
      </w:pPr>
      <w:r w:rsidRPr="0017695D">
        <w:rPr>
          <w:rFonts w:cs="Arial"/>
          <w:sz w:val="22"/>
          <w:szCs w:val="22"/>
        </w:rPr>
        <w:t>Metall</w:t>
      </w:r>
    </w:p>
    <w:p w14:paraId="5D736264" w14:textId="77777777" w:rsidR="00CB12DB" w:rsidRPr="0017695D" w:rsidRDefault="00CB12DB" w:rsidP="00CB12DB">
      <w:pPr>
        <w:rPr>
          <w:rFonts w:cs="Arial"/>
          <w:sz w:val="22"/>
          <w:szCs w:val="22"/>
        </w:rPr>
      </w:pPr>
      <w:r w:rsidRPr="0017695D">
        <w:rPr>
          <w:rFonts w:cs="Arial"/>
          <w:sz w:val="22"/>
          <w:szCs w:val="22"/>
        </w:rPr>
        <w:t>Farve GRÅ (RAL 7024 )</w:t>
      </w:r>
    </w:p>
    <w:p w14:paraId="2E928D51" w14:textId="77777777" w:rsidR="00CB12DB" w:rsidRPr="0017695D" w:rsidRDefault="00CB12DB" w:rsidP="00CB12DB">
      <w:pPr>
        <w:rPr>
          <w:rFonts w:cs="Arial"/>
          <w:sz w:val="22"/>
          <w:szCs w:val="22"/>
        </w:rPr>
      </w:pPr>
    </w:p>
    <w:p w14:paraId="474420FC" w14:textId="77777777" w:rsidR="00CB12DB" w:rsidRPr="0017695D" w:rsidRDefault="00CB12DB" w:rsidP="00CB12DB">
      <w:pPr>
        <w:rPr>
          <w:rFonts w:cs="Arial"/>
          <w:sz w:val="22"/>
          <w:szCs w:val="22"/>
        </w:rPr>
      </w:pPr>
    </w:p>
    <w:p w14:paraId="1BB2451B" w14:textId="77777777" w:rsidR="00CB12DB" w:rsidRPr="0017695D" w:rsidRDefault="00CB12DB" w:rsidP="00CB12DB">
      <w:pPr>
        <w:rPr>
          <w:rFonts w:cs="Arial"/>
          <w:sz w:val="22"/>
          <w:szCs w:val="22"/>
        </w:rPr>
      </w:pPr>
      <w:r w:rsidRPr="0017695D">
        <w:rPr>
          <w:rFonts w:cs="Arial"/>
          <w:sz w:val="22"/>
          <w:szCs w:val="22"/>
        </w:rPr>
        <w:t>Eksempel på utsyr</w:t>
      </w:r>
    </w:p>
    <w:p w14:paraId="428D0349" w14:textId="1D9018BE" w:rsidR="00043FF4" w:rsidRDefault="00CB12DB" w:rsidP="00CB12DB">
      <w:pPr>
        <w:rPr>
          <w:rFonts w:cs="Arial"/>
        </w:rPr>
      </w:pPr>
      <w:r w:rsidRPr="0017695D">
        <w:rPr>
          <w:rFonts w:cs="Arial"/>
          <w:sz w:val="22"/>
          <w:szCs w:val="22"/>
        </w:rPr>
        <w:t xml:space="preserve">Honeywell Delta </w:t>
      </w:r>
      <w:r w:rsidR="00F03EAD" w:rsidRPr="0017695D">
        <w:rPr>
          <w:rFonts w:cs="Arial"/>
          <w:sz w:val="22"/>
          <w:szCs w:val="22"/>
        </w:rPr>
        <w:t>DA-Modul</w:t>
      </w:r>
      <w:r w:rsidRPr="0017695D">
        <w:rPr>
          <w:rFonts w:cs="Arial"/>
          <w:sz w:val="22"/>
          <w:szCs w:val="22"/>
        </w:rPr>
        <w:t xml:space="preserve"> – 2 sløyfer</w:t>
      </w:r>
    </w:p>
    <w:p w14:paraId="5D193DBF" w14:textId="4A11CCB5" w:rsidR="00043FF4" w:rsidRDefault="00043FF4" w:rsidP="00550056">
      <w:pPr>
        <w:rPr>
          <w:rFonts w:cs="Arial"/>
        </w:rPr>
      </w:pPr>
    </w:p>
    <w:p w14:paraId="27E70E8D" w14:textId="1E211F12" w:rsidR="00B55764" w:rsidRDefault="00B55764">
      <w:pPr>
        <w:rPr>
          <w:rFonts w:cs="Arial"/>
        </w:rPr>
      </w:pPr>
      <w:r>
        <w:rPr>
          <w:rFonts w:cs="Arial"/>
        </w:rPr>
        <w:br w:type="page"/>
      </w:r>
    </w:p>
    <w:p w14:paraId="046EBB92" w14:textId="77777777" w:rsidR="00B55764" w:rsidRPr="0017695D" w:rsidRDefault="00B55764" w:rsidP="00B55764">
      <w:pPr>
        <w:rPr>
          <w:rFonts w:cs="Arial"/>
          <w:b/>
          <w:bCs/>
          <w:sz w:val="22"/>
          <w:szCs w:val="22"/>
        </w:rPr>
      </w:pPr>
      <w:r w:rsidRPr="0017695D">
        <w:rPr>
          <w:rFonts w:cs="Arial"/>
          <w:sz w:val="22"/>
          <w:szCs w:val="22"/>
        </w:rPr>
        <w:lastRenderedPageBreak/>
        <w:t>XX XXXX</w:t>
      </w:r>
    </w:p>
    <w:p w14:paraId="172ED28A" w14:textId="016EC753" w:rsidR="00AA64E5" w:rsidRPr="0017695D" w:rsidRDefault="00110162" w:rsidP="00AA64E5">
      <w:pPr>
        <w:pStyle w:val="Heading3"/>
      </w:pPr>
      <w:bookmarkStart w:id="14" w:name="_Toc35517818"/>
      <w:r w:rsidRPr="0017695D">
        <w:t>KOMMUNIKAJSONSMODUL FOR OVERVÅKING</w:t>
      </w:r>
      <w:bookmarkEnd w:id="14"/>
    </w:p>
    <w:p w14:paraId="7A4FC54F" w14:textId="7856B0FD" w:rsidR="00AA64E5" w:rsidRPr="0017695D" w:rsidRDefault="00CD7009" w:rsidP="00AA64E5">
      <w:pPr>
        <w:rPr>
          <w:rFonts w:cs="Arial"/>
          <w:sz w:val="22"/>
          <w:szCs w:val="22"/>
        </w:rPr>
      </w:pPr>
      <w:r w:rsidRPr="0017695D">
        <w:rPr>
          <w:rFonts w:cs="Arial"/>
          <w:sz w:val="22"/>
          <w:szCs w:val="22"/>
        </w:rPr>
        <w:t xml:space="preserve">Plug-In for adressering og </w:t>
      </w:r>
      <w:r w:rsidR="00AA64E5" w:rsidRPr="0017695D">
        <w:rPr>
          <w:rFonts w:cs="Arial"/>
          <w:sz w:val="22"/>
          <w:szCs w:val="22"/>
        </w:rPr>
        <w:t>overvåking av desentraliserte nødlys</w:t>
      </w:r>
    </w:p>
    <w:p w14:paraId="56EC5056" w14:textId="25F7FDFA" w:rsidR="00CD7009" w:rsidRPr="0017695D" w:rsidRDefault="00A7600B" w:rsidP="00AA64E5">
      <w:pPr>
        <w:rPr>
          <w:rFonts w:cs="Arial"/>
          <w:sz w:val="22"/>
          <w:szCs w:val="22"/>
        </w:rPr>
      </w:pPr>
      <w:r>
        <w:drawing>
          <wp:anchor distT="0" distB="0" distL="114300" distR="114300" simplePos="0" relativeHeight="251703808" behindDoc="0" locked="0" layoutInCell="1" allowOverlap="1" wp14:anchorId="4B35E1F9" wp14:editId="5039A018">
            <wp:simplePos x="0" y="0"/>
            <wp:positionH relativeFrom="margin">
              <wp:align>right</wp:align>
            </wp:positionH>
            <wp:positionV relativeFrom="paragraph">
              <wp:posOffset>12065</wp:posOffset>
            </wp:positionV>
            <wp:extent cx="1670050" cy="1016388"/>
            <wp:effectExtent l="0" t="0" r="0" b="0"/>
            <wp:wrapNone/>
            <wp:docPr id="187" name="Picture 187"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IP20</w:t>
      </w:r>
    </w:p>
    <w:p w14:paraId="2C177296" w14:textId="1C62075A" w:rsidR="00AA64E5" w:rsidRPr="0017695D" w:rsidRDefault="00AA64E5" w:rsidP="00AA64E5">
      <w:pPr>
        <w:rPr>
          <w:rFonts w:cs="Arial"/>
          <w:sz w:val="22"/>
          <w:szCs w:val="22"/>
        </w:rPr>
      </w:pPr>
      <w:r w:rsidRPr="0017695D">
        <w:rPr>
          <w:rFonts w:cs="Arial"/>
          <w:sz w:val="22"/>
          <w:szCs w:val="22"/>
        </w:rPr>
        <w:t xml:space="preserve">Se innledende tekst. </w:t>
      </w:r>
    </w:p>
    <w:p w14:paraId="1A93A4C9" w14:textId="78CEBE13" w:rsidR="00AA64E5" w:rsidRPr="0017695D" w:rsidRDefault="00AA64E5" w:rsidP="00AA64E5">
      <w:pPr>
        <w:rPr>
          <w:rFonts w:cs="Arial"/>
          <w:sz w:val="22"/>
          <w:szCs w:val="22"/>
        </w:rPr>
      </w:pPr>
    </w:p>
    <w:p w14:paraId="2D2560A7" w14:textId="6B738786" w:rsidR="00AA64E5" w:rsidRPr="0017695D" w:rsidRDefault="00DD7A7C" w:rsidP="00AA64E5">
      <w:pPr>
        <w:rPr>
          <w:rFonts w:cs="Arial"/>
          <w:sz w:val="22"/>
          <w:szCs w:val="22"/>
        </w:rPr>
      </w:pPr>
      <w:r w:rsidRPr="0017695D">
        <w:rPr>
          <w:rFonts w:cs="Arial"/>
          <w:sz w:val="22"/>
          <w:szCs w:val="22"/>
        </w:rPr>
        <w:t>Manuell adressering</w:t>
      </w:r>
    </w:p>
    <w:p w14:paraId="0DF9B1E6" w14:textId="6227456D" w:rsidR="00AA64E5" w:rsidRPr="0017695D" w:rsidRDefault="00956D21" w:rsidP="00AA64E5">
      <w:pPr>
        <w:rPr>
          <w:rFonts w:cs="Arial"/>
          <w:sz w:val="22"/>
          <w:szCs w:val="22"/>
        </w:rPr>
      </w:pPr>
      <w:r w:rsidRPr="0017695D">
        <w:rPr>
          <w:rFonts w:cs="Arial"/>
          <w:sz w:val="22"/>
          <w:szCs w:val="22"/>
        </w:rPr>
        <w:t>Polykarbonat</w:t>
      </w:r>
    </w:p>
    <w:p w14:paraId="3F2A861E" w14:textId="335383E7" w:rsidR="00AA64E5" w:rsidRPr="0017695D" w:rsidRDefault="00AA64E5" w:rsidP="00AA64E5">
      <w:pPr>
        <w:rPr>
          <w:rFonts w:cs="Arial"/>
          <w:sz w:val="22"/>
          <w:szCs w:val="22"/>
        </w:rPr>
      </w:pPr>
      <w:r w:rsidRPr="0017695D">
        <w:rPr>
          <w:rFonts w:cs="Arial"/>
          <w:sz w:val="22"/>
          <w:szCs w:val="22"/>
        </w:rPr>
        <w:t xml:space="preserve">Farve </w:t>
      </w:r>
      <w:r w:rsidR="00956D21" w:rsidRPr="0017695D">
        <w:rPr>
          <w:rFonts w:cs="Arial"/>
          <w:sz w:val="22"/>
          <w:szCs w:val="22"/>
        </w:rPr>
        <w:t>gjennomsiktig</w:t>
      </w:r>
    </w:p>
    <w:p w14:paraId="5D680443" w14:textId="679BA189" w:rsidR="00AA64E5" w:rsidRPr="0017695D" w:rsidRDefault="00AA64E5" w:rsidP="00AA64E5">
      <w:pPr>
        <w:rPr>
          <w:rFonts w:cs="Arial"/>
          <w:sz w:val="22"/>
          <w:szCs w:val="22"/>
        </w:rPr>
      </w:pPr>
    </w:p>
    <w:p w14:paraId="7A787699" w14:textId="77777777" w:rsidR="00AA64E5" w:rsidRPr="0017695D" w:rsidRDefault="00AA64E5" w:rsidP="00AA64E5">
      <w:pPr>
        <w:rPr>
          <w:rFonts w:cs="Arial"/>
          <w:sz w:val="22"/>
          <w:szCs w:val="22"/>
        </w:rPr>
      </w:pPr>
    </w:p>
    <w:p w14:paraId="7A6AB9E0" w14:textId="57F82E64" w:rsidR="00AA64E5" w:rsidRPr="0017695D" w:rsidRDefault="00AA64E5" w:rsidP="00AA64E5">
      <w:pPr>
        <w:rPr>
          <w:rFonts w:cs="Arial"/>
          <w:sz w:val="22"/>
          <w:szCs w:val="22"/>
        </w:rPr>
      </w:pPr>
      <w:r w:rsidRPr="0017695D">
        <w:rPr>
          <w:rFonts w:cs="Arial"/>
          <w:sz w:val="22"/>
          <w:szCs w:val="22"/>
        </w:rPr>
        <w:t>Eksempel på utsyr</w:t>
      </w:r>
    </w:p>
    <w:p w14:paraId="6B69AE99" w14:textId="39D11ADC" w:rsidR="00AA64E5" w:rsidRPr="008E6FCA" w:rsidRDefault="00AA64E5" w:rsidP="00AA64E5">
      <w:pPr>
        <w:rPr>
          <w:rFonts w:cs="Arial"/>
          <w:sz w:val="22"/>
          <w:szCs w:val="22"/>
          <w:lang w:val="en-US"/>
        </w:rPr>
      </w:pPr>
      <w:r w:rsidRPr="008E6FCA">
        <w:rPr>
          <w:rFonts w:cs="Arial"/>
          <w:sz w:val="22"/>
          <w:szCs w:val="22"/>
          <w:lang w:val="en-US"/>
        </w:rPr>
        <w:t xml:space="preserve">Honeywell </w:t>
      </w:r>
      <w:r w:rsidR="00DD7A7C" w:rsidRPr="008E6FCA">
        <w:rPr>
          <w:rFonts w:cs="Arial"/>
          <w:sz w:val="22"/>
          <w:szCs w:val="22"/>
          <w:lang w:val="en-US"/>
        </w:rPr>
        <w:t>Plug-In modul elBUS</w:t>
      </w:r>
    </w:p>
    <w:p w14:paraId="698863D7" w14:textId="77777777" w:rsidR="00B55764" w:rsidRPr="008E6FCA" w:rsidRDefault="00B55764" w:rsidP="00B55764">
      <w:pPr>
        <w:rPr>
          <w:rFonts w:cs="Arial"/>
          <w:sz w:val="22"/>
          <w:szCs w:val="22"/>
          <w:lang w:val="en-US"/>
        </w:rPr>
      </w:pPr>
    </w:p>
    <w:p w14:paraId="582EFA90" w14:textId="754EC27E" w:rsidR="00B55764" w:rsidRPr="008E6FCA" w:rsidRDefault="00B55764" w:rsidP="00B55764">
      <w:pPr>
        <w:rPr>
          <w:rFonts w:cs="Arial"/>
          <w:b/>
          <w:bCs/>
          <w:sz w:val="22"/>
          <w:szCs w:val="22"/>
          <w:lang w:val="en-US"/>
        </w:rPr>
      </w:pPr>
      <w:r w:rsidRPr="008E6FCA">
        <w:rPr>
          <w:rFonts w:cs="Arial"/>
          <w:sz w:val="22"/>
          <w:szCs w:val="22"/>
          <w:lang w:val="en-US"/>
        </w:rPr>
        <w:t>XX XXXX</w:t>
      </w:r>
    </w:p>
    <w:p w14:paraId="4770C4E5" w14:textId="443066AE" w:rsidR="006565D5" w:rsidRPr="0017695D" w:rsidRDefault="006565D5" w:rsidP="006565D5">
      <w:pPr>
        <w:pStyle w:val="Heading3"/>
      </w:pPr>
      <w:bookmarkStart w:id="15" w:name="_Toc35517819"/>
      <w:r w:rsidRPr="0017695D">
        <w:t>KOMMUNIKAJSONSMODUL FOR OVERVÅKING</w:t>
      </w:r>
      <w:bookmarkEnd w:id="15"/>
    </w:p>
    <w:p w14:paraId="4C3E707D" w14:textId="26EE2F12" w:rsidR="006565D5" w:rsidRPr="0017695D" w:rsidRDefault="00E138A8" w:rsidP="006565D5">
      <w:pPr>
        <w:rPr>
          <w:rFonts w:cs="Arial"/>
          <w:sz w:val="22"/>
          <w:szCs w:val="22"/>
        </w:rPr>
      </w:pPr>
      <w:r>
        <w:drawing>
          <wp:anchor distT="0" distB="0" distL="114300" distR="114300" simplePos="0" relativeHeight="251701760" behindDoc="0" locked="0" layoutInCell="1" allowOverlap="1" wp14:anchorId="0E231F52" wp14:editId="195D74DD">
            <wp:simplePos x="0" y="0"/>
            <wp:positionH relativeFrom="page">
              <wp:posOffset>5324475</wp:posOffset>
            </wp:positionH>
            <wp:positionV relativeFrom="paragraph">
              <wp:posOffset>9525</wp:posOffset>
            </wp:positionV>
            <wp:extent cx="1670050" cy="1016388"/>
            <wp:effectExtent l="0" t="0" r="0" b="0"/>
            <wp:wrapNone/>
            <wp:docPr id="185" name="Picture 185"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D5" w:rsidRPr="0017695D">
        <w:rPr>
          <w:rFonts w:cs="Arial"/>
          <w:sz w:val="22"/>
          <w:szCs w:val="22"/>
        </w:rPr>
        <w:t>Plug-In for overvåking av desentraliserte nødlys</w:t>
      </w:r>
    </w:p>
    <w:p w14:paraId="126E4973" w14:textId="52A6F577" w:rsidR="006565D5" w:rsidRPr="0017695D" w:rsidRDefault="00CE560B" w:rsidP="006565D5">
      <w:pPr>
        <w:rPr>
          <w:rFonts w:cs="Arial"/>
          <w:sz w:val="22"/>
          <w:szCs w:val="22"/>
        </w:rPr>
      </w:pPr>
      <w:r w:rsidRPr="0017695D">
        <w:rPr>
          <w:rFonts w:cs="Arial"/>
          <w:sz w:val="22"/>
          <w:szCs w:val="22"/>
        </w:rPr>
        <w:t>IP20</w:t>
      </w:r>
    </w:p>
    <w:p w14:paraId="2C0472AE" w14:textId="381F618D" w:rsidR="006565D5" w:rsidRPr="0017695D" w:rsidRDefault="006565D5" w:rsidP="006565D5">
      <w:pPr>
        <w:rPr>
          <w:rFonts w:cs="Arial"/>
          <w:sz w:val="22"/>
          <w:szCs w:val="22"/>
        </w:rPr>
      </w:pPr>
      <w:r w:rsidRPr="0017695D">
        <w:rPr>
          <w:rFonts w:cs="Arial"/>
          <w:sz w:val="22"/>
          <w:szCs w:val="22"/>
        </w:rPr>
        <w:t xml:space="preserve">Se innledende tekst. </w:t>
      </w:r>
    </w:p>
    <w:p w14:paraId="41B05600" w14:textId="77777777" w:rsidR="006565D5" w:rsidRPr="0017695D" w:rsidRDefault="006565D5" w:rsidP="006565D5">
      <w:pPr>
        <w:rPr>
          <w:rFonts w:cs="Arial"/>
          <w:sz w:val="22"/>
          <w:szCs w:val="22"/>
        </w:rPr>
      </w:pPr>
    </w:p>
    <w:p w14:paraId="24E02135" w14:textId="31B289BE" w:rsidR="006565D5" w:rsidRPr="0017695D" w:rsidRDefault="006565D5" w:rsidP="006565D5">
      <w:pPr>
        <w:rPr>
          <w:rFonts w:cs="Arial"/>
          <w:sz w:val="22"/>
          <w:szCs w:val="22"/>
        </w:rPr>
      </w:pPr>
      <w:r w:rsidRPr="0017695D">
        <w:rPr>
          <w:rFonts w:cs="Arial"/>
          <w:sz w:val="22"/>
          <w:szCs w:val="22"/>
        </w:rPr>
        <w:t>Potensialfritt kontaktssett</w:t>
      </w:r>
    </w:p>
    <w:p w14:paraId="4566B49D" w14:textId="0B9964F2" w:rsidR="006565D5" w:rsidRPr="0017695D" w:rsidRDefault="006565D5" w:rsidP="006565D5">
      <w:pPr>
        <w:rPr>
          <w:rFonts w:cs="Arial"/>
          <w:sz w:val="22"/>
          <w:szCs w:val="22"/>
        </w:rPr>
      </w:pPr>
      <w:r w:rsidRPr="0017695D">
        <w:rPr>
          <w:rFonts w:cs="Arial"/>
          <w:sz w:val="22"/>
          <w:szCs w:val="22"/>
        </w:rPr>
        <w:t>Polykarbonat</w:t>
      </w:r>
    </w:p>
    <w:p w14:paraId="102BB405" w14:textId="574EAB71" w:rsidR="006565D5" w:rsidRPr="0017695D" w:rsidRDefault="006565D5" w:rsidP="006565D5">
      <w:pPr>
        <w:rPr>
          <w:rFonts w:cs="Arial"/>
          <w:sz w:val="22"/>
          <w:szCs w:val="22"/>
        </w:rPr>
      </w:pPr>
      <w:r w:rsidRPr="0017695D">
        <w:rPr>
          <w:rFonts w:cs="Arial"/>
          <w:sz w:val="22"/>
          <w:szCs w:val="22"/>
        </w:rPr>
        <w:t>Farve gjennomsiktig</w:t>
      </w:r>
    </w:p>
    <w:p w14:paraId="77A5D424" w14:textId="796E562A" w:rsidR="006565D5" w:rsidRPr="0017695D" w:rsidRDefault="006565D5" w:rsidP="006565D5">
      <w:pPr>
        <w:rPr>
          <w:rFonts w:cs="Arial"/>
          <w:sz w:val="22"/>
          <w:szCs w:val="22"/>
        </w:rPr>
      </w:pPr>
    </w:p>
    <w:p w14:paraId="2FC86F5A" w14:textId="2009ADBA" w:rsidR="006565D5" w:rsidRPr="0017695D" w:rsidRDefault="006565D5" w:rsidP="006565D5">
      <w:pPr>
        <w:rPr>
          <w:rFonts w:cs="Arial"/>
          <w:sz w:val="22"/>
          <w:szCs w:val="22"/>
        </w:rPr>
      </w:pPr>
    </w:p>
    <w:p w14:paraId="3764965B" w14:textId="754B71EA" w:rsidR="006565D5" w:rsidRPr="0017695D" w:rsidRDefault="006565D5" w:rsidP="006565D5">
      <w:pPr>
        <w:rPr>
          <w:rFonts w:cs="Arial"/>
          <w:sz w:val="22"/>
          <w:szCs w:val="22"/>
        </w:rPr>
      </w:pPr>
      <w:r w:rsidRPr="0017695D">
        <w:rPr>
          <w:rFonts w:cs="Arial"/>
          <w:sz w:val="22"/>
          <w:szCs w:val="22"/>
        </w:rPr>
        <w:t>Eksempel på utsyr</w:t>
      </w:r>
    </w:p>
    <w:p w14:paraId="28E8DF8D" w14:textId="4A6D7B0A" w:rsidR="006565D5" w:rsidRPr="008E6FCA" w:rsidRDefault="006565D5" w:rsidP="006565D5">
      <w:pPr>
        <w:rPr>
          <w:rFonts w:cs="Arial"/>
          <w:sz w:val="22"/>
          <w:szCs w:val="22"/>
          <w:lang w:val="en-US"/>
        </w:rPr>
      </w:pPr>
      <w:r w:rsidRPr="008E6FCA">
        <w:rPr>
          <w:rFonts w:cs="Arial"/>
          <w:sz w:val="22"/>
          <w:szCs w:val="22"/>
          <w:lang w:val="en-US"/>
        </w:rPr>
        <w:t>Honeywell Plug-In modul Pot-Fri</w:t>
      </w:r>
      <w:r w:rsidR="00E138A8" w:rsidRPr="008E6FCA">
        <w:rPr>
          <w:rFonts w:cs="Arial"/>
          <w:sz w:val="22"/>
          <w:szCs w:val="22"/>
          <w:lang w:val="en-US"/>
        </w:rPr>
        <w:t xml:space="preserve"> (290099)</w:t>
      </w:r>
    </w:p>
    <w:p w14:paraId="7C5F5B42" w14:textId="576E6844" w:rsidR="00B55764" w:rsidRPr="008E6FCA" w:rsidRDefault="00B55764" w:rsidP="00CE560B">
      <w:pPr>
        <w:pStyle w:val="Heading3"/>
        <w:rPr>
          <w:lang w:val="en-US"/>
        </w:rPr>
      </w:pPr>
    </w:p>
    <w:p w14:paraId="12ED92AE" w14:textId="77777777" w:rsidR="00B55764" w:rsidRPr="0017695D" w:rsidRDefault="00B55764" w:rsidP="00B55764">
      <w:pPr>
        <w:rPr>
          <w:rFonts w:cs="Arial"/>
          <w:b/>
          <w:bCs/>
          <w:sz w:val="22"/>
          <w:szCs w:val="22"/>
        </w:rPr>
      </w:pPr>
      <w:r w:rsidRPr="0017695D">
        <w:rPr>
          <w:rFonts w:cs="Arial"/>
          <w:sz w:val="22"/>
          <w:szCs w:val="22"/>
        </w:rPr>
        <w:t>XX XXXX</w:t>
      </w:r>
    </w:p>
    <w:p w14:paraId="4641EDA7" w14:textId="29ECCC1E" w:rsidR="00CE560B" w:rsidRPr="0017695D" w:rsidRDefault="00CE560B" w:rsidP="00CE560B">
      <w:pPr>
        <w:pStyle w:val="Heading3"/>
      </w:pPr>
      <w:bookmarkStart w:id="16" w:name="_Toc35517820"/>
      <w:r w:rsidRPr="0017695D">
        <w:t>KOMMUNIKAJSONSMODUL FOR OVERVÅKING</w:t>
      </w:r>
      <w:bookmarkEnd w:id="16"/>
    </w:p>
    <w:p w14:paraId="6A46ED71" w14:textId="715650BA" w:rsidR="00CE560B" w:rsidRPr="0017695D" w:rsidRDefault="00CE560B" w:rsidP="00CE560B">
      <w:pPr>
        <w:rPr>
          <w:rFonts w:cs="Arial"/>
          <w:sz w:val="22"/>
          <w:szCs w:val="22"/>
        </w:rPr>
      </w:pPr>
      <w:r w:rsidRPr="0017695D">
        <w:rPr>
          <w:rFonts w:cs="Arial"/>
          <w:sz w:val="22"/>
          <w:szCs w:val="22"/>
        </w:rPr>
        <w:t>Modul for adressering og tilkobling av potensialfrie kontaktsett på desentraliserte nødlys</w:t>
      </w:r>
    </w:p>
    <w:p w14:paraId="3E0FF6B8" w14:textId="1A7AB2B4" w:rsidR="00CE560B" w:rsidRPr="0017695D" w:rsidRDefault="00CE560B" w:rsidP="00CE560B">
      <w:pPr>
        <w:rPr>
          <w:rFonts w:cs="Arial"/>
          <w:sz w:val="22"/>
          <w:szCs w:val="22"/>
        </w:rPr>
      </w:pPr>
      <w:r w:rsidRPr="0017695D">
        <w:rPr>
          <w:rFonts w:cs="Arial"/>
          <w:sz w:val="22"/>
          <w:szCs w:val="22"/>
        </w:rPr>
        <w:t>IP20</w:t>
      </w:r>
    </w:p>
    <w:p w14:paraId="0578D58D" w14:textId="7C81B35B" w:rsidR="00CE560B" w:rsidRPr="0017695D" w:rsidRDefault="00E138A8" w:rsidP="00CE560B">
      <w:pPr>
        <w:rPr>
          <w:rFonts w:cs="Arial"/>
          <w:sz w:val="22"/>
          <w:szCs w:val="22"/>
        </w:rPr>
      </w:pPr>
      <w:r>
        <w:rPr>
          <w:rFonts w:cs="Arial"/>
          <w:sz w:val="22"/>
          <w:szCs w:val="22"/>
        </w:rPr>
        <w:drawing>
          <wp:anchor distT="0" distB="0" distL="114300" distR="114300" simplePos="0" relativeHeight="251699712" behindDoc="0" locked="0" layoutInCell="1" allowOverlap="1" wp14:anchorId="73F400AE" wp14:editId="751B5EE1">
            <wp:simplePos x="0" y="0"/>
            <wp:positionH relativeFrom="column">
              <wp:posOffset>5106035</wp:posOffset>
            </wp:positionH>
            <wp:positionV relativeFrom="paragraph">
              <wp:posOffset>8255</wp:posOffset>
            </wp:positionV>
            <wp:extent cx="840959" cy="679450"/>
            <wp:effectExtent l="0" t="0" r="0" b="6350"/>
            <wp:wrapNone/>
            <wp:docPr id="183" name="Picture 183" descr="M:\09.RD_Product_Marketing\03 Product_Marketing\10 Marketing\Från Malin\Nødlyskatalog Life-X 2018\Links\adres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09.RD_Product_Marketing\03 Product_Marketing\10 Marketing\Från Malin\Nødlyskatalog Life-X 2018\Links\adresse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959"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 xml:space="preserve">Se innledende tekst. </w:t>
      </w:r>
    </w:p>
    <w:p w14:paraId="07A53A7F" w14:textId="25852326" w:rsidR="00CE560B" w:rsidRPr="0017695D" w:rsidRDefault="00CE560B" w:rsidP="00CE560B">
      <w:pPr>
        <w:rPr>
          <w:rFonts w:cs="Arial"/>
          <w:sz w:val="22"/>
          <w:szCs w:val="22"/>
        </w:rPr>
      </w:pPr>
    </w:p>
    <w:p w14:paraId="68C1DD6C" w14:textId="001B8C4B" w:rsidR="00CE560B" w:rsidRPr="0017695D" w:rsidRDefault="00CE560B" w:rsidP="00CE560B">
      <w:pPr>
        <w:rPr>
          <w:rFonts w:cs="Arial"/>
          <w:sz w:val="22"/>
          <w:szCs w:val="22"/>
        </w:rPr>
      </w:pPr>
      <w:r w:rsidRPr="0017695D">
        <w:rPr>
          <w:rFonts w:cs="Arial"/>
          <w:sz w:val="22"/>
          <w:szCs w:val="22"/>
        </w:rPr>
        <w:t>Manuell adressering</w:t>
      </w:r>
    </w:p>
    <w:p w14:paraId="7058566B" w14:textId="5801DE02" w:rsidR="00CE560B" w:rsidRPr="0017695D" w:rsidRDefault="00CE560B" w:rsidP="00CE560B">
      <w:pPr>
        <w:rPr>
          <w:rFonts w:cs="Arial"/>
          <w:sz w:val="22"/>
          <w:szCs w:val="22"/>
        </w:rPr>
      </w:pPr>
      <w:r w:rsidRPr="0017695D">
        <w:rPr>
          <w:rFonts w:cs="Arial"/>
          <w:sz w:val="22"/>
          <w:szCs w:val="22"/>
        </w:rPr>
        <w:t>Polykarbonat</w:t>
      </w:r>
    </w:p>
    <w:p w14:paraId="07F82D14" w14:textId="2D54E062" w:rsidR="00CE560B" w:rsidRPr="0017695D" w:rsidRDefault="00E138A8" w:rsidP="00CE560B">
      <w:pPr>
        <w:rPr>
          <w:rFonts w:cs="Arial"/>
          <w:sz w:val="22"/>
          <w:szCs w:val="22"/>
        </w:rPr>
      </w:pPr>
      <w:r>
        <w:rPr>
          <w:rFonts w:cs="Arial"/>
          <w:sz w:val="22"/>
          <w:szCs w:val="22"/>
        </w:rPr>
        <w:drawing>
          <wp:anchor distT="0" distB="0" distL="114300" distR="114300" simplePos="0" relativeHeight="251700736" behindDoc="0" locked="0" layoutInCell="1" allowOverlap="1" wp14:anchorId="47A9E72C" wp14:editId="123EE75D">
            <wp:simplePos x="0" y="0"/>
            <wp:positionH relativeFrom="column">
              <wp:posOffset>5004435</wp:posOffset>
            </wp:positionH>
            <wp:positionV relativeFrom="paragraph">
              <wp:posOffset>17780</wp:posOffset>
            </wp:positionV>
            <wp:extent cx="866775" cy="700308"/>
            <wp:effectExtent l="0" t="0" r="0" b="5080"/>
            <wp:wrapNone/>
            <wp:docPr id="184" name="Picture 184" descr="M:\09.RD_Product_Marketing\03 Product_Marketing\10 Marketing\Från Malin\Nødlyskatalog Life-X 2018\Links\adres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09.RD_Product_Marketing\03 Product_Marketing\10 Marketing\Från Malin\Nødlyskatalog Life-X 2018\Links\adress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70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Farve hvit</w:t>
      </w:r>
    </w:p>
    <w:p w14:paraId="56E60273" w14:textId="7D3484ED" w:rsidR="00CE560B" w:rsidRPr="0017695D" w:rsidRDefault="00CE560B" w:rsidP="00CE560B">
      <w:pPr>
        <w:rPr>
          <w:rFonts w:cs="Arial"/>
          <w:sz w:val="22"/>
          <w:szCs w:val="22"/>
        </w:rPr>
      </w:pPr>
    </w:p>
    <w:p w14:paraId="50F8D9BB" w14:textId="6A807C99" w:rsidR="00CE560B" w:rsidRPr="0017695D" w:rsidRDefault="00CE560B" w:rsidP="00CE560B">
      <w:pPr>
        <w:rPr>
          <w:rFonts w:cs="Arial"/>
          <w:sz w:val="22"/>
          <w:szCs w:val="22"/>
        </w:rPr>
      </w:pPr>
    </w:p>
    <w:p w14:paraId="75C5C09C" w14:textId="38F515DF" w:rsidR="00CE560B" w:rsidRPr="0017695D" w:rsidRDefault="00CE560B" w:rsidP="00CE560B">
      <w:pPr>
        <w:rPr>
          <w:rFonts w:cs="Arial"/>
          <w:sz w:val="22"/>
          <w:szCs w:val="22"/>
        </w:rPr>
      </w:pPr>
      <w:r w:rsidRPr="0017695D">
        <w:rPr>
          <w:rFonts w:cs="Arial"/>
          <w:sz w:val="22"/>
          <w:szCs w:val="22"/>
        </w:rPr>
        <w:t>Eksempel på utsyr</w:t>
      </w:r>
    </w:p>
    <w:p w14:paraId="5CFEDF14" w14:textId="69B85BD7" w:rsidR="00804F44" w:rsidRPr="0017695D" w:rsidRDefault="00CE560B" w:rsidP="00AA64E5">
      <w:pPr>
        <w:rPr>
          <w:rFonts w:cs="Arial"/>
          <w:sz w:val="22"/>
          <w:szCs w:val="22"/>
        </w:rPr>
      </w:pPr>
      <w:r w:rsidRPr="0017695D">
        <w:rPr>
          <w:rFonts w:cs="Arial"/>
          <w:sz w:val="22"/>
          <w:szCs w:val="22"/>
        </w:rPr>
        <w:t>Honeywell elBus adresseenheter</w:t>
      </w:r>
    </w:p>
    <w:p w14:paraId="2C31C30F" w14:textId="77777777" w:rsidR="00804F44" w:rsidRDefault="00804F44" w:rsidP="00AA64E5">
      <w:pPr>
        <w:rPr>
          <w:rFonts w:cs="Arial"/>
        </w:rPr>
      </w:pPr>
    </w:p>
    <w:p w14:paraId="1E303A11" w14:textId="407E5A89" w:rsidR="00996A76" w:rsidRDefault="00996A76">
      <w:pPr>
        <w:rPr>
          <w:rFonts w:cs="Arial"/>
          <w:b/>
          <w:bCs/>
          <w:iCs/>
          <w:color w:val="FF0000"/>
          <w:szCs w:val="28"/>
        </w:rPr>
      </w:pPr>
      <w:r>
        <w:br w:type="page"/>
      </w:r>
    </w:p>
    <w:p w14:paraId="46A652C3" w14:textId="0F2128B7" w:rsidR="00476BF8" w:rsidRDefault="00476BF8" w:rsidP="00476BF8">
      <w:pPr>
        <w:pStyle w:val="Heading1"/>
      </w:pPr>
      <w:bookmarkStart w:id="17" w:name="_Toc35517821"/>
      <w:r w:rsidRPr="00CB6FAA">
        <w:lastRenderedPageBreak/>
        <w:t xml:space="preserve">GENERELLE KRAV </w:t>
      </w:r>
      <w:r>
        <w:t>–</w:t>
      </w:r>
      <w:bookmarkEnd w:id="17"/>
      <w:r w:rsidRPr="00CB6FAA">
        <w:t xml:space="preserve"> </w:t>
      </w:r>
    </w:p>
    <w:p w14:paraId="75C1EC09" w14:textId="5328CC40" w:rsidR="00476BF8" w:rsidRDefault="00CA48A2" w:rsidP="00476BF8">
      <w:pPr>
        <w:pStyle w:val="Heading1"/>
        <w:rPr>
          <w:rFonts w:cs="Times New Roman"/>
          <w:color w:val="auto"/>
          <w:sz w:val="24"/>
          <w:szCs w:val="24"/>
        </w:rPr>
      </w:pPr>
      <w:bookmarkStart w:id="18" w:name="_Toc35517822"/>
      <w:r>
        <w:rPr>
          <w:sz w:val="24"/>
        </w:rPr>
        <w:t>Trådløst o</w:t>
      </w:r>
      <w:r w:rsidR="00476BF8">
        <w:rPr>
          <w:sz w:val="24"/>
        </w:rPr>
        <w:t>vervåket nødlys system , d</w:t>
      </w:r>
      <w:r w:rsidR="00476BF8" w:rsidRPr="003A3855">
        <w:rPr>
          <w:sz w:val="24"/>
        </w:rPr>
        <w:t>esentraliserte selvtest armaturer</w:t>
      </w:r>
      <w:bookmarkEnd w:id="18"/>
      <w:r w:rsidR="00476BF8">
        <w:rPr>
          <w:sz w:val="24"/>
        </w:rPr>
        <w:t xml:space="preserve"> </w:t>
      </w:r>
    </w:p>
    <w:p w14:paraId="452C1327" w14:textId="2DF92ABE" w:rsidR="00476BF8" w:rsidRPr="0017695D" w:rsidRDefault="00476BF8"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46E79470" w14:textId="2E8B315A" w:rsidR="00476BF8" w:rsidRPr="0017695D" w:rsidRDefault="00876033" w:rsidP="00476BF8">
      <w:pPr>
        <w:pStyle w:val="Heading7"/>
        <w:numPr>
          <w:ilvl w:val="0"/>
          <w:numId w:val="0"/>
        </w:numPr>
        <w:rPr>
          <w:rFonts w:cs="Arial"/>
          <w:sz w:val="22"/>
          <w:szCs w:val="22"/>
        </w:rPr>
      </w:pPr>
      <w:r>
        <w:rPr>
          <w:rFonts w:cs="Arial"/>
          <w:sz w:val="22"/>
          <w:szCs w:val="22"/>
        </w:rPr>
        <w:t>Alle armaturer</w:t>
      </w:r>
      <w:r w:rsidR="00476BF8" w:rsidRPr="0017695D">
        <w:rPr>
          <w:rFonts w:cs="Arial"/>
          <w:sz w:val="22"/>
          <w:szCs w:val="22"/>
        </w:rPr>
        <w:t xml:space="preserve"> skal leveres komplett med batteri, LED Lyskilde, og være klargjort for tak.-/veggmontasje, armaturene skal ha trådløs overvåking for forenkling av vedlikehold</w:t>
      </w:r>
    </w:p>
    <w:p w14:paraId="3D365B4A" w14:textId="1B0E7E4A" w:rsidR="00476BF8" w:rsidRPr="0017695D" w:rsidRDefault="00476BF8" w:rsidP="00476BF8">
      <w:pPr>
        <w:rPr>
          <w:sz w:val="22"/>
          <w:szCs w:val="22"/>
        </w:rPr>
      </w:pPr>
    </w:p>
    <w:p w14:paraId="6958EE1D" w14:textId="55A4B1F2" w:rsidR="00476BF8" w:rsidRPr="0017695D" w:rsidRDefault="00476BF8" w:rsidP="00476BF8">
      <w:pPr>
        <w:rPr>
          <w:sz w:val="22"/>
          <w:szCs w:val="22"/>
        </w:rPr>
      </w:pPr>
      <w:r w:rsidRPr="0017695D">
        <w:rPr>
          <w:sz w:val="22"/>
          <w:szCs w:val="22"/>
        </w:rPr>
        <w:t>Lyskilden skal ha en minimum levetid på 100000 timer</w:t>
      </w:r>
    </w:p>
    <w:p w14:paraId="13B3AC46" w14:textId="77777777" w:rsidR="00476BF8" w:rsidRPr="0017695D" w:rsidRDefault="00476BF8" w:rsidP="00476BF8">
      <w:pPr>
        <w:rPr>
          <w:sz w:val="22"/>
          <w:szCs w:val="22"/>
        </w:rPr>
      </w:pPr>
    </w:p>
    <w:p w14:paraId="6EE4B5D2" w14:textId="77777777" w:rsidR="00476BF8" w:rsidRPr="0017695D" w:rsidRDefault="00476BF8" w:rsidP="00476BF8">
      <w:pPr>
        <w:rPr>
          <w:rFonts w:cs="Arial"/>
          <w:sz w:val="22"/>
          <w:szCs w:val="22"/>
        </w:rPr>
      </w:pPr>
      <w:r w:rsidRPr="0017695D">
        <w:rPr>
          <w:rFonts w:cs="Arial"/>
          <w:sz w:val="22"/>
          <w:szCs w:val="22"/>
        </w:rPr>
        <w:t>Alle markeringslys skal leveres komplett med piktogrammer ihht prosjektering.</w:t>
      </w:r>
    </w:p>
    <w:p w14:paraId="57202290" w14:textId="77777777" w:rsidR="00476BF8" w:rsidRPr="0017695D" w:rsidRDefault="00476BF8" w:rsidP="00476BF8">
      <w:pPr>
        <w:rPr>
          <w:sz w:val="22"/>
          <w:szCs w:val="22"/>
        </w:rPr>
      </w:pPr>
    </w:p>
    <w:p w14:paraId="06DAD019" w14:textId="4466FB03" w:rsidR="00476BF8" w:rsidRPr="0017695D" w:rsidRDefault="00C8289D" w:rsidP="00476BF8">
      <w:pPr>
        <w:rPr>
          <w:sz w:val="22"/>
          <w:szCs w:val="22"/>
        </w:rPr>
      </w:pPr>
      <w:r>
        <w:rPr>
          <w:sz w:val="22"/>
          <w:szCs w:val="22"/>
        </w:rPr>
        <w:t>Armaturene skal</w:t>
      </w:r>
      <w:r w:rsidR="00476BF8" w:rsidRPr="0017695D">
        <w:rPr>
          <w:sz w:val="22"/>
          <w:szCs w:val="22"/>
        </w:rPr>
        <w:t xml:space="preserve"> i størst mulig </w:t>
      </w:r>
      <w:r w:rsidRPr="0017695D">
        <w:rPr>
          <w:sz w:val="22"/>
          <w:szCs w:val="22"/>
        </w:rPr>
        <w:t>uts</w:t>
      </w:r>
      <w:r>
        <w:rPr>
          <w:sz w:val="22"/>
          <w:szCs w:val="22"/>
        </w:rPr>
        <w:t>t</w:t>
      </w:r>
      <w:r w:rsidRPr="0017695D">
        <w:rPr>
          <w:sz w:val="22"/>
          <w:szCs w:val="22"/>
        </w:rPr>
        <w:t>rekning</w:t>
      </w:r>
      <w:r w:rsidR="00476BF8" w:rsidRPr="0017695D">
        <w:rPr>
          <w:sz w:val="22"/>
          <w:szCs w:val="22"/>
        </w:rPr>
        <w:t xml:space="preserve"> ha </w:t>
      </w:r>
      <w:r w:rsidR="009B15AA">
        <w:rPr>
          <w:sz w:val="22"/>
          <w:szCs w:val="22"/>
        </w:rPr>
        <w:t>brakett</w:t>
      </w:r>
      <w:r w:rsidR="00476BF8" w:rsidRPr="0017695D">
        <w:rPr>
          <w:sz w:val="22"/>
          <w:szCs w:val="22"/>
        </w:rPr>
        <w:t xml:space="preserve"> løsning for forenklet installasjon og vedlikehold</w:t>
      </w:r>
    </w:p>
    <w:p w14:paraId="136E0422" w14:textId="01593F7D" w:rsidR="00476BF8" w:rsidRPr="0017695D" w:rsidRDefault="00476BF8" w:rsidP="00476BF8">
      <w:pPr>
        <w:rPr>
          <w:sz w:val="22"/>
          <w:szCs w:val="22"/>
        </w:rPr>
      </w:pPr>
    </w:p>
    <w:p w14:paraId="7EA156E7" w14:textId="5EB4405D" w:rsidR="00476BF8" w:rsidRPr="00CB6FAA" w:rsidRDefault="00CA48A2" w:rsidP="00476BF8">
      <w:pPr>
        <w:pStyle w:val="Heading2"/>
      </w:pPr>
      <w:bookmarkStart w:id="19" w:name="_Toc35517823"/>
      <w:r>
        <w:t>Trådløs o</w:t>
      </w:r>
      <w:r w:rsidR="00476BF8">
        <w:t>vervåking nødlys</w:t>
      </w:r>
      <w:r w:rsidR="00476BF8" w:rsidRPr="00CB6FAA">
        <w:t>:</w:t>
      </w:r>
      <w:bookmarkEnd w:id="19"/>
      <w:r w:rsidR="00476BF8" w:rsidRPr="00CB6FAA">
        <w:t xml:space="preserve"> </w:t>
      </w:r>
    </w:p>
    <w:p w14:paraId="0E8FD1DC" w14:textId="17500245" w:rsidR="00476BF8" w:rsidRPr="0017695D" w:rsidRDefault="00476BF8" w:rsidP="00476BF8">
      <w:pPr>
        <w:rPr>
          <w:sz w:val="22"/>
          <w:szCs w:val="22"/>
        </w:rPr>
      </w:pPr>
      <w:r w:rsidRPr="0017695D">
        <w:rPr>
          <w:sz w:val="22"/>
          <w:szCs w:val="22"/>
        </w:rPr>
        <w:t xml:space="preserve">Det skal tilbys </w:t>
      </w:r>
      <w:r w:rsidR="00CA48A2" w:rsidRPr="0017695D">
        <w:rPr>
          <w:sz w:val="22"/>
          <w:szCs w:val="22"/>
        </w:rPr>
        <w:t xml:space="preserve">trådløs overvåkning av </w:t>
      </w:r>
      <w:r w:rsidRPr="0017695D">
        <w:rPr>
          <w:sz w:val="22"/>
          <w:szCs w:val="22"/>
        </w:rPr>
        <w:t>nødlys, som gir driftspersonalet entydige meldinger vedrørende status og servicebehov for nødlysanlegget. Hver eneste armatur eller adresseenhet skal ha en unik adresse med tilhørende kundetekst for lett å lokalisere meldinger mot fysiske armaturer</w:t>
      </w:r>
    </w:p>
    <w:p w14:paraId="3E7294CD" w14:textId="00F665C5" w:rsidR="00476BF8" w:rsidRPr="0017695D" w:rsidRDefault="00476BF8" w:rsidP="00476BF8">
      <w:pPr>
        <w:rPr>
          <w:sz w:val="22"/>
          <w:szCs w:val="22"/>
        </w:rPr>
      </w:pPr>
    </w:p>
    <w:p w14:paraId="08AA9593" w14:textId="5D4D2AB4" w:rsidR="00AE5CF7" w:rsidRPr="0017695D" w:rsidRDefault="00AE5CF7" w:rsidP="00AE5CF7">
      <w:pPr>
        <w:rPr>
          <w:sz w:val="22"/>
          <w:szCs w:val="22"/>
        </w:rPr>
      </w:pPr>
      <w:r w:rsidRPr="0017695D">
        <w:rPr>
          <w:sz w:val="22"/>
          <w:szCs w:val="22"/>
        </w:rPr>
        <w:t xml:space="preserve">De trådløse </w:t>
      </w:r>
      <w:r w:rsidR="00364EB7" w:rsidRPr="0017695D">
        <w:rPr>
          <w:sz w:val="22"/>
          <w:szCs w:val="22"/>
        </w:rPr>
        <w:t>nettverks</w:t>
      </w:r>
      <w:r w:rsidRPr="0017695D">
        <w:rPr>
          <w:sz w:val="22"/>
          <w:szCs w:val="22"/>
        </w:rPr>
        <w:t>gatewayene og trådløse moduler skal kunne utbygges modulært og settes i distribuert nettverk</w:t>
      </w:r>
      <w:r w:rsidR="00364EB7" w:rsidRPr="0017695D">
        <w:rPr>
          <w:sz w:val="22"/>
          <w:szCs w:val="22"/>
        </w:rPr>
        <w:t xml:space="preserve"> med 16 gatewayer </w:t>
      </w:r>
      <w:r w:rsidRPr="0017695D">
        <w:rPr>
          <w:sz w:val="22"/>
          <w:szCs w:val="22"/>
        </w:rPr>
        <w:t>.</w:t>
      </w:r>
    </w:p>
    <w:p w14:paraId="2E6663DF" w14:textId="23ACB41F" w:rsidR="00AE5CF7" w:rsidRPr="0017695D" w:rsidRDefault="00AE5CF7" w:rsidP="00AE5CF7">
      <w:pPr>
        <w:rPr>
          <w:sz w:val="22"/>
          <w:szCs w:val="22"/>
        </w:rPr>
      </w:pPr>
    </w:p>
    <w:p w14:paraId="051F92AE" w14:textId="1D8DDE4A" w:rsidR="00AE5CF7" w:rsidRPr="0017695D" w:rsidRDefault="00640EB7" w:rsidP="00AE5CF7">
      <w:pPr>
        <w:rPr>
          <w:sz w:val="22"/>
          <w:szCs w:val="22"/>
        </w:rPr>
      </w:pPr>
      <w:r w:rsidRPr="0017695D">
        <w:rPr>
          <w:sz w:val="22"/>
          <w:szCs w:val="22"/>
        </w:rPr>
        <w:t xml:space="preserve">Modulene </w:t>
      </w:r>
      <w:r w:rsidR="00AE5CF7" w:rsidRPr="0017695D">
        <w:rPr>
          <w:sz w:val="22"/>
          <w:szCs w:val="22"/>
        </w:rPr>
        <w:t>skal danne et maskenettverk , med automatisk re-ruting ved borfall av en modul, og selv optimaliserende signalering</w:t>
      </w:r>
    </w:p>
    <w:p w14:paraId="5F3602BC" w14:textId="4D8C951E" w:rsidR="00AE5CF7" w:rsidRPr="0017695D" w:rsidRDefault="00AE5CF7" w:rsidP="00476BF8">
      <w:pPr>
        <w:rPr>
          <w:sz w:val="22"/>
          <w:szCs w:val="22"/>
        </w:rPr>
      </w:pPr>
    </w:p>
    <w:p w14:paraId="19F42AE8" w14:textId="4755226C" w:rsidR="004A4C58" w:rsidRPr="0017695D" w:rsidRDefault="004A4C58" w:rsidP="00476BF8">
      <w:pPr>
        <w:rPr>
          <w:sz w:val="22"/>
          <w:szCs w:val="22"/>
        </w:rPr>
      </w:pPr>
      <w:r w:rsidRPr="0017695D">
        <w:rPr>
          <w:sz w:val="22"/>
          <w:szCs w:val="22"/>
        </w:rPr>
        <w:t xml:space="preserve">Det skal </w:t>
      </w:r>
      <w:r w:rsidR="00AE5CF7" w:rsidRPr="0017695D">
        <w:rPr>
          <w:sz w:val="22"/>
          <w:szCs w:val="22"/>
        </w:rPr>
        <w:t xml:space="preserve">inngå </w:t>
      </w:r>
      <w:r w:rsidRPr="0017695D">
        <w:rPr>
          <w:sz w:val="22"/>
          <w:szCs w:val="22"/>
        </w:rPr>
        <w:t>programvare for installasjon og overvåkning av det trådløse nødlyssystemet</w:t>
      </w:r>
    </w:p>
    <w:p w14:paraId="28167608" w14:textId="4ACCFC7A" w:rsidR="00AE5CF7" w:rsidRPr="0017695D" w:rsidRDefault="00AE5CF7" w:rsidP="00476BF8">
      <w:pPr>
        <w:rPr>
          <w:sz w:val="22"/>
          <w:szCs w:val="22"/>
        </w:rPr>
      </w:pPr>
    </w:p>
    <w:p w14:paraId="5C97E5BA" w14:textId="30A961CF" w:rsidR="00640EB7" w:rsidRPr="0017695D" w:rsidRDefault="00AE5CF7" w:rsidP="00476BF8">
      <w:pPr>
        <w:rPr>
          <w:sz w:val="22"/>
          <w:szCs w:val="22"/>
        </w:rPr>
      </w:pPr>
      <w:r w:rsidRPr="0017695D">
        <w:rPr>
          <w:sz w:val="22"/>
          <w:szCs w:val="22"/>
        </w:rPr>
        <w:t>Programvaren skal kunne</w:t>
      </w:r>
    </w:p>
    <w:p w14:paraId="6FB8D4D2" w14:textId="77777777" w:rsidR="00896DB4" w:rsidRPr="0017695D" w:rsidRDefault="00896DB4" w:rsidP="00476BF8">
      <w:pPr>
        <w:rPr>
          <w:sz w:val="22"/>
          <w:szCs w:val="22"/>
        </w:rPr>
      </w:pPr>
    </w:p>
    <w:p w14:paraId="25084659" w14:textId="70BEB597" w:rsidR="00AE5CF7" w:rsidRPr="0017695D" w:rsidRDefault="00896DB4" w:rsidP="00896DB4">
      <w:pPr>
        <w:ind w:left="709"/>
        <w:rPr>
          <w:sz w:val="22"/>
          <w:szCs w:val="22"/>
        </w:rPr>
      </w:pPr>
      <w:r w:rsidRPr="0017695D">
        <w:rPr>
          <w:sz w:val="22"/>
          <w:szCs w:val="22"/>
        </w:rPr>
        <w:t>F</w:t>
      </w:r>
      <w:r w:rsidR="00AE5CF7" w:rsidRPr="0017695D">
        <w:rPr>
          <w:sz w:val="22"/>
          <w:szCs w:val="22"/>
        </w:rPr>
        <w:t>oreta spektrum- analyse, og signalstyrke</w:t>
      </w:r>
      <w:r w:rsidR="00C8289D">
        <w:rPr>
          <w:sz w:val="22"/>
          <w:szCs w:val="22"/>
        </w:rPr>
        <w:t>m</w:t>
      </w:r>
      <w:r w:rsidR="00AE5CF7" w:rsidRPr="0017695D">
        <w:rPr>
          <w:sz w:val="22"/>
          <w:szCs w:val="22"/>
        </w:rPr>
        <w:t>åling for optimal utnyttelse av tilgjengelige trådløse frekvenser i bygget.</w:t>
      </w:r>
    </w:p>
    <w:p w14:paraId="61392D57" w14:textId="58068357" w:rsidR="00640EB7" w:rsidRPr="0017695D" w:rsidRDefault="00640EB7" w:rsidP="00640EB7">
      <w:pPr>
        <w:ind w:left="769"/>
        <w:rPr>
          <w:sz w:val="22"/>
          <w:szCs w:val="22"/>
        </w:rPr>
      </w:pPr>
    </w:p>
    <w:p w14:paraId="5A7C938B" w14:textId="1B6CEF78" w:rsidR="004A4C58" w:rsidRPr="0017695D" w:rsidRDefault="00896DB4" w:rsidP="00640EB7">
      <w:pPr>
        <w:ind w:left="709"/>
        <w:rPr>
          <w:sz w:val="22"/>
          <w:szCs w:val="22"/>
        </w:rPr>
      </w:pPr>
      <w:r w:rsidRPr="0017695D">
        <w:rPr>
          <w:sz w:val="22"/>
          <w:szCs w:val="22"/>
        </w:rPr>
        <w:t>K</w:t>
      </w:r>
      <w:r w:rsidR="004A4C58" w:rsidRPr="0017695D">
        <w:rPr>
          <w:sz w:val="22"/>
          <w:szCs w:val="22"/>
        </w:rPr>
        <w:t>onfigure dimming, testing og rapportering, og det skal være kontinuerlig log og rapportering</w:t>
      </w:r>
    </w:p>
    <w:p w14:paraId="637DF958" w14:textId="1A69AC6D" w:rsidR="00640EB7" w:rsidRPr="0017695D" w:rsidRDefault="00640EB7" w:rsidP="00640EB7">
      <w:pPr>
        <w:ind w:left="709"/>
        <w:rPr>
          <w:sz w:val="22"/>
          <w:szCs w:val="22"/>
        </w:rPr>
      </w:pPr>
    </w:p>
    <w:p w14:paraId="36EC9017" w14:textId="73D64DF5" w:rsidR="00AE5CF7" w:rsidRPr="0017695D" w:rsidRDefault="00896DB4" w:rsidP="00640EB7">
      <w:pPr>
        <w:ind w:left="709"/>
        <w:rPr>
          <w:sz w:val="22"/>
          <w:szCs w:val="22"/>
        </w:rPr>
      </w:pPr>
      <w:r w:rsidRPr="0017695D">
        <w:rPr>
          <w:sz w:val="22"/>
          <w:szCs w:val="22"/>
        </w:rPr>
        <w:t>H</w:t>
      </w:r>
      <w:r w:rsidR="00AE5CF7" w:rsidRPr="0017695D">
        <w:rPr>
          <w:sz w:val="22"/>
          <w:szCs w:val="22"/>
        </w:rPr>
        <w:t xml:space="preserve">a en enkel presentasjonsløsning som viser lokasjon og status på </w:t>
      </w:r>
      <w:r w:rsidR="009C3EF3" w:rsidRPr="0017695D">
        <w:rPr>
          <w:sz w:val="22"/>
          <w:szCs w:val="22"/>
        </w:rPr>
        <w:t>nødlys</w:t>
      </w:r>
      <w:r w:rsidR="00AE5CF7" w:rsidRPr="0017695D">
        <w:rPr>
          <w:sz w:val="22"/>
          <w:szCs w:val="22"/>
        </w:rPr>
        <w:t>armaturer</w:t>
      </w:r>
    </w:p>
    <w:p w14:paraId="06BC8AF9" w14:textId="62AA70F1" w:rsidR="00640EB7" w:rsidRPr="0017695D" w:rsidRDefault="00640EB7" w:rsidP="00640EB7">
      <w:pPr>
        <w:ind w:left="709"/>
        <w:rPr>
          <w:sz w:val="22"/>
          <w:szCs w:val="22"/>
        </w:rPr>
      </w:pPr>
    </w:p>
    <w:p w14:paraId="4D117017" w14:textId="77777777" w:rsidR="00640EB7" w:rsidRPr="0017695D" w:rsidRDefault="00640EB7" w:rsidP="00640EB7">
      <w:pPr>
        <w:ind w:left="709"/>
        <w:rPr>
          <w:sz w:val="22"/>
          <w:szCs w:val="22"/>
        </w:rPr>
      </w:pPr>
    </w:p>
    <w:p w14:paraId="6D0282B3" w14:textId="77777777" w:rsidR="004A4C58" w:rsidRPr="0017695D" w:rsidRDefault="004A4C58" w:rsidP="00476BF8">
      <w:pPr>
        <w:rPr>
          <w:sz w:val="22"/>
          <w:szCs w:val="22"/>
        </w:rPr>
      </w:pPr>
    </w:p>
    <w:p w14:paraId="77A41B04" w14:textId="213324A0" w:rsidR="00476BF8" w:rsidRDefault="00476BF8" w:rsidP="00476BF8">
      <w:r>
        <w:br w:type="page"/>
      </w:r>
    </w:p>
    <w:p w14:paraId="6DAD5565" w14:textId="0A6F6CBB" w:rsidR="00476BF8" w:rsidRPr="00CB6FAA" w:rsidRDefault="00476BF8" w:rsidP="00476BF8">
      <w:pPr>
        <w:pStyle w:val="Heading1"/>
      </w:pPr>
      <w:bookmarkStart w:id="20" w:name="_Toc35517824"/>
      <w:r w:rsidRPr="00CB6FAA">
        <w:lastRenderedPageBreak/>
        <w:t>UTSTYRSLISTE</w:t>
      </w:r>
      <w:bookmarkEnd w:id="20"/>
      <w:r w:rsidRPr="00CB6FAA">
        <w:tab/>
      </w:r>
    </w:p>
    <w:p w14:paraId="21ED32B3" w14:textId="77777777" w:rsidR="00476BF8" w:rsidRPr="0017695D" w:rsidRDefault="00476BF8" w:rsidP="00476BF8">
      <w:pPr>
        <w:rPr>
          <w:rFonts w:cs="Arial"/>
          <w:b/>
          <w:bCs/>
          <w:sz w:val="22"/>
          <w:szCs w:val="22"/>
        </w:rPr>
      </w:pPr>
      <w:r w:rsidRPr="0017695D">
        <w:rPr>
          <w:rFonts w:cs="Arial"/>
          <w:sz w:val="22"/>
          <w:szCs w:val="22"/>
        </w:rPr>
        <w:t>XX XXXX</w:t>
      </w:r>
    </w:p>
    <w:p w14:paraId="23BEB66D" w14:textId="0A107AFE" w:rsidR="00476BF8" w:rsidRPr="0017695D" w:rsidRDefault="00AE6F6F" w:rsidP="00476BF8">
      <w:pPr>
        <w:pStyle w:val="Heading3"/>
      </w:pPr>
      <w:bookmarkStart w:id="21" w:name="_Toc35517825"/>
      <w:r w:rsidRPr="0017695D">
        <w:t xml:space="preserve">TRÅDLØS </w:t>
      </w:r>
      <w:r w:rsidR="00364EB7" w:rsidRPr="0017695D">
        <w:t>NETTVERKSGATEWAY</w:t>
      </w:r>
      <w:r w:rsidR="00476BF8" w:rsidRPr="0017695D">
        <w:t xml:space="preserve"> FOR NØDLYS</w:t>
      </w:r>
      <w:bookmarkEnd w:id="21"/>
      <w:r w:rsidR="00476BF8" w:rsidRPr="0017695D">
        <w:t xml:space="preserve"> </w:t>
      </w:r>
    </w:p>
    <w:p w14:paraId="66692C51" w14:textId="306A61D7" w:rsidR="00476BF8" w:rsidRPr="0017695D" w:rsidRDefault="00364EB7" w:rsidP="00476BF8">
      <w:pPr>
        <w:rPr>
          <w:rFonts w:cs="Arial"/>
          <w:sz w:val="22"/>
          <w:szCs w:val="22"/>
        </w:rPr>
      </w:pPr>
      <w:r w:rsidRPr="0017695D">
        <w:rPr>
          <w:rFonts w:cs="Arial"/>
          <w:sz w:val="22"/>
          <w:szCs w:val="22"/>
        </w:rPr>
        <w:t xml:space="preserve">Nettverksgateway </w:t>
      </w:r>
      <w:r w:rsidR="00476BF8" w:rsidRPr="0017695D">
        <w:rPr>
          <w:rFonts w:cs="Arial"/>
          <w:sz w:val="22"/>
          <w:szCs w:val="22"/>
        </w:rPr>
        <w:t xml:space="preserve">for </w:t>
      </w:r>
      <w:r w:rsidRPr="0017695D">
        <w:rPr>
          <w:rFonts w:cs="Arial"/>
          <w:sz w:val="22"/>
          <w:szCs w:val="22"/>
        </w:rPr>
        <w:t xml:space="preserve">trådløs </w:t>
      </w:r>
      <w:r w:rsidR="00476BF8" w:rsidRPr="0017695D">
        <w:rPr>
          <w:rFonts w:cs="Arial"/>
          <w:sz w:val="22"/>
          <w:szCs w:val="22"/>
        </w:rPr>
        <w:t>overvåking av desentraliserte nødlys</w:t>
      </w:r>
    </w:p>
    <w:p w14:paraId="6BD60C85" w14:textId="51419BEB" w:rsidR="00476BF8" w:rsidRPr="0017695D" w:rsidRDefault="00E138A8" w:rsidP="00476BF8">
      <w:pPr>
        <w:rPr>
          <w:rFonts w:cs="Arial"/>
          <w:sz w:val="22"/>
          <w:szCs w:val="22"/>
        </w:rPr>
      </w:pPr>
      <w:r>
        <w:rPr>
          <w:rFonts w:cs="Arial"/>
          <w:sz w:val="22"/>
          <w:szCs w:val="22"/>
        </w:rPr>
        <w:drawing>
          <wp:anchor distT="0" distB="0" distL="114300" distR="114300" simplePos="0" relativeHeight="251698688" behindDoc="0" locked="0" layoutInCell="1" allowOverlap="1" wp14:anchorId="1F82CFEF" wp14:editId="0593F4DE">
            <wp:simplePos x="0" y="0"/>
            <wp:positionH relativeFrom="margin">
              <wp:align>right</wp:align>
            </wp:positionH>
            <wp:positionV relativeFrom="paragraph">
              <wp:posOffset>8255</wp:posOffset>
            </wp:positionV>
            <wp:extent cx="1374140" cy="1028065"/>
            <wp:effectExtent l="0" t="0" r="0" b="635"/>
            <wp:wrapNone/>
            <wp:docPr id="182" name="Picture 182"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F8" w:rsidRPr="0017695D">
        <w:rPr>
          <w:rFonts w:cs="Arial"/>
          <w:sz w:val="22"/>
          <w:szCs w:val="22"/>
        </w:rPr>
        <w:t xml:space="preserve">Påvegg montasje </w:t>
      </w:r>
    </w:p>
    <w:p w14:paraId="0DAB3624" w14:textId="7E7F89E6" w:rsidR="00476BF8" w:rsidRPr="0017695D" w:rsidRDefault="00476BF8" w:rsidP="00476BF8">
      <w:pPr>
        <w:rPr>
          <w:rFonts w:cs="Arial"/>
          <w:sz w:val="22"/>
          <w:szCs w:val="22"/>
        </w:rPr>
      </w:pPr>
      <w:r w:rsidRPr="0017695D">
        <w:rPr>
          <w:rFonts w:cs="Arial"/>
          <w:sz w:val="22"/>
          <w:szCs w:val="22"/>
        </w:rPr>
        <w:t xml:space="preserve">IP </w:t>
      </w:r>
      <w:r w:rsidR="00364EB7" w:rsidRPr="0017695D">
        <w:rPr>
          <w:rFonts w:cs="Arial"/>
          <w:sz w:val="22"/>
          <w:szCs w:val="22"/>
        </w:rPr>
        <w:t>20</w:t>
      </w:r>
    </w:p>
    <w:p w14:paraId="7C48C53D" w14:textId="6A0F6B71" w:rsidR="00476BF8" w:rsidRPr="0017695D" w:rsidRDefault="00476BF8" w:rsidP="00476BF8">
      <w:pPr>
        <w:rPr>
          <w:rFonts w:cs="Arial"/>
          <w:sz w:val="22"/>
          <w:szCs w:val="22"/>
        </w:rPr>
      </w:pPr>
    </w:p>
    <w:p w14:paraId="0EC39DEA" w14:textId="55CB3B5D" w:rsidR="00476BF8" w:rsidRPr="0017695D" w:rsidRDefault="00476BF8" w:rsidP="00476BF8">
      <w:pPr>
        <w:rPr>
          <w:rFonts w:cs="Arial"/>
          <w:sz w:val="22"/>
          <w:szCs w:val="22"/>
        </w:rPr>
      </w:pPr>
      <w:r w:rsidRPr="0017695D">
        <w:rPr>
          <w:rFonts w:cs="Arial"/>
          <w:sz w:val="22"/>
          <w:szCs w:val="22"/>
        </w:rPr>
        <w:t xml:space="preserve">Se innledende tekst. </w:t>
      </w:r>
    </w:p>
    <w:p w14:paraId="018DCB17" w14:textId="384E2B5E" w:rsidR="00476BF8" w:rsidRPr="0017695D" w:rsidRDefault="00476BF8" w:rsidP="00476BF8">
      <w:pPr>
        <w:rPr>
          <w:rFonts w:cs="Arial"/>
          <w:sz w:val="22"/>
          <w:szCs w:val="22"/>
        </w:rPr>
      </w:pPr>
    </w:p>
    <w:p w14:paraId="2DE2D557" w14:textId="4C5888F4" w:rsidR="00476BF8" w:rsidRPr="0017695D" w:rsidRDefault="00364EB7" w:rsidP="00476BF8">
      <w:pPr>
        <w:rPr>
          <w:rFonts w:cs="Arial"/>
          <w:sz w:val="22"/>
          <w:szCs w:val="22"/>
        </w:rPr>
      </w:pPr>
      <w:r w:rsidRPr="0017695D">
        <w:rPr>
          <w:rFonts w:cs="Arial"/>
          <w:sz w:val="22"/>
          <w:szCs w:val="22"/>
        </w:rPr>
        <w:t>Matriale ; ABS /PC</w:t>
      </w:r>
    </w:p>
    <w:p w14:paraId="721F2D10" w14:textId="42D90D9A" w:rsidR="00476BF8" w:rsidRPr="0017695D" w:rsidRDefault="00476BF8" w:rsidP="00476BF8">
      <w:pPr>
        <w:rPr>
          <w:rFonts w:cs="Arial"/>
          <w:sz w:val="22"/>
          <w:szCs w:val="22"/>
        </w:rPr>
      </w:pPr>
      <w:r w:rsidRPr="0017695D">
        <w:rPr>
          <w:rFonts w:cs="Arial"/>
          <w:sz w:val="22"/>
          <w:szCs w:val="22"/>
        </w:rPr>
        <w:t xml:space="preserve">Farve </w:t>
      </w:r>
      <w:r w:rsidR="00364EB7" w:rsidRPr="0017695D">
        <w:rPr>
          <w:rFonts w:cs="Arial"/>
          <w:sz w:val="22"/>
          <w:szCs w:val="22"/>
        </w:rPr>
        <w:t>Hvit</w:t>
      </w:r>
    </w:p>
    <w:p w14:paraId="3110C370" w14:textId="339B60B1" w:rsidR="00476BF8" w:rsidRPr="0017695D" w:rsidRDefault="00476BF8" w:rsidP="00476BF8">
      <w:pPr>
        <w:rPr>
          <w:rFonts w:cs="Arial"/>
          <w:sz w:val="22"/>
          <w:szCs w:val="22"/>
        </w:rPr>
      </w:pPr>
    </w:p>
    <w:p w14:paraId="699B0C41" w14:textId="7EC57BFA" w:rsidR="00364EB7" w:rsidRPr="0017695D" w:rsidRDefault="00364EB7" w:rsidP="00364EB7">
      <w:pPr>
        <w:rPr>
          <w:rFonts w:cs="Arial"/>
          <w:sz w:val="22"/>
          <w:szCs w:val="22"/>
        </w:rPr>
      </w:pPr>
      <w:r w:rsidRPr="0017695D">
        <w:rPr>
          <w:rFonts w:cs="Arial"/>
          <w:sz w:val="22"/>
          <w:szCs w:val="22"/>
        </w:rPr>
        <w:t>868 Mhz</w:t>
      </w:r>
    </w:p>
    <w:p w14:paraId="793230F6" w14:textId="0A50BABA" w:rsidR="00364EB7" w:rsidRPr="0017695D" w:rsidRDefault="00364EB7" w:rsidP="00364EB7">
      <w:pPr>
        <w:rPr>
          <w:rFonts w:cs="Arial"/>
          <w:sz w:val="22"/>
          <w:szCs w:val="22"/>
        </w:rPr>
      </w:pPr>
      <w:r w:rsidRPr="0017695D">
        <w:rPr>
          <w:rFonts w:cs="Arial"/>
          <w:sz w:val="22"/>
          <w:szCs w:val="22"/>
        </w:rPr>
        <w:t>12 kanaler</w:t>
      </w:r>
    </w:p>
    <w:p w14:paraId="56181802" w14:textId="27FF9F6B" w:rsidR="00364EB7" w:rsidRPr="0017695D" w:rsidRDefault="00364EB7" w:rsidP="00364EB7">
      <w:pPr>
        <w:rPr>
          <w:rFonts w:cs="Arial"/>
          <w:sz w:val="22"/>
          <w:szCs w:val="22"/>
        </w:rPr>
      </w:pPr>
      <w:r w:rsidRPr="0017695D">
        <w:rPr>
          <w:rFonts w:cs="Arial"/>
          <w:sz w:val="22"/>
          <w:szCs w:val="22"/>
        </w:rPr>
        <w:t>Maskenettverk</w:t>
      </w:r>
    </w:p>
    <w:p w14:paraId="4A7EF8B7" w14:textId="110DE8DD" w:rsidR="00364EB7" w:rsidRPr="0017695D" w:rsidRDefault="00364EB7" w:rsidP="00364EB7">
      <w:pPr>
        <w:rPr>
          <w:rFonts w:cs="Arial"/>
          <w:sz w:val="22"/>
          <w:szCs w:val="22"/>
        </w:rPr>
      </w:pPr>
      <w:r w:rsidRPr="0017695D">
        <w:rPr>
          <w:rFonts w:cs="Arial"/>
          <w:sz w:val="22"/>
          <w:szCs w:val="22"/>
        </w:rPr>
        <w:t>Re- ruting</w:t>
      </w:r>
    </w:p>
    <w:p w14:paraId="59FDC6FA" w14:textId="606591F6" w:rsidR="00364EB7" w:rsidRPr="0017695D" w:rsidRDefault="00364EB7" w:rsidP="00364EB7">
      <w:pPr>
        <w:rPr>
          <w:rFonts w:cs="Arial"/>
          <w:sz w:val="22"/>
          <w:szCs w:val="22"/>
        </w:rPr>
      </w:pPr>
      <w:r w:rsidRPr="0017695D">
        <w:rPr>
          <w:rFonts w:cs="Arial"/>
          <w:sz w:val="22"/>
          <w:szCs w:val="22"/>
        </w:rPr>
        <w:t>Selv optimaliserende signalering</w:t>
      </w:r>
    </w:p>
    <w:p w14:paraId="731F6FA6" w14:textId="1E9307C5" w:rsidR="00364EB7" w:rsidRPr="0017695D" w:rsidRDefault="00364EB7" w:rsidP="00364EB7">
      <w:pPr>
        <w:rPr>
          <w:rFonts w:cs="Arial"/>
          <w:sz w:val="22"/>
          <w:szCs w:val="22"/>
        </w:rPr>
      </w:pPr>
    </w:p>
    <w:p w14:paraId="3FDE17D6" w14:textId="25E0AD4D" w:rsidR="00F9762E" w:rsidRPr="0017695D" w:rsidRDefault="00F9762E" w:rsidP="00364EB7">
      <w:pPr>
        <w:rPr>
          <w:rFonts w:cs="Arial"/>
          <w:sz w:val="22"/>
          <w:szCs w:val="22"/>
        </w:rPr>
      </w:pPr>
      <w:r w:rsidRPr="0017695D">
        <w:rPr>
          <w:rFonts w:cs="Arial"/>
          <w:sz w:val="22"/>
          <w:szCs w:val="22"/>
        </w:rPr>
        <w:t xml:space="preserve">Ethernet tilkobling </w:t>
      </w:r>
    </w:p>
    <w:p w14:paraId="376538D7" w14:textId="77777777" w:rsidR="00F9762E" w:rsidRPr="0017695D" w:rsidRDefault="00F9762E" w:rsidP="00364EB7">
      <w:pPr>
        <w:rPr>
          <w:rFonts w:cs="Arial"/>
          <w:sz w:val="22"/>
          <w:szCs w:val="22"/>
        </w:rPr>
      </w:pPr>
    </w:p>
    <w:p w14:paraId="27A930B3" w14:textId="361828C9" w:rsidR="00364EB7" w:rsidRPr="0017695D" w:rsidRDefault="00364EB7" w:rsidP="00364EB7">
      <w:pPr>
        <w:rPr>
          <w:rFonts w:cs="Arial"/>
          <w:sz w:val="22"/>
          <w:szCs w:val="22"/>
        </w:rPr>
      </w:pPr>
      <w:r w:rsidRPr="0017695D">
        <w:rPr>
          <w:rFonts w:cs="Arial"/>
          <w:sz w:val="22"/>
          <w:szCs w:val="22"/>
        </w:rPr>
        <w:t>Programvare inkludert</w:t>
      </w:r>
    </w:p>
    <w:p w14:paraId="32E7E88D" w14:textId="5F4E9AA0" w:rsidR="00364EB7" w:rsidRPr="0017695D" w:rsidRDefault="00364EB7" w:rsidP="00476BF8">
      <w:pPr>
        <w:rPr>
          <w:rFonts w:cs="Arial"/>
          <w:sz w:val="22"/>
          <w:szCs w:val="22"/>
        </w:rPr>
      </w:pPr>
    </w:p>
    <w:p w14:paraId="658EDB51" w14:textId="77777777" w:rsidR="00364EB7" w:rsidRPr="0017695D" w:rsidRDefault="00364EB7" w:rsidP="00476BF8">
      <w:pPr>
        <w:rPr>
          <w:rFonts w:cs="Arial"/>
          <w:sz w:val="22"/>
          <w:szCs w:val="22"/>
        </w:rPr>
      </w:pPr>
    </w:p>
    <w:p w14:paraId="6B2666A4" w14:textId="77777777" w:rsidR="00476BF8" w:rsidRPr="0017695D" w:rsidRDefault="00476BF8" w:rsidP="00476BF8">
      <w:pPr>
        <w:rPr>
          <w:rFonts w:cs="Arial"/>
          <w:sz w:val="22"/>
          <w:szCs w:val="22"/>
        </w:rPr>
      </w:pPr>
      <w:r w:rsidRPr="0017695D">
        <w:rPr>
          <w:rFonts w:cs="Arial"/>
          <w:sz w:val="22"/>
          <w:szCs w:val="22"/>
        </w:rPr>
        <w:t>Eksempel på utsyr</w:t>
      </w:r>
    </w:p>
    <w:p w14:paraId="3B3CA24E" w14:textId="0E7F2FBD" w:rsidR="00476BF8" w:rsidRPr="0017695D" w:rsidRDefault="00476BF8" w:rsidP="00476BF8">
      <w:pPr>
        <w:rPr>
          <w:rFonts w:cs="Arial"/>
          <w:sz w:val="22"/>
          <w:szCs w:val="22"/>
        </w:rPr>
      </w:pPr>
      <w:r w:rsidRPr="0017695D">
        <w:rPr>
          <w:rFonts w:cs="Arial"/>
          <w:sz w:val="22"/>
          <w:szCs w:val="22"/>
        </w:rPr>
        <w:t xml:space="preserve">Honeywell </w:t>
      </w:r>
      <w:r w:rsidR="00364EB7" w:rsidRPr="0017695D">
        <w:rPr>
          <w:rFonts w:cs="Arial"/>
          <w:sz w:val="22"/>
          <w:szCs w:val="22"/>
        </w:rPr>
        <w:t>Nettverksgateway (290091)</w:t>
      </w:r>
    </w:p>
    <w:p w14:paraId="202B6693" w14:textId="1E558080" w:rsidR="00476BF8" w:rsidRPr="0017695D" w:rsidRDefault="00476BF8" w:rsidP="00476BF8">
      <w:pPr>
        <w:rPr>
          <w:rFonts w:cs="Arial"/>
          <w:sz w:val="22"/>
          <w:szCs w:val="22"/>
        </w:rPr>
      </w:pPr>
    </w:p>
    <w:p w14:paraId="512F717C" w14:textId="77777777" w:rsidR="00F25014" w:rsidRPr="0017695D" w:rsidRDefault="00F25014" w:rsidP="00476BF8">
      <w:pPr>
        <w:rPr>
          <w:rFonts w:cs="Arial"/>
          <w:sz w:val="22"/>
          <w:szCs w:val="22"/>
        </w:rPr>
      </w:pPr>
    </w:p>
    <w:p w14:paraId="40D38519" w14:textId="77777777" w:rsidR="00C51C8A" w:rsidRPr="0017695D" w:rsidRDefault="00C51C8A" w:rsidP="00C51C8A">
      <w:pPr>
        <w:rPr>
          <w:rFonts w:cs="Arial"/>
          <w:b/>
          <w:bCs/>
          <w:sz w:val="22"/>
          <w:szCs w:val="22"/>
        </w:rPr>
      </w:pPr>
      <w:r w:rsidRPr="0017695D">
        <w:rPr>
          <w:rFonts w:cs="Arial"/>
          <w:sz w:val="22"/>
          <w:szCs w:val="22"/>
        </w:rPr>
        <w:t>XX XXXX</w:t>
      </w:r>
    </w:p>
    <w:p w14:paraId="0DA5D9F7" w14:textId="6D46D3CC" w:rsidR="00C51C8A" w:rsidRPr="0017695D" w:rsidRDefault="00C51C8A" w:rsidP="00C51C8A">
      <w:pPr>
        <w:pStyle w:val="Heading3"/>
      </w:pPr>
      <w:bookmarkStart w:id="22" w:name="_Toc35517826"/>
      <w:r w:rsidRPr="0017695D">
        <w:t>TRÅDLØS NETTVERKSGATEWAY FOR NØDLYS (WiFi)</w:t>
      </w:r>
      <w:bookmarkEnd w:id="22"/>
    </w:p>
    <w:p w14:paraId="2EA78FF4" w14:textId="17B775C4" w:rsidR="00C51C8A" w:rsidRPr="0017695D" w:rsidRDefault="00C51C8A" w:rsidP="00C51C8A">
      <w:pPr>
        <w:rPr>
          <w:rFonts w:cs="Arial"/>
          <w:sz w:val="22"/>
          <w:szCs w:val="22"/>
        </w:rPr>
      </w:pPr>
      <w:r w:rsidRPr="0017695D">
        <w:rPr>
          <w:rFonts w:cs="Arial"/>
          <w:sz w:val="22"/>
          <w:szCs w:val="22"/>
        </w:rPr>
        <w:t>Nettverksgateway for trådløs overvåking av desentraliserte nødlys</w:t>
      </w:r>
    </w:p>
    <w:p w14:paraId="6D4A5875" w14:textId="2B553B0F" w:rsidR="00C51C8A" w:rsidRPr="0017695D" w:rsidRDefault="00E138A8" w:rsidP="00C51C8A">
      <w:pPr>
        <w:rPr>
          <w:rFonts w:cs="Arial"/>
          <w:sz w:val="22"/>
          <w:szCs w:val="22"/>
        </w:rPr>
      </w:pPr>
      <w:r>
        <w:rPr>
          <w:rFonts w:cs="Arial"/>
          <w:sz w:val="22"/>
          <w:szCs w:val="22"/>
        </w:rPr>
        <w:drawing>
          <wp:anchor distT="0" distB="0" distL="114300" distR="114300" simplePos="0" relativeHeight="251694592" behindDoc="0" locked="0" layoutInCell="1" allowOverlap="1" wp14:anchorId="02A6823D" wp14:editId="0AE33427">
            <wp:simplePos x="0" y="0"/>
            <wp:positionH relativeFrom="margin">
              <wp:align>right</wp:align>
            </wp:positionH>
            <wp:positionV relativeFrom="paragraph">
              <wp:posOffset>16510</wp:posOffset>
            </wp:positionV>
            <wp:extent cx="1374546" cy="1028065"/>
            <wp:effectExtent l="0" t="0" r="0" b="635"/>
            <wp:wrapNone/>
            <wp:docPr id="180" name="Picture 180"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8A" w:rsidRPr="0017695D">
        <w:rPr>
          <w:rFonts w:cs="Arial"/>
          <w:sz w:val="22"/>
          <w:szCs w:val="22"/>
        </w:rPr>
        <w:t xml:space="preserve">Påvegg montasje </w:t>
      </w:r>
    </w:p>
    <w:p w14:paraId="58307205" w14:textId="7AE2747D" w:rsidR="00C51C8A" w:rsidRPr="0017695D" w:rsidRDefault="00C51C8A" w:rsidP="00C51C8A">
      <w:pPr>
        <w:rPr>
          <w:rFonts w:cs="Arial"/>
          <w:sz w:val="22"/>
          <w:szCs w:val="22"/>
        </w:rPr>
      </w:pPr>
      <w:r w:rsidRPr="0017695D">
        <w:rPr>
          <w:rFonts w:cs="Arial"/>
          <w:sz w:val="22"/>
          <w:szCs w:val="22"/>
        </w:rPr>
        <w:t>IP 20</w:t>
      </w:r>
    </w:p>
    <w:p w14:paraId="55930AD9" w14:textId="14D0DA59" w:rsidR="00C51C8A" w:rsidRPr="0017695D" w:rsidRDefault="00C51C8A" w:rsidP="00C51C8A">
      <w:pPr>
        <w:rPr>
          <w:rFonts w:cs="Arial"/>
          <w:sz w:val="22"/>
          <w:szCs w:val="22"/>
        </w:rPr>
      </w:pPr>
    </w:p>
    <w:p w14:paraId="0514094B" w14:textId="77777777" w:rsidR="00C51C8A" w:rsidRPr="0017695D" w:rsidRDefault="00C51C8A" w:rsidP="00C51C8A">
      <w:pPr>
        <w:rPr>
          <w:rFonts w:cs="Arial"/>
          <w:sz w:val="22"/>
          <w:szCs w:val="22"/>
        </w:rPr>
      </w:pPr>
      <w:r w:rsidRPr="0017695D">
        <w:rPr>
          <w:rFonts w:cs="Arial"/>
          <w:sz w:val="22"/>
          <w:szCs w:val="22"/>
        </w:rPr>
        <w:t xml:space="preserve">Se innledende tekst. </w:t>
      </w:r>
    </w:p>
    <w:p w14:paraId="6CB52948" w14:textId="77777777" w:rsidR="00C51C8A" w:rsidRPr="0017695D" w:rsidRDefault="00C51C8A" w:rsidP="00C51C8A">
      <w:pPr>
        <w:rPr>
          <w:rFonts w:cs="Arial"/>
          <w:sz w:val="22"/>
          <w:szCs w:val="22"/>
        </w:rPr>
      </w:pPr>
    </w:p>
    <w:p w14:paraId="7CFDA158" w14:textId="77777777" w:rsidR="00C51C8A" w:rsidRPr="0017695D" w:rsidRDefault="00C51C8A" w:rsidP="00C51C8A">
      <w:pPr>
        <w:rPr>
          <w:rFonts w:cs="Arial"/>
          <w:sz w:val="22"/>
          <w:szCs w:val="22"/>
        </w:rPr>
      </w:pPr>
      <w:r w:rsidRPr="0017695D">
        <w:rPr>
          <w:rFonts w:cs="Arial"/>
          <w:sz w:val="22"/>
          <w:szCs w:val="22"/>
        </w:rPr>
        <w:t>Matriale ; ABS /PC</w:t>
      </w:r>
    </w:p>
    <w:p w14:paraId="2923A648" w14:textId="77777777" w:rsidR="00C51C8A" w:rsidRPr="0017695D" w:rsidRDefault="00C51C8A" w:rsidP="00C51C8A">
      <w:pPr>
        <w:rPr>
          <w:rFonts w:cs="Arial"/>
          <w:sz w:val="22"/>
          <w:szCs w:val="22"/>
        </w:rPr>
      </w:pPr>
      <w:r w:rsidRPr="0017695D">
        <w:rPr>
          <w:rFonts w:cs="Arial"/>
          <w:sz w:val="22"/>
          <w:szCs w:val="22"/>
        </w:rPr>
        <w:t>Farve Hvit</w:t>
      </w:r>
    </w:p>
    <w:p w14:paraId="57AECEA1" w14:textId="77777777" w:rsidR="00C51C8A" w:rsidRPr="0017695D" w:rsidRDefault="00C51C8A" w:rsidP="00C51C8A">
      <w:pPr>
        <w:rPr>
          <w:rFonts w:cs="Arial"/>
          <w:sz w:val="22"/>
          <w:szCs w:val="22"/>
        </w:rPr>
      </w:pPr>
    </w:p>
    <w:p w14:paraId="6839D259" w14:textId="77777777" w:rsidR="00C51C8A" w:rsidRPr="0017695D" w:rsidRDefault="00C51C8A" w:rsidP="00C51C8A">
      <w:pPr>
        <w:rPr>
          <w:rFonts w:cs="Arial"/>
          <w:sz w:val="22"/>
          <w:szCs w:val="22"/>
        </w:rPr>
      </w:pPr>
      <w:r w:rsidRPr="0017695D">
        <w:rPr>
          <w:rFonts w:cs="Arial"/>
          <w:sz w:val="22"/>
          <w:szCs w:val="22"/>
        </w:rPr>
        <w:t>868 Mhz</w:t>
      </w:r>
    </w:p>
    <w:p w14:paraId="0D4794B3" w14:textId="77777777" w:rsidR="00C51C8A" w:rsidRPr="0017695D" w:rsidRDefault="00C51C8A" w:rsidP="00C51C8A">
      <w:pPr>
        <w:rPr>
          <w:rFonts w:cs="Arial"/>
          <w:sz w:val="22"/>
          <w:szCs w:val="22"/>
        </w:rPr>
      </w:pPr>
      <w:r w:rsidRPr="0017695D">
        <w:rPr>
          <w:rFonts w:cs="Arial"/>
          <w:sz w:val="22"/>
          <w:szCs w:val="22"/>
        </w:rPr>
        <w:t>12 kanaler</w:t>
      </w:r>
    </w:p>
    <w:p w14:paraId="0E204DE1" w14:textId="77777777" w:rsidR="00C51C8A" w:rsidRPr="0017695D" w:rsidRDefault="00C51C8A" w:rsidP="00C51C8A">
      <w:pPr>
        <w:rPr>
          <w:rFonts w:cs="Arial"/>
          <w:sz w:val="22"/>
          <w:szCs w:val="22"/>
        </w:rPr>
      </w:pPr>
      <w:r w:rsidRPr="0017695D">
        <w:rPr>
          <w:rFonts w:cs="Arial"/>
          <w:sz w:val="22"/>
          <w:szCs w:val="22"/>
        </w:rPr>
        <w:t>Maskenettverk</w:t>
      </w:r>
    </w:p>
    <w:p w14:paraId="085862B8" w14:textId="77777777" w:rsidR="00C51C8A" w:rsidRPr="0017695D" w:rsidRDefault="00C51C8A" w:rsidP="00C51C8A">
      <w:pPr>
        <w:rPr>
          <w:rFonts w:cs="Arial"/>
          <w:sz w:val="22"/>
          <w:szCs w:val="22"/>
        </w:rPr>
      </w:pPr>
      <w:r w:rsidRPr="0017695D">
        <w:rPr>
          <w:rFonts w:cs="Arial"/>
          <w:sz w:val="22"/>
          <w:szCs w:val="22"/>
        </w:rPr>
        <w:t>Re- ruting</w:t>
      </w:r>
    </w:p>
    <w:p w14:paraId="41CFE63D" w14:textId="77777777" w:rsidR="00C51C8A" w:rsidRPr="0017695D" w:rsidRDefault="00C51C8A" w:rsidP="00C51C8A">
      <w:pPr>
        <w:rPr>
          <w:rFonts w:cs="Arial"/>
          <w:sz w:val="22"/>
          <w:szCs w:val="22"/>
        </w:rPr>
      </w:pPr>
      <w:r w:rsidRPr="0017695D">
        <w:rPr>
          <w:rFonts w:cs="Arial"/>
          <w:sz w:val="22"/>
          <w:szCs w:val="22"/>
        </w:rPr>
        <w:t>Selv optimaliserende signalering</w:t>
      </w:r>
    </w:p>
    <w:p w14:paraId="5FC0913E" w14:textId="77777777" w:rsidR="00C51C8A" w:rsidRPr="0017695D" w:rsidRDefault="00C51C8A" w:rsidP="00C51C8A">
      <w:pPr>
        <w:rPr>
          <w:rFonts w:cs="Arial"/>
          <w:sz w:val="22"/>
          <w:szCs w:val="22"/>
        </w:rPr>
      </w:pPr>
    </w:p>
    <w:p w14:paraId="7990E49E" w14:textId="2170E2A2" w:rsidR="00C51C8A" w:rsidRPr="0017695D" w:rsidRDefault="00C51C8A" w:rsidP="00C51C8A">
      <w:pPr>
        <w:rPr>
          <w:rFonts w:cs="Arial"/>
          <w:sz w:val="22"/>
          <w:szCs w:val="22"/>
        </w:rPr>
      </w:pPr>
      <w:r w:rsidRPr="0017695D">
        <w:rPr>
          <w:rFonts w:cs="Arial"/>
          <w:sz w:val="22"/>
          <w:szCs w:val="22"/>
        </w:rPr>
        <w:t>WiFi tilkobling 2,4GHz</w:t>
      </w:r>
    </w:p>
    <w:p w14:paraId="469F6D38" w14:textId="77777777" w:rsidR="00C51C8A" w:rsidRPr="0017695D" w:rsidRDefault="00C51C8A" w:rsidP="00C51C8A">
      <w:pPr>
        <w:rPr>
          <w:rFonts w:cs="Arial"/>
          <w:sz w:val="22"/>
          <w:szCs w:val="22"/>
        </w:rPr>
      </w:pPr>
    </w:p>
    <w:p w14:paraId="6D2DE5DE" w14:textId="77777777" w:rsidR="00C51C8A" w:rsidRPr="0017695D" w:rsidRDefault="00C51C8A" w:rsidP="00C51C8A">
      <w:pPr>
        <w:rPr>
          <w:rFonts w:cs="Arial"/>
          <w:sz w:val="22"/>
          <w:szCs w:val="22"/>
        </w:rPr>
      </w:pPr>
      <w:r w:rsidRPr="0017695D">
        <w:rPr>
          <w:rFonts w:cs="Arial"/>
          <w:sz w:val="22"/>
          <w:szCs w:val="22"/>
        </w:rPr>
        <w:t>Programvare inkludert</w:t>
      </w:r>
    </w:p>
    <w:p w14:paraId="14D85E67" w14:textId="77777777" w:rsidR="00C51C8A" w:rsidRPr="0017695D" w:rsidRDefault="00C51C8A" w:rsidP="00C51C8A">
      <w:pPr>
        <w:rPr>
          <w:rFonts w:cs="Arial"/>
          <w:sz w:val="22"/>
          <w:szCs w:val="22"/>
        </w:rPr>
      </w:pPr>
    </w:p>
    <w:p w14:paraId="4BAA467F" w14:textId="77777777" w:rsidR="00C51C8A" w:rsidRPr="0017695D" w:rsidRDefault="00C51C8A" w:rsidP="00C51C8A">
      <w:pPr>
        <w:rPr>
          <w:rFonts w:cs="Arial"/>
          <w:sz w:val="22"/>
          <w:szCs w:val="22"/>
        </w:rPr>
      </w:pPr>
    </w:p>
    <w:p w14:paraId="5E5F4F00" w14:textId="77777777" w:rsidR="00C51C8A" w:rsidRPr="0017695D" w:rsidRDefault="00C51C8A" w:rsidP="00C51C8A">
      <w:pPr>
        <w:rPr>
          <w:rFonts w:cs="Arial"/>
          <w:sz w:val="22"/>
          <w:szCs w:val="22"/>
        </w:rPr>
      </w:pPr>
      <w:r w:rsidRPr="0017695D">
        <w:rPr>
          <w:rFonts w:cs="Arial"/>
          <w:sz w:val="22"/>
          <w:szCs w:val="22"/>
        </w:rPr>
        <w:t>Eksempel på utsyr</w:t>
      </w:r>
    </w:p>
    <w:p w14:paraId="09669D2D" w14:textId="514E96D7" w:rsidR="00C51C8A" w:rsidRPr="0017695D" w:rsidRDefault="00C51C8A" w:rsidP="00C51C8A">
      <w:pPr>
        <w:rPr>
          <w:rFonts w:cs="Arial"/>
          <w:sz w:val="22"/>
          <w:szCs w:val="22"/>
        </w:rPr>
      </w:pPr>
      <w:r w:rsidRPr="0017695D">
        <w:rPr>
          <w:rFonts w:cs="Arial"/>
          <w:sz w:val="22"/>
          <w:szCs w:val="22"/>
        </w:rPr>
        <w:t xml:space="preserve">Honeywell Nettverksgateway </w:t>
      </w:r>
      <w:r w:rsidR="005A2736" w:rsidRPr="0017695D">
        <w:rPr>
          <w:rFonts w:cs="Arial"/>
          <w:sz w:val="22"/>
          <w:szCs w:val="22"/>
        </w:rPr>
        <w:t>WiFi</w:t>
      </w:r>
      <w:r w:rsidRPr="0017695D">
        <w:rPr>
          <w:rFonts w:cs="Arial"/>
          <w:sz w:val="22"/>
          <w:szCs w:val="22"/>
        </w:rPr>
        <w:t>(290092)</w:t>
      </w:r>
    </w:p>
    <w:p w14:paraId="3C0ADFE2" w14:textId="493ECC40" w:rsidR="00476BF8" w:rsidRPr="0017695D" w:rsidRDefault="00476BF8" w:rsidP="00476BF8">
      <w:pPr>
        <w:rPr>
          <w:rFonts w:cs="Arial"/>
          <w:sz w:val="22"/>
          <w:szCs w:val="22"/>
        </w:rPr>
      </w:pPr>
    </w:p>
    <w:p w14:paraId="092E9BB4" w14:textId="6FA6A448" w:rsidR="0017695D" w:rsidRPr="0017695D" w:rsidRDefault="0017695D" w:rsidP="00476BF8">
      <w:pPr>
        <w:rPr>
          <w:rFonts w:cs="Arial"/>
          <w:sz w:val="22"/>
          <w:szCs w:val="22"/>
        </w:rPr>
      </w:pPr>
    </w:p>
    <w:p w14:paraId="66F95C69" w14:textId="401017CD" w:rsidR="0017695D" w:rsidRDefault="0017695D" w:rsidP="00476BF8">
      <w:pPr>
        <w:rPr>
          <w:rFonts w:cs="Arial"/>
        </w:rPr>
      </w:pPr>
    </w:p>
    <w:p w14:paraId="446DDBC7" w14:textId="34F4A268" w:rsidR="0017695D" w:rsidRDefault="0017695D" w:rsidP="00476BF8">
      <w:pPr>
        <w:rPr>
          <w:rFonts w:cs="Arial"/>
        </w:rPr>
      </w:pPr>
    </w:p>
    <w:p w14:paraId="28073338" w14:textId="77777777" w:rsidR="0017695D" w:rsidRDefault="0017695D" w:rsidP="00476BF8">
      <w:pPr>
        <w:rPr>
          <w:rFonts w:cs="Arial"/>
        </w:rPr>
      </w:pPr>
    </w:p>
    <w:p w14:paraId="59BA5781" w14:textId="77777777" w:rsidR="000040A3" w:rsidRPr="0017695D" w:rsidRDefault="000040A3" w:rsidP="000040A3">
      <w:pPr>
        <w:rPr>
          <w:rFonts w:cs="Arial"/>
          <w:b/>
          <w:bCs/>
          <w:sz w:val="22"/>
          <w:szCs w:val="22"/>
        </w:rPr>
      </w:pPr>
      <w:r w:rsidRPr="0017695D">
        <w:rPr>
          <w:rFonts w:cs="Arial"/>
          <w:sz w:val="22"/>
          <w:szCs w:val="22"/>
        </w:rPr>
        <w:lastRenderedPageBreak/>
        <w:t>XX XXXX</w:t>
      </w:r>
    </w:p>
    <w:p w14:paraId="5CBBE846" w14:textId="42048EB9" w:rsidR="000040A3" w:rsidRPr="0017695D" w:rsidRDefault="000040A3" w:rsidP="000040A3">
      <w:pPr>
        <w:pStyle w:val="Heading3"/>
      </w:pPr>
      <w:bookmarkStart w:id="23" w:name="_Toc35517827"/>
      <w:r w:rsidRPr="0017695D">
        <w:t>TRÅDLØS NETTVERKSFORSTERKER</w:t>
      </w:r>
      <w:bookmarkEnd w:id="23"/>
    </w:p>
    <w:p w14:paraId="2FCA9B4C" w14:textId="51B8E599" w:rsidR="000040A3" w:rsidRPr="0017695D" w:rsidRDefault="000040A3" w:rsidP="000040A3">
      <w:pPr>
        <w:rPr>
          <w:rFonts w:cs="Arial"/>
          <w:sz w:val="22"/>
          <w:szCs w:val="22"/>
        </w:rPr>
      </w:pPr>
      <w:r w:rsidRPr="0017695D">
        <w:rPr>
          <w:rFonts w:cs="Arial"/>
          <w:sz w:val="22"/>
          <w:szCs w:val="22"/>
        </w:rPr>
        <w:t>Nettverksforsterker for trådløs overvåking av desentraliserte nødlys</w:t>
      </w:r>
    </w:p>
    <w:p w14:paraId="0AB49299" w14:textId="4F5C0F28" w:rsidR="000040A3" w:rsidRPr="0017695D" w:rsidRDefault="00E138A8" w:rsidP="000040A3">
      <w:pPr>
        <w:rPr>
          <w:rFonts w:cs="Arial"/>
          <w:sz w:val="22"/>
          <w:szCs w:val="22"/>
        </w:rPr>
      </w:pPr>
      <w:r>
        <w:rPr>
          <w:rFonts w:cs="Arial"/>
          <w:sz w:val="22"/>
          <w:szCs w:val="22"/>
        </w:rPr>
        <w:drawing>
          <wp:anchor distT="0" distB="0" distL="114300" distR="114300" simplePos="0" relativeHeight="251692544" behindDoc="0" locked="0" layoutInCell="1" allowOverlap="1" wp14:anchorId="6A2E56BD" wp14:editId="07E578C9">
            <wp:simplePos x="0" y="0"/>
            <wp:positionH relativeFrom="margin">
              <wp:align>right</wp:align>
            </wp:positionH>
            <wp:positionV relativeFrom="paragraph">
              <wp:posOffset>12700</wp:posOffset>
            </wp:positionV>
            <wp:extent cx="1374546" cy="1028065"/>
            <wp:effectExtent l="0" t="0" r="0" b="635"/>
            <wp:wrapNone/>
            <wp:docPr id="179" name="Picture 179"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A3" w:rsidRPr="0017695D">
        <w:rPr>
          <w:rFonts w:cs="Arial"/>
          <w:sz w:val="22"/>
          <w:szCs w:val="22"/>
        </w:rPr>
        <w:t xml:space="preserve">Påvegg montasje </w:t>
      </w:r>
    </w:p>
    <w:p w14:paraId="4C689ED8" w14:textId="2EF02F87" w:rsidR="000040A3" w:rsidRPr="0017695D" w:rsidRDefault="000040A3" w:rsidP="000040A3">
      <w:pPr>
        <w:rPr>
          <w:rFonts w:cs="Arial"/>
          <w:sz w:val="22"/>
          <w:szCs w:val="22"/>
        </w:rPr>
      </w:pPr>
      <w:r w:rsidRPr="0017695D">
        <w:rPr>
          <w:rFonts w:cs="Arial"/>
          <w:sz w:val="22"/>
          <w:szCs w:val="22"/>
        </w:rPr>
        <w:t>IP 20</w:t>
      </w:r>
    </w:p>
    <w:p w14:paraId="64A2A533" w14:textId="789869D2" w:rsidR="000040A3" w:rsidRPr="0017695D" w:rsidRDefault="000040A3" w:rsidP="000040A3">
      <w:pPr>
        <w:rPr>
          <w:rFonts w:cs="Arial"/>
          <w:sz w:val="22"/>
          <w:szCs w:val="22"/>
        </w:rPr>
      </w:pPr>
    </w:p>
    <w:p w14:paraId="4EA88279" w14:textId="44D5330B" w:rsidR="000040A3" w:rsidRPr="0017695D" w:rsidRDefault="000040A3" w:rsidP="000040A3">
      <w:pPr>
        <w:rPr>
          <w:rFonts w:cs="Arial"/>
          <w:sz w:val="22"/>
          <w:szCs w:val="22"/>
        </w:rPr>
      </w:pPr>
      <w:r w:rsidRPr="0017695D">
        <w:rPr>
          <w:rFonts w:cs="Arial"/>
          <w:sz w:val="22"/>
          <w:szCs w:val="22"/>
        </w:rPr>
        <w:t xml:space="preserve">Se innledende tekst. </w:t>
      </w:r>
    </w:p>
    <w:p w14:paraId="31A239D8" w14:textId="5E73A461" w:rsidR="000040A3" w:rsidRPr="0017695D" w:rsidRDefault="000040A3" w:rsidP="000040A3">
      <w:pPr>
        <w:rPr>
          <w:rFonts w:cs="Arial"/>
          <w:sz w:val="22"/>
          <w:szCs w:val="22"/>
        </w:rPr>
      </w:pPr>
    </w:p>
    <w:p w14:paraId="3791DDCC" w14:textId="68AC7186" w:rsidR="000040A3" w:rsidRPr="0017695D" w:rsidRDefault="000040A3" w:rsidP="000040A3">
      <w:pPr>
        <w:rPr>
          <w:rFonts w:cs="Arial"/>
          <w:sz w:val="22"/>
          <w:szCs w:val="22"/>
        </w:rPr>
      </w:pPr>
      <w:r w:rsidRPr="0017695D">
        <w:rPr>
          <w:rFonts w:cs="Arial"/>
          <w:sz w:val="22"/>
          <w:szCs w:val="22"/>
        </w:rPr>
        <w:t>Matriale ; ABS /PC</w:t>
      </w:r>
    </w:p>
    <w:p w14:paraId="71F6BC24" w14:textId="4C3EB3AE" w:rsidR="000040A3" w:rsidRPr="0017695D" w:rsidRDefault="000040A3" w:rsidP="000040A3">
      <w:pPr>
        <w:rPr>
          <w:rFonts w:cs="Arial"/>
          <w:sz w:val="22"/>
          <w:szCs w:val="22"/>
        </w:rPr>
      </w:pPr>
      <w:r w:rsidRPr="0017695D">
        <w:rPr>
          <w:rFonts w:cs="Arial"/>
          <w:sz w:val="22"/>
          <w:szCs w:val="22"/>
        </w:rPr>
        <w:t>Farve Hvit</w:t>
      </w:r>
    </w:p>
    <w:p w14:paraId="219C9389" w14:textId="77777777" w:rsidR="000040A3" w:rsidRPr="0017695D" w:rsidRDefault="000040A3" w:rsidP="000040A3">
      <w:pPr>
        <w:rPr>
          <w:rFonts w:cs="Arial"/>
          <w:sz w:val="22"/>
          <w:szCs w:val="22"/>
        </w:rPr>
      </w:pPr>
    </w:p>
    <w:p w14:paraId="084C54C6" w14:textId="100219B9" w:rsidR="000040A3" w:rsidRPr="0017695D" w:rsidRDefault="000040A3" w:rsidP="000040A3">
      <w:pPr>
        <w:rPr>
          <w:rFonts w:cs="Arial"/>
          <w:sz w:val="22"/>
          <w:szCs w:val="22"/>
        </w:rPr>
      </w:pPr>
      <w:r w:rsidRPr="0017695D">
        <w:rPr>
          <w:rFonts w:cs="Arial"/>
          <w:sz w:val="22"/>
          <w:szCs w:val="22"/>
        </w:rPr>
        <w:t>For utvidelse av dekninsområdet vansklige</w:t>
      </w:r>
      <w:r w:rsidR="006A5A4F">
        <w:rPr>
          <w:rFonts w:cs="Arial"/>
          <w:sz w:val="22"/>
          <w:szCs w:val="22"/>
        </w:rPr>
        <w:t>/utfordrende</w:t>
      </w:r>
      <w:r w:rsidRPr="0017695D">
        <w:rPr>
          <w:rFonts w:cs="Arial"/>
          <w:sz w:val="22"/>
          <w:szCs w:val="22"/>
        </w:rPr>
        <w:t xml:space="preserve"> miljøer</w:t>
      </w:r>
    </w:p>
    <w:p w14:paraId="10DA23A5" w14:textId="7C1C0839" w:rsidR="000040A3" w:rsidRPr="0017695D" w:rsidRDefault="000040A3" w:rsidP="000040A3">
      <w:pPr>
        <w:rPr>
          <w:rFonts w:cs="Arial"/>
          <w:sz w:val="22"/>
          <w:szCs w:val="22"/>
        </w:rPr>
      </w:pPr>
    </w:p>
    <w:p w14:paraId="4157F87C" w14:textId="77777777" w:rsidR="000040A3" w:rsidRPr="0017695D" w:rsidRDefault="000040A3" w:rsidP="000040A3">
      <w:pPr>
        <w:rPr>
          <w:rFonts w:cs="Arial"/>
          <w:sz w:val="22"/>
          <w:szCs w:val="22"/>
        </w:rPr>
      </w:pPr>
    </w:p>
    <w:p w14:paraId="735CF203" w14:textId="77777777" w:rsidR="000040A3" w:rsidRPr="0017695D" w:rsidRDefault="000040A3" w:rsidP="000040A3">
      <w:pPr>
        <w:rPr>
          <w:rFonts w:cs="Arial"/>
          <w:sz w:val="22"/>
          <w:szCs w:val="22"/>
        </w:rPr>
      </w:pPr>
    </w:p>
    <w:p w14:paraId="4FBD653C" w14:textId="77777777" w:rsidR="000040A3" w:rsidRPr="0017695D" w:rsidRDefault="000040A3" w:rsidP="000040A3">
      <w:pPr>
        <w:rPr>
          <w:rFonts w:cs="Arial"/>
          <w:sz w:val="22"/>
          <w:szCs w:val="22"/>
        </w:rPr>
      </w:pPr>
      <w:r w:rsidRPr="0017695D">
        <w:rPr>
          <w:rFonts w:cs="Arial"/>
          <w:sz w:val="22"/>
          <w:szCs w:val="22"/>
        </w:rPr>
        <w:t>Eksempel på utsyr</w:t>
      </w:r>
    </w:p>
    <w:p w14:paraId="2FE18A49" w14:textId="1B4F5E09" w:rsidR="000040A3" w:rsidRPr="0017695D" w:rsidRDefault="000040A3" w:rsidP="000040A3">
      <w:pPr>
        <w:rPr>
          <w:rFonts w:cs="Arial"/>
          <w:sz w:val="22"/>
          <w:szCs w:val="22"/>
        </w:rPr>
      </w:pPr>
      <w:r w:rsidRPr="0017695D">
        <w:rPr>
          <w:rFonts w:cs="Arial"/>
          <w:sz w:val="22"/>
          <w:szCs w:val="22"/>
        </w:rPr>
        <w:t>Honeywell Nettverksforsterker (290091.4)</w:t>
      </w:r>
    </w:p>
    <w:p w14:paraId="1FA08976" w14:textId="77777777" w:rsidR="00476BF8" w:rsidRPr="0017695D" w:rsidRDefault="00476BF8" w:rsidP="00476BF8">
      <w:pPr>
        <w:rPr>
          <w:rFonts w:cs="Arial"/>
          <w:sz w:val="22"/>
          <w:szCs w:val="22"/>
        </w:rPr>
      </w:pPr>
    </w:p>
    <w:p w14:paraId="75A34A55" w14:textId="77777777" w:rsidR="000040A3" w:rsidRPr="0017695D" w:rsidRDefault="000040A3" w:rsidP="000040A3">
      <w:pPr>
        <w:rPr>
          <w:rFonts w:cs="Arial"/>
          <w:b/>
          <w:bCs/>
          <w:sz w:val="22"/>
          <w:szCs w:val="22"/>
        </w:rPr>
      </w:pPr>
      <w:r w:rsidRPr="0017695D">
        <w:rPr>
          <w:rFonts w:cs="Arial"/>
          <w:sz w:val="22"/>
          <w:szCs w:val="22"/>
        </w:rPr>
        <w:t>XX XXXX</w:t>
      </w:r>
    </w:p>
    <w:p w14:paraId="14678B74" w14:textId="4FAA90D3" w:rsidR="000040A3" w:rsidRPr="0017695D" w:rsidRDefault="000040A3" w:rsidP="000040A3">
      <w:pPr>
        <w:pStyle w:val="Heading3"/>
      </w:pPr>
      <w:bookmarkStart w:id="24" w:name="_Toc35517828"/>
      <w:r w:rsidRPr="0017695D">
        <w:t>TRÅDLØS SIGNAL STYRKE TESTER</w:t>
      </w:r>
      <w:bookmarkEnd w:id="24"/>
    </w:p>
    <w:p w14:paraId="635D9C42" w14:textId="6FDF2FD6" w:rsidR="000040A3" w:rsidRPr="0017695D" w:rsidRDefault="000040A3" w:rsidP="000040A3">
      <w:pPr>
        <w:rPr>
          <w:rFonts w:cs="Arial"/>
          <w:sz w:val="22"/>
          <w:szCs w:val="22"/>
        </w:rPr>
      </w:pPr>
      <w:r w:rsidRPr="0017695D">
        <w:rPr>
          <w:rFonts w:cs="Arial"/>
          <w:sz w:val="22"/>
          <w:szCs w:val="22"/>
        </w:rPr>
        <w:t>Trådløs signal tester, og analyse for trådløs overvåking av desentraliserte nødlys</w:t>
      </w:r>
    </w:p>
    <w:p w14:paraId="194075E2" w14:textId="540FA164" w:rsidR="000040A3" w:rsidRPr="0017695D" w:rsidRDefault="000040A3" w:rsidP="000040A3">
      <w:pPr>
        <w:rPr>
          <w:rFonts w:cs="Arial"/>
          <w:sz w:val="22"/>
          <w:szCs w:val="22"/>
        </w:rPr>
      </w:pPr>
      <w:r w:rsidRPr="0017695D">
        <w:rPr>
          <w:rFonts w:cs="Arial"/>
          <w:sz w:val="22"/>
          <w:szCs w:val="22"/>
        </w:rPr>
        <w:t xml:space="preserve">Håndholdt </w:t>
      </w:r>
    </w:p>
    <w:p w14:paraId="58F713C6" w14:textId="05B75958" w:rsidR="000040A3" w:rsidRPr="0017695D" w:rsidRDefault="000040A3" w:rsidP="000040A3">
      <w:pPr>
        <w:rPr>
          <w:rFonts w:cs="Arial"/>
          <w:sz w:val="22"/>
          <w:szCs w:val="22"/>
        </w:rPr>
      </w:pPr>
      <w:r w:rsidRPr="0017695D">
        <w:rPr>
          <w:rFonts w:cs="Arial"/>
          <w:sz w:val="22"/>
          <w:szCs w:val="22"/>
        </w:rPr>
        <w:t>IP 20</w:t>
      </w:r>
    </w:p>
    <w:p w14:paraId="19BE875F" w14:textId="76AF599C" w:rsidR="000040A3" w:rsidRPr="0017695D" w:rsidRDefault="00797D22" w:rsidP="000040A3">
      <w:pPr>
        <w:rPr>
          <w:rFonts w:cs="Arial"/>
          <w:sz w:val="22"/>
          <w:szCs w:val="22"/>
        </w:rPr>
      </w:pPr>
      <w:r>
        <w:rPr>
          <w:rFonts w:cs="Arial"/>
          <w:sz w:val="22"/>
          <w:szCs w:val="22"/>
        </w:rPr>
        <w:drawing>
          <wp:anchor distT="0" distB="0" distL="114300" distR="114300" simplePos="0" relativeHeight="251691520" behindDoc="0" locked="0" layoutInCell="1" allowOverlap="1" wp14:anchorId="56A7319B" wp14:editId="6EE81461">
            <wp:simplePos x="0" y="0"/>
            <wp:positionH relativeFrom="margin">
              <wp:posOffset>5246370</wp:posOffset>
            </wp:positionH>
            <wp:positionV relativeFrom="paragraph">
              <wp:posOffset>10160</wp:posOffset>
            </wp:positionV>
            <wp:extent cx="767715" cy="1198816"/>
            <wp:effectExtent l="0" t="0" r="0" b="1905"/>
            <wp:wrapNone/>
            <wp:docPr id="178" name="Picture 178" descr="M:\09.RD_Product_Marketing\03 Product_Marketing\10 Marketing\Från Malin\Nødlyskatalog Life-X 2018\Links\290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09.RD_Product_Marketing\03 Product_Marketing\10 Marketing\Från Malin\Nødlyskatalog Life-X 2018\Links\29009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15" cy="1198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C0554" w14:textId="2B6D5CD7" w:rsidR="000040A3" w:rsidRPr="0017695D" w:rsidRDefault="000040A3" w:rsidP="000040A3">
      <w:pPr>
        <w:rPr>
          <w:rFonts w:cs="Arial"/>
          <w:sz w:val="22"/>
          <w:szCs w:val="22"/>
        </w:rPr>
      </w:pPr>
      <w:r w:rsidRPr="0017695D">
        <w:rPr>
          <w:rFonts w:cs="Arial"/>
          <w:sz w:val="22"/>
          <w:szCs w:val="22"/>
        </w:rPr>
        <w:t xml:space="preserve">Se innledende tekst. </w:t>
      </w:r>
    </w:p>
    <w:p w14:paraId="0E453BBD" w14:textId="3DA0D22D" w:rsidR="000040A3" w:rsidRPr="0017695D" w:rsidRDefault="000040A3" w:rsidP="000040A3">
      <w:pPr>
        <w:rPr>
          <w:rFonts w:cs="Arial"/>
          <w:sz w:val="22"/>
          <w:szCs w:val="22"/>
        </w:rPr>
      </w:pPr>
    </w:p>
    <w:p w14:paraId="11117B6F" w14:textId="35757E98" w:rsidR="000040A3" w:rsidRPr="0017695D" w:rsidRDefault="000040A3" w:rsidP="000040A3">
      <w:pPr>
        <w:rPr>
          <w:rFonts w:cs="Arial"/>
          <w:sz w:val="22"/>
          <w:szCs w:val="22"/>
        </w:rPr>
      </w:pPr>
      <w:r w:rsidRPr="0017695D">
        <w:rPr>
          <w:rFonts w:cs="Arial"/>
          <w:sz w:val="22"/>
          <w:szCs w:val="22"/>
        </w:rPr>
        <w:t>Matriale ; ABS /PC</w:t>
      </w:r>
    </w:p>
    <w:p w14:paraId="66B90685" w14:textId="6BFA8A24" w:rsidR="000040A3" w:rsidRPr="0017695D" w:rsidRDefault="000040A3" w:rsidP="000040A3">
      <w:pPr>
        <w:rPr>
          <w:rFonts w:cs="Arial"/>
          <w:sz w:val="22"/>
          <w:szCs w:val="22"/>
        </w:rPr>
      </w:pPr>
      <w:r w:rsidRPr="0017695D">
        <w:rPr>
          <w:rFonts w:cs="Arial"/>
          <w:sz w:val="22"/>
          <w:szCs w:val="22"/>
        </w:rPr>
        <w:t>Farve Hvit</w:t>
      </w:r>
    </w:p>
    <w:p w14:paraId="633C1B2B" w14:textId="77D62A12" w:rsidR="000040A3" w:rsidRPr="0017695D" w:rsidRDefault="000040A3" w:rsidP="000040A3">
      <w:pPr>
        <w:rPr>
          <w:rFonts w:cs="Arial"/>
          <w:sz w:val="22"/>
          <w:szCs w:val="22"/>
        </w:rPr>
      </w:pPr>
    </w:p>
    <w:p w14:paraId="3D16A13D" w14:textId="0E4091D2" w:rsidR="000040A3" w:rsidRPr="0017695D" w:rsidRDefault="000040A3" w:rsidP="000040A3">
      <w:pPr>
        <w:rPr>
          <w:rFonts w:cs="Arial"/>
          <w:sz w:val="22"/>
          <w:szCs w:val="22"/>
        </w:rPr>
      </w:pPr>
      <w:r w:rsidRPr="0017695D">
        <w:rPr>
          <w:rFonts w:cs="Arial"/>
          <w:sz w:val="22"/>
          <w:szCs w:val="22"/>
        </w:rPr>
        <w:t>For testing av</w:t>
      </w:r>
    </w:p>
    <w:p w14:paraId="5A55BC66" w14:textId="65EAA2B9" w:rsidR="000040A3" w:rsidRPr="0017695D" w:rsidRDefault="000040A3" w:rsidP="000040A3">
      <w:pPr>
        <w:ind w:firstLine="709"/>
        <w:rPr>
          <w:rFonts w:cs="Arial"/>
          <w:sz w:val="22"/>
          <w:szCs w:val="22"/>
        </w:rPr>
      </w:pPr>
      <w:r w:rsidRPr="0017695D">
        <w:rPr>
          <w:rFonts w:cs="Arial"/>
          <w:sz w:val="22"/>
          <w:szCs w:val="22"/>
        </w:rPr>
        <w:t xml:space="preserve">Signalsyrke </w:t>
      </w:r>
    </w:p>
    <w:p w14:paraId="405CB045" w14:textId="346AFCDA" w:rsidR="000040A3" w:rsidRPr="0017695D" w:rsidRDefault="000040A3" w:rsidP="000040A3">
      <w:pPr>
        <w:ind w:firstLine="709"/>
        <w:rPr>
          <w:rFonts w:cs="Arial"/>
          <w:sz w:val="22"/>
          <w:szCs w:val="22"/>
        </w:rPr>
      </w:pPr>
      <w:r w:rsidRPr="0017695D">
        <w:rPr>
          <w:rFonts w:cs="Arial"/>
          <w:sz w:val="22"/>
          <w:szCs w:val="22"/>
        </w:rPr>
        <w:t>Spektrum analyse</w:t>
      </w:r>
    </w:p>
    <w:p w14:paraId="7DD2C019" w14:textId="63BDAD5B" w:rsidR="000040A3" w:rsidRPr="0017695D" w:rsidRDefault="000040A3" w:rsidP="000040A3">
      <w:pPr>
        <w:rPr>
          <w:rFonts w:cs="Arial"/>
          <w:sz w:val="22"/>
          <w:szCs w:val="22"/>
        </w:rPr>
      </w:pPr>
    </w:p>
    <w:p w14:paraId="7EB05897" w14:textId="1DEB6223" w:rsidR="000040A3" w:rsidRPr="0017695D" w:rsidRDefault="000040A3" w:rsidP="000040A3">
      <w:pPr>
        <w:rPr>
          <w:rFonts w:cs="Arial"/>
          <w:sz w:val="22"/>
          <w:szCs w:val="22"/>
        </w:rPr>
      </w:pPr>
      <w:r w:rsidRPr="0017695D">
        <w:rPr>
          <w:rFonts w:cs="Arial"/>
          <w:sz w:val="22"/>
          <w:szCs w:val="22"/>
        </w:rPr>
        <w:t>Nettverksgateway opptil 60 armaturer</w:t>
      </w:r>
    </w:p>
    <w:p w14:paraId="6A20AAE9" w14:textId="715DB60C" w:rsidR="000040A3" w:rsidRPr="0017695D" w:rsidRDefault="000040A3" w:rsidP="000040A3">
      <w:pPr>
        <w:rPr>
          <w:rFonts w:cs="Arial"/>
          <w:sz w:val="22"/>
          <w:szCs w:val="22"/>
        </w:rPr>
      </w:pPr>
      <w:r w:rsidRPr="0017695D">
        <w:rPr>
          <w:rFonts w:cs="Arial"/>
          <w:sz w:val="22"/>
          <w:szCs w:val="22"/>
        </w:rPr>
        <w:t xml:space="preserve">Installasjonsverktøy </w:t>
      </w:r>
    </w:p>
    <w:p w14:paraId="7B2E2B14" w14:textId="13339FAA" w:rsidR="000040A3" w:rsidRPr="0017695D" w:rsidRDefault="000040A3" w:rsidP="000040A3">
      <w:pPr>
        <w:rPr>
          <w:rFonts w:cs="Arial"/>
          <w:sz w:val="22"/>
          <w:szCs w:val="22"/>
        </w:rPr>
      </w:pPr>
    </w:p>
    <w:p w14:paraId="3EE30E8C" w14:textId="7960D0A6" w:rsidR="000040A3" w:rsidRPr="0017695D" w:rsidRDefault="000040A3" w:rsidP="000040A3">
      <w:pPr>
        <w:rPr>
          <w:rFonts w:cs="Arial"/>
          <w:sz w:val="22"/>
          <w:szCs w:val="22"/>
        </w:rPr>
      </w:pPr>
      <w:r w:rsidRPr="0017695D">
        <w:rPr>
          <w:rFonts w:cs="Arial"/>
          <w:sz w:val="22"/>
          <w:szCs w:val="22"/>
        </w:rPr>
        <w:t xml:space="preserve">USB Tilkobling </w:t>
      </w:r>
    </w:p>
    <w:p w14:paraId="79932294" w14:textId="1DF3903A" w:rsidR="000040A3" w:rsidRPr="0017695D" w:rsidRDefault="000040A3" w:rsidP="000040A3">
      <w:pPr>
        <w:rPr>
          <w:rFonts w:cs="Arial"/>
          <w:sz w:val="22"/>
          <w:szCs w:val="22"/>
        </w:rPr>
      </w:pPr>
    </w:p>
    <w:p w14:paraId="23F0C0C3" w14:textId="51EA0FC2" w:rsidR="000040A3" w:rsidRPr="0017695D" w:rsidRDefault="000040A3" w:rsidP="000040A3">
      <w:pPr>
        <w:rPr>
          <w:rFonts w:cs="Arial"/>
          <w:sz w:val="22"/>
          <w:szCs w:val="22"/>
        </w:rPr>
      </w:pPr>
      <w:r w:rsidRPr="0017695D">
        <w:rPr>
          <w:rFonts w:cs="Arial"/>
          <w:sz w:val="22"/>
          <w:szCs w:val="22"/>
        </w:rPr>
        <w:t>Programvare inkludert</w:t>
      </w:r>
    </w:p>
    <w:p w14:paraId="27B1F5A4" w14:textId="77777777" w:rsidR="000040A3" w:rsidRPr="0017695D" w:rsidRDefault="000040A3" w:rsidP="000040A3">
      <w:pPr>
        <w:rPr>
          <w:rFonts w:cs="Arial"/>
          <w:sz w:val="22"/>
          <w:szCs w:val="22"/>
        </w:rPr>
      </w:pPr>
    </w:p>
    <w:p w14:paraId="712953D1" w14:textId="77777777" w:rsidR="000040A3" w:rsidRPr="0017695D" w:rsidRDefault="000040A3" w:rsidP="000040A3">
      <w:pPr>
        <w:rPr>
          <w:rFonts w:cs="Arial"/>
          <w:sz w:val="22"/>
          <w:szCs w:val="22"/>
        </w:rPr>
      </w:pPr>
      <w:r w:rsidRPr="0017695D">
        <w:rPr>
          <w:rFonts w:cs="Arial"/>
          <w:sz w:val="22"/>
          <w:szCs w:val="22"/>
        </w:rPr>
        <w:t>Eksempel på utsyr</w:t>
      </w:r>
    </w:p>
    <w:p w14:paraId="59815E74" w14:textId="62742B3C" w:rsidR="000040A3" w:rsidRPr="0017695D" w:rsidRDefault="000040A3" w:rsidP="000040A3">
      <w:pPr>
        <w:rPr>
          <w:rFonts w:cs="Arial"/>
          <w:sz w:val="22"/>
          <w:szCs w:val="22"/>
        </w:rPr>
      </w:pPr>
      <w:r w:rsidRPr="0017695D">
        <w:rPr>
          <w:rFonts w:cs="Arial"/>
          <w:sz w:val="22"/>
          <w:szCs w:val="22"/>
        </w:rPr>
        <w:t>Honeywell Trådløs Signal Styrke Tester RSSI (290091.5)</w:t>
      </w:r>
    </w:p>
    <w:p w14:paraId="09A38867" w14:textId="26498E9F" w:rsidR="000040A3" w:rsidRPr="0017695D" w:rsidRDefault="000040A3" w:rsidP="00476BF8">
      <w:pPr>
        <w:pStyle w:val="Heading3"/>
      </w:pPr>
    </w:p>
    <w:p w14:paraId="6EF12C98" w14:textId="3E6953CF" w:rsidR="00B30733" w:rsidRPr="0017695D" w:rsidRDefault="00B30733" w:rsidP="00B30733">
      <w:pPr>
        <w:rPr>
          <w:sz w:val="22"/>
          <w:szCs w:val="22"/>
        </w:rPr>
      </w:pPr>
    </w:p>
    <w:p w14:paraId="69C0F3D4" w14:textId="77777777" w:rsidR="00B30733" w:rsidRPr="0017695D" w:rsidRDefault="00B30733" w:rsidP="00B30733">
      <w:pPr>
        <w:rPr>
          <w:sz w:val="22"/>
          <w:szCs w:val="22"/>
        </w:rPr>
      </w:pPr>
    </w:p>
    <w:p w14:paraId="4CD46251" w14:textId="77777777" w:rsidR="000040A3" w:rsidRPr="0017695D" w:rsidRDefault="000040A3" w:rsidP="00476BF8">
      <w:pPr>
        <w:pStyle w:val="Heading3"/>
      </w:pPr>
    </w:p>
    <w:p w14:paraId="106CBDE7" w14:textId="22FB8CF7" w:rsidR="00476BF8" w:rsidRPr="0017695D" w:rsidRDefault="00476BF8" w:rsidP="00476BF8">
      <w:pPr>
        <w:rPr>
          <w:rFonts w:cs="Arial"/>
          <w:sz w:val="22"/>
          <w:szCs w:val="22"/>
        </w:rPr>
      </w:pPr>
    </w:p>
    <w:p w14:paraId="40A3588F" w14:textId="76889B22" w:rsidR="006549C4" w:rsidRPr="0017695D" w:rsidRDefault="006549C4" w:rsidP="00476BF8">
      <w:pPr>
        <w:rPr>
          <w:rFonts w:cs="Arial"/>
          <w:sz w:val="22"/>
          <w:szCs w:val="22"/>
        </w:rPr>
      </w:pPr>
    </w:p>
    <w:p w14:paraId="4C0D981A" w14:textId="24F8D170" w:rsidR="006549C4" w:rsidRPr="0017695D" w:rsidRDefault="006549C4" w:rsidP="00476BF8">
      <w:pPr>
        <w:rPr>
          <w:rFonts w:cs="Arial"/>
          <w:sz w:val="22"/>
          <w:szCs w:val="22"/>
        </w:rPr>
      </w:pPr>
    </w:p>
    <w:p w14:paraId="2293E5C5" w14:textId="10E5EABF" w:rsidR="006549C4" w:rsidRPr="0017695D" w:rsidRDefault="006549C4" w:rsidP="00476BF8">
      <w:pPr>
        <w:rPr>
          <w:rFonts w:cs="Arial"/>
          <w:sz w:val="22"/>
          <w:szCs w:val="22"/>
        </w:rPr>
      </w:pPr>
    </w:p>
    <w:p w14:paraId="5F6B5D78" w14:textId="20DB24E9" w:rsidR="006549C4" w:rsidRDefault="006549C4" w:rsidP="00476BF8">
      <w:pPr>
        <w:rPr>
          <w:rFonts w:cs="Arial"/>
          <w:sz w:val="22"/>
          <w:szCs w:val="22"/>
        </w:rPr>
      </w:pPr>
    </w:p>
    <w:p w14:paraId="4B5EFB28" w14:textId="2703F179" w:rsidR="0017695D" w:rsidRDefault="0017695D" w:rsidP="00476BF8">
      <w:pPr>
        <w:rPr>
          <w:rFonts w:cs="Arial"/>
          <w:sz w:val="22"/>
          <w:szCs w:val="22"/>
        </w:rPr>
      </w:pPr>
    </w:p>
    <w:p w14:paraId="2DEA4D27" w14:textId="42F81049" w:rsidR="0017695D" w:rsidRDefault="0017695D" w:rsidP="00476BF8">
      <w:pPr>
        <w:rPr>
          <w:rFonts w:cs="Arial"/>
          <w:sz w:val="22"/>
          <w:szCs w:val="22"/>
        </w:rPr>
      </w:pPr>
    </w:p>
    <w:p w14:paraId="4195A84C" w14:textId="2E0B4D60" w:rsidR="0017695D" w:rsidRDefault="0017695D" w:rsidP="00476BF8">
      <w:pPr>
        <w:rPr>
          <w:rFonts w:cs="Arial"/>
          <w:sz w:val="22"/>
          <w:szCs w:val="22"/>
        </w:rPr>
      </w:pPr>
    </w:p>
    <w:p w14:paraId="02A42A67" w14:textId="627C99D5" w:rsidR="0017695D" w:rsidRDefault="0017695D" w:rsidP="00476BF8">
      <w:pPr>
        <w:rPr>
          <w:rFonts w:cs="Arial"/>
          <w:sz w:val="22"/>
          <w:szCs w:val="22"/>
        </w:rPr>
      </w:pPr>
    </w:p>
    <w:p w14:paraId="61267CAF" w14:textId="77777777" w:rsidR="0017695D" w:rsidRPr="0017695D" w:rsidRDefault="0017695D" w:rsidP="00476BF8">
      <w:pPr>
        <w:rPr>
          <w:rFonts w:cs="Arial"/>
          <w:sz w:val="22"/>
          <w:szCs w:val="22"/>
        </w:rPr>
      </w:pPr>
    </w:p>
    <w:p w14:paraId="7CB841ED" w14:textId="77777777" w:rsidR="006549C4" w:rsidRPr="0017695D" w:rsidRDefault="006549C4" w:rsidP="00476BF8">
      <w:pPr>
        <w:rPr>
          <w:rFonts w:cs="Arial"/>
          <w:sz w:val="22"/>
          <w:szCs w:val="22"/>
        </w:rPr>
      </w:pPr>
    </w:p>
    <w:p w14:paraId="0654D57D" w14:textId="78F709C0" w:rsidR="006549C4" w:rsidRPr="0017695D" w:rsidRDefault="006549C4" w:rsidP="006549C4">
      <w:pPr>
        <w:rPr>
          <w:rFonts w:cs="Arial"/>
          <w:b/>
          <w:bCs/>
          <w:sz w:val="22"/>
          <w:szCs w:val="22"/>
        </w:rPr>
      </w:pPr>
      <w:r w:rsidRPr="0017695D">
        <w:rPr>
          <w:rFonts w:cs="Arial"/>
          <w:sz w:val="22"/>
          <w:szCs w:val="22"/>
        </w:rPr>
        <w:lastRenderedPageBreak/>
        <w:t>XX XXXX</w:t>
      </w:r>
    </w:p>
    <w:p w14:paraId="31FF3D92" w14:textId="14CE5D56" w:rsidR="00476BF8" w:rsidRPr="0017695D" w:rsidRDefault="00476BF8" w:rsidP="00476BF8">
      <w:pPr>
        <w:pStyle w:val="Heading3"/>
      </w:pPr>
      <w:bookmarkStart w:id="25" w:name="_Toc35517829"/>
      <w:r w:rsidRPr="0017695D">
        <w:t xml:space="preserve">KOMMUNIKAJSONSMODUL FOR </w:t>
      </w:r>
      <w:r w:rsidR="006549C4" w:rsidRPr="0017695D">
        <w:t xml:space="preserve">TRÅDLØS </w:t>
      </w:r>
      <w:r w:rsidRPr="0017695D">
        <w:t>OVERVÅKING</w:t>
      </w:r>
      <w:bookmarkEnd w:id="25"/>
    </w:p>
    <w:p w14:paraId="27E9D7BE" w14:textId="741800FB" w:rsidR="00476BF8" w:rsidRPr="0017695D" w:rsidRDefault="00476BF8" w:rsidP="00476BF8">
      <w:pPr>
        <w:rPr>
          <w:rFonts w:cs="Arial"/>
          <w:sz w:val="22"/>
          <w:szCs w:val="22"/>
        </w:rPr>
      </w:pPr>
      <w:r w:rsidRPr="0017695D">
        <w:rPr>
          <w:rFonts w:cs="Arial"/>
          <w:sz w:val="22"/>
          <w:szCs w:val="22"/>
        </w:rPr>
        <w:t xml:space="preserve">Plug-In for adressering og </w:t>
      </w:r>
      <w:r w:rsidR="006549C4" w:rsidRPr="0017695D">
        <w:rPr>
          <w:rFonts w:cs="Arial"/>
          <w:sz w:val="22"/>
          <w:szCs w:val="22"/>
        </w:rPr>
        <w:t xml:space="preserve">trådløs </w:t>
      </w:r>
      <w:r w:rsidRPr="0017695D">
        <w:rPr>
          <w:rFonts w:cs="Arial"/>
          <w:sz w:val="22"/>
          <w:szCs w:val="22"/>
        </w:rPr>
        <w:t>overvåking av desentraliserte nødlys</w:t>
      </w:r>
    </w:p>
    <w:p w14:paraId="5106555C" w14:textId="298E30CE" w:rsidR="00476BF8" w:rsidRPr="0017695D" w:rsidRDefault="00B859F2" w:rsidP="00476BF8">
      <w:pPr>
        <w:rPr>
          <w:rFonts w:cs="Arial"/>
          <w:sz w:val="22"/>
          <w:szCs w:val="22"/>
        </w:rPr>
      </w:pPr>
      <w:r>
        <w:rPr>
          <w:rFonts w:cs="Arial"/>
          <w:sz w:val="22"/>
          <w:szCs w:val="22"/>
        </w:rPr>
        <w:drawing>
          <wp:anchor distT="0" distB="0" distL="114300" distR="114300" simplePos="0" relativeHeight="251690496" behindDoc="0" locked="0" layoutInCell="1" allowOverlap="1" wp14:anchorId="78138B12" wp14:editId="429E17AD">
            <wp:simplePos x="0" y="0"/>
            <wp:positionH relativeFrom="column">
              <wp:posOffset>5442585</wp:posOffset>
            </wp:positionH>
            <wp:positionV relativeFrom="paragraph">
              <wp:posOffset>12700</wp:posOffset>
            </wp:positionV>
            <wp:extent cx="576812" cy="895350"/>
            <wp:effectExtent l="0" t="0" r="0" b="0"/>
            <wp:wrapNone/>
            <wp:docPr id="177" name="Picture 177" descr="M:\09.RD_Product_Marketing\03 Product_Marketing\10 Marketing\Från Malin\Nødlyskatalog Life-X 2018\Links\290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09.RD_Product_Marketing\03 Product_Marketing\10 Marketing\Från Malin\Nødlyskatalog Life-X 2018\Links\29009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76812"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F8" w:rsidRPr="0017695D">
        <w:rPr>
          <w:rFonts w:cs="Arial"/>
          <w:sz w:val="22"/>
          <w:szCs w:val="22"/>
        </w:rPr>
        <w:t>IP20</w:t>
      </w:r>
    </w:p>
    <w:p w14:paraId="7B05933E" w14:textId="77777777" w:rsidR="00476BF8" w:rsidRPr="0017695D" w:rsidRDefault="00476BF8" w:rsidP="00476BF8">
      <w:pPr>
        <w:rPr>
          <w:rFonts w:cs="Arial"/>
          <w:sz w:val="22"/>
          <w:szCs w:val="22"/>
        </w:rPr>
      </w:pPr>
      <w:r w:rsidRPr="0017695D">
        <w:rPr>
          <w:rFonts w:cs="Arial"/>
          <w:sz w:val="22"/>
          <w:szCs w:val="22"/>
        </w:rPr>
        <w:t xml:space="preserve">Se innledende tekst. </w:t>
      </w:r>
    </w:p>
    <w:p w14:paraId="1FEEB626" w14:textId="581C34DC" w:rsidR="00476BF8" w:rsidRPr="0017695D" w:rsidRDefault="00476BF8" w:rsidP="00476BF8">
      <w:pPr>
        <w:rPr>
          <w:rFonts w:cs="Arial"/>
          <w:sz w:val="22"/>
          <w:szCs w:val="22"/>
        </w:rPr>
      </w:pPr>
    </w:p>
    <w:p w14:paraId="23CE96C4" w14:textId="6BCD5A5F" w:rsidR="00476BF8" w:rsidRPr="0017695D" w:rsidRDefault="006549C4" w:rsidP="00476BF8">
      <w:pPr>
        <w:rPr>
          <w:rFonts w:cs="Arial"/>
          <w:sz w:val="22"/>
          <w:szCs w:val="22"/>
        </w:rPr>
      </w:pPr>
      <w:r w:rsidRPr="0017695D">
        <w:rPr>
          <w:rFonts w:cs="Arial"/>
          <w:sz w:val="22"/>
          <w:szCs w:val="22"/>
        </w:rPr>
        <w:t>Pre  adressert</w:t>
      </w:r>
    </w:p>
    <w:p w14:paraId="477A9134" w14:textId="77FD50E7" w:rsidR="00476BF8" w:rsidRPr="0017695D" w:rsidRDefault="00476BF8" w:rsidP="00476BF8">
      <w:pPr>
        <w:rPr>
          <w:rFonts w:cs="Arial"/>
          <w:sz w:val="22"/>
          <w:szCs w:val="22"/>
        </w:rPr>
      </w:pPr>
      <w:r w:rsidRPr="0017695D">
        <w:rPr>
          <w:rFonts w:cs="Arial"/>
          <w:sz w:val="22"/>
          <w:szCs w:val="22"/>
        </w:rPr>
        <w:t>Polykarbonat</w:t>
      </w:r>
    </w:p>
    <w:p w14:paraId="442153FA" w14:textId="2090077F" w:rsidR="00476BF8" w:rsidRPr="0017695D" w:rsidRDefault="00476BF8" w:rsidP="00476BF8">
      <w:pPr>
        <w:rPr>
          <w:rFonts w:cs="Arial"/>
          <w:sz w:val="22"/>
          <w:szCs w:val="22"/>
        </w:rPr>
      </w:pPr>
      <w:r w:rsidRPr="0017695D">
        <w:rPr>
          <w:rFonts w:cs="Arial"/>
          <w:sz w:val="22"/>
          <w:szCs w:val="22"/>
        </w:rPr>
        <w:t>Farve gjennomsiktig</w:t>
      </w:r>
    </w:p>
    <w:p w14:paraId="4D9F80BA" w14:textId="270F04FE" w:rsidR="00476BF8" w:rsidRPr="0017695D" w:rsidRDefault="00476BF8" w:rsidP="00476BF8">
      <w:pPr>
        <w:rPr>
          <w:rFonts w:cs="Arial"/>
          <w:sz w:val="22"/>
          <w:szCs w:val="22"/>
        </w:rPr>
      </w:pPr>
    </w:p>
    <w:p w14:paraId="7B1A306A" w14:textId="1FA3B523" w:rsidR="00476BF8" w:rsidRPr="0017695D" w:rsidRDefault="006549C4" w:rsidP="00476BF8">
      <w:pPr>
        <w:rPr>
          <w:rFonts w:cs="Arial"/>
          <w:sz w:val="22"/>
          <w:szCs w:val="22"/>
        </w:rPr>
      </w:pPr>
      <w:r w:rsidRPr="0017695D">
        <w:rPr>
          <w:rFonts w:cs="Arial"/>
          <w:sz w:val="22"/>
          <w:szCs w:val="22"/>
        </w:rPr>
        <w:t>For bruk på plastarmaturer</w:t>
      </w:r>
    </w:p>
    <w:p w14:paraId="73CACFBC" w14:textId="77777777" w:rsidR="006549C4" w:rsidRPr="0017695D" w:rsidRDefault="006549C4" w:rsidP="00476BF8">
      <w:pPr>
        <w:rPr>
          <w:rFonts w:cs="Arial"/>
          <w:sz w:val="22"/>
          <w:szCs w:val="22"/>
        </w:rPr>
      </w:pPr>
    </w:p>
    <w:p w14:paraId="36C05256" w14:textId="224B356F" w:rsidR="00476BF8" w:rsidRPr="0017695D" w:rsidRDefault="00476BF8" w:rsidP="00476BF8">
      <w:pPr>
        <w:rPr>
          <w:rFonts w:cs="Arial"/>
          <w:sz w:val="22"/>
          <w:szCs w:val="22"/>
        </w:rPr>
      </w:pPr>
      <w:r w:rsidRPr="0017695D">
        <w:rPr>
          <w:rFonts w:cs="Arial"/>
          <w:sz w:val="22"/>
          <w:szCs w:val="22"/>
        </w:rPr>
        <w:t>Eksempel på utsyr</w:t>
      </w:r>
    </w:p>
    <w:p w14:paraId="0B238297" w14:textId="43E8CAF5" w:rsidR="00476BF8" w:rsidRPr="0017695D" w:rsidRDefault="00476BF8" w:rsidP="00476BF8">
      <w:pPr>
        <w:rPr>
          <w:rFonts w:cs="Arial"/>
          <w:sz w:val="22"/>
          <w:szCs w:val="22"/>
        </w:rPr>
      </w:pPr>
      <w:r w:rsidRPr="0017695D">
        <w:rPr>
          <w:rFonts w:cs="Arial"/>
          <w:sz w:val="22"/>
          <w:szCs w:val="22"/>
        </w:rPr>
        <w:t xml:space="preserve">Honeywell Plug-In modul </w:t>
      </w:r>
      <w:r w:rsidR="006549C4" w:rsidRPr="0017695D">
        <w:rPr>
          <w:rFonts w:cs="Arial"/>
          <w:sz w:val="22"/>
          <w:szCs w:val="22"/>
        </w:rPr>
        <w:t>Trådløs ( 290091.2)</w:t>
      </w:r>
    </w:p>
    <w:p w14:paraId="2760F95B" w14:textId="5FC517F8" w:rsidR="006549C4" w:rsidRPr="0017695D" w:rsidRDefault="006549C4" w:rsidP="00476BF8">
      <w:pPr>
        <w:rPr>
          <w:rFonts w:cs="Arial"/>
          <w:sz w:val="22"/>
          <w:szCs w:val="22"/>
        </w:rPr>
      </w:pPr>
    </w:p>
    <w:p w14:paraId="6738DC37" w14:textId="629F8104" w:rsidR="0017695D" w:rsidRPr="0017695D" w:rsidRDefault="0017695D" w:rsidP="00476BF8">
      <w:pPr>
        <w:rPr>
          <w:rFonts w:cs="Arial"/>
          <w:sz w:val="22"/>
          <w:szCs w:val="22"/>
        </w:rPr>
      </w:pPr>
    </w:p>
    <w:p w14:paraId="558B5A7C" w14:textId="54F278CD" w:rsidR="0017695D" w:rsidRPr="0017695D" w:rsidRDefault="0017695D" w:rsidP="00476BF8">
      <w:pPr>
        <w:rPr>
          <w:rFonts w:cs="Arial"/>
          <w:sz w:val="22"/>
          <w:szCs w:val="22"/>
        </w:rPr>
      </w:pPr>
    </w:p>
    <w:p w14:paraId="5DC4A1C6" w14:textId="2457AE2C" w:rsidR="006549C4" w:rsidRPr="0017695D" w:rsidRDefault="006549C4" w:rsidP="006549C4">
      <w:pPr>
        <w:rPr>
          <w:rFonts w:cs="Arial"/>
          <w:b/>
          <w:bCs/>
          <w:sz w:val="22"/>
          <w:szCs w:val="22"/>
        </w:rPr>
      </w:pPr>
      <w:r w:rsidRPr="0017695D">
        <w:rPr>
          <w:rFonts w:cs="Arial"/>
          <w:sz w:val="22"/>
          <w:szCs w:val="22"/>
        </w:rPr>
        <w:t>XX XXXX</w:t>
      </w:r>
    </w:p>
    <w:p w14:paraId="5B7F0CF5" w14:textId="326D2B6C" w:rsidR="006549C4" w:rsidRPr="0017695D" w:rsidRDefault="006549C4" w:rsidP="006549C4">
      <w:pPr>
        <w:pStyle w:val="Heading3"/>
      </w:pPr>
      <w:bookmarkStart w:id="26" w:name="_Toc35517830"/>
      <w:r w:rsidRPr="0017695D">
        <w:t>KOMMUNIKAJSONSMODUL FOR TRÅDLØS OVERVÅKING</w:t>
      </w:r>
      <w:bookmarkEnd w:id="26"/>
    </w:p>
    <w:p w14:paraId="3420FFA7" w14:textId="37D78EA3" w:rsidR="006549C4" w:rsidRPr="0017695D" w:rsidRDefault="006549C4" w:rsidP="006549C4">
      <w:pPr>
        <w:rPr>
          <w:rFonts w:cs="Arial"/>
          <w:sz w:val="22"/>
          <w:szCs w:val="22"/>
        </w:rPr>
      </w:pPr>
      <w:r w:rsidRPr="0017695D">
        <w:rPr>
          <w:rFonts w:cs="Arial"/>
          <w:sz w:val="22"/>
          <w:szCs w:val="22"/>
        </w:rPr>
        <w:t>Plug-In med antenne for adressering og trådløs overvåking av desentraliserte nødlys</w:t>
      </w:r>
    </w:p>
    <w:p w14:paraId="70FC6BAD" w14:textId="46CD93EF" w:rsidR="006549C4" w:rsidRPr="0017695D" w:rsidRDefault="006549C4" w:rsidP="006549C4">
      <w:pPr>
        <w:rPr>
          <w:rFonts w:cs="Arial"/>
          <w:sz w:val="22"/>
          <w:szCs w:val="22"/>
        </w:rPr>
      </w:pPr>
      <w:r w:rsidRPr="0017695D">
        <w:rPr>
          <w:rFonts w:cs="Arial"/>
          <w:sz w:val="22"/>
          <w:szCs w:val="22"/>
        </w:rPr>
        <w:t>IP20</w:t>
      </w:r>
    </w:p>
    <w:p w14:paraId="1EBBCD07" w14:textId="57B10094" w:rsidR="006549C4" w:rsidRPr="0017695D" w:rsidRDefault="00B859F2" w:rsidP="006549C4">
      <w:pPr>
        <w:rPr>
          <w:rFonts w:cs="Arial"/>
          <w:sz w:val="22"/>
          <w:szCs w:val="22"/>
        </w:rPr>
      </w:pPr>
      <w:r>
        <w:rPr>
          <w:rFonts w:cs="Arial"/>
          <w:sz w:val="22"/>
          <w:szCs w:val="22"/>
        </w:rPr>
        <w:drawing>
          <wp:anchor distT="0" distB="0" distL="114300" distR="114300" simplePos="0" relativeHeight="251689472" behindDoc="0" locked="0" layoutInCell="1" allowOverlap="1" wp14:anchorId="1FC02888" wp14:editId="67C42C35">
            <wp:simplePos x="0" y="0"/>
            <wp:positionH relativeFrom="page">
              <wp:posOffset>5648325</wp:posOffset>
            </wp:positionH>
            <wp:positionV relativeFrom="paragraph">
              <wp:posOffset>6985</wp:posOffset>
            </wp:positionV>
            <wp:extent cx="1185486" cy="1323975"/>
            <wp:effectExtent l="0" t="0" r="0" b="0"/>
            <wp:wrapNone/>
            <wp:docPr id="176" name="Picture 176" descr="M:\09.RD_Product_Marketing\03 Product_Marketing\10 Marketing\Från Malin\Nødlyskatalog Life-X 2018\Links\2900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09.RD_Product_Marketing\03 Product_Marketing\10 Marketing\Från Malin\Nødlyskatalog Life-X 2018\Links\290091.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5486"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C4" w:rsidRPr="0017695D">
        <w:rPr>
          <w:rFonts w:cs="Arial"/>
          <w:sz w:val="22"/>
          <w:szCs w:val="22"/>
        </w:rPr>
        <w:t xml:space="preserve">Se innledende tekst. </w:t>
      </w:r>
    </w:p>
    <w:p w14:paraId="25B53EB7" w14:textId="4BCD14C6" w:rsidR="006549C4" w:rsidRPr="0017695D" w:rsidRDefault="006549C4" w:rsidP="006549C4">
      <w:pPr>
        <w:rPr>
          <w:rFonts w:cs="Arial"/>
          <w:sz w:val="22"/>
          <w:szCs w:val="22"/>
        </w:rPr>
      </w:pPr>
    </w:p>
    <w:p w14:paraId="3533BCA9" w14:textId="242BFA4C" w:rsidR="006549C4" w:rsidRPr="0017695D" w:rsidRDefault="006549C4" w:rsidP="006549C4">
      <w:pPr>
        <w:rPr>
          <w:rFonts w:cs="Arial"/>
          <w:sz w:val="22"/>
          <w:szCs w:val="22"/>
        </w:rPr>
      </w:pPr>
      <w:r w:rsidRPr="0017695D">
        <w:rPr>
          <w:rFonts w:cs="Arial"/>
          <w:sz w:val="22"/>
          <w:szCs w:val="22"/>
        </w:rPr>
        <w:t>Pre  adressert</w:t>
      </w:r>
    </w:p>
    <w:p w14:paraId="1CD9727E" w14:textId="77777777" w:rsidR="006549C4" w:rsidRPr="0017695D" w:rsidRDefault="006549C4" w:rsidP="006549C4">
      <w:pPr>
        <w:rPr>
          <w:rFonts w:cs="Arial"/>
          <w:sz w:val="22"/>
          <w:szCs w:val="22"/>
        </w:rPr>
      </w:pPr>
      <w:r w:rsidRPr="0017695D">
        <w:rPr>
          <w:rFonts w:cs="Arial"/>
          <w:sz w:val="22"/>
          <w:szCs w:val="22"/>
        </w:rPr>
        <w:t>Polykarbonat</w:t>
      </w:r>
    </w:p>
    <w:p w14:paraId="5D0A101B" w14:textId="1FE2A40F" w:rsidR="006549C4" w:rsidRPr="0017695D" w:rsidRDefault="006549C4" w:rsidP="006549C4">
      <w:pPr>
        <w:rPr>
          <w:rFonts w:cs="Arial"/>
          <w:sz w:val="22"/>
          <w:szCs w:val="22"/>
        </w:rPr>
      </w:pPr>
      <w:r w:rsidRPr="0017695D">
        <w:rPr>
          <w:rFonts w:cs="Arial"/>
          <w:sz w:val="22"/>
          <w:szCs w:val="22"/>
        </w:rPr>
        <w:t>Farve gjennomsiktig</w:t>
      </w:r>
    </w:p>
    <w:p w14:paraId="6618CED2" w14:textId="63A023CA" w:rsidR="006549C4" w:rsidRPr="0017695D" w:rsidRDefault="006549C4" w:rsidP="006549C4">
      <w:pPr>
        <w:rPr>
          <w:rFonts w:cs="Arial"/>
          <w:sz w:val="22"/>
          <w:szCs w:val="22"/>
        </w:rPr>
      </w:pPr>
    </w:p>
    <w:p w14:paraId="0E2BC1D5" w14:textId="4165AA22" w:rsidR="006549C4" w:rsidRPr="0017695D" w:rsidRDefault="006549C4" w:rsidP="006549C4">
      <w:pPr>
        <w:rPr>
          <w:rFonts w:cs="Arial"/>
          <w:sz w:val="22"/>
          <w:szCs w:val="22"/>
        </w:rPr>
      </w:pPr>
      <w:r w:rsidRPr="0017695D">
        <w:rPr>
          <w:rFonts w:cs="Arial"/>
          <w:sz w:val="22"/>
          <w:szCs w:val="22"/>
        </w:rPr>
        <w:t xml:space="preserve">Ekstern antenne </w:t>
      </w:r>
    </w:p>
    <w:p w14:paraId="7C074700" w14:textId="6EA71B18" w:rsidR="006549C4" w:rsidRPr="0017695D" w:rsidRDefault="006549C4" w:rsidP="006549C4">
      <w:pPr>
        <w:rPr>
          <w:rFonts w:cs="Arial"/>
          <w:sz w:val="22"/>
          <w:szCs w:val="22"/>
        </w:rPr>
      </w:pPr>
    </w:p>
    <w:p w14:paraId="60C34785" w14:textId="51DBA089" w:rsidR="006549C4" w:rsidRPr="0017695D" w:rsidRDefault="006549C4" w:rsidP="006549C4">
      <w:pPr>
        <w:rPr>
          <w:rFonts w:cs="Arial"/>
          <w:sz w:val="22"/>
          <w:szCs w:val="22"/>
        </w:rPr>
      </w:pPr>
      <w:r w:rsidRPr="0017695D">
        <w:rPr>
          <w:rFonts w:cs="Arial"/>
          <w:sz w:val="22"/>
          <w:szCs w:val="22"/>
        </w:rPr>
        <w:t>For bruk på armaturer med aluminumshus</w:t>
      </w:r>
    </w:p>
    <w:p w14:paraId="3E9BB579" w14:textId="77777777" w:rsidR="006549C4" w:rsidRPr="0017695D" w:rsidRDefault="006549C4" w:rsidP="006549C4">
      <w:pPr>
        <w:rPr>
          <w:rFonts w:cs="Arial"/>
          <w:sz w:val="22"/>
          <w:szCs w:val="22"/>
        </w:rPr>
      </w:pPr>
    </w:p>
    <w:p w14:paraId="768DBBF8" w14:textId="734E1437" w:rsidR="006549C4" w:rsidRPr="0017695D" w:rsidRDefault="006549C4" w:rsidP="006549C4">
      <w:pPr>
        <w:rPr>
          <w:rFonts w:cs="Arial"/>
          <w:sz w:val="22"/>
          <w:szCs w:val="22"/>
        </w:rPr>
      </w:pPr>
      <w:r w:rsidRPr="0017695D">
        <w:rPr>
          <w:rFonts w:cs="Arial"/>
          <w:sz w:val="22"/>
          <w:szCs w:val="22"/>
        </w:rPr>
        <w:t>Eksempel på utsyr</w:t>
      </w:r>
    </w:p>
    <w:p w14:paraId="36711134" w14:textId="4044DAF3" w:rsidR="006549C4" w:rsidRPr="0017695D" w:rsidRDefault="006549C4" w:rsidP="006549C4">
      <w:pPr>
        <w:rPr>
          <w:rFonts w:cs="Arial"/>
          <w:sz w:val="22"/>
          <w:szCs w:val="22"/>
        </w:rPr>
      </w:pPr>
      <w:r w:rsidRPr="0017695D">
        <w:rPr>
          <w:rFonts w:cs="Arial"/>
          <w:sz w:val="22"/>
          <w:szCs w:val="22"/>
        </w:rPr>
        <w:t>Honeywell Plug-In modul Trådløs m/antenne ( 290091.17)</w:t>
      </w:r>
    </w:p>
    <w:p w14:paraId="2AADD853" w14:textId="30A5F49E" w:rsidR="006549C4" w:rsidRPr="0017695D" w:rsidRDefault="006549C4" w:rsidP="006549C4">
      <w:pPr>
        <w:rPr>
          <w:rFonts w:cs="Arial"/>
          <w:sz w:val="22"/>
          <w:szCs w:val="22"/>
        </w:rPr>
      </w:pPr>
    </w:p>
    <w:p w14:paraId="5EBDBA33" w14:textId="7DBBF3F7" w:rsidR="006D0FF0" w:rsidRDefault="006D0FF0">
      <w:pPr>
        <w:rPr>
          <w:rFonts w:cs="Arial"/>
        </w:rPr>
      </w:pPr>
      <w:r>
        <w:rPr>
          <w:rFonts w:cs="Arial"/>
        </w:rPr>
        <w:br w:type="page"/>
      </w:r>
    </w:p>
    <w:p w14:paraId="164CBA33" w14:textId="4F160D0F" w:rsidR="00E52181" w:rsidRPr="00CB6FAA" w:rsidRDefault="00E52181" w:rsidP="00E52181">
      <w:pPr>
        <w:pStyle w:val="Heading1"/>
      </w:pPr>
      <w:bookmarkStart w:id="27" w:name="_Toc35517831"/>
      <w:r w:rsidRPr="00CB6FAA">
        <w:lastRenderedPageBreak/>
        <w:t>UTSTYRSLISTE</w:t>
      </w:r>
      <w:r w:rsidRPr="00CB6FAA">
        <w:tab/>
      </w:r>
      <w:r>
        <w:t xml:space="preserve"> (Armaturer)</w:t>
      </w:r>
      <w:bookmarkEnd w:id="27"/>
    </w:p>
    <w:p w14:paraId="264D9E7E" w14:textId="77777777" w:rsidR="00E52181" w:rsidRPr="0017695D" w:rsidRDefault="00E52181" w:rsidP="00E52181">
      <w:pPr>
        <w:rPr>
          <w:rFonts w:cs="Arial"/>
          <w:sz w:val="22"/>
          <w:szCs w:val="22"/>
        </w:rPr>
      </w:pPr>
    </w:p>
    <w:p w14:paraId="188FF937" w14:textId="2E6CD036" w:rsidR="00E52181" w:rsidRPr="0017695D" w:rsidRDefault="00E52181" w:rsidP="00E52181">
      <w:pPr>
        <w:rPr>
          <w:rFonts w:cs="Arial"/>
          <w:b/>
          <w:bCs/>
          <w:sz w:val="22"/>
          <w:szCs w:val="22"/>
        </w:rPr>
      </w:pPr>
      <w:r w:rsidRPr="0017695D">
        <w:rPr>
          <w:rFonts w:cs="Arial"/>
          <w:sz w:val="22"/>
          <w:szCs w:val="22"/>
        </w:rPr>
        <w:t>XX XXXX</w:t>
      </w:r>
    </w:p>
    <w:p w14:paraId="66587FC8" w14:textId="4F489136" w:rsidR="00E52181" w:rsidRPr="0017695D" w:rsidRDefault="00E52181" w:rsidP="00E52181">
      <w:pPr>
        <w:pStyle w:val="Heading3"/>
      </w:pPr>
      <w:bookmarkStart w:id="28" w:name="_Toc35517832"/>
      <w:r w:rsidRPr="0017695D">
        <w:t>ARMATUR FOR NØD-OG RESERVELYS</w:t>
      </w:r>
      <w:r w:rsidR="005A1CFC">
        <w:t>,  UNILED</w:t>
      </w:r>
      <w:bookmarkEnd w:id="28"/>
      <w:r w:rsidRPr="0017695D">
        <w:t xml:space="preserve"> </w:t>
      </w:r>
    </w:p>
    <w:p w14:paraId="6C2AFC76" w14:textId="42F000D1" w:rsidR="00E52181" w:rsidRPr="0017695D" w:rsidRDefault="00B859F2" w:rsidP="00E52181">
      <w:pPr>
        <w:rPr>
          <w:rFonts w:cs="Arial"/>
          <w:sz w:val="22"/>
          <w:szCs w:val="22"/>
        </w:rPr>
      </w:pPr>
      <w:r>
        <w:rPr>
          <w:rFonts w:cs="Arial"/>
          <w:sz w:val="22"/>
          <w:szCs w:val="22"/>
        </w:rPr>
        <w:drawing>
          <wp:anchor distT="0" distB="0" distL="114300" distR="114300" simplePos="0" relativeHeight="251686400" behindDoc="0" locked="0" layoutInCell="1" allowOverlap="1" wp14:anchorId="0D4DBC4E" wp14:editId="30C07EC8">
            <wp:simplePos x="0" y="0"/>
            <wp:positionH relativeFrom="margin">
              <wp:align>right</wp:align>
            </wp:positionH>
            <wp:positionV relativeFrom="paragraph">
              <wp:posOffset>7620</wp:posOffset>
            </wp:positionV>
            <wp:extent cx="1639288" cy="1076325"/>
            <wp:effectExtent l="0" t="0" r="0" b="0"/>
            <wp:wrapNone/>
            <wp:docPr id="173" name="Picture 173" descr="M:\09.RD_Product_Marketing\03 Product_Marketing\10 Marketing\Från Malin\Nødlyskatalog Life-X 2018\Links\Honeywell-unile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09.RD_Product_Marketing\03 Product_Marketing\10 Marketing\Från Malin\Nødlyskatalog Life-X 2018\Links\Honeywell-uniled-moti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28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Desentralisert kombi nødlysarmatur</w:t>
      </w:r>
      <w:r w:rsidR="001D655E">
        <w:rPr>
          <w:rFonts w:cs="Arial"/>
          <w:sz w:val="22"/>
          <w:szCs w:val="22"/>
        </w:rPr>
        <w:t>, Markeringslys eller ledelys</w:t>
      </w:r>
    </w:p>
    <w:p w14:paraId="48242EC8" w14:textId="74977FCB" w:rsidR="00E52181" w:rsidRPr="0017695D" w:rsidRDefault="00E52181" w:rsidP="00E52181">
      <w:pPr>
        <w:rPr>
          <w:rFonts w:cs="Arial"/>
          <w:sz w:val="22"/>
          <w:szCs w:val="22"/>
        </w:rPr>
      </w:pPr>
      <w:r w:rsidRPr="0017695D">
        <w:rPr>
          <w:rFonts w:cs="Arial"/>
          <w:sz w:val="22"/>
          <w:szCs w:val="22"/>
        </w:rPr>
        <w:t xml:space="preserve">Påvegg-/Tak </w:t>
      </w:r>
    </w:p>
    <w:p w14:paraId="2F23887F" w14:textId="434DBC0C" w:rsidR="00E52181" w:rsidRPr="0017695D" w:rsidRDefault="00E52181" w:rsidP="00E52181">
      <w:pPr>
        <w:rPr>
          <w:rFonts w:cs="Arial"/>
          <w:sz w:val="22"/>
          <w:szCs w:val="22"/>
        </w:rPr>
      </w:pPr>
      <w:r w:rsidRPr="0017695D">
        <w:rPr>
          <w:rFonts w:cs="Arial"/>
          <w:sz w:val="22"/>
          <w:szCs w:val="22"/>
        </w:rPr>
        <w:t>IP 20</w:t>
      </w:r>
    </w:p>
    <w:p w14:paraId="013841D0" w14:textId="3E17623A" w:rsidR="00E52181" w:rsidRPr="0017695D" w:rsidRDefault="00E52181" w:rsidP="00E52181">
      <w:pPr>
        <w:rPr>
          <w:rFonts w:cs="Arial"/>
          <w:sz w:val="22"/>
          <w:szCs w:val="22"/>
        </w:rPr>
      </w:pPr>
    </w:p>
    <w:p w14:paraId="66417B96" w14:textId="0644D9AE" w:rsidR="00E52181" w:rsidRPr="0017695D" w:rsidRDefault="00E52181" w:rsidP="00E52181">
      <w:pPr>
        <w:rPr>
          <w:rFonts w:cs="Arial"/>
          <w:sz w:val="22"/>
          <w:szCs w:val="22"/>
        </w:rPr>
      </w:pPr>
      <w:r w:rsidRPr="0017695D">
        <w:rPr>
          <w:rFonts w:cs="Arial"/>
          <w:sz w:val="22"/>
          <w:szCs w:val="22"/>
        </w:rPr>
        <w:t xml:space="preserve">Se innledende tekst. </w:t>
      </w:r>
    </w:p>
    <w:p w14:paraId="792F1E14" w14:textId="3E19DA5A" w:rsidR="00E52181" w:rsidRPr="0017695D" w:rsidRDefault="00E52181" w:rsidP="00E52181">
      <w:pPr>
        <w:rPr>
          <w:rFonts w:cs="Arial"/>
          <w:sz w:val="22"/>
          <w:szCs w:val="22"/>
        </w:rPr>
      </w:pPr>
    </w:p>
    <w:p w14:paraId="1FA1E2D9" w14:textId="10BA3EA1" w:rsidR="00E52181" w:rsidRPr="0017695D" w:rsidRDefault="00B859F2" w:rsidP="00E52181">
      <w:pPr>
        <w:rPr>
          <w:rFonts w:cs="Arial"/>
          <w:sz w:val="22"/>
          <w:szCs w:val="22"/>
        </w:rPr>
      </w:pPr>
      <w:r>
        <w:rPr>
          <w:rFonts w:cs="Arial"/>
          <w:sz w:val="22"/>
          <w:szCs w:val="22"/>
        </w:rPr>
        <w:drawing>
          <wp:anchor distT="0" distB="0" distL="114300" distR="114300" simplePos="0" relativeHeight="251687424" behindDoc="0" locked="0" layoutInCell="1" allowOverlap="1" wp14:anchorId="624E7A4A" wp14:editId="102869E3">
            <wp:simplePos x="0" y="0"/>
            <wp:positionH relativeFrom="margin">
              <wp:align>right</wp:align>
            </wp:positionH>
            <wp:positionV relativeFrom="paragraph">
              <wp:posOffset>16510</wp:posOffset>
            </wp:positionV>
            <wp:extent cx="1546065" cy="1026811"/>
            <wp:effectExtent l="0" t="0" r="0" b="1905"/>
            <wp:wrapNone/>
            <wp:docPr id="174" name="Picture 174" descr="M:\09.RD_Product_Marketing\03 Product_Marketing\10 Marketing\Från Malin\Nødlyskatalog Life-X 2018\Links\Honeywell-un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09.RD_Product_Marketing\03 Product_Marketing\10 Marketing\Från Malin\Nødlyskatalog Life-X 2018\Links\Honeywell-uni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065" cy="102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Matriale ; ABS /PC og Lexan</w:t>
      </w:r>
    </w:p>
    <w:p w14:paraId="208862CB" w14:textId="45E5EFF7" w:rsidR="00E52181" w:rsidRPr="0017695D" w:rsidRDefault="00E52181" w:rsidP="00E52181">
      <w:pPr>
        <w:rPr>
          <w:rFonts w:cs="Arial"/>
          <w:sz w:val="22"/>
          <w:szCs w:val="22"/>
        </w:rPr>
      </w:pPr>
      <w:r w:rsidRPr="0017695D">
        <w:rPr>
          <w:rFonts w:cs="Arial"/>
          <w:sz w:val="22"/>
          <w:szCs w:val="22"/>
        </w:rPr>
        <w:t>Farve Hvit RAL9010</w:t>
      </w:r>
    </w:p>
    <w:p w14:paraId="2B42D5EC" w14:textId="2EBF71BF" w:rsidR="00E52181" w:rsidRPr="0017695D" w:rsidRDefault="00E52181" w:rsidP="00E52181">
      <w:pPr>
        <w:rPr>
          <w:rFonts w:cs="Arial"/>
          <w:sz w:val="22"/>
          <w:szCs w:val="22"/>
        </w:rPr>
      </w:pPr>
    </w:p>
    <w:p w14:paraId="3E157FD9" w14:textId="2101B53D" w:rsidR="00E52181" w:rsidRPr="0017695D" w:rsidRDefault="00E52181" w:rsidP="00E52181">
      <w:pPr>
        <w:rPr>
          <w:rFonts w:cs="Arial"/>
          <w:sz w:val="22"/>
          <w:szCs w:val="22"/>
        </w:rPr>
      </w:pPr>
      <w:r w:rsidRPr="0017695D">
        <w:rPr>
          <w:rFonts w:cs="Arial"/>
          <w:sz w:val="22"/>
          <w:szCs w:val="22"/>
        </w:rPr>
        <w:t>30</w:t>
      </w:r>
      <w:r w:rsidR="007771B0" w:rsidRPr="0017695D">
        <w:rPr>
          <w:rFonts w:cs="Arial"/>
          <w:sz w:val="22"/>
          <w:szCs w:val="22"/>
        </w:rPr>
        <w:t xml:space="preserve"> hvite </w:t>
      </w:r>
      <w:r w:rsidRPr="0017695D">
        <w:rPr>
          <w:rFonts w:cs="Arial"/>
          <w:sz w:val="22"/>
          <w:szCs w:val="22"/>
        </w:rPr>
        <w:t>LED</w:t>
      </w:r>
      <w:r w:rsidR="007771B0" w:rsidRPr="0017695D">
        <w:rPr>
          <w:rFonts w:cs="Arial"/>
          <w:sz w:val="22"/>
          <w:szCs w:val="22"/>
        </w:rPr>
        <w:t>, Levetid &gt;</w:t>
      </w:r>
      <w:r w:rsidRPr="0017695D">
        <w:rPr>
          <w:rFonts w:cs="Arial"/>
          <w:sz w:val="22"/>
          <w:szCs w:val="22"/>
        </w:rPr>
        <w:t xml:space="preserve"> 100 000 timer</w:t>
      </w:r>
    </w:p>
    <w:p w14:paraId="59D67BC0" w14:textId="50548323" w:rsidR="00E52181" w:rsidRPr="0017695D" w:rsidRDefault="00E52181" w:rsidP="00E52181">
      <w:pPr>
        <w:rPr>
          <w:rFonts w:cs="Arial"/>
          <w:sz w:val="22"/>
          <w:szCs w:val="22"/>
        </w:rPr>
      </w:pPr>
      <w:r w:rsidRPr="0017695D">
        <w:rPr>
          <w:rFonts w:cs="Arial"/>
          <w:sz w:val="22"/>
          <w:szCs w:val="22"/>
        </w:rPr>
        <w:t xml:space="preserve">Energiakkumulator </w:t>
      </w:r>
      <w:r w:rsidR="00A653F5" w:rsidRPr="0017695D">
        <w:rPr>
          <w:rFonts w:cs="Arial"/>
          <w:sz w:val="22"/>
          <w:szCs w:val="22"/>
        </w:rPr>
        <w:t xml:space="preserve">for 1t nødrift, </w:t>
      </w:r>
      <w:r w:rsidRPr="0017695D">
        <w:rPr>
          <w:rFonts w:cs="Arial"/>
          <w:sz w:val="22"/>
          <w:szCs w:val="22"/>
        </w:rPr>
        <w:t>inkludert</w:t>
      </w:r>
    </w:p>
    <w:p w14:paraId="22B68798" w14:textId="03434AB1" w:rsidR="00E52181" w:rsidRPr="0017695D" w:rsidRDefault="00E52181" w:rsidP="00E52181">
      <w:pPr>
        <w:rPr>
          <w:rFonts w:cs="Arial"/>
          <w:sz w:val="22"/>
          <w:szCs w:val="22"/>
        </w:rPr>
      </w:pPr>
    </w:p>
    <w:p w14:paraId="706C1224" w14:textId="68DD7DAD" w:rsidR="00E52181" w:rsidRPr="0017695D" w:rsidRDefault="00E52181" w:rsidP="00E52181">
      <w:pPr>
        <w:rPr>
          <w:rFonts w:cs="Arial"/>
          <w:sz w:val="22"/>
          <w:szCs w:val="22"/>
        </w:rPr>
      </w:pPr>
      <w:r w:rsidRPr="0017695D">
        <w:rPr>
          <w:rFonts w:cs="Arial"/>
          <w:sz w:val="22"/>
          <w:szCs w:val="22"/>
        </w:rPr>
        <w:t>Lesevavstand ved bruk som markeringslys</w:t>
      </w:r>
    </w:p>
    <w:p w14:paraId="484B5D02" w14:textId="336F3206" w:rsidR="00E52181" w:rsidRPr="0017695D" w:rsidRDefault="00E52181" w:rsidP="00E52181">
      <w:pPr>
        <w:rPr>
          <w:rFonts w:cs="Arial"/>
          <w:sz w:val="22"/>
          <w:szCs w:val="22"/>
        </w:rPr>
      </w:pPr>
      <w:r w:rsidRPr="0017695D">
        <w:rPr>
          <w:rFonts w:cs="Arial"/>
          <w:sz w:val="22"/>
          <w:szCs w:val="22"/>
        </w:rPr>
        <w:tab/>
        <w:t>Enkeltsidig :</w:t>
      </w:r>
      <w:r w:rsidRPr="0017695D">
        <w:rPr>
          <w:rFonts w:cs="Arial"/>
          <w:sz w:val="22"/>
          <w:szCs w:val="22"/>
        </w:rPr>
        <w:tab/>
        <w:t>27m</w:t>
      </w:r>
    </w:p>
    <w:p w14:paraId="0F7AC865" w14:textId="6B35B5C6" w:rsidR="00E52181" w:rsidRPr="0017695D" w:rsidRDefault="00E52181" w:rsidP="00E52181">
      <w:pPr>
        <w:rPr>
          <w:rFonts w:cs="Arial"/>
          <w:sz w:val="22"/>
          <w:szCs w:val="22"/>
        </w:rPr>
      </w:pPr>
      <w:r w:rsidRPr="0017695D">
        <w:rPr>
          <w:rFonts w:cs="Arial"/>
          <w:sz w:val="22"/>
          <w:szCs w:val="22"/>
        </w:rPr>
        <w:tab/>
        <w:t>Dobbeltsidig:</w:t>
      </w:r>
      <w:r w:rsidRPr="0017695D">
        <w:rPr>
          <w:rFonts w:cs="Arial"/>
          <w:sz w:val="22"/>
          <w:szCs w:val="22"/>
        </w:rPr>
        <w:tab/>
        <w:t>23m</w:t>
      </w:r>
    </w:p>
    <w:p w14:paraId="245A9E67" w14:textId="697164D8" w:rsidR="00E52181" w:rsidRPr="0017695D" w:rsidRDefault="00E52181" w:rsidP="00E52181">
      <w:pPr>
        <w:rPr>
          <w:rFonts w:cs="Arial"/>
          <w:sz w:val="22"/>
          <w:szCs w:val="22"/>
        </w:rPr>
      </w:pPr>
    </w:p>
    <w:p w14:paraId="3C392352" w14:textId="4D84BD44" w:rsidR="00E52181" w:rsidRPr="0017695D" w:rsidRDefault="00E52181" w:rsidP="00E52181">
      <w:pPr>
        <w:rPr>
          <w:rFonts w:cs="Arial"/>
          <w:sz w:val="22"/>
          <w:szCs w:val="22"/>
        </w:rPr>
      </w:pPr>
      <w:r w:rsidRPr="0017695D">
        <w:rPr>
          <w:rFonts w:cs="Arial"/>
          <w:sz w:val="22"/>
          <w:szCs w:val="22"/>
        </w:rPr>
        <w:t xml:space="preserve">Piktogrammer inkludert HVNO </w:t>
      </w:r>
    </w:p>
    <w:p w14:paraId="5FF24039" w14:textId="3E369261" w:rsidR="00E52181" w:rsidRPr="0017695D" w:rsidRDefault="00B859F2" w:rsidP="00E52181">
      <w:pPr>
        <w:rPr>
          <w:rFonts w:cs="Arial"/>
          <w:sz w:val="22"/>
          <w:szCs w:val="22"/>
        </w:rPr>
      </w:pPr>
      <w:r>
        <w:rPr>
          <w:rFonts w:cs="Arial"/>
          <w:sz w:val="22"/>
          <w:szCs w:val="22"/>
        </w:rPr>
        <w:drawing>
          <wp:anchor distT="0" distB="0" distL="114300" distR="114300" simplePos="0" relativeHeight="251688448" behindDoc="0" locked="0" layoutInCell="1" allowOverlap="1" wp14:anchorId="4A730FB0" wp14:editId="4D283AAD">
            <wp:simplePos x="0" y="0"/>
            <wp:positionH relativeFrom="margin">
              <wp:align>right</wp:align>
            </wp:positionH>
            <wp:positionV relativeFrom="paragraph">
              <wp:posOffset>12065</wp:posOffset>
            </wp:positionV>
            <wp:extent cx="1368425" cy="654095"/>
            <wp:effectExtent l="0" t="0" r="3175" b="0"/>
            <wp:wrapNone/>
            <wp:docPr id="175" name="Picture 175" descr="M:\09.RD_Product_Marketing\03 Product_Marketing\10 Marketing\Från Malin\Nødlyskatalog Life-X 2018\Links\uni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9.RD_Product_Marketing\03 Product_Marketing\10 Marketing\Från Malin\Nødlyskatalog Life-X 2018\Links\uniled_with_pic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425" cy="6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858C" w14:textId="59F4BF66" w:rsidR="00E52181" w:rsidRPr="0017695D" w:rsidRDefault="00941E13" w:rsidP="00E52181">
      <w:pPr>
        <w:rPr>
          <w:rFonts w:cs="Arial"/>
          <w:sz w:val="22"/>
          <w:szCs w:val="22"/>
        </w:rPr>
      </w:pPr>
      <w:r>
        <w:rPr>
          <w:rFonts w:cs="Arial"/>
          <w:sz w:val="22"/>
          <w:szCs w:val="22"/>
        </w:rPr>
        <w:t>Selvtest armatur, k</w:t>
      </w:r>
      <w:r w:rsidR="00E52181" w:rsidRPr="0017695D">
        <w:rPr>
          <w:rFonts w:cs="Arial"/>
          <w:sz w:val="22"/>
          <w:szCs w:val="22"/>
        </w:rPr>
        <w:t>largjort for overvåkning, Bus eller trådløst</w:t>
      </w:r>
    </w:p>
    <w:p w14:paraId="68C0C632" w14:textId="5451DA16" w:rsidR="00E52181" w:rsidRPr="0017695D" w:rsidRDefault="00E52181" w:rsidP="00E52181">
      <w:pPr>
        <w:rPr>
          <w:rFonts w:cs="Arial"/>
          <w:sz w:val="22"/>
          <w:szCs w:val="22"/>
        </w:rPr>
      </w:pPr>
    </w:p>
    <w:p w14:paraId="4F7C8791" w14:textId="686BE58B" w:rsidR="00E52181" w:rsidRPr="0017695D" w:rsidRDefault="009B15AA" w:rsidP="00E52181">
      <w:pPr>
        <w:rPr>
          <w:rFonts w:cs="Arial"/>
          <w:sz w:val="22"/>
          <w:szCs w:val="22"/>
        </w:rPr>
      </w:pPr>
      <w:r>
        <w:rPr>
          <w:rFonts w:cs="Arial"/>
          <w:sz w:val="22"/>
          <w:szCs w:val="22"/>
        </w:rPr>
        <w:t>Brakett</w:t>
      </w:r>
      <w:r w:rsidR="00E52181" w:rsidRPr="0017695D">
        <w:rPr>
          <w:rFonts w:cs="Arial"/>
          <w:sz w:val="22"/>
          <w:szCs w:val="22"/>
        </w:rPr>
        <w:t xml:space="preserve"> montasje for rask installasjon og vedlikehold</w:t>
      </w:r>
    </w:p>
    <w:p w14:paraId="7769AC1A" w14:textId="4583D7A1" w:rsidR="00E52181" w:rsidRPr="0017695D" w:rsidRDefault="00E52181" w:rsidP="00E52181">
      <w:pPr>
        <w:rPr>
          <w:rFonts w:cs="Arial"/>
          <w:sz w:val="22"/>
          <w:szCs w:val="22"/>
        </w:rPr>
      </w:pPr>
    </w:p>
    <w:p w14:paraId="2BFC46E6" w14:textId="7DA09657" w:rsidR="00E52181" w:rsidRPr="0017695D" w:rsidRDefault="00E52181" w:rsidP="00E52181">
      <w:pPr>
        <w:rPr>
          <w:rFonts w:cs="Arial"/>
          <w:sz w:val="22"/>
          <w:szCs w:val="22"/>
        </w:rPr>
      </w:pPr>
      <w:r w:rsidRPr="0017695D">
        <w:rPr>
          <w:rFonts w:cs="Arial"/>
          <w:sz w:val="22"/>
          <w:szCs w:val="22"/>
        </w:rPr>
        <w:t>Eksempel på utsyr</w:t>
      </w:r>
    </w:p>
    <w:p w14:paraId="0838BD4D" w14:textId="274466F2" w:rsidR="00E52181" w:rsidRPr="0017695D" w:rsidRDefault="00E52181" w:rsidP="00E52181">
      <w:pPr>
        <w:rPr>
          <w:rFonts w:cs="Arial"/>
          <w:sz w:val="22"/>
          <w:szCs w:val="22"/>
        </w:rPr>
      </w:pPr>
      <w:r w:rsidRPr="0017695D">
        <w:rPr>
          <w:rFonts w:cs="Arial"/>
          <w:sz w:val="22"/>
          <w:szCs w:val="22"/>
        </w:rPr>
        <w:t>Honeywell UniLED (290057)</w:t>
      </w:r>
      <w:r w:rsidR="008B6443">
        <w:rPr>
          <w:rFonts w:cs="Arial"/>
          <w:sz w:val="22"/>
          <w:szCs w:val="22"/>
        </w:rPr>
        <w:t xml:space="preserve"> ensidig , eller Honeywell UniLED</w:t>
      </w:r>
      <w:r w:rsidR="001B30EE">
        <w:rPr>
          <w:rFonts w:cs="Arial"/>
          <w:sz w:val="22"/>
          <w:szCs w:val="22"/>
        </w:rPr>
        <w:t xml:space="preserve"> D (290047) tosidig</w:t>
      </w:r>
    </w:p>
    <w:p w14:paraId="36A20FC0" w14:textId="72A2F5D1" w:rsidR="0017695D" w:rsidRDefault="0017695D" w:rsidP="00AB7E87">
      <w:pPr>
        <w:rPr>
          <w:rFonts w:cs="Arial"/>
          <w:sz w:val="22"/>
          <w:szCs w:val="22"/>
        </w:rPr>
      </w:pPr>
    </w:p>
    <w:p w14:paraId="70BD53E0" w14:textId="77777777" w:rsidR="001D655E" w:rsidRDefault="001D655E" w:rsidP="00AB7E87">
      <w:pPr>
        <w:rPr>
          <w:rFonts w:cs="Arial"/>
          <w:sz w:val="22"/>
          <w:szCs w:val="22"/>
        </w:rPr>
      </w:pPr>
    </w:p>
    <w:p w14:paraId="741E6686" w14:textId="77777777" w:rsidR="001D655E" w:rsidRPr="0017695D" w:rsidRDefault="001D655E" w:rsidP="001D655E">
      <w:pPr>
        <w:rPr>
          <w:rFonts w:cs="Arial"/>
          <w:b/>
          <w:bCs/>
          <w:sz w:val="22"/>
          <w:szCs w:val="22"/>
        </w:rPr>
      </w:pPr>
      <w:r w:rsidRPr="0017695D">
        <w:rPr>
          <w:rFonts w:cs="Arial"/>
          <w:sz w:val="22"/>
          <w:szCs w:val="22"/>
        </w:rPr>
        <w:t>XX XXXX</w:t>
      </w:r>
    </w:p>
    <w:p w14:paraId="4D502A99" w14:textId="7CE88D1F" w:rsidR="001D655E" w:rsidRPr="0017695D" w:rsidRDefault="001D655E" w:rsidP="001D655E">
      <w:pPr>
        <w:pStyle w:val="Heading3"/>
      </w:pPr>
      <w:bookmarkStart w:id="29" w:name="_Toc35517833"/>
      <w:r w:rsidRPr="0017695D">
        <w:t>ARMATUR FOR NØD-OG RESERVELYS</w:t>
      </w:r>
      <w:r w:rsidR="005A1CFC">
        <w:t>, PROLED</w:t>
      </w:r>
      <w:bookmarkEnd w:id="29"/>
    </w:p>
    <w:p w14:paraId="177F1C9B" w14:textId="2697E82D" w:rsidR="001D655E" w:rsidRPr="0017695D" w:rsidRDefault="001D655E" w:rsidP="001D655E">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027924CE" w14:textId="2CB2BDA5"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5376" behindDoc="0" locked="0" layoutInCell="1" allowOverlap="1" wp14:anchorId="28BE317D" wp14:editId="19D5F4D3">
            <wp:simplePos x="0" y="0"/>
            <wp:positionH relativeFrom="page">
              <wp:align>right</wp:align>
            </wp:positionH>
            <wp:positionV relativeFrom="paragraph">
              <wp:posOffset>6985</wp:posOffset>
            </wp:positionV>
            <wp:extent cx="2066290" cy="137731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290" cy="1377315"/>
                    </a:xfrm>
                    <a:prstGeom prst="rect">
                      <a:avLst/>
                    </a:prstGeom>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 xml:space="preserve">Påvegg-/Tak </w:t>
      </w:r>
    </w:p>
    <w:p w14:paraId="7C8592AD" w14:textId="09B35B9C" w:rsidR="001D655E" w:rsidRPr="0017695D" w:rsidRDefault="001D655E" w:rsidP="001D655E">
      <w:pPr>
        <w:rPr>
          <w:rFonts w:cs="Arial"/>
          <w:sz w:val="22"/>
          <w:szCs w:val="22"/>
        </w:rPr>
      </w:pPr>
      <w:r w:rsidRPr="0017695D">
        <w:rPr>
          <w:rFonts w:cs="Arial"/>
          <w:sz w:val="22"/>
          <w:szCs w:val="22"/>
        </w:rPr>
        <w:t xml:space="preserve">IP </w:t>
      </w:r>
      <w:r>
        <w:rPr>
          <w:rFonts w:cs="Arial"/>
          <w:sz w:val="22"/>
          <w:szCs w:val="22"/>
        </w:rPr>
        <w:t>65</w:t>
      </w:r>
    </w:p>
    <w:p w14:paraId="2B58FE9F" w14:textId="77777777" w:rsidR="001D655E" w:rsidRPr="0017695D" w:rsidRDefault="001D655E" w:rsidP="001D655E">
      <w:pPr>
        <w:rPr>
          <w:rFonts w:cs="Arial"/>
          <w:sz w:val="22"/>
          <w:szCs w:val="22"/>
        </w:rPr>
      </w:pPr>
    </w:p>
    <w:p w14:paraId="102CE96A" w14:textId="77777777" w:rsidR="001D655E" w:rsidRPr="0017695D" w:rsidRDefault="001D655E" w:rsidP="001D655E">
      <w:pPr>
        <w:rPr>
          <w:rFonts w:cs="Arial"/>
          <w:sz w:val="22"/>
          <w:szCs w:val="22"/>
        </w:rPr>
      </w:pPr>
      <w:r w:rsidRPr="0017695D">
        <w:rPr>
          <w:rFonts w:cs="Arial"/>
          <w:sz w:val="22"/>
          <w:szCs w:val="22"/>
        </w:rPr>
        <w:t xml:space="preserve">Se innledende tekst. </w:t>
      </w:r>
    </w:p>
    <w:p w14:paraId="26033E35" w14:textId="09FC3FF3" w:rsidR="001D655E" w:rsidRPr="0017695D" w:rsidRDefault="001D655E" w:rsidP="001D655E">
      <w:pPr>
        <w:rPr>
          <w:rFonts w:cs="Arial"/>
          <w:sz w:val="22"/>
          <w:szCs w:val="22"/>
        </w:rPr>
      </w:pPr>
    </w:p>
    <w:p w14:paraId="657641A8" w14:textId="77777777" w:rsidR="001D655E" w:rsidRPr="0017695D" w:rsidRDefault="001D655E" w:rsidP="001D655E">
      <w:pPr>
        <w:rPr>
          <w:rFonts w:cs="Arial"/>
          <w:sz w:val="22"/>
          <w:szCs w:val="22"/>
        </w:rPr>
      </w:pPr>
      <w:r w:rsidRPr="0017695D">
        <w:rPr>
          <w:rFonts w:cs="Arial"/>
          <w:sz w:val="22"/>
          <w:szCs w:val="22"/>
        </w:rPr>
        <w:t>Matriale ; ABS /PC og Lexan</w:t>
      </w:r>
    </w:p>
    <w:p w14:paraId="04C1B209" w14:textId="77777777" w:rsidR="001D655E" w:rsidRPr="0017695D" w:rsidRDefault="001D655E" w:rsidP="001D655E">
      <w:pPr>
        <w:rPr>
          <w:rFonts w:cs="Arial"/>
          <w:sz w:val="22"/>
          <w:szCs w:val="22"/>
        </w:rPr>
      </w:pPr>
      <w:r w:rsidRPr="0017695D">
        <w:rPr>
          <w:rFonts w:cs="Arial"/>
          <w:sz w:val="22"/>
          <w:szCs w:val="22"/>
        </w:rPr>
        <w:t>Farve Hvit RAL9010</w:t>
      </w:r>
    </w:p>
    <w:p w14:paraId="15D7BB3E" w14:textId="77777777" w:rsidR="001D655E" w:rsidRPr="0017695D" w:rsidRDefault="001D655E" w:rsidP="001D655E">
      <w:pPr>
        <w:rPr>
          <w:rFonts w:cs="Arial"/>
          <w:sz w:val="22"/>
          <w:szCs w:val="22"/>
        </w:rPr>
      </w:pPr>
    </w:p>
    <w:p w14:paraId="1037074D" w14:textId="31F62588" w:rsidR="001D655E" w:rsidRPr="0017695D" w:rsidRDefault="001D655E" w:rsidP="001D655E">
      <w:pPr>
        <w:rPr>
          <w:rFonts w:cs="Arial"/>
          <w:sz w:val="22"/>
          <w:szCs w:val="22"/>
        </w:rPr>
      </w:pPr>
      <w:r w:rsidRPr="0017695D">
        <w:rPr>
          <w:rFonts w:cs="Arial"/>
          <w:sz w:val="22"/>
          <w:szCs w:val="22"/>
        </w:rPr>
        <w:t>30 hvite LED, Levetid &gt; 100 000 timer</w:t>
      </w:r>
    </w:p>
    <w:p w14:paraId="2A1FDD48" w14:textId="77777777" w:rsidR="001D655E" w:rsidRPr="0017695D" w:rsidRDefault="001D655E" w:rsidP="001D655E">
      <w:pPr>
        <w:rPr>
          <w:rFonts w:cs="Arial"/>
          <w:sz w:val="22"/>
          <w:szCs w:val="22"/>
        </w:rPr>
      </w:pPr>
      <w:r w:rsidRPr="0017695D">
        <w:rPr>
          <w:rFonts w:cs="Arial"/>
          <w:sz w:val="22"/>
          <w:szCs w:val="22"/>
        </w:rPr>
        <w:t>Energiakkumulator for 1t nødrift, inkludert</w:t>
      </w:r>
    </w:p>
    <w:p w14:paraId="2378D180" w14:textId="77777777" w:rsidR="001D655E" w:rsidRPr="0017695D" w:rsidRDefault="001D655E" w:rsidP="001D655E">
      <w:pPr>
        <w:rPr>
          <w:rFonts w:cs="Arial"/>
          <w:sz w:val="22"/>
          <w:szCs w:val="22"/>
        </w:rPr>
      </w:pPr>
    </w:p>
    <w:p w14:paraId="6D09D3C5" w14:textId="77777777" w:rsidR="001D655E" w:rsidRPr="0017695D" w:rsidRDefault="001D655E" w:rsidP="001D655E">
      <w:pPr>
        <w:rPr>
          <w:rFonts w:cs="Arial"/>
          <w:sz w:val="22"/>
          <w:szCs w:val="22"/>
        </w:rPr>
      </w:pPr>
      <w:r w:rsidRPr="0017695D">
        <w:rPr>
          <w:rFonts w:cs="Arial"/>
          <w:sz w:val="22"/>
          <w:szCs w:val="22"/>
        </w:rPr>
        <w:t>Lesevavstand ved bruk som markeringslys</w:t>
      </w:r>
    </w:p>
    <w:p w14:paraId="2D0E1637" w14:textId="3A9DF19B" w:rsidR="001D655E" w:rsidRPr="0017695D" w:rsidRDefault="001D655E" w:rsidP="001D655E">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10771A52" w14:textId="12BAFB9B"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4352" behindDoc="0" locked="0" layoutInCell="1" allowOverlap="1" wp14:anchorId="3EBDFCBF" wp14:editId="3097D4A5">
            <wp:simplePos x="0" y="0"/>
            <wp:positionH relativeFrom="margin">
              <wp:posOffset>5118735</wp:posOffset>
            </wp:positionH>
            <wp:positionV relativeFrom="paragraph">
              <wp:posOffset>24130</wp:posOffset>
            </wp:positionV>
            <wp:extent cx="1158845" cy="790575"/>
            <wp:effectExtent l="0" t="0" r="3810" b="0"/>
            <wp:wrapNone/>
            <wp:docPr id="171" name="Picture 171"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452" cy="79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ab/>
        <w:t>Dobbeltsidig:</w:t>
      </w:r>
      <w:r w:rsidR="001D655E" w:rsidRPr="0017695D">
        <w:rPr>
          <w:rFonts w:cs="Arial"/>
          <w:sz w:val="22"/>
          <w:szCs w:val="22"/>
        </w:rPr>
        <w:tab/>
        <w:t>2</w:t>
      </w:r>
      <w:r w:rsidR="001D655E">
        <w:rPr>
          <w:rFonts w:cs="Arial"/>
          <w:sz w:val="22"/>
          <w:szCs w:val="22"/>
        </w:rPr>
        <w:t>9</w:t>
      </w:r>
      <w:r w:rsidR="001D655E" w:rsidRPr="0017695D">
        <w:rPr>
          <w:rFonts w:cs="Arial"/>
          <w:sz w:val="22"/>
          <w:szCs w:val="22"/>
        </w:rPr>
        <w:t>m</w:t>
      </w:r>
    </w:p>
    <w:p w14:paraId="44396334" w14:textId="643BE347" w:rsidR="001D655E" w:rsidRPr="0017695D" w:rsidRDefault="001D655E" w:rsidP="001D655E">
      <w:pPr>
        <w:rPr>
          <w:rFonts w:cs="Arial"/>
          <w:sz w:val="22"/>
          <w:szCs w:val="22"/>
        </w:rPr>
      </w:pPr>
    </w:p>
    <w:p w14:paraId="689F8A32" w14:textId="495E0641" w:rsidR="001D655E" w:rsidRPr="0017695D" w:rsidRDefault="001D655E" w:rsidP="001D655E">
      <w:pPr>
        <w:rPr>
          <w:rFonts w:cs="Arial"/>
          <w:sz w:val="22"/>
          <w:szCs w:val="22"/>
        </w:rPr>
      </w:pPr>
      <w:r w:rsidRPr="0017695D">
        <w:rPr>
          <w:rFonts w:cs="Arial"/>
          <w:sz w:val="22"/>
          <w:szCs w:val="22"/>
        </w:rPr>
        <w:t xml:space="preserve">Piktogrammer inkludert HVNO </w:t>
      </w:r>
    </w:p>
    <w:p w14:paraId="4B8584DE" w14:textId="77777777" w:rsidR="001D655E" w:rsidRPr="0017695D" w:rsidRDefault="001D655E" w:rsidP="001D655E">
      <w:pPr>
        <w:rPr>
          <w:rFonts w:cs="Arial"/>
          <w:sz w:val="22"/>
          <w:szCs w:val="22"/>
        </w:rPr>
      </w:pPr>
    </w:p>
    <w:p w14:paraId="5C471748" w14:textId="77777777" w:rsidR="001D655E" w:rsidRPr="0017695D" w:rsidRDefault="001D655E" w:rsidP="001D655E">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E550ECE" w14:textId="77777777" w:rsidR="001D655E" w:rsidRPr="0017695D" w:rsidRDefault="001D655E" w:rsidP="001D655E">
      <w:pPr>
        <w:rPr>
          <w:rFonts w:cs="Arial"/>
          <w:sz w:val="22"/>
          <w:szCs w:val="22"/>
        </w:rPr>
      </w:pPr>
    </w:p>
    <w:p w14:paraId="7D20895C" w14:textId="77777777" w:rsidR="001D655E" w:rsidRPr="0017695D" w:rsidRDefault="001D655E" w:rsidP="001D655E">
      <w:pPr>
        <w:rPr>
          <w:rFonts w:cs="Arial"/>
          <w:sz w:val="22"/>
          <w:szCs w:val="22"/>
        </w:rPr>
      </w:pPr>
      <w:r w:rsidRPr="0017695D">
        <w:rPr>
          <w:rFonts w:cs="Arial"/>
          <w:sz w:val="22"/>
          <w:szCs w:val="22"/>
        </w:rPr>
        <w:t>Eksempel på utsyr</w:t>
      </w:r>
    </w:p>
    <w:p w14:paraId="53B64A37" w14:textId="39FBF2B4" w:rsidR="001D655E" w:rsidRDefault="001D655E" w:rsidP="001D655E">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 (290</w:t>
      </w:r>
      <w:r>
        <w:rPr>
          <w:rFonts w:cs="Arial"/>
          <w:sz w:val="22"/>
          <w:szCs w:val="22"/>
        </w:rPr>
        <w:t>405</w:t>
      </w:r>
      <w:r w:rsidRPr="0017695D">
        <w:rPr>
          <w:rFonts w:cs="Arial"/>
          <w:sz w:val="22"/>
          <w:szCs w:val="22"/>
        </w:rPr>
        <w:t>)</w:t>
      </w:r>
      <w:r>
        <w:rPr>
          <w:rFonts w:cs="Arial"/>
          <w:sz w:val="22"/>
          <w:szCs w:val="22"/>
        </w:rPr>
        <w:t xml:space="preserve"> ensidig , eller ProLED m/tosidig deksel (290405+290417)</w:t>
      </w:r>
    </w:p>
    <w:p w14:paraId="0AA50B16" w14:textId="251DCEF4" w:rsidR="0017695D" w:rsidRDefault="0017695D">
      <w:pPr>
        <w:rPr>
          <w:rFonts w:cs="Arial"/>
          <w:sz w:val="22"/>
          <w:szCs w:val="22"/>
        </w:rPr>
      </w:pPr>
      <w:r>
        <w:rPr>
          <w:rFonts w:cs="Arial"/>
          <w:sz w:val="22"/>
          <w:szCs w:val="22"/>
        </w:rPr>
        <w:br w:type="page"/>
      </w:r>
    </w:p>
    <w:p w14:paraId="3F43F122" w14:textId="170EDB67" w:rsidR="00C10067" w:rsidRPr="0017695D" w:rsidRDefault="00C10067" w:rsidP="00C10067">
      <w:pPr>
        <w:rPr>
          <w:rFonts w:cs="Arial"/>
          <w:b/>
          <w:bCs/>
          <w:sz w:val="22"/>
          <w:szCs w:val="22"/>
        </w:rPr>
      </w:pPr>
      <w:r w:rsidRPr="0017695D">
        <w:rPr>
          <w:rFonts w:cs="Arial"/>
          <w:sz w:val="22"/>
          <w:szCs w:val="22"/>
        </w:rPr>
        <w:lastRenderedPageBreak/>
        <w:t>XX XXXX</w:t>
      </w:r>
    </w:p>
    <w:p w14:paraId="2C868915" w14:textId="6951BD68" w:rsidR="00C10067" w:rsidRPr="0017695D" w:rsidRDefault="00C10067" w:rsidP="00C10067">
      <w:pPr>
        <w:pStyle w:val="Heading3"/>
      </w:pPr>
      <w:bookmarkStart w:id="30" w:name="_Toc35517834"/>
      <w:r w:rsidRPr="0017695D">
        <w:t>ARMATUR FOR NØD-OG RESERVELYS</w:t>
      </w:r>
      <w:r w:rsidR="005A1CFC">
        <w:t xml:space="preserve"> PROLED E</w:t>
      </w:r>
      <w:bookmarkEnd w:id="30"/>
    </w:p>
    <w:p w14:paraId="4045BB67" w14:textId="3003A981" w:rsidR="00C10067" w:rsidRPr="0017695D" w:rsidRDefault="0082029A" w:rsidP="00C10067">
      <w:pPr>
        <w:rPr>
          <w:rFonts w:cs="Arial"/>
          <w:sz w:val="22"/>
          <w:szCs w:val="22"/>
        </w:rPr>
      </w:pPr>
      <w:r w:rsidRPr="00F157D9">
        <w:rPr>
          <w:rFonts w:cs="Arial"/>
          <w:sz w:val="22"/>
          <w:szCs w:val="22"/>
        </w:rPr>
        <w:drawing>
          <wp:anchor distT="0" distB="0" distL="114300" distR="114300" simplePos="0" relativeHeight="251682304" behindDoc="0" locked="0" layoutInCell="1" allowOverlap="1" wp14:anchorId="23937759" wp14:editId="1C6FCEAE">
            <wp:simplePos x="0" y="0"/>
            <wp:positionH relativeFrom="page">
              <wp:align>right</wp:align>
            </wp:positionH>
            <wp:positionV relativeFrom="paragraph">
              <wp:posOffset>6350</wp:posOffset>
            </wp:positionV>
            <wp:extent cx="2499360" cy="16662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Desentralisert kombi nødlysarmatur</w:t>
      </w:r>
      <w:r w:rsidR="00C10067">
        <w:rPr>
          <w:rFonts w:cs="Arial"/>
          <w:sz w:val="22"/>
          <w:szCs w:val="22"/>
        </w:rPr>
        <w:t>, Markeringslys eller ledelys</w:t>
      </w:r>
    </w:p>
    <w:p w14:paraId="4E3330EA" w14:textId="6A03DAE9" w:rsidR="00C10067" w:rsidRPr="0017695D" w:rsidRDefault="00C10067" w:rsidP="00C10067">
      <w:pPr>
        <w:rPr>
          <w:rFonts w:cs="Arial"/>
          <w:sz w:val="22"/>
          <w:szCs w:val="22"/>
        </w:rPr>
      </w:pPr>
      <w:r w:rsidRPr="0017695D">
        <w:rPr>
          <w:rFonts w:cs="Arial"/>
          <w:sz w:val="22"/>
          <w:szCs w:val="22"/>
        </w:rPr>
        <w:t xml:space="preserve">Påvegg-/Tak </w:t>
      </w:r>
    </w:p>
    <w:p w14:paraId="1CE85A53" w14:textId="71D8BF38" w:rsidR="00C10067" w:rsidRPr="0017695D" w:rsidRDefault="00C10067" w:rsidP="00C10067">
      <w:pPr>
        <w:rPr>
          <w:rFonts w:cs="Arial"/>
          <w:sz w:val="22"/>
          <w:szCs w:val="22"/>
        </w:rPr>
      </w:pPr>
      <w:r w:rsidRPr="0017695D">
        <w:rPr>
          <w:rFonts w:cs="Arial"/>
          <w:sz w:val="22"/>
          <w:szCs w:val="22"/>
        </w:rPr>
        <w:t xml:space="preserve">IP </w:t>
      </w:r>
      <w:r>
        <w:rPr>
          <w:rFonts w:cs="Arial"/>
          <w:sz w:val="22"/>
          <w:szCs w:val="22"/>
        </w:rPr>
        <w:t>65</w:t>
      </w:r>
    </w:p>
    <w:p w14:paraId="10C26121" w14:textId="11B97B22" w:rsidR="00EB2D41" w:rsidRDefault="00EB2D41" w:rsidP="00EB2D41">
      <w:pPr>
        <w:rPr>
          <w:rFonts w:cs="Arial"/>
          <w:sz w:val="22"/>
          <w:szCs w:val="22"/>
        </w:rPr>
      </w:pPr>
      <w:r>
        <w:rPr>
          <w:rFonts w:cs="Arial"/>
          <w:sz w:val="22"/>
          <w:szCs w:val="22"/>
        </w:rPr>
        <w:t>Omgivelses temperatur  ÷20C°</w:t>
      </w:r>
    </w:p>
    <w:p w14:paraId="2ACE9532" w14:textId="582BAC3A" w:rsidR="00EB2D41" w:rsidRDefault="00EB2D41" w:rsidP="00C10067">
      <w:pPr>
        <w:rPr>
          <w:rFonts w:cs="Arial"/>
          <w:sz w:val="22"/>
          <w:szCs w:val="22"/>
        </w:rPr>
      </w:pPr>
    </w:p>
    <w:p w14:paraId="52F9DA1C" w14:textId="47652FFD" w:rsidR="00EB2D41" w:rsidRPr="0017695D" w:rsidRDefault="00EB2D41" w:rsidP="00C10067">
      <w:pPr>
        <w:rPr>
          <w:rFonts w:cs="Arial"/>
          <w:sz w:val="22"/>
          <w:szCs w:val="22"/>
        </w:rPr>
      </w:pPr>
    </w:p>
    <w:p w14:paraId="14503105" w14:textId="3CFF6742" w:rsidR="00C10067" w:rsidRPr="0017695D" w:rsidRDefault="00C10067" w:rsidP="00C10067">
      <w:pPr>
        <w:rPr>
          <w:rFonts w:cs="Arial"/>
          <w:sz w:val="22"/>
          <w:szCs w:val="22"/>
        </w:rPr>
      </w:pPr>
      <w:r w:rsidRPr="0017695D">
        <w:rPr>
          <w:rFonts w:cs="Arial"/>
          <w:sz w:val="22"/>
          <w:szCs w:val="22"/>
        </w:rPr>
        <w:t xml:space="preserve">Se innledende tekst. </w:t>
      </w:r>
    </w:p>
    <w:p w14:paraId="6375586B" w14:textId="607A805B" w:rsidR="00C10067" w:rsidRPr="0017695D" w:rsidRDefault="00C10067" w:rsidP="00C10067">
      <w:pPr>
        <w:rPr>
          <w:rFonts w:cs="Arial"/>
          <w:sz w:val="22"/>
          <w:szCs w:val="22"/>
        </w:rPr>
      </w:pPr>
    </w:p>
    <w:p w14:paraId="27CDE547" w14:textId="77777777" w:rsidR="00C10067" w:rsidRPr="0017695D" w:rsidRDefault="00C10067" w:rsidP="00C10067">
      <w:pPr>
        <w:rPr>
          <w:rFonts w:cs="Arial"/>
          <w:sz w:val="22"/>
          <w:szCs w:val="22"/>
        </w:rPr>
      </w:pPr>
      <w:r w:rsidRPr="0017695D">
        <w:rPr>
          <w:rFonts w:cs="Arial"/>
          <w:sz w:val="22"/>
          <w:szCs w:val="22"/>
        </w:rPr>
        <w:t>Matriale ; ABS /PC og Lexan</w:t>
      </w:r>
    </w:p>
    <w:p w14:paraId="20E1978E" w14:textId="77777777" w:rsidR="00C10067" w:rsidRPr="0017695D" w:rsidRDefault="00C10067" w:rsidP="00C10067">
      <w:pPr>
        <w:rPr>
          <w:rFonts w:cs="Arial"/>
          <w:sz w:val="22"/>
          <w:szCs w:val="22"/>
        </w:rPr>
      </w:pPr>
      <w:r w:rsidRPr="0017695D">
        <w:rPr>
          <w:rFonts w:cs="Arial"/>
          <w:sz w:val="22"/>
          <w:szCs w:val="22"/>
        </w:rPr>
        <w:t>Farve Hvit RAL9010</w:t>
      </w:r>
    </w:p>
    <w:p w14:paraId="097FF65C" w14:textId="77777777" w:rsidR="00C10067" w:rsidRPr="0017695D" w:rsidRDefault="00C10067" w:rsidP="00C10067">
      <w:pPr>
        <w:rPr>
          <w:rFonts w:cs="Arial"/>
          <w:sz w:val="22"/>
          <w:szCs w:val="22"/>
        </w:rPr>
      </w:pPr>
    </w:p>
    <w:p w14:paraId="0D1ADDC0" w14:textId="77777777" w:rsidR="00C10067" w:rsidRPr="0017695D" w:rsidRDefault="00C10067" w:rsidP="00C10067">
      <w:pPr>
        <w:rPr>
          <w:rFonts w:cs="Arial"/>
          <w:sz w:val="22"/>
          <w:szCs w:val="22"/>
        </w:rPr>
      </w:pPr>
      <w:r w:rsidRPr="0017695D">
        <w:rPr>
          <w:rFonts w:cs="Arial"/>
          <w:sz w:val="22"/>
          <w:szCs w:val="22"/>
        </w:rPr>
        <w:t>30 hvite LED, Levetid &gt; 100 000 timer</w:t>
      </w:r>
    </w:p>
    <w:p w14:paraId="5AB9B650" w14:textId="77777777" w:rsidR="00C10067" w:rsidRPr="0017695D" w:rsidRDefault="00C10067" w:rsidP="00C10067">
      <w:pPr>
        <w:rPr>
          <w:rFonts w:cs="Arial"/>
          <w:sz w:val="22"/>
          <w:szCs w:val="22"/>
        </w:rPr>
      </w:pPr>
      <w:r w:rsidRPr="0017695D">
        <w:rPr>
          <w:rFonts w:cs="Arial"/>
          <w:sz w:val="22"/>
          <w:szCs w:val="22"/>
        </w:rPr>
        <w:t>Energiakkumulator for 1t nødrift, inkludert</w:t>
      </w:r>
    </w:p>
    <w:p w14:paraId="2193F14F" w14:textId="77777777" w:rsidR="00C10067" w:rsidRPr="0017695D" w:rsidRDefault="00C10067" w:rsidP="00C10067">
      <w:pPr>
        <w:rPr>
          <w:rFonts w:cs="Arial"/>
          <w:sz w:val="22"/>
          <w:szCs w:val="22"/>
        </w:rPr>
      </w:pPr>
    </w:p>
    <w:p w14:paraId="439D19CC" w14:textId="77777777" w:rsidR="00C10067" w:rsidRPr="0017695D" w:rsidRDefault="00C10067" w:rsidP="00C10067">
      <w:pPr>
        <w:rPr>
          <w:rFonts w:cs="Arial"/>
          <w:sz w:val="22"/>
          <w:szCs w:val="22"/>
        </w:rPr>
      </w:pPr>
      <w:r w:rsidRPr="0017695D">
        <w:rPr>
          <w:rFonts w:cs="Arial"/>
          <w:sz w:val="22"/>
          <w:szCs w:val="22"/>
        </w:rPr>
        <w:t>Lesevavstand ved bruk som markeringslys</w:t>
      </w:r>
    </w:p>
    <w:p w14:paraId="7CF3867D" w14:textId="0D7586B8" w:rsidR="00C10067" w:rsidRPr="0017695D" w:rsidRDefault="00C10067" w:rsidP="00C10067">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257B7262" w14:textId="5C866812" w:rsidR="00C10067" w:rsidRPr="0017695D" w:rsidRDefault="00F157D9" w:rsidP="00C10067">
      <w:pPr>
        <w:rPr>
          <w:rFonts w:cs="Arial"/>
          <w:sz w:val="22"/>
          <w:szCs w:val="22"/>
        </w:rPr>
      </w:pPr>
      <w:r w:rsidRPr="00F157D9">
        <w:rPr>
          <w:rFonts w:cs="Arial"/>
          <w:sz w:val="22"/>
          <w:szCs w:val="22"/>
        </w:rPr>
        <w:drawing>
          <wp:anchor distT="0" distB="0" distL="114300" distR="114300" simplePos="0" relativeHeight="251681280" behindDoc="0" locked="0" layoutInCell="1" allowOverlap="1" wp14:anchorId="43AE3622" wp14:editId="5474BBD6">
            <wp:simplePos x="0" y="0"/>
            <wp:positionH relativeFrom="margin">
              <wp:posOffset>4677410</wp:posOffset>
            </wp:positionH>
            <wp:positionV relativeFrom="paragraph">
              <wp:posOffset>50800</wp:posOffset>
            </wp:positionV>
            <wp:extent cx="1402715" cy="956945"/>
            <wp:effectExtent l="0" t="0" r="6985" b="0"/>
            <wp:wrapNone/>
            <wp:docPr id="169" name="Picture 169"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71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ab/>
        <w:t>Dobbeltsidig:</w:t>
      </w:r>
      <w:r w:rsidR="00C10067" w:rsidRPr="0017695D">
        <w:rPr>
          <w:rFonts w:cs="Arial"/>
          <w:sz w:val="22"/>
          <w:szCs w:val="22"/>
        </w:rPr>
        <w:tab/>
        <w:t>2</w:t>
      </w:r>
      <w:r w:rsidR="00C10067">
        <w:rPr>
          <w:rFonts w:cs="Arial"/>
          <w:sz w:val="22"/>
          <w:szCs w:val="22"/>
        </w:rPr>
        <w:t>9</w:t>
      </w:r>
      <w:r w:rsidR="00C10067" w:rsidRPr="0017695D">
        <w:rPr>
          <w:rFonts w:cs="Arial"/>
          <w:sz w:val="22"/>
          <w:szCs w:val="22"/>
        </w:rPr>
        <w:t>m</w:t>
      </w:r>
    </w:p>
    <w:p w14:paraId="0BDFCE94" w14:textId="2C55395D" w:rsidR="00C10067" w:rsidRPr="0017695D" w:rsidRDefault="00C10067" w:rsidP="00C10067">
      <w:pPr>
        <w:rPr>
          <w:rFonts w:cs="Arial"/>
          <w:sz w:val="22"/>
          <w:szCs w:val="22"/>
        </w:rPr>
      </w:pPr>
    </w:p>
    <w:p w14:paraId="2404C75A" w14:textId="385061C3" w:rsidR="00C10067" w:rsidRPr="0017695D" w:rsidRDefault="00C10067" w:rsidP="00C10067">
      <w:pPr>
        <w:rPr>
          <w:rFonts w:cs="Arial"/>
          <w:sz w:val="22"/>
          <w:szCs w:val="22"/>
        </w:rPr>
      </w:pPr>
      <w:r w:rsidRPr="0017695D">
        <w:rPr>
          <w:rFonts w:cs="Arial"/>
          <w:sz w:val="22"/>
          <w:szCs w:val="22"/>
        </w:rPr>
        <w:t xml:space="preserve">Piktogrammer inkludert HVNO </w:t>
      </w:r>
    </w:p>
    <w:p w14:paraId="66609B63" w14:textId="3D256E3D" w:rsidR="00C10067" w:rsidRPr="0017695D" w:rsidRDefault="00C10067" w:rsidP="00C10067">
      <w:pPr>
        <w:rPr>
          <w:rFonts w:cs="Arial"/>
          <w:sz w:val="22"/>
          <w:szCs w:val="22"/>
        </w:rPr>
      </w:pPr>
    </w:p>
    <w:p w14:paraId="2336210C" w14:textId="2731501D" w:rsidR="00C10067" w:rsidRPr="0017695D" w:rsidRDefault="00C10067" w:rsidP="00C10067">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6E9E9B67" w14:textId="44A4AE54" w:rsidR="00C10067" w:rsidRDefault="00C10067" w:rsidP="00C10067">
      <w:pPr>
        <w:rPr>
          <w:rFonts w:cs="Arial"/>
          <w:sz w:val="22"/>
          <w:szCs w:val="22"/>
        </w:rPr>
      </w:pPr>
    </w:p>
    <w:p w14:paraId="7CC09F3C" w14:textId="549D0A94" w:rsidR="002F0E7F" w:rsidRDefault="002F0E7F" w:rsidP="00C10067">
      <w:pPr>
        <w:rPr>
          <w:rFonts w:cs="Arial"/>
          <w:sz w:val="22"/>
          <w:szCs w:val="22"/>
        </w:rPr>
      </w:pPr>
      <w:r>
        <w:rPr>
          <w:rFonts w:cs="Arial"/>
          <w:sz w:val="22"/>
          <w:szCs w:val="22"/>
        </w:rPr>
        <w:t xml:space="preserve">Innebygget varmeelement </w:t>
      </w:r>
    </w:p>
    <w:p w14:paraId="27ABBC30" w14:textId="6FC5DE60" w:rsidR="002F0E7F" w:rsidRDefault="002F0E7F" w:rsidP="00C10067">
      <w:pPr>
        <w:rPr>
          <w:rFonts w:cs="Arial"/>
          <w:sz w:val="22"/>
          <w:szCs w:val="22"/>
        </w:rPr>
      </w:pPr>
    </w:p>
    <w:p w14:paraId="69A00DE2" w14:textId="77777777" w:rsidR="002F0E7F" w:rsidRPr="0017695D" w:rsidRDefault="002F0E7F" w:rsidP="00C10067">
      <w:pPr>
        <w:rPr>
          <w:rFonts w:cs="Arial"/>
          <w:sz w:val="22"/>
          <w:szCs w:val="22"/>
        </w:rPr>
      </w:pPr>
    </w:p>
    <w:p w14:paraId="55BCBAA6" w14:textId="77777777" w:rsidR="00C10067" w:rsidRPr="0017695D" w:rsidRDefault="00C10067" w:rsidP="00C10067">
      <w:pPr>
        <w:rPr>
          <w:rFonts w:cs="Arial"/>
          <w:sz w:val="22"/>
          <w:szCs w:val="22"/>
        </w:rPr>
      </w:pPr>
      <w:r w:rsidRPr="0017695D">
        <w:rPr>
          <w:rFonts w:cs="Arial"/>
          <w:sz w:val="22"/>
          <w:szCs w:val="22"/>
        </w:rPr>
        <w:t>Eksempel på utsyr</w:t>
      </w:r>
    </w:p>
    <w:p w14:paraId="3BC778EB" w14:textId="1A08D389" w:rsidR="00C10067" w:rsidRDefault="00C10067" w:rsidP="00C10067">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4D62EC">
        <w:rPr>
          <w:rFonts w:cs="Arial"/>
          <w:sz w:val="22"/>
          <w:szCs w:val="22"/>
        </w:rPr>
        <w:t xml:space="preserve"> E</w:t>
      </w:r>
      <w:r w:rsidRPr="0017695D">
        <w:rPr>
          <w:rFonts w:cs="Arial"/>
          <w:sz w:val="22"/>
          <w:szCs w:val="22"/>
        </w:rPr>
        <w:t xml:space="preserve"> (290</w:t>
      </w:r>
      <w:r>
        <w:rPr>
          <w:rFonts w:cs="Arial"/>
          <w:sz w:val="22"/>
          <w:szCs w:val="22"/>
        </w:rPr>
        <w:t>40</w:t>
      </w:r>
      <w:r w:rsidR="00EB2D41">
        <w:rPr>
          <w:rFonts w:cs="Arial"/>
          <w:sz w:val="22"/>
          <w:szCs w:val="22"/>
        </w:rPr>
        <w:t>6</w:t>
      </w:r>
      <w:r w:rsidRPr="0017695D">
        <w:rPr>
          <w:rFonts w:cs="Arial"/>
          <w:sz w:val="22"/>
          <w:szCs w:val="22"/>
        </w:rPr>
        <w:t>)</w:t>
      </w:r>
      <w:r>
        <w:rPr>
          <w:rFonts w:cs="Arial"/>
          <w:sz w:val="22"/>
          <w:szCs w:val="22"/>
        </w:rPr>
        <w:t xml:space="preserve"> ensidig , eller ProLED </w:t>
      </w:r>
      <w:r w:rsidR="004D62EC">
        <w:rPr>
          <w:rFonts w:cs="Arial"/>
          <w:sz w:val="22"/>
          <w:szCs w:val="22"/>
        </w:rPr>
        <w:t xml:space="preserve">E </w:t>
      </w:r>
      <w:r>
        <w:rPr>
          <w:rFonts w:cs="Arial"/>
          <w:sz w:val="22"/>
          <w:szCs w:val="22"/>
        </w:rPr>
        <w:t>m/tosidig deksel (29040</w:t>
      </w:r>
      <w:r w:rsidR="00EB2D41">
        <w:rPr>
          <w:rFonts w:cs="Arial"/>
          <w:sz w:val="22"/>
          <w:szCs w:val="22"/>
        </w:rPr>
        <w:t>6</w:t>
      </w:r>
      <w:r>
        <w:rPr>
          <w:rFonts w:cs="Arial"/>
          <w:sz w:val="22"/>
          <w:szCs w:val="22"/>
        </w:rPr>
        <w:t>+290417)</w:t>
      </w:r>
    </w:p>
    <w:p w14:paraId="08DB1689" w14:textId="31B5CB01" w:rsidR="002F0E7F" w:rsidRDefault="002F0E7F" w:rsidP="00C10067">
      <w:pPr>
        <w:rPr>
          <w:rFonts w:cs="Arial"/>
          <w:sz w:val="22"/>
          <w:szCs w:val="22"/>
        </w:rPr>
      </w:pPr>
    </w:p>
    <w:p w14:paraId="091F09A1" w14:textId="070D12EC" w:rsidR="00737DF2" w:rsidRDefault="00737DF2">
      <w:pPr>
        <w:rPr>
          <w:rFonts w:cs="Arial"/>
          <w:sz w:val="22"/>
          <w:szCs w:val="22"/>
        </w:rPr>
      </w:pPr>
      <w:r>
        <w:rPr>
          <w:rFonts w:cs="Arial"/>
          <w:sz w:val="22"/>
          <w:szCs w:val="22"/>
        </w:rPr>
        <w:br w:type="page"/>
      </w:r>
    </w:p>
    <w:p w14:paraId="7D73A9D6" w14:textId="77777777" w:rsidR="00737DF2" w:rsidRPr="0017695D" w:rsidRDefault="00737DF2" w:rsidP="00737DF2">
      <w:pPr>
        <w:rPr>
          <w:rFonts w:cs="Arial"/>
          <w:b/>
          <w:bCs/>
          <w:sz w:val="22"/>
          <w:szCs w:val="22"/>
        </w:rPr>
      </w:pPr>
      <w:r w:rsidRPr="0017695D">
        <w:rPr>
          <w:rFonts w:cs="Arial"/>
          <w:sz w:val="22"/>
          <w:szCs w:val="22"/>
        </w:rPr>
        <w:lastRenderedPageBreak/>
        <w:t>XX XXXX</w:t>
      </w:r>
    </w:p>
    <w:p w14:paraId="594768C8" w14:textId="0E89A03F" w:rsidR="00737DF2" w:rsidRPr="0017695D" w:rsidRDefault="00737DF2" w:rsidP="00737DF2">
      <w:pPr>
        <w:pStyle w:val="Heading3"/>
      </w:pPr>
      <w:bookmarkStart w:id="31" w:name="_Toc35517835"/>
      <w:r w:rsidRPr="0017695D">
        <w:t xml:space="preserve">ARMATUR FOR NØD-OG RESERVELYS </w:t>
      </w:r>
      <w:r w:rsidR="005A1CFC">
        <w:t>PROLED SC</w:t>
      </w:r>
      <w:bookmarkEnd w:id="31"/>
    </w:p>
    <w:p w14:paraId="238BAC2E" w14:textId="416243F5" w:rsidR="00737DF2" w:rsidRPr="0017695D" w:rsidRDefault="00737DF2" w:rsidP="00737DF2">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40592D4A" w14:textId="244DB22E" w:rsidR="00737DF2" w:rsidRPr="0017695D" w:rsidRDefault="008476A2" w:rsidP="00737DF2">
      <w:pPr>
        <w:rPr>
          <w:rFonts w:cs="Arial"/>
          <w:sz w:val="22"/>
          <w:szCs w:val="22"/>
        </w:rPr>
      </w:pPr>
      <w:r>
        <w:rPr>
          <w:rFonts w:cs="Arial"/>
          <w:sz w:val="22"/>
          <w:szCs w:val="22"/>
        </w:rPr>
        <w:drawing>
          <wp:anchor distT="0" distB="0" distL="114300" distR="114300" simplePos="0" relativeHeight="251679232" behindDoc="0" locked="0" layoutInCell="1" allowOverlap="1" wp14:anchorId="3C9F683F" wp14:editId="00E378BD">
            <wp:simplePos x="0" y="0"/>
            <wp:positionH relativeFrom="margin">
              <wp:posOffset>4213860</wp:posOffset>
            </wp:positionH>
            <wp:positionV relativeFrom="paragraph">
              <wp:posOffset>12700</wp:posOffset>
            </wp:positionV>
            <wp:extent cx="2499360" cy="16662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 xml:space="preserve">Påvegg-/Tak </w:t>
      </w:r>
    </w:p>
    <w:p w14:paraId="382B3BC9" w14:textId="70F27E08" w:rsidR="00737DF2" w:rsidRPr="0017695D" w:rsidRDefault="00737DF2" w:rsidP="00737DF2">
      <w:pPr>
        <w:rPr>
          <w:rFonts w:cs="Arial"/>
          <w:sz w:val="22"/>
          <w:szCs w:val="22"/>
        </w:rPr>
      </w:pPr>
      <w:r w:rsidRPr="0017695D">
        <w:rPr>
          <w:rFonts w:cs="Arial"/>
          <w:sz w:val="22"/>
          <w:szCs w:val="22"/>
        </w:rPr>
        <w:t xml:space="preserve">IP </w:t>
      </w:r>
      <w:r>
        <w:rPr>
          <w:rFonts w:cs="Arial"/>
          <w:sz w:val="22"/>
          <w:szCs w:val="22"/>
        </w:rPr>
        <w:t>65</w:t>
      </w:r>
    </w:p>
    <w:p w14:paraId="6DA167EE" w14:textId="02AD5E06" w:rsidR="00737DF2" w:rsidRDefault="00737DF2" w:rsidP="00737DF2">
      <w:pPr>
        <w:rPr>
          <w:rFonts w:cs="Arial"/>
          <w:sz w:val="22"/>
          <w:szCs w:val="22"/>
        </w:rPr>
      </w:pPr>
      <w:r>
        <w:rPr>
          <w:rFonts w:cs="Arial"/>
          <w:sz w:val="22"/>
          <w:szCs w:val="22"/>
        </w:rPr>
        <w:t>Omgivelses temperatur  ÷30C°</w:t>
      </w:r>
    </w:p>
    <w:p w14:paraId="641D1476" w14:textId="6A965527" w:rsidR="00737DF2" w:rsidRDefault="00737DF2" w:rsidP="00737DF2">
      <w:pPr>
        <w:rPr>
          <w:rFonts w:cs="Arial"/>
          <w:sz w:val="22"/>
          <w:szCs w:val="22"/>
        </w:rPr>
      </w:pPr>
    </w:p>
    <w:p w14:paraId="4AA6EE93" w14:textId="138536C1" w:rsidR="00737DF2" w:rsidRPr="0017695D" w:rsidRDefault="00737DF2" w:rsidP="00737DF2">
      <w:pPr>
        <w:rPr>
          <w:rFonts w:cs="Arial"/>
          <w:sz w:val="22"/>
          <w:szCs w:val="22"/>
        </w:rPr>
      </w:pPr>
    </w:p>
    <w:p w14:paraId="011B52FA" w14:textId="42A42175" w:rsidR="00737DF2" w:rsidRPr="0017695D" w:rsidRDefault="00737DF2" w:rsidP="00737DF2">
      <w:pPr>
        <w:rPr>
          <w:rFonts w:cs="Arial"/>
          <w:sz w:val="22"/>
          <w:szCs w:val="22"/>
        </w:rPr>
      </w:pPr>
      <w:r w:rsidRPr="0017695D">
        <w:rPr>
          <w:rFonts w:cs="Arial"/>
          <w:sz w:val="22"/>
          <w:szCs w:val="22"/>
        </w:rPr>
        <w:t xml:space="preserve">Se innledende tekst. </w:t>
      </w:r>
    </w:p>
    <w:p w14:paraId="104ADE92" w14:textId="04F09783" w:rsidR="00737DF2" w:rsidRPr="0017695D" w:rsidRDefault="00737DF2" w:rsidP="00737DF2">
      <w:pPr>
        <w:rPr>
          <w:rFonts w:cs="Arial"/>
          <w:sz w:val="22"/>
          <w:szCs w:val="22"/>
        </w:rPr>
      </w:pPr>
    </w:p>
    <w:p w14:paraId="23493ECA" w14:textId="3E3C2D88" w:rsidR="00737DF2" w:rsidRPr="0017695D" w:rsidRDefault="00737DF2" w:rsidP="00737DF2">
      <w:pPr>
        <w:rPr>
          <w:rFonts w:cs="Arial"/>
          <w:sz w:val="22"/>
          <w:szCs w:val="22"/>
        </w:rPr>
      </w:pPr>
      <w:r w:rsidRPr="0017695D">
        <w:rPr>
          <w:rFonts w:cs="Arial"/>
          <w:sz w:val="22"/>
          <w:szCs w:val="22"/>
        </w:rPr>
        <w:t>Matriale ; ABS /PC og Lexan</w:t>
      </w:r>
    </w:p>
    <w:p w14:paraId="4BFA8FC1" w14:textId="0833BC03" w:rsidR="00737DF2" w:rsidRPr="0017695D" w:rsidRDefault="00737DF2" w:rsidP="00737DF2">
      <w:pPr>
        <w:rPr>
          <w:rFonts w:cs="Arial"/>
          <w:sz w:val="22"/>
          <w:szCs w:val="22"/>
        </w:rPr>
      </w:pPr>
      <w:r w:rsidRPr="0017695D">
        <w:rPr>
          <w:rFonts w:cs="Arial"/>
          <w:sz w:val="22"/>
          <w:szCs w:val="22"/>
        </w:rPr>
        <w:t>Farve Hvit RAL9010</w:t>
      </w:r>
    </w:p>
    <w:p w14:paraId="6669C26E" w14:textId="6DCC7BA9" w:rsidR="00737DF2" w:rsidRPr="0017695D" w:rsidRDefault="00737DF2" w:rsidP="00737DF2">
      <w:pPr>
        <w:rPr>
          <w:rFonts w:cs="Arial"/>
          <w:sz w:val="22"/>
          <w:szCs w:val="22"/>
        </w:rPr>
      </w:pPr>
    </w:p>
    <w:p w14:paraId="0254D9EB" w14:textId="77777777" w:rsidR="00737DF2" w:rsidRPr="0017695D" w:rsidRDefault="00737DF2" w:rsidP="00737DF2">
      <w:pPr>
        <w:rPr>
          <w:rFonts w:cs="Arial"/>
          <w:sz w:val="22"/>
          <w:szCs w:val="22"/>
        </w:rPr>
      </w:pPr>
      <w:r w:rsidRPr="0017695D">
        <w:rPr>
          <w:rFonts w:cs="Arial"/>
          <w:sz w:val="22"/>
          <w:szCs w:val="22"/>
        </w:rPr>
        <w:t>30 hvite LED, Levetid &gt; 100 000 timer</w:t>
      </w:r>
    </w:p>
    <w:p w14:paraId="0C38CBB0" w14:textId="498EFF4F" w:rsidR="00737DF2" w:rsidRDefault="00737DF2" w:rsidP="00737DF2">
      <w:pPr>
        <w:rPr>
          <w:rFonts w:cs="Arial"/>
          <w:sz w:val="22"/>
          <w:szCs w:val="22"/>
        </w:rPr>
      </w:pPr>
      <w:r w:rsidRPr="0017695D">
        <w:rPr>
          <w:rFonts w:cs="Arial"/>
          <w:sz w:val="22"/>
          <w:szCs w:val="22"/>
        </w:rPr>
        <w:t>Energiakkumulator for 1t nødrift, inkludert</w:t>
      </w:r>
    </w:p>
    <w:p w14:paraId="0DE550C5" w14:textId="20607C8C" w:rsidR="00737DF2" w:rsidRDefault="00737DF2" w:rsidP="00737DF2">
      <w:pPr>
        <w:rPr>
          <w:rFonts w:cs="Arial"/>
          <w:sz w:val="22"/>
          <w:szCs w:val="22"/>
        </w:rPr>
      </w:pPr>
      <w:r>
        <w:rPr>
          <w:rFonts w:cs="Arial"/>
          <w:sz w:val="22"/>
          <w:szCs w:val="22"/>
        </w:rPr>
        <w:t>Super kondensator, levetid &gt;10år</w:t>
      </w:r>
    </w:p>
    <w:p w14:paraId="7547AA28" w14:textId="77777777" w:rsidR="00737DF2" w:rsidRPr="0017695D" w:rsidRDefault="00737DF2" w:rsidP="00737DF2">
      <w:pPr>
        <w:rPr>
          <w:rFonts w:cs="Arial"/>
          <w:sz w:val="22"/>
          <w:szCs w:val="22"/>
        </w:rPr>
      </w:pPr>
    </w:p>
    <w:p w14:paraId="79EAE512" w14:textId="3BB6A0FE" w:rsidR="00737DF2" w:rsidRPr="0017695D" w:rsidRDefault="00737DF2" w:rsidP="00737DF2">
      <w:pPr>
        <w:rPr>
          <w:rFonts w:cs="Arial"/>
          <w:sz w:val="22"/>
          <w:szCs w:val="22"/>
        </w:rPr>
      </w:pPr>
    </w:p>
    <w:p w14:paraId="4362D4F9" w14:textId="684AF2CF" w:rsidR="00737DF2" w:rsidRPr="0017695D" w:rsidRDefault="008476A2" w:rsidP="00737DF2">
      <w:pPr>
        <w:rPr>
          <w:rFonts w:cs="Arial"/>
          <w:sz w:val="22"/>
          <w:szCs w:val="22"/>
        </w:rPr>
      </w:pPr>
      <w:r>
        <w:rPr>
          <w:rFonts w:cs="Arial"/>
          <w:sz w:val="22"/>
          <w:szCs w:val="22"/>
        </w:rPr>
        <w:drawing>
          <wp:anchor distT="0" distB="0" distL="114300" distR="114300" simplePos="0" relativeHeight="251678208" behindDoc="0" locked="0" layoutInCell="1" allowOverlap="1" wp14:anchorId="2FF49266" wp14:editId="0B1DBA2F">
            <wp:simplePos x="0" y="0"/>
            <wp:positionH relativeFrom="margin">
              <wp:posOffset>4604385</wp:posOffset>
            </wp:positionH>
            <wp:positionV relativeFrom="paragraph">
              <wp:posOffset>17145</wp:posOffset>
            </wp:positionV>
            <wp:extent cx="1514475" cy="1033145"/>
            <wp:effectExtent l="0" t="0" r="9525" b="0"/>
            <wp:wrapNone/>
            <wp:docPr id="164" name="Picture 164"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47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Lesevavstand ved bruk som markeringslys</w:t>
      </w:r>
    </w:p>
    <w:p w14:paraId="41911F50" w14:textId="7002E714" w:rsidR="00737DF2" w:rsidRPr="0017695D" w:rsidRDefault="00737DF2" w:rsidP="00737DF2">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776B0525" w14:textId="08C931DE" w:rsidR="00737DF2" w:rsidRPr="0017695D" w:rsidRDefault="00737DF2" w:rsidP="00737DF2">
      <w:pPr>
        <w:rPr>
          <w:rFonts w:cs="Arial"/>
          <w:sz w:val="22"/>
          <w:szCs w:val="22"/>
        </w:rPr>
      </w:pPr>
      <w:r w:rsidRPr="0017695D">
        <w:rPr>
          <w:rFonts w:cs="Arial"/>
          <w:sz w:val="22"/>
          <w:szCs w:val="22"/>
        </w:rPr>
        <w:tab/>
        <w:t>Dobbeltsidig:</w:t>
      </w:r>
      <w:r w:rsidRPr="0017695D">
        <w:rPr>
          <w:rFonts w:cs="Arial"/>
          <w:sz w:val="22"/>
          <w:szCs w:val="22"/>
        </w:rPr>
        <w:tab/>
        <w:t>2</w:t>
      </w:r>
      <w:r>
        <w:rPr>
          <w:rFonts w:cs="Arial"/>
          <w:sz w:val="22"/>
          <w:szCs w:val="22"/>
        </w:rPr>
        <w:t>9</w:t>
      </w:r>
      <w:r w:rsidRPr="0017695D">
        <w:rPr>
          <w:rFonts w:cs="Arial"/>
          <w:sz w:val="22"/>
          <w:szCs w:val="22"/>
        </w:rPr>
        <w:t>m</w:t>
      </w:r>
    </w:p>
    <w:p w14:paraId="5FB14869" w14:textId="1C228310" w:rsidR="00737DF2" w:rsidRPr="0017695D" w:rsidRDefault="00737DF2" w:rsidP="00737DF2">
      <w:pPr>
        <w:rPr>
          <w:rFonts w:cs="Arial"/>
          <w:sz w:val="22"/>
          <w:szCs w:val="22"/>
        </w:rPr>
      </w:pPr>
    </w:p>
    <w:p w14:paraId="2F33DA9C" w14:textId="77777777" w:rsidR="00737DF2" w:rsidRPr="0017695D" w:rsidRDefault="00737DF2" w:rsidP="00737DF2">
      <w:pPr>
        <w:rPr>
          <w:rFonts w:cs="Arial"/>
          <w:sz w:val="22"/>
          <w:szCs w:val="22"/>
        </w:rPr>
      </w:pPr>
      <w:r w:rsidRPr="0017695D">
        <w:rPr>
          <w:rFonts w:cs="Arial"/>
          <w:sz w:val="22"/>
          <w:szCs w:val="22"/>
        </w:rPr>
        <w:t xml:space="preserve">Piktogrammer inkludert HVNO </w:t>
      </w:r>
    </w:p>
    <w:p w14:paraId="73564CD0" w14:textId="77777777" w:rsidR="00737DF2" w:rsidRPr="0017695D" w:rsidRDefault="00737DF2" w:rsidP="00737DF2">
      <w:pPr>
        <w:rPr>
          <w:rFonts w:cs="Arial"/>
          <w:sz w:val="22"/>
          <w:szCs w:val="22"/>
        </w:rPr>
      </w:pPr>
    </w:p>
    <w:p w14:paraId="50CDC5F7" w14:textId="71A43249" w:rsidR="00737DF2" w:rsidRPr="0017695D" w:rsidRDefault="00737DF2" w:rsidP="00737DF2">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1307F0F" w14:textId="57904437" w:rsidR="00737DF2" w:rsidRDefault="00737DF2" w:rsidP="00737DF2">
      <w:pPr>
        <w:rPr>
          <w:rFonts w:cs="Arial"/>
          <w:sz w:val="22"/>
          <w:szCs w:val="22"/>
        </w:rPr>
      </w:pPr>
    </w:p>
    <w:p w14:paraId="3C870C42" w14:textId="77777777" w:rsidR="00737DF2" w:rsidRDefault="00737DF2" w:rsidP="00737DF2">
      <w:pPr>
        <w:rPr>
          <w:rFonts w:cs="Arial"/>
          <w:sz w:val="22"/>
          <w:szCs w:val="22"/>
        </w:rPr>
      </w:pPr>
      <w:r>
        <w:rPr>
          <w:rFonts w:cs="Arial"/>
          <w:sz w:val="22"/>
          <w:szCs w:val="22"/>
        </w:rPr>
        <w:t xml:space="preserve">Innebygget varmeelement </w:t>
      </w:r>
    </w:p>
    <w:p w14:paraId="23EE2775" w14:textId="77777777" w:rsidR="00737DF2" w:rsidRDefault="00737DF2" w:rsidP="00737DF2">
      <w:pPr>
        <w:rPr>
          <w:rFonts w:cs="Arial"/>
          <w:sz w:val="22"/>
          <w:szCs w:val="22"/>
        </w:rPr>
      </w:pPr>
    </w:p>
    <w:p w14:paraId="026C6C87" w14:textId="5FA50FF8" w:rsidR="00737DF2" w:rsidRPr="0017695D" w:rsidRDefault="00737DF2" w:rsidP="00737DF2">
      <w:pPr>
        <w:rPr>
          <w:rFonts w:cs="Arial"/>
          <w:sz w:val="22"/>
          <w:szCs w:val="22"/>
        </w:rPr>
      </w:pPr>
    </w:p>
    <w:p w14:paraId="148C334A" w14:textId="76869B3F" w:rsidR="00737DF2" w:rsidRPr="0017695D" w:rsidRDefault="00737DF2" w:rsidP="00737DF2">
      <w:pPr>
        <w:rPr>
          <w:rFonts w:cs="Arial"/>
          <w:sz w:val="22"/>
          <w:szCs w:val="22"/>
        </w:rPr>
      </w:pPr>
      <w:r w:rsidRPr="0017695D">
        <w:rPr>
          <w:rFonts w:cs="Arial"/>
          <w:sz w:val="22"/>
          <w:szCs w:val="22"/>
        </w:rPr>
        <w:t>Eksempel på utsyr</w:t>
      </w:r>
    </w:p>
    <w:p w14:paraId="3357B173" w14:textId="1B70299C" w:rsidR="00737DF2" w:rsidRDefault="00737DF2" w:rsidP="00737DF2">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1A3CA5">
        <w:rPr>
          <w:rFonts w:cs="Arial"/>
          <w:sz w:val="22"/>
          <w:szCs w:val="22"/>
        </w:rPr>
        <w:t xml:space="preserve"> SC</w:t>
      </w:r>
      <w:r w:rsidRPr="0017695D">
        <w:rPr>
          <w:rFonts w:cs="Arial"/>
          <w:sz w:val="22"/>
          <w:szCs w:val="22"/>
        </w:rPr>
        <w:t xml:space="preserve"> (290</w:t>
      </w:r>
      <w:r>
        <w:rPr>
          <w:rFonts w:cs="Arial"/>
          <w:sz w:val="22"/>
          <w:szCs w:val="22"/>
        </w:rPr>
        <w:t>40</w:t>
      </w:r>
      <w:r w:rsidR="001A3CA5">
        <w:rPr>
          <w:rFonts w:cs="Arial"/>
          <w:sz w:val="22"/>
          <w:szCs w:val="22"/>
        </w:rPr>
        <w:t>7</w:t>
      </w:r>
      <w:r w:rsidRPr="0017695D">
        <w:rPr>
          <w:rFonts w:cs="Arial"/>
          <w:sz w:val="22"/>
          <w:szCs w:val="22"/>
        </w:rPr>
        <w:t>)</w:t>
      </w:r>
      <w:r>
        <w:rPr>
          <w:rFonts w:cs="Arial"/>
          <w:sz w:val="22"/>
          <w:szCs w:val="22"/>
        </w:rPr>
        <w:t xml:space="preserve"> ensidig , eller ProLED</w:t>
      </w:r>
      <w:r w:rsidR="001A3CA5">
        <w:rPr>
          <w:rFonts w:cs="Arial"/>
          <w:sz w:val="22"/>
          <w:szCs w:val="22"/>
        </w:rPr>
        <w:t xml:space="preserve"> SC</w:t>
      </w:r>
      <w:r>
        <w:rPr>
          <w:rFonts w:cs="Arial"/>
          <w:sz w:val="22"/>
          <w:szCs w:val="22"/>
        </w:rPr>
        <w:t xml:space="preserve"> m/tosidig deksel (29040</w:t>
      </w:r>
      <w:r w:rsidR="001A3CA5">
        <w:rPr>
          <w:rFonts w:cs="Arial"/>
          <w:sz w:val="22"/>
          <w:szCs w:val="22"/>
        </w:rPr>
        <w:t>7</w:t>
      </w:r>
      <w:r>
        <w:rPr>
          <w:rFonts w:cs="Arial"/>
          <w:sz w:val="22"/>
          <w:szCs w:val="22"/>
        </w:rPr>
        <w:t>+290417)</w:t>
      </w:r>
    </w:p>
    <w:p w14:paraId="10872627" w14:textId="040A6C60" w:rsidR="002F0E7F" w:rsidRDefault="002F0E7F">
      <w:pPr>
        <w:rPr>
          <w:rFonts w:cs="Arial"/>
          <w:sz w:val="22"/>
          <w:szCs w:val="22"/>
        </w:rPr>
      </w:pPr>
      <w:r>
        <w:rPr>
          <w:rFonts w:cs="Arial"/>
          <w:sz w:val="22"/>
          <w:szCs w:val="22"/>
        </w:rPr>
        <w:br w:type="page"/>
      </w:r>
    </w:p>
    <w:p w14:paraId="01586737" w14:textId="434B62C3" w:rsidR="002F0E7F" w:rsidRDefault="002F0E7F" w:rsidP="00C10067">
      <w:pPr>
        <w:rPr>
          <w:rFonts w:cs="Arial"/>
          <w:sz w:val="22"/>
          <w:szCs w:val="22"/>
        </w:rPr>
      </w:pPr>
    </w:p>
    <w:p w14:paraId="5C0ED59B" w14:textId="6347279C" w:rsidR="00AB7E87" w:rsidRPr="0017695D" w:rsidRDefault="00AB7E87" w:rsidP="00AB7E87">
      <w:pPr>
        <w:rPr>
          <w:rFonts w:cs="Arial"/>
          <w:b/>
          <w:bCs/>
          <w:sz w:val="22"/>
          <w:szCs w:val="22"/>
        </w:rPr>
      </w:pPr>
      <w:r w:rsidRPr="0017695D">
        <w:rPr>
          <w:rFonts w:cs="Arial"/>
          <w:sz w:val="22"/>
          <w:szCs w:val="22"/>
        </w:rPr>
        <w:t>XX XXXX</w:t>
      </w:r>
    </w:p>
    <w:p w14:paraId="40258C00" w14:textId="64BB6069" w:rsidR="00AB7E87" w:rsidRPr="0017695D" w:rsidRDefault="00AB7E87" w:rsidP="00AB7E87">
      <w:pPr>
        <w:pStyle w:val="Heading3"/>
      </w:pPr>
      <w:bookmarkStart w:id="32" w:name="_Toc35517836"/>
      <w:r w:rsidRPr="0017695D">
        <w:t xml:space="preserve">ARMATUR FOR NØD-OG RESERVELYS </w:t>
      </w:r>
      <w:r w:rsidR="005A1CFC">
        <w:t>ExiLED 22</w:t>
      </w:r>
      <w:bookmarkEnd w:id="32"/>
    </w:p>
    <w:p w14:paraId="7B78BD07" w14:textId="4D0B2493" w:rsidR="00AB7E87" w:rsidRPr="0017695D" w:rsidRDefault="005C5555" w:rsidP="00AB7E87">
      <w:pPr>
        <w:rPr>
          <w:rFonts w:cs="Arial"/>
          <w:sz w:val="22"/>
          <w:szCs w:val="22"/>
        </w:rPr>
      </w:pPr>
      <w:r>
        <w:rPr>
          <w:rFonts w:cs="Arial"/>
          <w:sz w:val="22"/>
          <w:szCs w:val="22"/>
        </w:rPr>
        <w:drawing>
          <wp:anchor distT="0" distB="0" distL="114300" distR="114300" simplePos="0" relativeHeight="251663872" behindDoc="0" locked="0" layoutInCell="1" allowOverlap="1" wp14:anchorId="224709EA" wp14:editId="050CA77D">
            <wp:simplePos x="0" y="0"/>
            <wp:positionH relativeFrom="margin">
              <wp:align>right</wp:align>
            </wp:positionH>
            <wp:positionV relativeFrom="paragraph">
              <wp:posOffset>9525</wp:posOffset>
            </wp:positionV>
            <wp:extent cx="2337435" cy="15582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LED22 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margin">
              <wp14:pctWidth>0</wp14:pctWidth>
            </wp14:sizeRelH>
            <wp14:sizeRelV relativeFrom="margin">
              <wp14:pctHeight>0</wp14:pctHeight>
            </wp14:sizeRelV>
          </wp:anchor>
        </w:drawing>
      </w:r>
      <w:r w:rsidR="00AB7E87" w:rsidRPr="0017695D">
        <w:rPr>
          <w:rFonts w:cs="Arial"/>
          <w:sz w:val="22"/>
          <w:szCs w:val="22"/>
        </w:rPr>
        <w:t xml:space="preserve">Desentralisert </w:t>
      </w:r>
      <w:r w:rsidR="00A653F5" w:rsidRPr="0017695D">
        <w:rPr>
          <w:rFonts w:cs="Arial"/>
          <w:sz w:val="22"/>
          <w:szCs w:val="22"/>
        </w:rPr>
        <w:t>markeringslys</w:t>
      </w:r>
      <w:r w:rsidR="00AB7E87" w:rsidRPr="0017695D">
        <w:rPr>
          <w:rFonts w:cs="Arial"/>
          <w:sz w:val="22"/>
          <w:szCs w:val="22"/>
        </w:rPr>
        <w:t>armatur</w:t>
      </w:r>
    </w:p>
    <w:p w14:paraId="61F8BE5C" w14:textId="5ACB871C" w:rsidR="00AB7E87" w:rsidRPr="0017695D" w:rsidRDefault="00AB7E87" w:rsidP="00AB7E87">
      <w:pPr>
        <w:rPr>
          <w:rFonts w:cs="Arial"/>
          <w:sz w:val="22"/>
          <w:szCs w:val="22"/>
        </w:rPr>
      </w:pPr>
      <w:r w:rsidRPr="0017695D">
        <w:rPr>
          <w:rFonts w:cs="Arial"/>
          <w:sz w:val="22"/>
          <w:szCs w:val="22"/>
        </w:rPr>
        <w:t xml:space="preserve">Påvegg-/Tak </w:t>
      </w:r>
    </w:p>
    <w:p w14:paraId="2435AA7C" w14:textId="56926297"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3E719402" w14:textId="7D4DFE5B" w:rsidR="00AB7E87" w:rsidRPr="0017695D" w:rsidRDefault="00AB7E87" w:rsidP="00AB7E87">
      <w:pPr>
        <w:rPr>
          <w:rFonts w:cs="Arial"/>
          <w:sz w:val="22"/>
          <w:szCs w:val="22"/>
        </w:rPr>
      </w:pPr>
    </w:p>
    <w:p w14:paraId="2647DB6F" w14:textId="3097053D" w:rsidR="00AB7E87" w:rsidRPr="0017695D" w:rsidRDefault="00AB7E87" w:rsidP="00AB7E87">
      <w:pPr>
        <w:rPr>
          <w:rFonts w:cs="Arial"/>
          <w:sz w:val="22"/>
          <w:szCs w:val="22"/>
        </w:rPr>
      </w:pPr>
      <w:r w:rsidRPr="0017695D">
        <w:rPr>
          <w:rFonts w:cs="Arial"/>
          <w:sz w:val="22"/>
          <w:szCs w:val="22"/>
        </w:rPr>
        <w:t xml:space="preserve">Se innledende tekst. </w:t>
      </w:r>
    </w:p>
    <w:p w14:paraId="2DB9E879" w14:textId="4DF49E5D" w:rsidR="00AB7E87" w:rsidRPr="0017695D" w:rsidRDefault="00AB7E87" w:rsidP="00AB7E87">
      <w:pPr>
        <w:rPr>
          <w:rFonts w:cs="Arial"/>
          <w:sz w:val="22"/>
          <w:szCs w:val="22"/>
        </w:rPr>
      </w:pPr>
    </w:p>
    <w:p w14:paraId="501837CF" w14:textId="23DE88E0" w:rsidR="00AB7E87" w:rsidRPr="0017695D" w:rsidRDefault="0017695D" w:rsidP="00AB7E87">
      <w:pPr>
        <w:rPr>
          <w:rFonts w:cs="Arial"/>
          <w:sz w:val="22"/>
          <w:szCs w:val="22"/>
        </w:rPr>
      </w:pPr>
      <w:r>
        <w:rPr>
          <w:rFonts w:cs="Arial"/>
          <w:sz w:val="22"/>
          <w:szCs w:val="22"/>
        </w:rPr>
        <w:t xml:space="preserve">Matriale, </w:t>
      </w:r>
      <w:r w:rsidR="00AB7E87" w:rsidRPr="0017695D">
        <w:rPr>
          <w:rFonts w:cs="Arial"/>
          <w:sz w:val="22"/>
          <w:szCs w:val="22"/>
        </w:rPr>
        <w:t xml:space="preserve"> </w:t>
      </w:r>
      <w:r w:rsidR="007771B0" w:rsidRPr="0017695D">
        <w:rPr>
          <w:rFonts w:cs="Arial"/>
          <w:sz w:val="22"/>
          <w:szCs w:val="22"/>
        </w:rPr>
        <w:t>Aluminium og plexiglass</w:t>
      </w:r>
    </w:p>
    <w:p w14:paraId="4821358A" w14:textId="59F76ECA" w:rsidR="00AB7E87" w:rsidRPr="0017695D" w:rsidRDefault="0017695D" w:rsidP="00AB7E87">
      <w:pPr>
        <w:rPr>
          <w:rFonts w:cs="Arial"/>
          <w:sz w:val="22"/>
          <w:szCs w:val="22"/>
        </w:rPr>
      </w:pPr>
      <w:r>
        <w:rPr>
          <w:rFonts w:cs="Arial"/>
          <w:sz w:val="22"/>
          <w:szCs w:val="22"/>
        </w:rPr>
        <w:t>Farve, Alu grå  og sort</w:t>
      </w:r>
    </w:p>
    <w:p w14:paraId="5EA79364" w14:textId="4CA790BB" w:rsidR="007771B0" w:rsidRPr="0017695D" w:rsidRDefault="007771B0" w:rsidP="00AB7E87">
      <w:pPr>
        <w:rPr>
          <w:rFonts w:cs="Arial"/>
          <w:sz w:val="22"/>
          <w:szCs w:val="22"/>
        </w:rPr>
      </w:pPr>
    </w:p>
    <w:p w14:paraId="444513F9" w14:textId="7D26940A" w:rsidR="007771B0" w:rsidRPr="0017695D" w:rsidRDefault="007771B0" w:rsidP="007771B0">
      <w:pPr>
        <w:rPr>
          <w:rFonts w:cs="Arial"/>
          <w:sz w:val="22"/>
          <w:szCs w:val="22"/>
        </w:rPr>
      </w:pPr>
      <w:r w:rsidRPr="0017695D">
        <w:rPr>
          <w:rFonts w:cs="Arial"/>
          <w:sz w:val="22"/>
          <w:szCs w:val="22"/>
        </w:rPr>
        <w:t>15 hvite LED, Levetid &gt; 100 000 timer</w:t>
      </w:r>
    </w:p>
    <w:p w14:paraId="22642135" w14:textId="30FCDE3F" w:rsidR="00AB7E87" w:rsidRPr="0017695D" w:rsidRDefault="00AB7E87" w:rsidP="00AB7E87">
      <w:pPr>
        <w:rPr>
          <w:rFonts w:cs="Arial"/>
          <w:sz w:val="22"/>
          <w:szCs w:val="22"/>
        </w:rPr>
      </w:pPr>
      <w:r w:rsidRPr="0017695D">
        <w:rPr>
          <w:rFonts w:cs="Arial"/>
          <w:sz w:val="22"/>
          <w:szCs w:val="22"/>
        </w:rPr>
        <w:t>Energiakkumulator</w:t>
      </w:r>
      <w:r w:rsidR="00CF0542" w:rsidRPr="0017695D">
        <w:rPr>
          <w:rFonts w:cs="Arial"/>
          <w:sz w:val="22"/>
          <w:szCs w:val="22"/>
        </w:rPr>
        <w:t xml:space="preserve"> for 1 t nødrift, </w:t>
      </w:r>
      <w:r w:rsidRPr="0017695D">
        <w:rPr>
          <w:rFonts w:cs="Arial"/>
          <w:sz w:val="22"/>
          <w:szCs w:val="22"/>
        </w:rPr>
        <w:t xml:space="preserve"> inkludert</w:t>
      </w:r>
    </w:p>
    <w:p w14:paraId="765AB7D5" w14:textId="0B1FB02B" w:rsidR="00AB7E87" w:rsidRPr="0017695D" w:rsidRDefault="00AB7E87" w:rsidP="00AB7E87">
      <w:pPr>
        <w:rPr>
          <w:rFonts w:cs="Arial"/>
          <w:sz w:val="22"/>
          <w:szCs w:val="22"/>
        </w:rPr>
      </w:pPr>
    </w:p>
    <w:p w14:paraId="171ED468" w14:textId="2470A630" w:rsidR="007771B0" w:rsidRPr="0017695D" w:rsidRDefault="007771B0" w:rsidP="00AB7E87">
      <w:pPr>
        <w:rPr>
          <w:rFonts w:cs="Arial"/>
          <w:sz w:val="22"/>
          <w:szCs w:val="22"/>
        </w:rPr>
      </w:pPr>
      <w:r w:rsidRPr="0017695D">
        <w:rPr>
          <w:rFonts w:cs="Arial"/>
          <w:sz w:val="22"/>
          <w:szCs w:val="22"/>
        </w:rPr>
        <w:t xml:space="preserve">Dimbar </w:t>
      </w:r>
    </w:p>
    <w:p w14:paraId="6298992B" w14:textId="2001DF78" w:rsidR="007771B0" w:rsidRPr="0017695D" w:rsidRDefault="007771B0" w:rsidP="00AB7E87">
      <w:pPr>
        <w:rPr>
          <w:rFonts w:cs="Arial"/>
          <w:sz w:val="22"/>
          <w:szCs w:val="22"/>
        </w:rPr>
      </w:pPr>
    </w:p>
    <w:p w14:paraId="114B4E75" w14:textId="5EC9725D" w:rsidR="00AB7E87" w:rsidRPr="0017695D" w:rsidRDefault="00AB7E87" w:rsidP="00AB7E87">
      <w:pPr>
        <w:rPr>
          <w:rFonts w:cs="Arial"/>
          <w:sz w:val="22"/>
          <w:szCs w:val="22"/>
        </w:rPr>
      </w:pPr>
      <w:r w:rsidRPr="0017695D">
        <w:rPr>
          <w:rFonts w:cs="Arial"/>
          <w:sz w:val="22"/>
          <w:szCs w:val="22"/>
        </w:rPr>
        <w:t xml:space="preserve">Lesevavstand </w:t>
      </w:r>
    </w:p>
    <w:p w14:paraId="110D9D86" w14:textId="4F419718" w:rsidR="00AB7E87" w:rsidRPr="0017695D" w:rsidRDefault="00AB7E87" w:rsidP="00AB7E87">
      <w:pPr>
        <w:rPr>
          <w:rFonts w:cs="Arial"/>
          <w:sz w:val="22"/>
          <w:szCs w:val="22"/>
        </w:rPr>
      </w:pPr>
      <w:r w:rsidRPr="0017695D">
        <w:rPr>
          <w:rFonts w:cs="Arial"/>
          <w:sz w:val="22"/>
          <w:szCs w:val="22"/>
        </w:rPr>
        <w:tab/>
        <w:t>Enkeltsidig :</w:t>
      </w:r>
      <w:r w:rsidRPr="0017695D">
        <w:rPr>
          <w:rFonts w:cs="Arial"/>
          <w:sz w:val="22"/>
          <w:szCs w:val="22"/>
        </w:rPr>
        <w:tab/>
      </w:r>
      <w:r w:rsidR="007771B0" w:rsidRPr="0017695D">
        <w:rPr>
          <w:rFonts w:cs="Arial"/>
          <w:sz w:val="22"/>
          <w:szCs w:val="22"/>
        </w:rPr>
        <w:t>22</w:t>
      </w:r>
      <w:r w:rsidRPr="0017695D">
        <w:rPr>
          <w:rFonts w:cs="Arial"/>
          <w:sz w:val="22"/>
          <w:szCs w:val="22"/>
        </w:rPr>
        <w:t>m</w:t>
      </w:r>
    </w:p>
    <w:p w14:paraId="5260C7F0" w14:textId="051279AC" w:rsidR="00AB7E87" w:rsidRPr="0017695D" w:rsidRDefault="00AB7E87" w:rsidP="00AB7E87">
      <w:pPr>
        <w:rPr>
          <w:rFonts w:cs="Arial"/>
          <w:sz w:val="22"/>
          <w:szCs w:val="22"/>
        </w:rPr>
      </w:pPr>
      <w:r w:rsidRPr="0017695D">
        <w:rPr>
          <w:rFonts w:cs="Arial"/>
          <w:sz w:val="22"/>
          <w:szCs w:val="22"/>
        </w:rPr>
        <w:tab/>
        <w:t>Dobbeltsidig:</w:t>
      </w:r>
      <w:r w:rsidRPr="0017695D">
        <w:rPr>
          <w:rFonts w:cs="Arial"/>
          <w:sz w:val="22"/>
          <w:szCs w:val="22"/>
        </w:rPr>
        <w:tab/>
        <w:t>2</w:t>
      </w:r>
      <w:r w:rsidR="007771B0" w:rsidRPr="0017695D">
        <w:rPr>
          <w:rFonts w:cs="Arial"/>
          <w:sz w:val="22"/>
          <w:szCs w:val="22"/>
        </w:rPr>
        <w:t>2</w:t>
      </w:r>
      <w:r w:rsidRPr="0017695D">
        <w:rPr>
          <w:rFonts w:cs="Arial"/>
          <w:sz w:val="22"/>
          <w:szCs w:val="22"/>
        </w:rPr>
        <w:t>m</w:t>
      </w:r>
    </w:p>
    <w:p w14:paraId="4A4DA107" w14:textId="575DCC9C" w:rsidR="00E56D90" w:rsidRPr="0017695D" w:rsidRDefault="00E56D90" w:rsidP="00E56D90">
      <w:pPr>
        <w:rPr>
          <w:rFonts w:cs="Arial"/>
          <w:sz w:val="22"/>
          <w:szCs w:val="22"/>
        </w:rPr>
      </w:pPr>
      <w:r>
        <w:rPr>
          <w:rFonts w:cs="Arial"/>
          <w:sz w:val="22"/>
          <w:szCs w:val="22"/>
        </w:rPr>
        <w:t>Piktogram leveres separat</w:t>
      </w:r>
    </w:p>
    <w:p w14:paraId="43C60871" w14:textId="6C7CB39B" w:rsidR="00AB7E87" w:rsidRPr="0017695D" w:rsidRDefault="00AB7E87" w:rsidP="00AB7E87">
      <w:pPr>
        <w:rPr>
          <w:rFonts w:cs="Arial"/>
          <w:sz w:val="22"/>
          <w:szCs w:val="22"/>
        </w:rPr>
      </w:pPr>
    </w:p>
    <w:p w14:paraId="4D8E370A" w14:textId="7C3498AA"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2A4D18B" w14:textId="77777777" w:rsidR="00AB7E87" w:rsidRPr="0017695D" w:rsidRDefault="00AB7E87" w:rsidP="00AB7E87">
      <w:pPr>
        <w:rPr>
          <w:rFonts w:cs="Arial"/>
          <w:sz w:val="22"/>
          <w:szCs w:val="22"/>
        </w:rPr>
      </w:pPr>
    </w:p>
    <w:p w14:paraId="4807A227" w14:textId="7AD9DF65" w:rsidR="00AB7E87" w:rsidRPr="0017695D" w:rsidRDefault="009B15AA" w:rsidP="00AB7E87">
      <w:pPr>
        <w:rPr>
          <w:rFonts w:cs="Arial"/>
          <w:sz w:val="22"/>
          <w:szCs w:val="22"/>
        </w:rPr>
      </w:pPr>
      <w:r>
        <w:rPr>
          <w:rFonts w:cs="Arial"/>
          <w:sz w:val="22"/>
          <w:szCs w:val="22"/>
        </w:rPr>
        <w:t>Brakett</w:t>
      </w:r>
      <w:r w:rsidR="00AB7E87" w:rsidRPr="0017695D">
        <w:rPr>
          <w:rFonts w:cs="Arial"/>
          <w:sz w:val="22"/>
          <w:szCs w:val="22"/>
        </w:rPr>
        <w:t xml:space="preserve"> montasje for rask installasjon og vedlikehold</w:t>
      </w:r>
    </w:p>
    <w:p w14:paraId="67E49825" w14:textId="305D746B" w:rsidR="00AB7E87" w:rsidRPr="0017695D" w:rsidRDefault="00AB7E87" w:rsidP="00AB7E87">
      <w:pPr>
        <w:rPr>
          <w:rFonts w:cs="Arial"/>
          <w:sz w:val="22"/>
          <w:szCs w:val="22"/>
        </w:rPr>
      </w:pPr>
    </w:p>
    <w:p w14:paraId="47ADA573" w14:textId="019CEC38" w:rsidR="00AB7E87" w:rsidRPr="0017695D" w:rsidRDefault="00AB7E87" w:rsidP="00AB7E87">
      <w:pPr>
        <w:rPr>
          <w:rFonts w:cs="Arial"/>
          <w:sz w:val="22"/>
          <w:szCs w:val="22"/>
        </w:rPr>
      </w:pPr>
      <w:r w:rsidRPr="0017695D">
        <w:rPr>
          <w:rFonts w:cs="Arial"/>
          <w:sz w:val="22"/>
          <w:szCs w:val="22"/>
        </w:rPr>
        <w:t>Eksempel på utsyr</w:t>
      </w:r>
    </w:p>
    <w:p w14:paraId="6BB0F6BB" w14:textId="1759BA74" w:rsidR="00AB7E87" w:rsidRPr="0017695D" w:rsidRDefault="00AB7E87" w:rsidP="00AB7E87">
      <w:pPr>
        <w:rPr>
          <w:rFonts w:cs="Arial"/>
          <w:sz w:val="22"/>
          <w:szCs w:val="22"/>
        </w:rPr>
      </w:pPr>
      <w:r w:rsidRPr="0017695D">
        <w:rPr>
          <w:rFonts w:cs="Arial"/>
          <w:sz w:val="22"/>
          <w:szCs w:val="22"/>
        </w:rPr>
        <w:t xml:space="preserve">Honeywell </w:t>
      </w:r>
      <w:r w:rsidR="007771B0" w:rsidRPr="0017695D">
        <w:rPr>
          <w:rFonts w:cs="Arial"/>
          <w:sz w:val="22"/>
          <w:szCs w:val="22"/>
        </w:rPr>
        <w:t>Exi</w:t>
      </w:r>
      <w:r w:rsidRPr="0017695D">
        <w:rPr>
          <w:rFonts w:cs="Arial"/>
          <w:sz w:val="22"/>
          <w:szCs w:val="22"/>
        </w:rPr>
        <w:t>LED</w:t>
      </w:r>
      <w:r w:rsidR="00A96F1B">
        <w:rPr>
          <w:rFonts w:cs="Arial"/>
          <w:sz w:val="22"/>
          <w:szCs w:val="22"/>
        </w:rPr>
        <w:t xml:space="preserve"> 22</w:t>
      </w:r>
      <w:r w:rsidRPr="0017695D">
        <w:rPr>
          <w:rFonts w:cs="Arial"/>
          <w:sz w:val="22"/>
          <w:szCs w:val="22"/>
        </w:rPr>
        <w:t xml:space="preserve"> (2900</w:t>
      </w:r>
      <w:r w:rsidR="007771B0" w:rsidRPr="0017695D">
        <w:rPr>
          <w:rFonts w:cs="Arial"/>
          <w:sz w:val="22"/>
          <w:szCs w:val="22"/>
        </w:rPr>
        <w:t>87</w:t>
      </w:r>
      <w:r w:rsidRPr="0017695D">
        <w:rPr>
          <w:rFonts w:cs="Arial"/>
          <w:sz w:val="22"/>
          <w:szCs w:val="22"/>
        </w:rPr>
        <w:t>)</w:t>
      </w:r>
    </w:p>
    <w:p w14:paraId="7EF6487C" w14:textId="4A555470" w:rsidR="00AB7E87" w:rsidRDefault="00AB7E87" w:rsidP="00AB7E87">
      <w:pPr>
        <w:rPr>
          <w:rFonts w:cs="Arial"/>
          <w:sz w:val="22"/>
          <w:szCs w:val="22"/>
        </w:rPr>
      </w:pPr>
    </w:p>
    <w:p w14:paraId="434F19AC" w14:textId="4224105E" w:rsidR="0017695D" w:rsidRPr="0017695D" w:rsidRDefault="0017695D" w:rsidP="00AB7E87">
      <w:pPr>
        <w:rPr>
          <w:rFonts w:cs="Arial"/>
          <w:sz w:val="22"/>
          <w:szCs w:val="22"/>
        </w:rPr>
      </w:pPr>
    </w:p>
    <w:p w14:paraId="73A39049" w14:textId="5ED8431A" w:rsidR="0017695D" w:rsidRPr="0017695D" w:rsidRDefault="0017695D" w:rsidP="0017695D">
      <w:pPr>
        <w:rPr>
          <w:rFonts w:cs="Arial"/>
          <w:b/>
          <w:bCs/>
          <w:sz w:val="22"/>
          <w:szCs w:val="22"/>
        </w:rPr>
      </w:pPr>
      <w:r w:rsidRPr="0017695D">
        <w:rPr>
          <w:rFonts w:cs="Arial"/>
          <w:sz w:val="22"/>
          <w:szCs w:val="22"/>
        </w:rPr>
        <w:t>XX XXXX</w:t>
      </w:r>
    </w:p>
    <w:p w14:paraId="64E33A93" w14:textId="4980570D" w:rsidR="0017695D" w:rsidRPr="0017695D" w:rsidRDefault="0017695D" w:rsidP="0017695D">
      <w:pPr>
        <w:pStyle w:val="Heading3"/>
      </w:pPr>
      <w:bookmarkStart w:id="33" w:name="_Toc35517837"/>
      <w:r w:rsidRPr="0017695D">
        <w:t xml:space="preserve">ARMATUR FOR NØD-OG RESERVELYS </w:t>
      </w:r>
      <w:r w:rsidR="005A1CFC">
        <w:t>ExiLED 34</w:t>
      </w:r>
      <w:bookmarkEnd w:id="33"/>
    </w:p>
    <w:p w14:paraId="7C4B158E" w14:textId="43383BC8" w:rsidR="0017695D" w:rsidRPr="0017695D" w:rsidRDefault="0017695D" w:rsidP="0017695D">
      <w:pPr>
        <w:rPr>
          <w:rFonts w:cs="Arial"/>
          <w:sz w:val="22"/>
          <w:szCs w:val="22"/>
        </w:rPr>
      </w:pPr>
      <w:r w:rsidRPr="0017695D">
        <w:rPr>
          <w:rFonts w:cs="Arial"/>
          <w:sz w:val="22"/>
          <w:szCs w:val="22"/>
        </w:rPr>
        <w:t>Desentralisert markeringslysarmatur</w:t>
      </w:r>
    </w:p>
    <w:p w14:paraId="6786E7F6" w14:textId="6751616F" w:rsidR="0017695D" w:rsidRPr="0017695D" w:rsidRDefault="005C5555" w:rsidP="0017695D">
      <w:pPr>
        <w:rPr>
          <w:rFonts w:cs="Arial"/>
          <w:sz w:val="22"/>
          <w:szCs w:val="22"/>
        </w:rPr>
      </w:pPr>
      <w:r>
        <w:rPr>
          <w:rFonts w:cs="Arial"/>
          <w:sz w:val="22"/>
          <w:szCs w:val="22"/>
        </w:rPr>
        <w:drawing>
          <wp:anchor distT="0" distB="0" distL="114300" distR="114300" simplePos="0" relativeHeight="251664896" behindDoc="0" locked="0" layoutInCell="1" allowOverlap="1" wp14:anchorId="585FE601" wp14:editId="68CA2562">
            <wp:simplePos x="0" y="0"/>
            <wp:positionH relativeFrom="margin">
              <wp:align>right</wp:align>
            </wp:positionH>
            <wp:positionV relativeFrom="paragraph">
              <wp:posOffset>13335</wp:posOffset>
            </wp:positionV>
            <wp:extent cx="2621280" cy="1746885"/>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LED34 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margin">
              <wp14:pctWidth>0</wp14:pctWidth>
            </wp14:sizeRelH>
            <wp14:sizeRelV relativeFrom="margin">
              <wp14:pctHeight>0</wp14:pctHeight>
            </wp14:sizeRelV>
          </wp:anchor>
        </w:drawing>
      </w:r>
      <w:r w:rsidR="0017695D" w:rsidRPr="0017695D">
        <w:rPr>
          <w:rFonts w:cs="Arial"/>
          <w:sz w:val="22"/>
          <w:szCs w:val="22"/>
        </w:rPr>
        <w:t xml:space="preserve">Påvegg-/Tak </w:t>
      </w:r>
    </w:p>
    <w:p w14:paraId="357F2932" w14:textId="35371591"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1C0BA76A" w14:textId="299AD4D9" w:rsidR="00D4358C" w:rsidRDefault="00D4358C" w:rsidP="0017695D">
      <w:pPr>
        <w:rPr>
          <w:rFonts w:cs="Arial"/>
          <w:sz w:val="22"/>
          <w:szCs w:val="22"/>
        </w:rPr>
      </w:pPr>
    </w:p>
    <w:p w14:paraId="73E42550" w14:textId="7C373ECB" w:rsidR="0017695D" w:rsidRPr="0017695D" w:rsidRDefault="0017695D" w:rsidP="0017695D">
      <w:pPr>
        <w:rPr>
          <w:rFonts w:cs="Arial"/>
          <w:sz w:val="22"/>
          <w:szCs w:val="22"/>
        </w:rPr>
      </w:pPr>
      <w:r w:rsidRPr="0017695D">
        <w:rPr>
          <w:rFonts w:cs="Arial"/>
          <w:sz w:val="22"/>
          <w:szCs w:val="22"/>
        </w:rPr>
        <w:t xml:space="preserve">Se innledende tekst. </w:t>
      </w:r>
    </w:p>
    <w:p w14:paraId="1278608E" w14:textId="3705F2C3" w:rsidR="0017695D" w:rsidRPr="0017695D" w:rsidRDefault="0017695D" w:rsidP="0017695D">
      <w:pPr>
        <w:rPr>
          <w:rFonts w:cs="Arial"/>
          <w:sz w:val="22"/>
          <w:szCs w:val="22"/>
        </w:rPr>
      </w:pPr>
    </w:p>
    <w:p w14:paraId="2F1CF00B" w14:textId="409134D7" w:rsidR="0017695D" w:rsidRPr="0017695D" w:rsidRDefault="0017695D" w:rsidP="0017695D">
      <w:pPr>
        <w:rPr>
          <w:rFonts w:cs="Arial"/>
          <w:sz w:val="22"/>
          <w:szCs w:val="22"/>
        </w:rPr>
      </w:pPr>
      <w:r w:rsidRPr="0017695D">
        <w:rPr>
          <w:rFonts w:cs="Arial"/>
          <w:sz w:val="22"/>
          <w:szCs w:val="22"/>
        </w:rPr>
        <w:t>Matriale ; Aluminium og plexiglass</w:t>
      </w:r>
    </w:p>
    <w:p w14:paraId="0431A247" w14:textId="6274FE6E" w:rsidR="0017695D" w:rsidRPr="0017695D" w:rsidRDefault="0017695D" w:rsidP="0017695D">
      <w:pPr>
        <w:rPr>
          <w:rFonts w:cs="Arial"/>
          <w:sz w:val="22"/>
          <w:szCs w:val="22"/>
        </w:rPr>
      </w:pPr>
      <w:r w:rsidRPr="0017695D">
        <w:rPr>
          <w:rFonts w:cs="Arial"/>
          <w:sz w:val="22"/>
          <w:szCs w:val="22"/>
        </w:rPr>
        <w:t>Farve</w:t>
      </w:r>
      <w:r w:rsidR="00941E13">
        <w:rPr>
          <w:rFonts w:cs="Arial"/>
          <w:sz w:val="22"/>
          <w:szCs w:val="22"/>
        </w:rPr>
        <w:t xml:space="preserve">; </w:t>
      </w:r>
      <w:r w:rsidRPr="0017695D">
        <w:rPr>
          <w:rFonts w:cs="Arial"/>
          <w:sz w:val="22"/>
          <w:szCs w:val="22"/>
        </w:rPr>
        <w:t xml:space="preserve"> </w:t>
      </w:r>
      <w:r w:rsidR="00941E13">
        <w:rPr>
          <w:rFonts w:cs="Arial"/>
          <w:sz w:val="22"/>
          <w:szCs w:val="22"/>
        </w:rPr>
        <w:t>Alu grå  og sort</w:t>
      </w:r>
    </w:p>
    <w:p w14:paraId="7F2B2DD2" w14:textId="77777777" w:rsidR="0017695D" w:rsidRPr="0017695D" w:rsidRDefault="0017695D" w:rsidP="0017695D">
      <w:pPr>
        <w:rPr>
          <w:rFonts w:cs="Arial"/>
          <w:sz w:val="22"/>
          <w:szCs w:val="22"/>
        </w:rPr>
      </w:pPr>
    </w:p>
    <w:p w14:paraId="3689BBB0" w14:textId="0330A7C9" w:rsidR="0017695D" w:rsidRPr="0017695D" w:rsidRDefault="0017695D" w:rsidP="0017695D">
      <w:pPr>
        <w:rPr>
          <w:rFonts w:cs="Arial"/>
          <w:sz w:val="22"/>
          <w:szCs w:val="22"/>
        </w:rPr>
      </w:pPr>
      <w:r w:rsidRPr="0017695D">
        <w:rPr>
          <w:rFonts w:cs="Arial"/>
          <w:sz w:val="22"/>
          <w:szCs w:val="22"/>
        </w:rPr>
        <w:t>1</w:t>
      </w:r>
      <w:r w:rsidR="004B6234">
        <w:rPr>
          <w:rFonts w:cs="Arial"/>
          <w:sz w:val="22"/>
          <w:szCs w:val="22"/>
        </w:rPr>
        <w:t>8</w:t>
      </w:r>
      <w:r w:rsidRPr="0017695D">
        <w:rPr>
          <w:rFonts w:cs="Arial"/>
          <w:sz w:val="22"/>
          <w:szCs w:val="22"/>
        </w:rPr>
        <w:t xml:space="preserve"> hvite LED, Levetid &gt; 100 000 timer</w:t>
      </w:r>
    </w:p>
    <w:p w14:paraId="5CF22614" w14:textId="29D495E3" w:rsidR="0017695D" w:rsidRPr="0017695D" w:rsidRDefault="0017695D" w:rsidP="0017695D">
      <w:pPr>
        <w:rPr>
          <w:rFonts w:cs="Arial"/>
          <w:sz w:val="22"/>
          <w:szCs w:val="22"/>
        </w:rPr>
      </w:pPr>
      <w:r w:rsidRPr="0017695D">
        <w:rPr>
          <w:rFonts w:cs="Arial"/>
          <w:sz w:val="22"/>
          <w:szCs w:val="22"/>
        </w:rPr>
        <w:t>Energiakkumulator for 1 t nødrift,  inkludert</w:t>
      </w:r>
    </w:p>
    <w:p w14:paraId="50ABB09F" w14:textId="0AB91E29" w:rsidR="0017695D" w:rsidRPr="0017695D" w:rsidRDefault="0017695D" w:rsidP="0017695D">
      <w:pPr>
        <w:rPr>
          <w:rFonts w:cs="Arial"/>
          <w:sz w:val="22"/>
          <w:szCs w:val="22"/>
        </w:rPr>
      </w:pPr>
    </w:p>
    <w:p w14:paraId="65A3980E" w14:textId="5EA6D7FC" w:rsidR="0017695D" w:rsidRPr="0017695D" w:rsidRDefault="0017695D" w:rsidP="0017695D">
      <w:pPr>
        <w:rPr>
          <w:rFonts w:cs="Arial"/>
          <w:sz w:val="22"/>
          <w:szCs w:val="22"/>
        </w:rPr>
      </w:pPr>
      <w:r w:rsidRPr="0017695D">
        <w:rPr>
          <w:rFonts w:cs="Arial"/>
          <w:sz w:val="22"/>
          <w:szCs w:val="22"/>
        </w:rPr>
        <w:t xml:space="preserve">Dimbar </w:t>
      </w:r>
    </w:p>
    <w:p w14:paraId="500D3830" w14:textId="029858B8" w:rsidR="0017695D" w:rsidRPr="0017695D" w:rsidRDefault="0017695D" w:rsidP="0017695D">
      <w:pPr>
        <w:rPr>
          <w:rFonts w:cs="Arial"/>
          <w:sz w:val="22"/>
          <w:szCs w:val="22"/>
        </w:rPr>
      </w:pPr>
    </w:p>
    <w:p w14:paraId="263160E1" w14:textId="4F511FDE" w:rsidR="0017695D" w:rsidRPr="0017695D" w:rsidRDefault="0017695D" w:rsidP="0017695D">
      <w:pPr>
        <w:rPr>
          <w:rFonts w:cs="Arial"/>
          <w:sz w:val="22"/>
          <w:szCs w:val="22"/>
        </w:rPr>
      </w:pPr>
      <w:r w:rsidRPr="0017695D">
        <w:rPr>
          <w:rFonts w:cs="Arial"/>
          <w:sz w:val="22"/>
          <w:szCs w:val="22"/>
        </w:rPr>
        <w:t xml:space="preserve">Lesevavstand </w:t>
      </w:r>
    </w:p>
    <w:p w14:paraId="4F5E709A" w14:textId="0D135BE6" w:rsidR="0017695D" w:rsidRPr="0017695D" w:rsidRDefault="0017695D" w:rsidP="0017695D">
      <w:pPr>
        <w:rPr>
          <w:rFonts w:cs="Arial"/>
          <w:sz w:val="22"/>
          <w:szCs w:val="22"/>
        </w:rPr>
      </w:pPr>
      <w:r w:rsidRPr="0017695D">
        <w:rPr>
          <w:rFonts w:cs="Arial"/>
          <w:sz w:val="22"/>
          <w:szCs w:val="22"/>
        </w:rPr>
        <w:tab/>
        <w:t>Enkeltsidig :</w:t>
      </w:r>
      <w:r w:rsidRPr="0017695D">
        <w:rPr>
          <w:rFonts w:cs="Arial"/>
          <w:sz w:val="22"/>
          <w:szCs w:val="22"/>
        </w:rPr>
        <w:tab/>
      </w:r>
      <w:r w:rsidR="004B6234">
        <w:rPr>
          <w:rFonts w:cs="Arial"/>
          <w:sz w:val="22"/>
          <w:szCs w:val="22"/>
        </w:rPr>
        <w:t>34</w:t>
      </w:r>
      <w:r w:rsidRPr="0017695D">
        <w:rPr>
          <w:rFonts w:cs="Arial"/>
          <w:sz w:val="22"/>
          <w:szCs w:val="22"/>
        </w:rPr>
        <w:t>m</w:t>
      </w:r>
    </w:p>
    <w:p w14:paraId="7512AE1E" w14:textId="699867B5" w:rsidR="0017695D" w:rsidRPr="0017695D" w:rsidRDefault="0017695D" w:rsidP="0017695D">
      <w:pPr>
        <w:rPr>
          <w:rFonts w:cs="Arial"/>
          <w:sz w:val="22"/>
          <w:szCs w:val="22"/>
        </w:rPr>
      </w:pPr>
      <w:r w:rsidRPr="0017695D">
        <w:rPr>
          <w:rFonts w:cs="Arial"/>
          <w:sz w:val="22"/>
          <w:szCs w:val="22"/>
        </w:rPr>
        <w:tab/>
      </w:r>
      <w:r w:rsidR="004B6234">
        <w:rPr>
          <w:rFonts w:cs="Arial"/>
          <w:sz w:val="22"/>
          <w:szCs w:val="22"/>
        </w:rPr>
        <w:t>Dobbeltsidig:</w:t>
      </w:r>
      <w:r w:rsidR="004B6234">
        <w:rPr>
          <w:rFonts w:cs="Arial"/>
          <w:sz w:val="22"/>
          <w:szCs w:val="22"/>
        </w:rPr>
        <w:tab/>
        <w:t>34</w:t>
      </w:r>
      <w:r w:rsidRPr="0017695D">
        <w:rPr>
          <w:rFonts w:cs="Arial"/>
          <w:sz w:val="22"/>
          <w:szCs w:val="22"/>
        </w:rPr>
        <w:t>m</w:t>
      </w:r>
    </w:p>
    <w:p w14:paraId="05FDB2A8" w14:textId="7480E010" w:rsidR="00E56D90" w:rsidRPr="0017695D" w:rsidRDefault="00E56D90" w:rsidP="00E56D90">
      <w:pPr>
        <w:rPr>
          <w:rFonts w:cs="Arial"/>
          <w:sz w:val="22"/>
          <w:szCs w:val="22"/>
        </w:rPr>
      </w:pPr>
      <w:r>
        <w:rPr>
          <w:rFonts w:cs="Arial"/>
          <w:sz w:val="22"/>
          <w:szCs w:val="22"/>
        </w:rPr>
        <w:t>Piktogram leveres separat</w:t>
      </w:r>
    </w:p>
    <w:p w14:paraId="0DDD00DC" w14:textId="36437608" w:rsidR="0017695D" w:rsidRPr="0017695D" w:rsidRDefault="0017695D" w:rsidP="0017695D">
      <w:pPr>
        <w:rPr>
          <w:rFonts w:cs="Arial"/>
          <w:sz w:val="22"/>
          <w:szCs w:val="22"/>
        </w:rPr>
      </w:pPr>
    </w:p>
    <w:p w14:paraId="768EE196" w14:textId="067E7CB4"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C9A653C" w14:textId="177EE7AF" w:rsidR="0017695D" w:rsidRPr="0017695D" w:rsidRDefault="0017695D" w:rsidP="0017695D">
      <w:pPr>
        <w:rPr>
          <w:rFonts w:cs="Arial"/>
          <w:sz w:val="22"/>
          <w:szCs w:val="22"/>
        </w:rPr>
      </w:pPr>
    </w:p>
    <w:p w14:paraId="5A2A9DC4" w14:textId="5168B10A" w:rsidR="0017695D" w:rsidRPr="0017695D" w:rsidRDefault="009B15AA" w:rsidP="0017695D">
      <w:pPr>
        <w:rPr>
          <w:rFonts w:cs="Arial"/>
          <w:sz w:val="22"/>
          <w:szCs w:val="22"/>
        </w:rPr>
      </w:pPr>
      <w:r>
        <w:rPr>
          <w:rFonts w:cs="Arial"/>
          <w:sz w:val="22"/>
          <w:szCs w:val="22"/>
        </w:rPr>
        <w:t>Brakett</w:t>
      </w:r>
      <w:r w:rsidR="0017695D" w:rsidRPr="0017695D">
        <w:rPr>
          <w:rFonts w:cs="Arial"/>
          <w:sz w:val="22"/>
          <w:szCs w:val="22"/>
        </w:rPr>
        <w:t xml:space="preserve"> montasje for rask installasjon og vedlikehold</w:t>
      </w:r>
    </w:p>
    <w:p w14:paraId="2FF3426B" w14:textId="47934D7B" w:rsidR="0017695D" w:rsidRPr="0017695D" w:rsidRDefault="0017695D" w:rsidP="0017695D">
      <w:pPr>
        <w:rPr>
          <w:rFonts w:cs="Arial"/>
          <w:sz w:val="22"/>
          <w:szCs w:val="22"/>
        </w:rPr>
      </w:pPr>
    </w:p>
    <w:p w14:paraId="2247D106" w14:textId="7529B809" w:rsidR="0017695D" w:rsidRPr="0017695D" w:rsidRDefault="0017695D" w:rsidP="0017695D">
      <w:pPr>
        <w:rPr>
          <w:rFonts w:cs="Arial"/>
          <w:sz w:val="22"/>
          <w:szCs w:val="22"/>
        </w:rPr>
      </w:pPr>
      <w:r w:rsidRPr="0017695D">
        <w:rPr>
          <w:rFonts w:cs="Arial"/>
          <w:sz w:val="22"/>
          <w:szCs w:val="22"/>
        </w:rPr>
        <w:t>Eksempel på utsyr</w:t>
      </w:r>
    </w:p>
    <w:p w14:paraId="382A97F7" w14:textId="00D4DBA1" w:rsidR="0017695D" w:rsidRPr="0017695D" w:rsidRDefault="0017695D" w:rsidP="0017695D">
      <w:pPr>
        <w:rPr>
          <w:rFonts w:cs="Arial"/>
          <w:sz w:val="22"/>
          <w:szCs w:val="22"/>
        </w:rPr>
      </w:pPr>
      <w:r w:rsidRPr="0017695D">
        <w:rPr>
          <w:rFonts w:cs="Arial"/>
          <w:sz w:val="22"/>
          <w:szCs w:val="22"/>
        </w:rPr>
        <w:t>Honeywell ExiLED</w:t>
      </w:r>
      <w:r w:rsidR="004B6234">
        <w:rPr>
          <w:rFonts w:cs="Arial"/>
          <w:sz w:val="22"/>
          <w:szCs w:val="22"/>
        </w:rPr>
        <w:t xml:space="preserve"> </w:t>
      </w:r>
      <w:r w:rsidR="00A96F1B">
        <w:rPr>
          <w:rFonts w:cs="Arial"/>
          <w:sz w:val="22"/>
          <w:szCs w:val="22"/>
        </w:rPr>
        <w:t xml:space="preserve">34 </w:t>
      </w:r>
      <w:r w:rsidR="004B6234">
        <w:rPr>
          <w:rFonts w:cs="Arial"/>
          <w:sz w:val="22"/>
          <w:szCs w:val="22"/>
        </w:rPr>
        <w:t>(290126</w:t>
      </w:r>
      <w:r w:rsidRPr="0017695D">
        <w:rPr>
          <w:rFonts w:cs="Arial"/>
          <w:sz w:val="22"/>
          <w:szCs w:val="22"/>
        </w:rPr>
        <w:t>)</w:t>
      </w:r>
    </w:p>
    <w:p w14:paraId="0D184652" w14:textId="7DE3C20F" w:rsidR="006549C4" w:rsidRDefault="006549C4" w:rsidP="00476BF8">
      <w:pPr>
        <w:rPr>
          <w:rFonts w:cs="Arial"/>
          <w:sz w:val="22"/>
          <w:szCs w:val="22"/>
        </w:rPr>
      </w:pPr>
    </w:p>
    <w:p w14:paraId="7559D6D7" w14:textId="39BFAFDC" w:rsidR="00E56D90" w:rsidRPr="0017695D" w:rsidRDefault="00E56D90" w:rsidP="00E56D90">
      <w:pPr>
        <w:rPr>
          <w:rFonts w:cs="Arial"/>
          <w:b/>
          <w:bCs/>
          <w:sz w:val="22"/>
          <w:szCs w:val="22"/>
        </w:rPr>
      </w:pPr>
      <w:r w:rsidRPr="0017695D">
        <w:rPr>
          <w:rFonts w:cs="Arial"/>
          <w:sz w:val="22"/>
          <w:szCs w:val="22"/>
        </w:rPr>
        <w:t>XX XXXX</w:t>
      </w:r>
    </w:p>
    <w:p w14:paraId="1293E108" w14:textId="65073039" w:rsidR="00E56D90" w:rsidRPr="0017695D" w:rsidRDefault="00E56D90" w:rsidP="00E56D90">
      <w:pPr>
        <w:pStyle w:val="Heading3"/>
      </w:pPr>
      <w:bookmarkStart w:id="34" w:name="_Toc35517838"/>
      <w:r w:rsidRPr="0017695D">
        <w:t>ARMATUR FOR NØD-OG RESERVELYS</w:t>
      </w:r>
      <w:r w:rsidR="005A1CFC">
        <w:t xml:space="preserve"> ExiLED 44</w:t>
      </w:r>
      <w:bookmarkEnd w:id="34"/>
      <w:r w:rsidRPr="0017695D">
        <w:t xml:space="preserve"> </w:t>
      </w:r>
    </w:p>
    <w:p w14:paraId="4E2CAB2D" w14:textId="3931FCE2" w:rsidR="00E56D90" w:rsidRPr="0017695D" w:rsidRDefault="005C5555" w:rsidP="00E56D90">
      <w:pPr>
        <w:rPr>
          <w:rFonts w:cs="Arial"/>
          <w:sz w:val="22"/>
          <w:szCs w:val="22"/>
        </w:rPr>
      </w:pPr>
      <w:r>
        <w:rPr>
          <w:rFonts w:cs="Arial"/>
          <w:sz w:val="22"/>
          <w:szCs w:val="22"/>
        </w:rPr>
        <w:drawing>
          <wp:anchor distT="0" distB="0" distL="114300" distR="114300" simplePos="0" relativeHeight="251665920" behindDoc="0" locked="0" layoutInCell="1" allowOverlap="1" wp14:anchorId="066066F5" wp14:editId="01B954B5">
            <wp:simplePos x="0" y="0"/>
            <wp:positionH relativeFrom="margin">
              <wp:posOffset>3861435</wp:posOffset>
            </wp:positionH>
            <wp:positionV relativeFrom="paragraph">
              <wp:posOffset>9525</wp:posOffset>
            </wp:positionV>
            <wp:extent cx="2381250" cy="1587500"/>
            <wp:effectExtent l="0" t="0" r="0" b="0"/>
            <wp:wrapNone/>
            <wp:docPr id="12" name="Picture 12" descr="M:\09.RD_Product_Marketing\03 Product_Marketing\10 Marketing\Från Malin\Nødlyskatalog Life-X 2018\Links\ExiLED44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9.RD_Product_Marketing\03 Product_Marketing\10 Marketing\Från Malin\Nødlyskatalog Life-X 2018\Links\ExiLED44 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D90" w:rsidRPr="0017695D">
        <w:rPr>
          <w:rFonts w:cs="Arial"/>
          <w:sz w:val="22"/>
          <w:szCs w:val="22"/>
        </w:rPr>
        <w:t>Desentralisert markeringslysarmatur</w:t>
      </w:r>
    </w:p>
    <w:p w14:paraId="22AFAAD3" w14:textId="684FE43F" w:rsidR="00E56D90" w:rsidRPr="0017695D" w:rsidRDefault="00E56D90" w:rsidP="00E56D90">
      <w:pPr>
        <w:rPr>
          <w:rFonts w:cs="Arial"/>
          <w:sz w:val="22"/>
          <w:szCs w:val="22"/>
        </w:rPr>
      </w:pPr>
      <w:r w:rsidRPr="0017695D">
        <w:rPr>
          <w:rFonts w:cs="Arial"/>
          <w:sz w:val="22"/>
          <w:szCs w:val="22"/>
        </w:rPr>
        <w:t xml:space="preserve">Påvegg-/Tak </w:t>
      </w:r>
    </w:p>
    <w:p w14:paraId="39E9DBA9" w14:textId="10E4FE9D"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5577919A" w14:textId="217127EA" w:rsidR="00E56D90" w:rsidRPr="0017695D" w:rsidRDefault="00E56D90" w:rsidP="00E56D90">
      <w:pPr>
        <w:rPr>
          <w:rFonts w:cs="Arial"/>
          <w:sz w:val="22"/>
          <w:szCs w:val="22"/>
        </w:rPr>
      </w:pPr>
    </w:p>
    <w:p w14:paraId="67199E14" w14:textId="25AAE7EC" w:rsidR="00E56D90" w:rsidRPr="0017695D" w:rsidRDefault="00E56D90" w:rsidP="00E56D90">
      <w:pPr>
        <w:rPr>
          <w:rFonts w:cs="Arial"/>
          <w:sz w:val="22"/>
          <w:szCs w:val="22"/>
        </w:rPr>
      </w:pPr>
      <w:r w:rsidRPr="0017695D">
        <w:rPr>
          <w:rFonts w:cs="Arial"/>
          <w:sz w:val="22"/>
          <w:szCs w:val="22"/>
        </w:rPr>
        <w:t xml:space="preserve">Se innledende tekst. </w:t>
      </w:r>
    </w:p>
    <w:p w14:paraId="5CD25D00" w14:textId="3C0A7A60" w:rsidR="00E56D90" w:rsidRPr="0017695D" w:rsidRDefault="00E56D90" w:rsidP="00E56D90">
      <w:pPr>
        <w:rPr>
          <w:rFonts w:cs="Arial"/>
          <w:sz w:val="22"/>
          <w:szCs w:val="22"/>
        </w:rPr>
      </w:pPr>
    </w:p>
    <w:p w14:paraId="0D46ACE2" w14:textId="12B278FC" w:rsidR="00E56D90" w:rsidRPr="0017695D" w:rsidRDefault="00941E13" w:rsidP="00E56D90">
      <w:pPr>
        <w:rPr>
          <w:rFonts w:cs="Arial"/>
          <w:sz w:val="22"/>
          <w:szCs w:val="22"/>
        </w:rPr>
      </w:pPr>
      <w:r>
        <w:rPr>
          <w:rFonts w:cs="Arial"/>
          <w:sz w:val="22"/>
          <w:szCs w:val="22"/>
        </w:rPr>
        <w:t>Matriale</w:t>
      </w:r>
      <w:r w:rsidR="00E56D90" w:rsidRPr="0017695D">
        <w:rPr>
          <w:rFonts w:cs="Arial"/>
          <w:sz w:val="22"/>
          <w:szCs w:val="22"/>
        </w:rPr>
        <w:t>; Aluminium og plexiglass</w:t>
      </w:r>
    </w:p>
    <w:p w14:paraId="6B631272" w14:textId="27CE0C60" w:rsidR="00E56D90" w:rsidRPr="0017695D" w:rsidRDefault="00E56D90" w:rsidP="00E56D90">
      <w:pPr>
        <w:rPr>
          <w:rFonts w:cs="Arial"/>
          <w:sz w:val="22"/>
          <w:szCs w:val="22"/>
        </w:rPr>
      </w:pPr>
      <w:r w:rsidRPr="0017695D">
        <w:rPr>
          <w:rFonts w:cs="Arial"/>
          <w:sz w:val="22"/>
          <w:szCs w:val="22"/>
        </w:rPr>
        <w:t>Farve</w:t>
      </w:r>
      <w:r w:rsidR="00941E13">
        <w:rPr>
          <w:rFonts w:cs="Arial"/>
          <w:sz w:val="22"/>
          <w:szCs w:val="22"/>
        </w:rPr>
        <w:t>; Alu grå  og sort</w:t>
      </w:r>
    </w:p>
    <w:p w14:paraId="52C79008" w14:textId="1F9A8D4D" w:rsidR="00E56D90" w:rsidRPr="0017695D" w:rsidRDefault="00E56D90" w:rsidP="00E56D90">
      <w:pPr>
        <w:rPr>
          <w:rFonts w:cs="Arial"/>
          <w:sz w:val="22"/>
          <w:szCs w:val="22"/>
        </w:rPr>
      </w:pPr>
    </w:p>
    <w:p w14:paraId="4CED5D0B" w14:textId="74A3E96E" w:rsidR="00E56D90" w:rsidRPr="0017695D" w:rsidRDefault="00941E13" w:rsidP="00E56D90">
      <w:pPr>
        <w:rPr>
          <w:rFonts w:cs="Arial"/>
          <w:sz w:val="22"/>
          <w:szCs w:val="22"/>
        </w:rPr>
      </w:pPr>
      <w:r>
        <w:rPr>
          <w:rFonts w:cs="Arial"/>
          <w:sz w:val="22"/>
          <w:szCs w:val="22"/>
        </w:rPr>
        <w:t>21</w:t>
      </w:r>
      <w:r w:rsidR="00E56D90" w:rsidRPr="0017695D">
        <w:rPr>
          <w:rFonts w:cs="Arial"/>
          <w:sz w:val="22"/>
          <w:szCs w:val="22"/>
        </w:rPr>
        <w:t xml:space="preserve"> hvite LED, Levetid &gt; 100 000 timer</w:t>
      </w:r>
    </w:p>
    <w:p w14:paraId="49175C8B" w14:textId="691871C2" w:rsidR="00E56D90" w:rsidRPr="0017695D" w:rsidRDefault="00E56D90" w:rsidP="00E56D90">
      <w:pPr>
        <w:rPr>
          <w:rFonts w:cs="Arial"/>
          <w:sz w:val="22"/>
          <w:szCs w:val="22"/>
        </w:rPr>
      </w:pPr>
      <w:r w:rsidRPr="0017695D">
        <w:rPr>
          <w:rFonts w:cs="Arial"/>
          <w:sz w:val="22"/>
          <w:szCs w:val="22"/>
        </w:rPr>
        <w:t>Energiakkumulator for 1 t nødrift,  inkludert</w:t>
      </w:r>
    </w:p>
    <w:p w14:paraId="20460967" w14:textId="77777777" w:rsidR="00E56D90" w:rsidRPr="0017695D" w:rsidRDefault="00E56D90" w:rsidP="00E56D90">
      <w:pPr>
        <w:rPr>
          <w:rFonts w:cs="Arial"/>
          <w:sz w:val="22"/>
          <w:szCs w:val="22"/>
        </w:rPr>
      </w:pPr>
    </w:p>
    <w:p w14:paraId="39E38424" w14:textId="72CC0D00" w:rsidR="00E56D90" w:rsidRPr="0017695D" w:rsidRDefault="00E56D90" w:rsidP="00E56D90">
      <w:pPr>
        <w:rPr>
          <w:rFonts w:cs="Arial"/>
          <w:sz w:val="22"/>
          <w:szCs w:val="22"/>
        </w:rPr>
      </w:pPr>
      <w:r w:rsidRPr="0017695D">
        <w:rPr>
          <w:rFonts w:cs="Arial"/>
          <w:sz w:val="22"/>
          <w:szCs w:val="22"/>
        </w:rPr>
        <w:t xml:space="preserve">Dimbar </w:t>
      </w:r>
    </w:p>
    <w:p w14:paraId="68513D1B" w14:textId="77777777" w:rsidR="00E56D90" w:rsidRPr="0017695D" w:rsidRDefault="00E56D90" w:rsidP="00E56D90">
      <w:pPr>
        <w:rPr>
          <w:rFonts w:cs="Arial"/>
          <w:sz w:val="22"/>
          <w:szCs w:val="22"/>
        </w:rPr>
      </w:pPr>
    </w:p>
    <w:p w14:paraId="0FA22175" w14:textId="0C3307F7" w:rsidR="00E56D90" w:rsidRPr="0017695D" w:rsidRDefault="00E56D90" w:rsidP="00E56D90">
      <w:pPr>
        <w:rPr>
          <w:rFonts w:cs="Arial"/>
          <w:sz w:val="22"/>
          <w:szCs w:val="22"/>
        </w:rPr>
      </w:pPr>
      <w:r w:rsidRPr="0017695D">
        <w:rPr>
          <w:rFonts w:cs="Arial"/>
          <w:sz w:val="22"/>
          <w:szCs w:val="22"/>
        </w:rPr>
        <w:t xml:space="preserve">Lesevavstand </w:t>
      </w:r>
    </w:p>
    <w:p w14:paraId="59EA4784" w14:textId="03846A28" w:rsidR="00E56D90" w:rsidRPr="0017695D" w:rsidRDefault="00E56D90" w:rsidP="00E56D90">
      <w:pPr>
        <w:rPr>
          <w:rFonts w:cs="Arial"/>
          <w:sz w:val="22"/>
          <w:szCs w:val="22"/>
        </w:rPr>
      </w:pPr>
      <w:r w:rsidRPr="0017695D">
        <w:rPr>
          <w:rFonts w:cs="Arial"/>
          <w:sz w:val="22"/>
          <w:szCs w:val="22"/>
        </w:rPr>
        <w:tab/>
        <w:t>Enkeltsidig :</w:t>
      </w:r>
      <w:r w:rsidRPr="0017695D">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0BC66DC5" w14:textId="3F599143" w:rsidR="00E56D90" w:rsidRPr="0017695D" w:rsidRDefault="00E56D90" w:rsidP="00E56D90">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566DD7BC" w14:textId="6526E66F" w:rsidR="00E56D90" w:rsidRPr="0017695D" w:rsidRDefault="00E56D90" w:rsidP="00E56D90">
      <w:pPr>
        <w:rPr>
          <w:rFonts w:cs="Arial"/>
          <w:sz w:val="22"/>
          <w:szCs w:val="22"/>
        </w:rPr>
      </w:pPr>
      <w:r>
        <w:rPr>
          <w:rFonts w:cs="Arial"/>
          <w:sz w:val="22"/>
          <w:szCs w:val="22"/>
        </w:rPr>
        <w:t>Piktogram leveres separat</w:t>
      </w:r>
    </w:p>
    <w:p w14:paraId="4EFA37D7" w14:textId="77777777" w:rsidR="00E56D90" w:rsidRPr="0017695D" w:rsidRDefault="00E56D90" w:rsidP="00E56D90">
      <w:pPr>
        <w:rPr>
          <w:rFonts w:cs="Arial"/>
          <w:sz w:val="22"/>
          <w:szCs w:val="22"/>
        </w:rPr>
      </w:pPr>
    </w:p>
    <w:p w14:paraId="23911575" w14:textId="384E9844"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7023BD39" w14:textId="77777777" w:rsidR="00E56D90" w:rsidRPr="0017695D" w:rsidRDefault="00E56D90" w:rsidP="00E56D90">
      <w:pPr>
        <w:rPr>
          <w:rFonts w:cs="Arial"/>
          <w:sz w:val="22"/>
          <w:szCs w:val="22"/>
        </w:rPr>
      </w:pPr>
    </w:p>
    <w:p w14:paraId="261F26B9" w14:textId="54BBE984" w:rsidR="00E56D90" w:rsidRPr="0017695D" w:rsidRDefault="009B15AA" w:rsidP="00E56D90">
      <w:pPr>
        <w:rPr>
          <w:rFonts w:cs="Arial"/>
          <w:sz w:val="22"/>
          <w:szCs w:val="22"/>
        </w:rPr>
      </w:pPr>
      <w:r>
        <w:rPr>
          <w:rFonts w:cs="Arial"/>
          <w:sz w:val="22"/>
          <w:szCs w:val="22"/>
        </w:rPr>
        <w:t>Brakett</w:t>
      </w:r>
      <w:r w:rsidR="00E56D90" w:rsidRPr="0017695D">
        <w:rPr>
          <w:rFonts w:cs="Arial"/>
          <w:sz w:val="22"/>
          <w:szCs w:val="22"/>
        </w:rPr>
        <w:t xml:space="preserve"> montasje for rask installasjon og vedlikehold</w:t>
      </w:r>
    </w:p>
    <w:p w14:paraId="141D5A28" w14:textId="0F26AA49" w:rsidR="00E56D90" w:rsidRPr="0017695D" w:rsidRDefault="00E56D90" w:rsidP="00E56D90">
      <w:pPr>
        <w:rPr>
          <w:rFonts w:cs="Arial"/>
          <w:sz w:val="22"/>
          <w:szCs w:val="22"/>
        </w:rPr>
      </w:pPr>
    </w:p>
    <w:p w14:paraId="451866EE" w14:textId="77777777" w:rsidR="00E56D90" w:rsidRPr="0017695D" w:rsidRDefault="00E56D90" w:rsidP="00E56D90">
      <w:pPr>
        <w:rPr>
          <w:rFonts w:cs="Arial"/>
          <w:sz w:val="22"/>
          <w:szCs w:val="22"/>
        </w:rPr>
      </w:pPr>
      <w:r w:rsidRPr="0017695D">
        <w:rPr>
          <w:rFonts w:cs="Arial"/>
          <w:sz w:val="22"/>
          <w:szCs w:val="22"/>
        </w:rPr>
        <w:t>Eksempel på utsyr</w:t>
      </w:r>
    </w:p>
    <w:p w14:paraId="54318D5B" w14:textId="1B3BDFDE" w:rsidR="00E56D90" w:rsidRPr="0017695D" w:rsidRDefault="00E56D90" w:rsidP="00E56D90">
      <w:pPr>
        <w:rPr>
          <w:rFonts w:cs="Arial"/>
          <w:sz w:val="22"/>
          <w:szCs w:val="22"/>
        </w:rPr>
      </w:pPr>
      <w:r w:rsidRPr="0017695D">
        <w:rPr>
          <w:rFonts w:cs="Arial"/>
          <w:sz w:val="22"/>
          <w:szCs w:val="22"/>
        </w:rPr>
        <w:t>Honeywell ExiLED</w:t>
      </w:r>
      <w:r>
        <w:rPr>
          <w:rFonts w:cs="Arial"/>
          <w:sz w:val="22"/>
          <w:szCs w:val="22"/>
        </w:rPr>
        <w:t xml:space="preserve"> </w:t>
      </w:r>
      <w:r w:rsidR="00A96F1B">
        <w:rPr>
          <w:rFonts w:cs="Arial"/>
          <w:sz w:val="22"/>
          <w:szCs w:val="22"/>
        </w:rPr>
        <w:t xml:space="preserve">44 </w:t>
      </w:r>
      <w:r>
        <w:rPr>
          <w:rFonts w:cs="Arial"/>
          <w:sz w:val="22"/>
          <w:szCs w:val="22"/>
        </w:rPr>
        <w:t>(290</w:t>
      </w:r>
      <w:r w:rsidR="00941E13">
        <w:rPr>
          <w:rFonts w:cs="Arial"/>
          <w:sz w:val="22"/>
          <w:szCs w:val="22"/>
        </w:rPr>
        <w:t>131</w:t>
      </w:r>
      <w:r w:rsidRPr="0017695D">
        <w:rPr>
          <w:rFonts w:cs="Arial"/>
          <w:sz w:val="22"/>
          <w:szCs w:val="22"/>
        </w:rPr>
        <w:t>)</w:t>
      </w:r>
    </w:p>
    <w:p w14:paraId="4D04B5B9" w14:textId="6F60D19E" w:rsidR="00A96F1B" w:rsidRDefault="00A96F1B">
      <w:pPr>
        <w:rPr>
          <w:rFonts w:cs="Arial"/>
          <w:sz w:val="22"/>
          <w:szCs w:val="22"/>
        </w:rPr>
      </w:pPr>
      <w:r>
        <w:rPr>
          <w:rFonts w:cs="Arial"/>
          <w:sz w:val="22"/>
          <w:szCs w:val="22"/>
        </w:rPr>
        <w:br w:type="page"/>
      </w:r>
    </w:p>
    <w:p w14:paraId="3D38AF86" w14:textId="206E469D" w:rsidR="00A32E5A" w:rsidRDefault="00A32E5A" w:rsidP="009C4B15">
      <w:pPr>
        <w:rPr>
          <w:rFonts w:cs="Arial"/>
          <w:sz w:val="22"/>
          <w:szCs w:val="22"/>
        </w:rPr>
      </w:pPr>
    </w:p>
    <w:p w14:paraId="595C7CE7" w14:textId="0AF16A2B" w:rsidR="009C4B15" w:rsidRPr="0017695D" w:rsidRDefault="009C4B15" w:rsidP="009C4B15">
      <w:pPr>
        <w:rPr>
          <w:rFonts w:cs="Arial"/>
          <w:b/>
          <w:bCs/>
          <w:sz w:val="22"/>
          <w:szCs w:val="22"/>
        </w:rPr>
      </w:pPr>
      <w:r w:rsidRPr="0017695D">
        <w:rPr>
          <w:rFonts w:cs="Arial"/>
          <w:sz w:val="22"/>
          <w:szCs w:val="22"/>
        </w:rPr>
        <w:t>XX XXXX</w:t>
      </w:r>
    </w:p>
    <w:p w14:paraId="4C309451" w14:textId="6E868D11" w:rsidR="009C4B15" w:rsidRPr="0017695D" w:rsidRDefault="009C4B15" w:rsidP="009C4B15">
      <w:pPr>
        <w:pStyle w:val="Heading3"/>
      </w:pPr>
      <w:bookmarkStart w:id="35" w:name="_Toc35517839"/>
      <w:r w:rsidRPr="0017695D">
        <w:t xml:space="preserve">ARMATUR FOR NØD-OG RESERVELYS </w:t>
      </w:r>
      <w:r w:rsidR="005A1CFC">
        <w:t>MaxLED 26</w:t>
      </w:r>
      <w:bookmarkEnd w:id="35"/>
    </w:p>
    <w:p w14:paraId="7EB6BE90" w14:textId="4DF992E2" w:rsidR="009C4B15" w:rsidRPr="0017695D" w:rsidRDefault="009C4B15" w:rsidP="009C4B15">
      <w:pPr>
        <w:rPr>
          <w:rFonts w:cs="Arial"/>
          <w:sz w:val="22"/>
          <w:szCs w:val="22"/>
        </w:rPr>
      </w:pPr>
      <w:r w:rsidRPr="0017695D">
        <w:rPr>
          <w:rFonts w:cs="Arial"/>
          <w:sz w:val="22"/>
          <w:szCs w:val="22"/>
        </w:rPr>
        <w:t>Desentralisert markeringslysarmatur</w:t>
      </w:r>
      <w:r w:rsidR="00381938">
        <w:rPr>
          <w:rFonts w:cs="Arial"/>
          <w:sz w:val="22"/>
          <w:szCs w:val="22"/>
        </w:rPr>
        <w:t>, med spalte for ledelys</w:t>
      </w:r>
    </w:p>
    <w:p w14:paraId="43B9A408" w14:textId="7BFBBA91" w:rsidR="009C4B15" w:rsidRPr="0017695D" w:rsidRDefault="00157EE0" w:rsidP="009C4B15">
      <w:pPr>
        <w:rPr>
          <w:rFonts w:cs="Arial"/>
          <w:sz w:val="22"/>
          <w:szCs w:val="22"/>
        </w:rPr>
      </w:pPr>
      <w:r>
        <w:rPr>
          <w:rFonts w:cs="Arial"/>
          <w:sz w:val="22"/>
          <w:szCs w:val="22"/>
        </w:rPr>
        <w:drawing>
          <wp:anchor distT="0" distB="0" distL="114300" distR="114300" simplePos="0" relativeHeight="251666944" behindDoc="0" locked="0" layoutInCell="1" allowOverlap="1" wp14:anchorId="42461665" wp14:editId="1F0FD286">
            <wp:simplePos x="0" y="0"/>
            <wp:positionH relativeFrom="margin">
              <wp:align>right</wp:align>
            </wp:positionH>
            <wp:positionV relativeFrom="paragraph">
              <wp:posOffset>13970</wp:posOffset>
            </wp:positionV>
            <wp:extent cx="2341880" cy="156083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LED26 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r w:rsidR="009C4B15" w:rsidRPr="0017695D">
        <w:rPr>
          <w:rFonts w:cs="Arial"/>
          <w:sz w:val="22"/>
          <w:szCs w:val="22"/>
        </w:rPr>
        <w:t xml:space="preserve">Påvegg-/Tak </w:t>
      </w:r>
    </w:p>
    <w:p w14:paraId="43D69B5A" w14:textId="3B9E206B" w:rsidR="009C4B15" w:rsidRPr="0017695D" w:rsidRDefault="009C4B15" w:rsidP="009C4B15">
      <w:pPr>
        <w:rPr>
          <w:rFonts w:cs="Arial"/>
          <w:sz w:val="22"/>
          <w:szCs w:val="22"/>
        </w:rPr>
      </w:pPr>
      <w:r w:rsidRPr="0017695D">
        <w:rPr>
          <w:rFonts w:cs="Arial"/>
          <w:sz w:val="22"/>
          <w:szCs w:val="22"/>
        </w:rPr>
        <w:t>IP 40</w:t>
      </w:r>
      <w:r w:rsidR="00D4358C">
        <w:rPr>
          <w:rFonts w:cs="Arial"/>
          <w:sz w:val="22"/>
          <w:szCs w:val="22"/>
        </w:rPr>
        <w:t xml:space="preserve"> – Støvtett armatur</w:t>
      </w:r>
    </w:p>
    <w:p w14:paraId="1B129A5F" w14:textId="01961434" w:rsidR="009C4B15" w:rsidRPr="0017695D" w:rsidRDefault="009C4B15" w:rsidP="009C4B15">
      <w:pPr>
        <w:rPr>
          <w:rFonts w:cs="Arial"/>
          <w:sz w:val="22"/>
          <w:szCs w:val="22"/>
        </w:rPr>
      </w:pPr>
    </w:p>
    <w:p w14:paraId="33B8FDB6" w14:textId="4CC492A3" w:rsidR="009C4B15" w:rsidRPr="0017695D" w:rsidRDefault="009C4B15" w:rsidP="009C4B15">
      <w:pPr>
        <w:rPr>
          <w:rFonts w:cs="Arial"/>
          <w:sz w:val="22"/>
          <w:szCs w:val="22"/>
        </w:rPr>
      </w:pPr>
      <w:r w:rsidRPr="0017695D">
        <w:rPr>
          <w:rFonts w:cs="Arial"/>
          <w:sz w:val="22"/>
          <w:szCs w:val="22"/>
        </w:rPr>
        <w:t xml:space="preserve">Se innledende tekst. </w:t>
      </w:r>
    </w:p>
    <w:p w14:paraId="5AEA08BB" w14:textId="4F438521" w:rsidR="009C4B15" w:rsidRPr="0017695D" w:rsidRDefault="009C4B15" w:rsidP="009C4B15">
      <w:pPr>
        <w:rPr>
          <w:rFonts w:cs="Arial"/>
          <w:sz w:val="22"/>
          <w:szCs w:val="22"/>
        </w:rPr>
      </w:pPr>
    </w:p>
    <w:p w14:paraId="5F5DD110" w14:textId="4B1B8C7F" w:rsidR="009C4B15" w:rsidRPr="0017695D" w:rsidRDefault="009C4B15" w:rsidP="009C4B15">
      <w:pPr>
        <w:rPr>
          <w:rFonts w:cs="Arial"/>
          <w:sz w:val="22"/>
          <w:szCs w:val="22"/>
        </w:rPr>
      </w:pPr>
      <w:r>
        <w:rPr>
          <w:rFonts w:cs="Arial"/>
          <w:sz w:val="22"/>
          <w:szCs w:val="22"/>
        </w:rPr>
        <w:t>Matriale</w:t>
      </w:r>
      <w:r w:rsidR="00D4358C">
        <w:rPr>
          <w:rFonts w:cs="Arial"/>
          <w:sz w:val="22"/>
          <w:szCs w:val="22"/>
        </w:rPr>
        <w:t xml:space="preserve">; Aluminium, </w:t>
      </w:r>
      <w:r w:rsidRPr="0017695D">
        <w:rPr>
          <w:rFonts w:cs="Arial"/>
          <w:sz w:val="22"/>
          <w:szCs w:val="22"/>
        </w:rPr>
        <w:t>plexiglass</w:t>
      </w:r>
      <w:r w:rsidR="00D4358C">
        <w:rPr>
          <w:rFonts w:cs="Arial"/>
          <w:sz w:val="22"/>
          <w:szCs w:val="22"/>
        </w:rPr>
        <w:t>, plast</w:t>
      </w:r>
    </w:p>
    <w:p w14:paraId="2D2A3891" w14:textId="2D24794E" w:rsidR="009C4B15" w:rsidRPr="0017695D" w:rsidRDefault="009C4B15" w:rsidP="009C4B15">
      <w:pPr>
        <w:rPr>
          <w:rFonts w:cs="Arial"/>
          <w:sz w:val="22"/>
          <w:szCs w:val="22"/>
        </w:rPr>
      </w:pPr>
      <w:r w:rsidRPr="0017695D">
        <w:rPr>
          <w:rFonts w:cs="Arial"/>
          <w:sz w:val="22"/>
          <w:szCs w:val="22"/>
        </w:rPr>
        <w:t>Farve</w:t>
      </w:r>
      <w:r w:rsidR="00D4358C">
        <w:rPr>
          <w:rFonts w:cs="Arial"/>
          <w:sz w:val="22"/>
          <w:szCs w:val="22"/>
        </w:rPr>
        <w:t>; Alu grå</w:t>
      </w:r>
    </w:p>
    <w:p w14:paraId="47C8DFC7" w14:textId="6F6CEAB0" w:rsidR="009C4B15" w:rsidRPr="0017695D" w:rsidRDefault="009C4B15" w:rsidP="009C4B15">
      <w:pPr>
        <w:rPr>
          <w:rFonts w:cs="Arial"/>
          <w:sz w:val="22"/>
          <w:szCs w:val="22"/>
        </w:rPr>
      </w:pPr>
    </w:p>
    <w:p w14:paraId="003DAB9D" w14:textId="13228901" w:rsidR="009C4B15" w:rsidRPr="0017695D" w:rsidRDefault="00D4358C" w:rsidP="009C4B15">
      <w:pPr>
        <w:rPr>
          <w:rFonts w:cs="Arial"/>
          <w:sz w:val="22"/>
          <w:szCs w:val="22"/>
        </w:rPr>
      </w:pPr>
      <w:r>
        <w:rPr>
          <w:rFonts w:cs="Arial"/>
          <w:sz w:val="22"/>
          <w:szCs w:val="22"/>
        </w:rPr>
        <w:t>30</w:t>
      </w:r>
      <w:r w:rsidR="009C4B15" w:rsidRPr="0017695D">
        <w:rPr>
          <w:rFonts w:cs="Arial"/>
          <w:sz w:val="22"/>
          <w:szCs w:val="22"/>
        </w:rPr>
        <w:t xml:space="preserve"> hvite LED, Levetid &gt; 100 000 timer</w:t>
      </w:r>
    </w:p>
    <w:p w14:paraId="58ED631A" w14:textId="65DBCD88" w:rsidR="009C4B15" w:rsidRPr="0017695D" w:rsidRDefault="009C4B15" w:rsidP="009C4B15">
      <w:pPr>
        <w:rPr>
          <w:rFonts w:cs="Arial"/>
          <w:sz w:val="22"/>
          <w:szCs w:val="22"/>
        </w:rPr>
      </w:pPr>
      <w:r w:rsidRPr="0017695D">
        <w:rPr>
          <w:rFonts w:cs="Arial"/>
          <w:sz w:val="22"/>
          <w:szCs w:val="22"/>
        </w:rPr>
        <w:t>Energiakkumulator for 1 t nødrift,  inkludert</w:t>
      </w:r>
    </w:p>
    <w:p w14:paraId="5E378C1E" w14:textId="1990EDAB" w:rsidR="009C4B15" w:rsidRPr="0017695D" w:rsidRDefault="009C4B15" w:rsidP="009C4B15">
      <w:pPr>
        <w:rPr>
          <w:rFonts w:cs="Arial"/>
          <w:sz w:val="22"/>
          <w:szCs w:val="22"/>
        </w:rPr>
      </w:pPr>
    </w:p>
    <w:p w14:paraId="14075449" w14:textId="2C4D8464" w:rsidR="009C4B15" w:rsidRPr="0017695D" w:rsidRDefault="009C4B15" w:rsidP="009C4B15">
      <w:pPr>
        <w:rPr>
          <w:rFonts w:cs="Arial"/>
          <w:sz w:val="22"/>
          <w:szCs w:val="22"/>
        </w:rPr>
      </w:pPr>
    </w:p>
    <w:p w14:paraId="783931E2" w14:textId="0B938A1C" w:rsidR="009C4B15" w:rsidRPr="0017695D" w:rsidRDefault="009C4B15" w:rsidP="009C4B15">
      <w:pPr>
        <w:rPr>
          <w:rFonts w:cs="Arial"/>
          <w:sz w:val="22"/>
          <w:szCs w:val="22"/>
        </w:rPr>
      </w:pPr>
      <w:r w:rsidRPr="0017695D">
        <w:rPr>
          <w:rFonts w:cs="Arial"/>
          <w:sz w:val="22"/>
          <w:szCs w:val="22"/>
        </w:rPr>
        <w:t xml:space="preserve">Lesevavstand </w:t>
      </w:r>
    </w:p>
    <w:p w14:paraId="453BA23D" w14:textId="5095D7F7" w:rsidR="009C4B15" w:rsidRPr="0017695D" w:rsidRDefault="009C4B15" w:rsidP="009C4B15">
      <w:pPr>
        <w:rPr>
          <w:rFonts w:cs="Arial"/>
          <w:sz w:val="22"/>
          <w:szCs w:val="22"/>
        </w:rPr>
      </w:pPr>
      <w:r w:rsidRPr="0017695D">
        <w:rPr>
          <w:rFonts w:cs="Arial"/>
          <w:sz w:val="22"/>
          <w:szCs w:val="22"/>
        </w:rPr>
        <w:tab/>
        <w:t>Enkeltsidig :</w:t>
      </w:r>
      <w:r w:rsidRPr="0017695D">
        <w:rPr>
          <w:rFonts w:cs="Arial"/>
          <w:sz w:val="22"/>
          <w:szCs w:val="22"/>
        </w:rPr>
        <w:tab/>
      </w:r>
      <w:r w:rsidR="00D4358C">
        <w:rPr>
          <w:rFonts w:cs="Arial"/>
          <w:sz w:val="22"/>
          <w:szCs w:val="22"/>
        </w:rPr>
        <w:t>26</w:t>
      </w:r>
      <w:r w:rsidRPr="0017695D">
        <w:rPr>
          <w:rFonts w:cs="Arial"/>
          <w:sz w:val="22"/>
          <w:szCs w:val="22"/>
        </w:rPr>
        <w:t>m</w:t>
      </w:r>
    </w:p>
    <w:p w14:paraId="1BCBD0CF" w14:textId="7CEED924" w:rsidR="009C4B15" w:rsidRPr="0017695D" w:rsidRDefault="009C4B15" w:rsidP="009C4B15">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D4358C">
        <w:rPr>
          <w:rFonts w:cs="Arial"/>
          <w:sz w:val="22"/>
          <w:szCs w:val="22"/>
        </w:rPr>
        <w:t>26</w:t>
      </w:r>
      <w:r w:rsidRPr="0017695D">
        <w:rPr>
          <w:rFonts w:cs="Arial"/>
          <w:sz w:val="22"/>
          <w:szCs w:val="22"/>
        </w:rPr>
        <w:t>m</w:t>
      </w:r>
    </w:p>
    <w:p w14:paraId="75165616" w14:textId="48832752" w:rsidR="009C4B15" w:rsidRPr="0017695D" w:rsidRDefault="009C4B15" w:rsidP="009C4B15">
      <w:pPr>
        <w:rPr>
          <w:rFonts w:cs="Arial"/>
          <w:sz w:val="22"/>
          <w:szCs w:val="22"/>
        </w:rPr>
      </w:pPr>
      <w:r>
        <w:rPr>
          <w:rFonts w:cs="Arial"/>
          <w:sz w:val="22"/>
          <w:szCs w:val="22"/>
        </w:rPr>
        <w:t>Piktogram leveres separat</w:t>
      </w:r>
    </w:p>
    <w:p w14:paraId="74F16F5E" w14:textId="77777777" w:rsidR="009C4B15" w:rsidRPr="0017695D" w:rsidRDefault="009C4B15" w:rsidP="009C4B15">
      <w:pPr>
        <w:rPr>
          <w:rFonts w:cs="Arial"/>
          <w:sz w:val="22"/>
          <w:szCs w:val="22"/>
        </w:rPr>
      </w:pPr>
    </w:p>
    <w:p w14:paraId="6D4A6035" w14:textId="60DF2304" w:rsidR="009C4B15" w:rsidRPr="0017695D" w:rsidRDefault="009C4B15" w:rsidP="009C4B15">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5959C338" w14:textId="77777777" w:rsidR="009C4B15" w:rsidRPr="0017695D" w:rsidRDefault="009C4B15" w:rsidP="009C4B15">
      <w:pPr>
        <w:rPr>
          <w:rFonts w:cs="Arial"/>
          <w:sz w:val="22"/>
          <w:szCs w:val="22"/>
        </w:rPr>
      </w:pPr>
    </w:p>
    <w:p w14:paraId="63A31FD2" w14:textId="6A96E798" w:rsidR="009C4B15" w:rsidRPr="0017695D" w:rsidRDefault="009B15AA" w:rsidP="009C4B15">
      <w:pPr>
        <w:rPr>
          <w:rFonts w:cs="Arial"/>
          <w:sz w:val="22"/>
          <w:szCs w:val="22"/>
        </w:rPr>
      </w:pPr>
      <w:r>
        <w:rPr>
          <w:rFonts w:cs="Arial"/>
          <w:sz w:val="22"/>
          <w:szCs w:val="22"/>
        </w:rPr>
        <w:t>Brakett</w:t>
      </w:r>
      <w:r w:rsidR="009C4B15" w:rsidRPr="0017695D">
        <w:rPr>
          <w:rFonts w:cs="Arial"/>
          <w:sz w:val="22"/>
          <w:szCs w:val="22"/>
        </w:rPr>
        <w:t xml:space="preserve"> montasje for rask installasjon og vedlikehold</w:t>
      </w:r>
    </w:p>
    <w:p w14:paraId="0408AB63" w14:textId="6B773526" w:rsidR="009C4B15" w:rsidRPr="0017695D" w:rsidRDefault="009C4B15" w:rsidP="009C4B15">
      <w:pPr>
        <w:rPr>
          <w:rFonts w:cs="Arial"/>
          <w:sz w:val="22"/>
          <w:szCs w:val="22"/>
        </w:rPr>
      </w:pPr>
    </w:p>
    <w:p w14:paraId="5BA39E40" w14:textId="60CE1067" w:rsidR="009C4B15" w:rsidRPr="0017695D" w:rsidRDefault="009C4B15" w:rsidP="009C4B15">
      <w:pPr>
        <w:rPr>
          <w:rFonts w:cs="Arial"/>
          <w:sz w:val="22"/>
          <w:szCs w:val="22"/>
        </w:rPr>
      </w:pPr>
      <w:r w:rsidRPr="0017695D">
        <w:rPr>
          <w:rFonts w:cs="Arial"/>
          <w:sz w:val="22"/>
          <w:szCs w:val="22"/>
        </w:rPr>
        <w:t>Eksempel på utsyr</w:t>
      </w:r>
    </w:p>
    <w:p w14:paraId="2EFADA50" w14:textId="5BE0E8C6" w:rsidR="009C4B15" w:rsidRDefault="00D4358C" w:rsidP="009C4B15">
      <w:pPr>
        <w:rPr>
          <w:rFonts w:cs="Arial"/>
          <w:sz w:val="22"/>
          <w:szCs w:val="22"/>
        </w:rPr>
      </w:pPr>
      <w:r>
        <w:rPr>
          <w:rFonts w:cs="Arial"/>
          <w:sz w:val="22"/>
          <w:szCs w:val="22"/>
        </w:rPr>
        <w:t>Honeywell MaxLED 26</w:t>
      </w:r>
      <w:r w:rsidR="009C4B15">
        <w:rPr>
          <w:rFonts w:cs="Arial"/>
          <w:sz w:val="22"/>
          <w:szCs w:val="22"/>
        </w:rPr>
        <w:t xml:space="preserve"> (290</w:t>
      </w:r>
      <w:r>
        <w:rPr>
          <w:rFonts w:cs="Arial"/>
          <w:sz w:val="22"/>
          <w:szCs w:val="22"/>
        </w:rPr>
        <w:t>254</w:t>
      </w:r>
      <w:r w:rsidR="009C4B15" w:rsidRPr="0017695D">
        <w:rPr>
          <w:rFonts w:cs="Arial"/>
          <w:sz w:val="22"/>
          <w:szCs w:val="22"/>
        </w:rPr>
        <w:t>)</w:t>
      </w:r>
    </w:p>
    <w:p w14:paraId="5E4EDD6D" w14:textId="039A2E7B" w:rsidR="001E36C9" w:rsidRDefault="001E36C9" w:rsidP="009C4B15">
      <w:pPr>
        <w:rPr>
          <w:rFonts w:cs="Arial"/>
          <w:sz w:val="22"/>
          <w:szCs w:val="22"/>
        </w:rPr>
      </w:pPr>
    </w:p>
    <w:p w14:paraId="384C25E6" w14:textId="77777777" w:rsidR="00381938" w:rsidRDefault="00381938" w:rsidP="009C4B15">
      <w:pPr>
        <w:rPr>
          <w:rFonts w:cs="Arial"/>
          <w:sz w:val="22"/>
          <w:szCs w:val="22"/>
        </w:rPr>
      </w:pPr>
    </w:p>
    <w:p w14:paraId="649A21BB" w14:textId="10597667" w:rsidR="001E36C9" w:rsidRPr="0017695D" w:rsidRDefault="001E36C9" w:rsidP="001E36C9">
      <w:pPr>
        <w:rPr>
          <w:rFonts w:cs="Arial"/>
          <w:b/>
          <w:bCs/>
          <w:sz w:val="22"/>
          <w:szCs w:val="22"/>
        </w:rPr>
      </w:pPr>
      <w:r w:rsidRPr="0017695D">
        <w:rPr>
          <w:rFonts w:cs="Arial"/>
          <w:sz w:val="22"/>
          <w:szCs w:val="22"/>
        </w:rPr>
        <w:t>XX XXXX</w:t>
      </w:r>
    </w:p>
    <w:p w14:paraId="080CF31B" w14:textId="69610EC4" w:rsidR="001E36C9" w:rsidRPr="0017695D" w:rsidRDefault="001E36C9" w:rsidP="001E36C9">
      <w:pPr>
        <w:pStyle w:val="Heading3"/>
      </w:pPr>
      <w:bookmarkStart w:id="36" w:name="_Toc35517840"/>
      <w:r w:rsidRPr="0017695D">
        <w:t xml:space="preserve">ARMATUR FOR NØD-OG RESERVELYS </w:t>
      </w:r>
      <w:r w:rsidR="005A1CFC">
        <w:t>MaxLED 47</w:t>
      </w:r>
      <w:bookmarkEnd w:id="36"/>
    </w:p>
    <w:p w14:paraId="77F6597D" w14:textId="08FB21A4" w:rsidR="00381938" w:rsidRPr="0017695D" w:rsidRDefault="003D4160" w:rsidP="00381938">
      <w:pPr>
        <w:rPr>
          <w:rFonts w:cs="Arial"/>
          <w:sz w:val="22"/>
          <w:szCs w:val="22"/>
        </w:rPr>
      </w:pPr>
      <w:r>
        <w:rPr>
          <w:rFonts w:cs="Arial"/>
          <w:sz w:val="22"/>
          <w:szCs w:val="22"/>
        </w:rPr>
        <w:drawing>
          <wp:anchor distT="0" distB="0" distL="114300" distR="114300" simplePos="0" relativeHeight="251667968" behindDoc="0" locked="0" layoutInCell="1" allowOverlap="1" wp14:anchorId="343FA1EB" wp14:editId="64BDD154">
            <wp:simplePos x="0" y="0"/>
            <wp:positionH relativeFrom="margin">
              <wp:align>right</wp:align>
            </wp:positionH>
            <wp:positionV relativeFrom="paragraph">
              <wp:posOffset>144145</wp:posOffset>
            </wp:positionV>
            <wp:extent cx="2524125" cy="1684020"/>
            <wp:effectExtent l="0" t="0" r="9525" b="0"/>
            <wp:wrapNone/>
            <wp:docPr id="19" name="Picture 19" descr="M:\09.RD_Product_Marketing\03 Product_Marketing\10 Marketing\Från Malin\Nødlyskatalog Life-X 2018\Links\MaxLED47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RD_Product_Marketing\03 Product_Marketing\10 Marketing\Från Malin\Nødlyskatalog Life-X 2018\Links\MaxLED47 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38" w:rsidRPr="0017695D">
        <w:rPr>
          <w:rFonts w:cs="Arial"/>
          <w:sz w:val="22"/>
          <w:szCs w:val="22"/>
        </w:rPr>
        <w:t>Desentralisert markeringslysarmatur</w:t>
      </w:r>
      <w:r w:rsidR="00381938">
        <w:rPr>
          <w:rFonts w:cs="Arial"/>
          <w:sz w:val="22"/>
          <w:szCs w:val="22"/>
        </w:rPr>
        <w:t>, med spalte for ledelys</w:t>
      </w:r>
    </w:p>
    <w:p w14:paraId="1A9D55C1" w14:textId="2B91872A" w:rsidR="001E36C9" w:rsidRPr="0017695D" w:rsidRDefault="001E36C9" w:rsidP="001E36C9">
      <w:pPr>
        <w:rPr>
          <w:rFonts w:cs="Arial"/>
          <w:sz w:val="22"/>
          <w:szCs w:val="22"/>
        </w:rPr>
      </w:pPr>
      <w:r w:rsidRPr="0017695D">
        <w:rPr>
          <w:rFonts w:cs="Arial"/>
          <w:sz w:val="22"/>
          <w:szCs w:val="22"/>
        </w:rPr>
        <w:t xml:space="preserve">Påvegg-/Tak </w:t>
      </w:r>
    </w:p>
    <w:p w14:paraId="20EF97F8" w14:textId="265D7712" w:rsidR="001E36C9" w:rsidRPr="0017695D" w:rsidRDefault="001E36C9" w:rsidP="001E36C9">
      <w:pPr>
        <w:rPr>
          <w:rFonts w:cs="Arial"/>
          <w:sz w:val="22"/>
          <w:szCs w:val="22"/>
        </w:rPr>
      </w:pPr>
      <w:r w:rsidRPr="0017695D">
        <w:rPr>
          <w:rFonts w:cs="Arial"/>
          <w:sz w:val="22"/>
          <w:szCs w:val="22"/>
        </w:rPr>
        <w:t>IP 40</w:t>
      </w:r>
      <w:r>
        <w:rPr>
          <w:rFonts w:cs="Arial"/>
          <w:sz w:val="22"/>
          <w:szCs w:val="22"/>
        </w:rPr>
        <w:t xml:space="preserve"> – Støvtett armatur</w:t>
      </w:r>
    </w:p>
    <w:p w14:paraId="22A5CA2E" w14:textId="77777777" w:rsidR="001E36C9" w:rsidRPr="0017695D" w:rsidRDefault="001E36C9" w:rsidP="001E36C9">
      <w:pPr>
        <w:rPr>
          <w:rFonts w:cs="Arial"/>
          <w:sz w:val="22"/>
          <w:szCs w:val="22"/>
        </w:rPr>
      </w:pPr>
    </w:p>
    <w:p w14:paraId="4D4A0C52" w14:textId="472A3755" w:rsidR="001E36C9" w:rsidRPr="0017695D" w:rsidRDefault="001E36C9" w:rsidP="001E36C9">
      <w:pPr>
        <w:rPr>
          <w:rFonts w:cs="Arial"/>
          <w:sz w:val="22"/>
          <w:szCs w:val="22"/>
        </w:rPr>
      </w:pPr>
      <w:r w:rsidRPr="0017695D">
        <w:rPr>
          <w:rFonts w:cs="Arial"/>
          <w:sz w:val="22"/>
          <w:szCs w:val="22"/>
        </w:rPr>
        <w:t xml:space="preserve">Se innledende tekst. </w:t>
      </w:r>
    </w:p>
    <w:p w14:paraId="2CC775D0" w14:textId="7F31AAFF" w:rsidR="001E36C9" w:rsidRPr="0017695D" w:rsidRDefault="001E36C9" w:rsidP="001E36C9">
      <w:pPr>
        <w:rPr>
          <w:rFonts w:cs="Arial"/>
          <w:sz w:val="22"/>
          <w:szCs w:val="22"/>
        </w:rPr>
      </w:pPr>
    </w:p>
    <w:p w14:paraId="7AFF8619" w14:textId="6ADDB1E2" w:rsidR="001E36C9" w:rsidRPr="0017695D" w:rsidRDefault="001E36C9" w:rsidP="001E36C9">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37C86F9C" w14:textId="08927B0A" w:rsidR="001E36C9" w:rsidRPr="0017695D" w:rsidRDefault="001E36C9" w:rsidP="001E36C9">
      <w:pPr>
        <w:rPr>
          <w:rFonts w:cs="Arial"/>
          <w:sz w:val="22"/>
          <w:szCs w:val="22"/>
        </w:rPr>
      </w:pPr>
      <w:r w:rsidRPr="0017695D">
        <w:rPr>
          <w:rFonts w:cs="Arial"/>
          <w:sz w:val="22"/>
          <w:szCs w:val="22"/>
        </w:rPr>
        <w:t>Farve</w:t>
      </w:r>
      <w:r>
        <w:rPr>
          <w:rFonts w:cs="Arial"/>
          <w:sz w:val="22"/>
          <w:szCs w:val="22"/>
        </w:rPr>
        <w:t>; Alu grå</w:t>
      </w:r>
    </w:p>
    <w:p w14:paraId="1F6E7756" w14:textId="7EA4ECB2" w:rsidR="001E36C9" w:rsidRPr="0017695D" w:rsidRDefault="001E36C9" w:rsidP="001E36C9">
      <w:pPr>
        <w:rPr>
          <w:rFonts w:cs="Arial"/>
          <w:sz w:val="22"/>
          <w:szCs w:val="22"/>
        </w:rPr>
      </w:pPr>
    </w:p>
    <w:p w14:paraId="6BE4D28A" w14:textId="3A78559A" w:rsidR="001E36C9" w:rsidRPr="0017695D" w:rsidRDefault="00381938" w:rsidP="001E36C9">
      <w:pPr>
        <w:rPr>
          <w:rFonts w:cs="Arial"/>
          <w:sz w:val="22"/>
          <w:szCs w:val="22"/>
        </w:rPr>
      </w:pPr>
      <w:r>
        <w:rPr>
          <w:rFonts w:cs="Arial"/>
          <w:sz w:val="22"/>
          <w:szCs w:val="22"/>
        </w:rPr>
        <w:t>60</w:t>
      </w:r>
      <w:r w:rsidR="001E36C9" w:rsidRPr="0017695D">
        <w:rPr>
          <w:rFonts w:cs="Arial"/>
          <w:sz w:val="22"/>
          <w:szCs w:val="22"/>
        </w:rPr>
        <w:t xml:space="preserve"> hvite LED, Levetid &gt; 100 000 timer</w:t>
      </w:r>
    </w:p>
    <w:p w14:paraId="446DF018" w14:textId="77777777" w:rsidR="001E36C9" w:rsidRPr="0017695D" w:rsidRDefault="001E36C9" w:rsidP="001E36C9">
      <w:pPr>
        <w:rPr>
          <w:rFonts w:cs="Arial"/>
          <w:sz w:val="22"/>
          <w:szCs w:val="22"/>
        </w:rPr>
      </w:pPr>
      <w:r w:rsidRPr="0017695D">
        <w:rPr>
          <w:rFonts w:cs="Arial"/>
          <w:sz w:val="22"/>
          <w:szCs w:val="22"/>
        </w:rPr>
        <w:t>Energiakkumulator for 1 t nødrift,  inkludert</w:t>
      </w:r>
    </w:p>
    <w:p w14:paraId="48A09B37" w14:textId="124140F5" w:rsidR="001E36C9" w:rsidRPr="0017695D" w:rsidRDefault="001E36C9" w:rsidP="001E36C9">
      <w:pPr>
        <w:rPr>
          <w:rFonts w:cs="Arial"/>
          <w:sz w:val="22"/>
          <w:szCs w:val="22"/>
        </w:rPr>
      </w:pPr>
    </w:p>
    <w:p w14:paraId="546F664B" w14:textId="77777777" w:rsidR="001E36C9" w:rsidRPr="0017695D" w:rsidRDefault="001E36C9" w:rsidP="001E36C9">
      <w:pPr>
        <w:rPr>
          <w:rFonts w:cs="Arial"/>
          <w:sz w:val="22"/>
          <w:szCs w:val="22"/>
        </w:rPr>
      </w:pPr>
    </w:p>
    <w:p w14:paraId="50B438DE" w14:textId="77777777" w:rsidR="001E36C9" w:rsidRPr="0017695D" w:rsidRDefault="001E36C9" w:rsidP="001E36C9">
      <w:pPr>
        <w:rPr>
          <w:rFonts w:cs="Arial"/>
          <w:sz w:val="22"/>
          <w:szCs w:val="22"/>
        </w:rPr>
      </w:pPr>
      <w:r w:rsidRPr="0017695D">
        <w:rPr>
          <w:rFonts w:cs="Arial"/>
          <w:sz w:val="22"/>
          <w:szCs w:val="22"/>
        </w:rPr>
        <w:t xml:space="preserve">Lesevavstand </w:t>
      </w:r>
    </w:p>
    <w:p w14:paraId="2CF66C86" w14:textId="3C6316BB" w:rsidR="001E36C9" w:rsidRPr="0017695D" w:rsidRDefault="001E36C9" w:rsidP="001E36C9">
      <w:pPr>
        <w:rPr>
          <w:rFonts w:cs="Arial"/>
          <w:sz w:val="22"/>
          <w:szCs w:val="22"/>
        </w:rPr>
      </w:pPr>
      <w:r w:rsidRPr="0017695D">
        <w:rPr>
          <w:rFonts w:cs="Arial"/>
          <w:sz w:val="22"/>
          <w:szCs w:val="22"/>
        </w:rPr>
        <w:tab/>
        <w:t>Enkeltsidig :</w:t>
      </w:r>
      <w:r w:rsidRPr="0017695D">
        <w:rPr>
          <w:rFonts w:cs="Arial"/>
          <w:sz w:val="22"/>
          <w:szCs w:val="22"/>
        </w:rPr>
        <w:tab/>
      </w:r>
      <w:r w:rsidR="00381938">
        <w:rPr>
          <w:rFonts w:cs="Arial"/>
          <w:sz w:val="22"/>
          <w:szCs w:val="22"/>
        </w:rPr>
        <w:t>47</w:t>
      </w:r>
      <w:r w:rsidRPr="0017695D">
        <w:rPr>
          <w:rFonts w:cs="Arial"/>
          <w:sz w:val="22"/>
          <w:szCs w:val="22"/>
        </w:rPr>
        <w:t>m</w:t>
      </w:r>
    </w:p>
    <w:p w14:paraId="04AE1C49" w14:textId="5773D6F5" w:rsidR="001E36C9" w:rsidRPr="0017695D" w:rsidRDefault="001E36C9" w:rsidP="001E36C9">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381938">
        <w:rPr>
          <w:rFonts w:cs="Arial"/>
          <w:sz w:val="22"/>
          <w:szCs w:val="22"/>
        </w:rPr>
        <w:t>47</w:t>
      </w:r>
      <w:r w:rsidRPr="0017695D">
        <w:rPr>
          <w:rFonts w:cs="Arial"/>
          <w:sz w:val="22"/>
          <w:szCs w:val="22"/>
        </w:rPr>
        <w:t>m</w:t>
      </w:r>
    </w:p>
    <w:p w14:paraId="267FDA90" w14:textId="2EE61BA2" w:rsidR="001E36C9" w:rsidRPr="0017695D" w:rsidRDefault="001E36C9" w:rsidP="001E36C9">
      <w:pPr>
        <w:rPr>
          <w:rFonts w:cs="Arial"/>
          <w:sz w:val="22"/>
          <w:szCs w:val="22"/>
        </w:rPr>
      </w:pPr>
      <w:r>
        <w:rPr>
          <w:rFonts w:cs="Arial"/>
          <w:sz w:val="22"/>
          <w:szCs w:val="22"/>
        </w:rPr>
        <w:t>Piktogram leveres separat</w:t>
      </w:r>
    </w:p>
    <w:p w14:paraId="11F08914" w14:textId="76A5CDCC" w:rsidR="001E36C9" w:rsidRPr="0017695D" w:rsidRDefault="001E36C9" w:rsidP="001E36C9">
      <w:pPr>
        <w:rPr>
          <w:rFonts w:cs="Arial"/>
          <w:sz w:val="22"/>
          <w:szCs w:val="22"/>
        </w:rPr>
      </w:pPr>
    </w:p>
    <w:p w14:paraId="53C771AC" w14:textId="77777777" w:rsidR="001E36C9" w:rsidRPr="0017695D" w:rsidRDefault="001E36C9" w:rsidP="001E36C9">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560B02C" w14:textId="066BC57E" w:rsidR="001E36C9" w:rsidRPr="0017695D" w:rsidRDefault="001E36C9" w:rsidP="001E36C9">
      <w:pPr>
        <w:rPr>
          <w:rFonts w:cs="Arial"/>
          <w:sz w:val="22"/>
          <w:szCs w:val="22"/>
        </w:rPr>
      </w:pPr>
    </w:p>
    <w:p w14:paraId="095355EA" w14:textId="3442FDBB" w:rsidR="001E36C9" w:rsidRPr="0017695D" w:rsidRDefault="009B15AA" w:rsidP="001E36C9">
      <w:pPr>
        <w:rPr>
          <w:rFonts w:cs="Arial"/>
          <w:sz w:val="22"/>
          <w:szCs w:val="22"/>
        </w:rPr>
      </w:pPr>
      <w:r>
        <w:rPr>
          <w:rFonts w:cs="Arial"/>
          <w:sz w:val="22"/>
          <w:szCs w:val="22"/>
        </w:rPr>
        <w:t>Brakett</w:t>
      </w:r>
      <w:r w:rsidR="001E36C9" w:rsidRPr="0017695D">
        <w:rPr>
          <w:rFonts w:cs="Arial"/>
          <w:sz w:val="22"/>
          <w:szCs w:val="22"/>
        </w:rPr>
        <w:t xml:space="preserve"> montasje for rask installasjon og vedlikehold</w:t>
      </w:r>
    </w:p>
    <w:p w14:paraId="5D13A1E3" w14:textId="0F7C38D0" w:rsidR="001E36C9" w:rsidRPr="0017695D" w:rsidRDefault="001E36C9" w:rsidP="001E36C9">
      <w:pPr>
        <w:rPr>
          <w:rFonts w:cs="Arial"/>
          <w:sz w:val="22"/>
          <w:szCs w:val="22"/>
        </w:rPr>
      </w:pPr>
    </w:p>
    <w:p w14:paraId="55365DED" w14:textId="77777777" w:rsidR="001E36C9" w:rsidRPr="0017695D" w:rsidRDefault="001E36C9" w:rsidP="001E36C9">
      <w:pPr>
        <w:rPr>
          <w:rFonts w:cs="Arial"/>
          <w:sz w:val="22"/>
          <w:szCs w:val="22"/>
        </w:rPr>
      </w:pPr>
      <w:r w:rsidRPr="0017695D">
        <w:rPr>
          <w:rFonts w:cs="Arial"/>
          <w:sz w:val="22"/>
          <w:szCs w:val="22"/>
        </w:rPr>
        <w:t>Eksempel på utsyr</w:t>
      </w:r>
    </w:p>
    <w:p w14:paraId="21BE2C7C" w14:textId="7E83445D" w:rsidR="001E36C9" w:rsidRPr="0017695D" w:rsidRDefault="001E36C9" w:rsidP="001E36C9">
      <w:pPr>
        <w:rPr>
          <w:rFonts w:cs="Arial"/>
          <w:sz w:val="22"/>
          <w:szCs w:val="22"/>
        </w:rPr>
      </w:pPr>
      <w:r>
        <w:rPr>
          <w:rFonts w:cs="Arial"/>
          <w:sz w:val="22"/>
          <w:szCs w:val="22"/>
        </w:rPr>
        <w:t xml:space="preserve">Honeywell MaxLED </w:t>
      </w:r>
      <w:r w:rsidR="00381938">
        <w:rPr>
          <w:rFonts w:cs="Arial"/>
          <w:sz w:val="22"/>
          <w:szCs w:val="22"/>
        </w:rPr>
        <w:t>47</w:t>
      </w:r>
      <w:r>
        <w:rPr>
          <w:rFonts w:cs="Arial"/>
          <w:sz w:val="22"/>
          <w:szCs w:val="22"/>
        </w:rPr>
        <w:t xml:space="preserve"> (29025</w:t>
      </w:r>
      <w:r w:rsidR="00381938">
        <w:rPr>
          <w:rFonts w:cs="Arial"/>
          <w:sz w:val="22"/>
          <w:szCs w:val="22"/>
        </w:rPr>
        <w:t>3</w:t>
      </w:r>
      <w:r w:rsidRPr="0017695D">
        <w:rPr>
          <w:rFonts w:cs="Arial"/>
          <w:sz w:val="22"/>
          <w:szCs w:val="22"/>
        </w:rPr>
        <w:t>)</w:t>
      </w:r>
    </w:p>
    <w:p w14:paraId="5A73C0A4" w14:textId="4E50B25D" w:rsidR="001E36C9" w:rsidRPr="0017695D" w:rsidRDefault="001E36C9" w:rsidP="009C4B15">
      <w:pPr>
        <w:rPr>
          <w:rFonts w:cs="Arial"/>
          <w:sz w:val="22"/>
          <w:szCs w:val="22"/>
        </w:rPr>
      </w:pPr>
    </w:p>
    <w:p w14:paraId="596C7D82" w14:textId="2BC034ED" w:rsidR="00381938" w:rsidRDefault="00381938">
      <w:pPr>
        <w:rPr>
          <w:rFonts w:cs="Arial"/>
          <w:sz w:val="22"/>
          <w:szCs w:val="22"/>
        </w:rPr>
      </w:pPr>
      <w:r>
        <w:rPr>
          <w:rFonts w:cs="Arial"/>
          <w:sz w:val="22"/>
          <w:szCs w:val="22"/>
        </w:rPr>
        <w:br w:type="page"/>
      </w:r>
    </w:p>
    <w:p w14:paraId="667DFDBE" w14:textId="1F3DC17E" w:rsidR="005A1CFC" w:rsidRPr="0017695D" w:rsidRDefault="005A1CFC" w:rsidP="005A1CFC">
      <w:pPr>
        <w:rPr>
          <w:rFonts w:cs="Arial"/>
          <w:b/>
          <w:bCs/>
          <w:sz w:val="22"/>
          <w:szCs w:val="22"/>
        </w:rPr>
      </w:pPr>
      <w:r w:rsidRPr="0017695D">
        <w:rPr>
          <w:rFonts w:cs="Arial"/>
          <w:sz w:val="22"/>
          <w:szCs w:val="22"/>
        </w:rPr>
        <w:lastRenderedPageBreak/>
        <w:t>XX XXXX</w:t>
      </w:r>
    </w:p>
    <w:p w14:paraId="0A7C4C20" w14:textId="404C4385" w:rsidR="005A1CFC" w:rsidRPr="0017695D" w:rsidRDefault="005A1CFC" w:rsidP="005A1CFC">
      <w:pPr>
        <w:pStyle w:val="Heading3"/>
      </w:pPr>
      <w:bookmarkStart w:id="37" w:name="_Toc35517841"/>
      <w:r w:rsidRPr="0017695D">
        <w:t xml:space="preserve">ARMATUR FOR NØD-OG RESERVELYS </w:t>
      </w:r>
      <w:r>
        <w:t>MaxLED 65</w:t>
      </w:r>
      <w:bookmarkEnd w:id="37"/>
    </w:p>
    <w:p w14:paraId="5D8122E4" w14:textId="4B1CD568" w:rsidR="005A1CFC" w:rsidRPr="0017695D" w:rsidRDefault="003D4160" w:rsidP="005A1CFC">
      <w:pPr>
        <w:rPr>
          <w:rFonts w:cs="Arial"/>
          <w:sz w:val="22"/>
          <w:szCs w:val="22"/>
        </w:rPr>
      </w:pPr>
      <w:r>
        <w:rPr>
          <w:rFonts w:cs="Arial"/>
          <w:sz w:val="22"/>
          <w:szCs w:val="22"/>
        </w:rPr>
        <w:drawing>
          <wp:anchor distT="0" distB="0" distL="114300" distR="114300" simplePos="0" relativeHeight="251668992" behindDoc="0" locked="0" layoutInCell="1" allowOverlap="1" wp14:anchorId="5035A55D" wp14:editId="44CFCA81">
            <wp:simplePos x="0" y="0"/>
            <wp:positionH relativeFrom="margin">
              <wp:posOffset>3832860</wp:posOffset>
            </wp:positionH>
            <wp:positionV relativeFrom="paragraph">
              <wp:posOffset>12700</wp:posOffset>
            </wp:positionV>
            <wp:extent cx="2609850" cy="1741170"/>
            <wp:effectExtent l="0" t="0" r="0" b="0"/>
            <wp:wrapNone/>
            <wp:docPr id="27" name="Picture 27" descr="M:\09.RD_Product_Marketing\03 Product_Marketing\10 Marketing\Från Malin\Nødlyskatalog Life-X 2018\Links\MaxLED65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9.RD_Product_Marketing\03 Product_Marketing\10 Marketing\Från Malin\Nødlyskatalog Life-X 2018\Links\MaxLED65 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FC" w:rsidRPr="0017695D">
        <w:rPr>
          <w:rFonts w:cs="Arial"/>
          <w:sz w:val="22"/>
          <w:szCs w:val="22"/>
        </w:rPr>
        <w:t>Desentralisert markeringslysarmatur</w:t>
      </w:r>
      <w:r w:rsidR="005A1CFC">
        <w:rPr>
          <w:rFonts w:cs="Arial"/>
          <w:sz w:val="22"/>
          <w:szCs w:val="22"/>
        </w:rPr>
        <w:t>, med spalte for ledelys</w:t>
      </w:r>
    </w:p>
    <w:p w14:paraId="3E2478AB" w14:textId="61DBDF92" w:rsidR="005A1CFC" w:rsidRPr="0017695D" w:rsidRDefault="005A1CFC" w:rsidP="005A1CFC">
      <w:pPr>
        <w:rPr>
          <w:rFonts w:cs="Arial"/>
          <w:sz w:val="22"/>
          <w:szCs w:val="22"/>
        </w:rPr>
      </w:pPr>
      <w:r w:rsidRPr="0017695D">
        <w:rPr>
          <w:rFonts w:cs="Arial"/>
          <w:sz w:val="22"/>
          <w:szCs w:val="22"/>
        </w:rPr>
        <w:t xml:space="preserve">Påvegg-/Tak </w:t>
      </w:r>
    </w:p>
    <w:p w14:paraId="18360AEB" w14:textId="37789484" w:rsidR="005A1CFC" w:rsidRPr="0017695D" w:rsidRDefault="005A1CFC" w:rsidP="005A1CFC">
      <w:pPr>
        <w:rPr>
          <w:rFonts w:cs="Arial"/>
          <w:sz w:val="22"/>
          <w:szCs w:val="22"/>
        </w:rPr>
      </w:pPr>
      <w:r w:rsidRPr="0017695D">
        <w:rPr>
          <w:rFonts w:cs="Arial"/>
          <w:sz w:val="22"/>
          <w:szCs w:val="22"/>
        </w:rPr>
        <w:t>IP 40</w:t>
      </w:r>
      <w:r>
        <w:rPr>
          <w:rFonts w:cs="Arial"/>
          <w:sz w:val="22"/>
          <w:szCs w:val="22"/>
        </w:rPr>
        <w:t xml:space="preserve"> – Støvtett armatur</w:t>
      </w:r>
    </w:p>
    <w:p w14:paraId="6C4DA831" w14:textId="3555C00B" w:rsidR="005A1CFC" w:rsidRPr="0017695D" w:rsidRDefault="005A1CFC" w:rsidP="005A1CFC">
      <w:pPr>
        <w:rPr>
          <w:rFonts w:cs="Arial"/>
          <w:sz w:val="22"/>
          <w:szCs w:val="22"/>
        </w:rPr>
      </w:pPr>
    </w:p>
    <w:p w14:paraId="7A3A634C" w14:textId="220D1354" w:rsidR="005A1CFC" w:rsidRPr="0017695D" w:rsidRDefault="005A1CFC" w:rsidP="005A1CFC">
      <w:pPr>
        <w:rPr>
          <w:rFonts w:cs="Arial"/>
          <w:sz w:val="22"/>
          <w:szCs w:val="22"/>
        </w:rPr>
      </w:pPr>
      <w:r w:rsidRPr="0017695D">
        <w:rPr>
          <w:rFonts w:cs="Arial"/>
          <w:sz w:val="22"/>
          <w:szCs w:val="22"/>
        </w:rPr>
        <w:t xml:space="preserve">Se innledende tekst. </w:t>
      </w:r>
    </w:p>
    <w:p w14:paraId="2D00526C" w14:textId="77777777" w:rsidR="005A1CFC" w:rsidRPr="0017695D" w:rsidRDefault="005A1CFC" w:rsidP="005A1CFC">
      <w:pPr>
        <w:rPr>
          <w:rFonts w:cs="Arial"/>
          <w:sz w:val="22"/>
          <w:szCs w:val="22"/>
        </w:rPr>
      </w:pPr>
    </w:p>
    <w:p w14:paraId="0066BDCC" w14:textId="77777777" w:rsidR="005A1CFC" w:rsidRPr="0017695D" w:rsidRDefault="005A1CFC" w:rsidP="005A1CFC">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008BF64F" w14:textId="77777777" w:rsidR="005A1CFC" w:rsidRPr="0017695D" w:rsidRDefault="005A1CFC" w:rsidP="005A1CFC">
      <w:pPr>
        <w:rPr>
          <w:rFonts w:cs="Arial"/>
          <w:sz w:val="22"/>
          <w:szCs w:val="22"/>
        </w:rPr>
      </w:pPr>
      <w:r w:rsidRPr="0017695D">
        <w:rPr>
          <w:rFonts w:cs="Arial"/>
          <w:sz w:val="22"/>
          <w:szCs w:val="22"/>
        </w:rPr>
        <w:t>Farve</w:t>
      </w:r>
      <w:r>
        <w:rPr>
          <w:rFonts w:cs="Arial"/>
          <w:sz w:val="22"/>
          <w:szCs w:val="22"/>
        </w:rPr>
        <w:t>; Alu grå</w:t>
      </w:r>
    </w:p>
    <w:p w14:paraId="1474D4D9" w14:textId="77777777" w:rsidR="005A1CFC" w:rsidRPr="0017695D" w:rsidRDefault="005A1CFC" w:rsidP="005A1CFC">
      <w:pPr>
        <w:rPr>
          <w:rFonts w:cs="Arial"/>
          <w:sz w:val="22"/>
          <w:szCs w:val="22"/>
        </w:rPr>
      </w:pPr>
    </w:p>
    <w:p w14:paraId="611647C2" w14:textId="7D0AF636" w:rsidR="005A1CFC" w:rsidRPr="0017695D" w:rsidRDefault="005A1CFC" w:rsidP="005A1CFC">
      <w:pPr>
        <w:rPr>
          <w:rFonts w:cs="Arial"/>
          <w:sz w:val="22"/>
          <w:szCs w:val="22"/>
        </w:rPr>
      </w:pPr>
      <w:r>
        <w:rPr>
          <w:rFonts w:cs="Arial"/>
          <w:sz w:val="22"/>
          <w:szCs w:val="22"/>
        </w:rPr>
        <w:t>100</w:t>
      </w:r>
      <w:r w:rsidRPr="0017695D">
        <w:rPr>
          <w:rFonts w:cs="Arial"/>
          <w:sz w:val="22"/>
          <w:szCs w:val="22"/>
        </w:rPr>
        <w:t xml:space="preserve"> hvite LED, Levetid &gt; 100 000 timer</w:t>
      </w:r>
    </w:p>
    <w:p w14:paraId="2ECBC21B" w14:textId="77777777" w:rsidR="005A1CFC" w:rsidRPr="0017695D" w:rsidRDefault="005A1CFC" w:rsidP="005A1CFC">
      <w:pPr>
        <w:rPr>
          <w:rFonts w:cs="Arial"/>
          <w:sz w:val="22"/>
          <w:szCs w:val="22"/>
        </w:rPr>
      </w:pPr>
      <w:r w:rsidRPr="0017695D">
        <w:rPr>
          <w:rFonts w:cs="Arial"/>
          <w:sz w:val="22"/>
          <w:szCs w:val="22"/>
        </w:rPr>
        <w:t>Energiakkumulator for 1 t nødrift,  inkludert</w:t>
      </w:r>
    </w:p>
    <w:p w14:paraId="59E25D79" w14:textId="77777777" w:rsidR="005A1CFC" w:rsidRPr="0017695D" w:rsidRDefault="005A1CFC" w:rsidP="005A1CFC">
      <w:pPr>
        <w:rPr>
          <w:rFonts w:cs="Arial"/>
          <w:sz w:val="22"/>
          <w:szCs w:val="22"/>
        </w:rPr>
      </w:pPr>
    </w:p>
    <w:p w14:paraId="5C28D8BA" w14:textId="77777777" w:rsidR="005A1CFC" w:rsidRPr="0017695D" w:rsidRDefault="005A1CFC" w:rsidP="005A1CFC">
      <w:pPr>
        <w:rPr>
          <w:rFonts w:cs="Arial"/>
          <w:sz w:val="22"/>
          <w:szCs w:val="22"/>
        </w:rPr>
      </w:pPr>
    </w:p>
    <w:p w14:paraId="260F3562" w14:textId="77777777" w:rsidR="005A1CFC" w:rsidRPr="0017695D" w:rsidRDefault="005A1CFC" w:rsidP="005A1CFC">
      <w:pPr>
        <w:rPr>
          <w:rFonts w:cs="Arial"/>
          <w:sz w:val="22"/>
          <w:szCs w:val="22"/>
        </w:rPr>
      </w:pPr>
      <w:r w:rsidRPr="0017695D">
        <w:rPr>
          <w:rFonts w:cs="Arial"/>
          <w:sz w:val="22"/>
          <w:szCs w:val="22"/>
        </w:rPr>
        <w:t xml:space="preserve">Lesevavstand </w:t>
      </w:r>
    </w:p>
    <w:p w14:paraId="307FB3F7" w14:textId="7B73A1C8" w:rsidR="005A1CFC" w:rsidRPr="0017695D" w:rsidRDefault="005A1CFC" w:rsidP="005A1CFC">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65</w:t>
      </w:r>
      <w:r w:rsidRPr="0017695D">
        <w:rPr>
          <w:rFonts w:cs="Arial"/>
          <w:sz w:val="22"/>
          <w:szCs w:val="22"/>
        </w:rPr>
        <w:t>m</w:t>
      </w:r>
    </w:p>
    <w:p w14:paraId="2E27C986" w14:textId="568E6CE7" w:rsidR="005A1CFC" w:rsidRPr="0017695D" w:rsidRDefault="005A1CFC" w:rsidP="005A1CFC">
      <w:pPr>
        <w:rPr>
          <w:rFonts w:cs="Arial"/>
          <w:sz w:val="22"/>
          <w:szCs w:val="22"/>
        </w:rPr>
      </w:pPr>
      <w:r w:rsidRPr="0017695D">
        <w:rPr>
          <w:rFonts w:cs="Arial"/>
          <w:sz w:val="22"/>
          <w:szCs w:val="22"/>
        </w:rPr>
        <w:tab/>
      </w:r>
      <w:r>
        <w:rPr>
          <w:rFonts w:cs="Arial"/>
          <w:sz w:val="22"/>
          <w:szCs w:val="22"/>
        </w:rPr>
        <w:t>Dobbeltsidig:</w:t>
      </w:r>
      <w:r>
        <w:rPr>
          <w:rFonts w:cs="Arial"/>
          <w:sz w:val="22"/>
          <w:szCs w:val="22"/>
        </w:rPr>
        <w:tab/>
        <w:t>65</w:t>
      </w:r>
      <w:r w:rsidRPr="0017695D">
        <w:rPr>
          <w:rFonts w:cs="Arial"/>
          <w:sz w:val="22"/>
          <w:szCs w:val="22"/>
        </w:rPr>
        <w:t>m</w:t>
      </w:r>
    </w:p>
    <w:p w14:paraId="476AD566" w14:textId="77777777" w:rsidR="005A1CFC" w:rsidRPr="0017695D" w:rsidRDefault="005A1CFC" w:rsidP="005A1CFC">
      <w:pPr>
        <w:rPr>
          <w:rFonts w:cs="Arial"/>
          <w:sz w:val="22"/>
          <w:szCs w:val="22"/>
        </w:rPr>
      </w:pPr>
      <w:r>
        <w:rPr>
          <w:rFonts w:cs="Arial"/>
          <w:sz w:val="22"/>
          <w:szCs w:val="22"/>
        </w:rPr>
        <w:t>Piktogram leveres separat</w:t>
      </w:r>
    </w:p>
    <w:p w14:paraId="68897AFA" w14:textId="77777777" w:rsidR="005A1CFC" w:rsidRPr="0017695D" w:rsidRDefault="005A1CFC" w:rsidP="005A1CFC">
      <w:pPr>
        <w:rPr>
          <w:rFonts w:cs="Arial"/>
          <w:sz w:val="22"/>
          <w:szCs w:val="22"/>
        </w:rPr>
      </w:pPr>
    </w:p>
    <w:p w14:paraId="7D3FA940" w14:textId="136F0C8A" w:rsidR="005A1CFC" w:rsidRPr="0017695D" w:rsidRDefault="005A1CFC" w:rsidP="005A1CFC">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E4CF3B0" w14:textId="77777777" w:rsidR="005A1CFC" w:rsidRPr="0017695D" w:rsidRDefault="005A1CFC" w:rsidP="005A1CFC">
      <w:pPr>
        <w:rPr>
          <w:rFonts w:cs="Arial"/>
          <w:sz w:val="22"/>
          <w:szCs w:val="22"/>
        </w:rPr>
      </w:pPr>
    </w:p>
    <w:p w14:paraId="392D6F18" w14:textId="4BACF806" w:rsidR="005A1CFC" w:rsidRPr="0017695D" w:rsidRDefault="009B15AA" w:rsidP="005A1CFC">
      <w:pPr>
        <w:rPr>
          <w:rFonts w:cs="Arial"/>
          <w:sz w:val="22"/>
          <w:szCs w:val="22"/>
        </w:rPr>
      </w:pPr>
      <w:r>
        <w:rPr>
          <w:rFonts w:cs="Arial"/>
          <w:sz w:val="22"/>
          <w:szCs w:val="22"/>
        </w:rPr>
        <w:t>Brakett</w:t>
      </w:r>
      <w:r w:rsidR="005A1CFC" w:rsidRPr="0017695D">
        <w:rPr>
          <w:rFonts w:cs="Arial"/>
          <w:sz w:val="22"/>
          <w:szCs w:val="22"/>
        </w:rPr>
        <w:t xml:space="preserve"> montasje for rask installasjon og vedlikehold</w:t>
      </w:r>
    </w:p>
    <w:p w14:paraId="1F0BC27D" w14:textId="77777777" w:rsidR="005A1CFC" w:rsidRPr="0017695D" w:rsidRDefault="005A1CFC" w:rsidP="005A1CFC">
      <w:pPr>
        <w:rPr>
          <w:rFonts w:cs="Arial"/>
          <w:sz w:val="22"/>
          <w:szCs w:val="22"/>
        </w:rPr>
      </w:pPr>
    </w:p>
    <w:p w14:paraId="2130F5ED" w14:textId="33748B2B" w:rsidR="005A1CFC" w:rsidRPr="0017695D" w:rsidRDefault="005A1CFC" w:rsidP="005A1CFC">
      <w:pPr>
        <w:rPr>
          <w:rFonts w:cs="Arial"/>
          <w:sz w:val="22"/>
          <w:szCs w:val="22"/>
        </w:rPr>
      </w:pPr>
      <w:r w:rsidRPr="0017695D">
        <w:rPr>
          <w:rFonts w:cs="Arial"/>
          <w:sz w:val="22"/>
          <w:szCs w:val="22"/>
        </w:rPr>
        <w:t>Eksempel på utsyr</w:t>
      </w:r>
    </w:p>
    <w:p w14:paraId="6E5747A2" w14:textId="05FA0BB4" w:rsidR="005A1CFC" w:rsidRPr="0017695D" w:rsidRDefault="005A1CFC" w:rsidP="005A1CFC">
      <w:pPr>
        <w:rPr>
          <w:rFonts w:cs="Arial"/>
          <w:sz w:val="22"/>
          <w:szCs w:val="22"/>
        </w:rPr>
      </w:pPr>
      <w:r>
        <w:rPr>
          <w:rFonts w:cs="Arial"/>
          <w:sz w:val="22"/>
          <w:szCs w:val="22"/>
        </w:rPr>
        <w:t>Honeywell MaxLED 65 (290255</w:t>
      </w:r>
      <w:r w:rsidRPr="0017695D">
        <w:rPr>
          <w:rFonts w:cs="Arial"/>
          <w:sz w:val="22"/>
          <w:szCs w:val="22"/>
        </w:rPr>
        <w:t>)</w:t>
      </w:r>
    </w:p>
    <w:p w14:paraId="2563F715" w14:textId="77777777" w:rsidR="005A1CFC" w:rsidRPr="0017695D" w:rsidRDefault="005A1CFC" w:rsidP="005A1CFC">
      <w:pPr>
        <w:rPr>
          <w:rFonts w:cs="Arial"/>
          <w:sz w:val="22"/>
          <w:szCs w:val="22"/>
        </w:rPr>
      </w:pPr>
    </w:p>
    <w:p w14:paraId="070AA365" w14:textId="43766709" w:rsidR="005A1CFC" w:rsidRDefault="005A1CFC" w:rsidP="005A1CFC">
      <w:pPr>
        <w:rPr>
          <w:rFonts w:cs="Arial"/>
          <w:sz w:val="22"/>
          <w:szCs w:val="22"/>
        </w:rPr>
      </w:pPr>
      <w:r>
        <w:rPr>
          <w:rFonts w:cs="Arial"/>
          <w:sz w:val="22"/>
          <w:szCs w:val="22"/>
        </w:rPr>
        <w:br w:type="page"/>
      </w:r>
    </w:p>
    <w:p w14:paraId="646DDA95" w14:textId="5C95776D" w:rsidR="00381938" w:rsidRPr="0017695D" w:rsidRDefault="00381938" w:rsidP="00381938">
      <w:pPr>
        <w:rPr>
          <w:rFonts w:cs="Arial"/>
          <w:b/>
          <w:bCs/>
          <w:sz w:val="22"/>
          <w:szCs w:val="22"/>
        </w:rPr>
      </w:pPr>
      <w:r w:rsidRPr="0017695D">
        <w:rPr>
          <w:rFonts w:cs="Arial"/>
          <w:sz w:val="22"/>
          <w:szCs w:val="22"/>
        </w:rPr>
        <w:lastRenderedPageBreak/>
        <w:t>XX XXXX</w:t>
      </w:r>
    </w:p>
    <w:p w14:paraId="65678248" w14:textId="1284EF99" w:rsidR="00381938" w:rsidRPr="0017695D" w:rsidRDefault="00381938" w:rsidP="00381938">
      <w:pPr>
        <w:pStyle w:val="Heading3"/>
      </w:pPr>
      <w:bookmarkStart w:id="38" w:name="_Toc35517842"/>
      <w:r w:rsidRPr="0017695D">
        <w:t xml:space="preserve">ARMATUR FOR NØD-OG RESERVELYS </w:t>
      </w:r>
      <w:r w:rsidR="005A1CFC">
        <w:t>OmniLED</w:t>
      </w:r>
      <w:bookmarkEnd w:id="38"/>
    </w:p>
    <w:p w14:paraId="7DAB5557" w14:textId="17051FF9" w:rsidR="00381938" w:rsidRPr="0017695D" w:rsidRDefault="00F347D8" w:rsidP="00381938">
      <w:pPr>
        <w:rPr>
          <w:rFonts w:cs="Arial"/>
          <w:sz w:val="22"/>
          <w:szCs w:val="22"/>
        </w:rPr>
      </w:pPr>
      <w:r>
        <w:rPr>
          <w:rFonts w:cs="Arial"/>
          <w:sz w:val="22"/>
          <w:szCs w:val="22"/>
        </w:rPr>
        <w:drawing>
          <wp:anchor distT="0" distB="0" distL="114300" distR="114300" simplePos="0" relativeHeight="251670016" behindDoc="0" locked="0" layoutInCell="1" allowOverlap="1" wp14:anchorId="0C11CB1F" wp14:editId="36C85A39">
            <wp:simplePos x="0" y="0"/>
            <wp:positionH relativeFrom="margin">
              <wp:align>right</wp:align>
            </wp:positionH>
            <wp:positionV relativeFrom="paragraph">
              <wp:posOffset>7620</wp:posOffset>
            </wp:positionV>
            <wp:extent cx="2160650" cy="1372879"/>
            <wp:effectExtent l="0" t="0" r="0" b="0"/>
            <wp:wrapNone/>
            <wp:docPr id="29" name="Picture 29"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8" w:rsidRPr="0017695D">
        <w:rPr>
          <w:rFonts w:cs="Arial"/>
          <w:sz w:val="22"/>
          <w:szCs w:val="22"/>
        </w:rPr>
        <w:t xml:space="preserve">Desentralisert </w:t>
      </w:r>
      <w:r w:rsidR="00432E8F">
        <w:rPr>
          <w:rFonts w:cs="Arial"/>
          <w:sz w:val="22"/>
          <w:szCs w:val="22"/>
        </w:rPr>
        <w:t>lede</w:t>
      </w:r>
      <w:r w:rsidR="00381938" w:rsidRPr="0017695D">
        <w:rPr>
          <w:rFonts w:cs="Arial"/>
          <w:sz w:val="22"/>
          <w:szCs w:val="22"/>
        </w:rPr>
        <w:t>lysarmatur</w:t>
      </w:r>
      <w:r w:rsidR="00432E8F">
        <w:rPr>
          <w:rFonts w:cs="Arial"/>
          <w:sz w:val="22"/>
          <w:szCs w:val="22"/>
        </w:rPr>
        <w:t xml:space="preserve"> </w:t>
      </w:r>
      <w:r w:rsidR="00FA1F7D">
        <w:rPr>
          <w:rFonts w:cs="Arial"/>
          <w:sz w:val="22"/>
          <w:szCs w:val="22"/>
        </w:rPr>
        <w:t>antipanikk</w:t>
      </w:r>
    </w:p>
    <w:p w14:paraId="01DA7085" w14:textId="3BFBE137" w:rsidR="00381938" w:rsidRPr="0017695D" w:rsidRDefault="00FA1F7D" w:rsidP="00381938">
      <w:pPr>
        <w:rPr>
          <w:rFonts w:cs="Arial"/>
          <w:sz w:val="22"/>
          <w:szCs w:val="22"/>
        </w:rPr>
      </w:pPr>
      <w:r>
        <w:rPr>
          <w:rFonts w:cs="Arial"/>
          <w:sz w:val="22"/>
          <w:szCs w:val="22"/>
        </w:rPr>
        <w:t>Utenpåliggende t</w:t>
      </w:r>
      <w:r w:rsidR="00381938" w:rsidRPr="0017695D">
        <w:rPr>
          <w:rFonts w:cs="Arial"/>
          <w:sz w:val="22"/>
          <w:szCs w:val="22"/>
        </w:rPr>
        <w:t xml:space="preserve">ak </w:t>
      </w:r>
    </w:p>
    <w:p w14:paraId="341B5850" w14:textId="785CF44F" w:rsidR="00381938" w:rsidRPr="0017695D" w:rsidRDefault="00381938" w:rsidP="00381938">
      <w:pPr>
        <w:rPr>
          <w:rFonts w:cs="Arial"/>
          <w:sz w:val="22"/>
          <w:szCs w:val="22"/>
        </w:rPr>
      </w:pPr>
      <w:r w:rsidRPr="0017695D">
        <w:rPr>
          <w:rFonts w:cs="Arial"/>
          <w:sz w:val="22"/>
          <w:szCs w:val="22"/>
        </w:rPr>
        <w:t xml:space="preserve">IP </w:t>
      </w:r>
      <w:r w:rsidR="00FA1F7D">
        <w:rPr>
          <w:rFonts w:cs="Arial"/>
          <w:sz w:val="22"/>
          <w:szCs w:val="22"/>
        </w:rPr>
        <w:t>2</w:t>
      </w:r>
      <w:r w:rsidRPr="0017695D">
        <w:rPr>
          <w:rFonts w:cs="Arial"/>
          <w:sz w:val="22"/>
          <w:szCs w:val="22"/>
        </w:rPr>
        <w:t>0</w:t>
      </w:r>
      <w:r>
        <w:rPr>
          <w:rFonts w:cs="Arial"/>
          <w:sz w:val="22"/>
          <w:szCs w:val="22"/>
        </w:rPr>
        <w:t xml:space="preserve"> </w:t>
      </w:r>
    </w:p>
    <w:p w14:paraId="1817BF2C" w14:textId="33505CEF" w:rsidR="00381938" w:rsidRPr="0017695D" w:rsidRDefault="00381938" w:rsidP="00381938">
      <w:pPr>
        <w:rPr>
          <w:rFonts w:cs="Arial"/>
          <w:sz w:val="22"/>
          <w:szCs w:val="22"/>
        </w:rPr>
      </w:pPr>
    </w:p>
    <w:p w14:paraId="620DB7C0" w14:textId="7F7A937B" w:rsidR="00381938" w:rsidRPr="0017695D" w:rsidRDefault="00381938" w:rsidP="00381938">
      <w:pPr>
        <w:rPr>
          <w:rFonts w:cs="Arial"/>
          <w:sz w:val="22"/>
          <w:szCs w:val="22"/>
        </w:rPr>
      </w:pPr>
      <w:r w:rsidRPr="0017695D">
        <w:rPr>
          <w:rFonts w:cs="Arial"/>
          <w:sz w:val="22"/>
          <w:szCs w:val="22"/>
        </w:rPr>
        <w:t xml:space="preserve">Se innledende tekst. </w:t>
      </w:r>
    </w:p>
    <w:p w14:paraId="434F2681" w14:textId="09EA3A67" w:rsidR="00381938" w:rsidRPr="0017695D" w:rsidRDefault="00381938" w:rsidP="00381938">
      <w:pPr>
        <w:rPr>
          <w:rFonts w:cs="Arial"/>
          <w:sz w:val="22"/>
          <w:szCs w:val="22"/>
        </w:rPr>
      </w:pPr>
    </w:p>
    <w:p w14:paraId="4E84EFF7" w14:textId="7D7900F3" w:rsidR="00381938" w:rsidRPr="0017695D" w:rsidRDefault="00381938" w:rsidP="00381938">
      <w:pPr>
        <w:rPr>
          <w:rFonts w:cs="Arial"/>
          <w:sz w:val="22"/>
          <w:szCs w:val="22"/>
        </w:rPr>
      </w:pPr>
      <w:r>
        <w:rPr>
          <w:rFonts w:cs="Arial"/>
          <w:sz w:val="22"/>
          <w:szCs w:val="22"/>
        </w:rPr>
        <w:t>Matriale</w:t>
      </w:r>
      <w:r w:rsidR="00FA1F7D">
        <w:rPr>
          <w:rFonts w:cs="Arial"/>
          <w:sz w:val="22"/>
          <w:szCs w:val="22"/>
        </w:rPr>
        <w:t>; PC / ABS</w:t>
      </w:r>
    </w:p>
    <w:p w14:paraId="5CF6AD0C" w14:textId="75F61F16" w:rsidR="00381938" w:rsidRPr="0017695D" w:rsidRDefault="00381938" w:rsidP="00381938">
      <w:pPr>
        <w:rPr>
          <w:rFonts w:cs="Arial"/>
          <w:sz w:val="22"/>
          <w:szCs w:val="22"/>
        </w:rPr>
      </w:pPr>
      <w:r w:rsidRPr="0017695D">
        <w:rPr>
          <w:rFonts w:cs="Arial"/>
          <w:sz w:val="22"/>
          <w:szCs w:val="22"/>
        </w:rPr>
        <w:t>Farve</w:t>
      </w:r>
      <w:r w:rsidR="00FA1F7D">
        <w:rPr>
          <w:rFonts w:cs="Arial"/>
          <w:sz w:val="22"/>
          <w:szCs w:val="22"/>
        </w:rPr>
        <w:t>; Hvit RAL9010</w:t>
      </w:r>
    </w:p>
    <w:p w14:paraId="7E5988C9" w14:textId="77777777" w:rsidR="00381938" w:rsidRPr="0017695D" w:rsidRDefault="00381938" w:rsidP="00381938">
      <w:pPr>
        <w:rPr>
          <w:rFonts w:cs="Arial"/>
          <w:sz w:val="22"/>
          <w:szCs w:val="22"/>
        </w:rPr>
      </w:pPr>
    </w:p>
    <w:p w14:paraId="4BE188A5" w14:textId="558701EC" w:rsidR="00381938" w:rsidRPr="0017695D" w:rsidRDefault="00FA1F7D" w:rsidP="00381938">
      <w:pPr>
        <w:rPr>
          <w:rFonts w:cs="Arial"/>
          <w:sz w:val="22"/>
          <w:szCs w:val="22"/>
        </w:rPr>
      </w:pPr>
      <w:r>
        <w:rPr>
          <w:rFonts w:cs="Arial"/>
          <w:sz w:val="22"/>
          <w:szCs w:val="22"/>
        </w:rPr>
        <w:t xml:space="preserve">1 hvit power </w:t>
      </w:r>
      <w:r w:rsidR="00381938" w:rsidRPr="0017695D">
        <w:rPr>
          <w:rFonts w:cs="Arial"/>
          <w:sz w:val="22"/>
          <w:szCs w:val="22"/>
        </w:rPr>
        <w:t>LED, Levetid &gt; 100 000 timer</w:t>
      </w:r>
    </w:p>
    <w:p w14:paraId="26440513" w14:textId="0C3B8681" w:rsidR="00381938" w:rsidRPr="0017695D" w:rsidRDefault="00381938" w:rsidP="00381938">
      <w:pPr>
        <w:rPr>
          <w:rFonts w:cs="Arial"/>
          <w:sz w:val="22"/>
          <w:szCs w:val="22"/>
        </w:rPr>
      </w:pPr>
      <w:r w:rsidRPr="0017695D">
        <w:rPr>
          <w:rFonts w:cs="Arial"/>
          <w:sz w:val="22"/>
          <w:szCs w:val="22"/>
        </w:rPr>
        <w:t>Energiakkumulator for 1 t nødrift,  inkludert</w:t>
      </w:r>
    </w:p>
    <w:p w14:paraId="1A83694B" w14:textId="034C3204" w:rsidR="00381938" w:rsidRPr="0017695D" w:rsidRDefault="00381938" w:rsidP="00381938">
      <w:pPr>
        <w:rPr>
          <w:rFonts w:cs="Arial"/>
          <w:sz w:val="22"/>
          <w:szCs w:val="22"/>
        </w:rPr>
      </w:pPr>
    </w:p>
    <w:p w14:paraId="3E6B2F59" w14:textId="1A9D2C42" w:rsidR="00381938" w:rsidRPr="0017695D" w:rsidRDefault="00381938" w:rsidP="00381938">
      <w:pPr>
        <w:rPr>
          <w:rFonts w:cs="Arial"/>
          <w:sz w:val="22"/>
          <w:szCs w:val="22"/>
        </w:rPr>
      </w:pPr>
    </w:p>
    <w:p w14:paraId="32AB5590" w14:textId="1BBD4B28" w:rsidR="00381938" w:rsidRPr="0017695D" w:rsidRDefault="00381938" w:rsidP="00381938">
      <w:pPr>
        <w:rPr>
          <w:rFonts w:cs="Arial"/>
          <w:sz w:val="22"/>
          <w:szCs w:val="22"/>
        </w:rPr>
      </w:pPr>
      <w:r w:rsidRPr="0017695D">
        <w:rPr>
          <w:rFonts w:cs="Arial"/>
          <w:sz w:val="22"/>
          <w:szCs w:val="22"/>
        </w:rPr>
        <w:t>L</w:t>
      </w:r>
      <w:r w:rsidR="00FA1F7D">
        <w:rPr>
          <w:rFonts w:cs="Arial"/>
          <w:sz w:val="22"/>
          <w:szCs w:val="22"/>
        </w:rPr>
        <w:t xml:space="preserve">ysutbytte </w:t>
      </w:r>
      <w:r w:rsidR="00FA1F7D">
        <w:rPr>
          <w:rFonts w:cs="Arial"/>
          <w:sz w:val="22"/>
          <w:szCs w:val="22"/>
        </w:rPr>
        <w:tab/>
        <w:t>270lm</w:t>
      </w:r>
    </w:p>
    <w:p w14:paraId="3FCE4F47" w14:textId="03E55229" w:rsidR="00381938" w:rsidRDefault="00FA1F7D" w:rsidP="00381938">
      <w:pPr>
        <w:rPr>
          <w:rFonts w:cs="Arial"/>
          <w:sz w:val="22"/>
          <w:szCs w:val="22"/>
        </w:rPr>
      </w:pPr>
      <w:r>
        <w:rPr>
          <w:rFonts w:cs="Arial"/>
          <w:sz w:val="22"/>
          <w:szCs w:val="22"/>
        </w:rPr>
        <w:t>Rundtl</w:t>
      </w:r>
      <w:r w:rsidR="003E3F4D">
        <w:rPr>
          <w:rFonts w:cs="Arial"/>
          <w:sz w:val="22"/>
          <w:szCs w:val="22"/>
        </w:rPr>
        <w:t>strålende</w:t>
      </w:r>
      <w:r>
        <w:rPr>
          <w:rFonts w:cs="Arial"/>
          <w:sz w:val="22"/>
          <w:szCs w:val="22"/>
        </w:rPr>
        <w:t xml:space="preserve"> linse</w:t>
      </w:r>
    </w:p>
    <w:p w14:paraId="3C81E546" w14:textId="18F9589C" w:rsidR="00FA1F7D" w:rsidRPr="0017695D" w:rsidRDefault="00FA1F7D" w:rsidP="00381938">
      <w:pPr>
        <w:rPr>
          <w:rFonts w:cs="Arial"/>
          <w:sz w:val="22"/>
          <w:szCs w:val="22"/>
        </w:rPr>
      </w:pPr>
    </w:p>
    <w:p w14:paraId="68C42C22" w14:textId="00EF9E4A" w:rsidR="00381938" w:rsidRPr="0017695D" w:rsidRDefault="00381938" w:rsidP="00381938">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8DE1048" w14:textId="323F0CE7" w:rsidR="00381938" w:rsidRPr="0017695D" w:rsidRDefault="00381938" w:rsidP="00381938">
      <w:pPr>
        <w:rPr>
          <w:rFonts w:cs="Arial"/>
          <w:sz w:val="22"/>
          <w:szCs w:val="22"/>
        </w:rPr>
      </w:pPr>
    </w:p>
    <w:p w14:paraId="0A2384A2" w14:textId="1DC6BCC3" w:rsidR="00381938" w:rsidRPr="0017695D" w:rsidRDefault="009B15AA" w:rsidP="00381938">
      <w:pPr>
        <w:rPr>
          <w:rFonts w:cs="Arial"/>
          <w:sz w:val="22"/>
          <w:szCs w:val="22"/>
        </w:rPr>
      </w:pPr>
      <w:r>
        <w:rPr>
          <w:rFonts w:cs="Arial"/>
          <w:sz w:val="22"/>
          <w:szCs w:val="22"/>
        </w:rPr>
        <w:t>Brakett</w:t>
      </w:r>
      <w:r w:rsidR="00381938" w:rsidRPr="0017695D">
        <w:rPr>
          <w:rFonts w:cs="Arial"/>
          <w:sz w:val="22"/>
          <w:szCs w:val="22"/>
        </w:rPr>
        <w:t xml:space="preserve"> montasje for rask installasjon og vedlikehold</w:t>
      </w:r>
    </w:p>
    <w:p w14:paraId="0FA3F29A" w14:textId="77777777" w:rsidR="00381938" w:rsidRPr="0017695D" w:rsidRDefault="00381938" w:rsidP="00381938">
      <w:pPr>
        <w:rPr>
          <w:rFonts w:cs="Arial"/>
          <w:sz w:val="22"/>
          <w:szCs w:val="22"/>
        </w:rPr>
      </w:pPr>
    </w:p>
    <w:p w14:paraId="1F9EB6D1" w14:textId="1A5B1BE6" w:rsidR="00381938" w:rsidRPr="0017695D" w:rsidRDefault="00381938" w:rsidP="00381938">
      <w:pPr>
        <w:rPr>
          <w:rFonts w:cs="Arial"/>
          <w:sz w:val="22"/>
          <w:szCs w:val="22"/>
        </w:rPr>
      </w:pPr>
      <w:r w:rsidRPr="0017695D">
        <w:rPr>
          <w:rFonts w:cs="Arial"/>
          <w:sz w:val="22"/>
          <w:szCs w:val="22"/>
        </w:rPr>
        <w:t>Eksempel på utsyr</w:t>
      </w:r>
    </w:p>
    <w:p w14:paraId="26D84499" w14:textId="322C84EC" w:rsidR="00381938" w:rsidRPr="0017695D" w:rsidRDefault="00381938" w:rsidP="00381938">
      <w:pPr>
        <w:rPr>
          <w:rFonts w:cs="Arial"/>
          <w:sz w:val="22"/>
          <w:szCs w:val="22"/>
        </w:rPr>
      </w:pPr>
      <w:r>
        <w:rPr>
          <w:rFonts w:cs="Arial"/>
          <w:sz w:val="22"/>
          <w:szCs w:val="22"/>
        </w:rPr>
        <w:t xml:space="preserve">Honeywell </w:t>
      </w:r>
      <w:r w:rsidR="00A679A2">
        <w:rPr>
          <w:rFonts w:cs="Arial"/>
          <w:sz w:val="22"/>
          <w:szCs w:val="22"/>
        </w:rPr>
        <w:t>OmniLED</w:t>
      </w:r>
      <w:r>
        <w:rPr>
          <w:rFonts w:cs="Arial"/>
          <w:sz w:val="22"/>
          <w:szCs w:val="22"/>
        </w:rPr>
        <w:t xml:space="preserve"> (290</w:t>
      </w:r>
      <w:r w:rsidR="00A679A2">
        <w:rPr>
          <w:rFonts w:cs="Arial"/>
          <w:sz w:val="22"/>
          <w:szCs w:val="22"/>
        </w:rPr>
        <w:t>061</w:t>
      </w:r>
      <w:r w:rsidRPr="0017695D">
        <w:rPr>
          <w:rFonts w:cs="Arial"/>
          <w:sz w:val="22"/>
          <w:szCs w:val="22"/>
        </w:rPr>
        <w:t>)</w:t>
      </w:r>
    </w:p>
    <w:p w14:paraId="07BB3953" w14:textId="0E30AF86" w:rsidR="00E56D90" w:rsidRDefault="00E56D90" w:rsidP="00476BF8">
      <w:pPr>
        <w:rPr>
          <w:rFonts w:cs="Arial"/>
          <w:sz w:val="22"/>
          <w:szCs w:val="22"/>
        </w:rPr>
      </w:pPr>
    </w:p>
    <w:p w14:paraId="260615DF" w14:textId="4BDC519B" w:rsidR="00327B52" w:rsidRDefault="00327B52">
      <w:pPr>
        <w:rPr>
          <w:rFonts w:cs="Arial"/>
          <w:sz w:val="22"/>
          <w:szCs w:val="22"/>
        </w:rPr>
      </w:pPr>
    </w:p>
    <w:p w14:paraId="4B6BB89C" w14:textId="1CAB737C" w:rsidR="00327B52" w:rsidRPr="0017695D" w:rsidRDefault="00327B52" w:rsidP="00327B52">
      <w:pPr>
        <w:rPr>
          <w:rFonts w:cs="Arial"/>
          <w:b/>
          <w:bCs/>
          <w:sz w:val="22"/>
          <w:szCs w:val="22"/>
        </w:rPr>
      </w:pPr>
      <w:r w:rsidRPr="0017695D">
        <w:rPr>
          <w:rFonts w:cs="Arial"/>
          <w:sz w:val="22"/>
          <w:szCs w:val="22"/>
        </w:rPr>
        <w:t>XX XXXX</w:t>
      </w:r>
    </w:p>
    <w:p w14:paraId="7E96131B" w14:textId="70DA8C44" w:rsidR="00327B52" w:rsidRPr="0017695D" w:rsidRDefault="00327B52" w:rsidP="00327B52">
      <w:pPr>
        <w:pStyle w:val="Heading3"/>
      </w:pPr>
      <w:bookmarkStart w:id="39" w:name="_Toc35517843"/>
      <w:r w:rsidRPr="0017695D">
        <w:t>ARMATUR FOR NØD-OG RESERVELYS</w:t>
      </w:r>
      <w:r w:rsidR="001438D1">
        <w:t xml:space="preserve"> OmniLED Spot</w:t>
      </w:r>
      <w:bookmarkEnd w:id="39"/>
      <w:r w:rsidRPr="0017695D">
        <w:t xml:space="preserve"> </w:t>
      </w:r>
    </w:p>
    <w:p w14:paraId="5E67FC3A" w14:textId="79DD2FE8" w:rsidR="00327B52" w:rsidRPr="0017695D" w:rsidRDefault="00327B52" w:rsidP="00327B52">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56441C01" w14:textId="6850BD8C" w:rsidR="00327B52" w:rsidRPr="0017695D" w:rsidRDefault="00327B52" w:rsidP="00327B52">
      <w:pPr>
        <w:rPr>
          <w:rFonts w:cs="Arial"/>
          <w:sz w:val="22"/>
          <w:szCs w:val="22"/>
        </w:rPr>
      </w:pPr>
      <w:r>
        <w:rPr>
          <w:rFonts w:cs="Arial"/>
          <w:sz w:val="22"/>
          <w:szCs w:val="22"/>
        </w:rPr>
        <w:t>Innfelt tak, spot</w:t>
      </w:r>
    </w:p>
    <w:p w14:paraId="0DF33187" w14:textId="43245BA4" w:rsidR="00327B52" w:rsidRPr="0017695D" w:rsidRDefault="003D4160" w:rsidP="00327B52">
      <w:pPr>
        <w:rPr>
          <w:rFonts w:cs="Arial"/>
          <w:sz w:val="22"/>
          <w:szCs w:val="22"/>
        </w:rPr>
      </w:pPr>
      <w:r>
        <w:rPr>
          <w:rFonts w:cs="Arial"/>
          <w:sz w:val="22"/>
          <w:szCs w:val="22"/>
        </w:rPr>
        <w:drawing>
          <wp:anchor distT="0" distB="0" distL="114300" distR="114300" simplePos="0" relativeHeight="251671040" behindDoc="0" locked="0" layoutInCell="1" allowOverlap="1" wp14:anchorId="16E5DFAA" wp14:editId="778A1E77">
            <wp:simplePos x="0" y="0"/>
            <wp:positionH relativeFrom="margin">
              <wp:align>right</wp:align>
            </wp:positionH>
            <wp:positionV relativeFrom="paragraph">
              <wp:posOffset>12065</wp:posOffset>
            </wp:positionV>
            <wp:extent cx="2143125" cy="962660"/>
            <wp:effectExtent l="0" t="0" r="9525" b="8890"/>
            <wp:wrapThrough wrapText="bothSides">
              <wp:wrapPolygon edited="0">
                <wp:start x="0" y="0"/>
                <wp:lineTo x="0" y="21372"/>
                <wp:lineTo x="21504" y="21372"/>
                <wp:lineTo x="21504" y="0"/>
                <wp:lineTo x="0" y="0"/>
              </wp:wrapPolygon>
            </wp:wrapThrough>
            <wp:docPr id="30" name="Picture 30" descr="M:\09.RD_Product_Marketing\03 Product_Marketing\10 Marketing\Från Malin\Nødlyskatalog Life-X 2018\Links\Honeywell-2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9.RD_Product_Marketing\03 Product_Marketing\10 Marketing\Från Malin\Nødlyskatalog Life-X 2018\Links\Honeywell-2901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B52" w:rsidRPr="0017695D">
        <w:rPr>
          <w:rFonts w:cs="Arial"/>
          <w:sz w:val="22"/>
          <w:szCs w:val="22"/>
        </w:rPr>
        <w:t xml:space="preserve">IP </w:t>
      </w:r>
      <w:r w:rsidR="00327B52">
        <w:rPr>
          <w:rFonts w:cs="Arial"/>
          <w:sz w:val="22"/>
          <w:szCs w:val="22"/>
        </w:rPr>
        <w:t>2</w:t>
      </w:r>
      <w:r w:rsidR="00327B52" w:rsidRPr="0017695D">
        <w:rPr>
          <w:rFonts w:cs="Arial"/>
          <w:sz w:val="22"/>
          <w:szCs w:val="22"/>
        </w:rPr>
        <w:t>0</w:t>
      </w:r>
      <w:r w:rsidR="00327B52">
        <w:rPr>
          <w:rFonts w:cs="Arial"/>
          <w:sz w:val="22"/>
          <w:szCs w:val="22"/>
        </w:rPr>
        <w:t xml:space="preserve"> </w:t>
      </w:r>
    </w:p>
    <w:p w14:paraId="45BFAF61" w14:textId="0FAF84F6" w:rsidR="00327B52" w:rsidRPr="0017695D" w:rsidRDefault="00327B52" w:rsidP="00327B52">
      <w:pPr>
        <w:rPr>
          <w:rFonts w:cs="Arial"/>
          <w:sz w:val="22"/>
          <w:szCs w:val="22"/>
        </w:rPr>
      </w:pPr>
    </w:p>
    <w:p w14:paraId="65B803F0" w14:textId="4D9E1DDE" w:rsidR="00327B52" w:rsidRPr="0017695D" w:rsidRDefault="00327B52" w:rsidP="00327B52">
      <w:pPr>
        <w:rPr>
          <w:rFonts w:cs="Arial"/>
          <w:sz w:val="22"/>
          <w:szCs w:val="22"/>
        </w:rPr>
      </w:pPr>
      <w:r w:rsidRPr="0017695D">
        <w:rPr>
          <w:rFonts w:cs="Arial"/>
          <w:sz w:val="22"/>
          <w:szCs w:val="22"/>
        </w:rPr>
        <w:t xml:space="preserve">Se innledende tekst. </w:t>
      </w:r>
    </w:p>
    <w:p w14:paraId="5F7BF703" w14:textId="3DB2B043" w:rsidR="00327B52" w:rsidRPr="0017695D" w:rsidRDefault="00327B52" w:rsidP="00327B52">
      <w:pPr>
        <w:rPr>
          <w:rFonts w:cs="Arial"/>
          <w:sz w:val="22"/>
          <w:szCs w:val="22"/>
        </w:rPr>
      </w:pPr>
    </w:p>
    <w:p w14:paraId="31C00C5A" w14:textId="17C45806" w:rsidR="00327B52" w:rsidRPr="0017695D" w:rsidRDefault="00327B52" w:rsidP="00327B52">
      <w:pPr>
        <w:rPr>
          <w:rFonts w:cs="Arial"/>
          <w:sz w:val="22"/>
          <w:szCs w:val="22"/>
        </w:rPr>
      </w:pPr>
      <w:r>
        <w:rPr>
          <w:rFonts w:cs="Arial"/>
          <w:sz w:val="22"/>
          <w:szCs w:val="22"/>
        </w:rPr>
        <w:t xml:space="preserve">Matriale; </w:t>
      </w:r>
      <w:r w:rsidR="00A160DD">
        <w:rPr>
          <w:rFonts w:cs="Arial"/>
          <w:sz w:val="22"/>
          <w:szCs w:val="22"/>
        </w:rPr>
        <w:t>Plast</w:t>
      </w:r>
    </w:p>
    <w:p w14:paraId="2FA69F81" w14:textId="7487E53C" w:rsidR="00327B52" w:rsidRPr="0017695D" w:rsidRDefault="00327B52" w:rsidP="00327B52">
      <w:pPr>
        <w:rPr>
          <w:rFonts w:cs="Arial"/>
          <w:sz w:val="22"/>
          <w:szCs w:val="22"/>
        </w:rPr>
      </w:pPr>
      <w:r w:rsidRPr="0017695D">
        <w:rPr>
          <w:rFonts w:cs="Arial"/>
          <w:sz w:val="22"/>
          <w:szCs w:val="22"/>
        </w:rPr>
        <w:t>Farve</w:t>
      </w:r>
      <w:r>
        <w:rPr>
          <w:rFonts w:cs="Arial"/>
          <w:sz w:val="22"/>
          <w:szCs w:val="22"/>
        </w:rPr>
        <w:t>; Hvit RAL9010</w:t>
      </w:r>
    </w:p>
    <w:p w14:paraId="2641E44B" w14:textId="04E99801" w:rsidR="00327B52" w:rsidRPr="0017695D" w:rsidRDefault="00327B52" w:rsidP="00327B52">
      <w:pPr>
        <w:rPr>
          <w:rFonts w:cs="Arial"/>
          <w:sz w:val="22"/>
          <w:szCs w:val="22"/>
        </w:rPr>
      </w:pPr>
    </w:p>
    <w:p w14:paraId="48DFCF36" w14:textId="173C1BCF" w:rsidR="00327B52" w:rsidRPr="0017695D" w:rsidRDefault="00327B52" w:rsidP="00327B52">
      <w:pPr>
        <w:rPr>
          <w:rFonts w:cs="Arial"/>
          <w:sz w:val="22"/>
          <w:szCs w:val="22"/>
        </w:rPr>
      </w:pPr>
      <w:r>
        <w:rPr>
          <w:rFonts w:cs="Arial"/>
          <w:sz w:val="22"/>
          <w:szCs w:val="22"/>
        </w:rPr>
        <w:t xml:space="preserve">1 hvit power </w:t>
      </w:r>
      <w:r w:rsidRPr="0017695D">
        <w:rPr>
          <w:rFonts w:cs="Arial"/>
          <w:sz w:val="22"/>
          <w:szCs w:val="22"/>
        </w:rPr>
        <w:t>LED, Levetid &gt; 100 000 timer</w:t>
      </w:r>
    </w:p>
    <w:p w14:paraId="4D1D2CC6" w14:textId="0A27A02E" w:rsidR="00327B52" w:rsidRPr="0017695D" w:rsidRDefault="00327B52" w:rsidP="00327B52">
      <w:pPr>
        <w:rPr>
          <w:rFonts w:cs="Arial"/>
          <w:sz w:val="22"/>
          <w:szCs w:val="22"/>
        </w:rPr>
      </w:pPr>
      <w:r w:rsidRPr="0017695D">
        <w:rPr>
          <w:rFonts w:cs="Arial"/>
          <w:sz w:val="22"/>
          <w:szCs w:val="22"/>
        </w:rPr>
        <w:t>Energiakkumulator for 1 t nødrift,  inkludert</w:t>
      </w:r>
    </w:p>
    <w:p w14:paraId="734B7FD1" w14:textId="5B1A063D" w:rsidR="00327B52" w:rsidRPr="0017695D" w:rsidRDefault="00327B52" w:rsidP="00327B52">
      <w:pPr>
        <w:rPr>
          <w:rFonts w:cs="Arial"/>
          <w:sz w:val="22"/>
          <w:szCs w:val="22"/>
        </w:rPr>
      </w:pPr>
    </w:p>
    <w:p w14:paraId="3273779A" w14:textId="64276108" w:rsidR="00327B52" w:rsidRPr="0017695D" w:rsidRDefault="00327B52" w:rsidP="00327B52">
      <w:pPr>
        <w:rPr>
          <w:rFonts w:cs="Arial"/>
          <w:sz w:val="22"/>
          <w:szCs w:val="22"/>
        </w:rPr>
      </w:pPr>
    </w:p>
    <w:p w14:paraId="12C02065" w14:textId="396934C3" w:rsidR="00327B52" w:rsidRPr="0017695D" w:rsidRDefault="00327B52" w:rsidP="00327B52">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6FA7872C" w14:textId="7433C942" w:rsidR="00327B52" w:rsidRDefault="00327B52" w:rsidP="00327B52">
      <w:pPr>
        <w:rPr>
          <w:rFonts w:cs="Arial"/>
          <w:sz w:val="22"/>
          <w:szCs w:val="22"/>
        </w:rPr>
      </w:pPr>
      <w:r>
        <w:rPr>
          <w:rFonts w:cs="Arial"/>
          <w:sz w:val="22"/>
          <w:szCs w:val="22"/>
        </w:rPr>
        <w:t>Rundt</w:t>
      </w:r>
      <w:r w:rsidR="000D0FE8">
        <w:rPr>
          <w:rFonts w:cs="Arial"/>
          <w:sz w:val="22"/>
          <w:szCs w:val="22"/>
        </w:rPr>
        <w:t>strålende</w:t>
      </w:r>
      <w:r>
        <w:rPr>
          <w:rFonts w:cs="Arial"/>
          <w:sz w:val="22"/>
          <w:szCs w:val="22"/>
        </w:rPr>
        <w:t xml:space="preserve"> linse</w:t>
      </w:r>
    </w:p>
    <w:p w14:paraId="08F9A3F1" w14:textId="23921C37" w:rsidR="00327B52" w:rsidRPr="0017695D" w:rsidRDefault="00327B52" w:rsidP="00327B52">
      <w:pPr>
        <w:rPr>
          <w:rFonts w:cs="Arial"/>
          <w:sz w:val="22"/>
          <w:szCs w:val="22"/>
        </w:rPr>
      </w:pPr>
    </w:p>
    <w:p w14:paraId="6C12F8E3" w14:textId="68776E95" w:rsidR="00327B52" w:rsidRPr="0017695D" w:rsidRDefault="00327B52" w:rsidP="00327B52">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EE32057" w14:textId="7BCC9AE1" w:rsidR="00327B52" w:rsidRPr="0017695D" w:rsidRDefault="00327B52" w:rsidP="00327B52">
      <w:pPr>
        <w:rPr>
          <w:rFonts w:cs="Arial"/>
          <w:sz w:val="22"/>
          <w:szCs w:val="22"/>
        </w:rPr>
      </w:pPr>
    </w:p>
    <w:p w14:paraId="5A5C7774" w14:textId="487A81FC" w:rsidR="00327B52" w:rsidRPr="0017695D" w:rsidRDefault="00327B52" w:rsidP="00327B52">
      <w:pPr>
        <w:rPr>
          <w:rFonts w:cs="Arial"/>
          <w:sz w:val="22"/>
          <w:szCs w:val="22"/>
        </w:rPr>
      </w:pPr>
      <w:r>
        <w:rPr>
          <w:rFonts w:cs="Arial"/>
          <w:sz w:val="22"/>
          <w:szCs w:val="22"/>
        </w:rPr>
        <w:t>Spot med fjæroppheng for infelt montasje, innfellingsmål ø70mm</w:t>
      </w:r>
    </w:p>
    <w:p w14:paraId="285F92C8" w14:textId="007C37FC" w:rsidR="00327B52" w:rsidRPr="0017695D" w:rsidRDefault="00327B52" w:rsidP="00327B52">
      <w:pPr>
        <w:rPr>
          <w:rFonts w:cs="Arial"/>
          <w:sz w:val="22"/>
          <w:szCs w:val="22"/>
        </w:rPr>
      </w:pPr>
    </w:p>
    <w:p w14:paraId="758EBCDF" w14:textId="77641633" w:rsidR="00327B52" w:rsidRPr="0017695D" w:rsidRDefault="00327B52" w:rsidP="00327B52">
      <w:pPr>
        <w:rPr>
          <w:rFonts w:cs="Arial"/>
          <w:sz w:val="22"/>
          <w:szCs w:val="22"/>
        </w:rPr>
      </w:pPr>
      <w:r w:rsidRPr="0017695D">
        <w:rPr>
          <w:rFonts w:cs="Arial"/>
          <w:sz w:val="22"/>
          <w:szCs w:val="22"/>
        </w:rPr>
        <w:t>Eksempel på utsyr</w:t>
      </w:r>
    </w:p>
    <w:p w14:paraId="7FF0BC61" w14:textId="18089C58" w:rsidR="00327B52" w:rsidRPr="0017695D" w:rsidRDefault="00327B52" w:rsidP="00327B52">
      <w:pPr>
        <w:rPr>
          <w:rFonts w:cs="Arial"/>
          <w:sz w:val="22"/>
          <w:szCs w:val="22"/>
        </w:rPr>
      </w:pPr>
      <w:r>
        <w:rPr>
          <w:rFonts w:cs="Arial"/>
          <w:sz w:val="22"/>
          <w:szCs w:val="22"/>
        </w:rPr>
        <w:t>Honeywell OmniLED</w:t>
      </w:r>
      <w:r w:rsidR="00A160DD">
        <w:rPr>
          <w:rFonts w:cs="Arial"/>
          <w:sz w:val="22"/>
          <w:szCs w:val="22"/>
        </w:rPr>
        <w:t xml:space="preserve"> Spot</w:t>
      </w:r>
      <w:r>
        <w:rPr>
          <w:rFonts w:cs="Arial"/>
          <w:sz w:val="22"/>
          <w:szCs w:val="22"/>
        </w:rPr>
        <w:t xml:space="preserve"> (290</w:t>
      </w:r>
      <w:r w:rsidR="00A160DD">
        <w:rPr>
          <w:rFonts w:cs="Arial"/>
          <w:sz w:val="22"/>
          <w:szCs w:val="22"/>
        </w:rPr>
        <w:t>177</w:t>
      </w:r>
      <w:r w:rsidRPr="0017695D">
        <w:rPr>
          <w:rFonts w:cs="Arial"/>
          <w:sz w:val="22"/>
          <w:szCs w:val="22"/>
        </w:rPr>
        <w:t>)</w:t>
      </w:r>
    </w:p>
    <w:p w14:paraId="5177E1BA" w14:textId="75C209B6" w:rsidR="00327B52" w:rsidRDefault="00327B52" w:rsidP="00327B52">
      <w:pPr>
        <w:rPr>
          <w:rFonts w:cs="Arial"/>
          <w:sz w:val="22"/>
          <w:szCs w:val="22"/>
        </w:rPr>
      </w:pPr>
    </w:p>
    <w:p w14:paraId="5D106291" w14:textId="0D84ABDA" w:rsidR="00327B52" w:rsidRDefault="00327B52">
      <w:pPr>
        <w:rPr>
          <w:rFonts w:cs="Arial"/>
          <w:sz w:val="22"/>
          <w:szCs w:val="22"/>
        </w:rPr>
      </w:pPr>
    </w:p>
    <w:p w14:paraId="69D3B610" w14:textId="09C7383D" w:rsidR="00113034" w:rsidRDefault="00113034">
      <w:pPr>
        <w:rPr>
          <w:rFonts w:cs="Arial"/>
          <w:sz w:val="22"/>
          <w:szCs w:val="22"/>
        </w:rPr>
      </w:pPr>
      <w:r>
        <w:rPr>
          <w:rFonts w:cs="Arial"/>
          <w:sz w:val="22"/>
          <w:szCs w:val="22"/>
        </w:rPr>
        <w:br w:type="page"/>
      </w:r>
    </w:p>
    <w:p w14:paraId="3F8C785A" w14:textId="1FA3E242" w:rsidR="003B679F" w:rsidRPr="0017695D" w:rsidRDefault="003B679F" w:rsidP="003B679F">
      <w:pPr>
        <w:rPr>
          <w:rFonts w:cs="Arial"/>
          <w:b/>
          <w:bCs/>
          <w:sz w:val="22"/>
          <w:szCs w:val="22"/>
        </w:rPr>
      </w:pPr>
      <w:r w:rsidRPr="0017695D">
        <w:rPr>
          <w:rFonts w:cs="Arial"/>
          <w:sz w:val="22"/>
          <w:szCs w:val="22"/>
        </w:rPr>
        <w:lastRenderedPageBreak/>
        <w:t>XX XXXX</w:t>
      </w:r>
    </w:p>
    <w:p w14:paraId="0AF1E4F2" w14:textId="1A32EFF7" w:rsidR="003B679F" w:rsidRPr="0017695D" w:rsidRDefault="003B679F" w:rsidP="003B679F">
      <w:pPr>
        <w:pStyle w:val="Heading3"/>
      </w:pPr>
      <w:bookmarkStart w:id="40" w:name="_Toc35517844"/>
      <w:r w:rsidRPr="0017695D">
        <w:t>ARMATUR FOR NØD-OG RESERVELYS</w:t>
      </w:r>
      <w:r w:rsidR="001438D1">
        <w:t xml:space="preserve"> AeriLED</w:t>
      </w:r>
      <w:bookmarkEnd w:id="40"/>
      <w:r w:rsidRPr="0017695D">
        <w:t xml:space="preserve"> </w:t>
      </w:r>
    </w:p>
    <w:p w14:paraId="7CE8DFFE" w14:textId="787D04C8" w:rsidR="003B679F" w:rsidRPr="0017695D" w:rsidRDefault="003B679F" w:rsidP="003B679F">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r w:rsidR="009175F7">
        <w:rPr>
          <w:rFonts w:cs="Arial"/>
          <w:sz w:val="22"/>
          <w:szCs w:val="22"/>
        </w:rPr>
        <w:t>, Høy takhøyde</w:t>
      </w:r>
    </w:p>
    <w:p w14:paraId="0CE60970" w14:textId="6F2D5C5F" w:rsidR="003B679F" w:rsidRPr="0017695D" w:rsidRDefault="003D4160" w:rsidP="003B679F">
      <w:pPr>
        <w:rPr>
          <w:rFonts w:cs="Arial"/>
          <w:sz w:val="22"/>
          <w:szCs w:val="22"/>
        </w:rPr>
      </w:pPr>
      <w:r>
        <w:rPr>
          <w:rFonts w:cs="Arial"/>
          <w:sz w:val="22"/>
          <w:szCs w:val="22"/>
        </w:rPr>
        <w:drawing>
          <wp:anchor distT="0" distB="0" distL="114300" distR="114300" simplePos="0" relativeHeight="251673088" behindDoc="0" locked="0" layoutInCell="1" allowOverlap="1" wp14:anchorId="09ECF0FE" wp14:editId="6EF07537">
            <wp:simplePos x="0" y="0"/>
            <wp:positionH relativeFrom="margin">
              <wp:align>right</wp:align>
            </wp:positionH>
            <wp:positionV relativeFrom="paragraph">
              <wp:posOffset>12700</wp:posOffset>
            </wp:positionV>
            <wp:extent cx="2160650" cy="1372879"/>
            <wp:effectExtent l="0" t="0" r="0" b="0"/>
            <wp:wrapNone/>
            <wp:docPr id="31" name="Picture 31"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9F">
        <w:rPr>
          <w:rFonts w:cs="Arial"/>
          <w:sz w:val="22"/>
          <w:szCs w:val="22"/>
        </w:rPr>
        <w:t>Utenpåliggende t</w:t>
      </w:r>
      <w:r w:rsidR="003B679F" w:rsidRPr="0017695D">
        <w:rPr>
          <w:rFonts w:cs="Arial"/>
          <w:sz w:val="22"/>
          <w:szCs w:val="22"/>
        </w:rPr>
        <w:t xml:space="preserve">ak </w:t>
      </w:r>
    </w:p>
    <w:p w14:paraId="7004D265" w14:textId="0E452F78" w:rsidR="003B679F" w:rsidRPr="0017695D" w:rsidRDefault="003B679F" w:rsidP="003B679F">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4085C30" w14:textId="095FD8D4" w:rsidR="003B679F" w:rsidRPr="0017695D" w:rsidRDefault="003B679F" w:rsidP="003B679F">
      <w:pPr>
        <w:rPr>
          <w:rFonts w:cs="Arial"/>
          <w:sz w:val="22"/>
          <w:szCs w:val="22"/>
        </w:rPr>
      </w:pPr>
    </w:p>
    <w:p w14:paraId="4FC55BB4" w14:textId="6D8DCB2F" w:rsidR="003B679F" w:rsidRPr="0017695D" w:rsidRDefault="003B679F" w:rsidP="003B679F">
      <w:pPr>
        <w:rPr>
          <w:rFonts w:cs="Arial"/>
          <w:sz w:val="22"/>
          <w:szCs w:val="22"/>
        </w:rPr>
      </w:pPr>
      <w:r w:rsidRPr="0017695D">
        <w:rPr>
          <w:rFonts w:cs="Arial"/>
          <w:sz w:val="22"/>
          <w:szCs w:val="22"/>
        </w:rPr>
        <w:t xml:space="preserve">Se innledende tekst. </w:t>
      </w:r>
    </w:p>
    <w:p w14:paraId="615BE00E" w14:textId="28C16148" w:rsidR="003B679F" w:rsidRPr="0017695D" w:rsidRDefault="003B679F" w:rsidP="003B679F">
      <w:pPr>
        <w:rPr>
          <w:rFonts w:cs="Arial"/>
          <w:sz w:val="22"/>
          <w:szCs w:val="22"/>
        </w:rPr>
      </w:pPr>
    </w:p>
    <w:p w14:paraId="1CAF66DC" w14:textId="77777777" w:rsidR="003B679F" w:rsidRPr="0017695D" w:rsidRDefault="003B679F" w:rsidP="003B679F">
      <w:pPr>
        <w:rPr>
          <w:rFonts w:cs="Arial"/>
          <w:sz w:val="22"/>
          <w:szCs w:val="22"/>
        </w:rPr>
      </w:pPr>
      <w:r>
        <w:rPr>
          <w:rFonts w:cs="Arial"/>
          <w:sz w:val="22"/>
          <w:szCs w:val="22"/>
        </w:rPr>
        <w:t>Matriale; PC / ABS</w:t>
      </w:r>
    </w:p>
    <w:p w14:paraId="1009BD5F" w14:textId="77777777" w:rsidR="003B679F" w:rsidRPr="0017695D" w:rsidRDefault="003B679F" w:rsidP="003B679F">
      <w:pPr>
        <w:rPr>
          <w:rFonts w:cs="Arial"/>
          <w:sz w:val="22"/>
          <w:szCs w:val="22"/>
        </w:rPr>
      </w:pPr>
      <w:r w:rsidRPr="0017695D">
        <w:rPr>
          <w:rFonts w:cs="Arial"/>
          <w:sz w:val="22"/>
          <w:szCs w:val="22"/>
        </w:rPr>
        <w:t>Farve</w:t>
      </w:r>
      <w:r>
        <w:rPr>
          <w:rFonts w:cs="Arial"/>
          <w:sz w:val="22"/>
          <w:szCs w:val="22"/>
        </w:rPr>
        <w:t>; Hvit RAL9010</w:t>
      </w:r>
    </w:p>
    <w:p w14:paraId="60B2A8DF" w14:textId="77777777" w:rsidR="003B679F" w:rsidRPr="0017695D" w:rsidRDefault="003B679F" w:rsidP="003B679F">
      <w:pPr>
        <w:rPr>
          <w:rFonts w:cs="Arial"/>
          <w:sz w:val="22"/>
          <w:szCs w:val="22"/>
        </w:rPr>
      </w:pPr>
    </w:p>
    <w:p w14:paraId="4105582A" w14:textId="77777777" w:rsidR="003B679F" w:rsidRPr="0017695D" w:rsidRDefault="003B679F" w:rsidP="003B679F">
      <w:pPr>
        <w:rPr>
          <w:rFonts w:cs="Arial"/>
          <w:sz w:val="22"/>
          <w:szCs w:val="22"/>
        </w:rPr>
      </w:pPr>
      <w:r>
        <w:rPr>
          <w:rFonts w:cs="Arial"/>
          <w:sz w:val="22"/>
          <w:szCs w:val="22"/>
        </w:rPr>
        <w:t xml:space="preserve">1 hvit power </w:t>
      </w:r>
      <w:r w:rsidRPr="0017695D">
        <w:rPr>
          <w:rFonts w:cs="Arial"/>
          <w:sz w:val="22"/>
          <w:szCs w:val="22"/>
        </w:rPr>
        <w:t>LED, Levetid &gt; 100 000 timer</w:t>
      </w:r>
    </w:p>
    <w:p w14:paraId="05142558" w14:textId="77777777" w:rsidR="003B679F" w:rsidRPr="0017695D" w:rsidRDefault="003B679F" w:rsidP="003B679F">
      <w:pPr>
        <w:rPr>
          <w:rFonts w:cs="Arial"/>
          <w:sz w:val="22"/>
          <w:szCs w:val="22"/>
        </w:rPr>
      </w:pPr>
      <w:r w:rsidRPr="0017695D">
        <w:rPr>
          <w:rFonts w:cs="Arial"/>
          <w:sz w:val="22"/>
          <w:szCs w:val="22"/>
        </w:rPr>
        <w:t>Energiakkumulator for 1 t nødrift,  inkludert</w:t>
      </w:r>
    </w:p>
    <w:p w14:paraId="70E94B86" w14:textId="77777777" w:rsidR="003B679F" w:rsidRPr="0017695D" w:rsidRDefault="003B679F" w:rsidP="003B679F">
      <w:pPr>
        <w:rPr>
          <w:rFonts w:cs="Arial"/>
          <w:sz w:val="22"/>
          <w:szCs w:val="22"/>
        </w:rPr>
      </w:pPr>
    </w:p>
    <w:p w14:paraId="41035A7A" w14:textId="77777777" w:rsidR="003B679F" w:rsidRPr="0017695D" w:rsidRDefault="003B679F" w:rsidP="003B679F">
      <w:pPr>
        <w:rPr>
          <w:rFonts w:cs="Arial"/>
          <w:sz w:val="22"/>
          <w:szCs w:val="22"/>
        </w:rPr>
      </w:pPr>
    </w:p>
    <w:p w14:paraId="38B2CB78" w14:textId="0FA1FC22" w:rsidR="003B679F" w:rsidRPr="0017695D" w:rsidRDefault="003B679F" w:rsidP="003B679F">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9175F7">
        <w:rPr>
          <w:rFonts w:cs="Arial"/>
          <w:sz w:val="22"/>
          <w:szCs w:val="22"/>
        </w:rPr>
        <w:t>350</w:t>
      </w:r>
      <w:r>
        <w:rPr>
          <w:rFonts w:cs="Arial"/>
          <w:sz w:val="22"/>
          <w:szCs w:val="22"/>
        </w:rPr>
        <w:t>lm</w:t>
      </w:r>
    </w:p>
    <w:p w14:paraId="3E348992" w14:textId="77777777" w:rsidR="003B679F" w:rsidRDefault="003B679F" w:rsidP="003B679F">
      <w:pPr>
        <w:rPr>
          <w:rFonts w:cs="Arial"/>
          <w:sz w:val="22"/>
          <w:szCs w:val="22"/>
        </w:rPr>
      </w:pPr>
      <w:r>
        <w:rPr>
          <w:rFonts w:cs="Arial"/>
          <w:sz w:val="22"/>
          <w:szCs w:val="22"/>
        </w:rPr>
        <w:t>Rundtlstrålende linse</w:t>
      </w:r>
    </w:p>
    <w:p w14:paraId="008E6AC1" w14:textId="61FC030B" w:rsidR="003B679F" w:rsidRPr="0017695D" w:rsidRDefault="003B679F" w:rsidP="003B679F">
      <w:pPr>
        <w:rPr>
          <w:rFonts w:cs="Arial"/>
          <w:sz w:val="22"/>
          <w:szCs w:val="22"/>
        </w:rPr>
      </w:pPr>
    </w:p>
    <w:p w14:paraId="72A210E1" w14:textId="77777777" w:rsidR="003B679F" w:rsidRPr="0017695D" w:rsidRDefault="003B679F" w:rsidP="003B679F">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E6E6C5E" w14:textId="77777777" w:rsidR="003B679F" w:rsidRPr="0017695D" w:rsidRDefault="003B679F" w:rsidP="003B679F">
      <w:pPr>
        <w:rPr>
          <w:rFonts w:cs="Arial"/>
          <w:sz w:val="22"/>
          <w:szCs w:val="22"/>
        </w:rPr>
      </w:pPr>
    </w:p>
    <w:p w14:paraId="7D40356D" w14:textId="1028AD7D" w:rsidR="003B679F" w:rsidRPr="0017695D" w:rsidRDefault="009B15AA" w:rsidP="003B679F">
      <w:pPr>
        <w:rPr>
          <w:rFonts w:cs="Arial"/>
          <w:sz w:val="22"/>
          <w:szCs w:val="22"/>
        </w:rPr>
      </w:pPr>
      <w:r>
        <w:rPr>
          <w:rFonts w:cs="Arial"/>
          <w:sz w:val="22"/>
          <w:szCs w:val="22"/>
        </w:rPr>
        <w:t>Brakett</w:t>
      </w:r>
      <w:r w:rsidR="003B679F" w:rsidRPr="0017695D">
        <w:rPr>
          <w:rFonts w:cs="Arial"/>
          <w:sz w:val="22"/>
          <w:szCs w:val="22"/>
        </w:rPr>
        <w:t xml:space="preserve"> montasje for rask installasjon og vedlikehold</w:t>
      </w:r>
    </w:p>
    <w:p w14:paraId="234E8A4A" w14:textId="77777777" w:rsidR="003B679F" w:rsidRPr="0017695D" w:rsidRDefault="003B679F" w:rsidP="003B679F">
      <w:pPr>
        <w:rPr>
          <w:rFonts w:cs="Arial"/>
          <w:sz w:val="22"/>
          <w:szCs w:val="22"/>
        </w:rPr>
      </w:pPr>
    </w:p>
    <w:p w14:paraId="171BFDBF" w14:textId="04505939" w:rsidR="003B679F" w:rsidRPr="0017695D" w:rsidRDefault="003B679F" w:rsidP="003B679F">
      <w:pPr>
        <w:rPr>
          <w:rFonts w:cs="Arial"/>
          <w:sz w:val="22"/>
          <w:szCs w:val="22"/>
        </w:rPr>
      </w:pPr>
      <w:r w:rsidRPr="0017695D">
        <w:rPr>
          <w:rFonts w:cs="Arial"/>
          <w:sz w:val="22"/>
          <w:szCs w:val="22"/>
        </w:rPr>
        <w:t>Eksempel på utsyr</w:t>
      </w:r>
    </w:p>
    <w:p w14:paraId="27E23918" w14:textId="202B2202" w:rsidR="003B679F" w:rsidRPr="0017695D" w:rsidRDefault="003B679F" w:rsidP="003B679F">
      <w:pPr>
        <w:rPr>
          <w:rFonts w:cs="Arial"/>
          <w:sz w:val="22"/>
          <w:szCs w:val="22"/>
        </w:rPr>
      </w:pPr>
      <w:r>
        <w:rPr>
          <w:rFonts w:cs="Arial"/>
          <w:sz w:val="22"/>
          <w:szCs w:val="22"/>
        </w:rPr>
        <w:t xml:space="preserve">Honeywell </w:t>
      </w:r>
      <w:r w:rsidR="009175F7">
        <w:rPr>
          <w:rFonts w:cs="Arial"/>
          <w:sz w:val="22"/>
          <w:szCs w:val="22"/>
        </w:rPr>
        <w:t>Aeri</w:t>
      </w:r>
      <w:r>
        <w:rPr>
          <w:rFonts w:cs="Arial"/>
          <w:sz w:val="22"/>
          <w:szCs w:val="22"/>
        </w:rPr>
        <w:t>LED (2900</w:t>
      </w:r>
      <w:r w:rsidR="009175F7">
        <w:rPr>
          <w:rFonts w:cs="Arial"/>
          <w:sz w:val="22"/>
          <w:szCs w:val="22"/>
        </w:rPr>
        <w:t>73</w:t>
      </w:r>
      <w:r w:rsidRPr="0017695D">
        <w:rPr>
          <w:rFonts w:cs="Arial"/>
          <w:sz w:val="22"/>
          <w:szCs w:val="22"/>
        </w:rPr>
        <w:t>)</w:t>
      </w:r>
    </w:p>
    <w:p w14:paraId="2CB503BE" w14:textId="545AFAFE" w:rsidR="003B679F" w:rsidRDefault="003B679F" w:rsidP="003B679F">
      <w:pPr>
        <w:rPr>
          <w:rFonts w:cs="Arial"/>
          <w:sz w:val="22"/>
          <w:szCs w:val="22"/>
        </w:rPr>
      </w:pPr>
    </w:p>
    <w:p w14:paraId="375D6871" w14:textId="29C1EF13" w:rsidR="009175F7" w:rsidRDefault="009175F7">
      <w:pPr>
        <w:rPr>
          <w:rFonts w:cs="Arial"/>
          <w:sz w:val="22"/>
          <w:szCs w:val="22"/>
        </w:rPr>
      </w:pPr>
      <w:r>
        <w:rPr>
          <w:rFonts w:cs="Arial"/>
          <w:sz w:val="22"/>
          <w:szCs w:val="22"/>
        </w:rPr>
        <w:br w:type="page"/>
      </w:r>
    </w:p>
    <w:p w14:paraId="72657D96" w14:textId="6C35AAB0" w:rsidR="008B7184" w:rsidRPr="0017695D" w:rsidRDefault="008B7184" w:rsidP="008B7184">
      <w:pPr>
        <w:rPr>
          <w:rFonts w:cs="Arial"/>
          <w:b/>
          <w:bCs/>
          <w:sz w:val="22"/>
          <w:szCs w:val="22"/>
        </w:rPr>
      </w:pPr>
      <w:r w:rsidRPr="0017695D">
        <w:rPr>
          <w:rFonts w:cs="Arial"/>
          <w:sz w:val="22"/>
          <w:szCs w:val="22"/>
        </w:rPr>
        <w:lastRenderedPageBreak/>
        <w:t>XX XXXX</w:t>
      </w:r>
    </w:p>
    <w:p w14:paraId="3A8FE9FD" w14:textId="54ECB3ED" w:rsidR="008B7184" w:rsidRPr="0017695D" w:rsidRDefault="003D4160" w:rsidP="008B7184">
      <w:pPr>
        <w:pStyle w:val="Heading3"/>
      </w:pPr>
      <w:bookmarkStart w:id="41" w:name="_Toc35517845"/>
      <w:r>
        <w:rPr>
          <w:rFonts w:cs="Arial"/>
        </w:rPr>
        <w:drawing>
          <wp:anchor distT="0" distB="0" distL="114300" distR="114300" simplePos="0" relativeHeight="251674112" behindDoc="0" locked="0" layoutInCell="1" allowOverlap="1" wp14:anchorId="1850A1C2" wp14:editId="1FE83ADF">
            <wp:simplePos x="0" y="0"/>
            <wp:positionH relativeFrom="margin">
              <wp:align>right</wp:align>
            </wp:positionH>
            <wp:positionV relativeFrom="paragraph">
              <wp:posOffset>119380</wp:posOffset>
            </wp:positionV>
            <wp:extent cx="2185255" cy="1431175"/>
            <wp:effectExtent l="0" t="0" r="5715" b="0"/>
            <wp:wrapNone/>
            <wp:docPr id="160" name="Picture 160" descr="M:\09.RD_Product_Marketing\03 Product_Marketing\10 Marketing\Från Malin\Nødlyskatalog Life-X 2018\Links\Honeywell-2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9.RD_Product_Marketing\03 Product_Marketing\10 Marketing\Från Malin\Nødlyskatalog Life-X 2018\Links\Honeywell-2901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255" cy="14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t xml:space="preserve">ARMATUR FOR NØD-OG RESERVELYS </w:t>
      </w:r>
      <w:r w:rsidR="001438D1">
        <w:t>OvaLED</w:t>
      </w:r>
      <w:bookmarkEnd w:id="41"/>
    </w:p>
    <w:p w14:paraId="3E106A8C" w14:textId="28870D0C" w:rsidR="008B7184" w:rsidRPr="0017695D" w:rsidRDefault="008B7184" w:rsidP="008B7184">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rømningsvei</w:t>
      </w:r>
    </w:p>
    <w:p w14:paraId="16D45C52" w14:textId="3D96955C" w:rsidR="008B7184" w:rsidRPr="0017695D" w:rsidRDefault="008B7184" w:rsidP="008B7184">
      <w:pPr>
        <w:rPr>
          <w:rFonts w:cs="Arial"/>
          <w:sz w:val="22"/>
          <w:szCs w:val="22"/>
        </w:rPr>
      </w:pPr>
      <w:r>
        <w:rPr>
          <w:rFonts w:cs="Arial"/>
          <w:sz w:val="22"/>
          <w:szCs w:val="22"/>
        </w:rPr>
        <w:t>Utenpåliggende t</w:t>
      </w:r>
      <w:r w:rsidRPr="0017695D">
        <w:rPr>
          <w:rFonts w:cs="Arial"/>
          <w:sz w:val="22"/>
          <w:szCs w:val="22"/>
        </w:rPr>
        <w:t xml:space="preserve">ak </w:t>
      </w:r>
    </w:p>
    <w:p w14:paraId="6BE678FF" w14:textId="79A6CC41"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3BCCC38" w14:textId="250C9A89" w:rsidR="008B7184" w:rsidRPr="0017695D" w:rsidRDefault="008B7184" w:rsidP="008B7184">
      <w:pPr>
        <w:rPr>
          <w:rFonts w:cs="Arial"/>
          <w:sz w:val="22"/>
          <w:szCs w:val="22"/>
        </w:rPr>
      </w:pPr>
    </w:p>
    <w:p w14:paraId="7CF3444D" w14:textId="77777777" w:rsidR="008B7184" w:rsidRPr="0017695D" w:rsidRDefault="008B7184" w:rsidP="008B7184">
      <w:pPr>
        <w:rPr>
          <w:rFonts w:cs="Arial"/>
          <w:sz w:val="22"/>
          <w:szCs w:val="22"/>
        </w:rPr>
      </w:pPr>
      <w:r w:rsidRPr="0017695D">
        <w:rPr>
          <w:rFonts w:cs="Arial"/>
          <w:sz w:val="22"/>
          <w:szCs w:val="22"/>
        </w:rPr>
        <w:t xml:space="preserve">Se innledende tekst. </w:t>
      </w:r>
    </w:p>
    <w:p w14:paraId="1B903483" w14:textId="77777777" w:rsidR="008B7184" w:rsidRPr="0017695D" w:rsidRDefault="008B7184" w:rsidP="008B7184">
      <w:pPr>
        <w:rPr>
          <w:rFonts w:cs="Arial"/>
          <w:sz w:val="22"/>
          <w:szCs w:val="22"/>
        </w:rPr>
      </w:pPr>
    </w:p>
    <w:p w14:paraId="063B46DB" w14:textId="77777777" w:rsidR="008B7184" w:rsidRPr="0017695D" w:rsidRDefault="008B7184" w:rsidP="008B7184">
      <w:pPr>
        <w:rPr>
          <w:rFonts w:cs="Arial"/>
          <w:sz w:val="22"/>
          <w:szCs w:val="22"/>
        </w:rPr>
      </w:pPr>
      <w:r>
        <w:rPr>
          <w:rFonts w:cs="Arial"/>
          <w:sz w:val="22"/>
          <w:szCs w:val="22"/>
        </w:rPr>
        <w:t>Matriale; PC / ABS</w:t>
      </w:r>
    </w:p>
    <w:p w14:paraId="2B19FB0E" w14:textId="77777777"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1EC1041B" w14:textId="77777777" w:rsidR="008B7184" w:rsidRPr="0017695D" w:rsidRDefault="008B7184" w:rsidP="008B7184">
      <w:pPr>
        <w:rPr>
          <w:rFonts w:cs="Arial"/>
          <w:sz w:val="22"/>
          <w:szCs w:val="22"/>
        </w:rPr>
      </w:pPr>
    </w:p>
    <w:p w14:paraId="6DC7463D"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0DE887A" w14:textId="77777777" w:rsidR="008B7184" w:rsidRPr="0017695D" w:rsidRDefault="008B7184" w:rsidP="008B7184">
      <w:pPr>
        <w:rPr>
          <w:rFonts w:cs="Arial"/>
          <w:sz w:val="22"/>
          <w:szCs w:val="22"/>
        </w:rPr>
      </w:pPr>
      <w:r w:rsidRPr="0017695D">
        <w:rPr>
          <w:rFonts w:cs="Arial"/>
          <w:sz w:val="22"/>
          <w:szCs w:val="22"/>
        </w:rPr>
        <w:t>Energiakkumulator for 1 t nødrift,  inkludert</w:t>
      </w:r>
    </w:p>
    <w:p w14:paraId="44265C9A" w14:textId="146ADBB5" w:rsidR="008B7184" w:rsidRPr="0017695D" w:rsidRDefault="008B7184" w:rsidP="008B7184">
      <w:pPr>
        <w:rPr>
          <w:rFonts w:cs="Arial"/>
          <w:sz w:val="22"/>
          <w:szCs w:val="22"/>
        </w:rPr>
      </w:pPr>
    </w:p>
    <w:p w14:paraId="0EBB6733" w14:textId="5A0F3C15" w:rsidR="008B7184" w:rsidRPr="0017695D" w:rsidRDefault="008B7184" w:rsidP="008B7184">
      <w:pPr>
        <w:rPr>
          <w:rFonts w:cs="Arial"/>
          <w:sz w:val="22"/>
          <w:szCs w:val="22"/>
        </w:rPr>
      </w:pPr>
    </w:p>
    <w:p w14:paraId="4672CE8B" w14:textId="77777777"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D6A7B1F" w14:textId="3C3A1203" w:rsidR="008B7184" w:rsidRDefault="008B7184" w:rsidP="008B7184">
      <w:pPr>
        <w:rPr>
          <w:rFonts w:cs="Arial"/>
          <w:sz w:val="22"/>
          <w:szCs w:val="22"/>
        </w:rPr>
      </w:pPr>
      <w:r>
        <w:rPr>
          <w:rFonts w:cs="Arial"/>
          <w:sz w:val="22"/>
          <w:szCs w:val="22"/>
        </w:rPr>
        <w:t>Ovaltstrålende linse</w:t>
      </w:r>
    </w:p>
    <w:p w14:paraId="390218D2" w14:textId="41F44B98" w:rsidR="008B7184" w:rsidRPr="0017695D" w:rsidRDefault="008B7184" w:rsidP="008B7184">
      <w:pPr>
        <w:rPr>
          <w:rFonts w:cs="Arial"/>
          <w:sz w:val="22"/>
          <w:szCs w:val="22"/>
        </w:rPr>
      </w:pPr>
    </w:p>
    <w:p w14:paraId="207F11D9" w14:textId="77777777"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5DC7857" w14:textId="77777777" w:rsidR="008B7184" w:rsidRPr="0017695D" w:rsidRDefault="008B7184" w:rsidP="008B7184">
      <w:pPr>
        <w:rPr>
          <w:rFonts w:cs="Arial"/>
          <w:sz w:val="22"/>
          <w:szCs w:val="22"/>
        </w:rPr>
      </w:pPr>
    </w:p>
    <w:p w14:paraId="36017886" w14:textId="6C628C71" w:rsidR="008B7184" w:rsidRPr="0017695D" w:rsidRDefault="009B15AA" w:rsidP="008B7184">
      <w:pPr>
        <w:rPr>
          <w:rFonts w:cs="Arial"/>
          <w:sz w:val="22"/>
          <w:szCs w:val="22"/>
        </w:rPr>
      </w:pPr>
      <w:r>
        <w:rPr>
          <w:rFonts w:cs="Arial"/>
          <w:sz w:val="22"/>
          <w:szCs w:val="22"/>
        </w:rPr>
        <w:t>Brakett</w:t>
      </w:r>
      <w:r w:rsidR="008B7184" w:rsidRPr="0017695D">
        <w:rPr>
          <w:rFonts w:cs="Arial"/>
          <w:sz w:val="22"/>
          <w:szCs w:val="22"/>
        </w:rPr>
        <w:t xml:space="preserve"> montasje for rask installasjon og vedlikehold</w:t>
      </w:r>
    </w:p>
    <w:p w14:paraId="71797B20" w14:textId="77777777" w:rsidR="008B7184" w:rsidRPr="0017695D" w:rsidRDefault="008B7184" w:rsidP="008B7184">
      <w:pPr>
        <w:rPr>
          <w:rFonts w:cs="Arial"/>
          <w:sz w:val="22"/>
          <w:szCs w:val="22"/>
        </w:rPr>
      </w:pPr>
    </w:p>
    <w:p w14:paraId="5C7581A5" w14:textId="77777777" w:rsidR="008B7184" w:rsidRPr="0017695D" w:rsidRDefault="008B7184" w:rsidP="008B7184">
      <w:pPr>
        <w:rPr>
          <w:rFonts w:cs="Arial"/>
          <w:sz w:val="22"/>
          <w:szCs w:val="22"/>
        </w:rPr>
      </w:pPr>
      <w:r w:rsidRPr="0017695D">
        <w:rPr>
          <w:rFonts w:cs="Arial"/>
          <w:sz w:val="22"/>
          <w:szCs w:val="22"/>
        </w:rPr>
        <w:t>Eksempel på utsyr</w:t>
      </w:r>
    </w:p>
    <w:p w14:paraId="22FB7D12" w14:textId="4ED54AAD" w:rsidR="008B7184" w:rsidRPr="0017695D" w:rsidRDefault="008B7184" w:rsidP="008B7184">
      <w:pPr>
        <w:rPr>
          <w:rFonts w:cs="Arial"/>
          <w:sz w:val="22"/>
          <w:szCs w:val="22"/>
        </w:rPr>
      </w:pPr>
      <w:r>
        <w:rPr>
          <w:rFonts w:cs="Arial"/>
          <w:sz w:val="22"/>
          <w:szCs w:val="22"/>
        </w:rPr>
        <w:t>Honeywell OvaLED (290152</w:t>
      </w:r>
      <w:r w:rsidRPr="0017695D">
        <w:rPr>
          <w:rFonts w:cs="Arial"/>
          <w:sz w:val="22"/>
          <w:szCs w:val="22"/>
        </w:rPr>
        <w:t>)</w:t>
      </w:r>
    </w:p>
    <w:p w14:paraId="24F9E51F" w14:textId="73ADF6C5" w:rsidR="008B7184" w:rsidRDefault="008B7184" w:rsidP="008B7184">
      <w:pPr>
        <w:rPr>
          <w:rFonts w:cs="Arial"/>
          <w:sz w:val="22"/>
          <w:szCs w:val="22"/>
        </w:rPr>
      </w:pPr>
    </w:p>
    <w:p w14:paraId="21D797FA" w14:textId="77777777" w:rsidR="008B7184" w:rsidRDefault="008B7184" w:rsidP="008B7184">
      <w:pPr>
        <w:rPr>
          <w:rFonts w:cs="Arial"/>
          <w:sz w:val="22"/>
          <w:szCs w:val="22"/>
        </w:rPr>
      </w:pPr>
    </w:p>
    <w:p w14:paraId="66EE10C2" w14:textId="13A9C46B" w:rsidR="008B7184" w:rsidRPr="0017695D" w:rsidRDefault="008B7184" w:rsidP="008B7184">
      <w:pPr>
        <w:rPr>
          <w:rFonts w:cs="Arial"/>
          <w:b/>
          <w:bCs/>
          <w:sz w:val="22"/>
          <w:szCs w:val="22"/>
        </w:rPr>
      </w:pPr>
      <w:r w:rsidRPr="0017695D">
        <w:rPr>
          <w:rFonts w:cs="Arial"/>
          <w:sz w:val="22"/>
          <w:szCs w:val="22"/>
        </w:rPr>
        <w:t>XX XXXX</w:t>
      </w:r>
    </w:p>
    <w:p w14:paraId="5605D27E" w14:textId="0AE0040A" w:rsidR="008B7184" w:rsidRPr="0017695D" w:rsidRDefault="008B7184" w:rsidP="008B7184">
      <w:pPr>
        <w:pStyle w:val="Heading3"/>
      </w:pPr>
      <w:bookmarkStart w:id="42" w:name="_Toc35517846"/>
      <w:r w:rsidRPr="0017695D">
        <w:t xml:space="preserve">ARMATUR FOR NØD-OG RESERVELYS </w:t>
      </w:r>
      <w:r w:rsidR="001438D1">
        <w:t>OvaLED Spot</w:t>
      </w:r>
      <w:bookmarkEnd w:id="42"/>
    </w:p>
    <w:p w14:paraId="38691AD1" w14:textId="6857D5AD" w:rsidR="008B7184" w:rsidRPr="0017695D" w:rsidRDefault="003D4160" w:rsidP="008B7184">
      <w:pPr>
        <w:rPr>
          <w:rFonts w:cs="Arial"/>
          <w:sz w:val="22"/>
          <w:szCs w:val="22"/>
        </w:rPr>
      </w:pPr>
      <w:r>
        <w:rPr>
          <w:rFonts w:cs="Arial"/>
          <w:sz w:val="22"/>
          <w:szCs w:val="22"/>
        </w:rPr>
        <w:drawing>
          <wp:anchor distT="0" distB="0" distL="114300" distR="114300" simplePos="0" relativeHeight="251675136" behindDoc="0" locked="0" layoutInCell="1" allowOverlap="1" wp14:anchorId="69375918" wp14:editId="154A445E">
            <wp:simplePos x="0" y="0"/>
            <wp:positionH relativeFrom="margin">
              <wp:align>right</wp:align>
            </wp:positionH>
            <wp:positionV relativeFrom="paragraph">
              <wp:posOffset>6350</wp:posOffset>
            </wp:positionV>
            <wp:extent cx="1809193" cy="815642"/>
            <wp:effectExtent l="0" t="0" r="635" b="3810"/>
            <wp:wrapNone/>
            <wp:docPr id="161" name="Picture 161" descr="M:\09.RD_Product_Marketing\03 Product_Marketing\10 Marketing\Från Malin\Nødlyskatalog Life-X 2018\Links\Honeywell-2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9.RD_Product_Marketing\03 Product_Marketing\10 Marketing\Från Malin\Nødlyskatalog Life-X 2018\Links\Honeywell-2901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193" cy="815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rPr>
          <w:rFonts w:cs="Arial"/>
          <w:sz w:val="22"/>
          <w:szCs w:val="22"/>
        </w:rPr>
        <w:t xml:space="preserve">Desentralisert </w:t>
      </w:r>
      <w:r w:rsidR="008B7184">
        <w:rPr>
          <w:rFonts w:cs="Arial"/>
          <w:sz w:val="22"/>
          <w:szCs w:val="22"/>
        </w:rPr>
        <w:t>lede</w:t>
      </w:r>
      <w:r w:rsidR="008B7184" w:rsidRPr="0017695D">
        <w:rPr>
          <w:rFonts w:cs="Arial"/>
          <w:sz w:val="22"/>
          <w:szCs w:val="22"/>
        </w:rPr>
        <w:t>lysarmatur</w:t>
      </w:r>
      <w:r w:rsidR="008B7184">
        <w:rPr>
          <w:rFonts w:cs="Arial"/>
          <w:sz w:val="22"/>
          <w:szCs w:val="22"/>
        </w:rPr>
        <w:t xml:space="preserve"> rømningsvei</w:t>
      </w:r>
    </w:p>
    <w:p w14:paraId="3336A51C" w14:textId="05A66711" w:rsidR="008B7184" w:rsidRPr="0017695D" w:rsidRDefault="008B7184" w:rsidP="008B7184">
      <w:pPr>
        <w:rPr>
          <w:rFonts w:cs="Arial"/>
          <w:sz w:val="22"/>
          <w:szCs w:val="22"/>
        </w:rPr>
      </w:pPr>
      <w:r>
        <w:rPr>
          <w:rFonts w:cs="Arial"/>
          <w:sz w:val="22"/>
          <w:szCs w:val="22"/>
        </w:rPr>
        <w:t>Innfelt tak, spot</w:t>
      </w:r>
    </w:p>
    <w:p w14:paraId="5268ED33" w14:textId="59453DD7"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1E60A90D" w14:textId="1D16ED27" w:rsidR="008B7184" w:rsidRPr="0017695D" w:rsidRDefault="008B7184" w:rsidP="008B7184">
      <w:pPr>
        <w:rPr>
          <w:rFonts w:cs="Arial"/>
          <w:sz w:val="22"/>
          <w:szCs w:val="22"/>
        </w:rPr>
      </w:pPr>
    </w:p>
    <w:p w14:paraId="7D42244C" w14:textId="1802C0B5" w:rsidR="008B7184" w:rsidRPr="0017695D" w:rsidRDefault="008B7184" w:rsidP="008B7184">
      <w:pPr>
        <w:rPr>
          <w:rFonts w:cs="Arial"/>
          <w:sz w:val="22"/>
          <w:szCs w:val="22"/>
        </w:rPr>
      </w:pPr>
      <w:r w:rsidRPr="0017695D">
        <w:rPr>
          <w:rFonts w:cs="Arial"/>
          <w:sz w:val="22"/>
          <w:szCs w:val="22"/>
        </w:rPr>
        <w:t xml:space="preserve">Se innledende tekst. </w:t>
      </w:r>
    </w:p>
    <w:p w14:paraId="6D7769DF" w14:textId="50C9BB12" w:rsidR="008B7184" w:rsidRPr="0017695D" w:rsidRDefault="008B7184" w:rsidP="008B7184">
      <w:pPr>
        <w:rPr>
          <w:rFonts w:cs="Arial"/>
          <w:sz w:val="22"/>
          <w:szCs w:val="22"/>
        </w:rPr>
      </w:pPr>
    </w:p>
    <w:p w14:paraId="1925905E" w14:textId="18CD8D10" w:rsidR="008B7184" w:rsidRPr="0017695D" w:rsidRDefault="008B7184" w:rsidP="008B7184">
      <w:pPr>
        <w:rPr>
          <w:rFonts w:cs="Arial"/>
          <w:sz w:val="22"/>
          <w:szCs w:val="22"/>
        </w:rPr>
      </w:pPr>
      <w:r>
        <w:rPr>
          <w:rFonts w:cs="Arial"/>
          <w:sz w:val="22"/>
          <w:szCs w:val="22"/>
        </w:rPr>
        <w:t>Matriale; Plast</w:t>
      </w:r>
    </w:p>
    <w:p w14:paraId="51201F78" w14:textId="66D14106"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586416B5" w14:textId="0AA5DEC3" w:rsidR="008B7184" w:rsidRPr="0017695D" w:rsidRDefault="008B7184" w:rsidP="008B7184">
      <w:pPr>
        <w:rPr>
          <w:rFonts w:cs="Arial"/>
          <w:sz w:val="22"/>
          <w:szCs w:val="22"/>
        </w:rPr>
      </w:pPr>
    </w:p>
    <w:p w14:paraId="12C80EF9"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FF32B8B" w14:textId="5B35C009" w:rsidR="008B7184" w:rsidRPr="0017695D" w:rsidRDefault="008B7184" w:rsidP="008B7184">
      <w:pPr>
        <w:rPr>
          <w:rFonts w:cs="Arial"/>
          <w:sz w:val="22"/>
          <w:szCs w:val="22"/>
        </w:rPr>
      </w:pPr>
      <w:r w:rsidRPr="0017695D">
        <w:rPr>
          <w:rFonts w:cs="Arial"/>
          <w:sz w:val="22"/>
          <w:szCs w:val="22"/>
        </w:rPr>
        <w:t>Energiakkumulator for 1 t nødrift,  inkludert</w:t>
      </w:r>
    </w:p>
    <w:p w14:paraId="4EDA391B" w14:textId="77777777" w:rsidR="008B7184" w:rsidRPr="0017695D" w:rsidRDefault="008B7184" w:rsidP="008B7184">
      <w:pPr>
        <w:rPr>
          <w:rFonts w:cs="Arial"/>
          <w:sz w:val="22"/>
          <w:szCs w:val="22"/>
        </w:rPr>
      </w:pPr>
    </w:p>
    <w:p w14:paraId="24CD90D6" w14:textId="0C7E675B" w:rsidR="008B7184" w:rsidRPr="0017695D" w:rsidRDefault="008B7184" w:rsidP="008B7184">
      <w:pPr>
        <w:rPr>
          <w:rFonts w:cs="Arial"/>
          <w:sz w:val="22"/>
          <w:szCs w:val="22"/>
        </w:rPr>
      </w:pPr>
    </w:p>
    <w:p w14:paraId="7D3A14EA" w14:textId="1F5D6629"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8415789" w14:textId="2C231D26" w:rsidR="008B7184" w:rsidRDefault="008B7184" w:rsidP="008B7184">
      <w:pPr>
        <w:rPr>
          <w:rFonts w:cs="Arial"/>
          <w:sz w:val="22"/>
          <w:szCs w:val="22"/>
        </w:rPr>
      </w:pPr>
      <w:r>
        <w:rPr>
          <w:rFonts w:cs="Arial"/>
          <w:sz w:val="22"/>
          <w:szCs w:val="22"/>
        </w:rPr>
        <w:t>Rundtstrålende linse</w:t>
      </w:r>
    </w:p>
    <w:p w14:paraId="3DC7E66E" w14:textId="77777777" w:rsidR="008B7184" w:rsidRPr="0017695D" w:rsidRDefault="008B7184" w:rsidP="008B7184">
      <w:pPr>
        <w:rPr>
          <w:rFonts w:cs="Arial"/>
          <w:sz w:val="22"/>
          <w:szCs w:val="22"/>
        </w:rPr>
      </w:pPr>
    </w:p>
    <w:p w14:paraId="38DFE4A0" w14:textId="105A7AF4"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0529FBA" w14:textId="77777777" w:rsidR="008B7184" w:rsidRPr="0017695D" w:rsidRDefault="008B7184" w:rsidP="008B7184">
      <w:pPr>
        <w:rPr>
          <w:rFonts w:cs="Arial"/>
          <w:sz w:val="22"/>
          <w:szCs w:val="22"/>
        </w:rPr>
      </w:pPr>
    </w:p>
    <w:p w14:paraId="7CC64EA0" w14:textId="5EFB28E5" w:rsidR="008B7184" w:rsidRPr="0017695D" w:rsidRDefault="008B7184" w:rsidP="008B7184">
      <w:pPr>
        <w:rPr>
          <w:rFonts w:cs="Arial"/>
          <w:sz w:val="22"/>
          <w:szCs w:val="22"/>
        </w:rPr>
      </w:pPr>
      <w:r>
        <w:rPr>
          <w:rFonts w:cs="Arial"/>
          <w:sz w:val="22"/>
          <w:szCs w:val="22"/>
        </w:rPr>
        <w:t>Spot med fjæroppheng for infelt montasje, innfellingsmål ø70mm</w:t>
      </w:r>
    </w:p>
    <w:p w14:paraId="5EC348D6" w14:textId="2C5EBD7D" w:rsidR="008B7184" w:rsidRPr="0017695D" w:rsidRDefault="008B7184" w:rsidP="008B7184">
      <w:pPr>
        <w:rPr>
          <w:rFonts w:cs="Arial"/>
          <w:sz w:val="22"/>
          <w:szCs w:val="22"/>
        </w:rPr>
      </w:pPr>
    </w:p>
    <w:p w14:paraId="04CE1396" w14:textId="51FCA9B3" w:rsidR="008B7184" w:rsidRPr="0017695D" w:rsidRDefault="008B7184" w:rsidP="008B7184">
      <w:pPr>
        <w:rPr>
          <w:rFonts w:cs="Arial"/>
          <w:sz w:val="22"/>
          <w:szCs w:val="22"/>
        </w:rPr>
      </w:pPr>
      <w:r w:rsidRPr="0017695D">
        <w:rPr>
          <w:rFonts w:cs="Arial"/>
          <w:sz w:val="22"/>
          <w:szCs w:val="22"/>
        </w:rPr>
        <w:t>Eksempel på utsyr</w:t>
      </w:r>
    </w:p>
    <w:p w14:paraId="70D20CCC" w14:textId="10015D20" w:rsidR="008B7184" w:rsidRPr="0017695D" w:rsidRDefault="008B7184" w:rsidP="008B7184">
      <w:pPr>
        <w:rPr>
          <w:rFonts w:cs="Arial"/>
          <w:sz w:val="22"/>
          <w:szCs w:val="22"/>
        </w:rPr>
      </w:pPr>
      <w:r>
        <w:rPr>
          <w:rFonts w:cs="Arial"/>
          <w:sz w:val="22"/>
          <w:szCs w:val="22"/>
        </w:rPr>
        <w:t>Honeywell OvaLED Spot (290171</w:t>
      </w:r>
      <w:r w:rsidRPr="0017695D">
        <w:rPr>
          <w:rFonts w:cs="Arial"/>
          <w:sz w:val="22"/>
          <w:szCs w:val="22"/>
        </w:rPr>
        <w:t>)</w:t>
      </w:r>
    </w:p>
    <w:p w14:paraId="4541EDDD" w14:textId="77777777" w:rsidR="008B7184" w:rsidRDefault="008B7184" w:rsidP="008B7184">
      <w:pPr>
        <w:rPr>
          <w:rFonts w:cs="Arial"/>
          <w:sz w:val="22"/>
          <w:szCs w:val="22"/>
        </w:rPr>
      </w:pPr>
    </w:p>
    <w:p w14:paraId="0D4F0597" w14:textId="6763AB17" w:rsidR="008B7184" w:rsidRDefault="008B7184" w:rsidP="008B7184">
      <w:pPr>
        <w:rPr>
          <w:rFonts w:cs="Arial"/>
          <w:sz w:val="22"/>
          <w:szCs w:val="22"/>
        </w:rPr>
      </w:pPr>
    </w:p>
    <w:p w14:paraId="2B961E37" w14:textId="2B87F49D" w:rsidR="008B7184" w:rsidRDefault="008B7184" w:rsidP="008B7184">
      <w:pPr>
        <w:rPr>
          <w:rFonts w:cs="Arial"/>
          <w:sz w:val="22"/>
          <w:szCs w:val="22"/>
        </w:rPr>
      </w:pPr>
      <w:r>
        <w:rPr>
          <w:rFonts w:cs="Arial"/>
          <w:sz w:val="22"/>
          <w:szCs w:val="22"/>
        </w:rPr>
        <w:br w:type="page"/>
      </w:r>
    </w:p>
    <w:p w14:paraId="492C1985" w14:textId="3C75CC99" w:rsidR="00691CBC" w:rsidRPr="0017695D" w:rsidRDefault="00691CBC" w:rsidP="00691CBC">
      <w:pPr>
        <w:rPr>
          <w:rFonts w:cs="Arial"/>
          <w:b/>
          <w:bCs/>
          <w:sz w:val="22"/>
          <w:szCs w:val="22"/>
        </w:rPr>
      </w:pPr>
      <w:r w:rsidRPr="0017695D">
        <w:rPr>
          <w:rFonts w:cs="Arial"/>
          <w:sz w:val="22"/>
          <w:szCs w:val="22"/>
        </w:rPr>
        <w:lastRenderedPageBreak/>
        <w:t>XX XXXX</w:t>
      </w:r>
    </w:p>
    <w:p w14:paraId="3BDBD07E" w14:textId="68C87F85" w:rsidR="00691CBC" w:rsidRPr="0017695D" w:rsidRDefault="00691CBC" w:rsidP="00691CBC">
      <w:pPr>
        <w:pStyle w:val="Heading3"/>
      </w:pPr>
      <w:bookmarkStart w:id="43" w:name="_Toc35517847"/>
      <w:r w:rsidRPr="0017695D">
        <w:t>ARMATUR FOR NØD-OG RESERVELYS</w:t>
      </w:r>
      <w:r w:rsidR="001438D1">
        <w:t xml:space="preserve"> AgoraLED IP42</w:t>
      </w:r>
      <w:bookmarkEnd w:id="43"/>
      <w:r w:rsidRPr="0017695D">
        <w:t xml:space="preserve"> </w:t>
      </w:r>
    </w:p>
    <w:p w14:paraId="7ADA4F0E" w14:textId="19BFF717" w:rsidR="00691CBC" w:rsidRPr="0017695D" w:rsidRDefault="003D4160" w:rsidP="00691CBC">
      <w:pPr>
        <w:rPr>
          <w:rFonts w:cs="Arial"/>
          <w:sz w:val="22"/>
          <w:szCs w:val="22"/>
        </w:rPr>
      </w:pPr>
      <w:r>
        <w:rPr>
          <w:rFonts w:cs="Arial"/>
          <w:sz w:val="22"/>
          <w:szCs w:val="22"/>
        </w:rPr>
        <w:drawing>
          <wp:anchor distT="0" distB="0" distL="114300" distR="114300" simplePos="0" relativeHeight="251676160" behindDoc="0" locked="0" layoutInCell="1" allowOverlap="1" wp14:anchorId="7460BE34" wp14:editId="51C025E5">
            <wp:simplePos x="0" y="0"/>
            <wp:positionH relativeFrom="column">
              <wp:posOffset>4451985</wp:posOffset>
            </wp:positionH>
            <wp:positionV relativeFrom="paragraph">
              <wp:posOffset>15240</wp:posOffset>
            </wp:positionV>
            <wp:extent cx="1590675" cy="1834428"/>
            <wp:effectExtent l="0" t="0" r="0" b="0"/>
            <wp:wrapNone/>
            <wp:docPr id="162" name="Picture 162" descr="M:\09.RD_Product_Marketing\03 Product_Marketing\10 Marketing\Från Malin\Nødlyskatalog Life-X 2018\Links\25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9.RD_Product_Marketing\03 Product_Marketing\10 Marketing\Från Malin\Nødlyskatalog Life-X 2018\Links\25517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0675" cy="1834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BC" w:rsidRPr="0017695D">
        <w:rPr>
          <w:rFonts w:cs="Arial"/>
          <w:sz w:val="22"/>
          <w:szCs w:val="22"/>
        </w:rPr>
        <w:t xml:space="preserve">Desentralisert </w:t>
      </w:r>
      <w:r w:rsidR="00691CBC">
        <w:rPr>
          <w:rFonts w:cs="Arial"/>
          <w:sz w:val="22"/>
          <w:szCs w:val="22"/>
        </w:rPr>
        <w:t>lede</w:t>
      </w:r>
      <w:r w:rsidR="00691CBC" w:rsidRPr="0017695D">
        <w:rPr>
          <w:rFonts w:cs="Arial"/>
          <w:sz w:val="22"/>
          <w:szCs w:val="22"/>
        </w:rPr>
        <w:t>lysarmatur</w:t>
      </w:r>
      <w:r w:rsidR="00691CBC">
        <w:rPr>
          <w:rFonts w:cs="Arial"/>
          <w:sz w:val="22"/>
          <w:szCs w:val="22"/>
        </w:rPr>
        <w:t xml:space="preserve"> antipanikk lyskaster</w:t>
      </w:r>
    </w:p>
    <w:p w14:paraId="2417D1C3" w14:textId="4FB62790" w:rsidR="00691CBC" w:rsidRPr="0017695D" w:rsidRDefault="00691CBC" w:rsidP="00691CBC">
      <w:pPr>
        <w:rPr>
          <w:rFonts w:cs="Arial"/>
          <w:sz w:val="22"/>
          <w:szCs w:val="22"/>
        </w:rPr>
      </w:pPr>
      <w:r>
        <w:rPr>
          <w:rFonts w:cs="Arial"/>
          <w:sz w:val="22"/>
          <w:szCs w:val="22"/>
        </w:rPr>
        <w:t>Vegg</w:t>
      </w:r>
    </w:p>
    <w:p w14:paraId="40D6DB1D" w14:textId="0621CAAD" w:rsidR="00691CBC" w:rsidRPr="0017695D" w:rsidRDefault="00691CBC" w:rsidP="00691CBC">
      <w:pPr>
        <w:rPr>
          <w:rFonts w:cs="Arial"/>
          <w:sz w:val="22"/>
          <w:szCs w:val="22"/>
        </w:rPr>
      </w:pPr>
      <w:r w:rsidRPr="0017695D">
        <w:rPr>
          <w:rFonts w:cs="Arial"/>
          <w:sz w:val="22"/>
          <w:szCs w:val="22"/>
        </w:rPr>
        <w:t xml:space="preserve">IP </w:t>
      </w:r>
      <w:r>
        <w:rPr>
          <w:rFonts w:cs="Arial"/>
          <w:sz w:val="22"/>
          <w:szCs w:val="22"/>
        </w:rPr>
        <w:t>42</w:t>
      </w:r>
      <w:r w:rsidR="00BD2E90">
        <w:rPr>
          <w:rFonts w:cs="Arial"/>
          <w:sz w:val="22"/>
          <w:szCs w:val="22"/>
        </w:rPr>
        <w:t xml:space="preserve"> Støvtett armatur</w:t>
      </w:r>
    </w:p>
    <w:p w14:paraId="0DA0C6FF" w14:textId="77777777" w:rsidR="00691CBC" w:rsidRPr="0017695D" w:rsidRDefault="00691CBC" w:rsidP="00691CBC">
      <w:pPr>
        <w:rPr>
          <w:rFonts w:cs="Arial"/>
          <w:sz w:val="22"/>
          <w:szCs w:val="22"/>
        </w:rPr>
      </w:pPr>
    </w:p>
    <w:p w14:paraId="6BFEE7D8" w14:textId="77777777" w:rsidR="00691CBC" w:rsidRPr="0017695D" w:rsidRDefault="00691CBC" w:rsidP="00691CBC">
      <w:pPr>
        <w:rPr>
          <w:rFonts w:cs="Arial"/>
          <w:sz w:val="22"/>
          <w:szCs w:val="22"/>
        </w:rPr>
      </w:pPr>
      <w:r w:rsidRPr="0017695D">
        <w:rPr>
          <w:rFonts w:cs="Arial"/>
          <w:sz w:val="22"/>
          <w:szCs w:val="22"/>
        </w:rPr>
        <w:t xml:space="preserve">Se innledende tekst. </w:t>
      </w:r>
    </w:p>
    <w:p w14:paraId="2D11470D" w14:textId="77777777" w:rsidR="00691CBC" w:rsidRPr="0017695D" w:rsidRDefault="00691CBC" w:rsidP="00691CBC">
      <w:pPr>
        <w:rPr>
          <w:rFonts w:cs="Arial"/>
          <w:sz w:val="22"/>
          <w:szCs w:val="22"/>
        </w:rPr>
      </w:pPr>
    </w:p>
    <w:p w14:paraId="0ADF81B0" w14:textId="77777777" w:rsidR="00691CBC" w:rsidRPr="0017695D" w:rsidRDefault="00691CBC" w:rsidP="00691CBC">
      <w:pPr>
        <w:rPr>
          <w:rFonts w:cs="Arial"/>
          <w:sz w:val="22"/>
          <w:szCs w:val="22"/>
        </w:rPr>
      </w:pPr>
      <w:r>
        <w:rPr>
          <w:rFonts w:cs="Arial"/>
          <w:sz w:val="22"/>
          <w:szCs w:val="22"/>
        </w:rPr>
        <w:t>Matriale; PC / ABS</w:t>
      </w:r>
    </w:p>
    <w:p w14:paraId="3B7EE6C0" w14:textId="77777777" w:rsidR="00691CBC" w:rsidRPr="0017695D" w:rsidRDefault="00691CBC" w:rsidP="00691CBC">
      <w:pPr>
        <w:rPr>
          <w:rFonts w:cs="Arial"/>
          <w:sz w:val="22"/>
          <w:szCs w:val="22"/>
        </w:rPr>
      </w:pPr>
      <w:r w:rsidRPr="0017695D">
        <w:rPr>
          <w:rFonts w:cs="Arial"/>
          <w:sz w:val="22"/>
          <w:szCs w:val="22"/>
        </w:rPr>
        <w:t>Farve</w:t>
      </w:r>
      <w:r>
        <w:rPr>
          <w:rFonts w:cs="Arial"/>
          <w:sz w:val="22"/>
          <w:szCs w:val="22"/>
        </w:rPr>
        <w:t>; Hvit RAL9010</w:t>
      </w:r>
    </w:p>
    <w:p w14:paraId="0E6714DE" w14:textId="77777777" w:rsidR="00691CBC" w:rsidRPr="0017695D" w:rsidRDefault="00691CBC" w:rsidP="00691CBC">
      <w:pPr>
        <w:rPr>
          <w:rFonts w:cs="Arial"/>
          <w:sz w:val="22"/>
          <w:szCs w:val="22"/>
        </w:rPr>
      </w:pPr>
    </w:p>
    <w:p w14:paraId="23983635" w14:textId="50B214D7" w:rsidR="00691CBC" w:rsidRPr="0017695D" w:rsidRDefault="00691CBC" w:rsidP="00691CBC">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21645384" w14:textId="77777777" w:rsidR="00691CBC" w:rsidRPr="0017695D" w:rsidRDefault="00691CBC" w:rsidP="00691CBC">
      <w:pPr>
        <w:rPr>
          <w:rFonts w:cs="Arial"/>
          <w:sz w:val="22"/>
          <w:szCs w:val="22"/>
        </w:rPr>
      </w:pPr>
      <w:r w:rsidRPr="0017695D">
        <w:rPr>
          <w:rFonts w:cs="Arial"/>
          <w:sz w:val="22"/>
          <w:szCs w:val="22"/>
        </w:rPr>
        <w:t>Energiakkumulator for 1 t nødrift,  inkludert</w:t>
      </w:r>
    </w:p>
    <w:p w14:paraId="20E4B4A3" w14:textId="77777777" w:rsidR="00691CBC" w:rsidRPr="0017695D" w:rsidRDefault="00691CBC" w:rsidP="00691CBC">
      <w:pPr>
        <w:rPr>
          <w:rFonts w:cs="Arial"/>
          <w:sz w:val="22"/>
          <w:szCs w:val="22"/>
        </w:rPr>
      </w:pPr>
    </w:p>
    <w:p w14:paraId="00F2A836" w14:textId="77777777" w:rsidR="00691CBC" w:rsidRPr="0017695D" w:rsidRDefault="00691CBC" w:rsidP="00691CBC">
      <w:pPr>
        <w:rPr>
          <w:rFonts w:cs="Arial"/>
          <w:sz w:val="22"/>
          <w:szCs w:val="22"/>
        </w:rPr>
      </w:pPr>
    </w:p>
    <w:p w14:paraId="782BCEAB" w14:textId="1DCA6D2F" w:rsidR="00691CBC" w:rsidRPr="0017695D" w:rsidRDefault="00691CBC" w:rsidP="00691CBC">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43A47906" w14:textId="766BD068" w:rsidR="00691CBC" w:rsidRDefault="00691CBC" w:rsidP="00691CBC">
      <w:pPr>
        <w:rPr>
          <w:rFonts w:cs="Arial"/>
          <w:sz w:val="22"/>
          <w:szCs w:val="22"/>
        </w:rPr>
      </w:pPr>
      <w:r>
        <w:rPr>
          <w:rFonts w:cs="Arial"/>
          <w:sz w:val="22"/>
          <w:szCs w:val="22"/>
        </w:rPr>
        <w:t>2 lyskastere</w:t>
      </w:r>
    </w:p>
    <w:p w14:paraId="17C3A6C9" w14:textId="77777777" w:rsidR="00691CBC" w:rsidRPr="0017695D" w:rsidRDefault="00691CBC" w:rsidP="00691CBC">
      <w:pPr>
        <w:rPr>
          <w:rFonts w:cs="Arial"/>
          <w:sz w:val="22"/>
          <w:szCs w:val="22"/>
        </w:rPr>
      </w:pPr>
    </w:p>
    <w:p w14:paraId="47E22B0F" w14:textId="77777777" w:rsidR="00691CBC" w:rsidRPr="0017695D" w:rsidRDefault="00691CBC" w:rsidP="00691CBC">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A9AC793" w14:textId="77777777" w:rsidR="00691CBC" w:rsidRPr="0017695D" w:rsidRDefault="00691CBC" w:rsidP="00691CBC">
      <w:pPr>
        <w:rPr>
          <w:rFonts w:cs="Arial"/>
          <w:sz w:val="22"/>
          <w:szCs w:val="22"/>
        </w:rPr>
      </w:pPr>
    </w:p>
    <w:p w14:paraId="74B042AB" w14:textId="65000E53" w:rsidR="00691CBC" w:rsidRPr="0017695D" w:rsidRDefault="00691CBC" w:rsidP="00691CBC">
      <w:pPr>
        <w:rPr>
          <w:rFonts w:cs="Arial"/>
          <w:sz w:val="22"/>
          <w:szCs w:val="22"/>
        </w:rPr>
      </w:pPr>
    </w:p>
    <w:p w14:paraId="28FA8E69" w14:textId="77777777" w:rsidR="00691CBC" w:rsidRPr="0017695D" w:rsidRDefault="00691CBC" w:rsidP="00691CBC">
      <w:pPr>
        <w:rPr>
          <w:rFonts w:cs="Arial"/>
          <w:sz w:val="22"/>
          <w:szCs w:val="22"/>
        </w:rPr>
      </w:pPr>
      <w:r w:rsidRPr="0017695D">
        <w:rPr>
          <w:rFonts w:cs="Arial"/>
          <w:sz w:val="22"/>
          <w:szCs w:val="22"/>
        </w:rPr>
        <w:t>Eksempel på utsyr</w:t>
      </w:r>
    </w:p>
    <w:p w14:paraId="2F362863" w14:textId="2321B965" w:rsidR="00691CBC" w:rsidRPr="0017695D" w:rsidRDefault="00691CBC" w:rsidP="00691CBC">
      <w:pPr>
        <w:rPr>
          <w:rFonts w:cs="Arial"/>
          <w:sz w:val="22"/>
          <w:szCs w:val="22"/>
        </w:rPr>
      </w:pPr>
      <w:r>
        <w:rPr>
          <w:rFonts w:cs="Arial"/>
          <w:sz w:val="22"/>
          <w:szCs w:val="22"/>
        </w:rPr>
        <w:t>Honeywell AgoraLED (255172</w:t>
      </w:r>
      <w:r w:rsidRPr="0017695D">
        <w:rPr>
          <w:rFonts w:cs="Arial"/>
          <w:sz w:val="22"/>
          <w:szCs w:val="22"/>
        </w:rPr>
        <w:t>)</w:t>
      </w:r>
    </w:p>
    <w:p w14:paraId="4BB83A6D" w14:textId="6A13A29F" w:rsidR="00691CBC" w:rsidRDefault="00691CBC" w:rsidP="00691CBC">
      <w:pPr>
        <w:rPr>
          <w:rFonts w:cs="Arial"/>
          <w:sz w:val="22"/>
          <w:szCs w:val="22"/>
        </w:rPr>
      </w:pPr>
    </w:p>
    <w:p w14:paraId="75A646FA" w14:textId="6897DCBF" w:rsidR="00691CBC" w:rsidRDefault="00691CBC" w:rsidP="00691CBC">
      <w:pPr>
        <w:rPr>
          <w:rFonts w:cs="Arial"/>
          <w:sz w:val="22"/>
          <w:szCs w:val="22"/>
        </w:rPr>
      </w:pPr>
    </w:p>
    <w:p w14:paraId="61F208CA" w14:textId="018A1797" w:rsidR="00EB7A10" w:rsidRDefault="00EB7A10" w:rsidP="00691CBC">
      <w:pPr>
        <w:rPr>
          <w:rFonts w:cs="Arial"/>
          <w:sz w:val="22"/>
          <w:szCs w:val="22"/>
        </w:rPr>
      </w:pPr>
    </w:p>
    <w:p w14:paraId="5A435DA2" w14:textId="56941806" w:rsidR="00BD2E90" w:rsidRPr="0017695D" w:rsidRDefault="00BD2E90" w:rsidP="00BD2E90">
      <w:pPr>
        <w:rPr>
          <w:rFonts w:cs="Arial"/>
          <w:b/>
          <w:bCs/>
          <w:sz w:val="22"/>
          <w:szCs w:val="22"/>
        </w:rPr>
      </w:pPr>
      <w:r w:rsidRPr="0017695D">
        <w:rPr>
          <w:rFonts w:cs="Arial"/>
          <w:sz w:val="22"/>
          <w:szCs w:val="22"/>
        </w:rPr>
        <w:t>XX XXXX</w:t>
      </w:r>
    </w:p>
    <w:p w14:paraId="656BF3BB" w14:textId="66BB2DB1" w:rsidR="00BD2E90" w:rsidRPr="0017695D" w:rsidRDefault="00BD2E90" w:rsidP="00BD2E90">
      <w:pPr>
        <w:pStyle w:val="Heading3"/>
      </w:pPr>
      <w:bookmarkStart w:id="44" w:name="_Toc35517848"/>
      <w:r w:rsidRPr="0017695D">
        <w:t xml:space="preserve">ARMATUR FOR NØD-OG RESERVELYS </w:t>
      </w:r>
      <w:r w:rsidR="001438D1">
        <w:t>AgoraLED IP65</w:t>
      </w:r>
      <w:bookmarkEnd w:id="44"/>
    </w:p>
    <w:p w14:paraId="79722BA4" w14:textId="3A73ED18" w:rsidR="00BD2E90" w:rsidRPr="0017695D" w:rsidRDefault="003D4160" w:rsidP="00BD2E90">
      <w:pPr>
        <w:rPr>
          <w:rFonts w:cs="Arial"/>
          <w:sz w:val="22"/>
          <w:szCs w:val="22"/>
        </w:rPr>
      </w:pPr>
      <w:r>
        <w:rPr>
          <w:rFonts w:cs="Arial"/>
          <w:sz w:val="22"/>
          <w:szCs w:val="22"/>
        </w:rPr>
        <w:drawing>
          <wp:anchor distT="0" distB="0" distL="114300" distR="114300" simplePos="0" relativeHeight="251677184" behindDoc="0" locked="0" layoutInCell="1" allowOverlap="1" wp14:anchorId="2034E155" wp14:editId="0E09C70E">
            <wp:simplePos x="0" y="0"/>
            <wp:positionH relativeFrom="column">
              <wp:posOffset>4480560</wp:posOffset>
            </wp:positionH>
            <wp:positionV relativeFrom="paragraph">
              <wp:posOffset>6985</wp:posOffset>
            </wp:positionV>
            <wp:extent cx="1591310" cy="1835150"/>
            <wp:effectExtent l="0" t="0" r="889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1310" cy="1835150"/>
                    </a:xfrm>
                    <a:prstGeom prst="rect">
                      <a:avLst/>
                    </a:prstGeom>
                    <a:noFill/>
                  </pic:spPr>
                </pic:pic>
              </a:graphicData>
            </a:graphic>
          </wp:anchor>
        </w:drawing>
      </w:r>
      <w:r w:rsidR="00BD2E90" w:rsidRPr="0017695D">
        <w:rPr>
          <w:rFonts w:cs="Arial"/>
          <w:sz w:val="22"/>
          <w:szCs w:val="22"/>
        </w:rPr>
        <w:t xml:space="preserve">Desentralisert </w:t>
      </w:r>
      <w:r w:rsidR="00BD2E90">
        <w:rPr>
          <w:rFonts w:cs="Arial"/>
          <w:sz w:val="22"/>
          <w:szCs w:val="22"/>
        </w:rPr>
        <w:t>lede</w:t>
      </w:r>
      <w:r w:rsidR="00BD2E90" w:rsidRPr="0017695D">
        <w:rPr>
          <w:rFonts w:cs="Arial"/>
          <w:sz w:val="22"/>
          <w:szCs w:val="22"/>
        </w:rPr>
        <w:t>lysarmatur</w:t>
      </w:r>
      <w:r w:rsidR="00BD2E90">
        <w:rPr>
          <w:rFonts w:cs="Arial"/>
          <w:sz w:val="22"/>
          <w:szCs w:val="22"/>
        </w:rPr>
        <w:t xml:space="preserve"> antipanikk lyskaster</w:t>
      </w:r>
    </w:p>
    <w:p w14:paraId="2C012332" w14:textId="77777777" w:rsidR="00BD2E90" w:rsidRPr="0017695D" w:rsidRDefault="00BD2E90" w:rsidP="00BD2E90">
      <w:pPr>
        <w:rPr>
          <w:rFonts w:cs="Arial"/>
          <w:sz w:val="22"/>
          <w:szCs w:val="22"/>
        </w:rPr>
      </w:pPr>
      <w:r>
        <w:rPr>
          <w:rFonts w:cs="Arial"/>
          <w:sz w:val="22"/>
          <w:szCs w:val="22"/>
        </w:rPr>
        <w:t>Vegg</w:t>
      </w:r>
    </w:p>
    <w:p w14:paraId="42B00F4E" w14:textId="4EE28DB9" w:rsidR="00BD2E90" w:rsidRPr="0017695D" w:rsidRDefault="00BD2E90" w:rsidP="00BD2E90">
      <w:pPr>
        <w:rPr>
          <w:rFonts w:cs="Arial"/>
          <w:sz w:val="22"/>
          <w:szCs w:val="22"/>
        </w:rPr>
      </w:pPr>
      <w:r w:rsidRPr="0017695D">
        <w:rPr>
          <w:rFonts w:cs="Arial"/>
          <w:sz w:val="22"/>
          <w:szCs w:val="22"/>
        </w:rPr>
        <w:t xml:space="preserve">IP </w:t>
      </w:r>
      <w:r>
        <w:rPr>
          <w:rFonts w:cs="Arial"/>
          <w:sz w:val="22"/>
          <w:szCs w:val="22"/>
        </w:rPr>
        <w:t>65 støv og vantett armatur</w:t>
      </w:r>
    </w:p>
    <w:p w14:paraId="7747EA84" w14:textId="3C671C05" w:rsidR="00BD2E90" w:rsidRPr="0017695D" w:rsidRDefault="00BD2E90" w:rsidP="00BD2E90">
      <w:pPr>
        <w:rPr>
          <w:rFonts w:cs="Arial"/>
          <w:sz w:val="22"/>
          <w:szCs w:val="22"/>
        </w:rPr>
      </w:pPr>
    </w:p>
    <w:p w14:paraId="1CFCB939" w14:textId="6AEDA8DC" w:rsidR="00BD2E90" w:rsidRPr="0017695D" w:rsidRDefault="00BD2E90" w:rsidP="00BD2E90">
      <w:pPr>
        <w:rPr>
          <w:rFonts w:cs="Arial"/>
          <w:sz w:val="22"/>
          <w:szCs w:val="22"/>
        </w:rPr>
      </w:pPr>
      <w:r w:rsidRPr="0017695D">
        <w:rPr>
          <w:rFonts w:cs="Arial"/>
          <w:sz w:val="22"/>
          <w:szCs w:val="22"/>
        </w:rPr>
        <w:t xml:space="preserve">Se innledende tekst. </w:t>
      </w:r>
    </w:p>
    <w:p w14:paraId="265A8F82" w14:textId="77777777" w:rsidR="00BD2E90" w:rsidRPr="0017695D" w:rsidRDefault="00BD2E90" w:rsidP="00BD2E90">
      <w:pPr>
        <w:rPr>
          <w:rFonts w:cs="Arial"/>
          <w:sz w:val="22"/>
          <w:szCs w:val="22"/>
        </w:rPr>
      </w:pPr>
    </w:p>
    <w:p w14:paraId="7B4032DC" w14:textId="77777777" w:rsidR="00BD2E90" w:rsidRPr="0017695D" w:rsidRDefault="00BD2E90" w:rsidP="00BD2E90">
      <w:pPr>
        <w:rPr>
          <w:rFonts w:cs="Arial"/>
          <w:sz w:val="22"/>
          <w:szCs w:val="22"/>
        </w:rPr>
      </w:pPr>
      <w:r>
        <w:rPr>
          <w:rFonts w:cs="Arial"/>
          <w:sz w:val="22"/>
          <w:szCs w:val="22"/>
        </w:rPr>
        <w:t>Matriale; PC / ABS</w:t>
      </w:r>
    </w:p>
    <w:p w14:paraId="68EC0A72" w14:textId="77777777" w:rsidR="00BD2E90" w:rsidRPr="0017695D" w:rsidRDefault="00BD2E90" w:rsidP="00BD2E90">
      <w:pPr>
        <w:rPr>
          <w:rFonts w:cs="Arial"/>
          <w:sz w:val="22"/>
          <w:szCs w:val="22"/>
        </w:rPr>
      </w:pPr>
      <w:r w:rsidRPr="0017695D">
        <w:rPr>
          <w:rFonts w:cs="Arial"/>
          <w:sz w:val="22"/>
          <w:szCs w:val="22"/>
        </w:rPr>
        <w:t>Farve</w:t>
      </w:r>
      <w:r>
        <w:rPr>
          <w:rFonts w:cs="Arial"/>
          <w:sz w:val="22"/>
          <w:szCs w:val="22"/>
        </w:rPr>
        <w:t>; Hvit RAL9010</w:t>
      </w:r>
    </w:p>
    <w:p w14:paraId="4259A03D" w14:textId="77777777" w:rsidR="00BD2E90" w:rsidRPr="0017695D" w:rsidRDefault="00BD2E90" w:rsidP="00BD2E90">
      <w:pPr>
        <w:rPr>
          <w:rFonts w:cs="Arial"/>
          <w:sz w:val="22"/>
          <w:szCs w:val="22"/>
        </w:rPr>
      </w:pPr>
    </w:p>
    <w:p w14:paraId="0365226D" w14:textId="77777777" w:rsidR="00BD2E90" w:rsidRPr="0017695D" w:rsidRDefault="00BD2E90" w:rsidP="00BD2E90">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59E6500A" w14:textId="77777777" w:rsidR="00BD2E90" w:rsidRPr="0017695D" w:rsidRDefault="00BD2E90" w:rsidP="00BD2E90">
      <w:pPr>
        <w:rPr>
          <w:rFonts w:cs="Arial"/>
          <w:sz w:val="22"/>
          <w:szCs w:val="22"/>
        </w:rPr>
      </w:pPr>
      <w:r w:rsidRPr="0017695D">
        <w:rPr>
          <w:rFonts w:cs="Arial"/>
          <w:sz w:val="22"/>
          <w:szCs w:val="22"/>
        </w:rPr>
        <w:t>Energiakkumulator for 1 t nødrift,  inkludert</w:t>
      </w:r>
    </w:p>
    <w:p w14:paraId="7399826C" w14:textId="77777777" w:rsidR="00BD2E90" w:rsidRPr="0017695D" w:rsidRDefault="00BD2E90" w:rsidP="00BD2E90">
      <w:pPr>
        <w:rPr>
          <w:rFonts w:cs="Arial"/>
          <w:sz w:val="22"/>
          <w:szCs w:val="22"/>
        </w:rPr>
      </w:pPr>
    </w:p>
    <w:p w14:paraId="632D4D90" w14:textId="77777777" w:rsidR="00BD2E90" w:rsidRPr="0017695D" w:rsidRDefault="00BD2E90" w:rsidP="00BD2E90">
      <w:pPr>
        <w:rPr>
          <w:rFonts w:cs="Arial"/>
          <w:sz w:val="22"/>
          <w:szCs w:val="22"/>
        </w:rPr>
      </w:pPr>
    </w:p>
    <w:p w14:paraId="5C056F8B" w14:textId="77777777" w:rsidR="00BD2E90" w:rsidRPr="0017695D" w:rsidRDefault="00BD2E90" w:rsidP="00BD2E90">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5795065B" w14:textId="77777777" w:rsidR="00BD2E90" w:rsidRDefault="00BD2E90" w:rsidP="00BD2E90">
      <w:pPr>
        <w:rPr>
          <w:rFonts w:cs="Arial"/>
          <w:sz w:val="22"/>
          <w:szCs w:val="22"/>
        </w:rPr>
      </w:pPr>
      <w:r>
        <w:rPr>
          <w:rFonts w:cs="Arial"/>
          <w:sz w:val="22"/>
          <w:szCs w:val="22"/>
        </w:rPr>
        <w:t>2 lyskastere</w:t>
      </w:r>
    </w:p>
    <w:p w14:paraId="0B21A941" w14:textId="77777777" w:rsidR="00BD2E90" w:rsidRPr="0017695D" w:rsidRDefault="00BD2E90" w:rsidP="00BD2E90">
      <w:pPr>
        <w:rPr>
          <w:rFonts w:cs="Arial"/>
          <w:sz w:val="22"/>
          <w:szCs w:val="22"/>
        </w:rPr>
      </w:pPr>
    </w:p>
    <w:p w14:paraId="2566CE13" w14:textId="77777777" w:rsidR="00BD2E90" w:rsidRPr="0017695D" w:rsidRDefault="00BD2E90" w:rsidP="00BD2E90">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73FC6FDD" w14:textId="77777777" w:rsidR="00BD2E90" w:rsidRPr="0017695D" w:rsidRDefault="00BD2E90" w:rsidP="00BD2E90">
      <w:pPr>
        <w:rPr>
          <w:rFonts w:cs="Arial"/>
          <w:sz w:val="22"/>
          <w:szCs w:val="22"/>
        </w:rPr>
      </w:pPr>
    </w:p>
    <w:p w14:paraId="365C5DA2" w14:textId="77777777" w:rsidR="00BD2E90" w:rsidRPr="0017695D" w:rsidRDefault="00BD2E90" w:rsidP="00BD2E90">
      <w:pPr>
        <w:rPr>
          <w:rFonts w:cs="Arial"/>
          <w:sz w:val="22"/>
          <w:szCs w:val="22"/>
        </w:rPr>
      </w:pPr>
    </w:p>
    <w:p w14:paraId="1080DC82" w14:textId="77777777" w:rsidR="00BD2E90" w:rsidRPr="0017695D" w:rsidRDefault="00BD2E90" w:rsidP="00BD2E90">
      <w:pPr>
        <w:rPr>
          <w:rFonts w:cs="Arial"/>
          <w:sz w:val="22"/>
          <w:szCs w:val="22"/>
        </w:rPr>
      </w:pPr>
      <w:r w:rsidRPr="0017695D">
        <w:rPr>
          <w:rFonts w:cs="Arial"/>
          <w:sz w:val="22"/>
          <w:szCs w:val="22"/>
        </w:rPr>
        <w:t>Eksempel på utsyr</w:t>
      </w:r>
    </w:p>
    <w:p w14:paraId="3A9813BC" w14:textId="43276137" w:rsidR="00BD2E90" w:rsidRPr="0017695D" w:rsidRDefault="00BD2E90" w:rsidP="00BD2E90">
      <w:pPr>
        <w:rPr>
          <w:rFonts w:cs="Arial"/>
          <w:sz w:val="22"/>
          <w:szCs w:val="22"/>
        </w:rPr>
      </w:pPr>
      <w:r>
        <w:rPr>
          <w:rFonts w:cs="Arial"/>
          <w:sz w:val="22"/>
          <w:szCs w:val="22"/>
        </w:rPr>
        <w:t>Honeywell AgoraLED (255173</w:t>
      </w:r>
      <w:r w:rsidRPr="0017695D">
        <w:rPr>
          <w:rFonts w:cs="Arial"/>
          <w:sz w:val="22"/>
          <w:szCs w:val="22"/>
        </w:rPr>
        <w:t>)</w:t>
      </w:r>
    </w:p>
    <w:p w14:paraId="7739E916" w14:textId="77777777" w:rsidR="00BD2E90" w:rsidRDefault="00BD2E90" w:rsidP="00BD2E90">
      <w:pPr>
        <w:rPr>
          <w:rFonts w:cs="Arial"/>
          <w:sz w:val="22"/>
          <w:szCs w:val="22"/>
        </w:rPr>
      </w:pPr>
    </w:p>
    <w:p w14:paraId="03AFF060" w14:textId="6C0A8C5A" w:rsidR="00BD2E90" w:rsidRDefault="00BD2E90" w:rsidP="00BD2E90">
      <w:pPr>
        <w:rPr>
          <w:rFonts w:cs="Arial"/>
          <w:sz w:val="22"/>
          <w:szCs w:val="22"/>
        </w:rPr>
      </w:pPr>
    </w:p>
    <w:p w14:paraId="6BB74A49" w14:textId="3E54C78F" w:rsidR="00132A06" w:rsidRDefault="00132A06" w:rsidP="00BD2E90">
      <w:pPr>
        <w:rPr>
          <w:rFonts w:cs="Arial"/>
          <w:sz w:val="22"/>
          <w:szCs w:val="22"/>
        </w:rPr>
      </w:pPr>
    </w:p>
    <w:p w14:paraId="55789CFA" w14:textId="7F1F92E0" w:rsidR="00132A06" w:rsidRDefault="00132A06" w:rsidP="00BD2E90">
      <w:pPr>
        <w:rPr>
          <w:rFonts w:cs="Arial"/>
          <w:sz w:val="22"/>
          <w:szCs w:val="22"/>
        </w:rPr>
      </w:pPr>
    </w:p>
    <w:p w14:paraId="795285B2" w14:textId="77777777" w:rsidR="00132A06" w:rsidRDefault="00132A06" w:rsidP="00BD2E90">
      <w:pPr>
        <w:rPr>
          <w:rFonts w:cs="Arial"/>
          <w:sz w:val="22"/>
          <w:szCs w:val="22"/>
        </w:rPr>
      </w:pPr>
    </w:p>
    <w:p w14:paraId="0CF35A06" w14:textId="6B2784A9" w:rsidR="00132A06" w:rsidRPr="00CB6FAA" w:rsidRDefault="00132A06" w:rsidP="00132A06">
      <w:pPr>
        <w:pStyle w:val="Heading1"/>
      </w:pPr>
      <w:bookmarkStart w:id="45" w:name="_Toc35517849"/>
      <w:r w:rsidRPr="00CB6FAA">
        <w:lastRenderedPageBreak/>
        <w:t>UTSTYRSLISTE</w:t>
      </w:r>
      <w:r w:rsidRPr="00CB6FAA">
        <w:tab/>
      </w:r>
      <w:r>
        <w:t xml:space="preserve"> (Armaturer med </w:t>
      </w:r>
      <w:r w:rsidR="00F036F2">
        <w:t>10 års batteri</w:t>
      </w:r>
      <w:r>
        <w:t>)</w:t>
      </w:r>
      <w:bookmarkEnd w:id="45"/>
    </w:p>
    <w:p w14:paraId="6ED13E77" w14:textId="77777777" w:rsidR="00132A06" w:rsidRPr="0017695D" w:rsidRDefault="00132A06" w:rsidP="00132A06">
      <w:pPr>
        <w:rPr>
          <w:rFonts w:cs="Arial"/>
          <w:sz w:val="22"/>
          <w:szCs w:val="22"/>
        </w:rPr>
      </w:pPr>
    </w:p>
    <w:p w14:paraId="6C565476" w14:textId="77777777" w:rsidR="00132A06" w:rsidRPr="0017695D" w:rsidRDefault="00132A06" w:rsidP="00132A06">
      <w:pPr>
        <w:rPr>
          <w:rFonts w:cs="Arial"/>
          <w:b/>
          <w:bCs/>
          <w:sz w:val="22"/>
          <w:szCs w:val="22"/>
        </w:rPr>
      </w:pPr>
      <w:r w:rsidRPr="0017695D">
        <w:rPr>
          <w:rFonts w:cs="Arial"/>
          <w:sz w:val="22"/>
          <w:szCs w:val="22"/>
        </w:rPr>
        <w:t>XX XXXX</w:t>
      </w:r>
    </w:p>
    <w:p w14:paraId="46F32F2C" w14:textId="77777777" w:rsidR="00132A06" w:rsidRPr="0017695D" w:rsidRDefault="00132A06" w:rsidP="00132A06">
      <w:pPr>
        <w:pStyle w:val="Heading3"/>
      </w:pPr>
      <w:bookmarkStart w:id="46" w:name="_Toc35517850"/>
      <w:r w:rsidRPr="0017695D">
        <w:t>ARMATUR FOR NØD-OG RESERVELYS</w:t>
      </w:r>
      <w:r>
        <w:t>,  UNILED</w:t>
      </w:r>
      <w:bookmarkEnd w:id="46"/>
      <w:r w:rsidRPr="0017695D">
        <w:t xml:space="preserve"> </w:t>
      </w:r>
    </w:p>
    <w:p w14:paraId="7A659202"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49888" behindDoc="0" locked="0" layoutInCell="1" allowOverlap="1" wp14:anchorId="37846A55" wp14:editId="6DEFFE91">
            <wp:simplePos x="0" y="0"/>
            <wp:positionH relativeFrom="margin">
              <wp:align>right</wp:align>
            </wp:positionH>
            <wp:positionV relativeFrom="paragraph">
              <wp:posOffset>7620</wp:posOffset>
            </wp:positionV>
            <wp:extent cx="1639288" cy="1076325"/>
            <wp:effectExtent l="0" t="0" r="0" b="0"/>
            <wp:wrapNone/>
            <wp:docPr id="3" name="Picture 3" descr="M:\09.RD_Product_Marketing\03 Product_Marketing\10 Marketing\Från Malin\Nødlyskatalog Life-X 2018\Links\Honeywell-unile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09.RD_Product_Marketing\03 Product_Marketing\10 Marketing\Från Malin\Nødlyskatalog Life-X 2018\Links\Honeywell-uniled-moti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28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Desentralisert kombi nødlysarmatur</w:t>
      </w:r>
      <w:r>
        <w:rPr>
          <w:rFonts w:cs="Arial"/>
          <w:sz w:val="22"/>
          <w:szCs w:val="22"/>
        </w:rPr>
        <w:t>, Markeringslys eller ledelys</w:t>
      </w:r>
    </w:p>
    <w:p w14:paraId="259F4D91" w14:textId="77777777" w:rsidR="00132A06" w:rsidRPr="0017695D" w:rsidRDefault="00132A06" w:rsidP="00132A06">
      <w:pPr>
        <w:rPr>
          <w:rFonts w:cs="Arial"/>
          <w:sz w:val="22"/>
          <w:szCs w:val="22"/>
        </w:rPr>
      </w:pPr>
      <w:r w:rsidRPr="0017695D">
        <w:rPr>
          <w:rFonts w:cs="Arial"/>
          <w:sz w:val="22"/>
          <w:szCs w:val="22"/>
        </w:rPr>
        <w:t xml:space="preserve">Påvegg-/Tak </w:t>
      </w:r>
    </w:p>
    <w:p w14:paraId="6B6F6A72" w14:textId="77777777" w:rsidR="00132A06" w:rsidRPr="0017695D" w:rsidRDefault="00132A06" w:rsidP="00132A06">
      <w:pPr>
        <w:rPr>
          <w:rFonts w:cs="Arial"/>
          <w:sz w:val="22"/>
          <w:szCs w:val="22"/>
        </w:rPr>
      </w:pPr>
      <w:r w:rsidRPr="0017695D">
        <w:rPr>
          <w:rFonts w:cs="Arial"/>
          <w:sz w:val="22"/>
          <w:szCs w:val="22"/>
        </w:rPr>
        <w:t>IP 20</w:t>
      </w:r>
    </w:p>
    <w:p w14:paraId="2C538F27" w14:textId="77777777" w:rsidR="00132A06" w:rsidRPr="0017695D" w:rsidRDefault="00132A06" w:rsidP="00132A06">
      <w:pPr>
        <w:rPr>
          <w:rFonts w:cs="Arial"/>
          <w:sz w:val="22"/>
          <w:szCs w:val="22"/>
        </w:rPr>
      </w:pPr>
    </w:p>
    <w:p w14:paraId="1CA788D6"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62394006" w14:textId="77777777" w:rsidR="00132A06" w:rsidRPr="0017695D" w:rsidRDefault="00132A06" w:rsidP="00132A06">
      <w:pPr>
        <w:rPr>
          <w:rFonts w:cs="Arial"/>
          <w:sz w:val="22"/>
          <w:szCs w:val="22"/>
        </w:rPr>
      </w:pPr>
    </w:p>
    <w:p w14:paraId="495A0E8E"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50912" behindDoc="0" locked="0" layoutInCell="1" allowOverlap="1" wp14:anchorId="2B05E9A7" wp14:editId="1CE17194">
            <wp:simplePos x="0" y="0"/>
            <wp:positionH relativeFrom="margin">
              <wp:align>right</wp:align>
            </wp:positionH>
            <wp:positionV relativeFrom="paragraph">
              <wp:posOffset>16510</wp:posOffset>
            </wp:positionV>
            <wp:extent cx="1546065" cy="1026811"/>
            <wp:effectExtent l="0" t="0" r="0" b="1905"/>
            <wp:wrapNone/>
            <wp:docPr id="4" name="Picture 4" descr="M:\09.RD_Product_Marketing\03 Product_Marketing\10 Marketing\Från Malin\Nødlyskatalog Life-X 2018\Links\Honeywell-un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09.RD_Product_Marketing\03 Product_Marketing\10 Marketing\Från Malin\Nødlyskatalog Life-X 2018\Links\Honeywell-uni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065" cy="102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Matriale ; ABS /PC og Lexan</w:t>
      </w:r>
    </w:p>
    <w:p w14:paraId="1EED3867" w14:textId="77777777" w:rsidR="00132A06" w:rsidRPr="0017695D" w:rsidRDefault="00132A06" w:rsidP="00132A06">
      <w:pPr>
        <w:rPr>
          <w:rFonts w:cs="Arial"/>
          <w:sz w:val="22"/>
          <w:szCs w:val="22"/>
        </w:rPr>
      </w:pPr>
      <w:r w:rsidRPr="0017695D">
        <w:rPr>
          <w:rFonts w:cs="Arial"/>
          <w:sz w:val="22"/>
          <w:szCs w:val="22"/>
        </w:rPr>
        <w:t>Farve Hvit RAL9010</w:t>
      </w:r>
    </w:p>
    <w:p w14:paraId="0D998097" w14:textId="77777777" w:rsidR="00132A06" w:rsidRPr="0017695D" w:rsidRDefault="00132A06" w:rsidP="00132A06">
      <w:pPr>
        <w:rPr>
          <w:rFonts w:cs="Arial"/>
          <w:sz w:val="22"/>
          <w:szCs w:val="22"/>
        </w:rPr>
      </w:pPr>
    </w:p>
    <w:p w14:paraId="54E6EB09" w14:textId="77777777" w:rsidR="00132A06" w:rsidRPr="0017695D" w:rsidRDefault="00132A06" w:rsidP="00132A06">
      <w:pPr>
        <w:rPr>
          <w:rFonts w:cs="Arial"/>
          <w:sz w:val="22"/>
          <w:szCs w:val="22"/>
        </w:rPr>
      </w:pPr>
      <w:r w:rsidRPr="0017695D">
        <w:rPr>
          <w:rFonts w:cs="Arial"/>
          <w:sz w:val="22"/>
          <w:szCs w:val="22"/>
        </w:rPr>
        <w:t>30 hvite LED, Levetid &gt; 100 000 timer</w:t>
      </w:r>
    </w:p>
    <w:p w14:paraId="39D38B5E" w14:textId="37891EC3" w:rsidR="00132A06" w:rsidRPr="0017695D" w:rsidRDefault="00132A06" w:rsidP="00132A06">
      <w:pPr>
        <w:rPr>
          <w:rFonts w:cs="Arial"/>
          <w:sz w:val="22"/>
          <w:szCs w:val="22"/>
        </w:rPr>
      </w:pPr>
      <w:r w:rsidRPr="0017695D">
        <w:rPr>
          <w:rFonts w:cs="Arial"/>
          <w:sz w:val="22"/>
          <w:szCs w:val="22"/>
        </w:rPr>
        <w:t>Energiakkumulator for 1t nødrift, inkludert</w:t>
      </w:r>
      <w:r w:rsidR="00F036F2">
        <w:rPr>
          <w:rFonts w:cs="Arial"/>
          <w:sz w:val="22"/>
          <w:szCs w:val="22"/>
        </w:rPr>
        <w:t>, levetid &gt; 10 år</w:t>
      </w:r>
    </w:p>
    <w:p w14:paraId="456DDA1B" w14:textId="77777777" w:rsidR="00DD7F3A" w:rsidRDefault="00DD7F3A" w:rsidP="00132A06">
      <w:pPr>
        <w:rPr>
          <w:rFonts w:cs="Arial"/>
          <w:sz w:val="22"/>
          <w:szCs w:val="22"/>
        </w:rPr>
      </w:pPr>
    </w:p>
    <w:p w14:paraId="39F3B6B3" w14:textId="2A3EC73B" w:rsidR="00132A06" w:rsidRPr="0017695D" w:rsidRDefault="00132A06" w:rsidP="00132A06">
      <w:pPr>
        <w:rPr>
          <w:rFonts w:cs="Arial"/>
          <w:sz w:val="22"/>
          <w:szCs w:val="22"/>
        </w:rPr>
      </w:pPr>
      <w:r w:rsidRPr="0017695D">
        <w:rPr>
          <w:rFonts w:cs="Arial"/>
          <w:sz w:val="22"/>
          <w:szCs w:val="22"/>
        </w:rPr>
        <w:t>Lesevavstand ved bruk som markeringslys</w:t>
      </w:r>
    </w:p>
    <w:p w14:paraId="55B4C3E6"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t>27m</w:t>
      </w:r>
    </w:p>
    <w:p w14:paraId="12CC245A" w14:textId="77777777"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t>23m</w:t>
      </w:r>
    </w:p>
    <w:p w14:paraId="3C9B4359" w14:textId="77777777" w:rsidR="00132A06" w:rsidRPr="0017695D" w:rsidRDefault="00132A06" w:rsidP="00132A06">
      <w:pPr>
        <w:rPr>
          <w:rFonts w:cs="Arial"/>
          <w:sz w:val="22"/>
          <w:szCs w:val="22"/>
        </w:rPr>
      </w:pPr>
    </w:p>
    <w:p w14:paraId="2B737F15" w14:textId="77777777" w:rsidR="00132A06" w:rsidRPr="0017695D" w:rsidRDefault="00132A06" w:rsidP="00132A06">
      <w:pPr>
        <w:rPr>
          <w:rFonts w:cs="Arial"/>
          <w:sz w:val="22"/>
          <w:szCs w:val="22"/>
        </w:rPr>
      </w:pPr>
      <w:r w:rsidRPr="0017695D">
        <w:rPr>
          <w:rFonts w:cs="Arial"/>
          <w:sz w:val="22"/>
          <w:szCs w:val="22"/>
        </w:rPr>
        <w:t xml:space="preserve">Piktogrammer inkludert HVNO </w:t>
      </w:r>
    </w:p>
    <w:p w14:paraId="08DF02A1"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51936" behindDoc="0" locked="0" layoutInCell="1" allowOverlap="1" wp14:anchorId="0FCF004D" wp14:editId="134B5308">
            <wp:simplePos x="0" y="0"/>
            <wp:positionH relativeFrom="margin">
              <wp:align>right</wp:align>
            </wp:positionH>
            <wp:positionV relativeFrom="paragraph">
              <wp:posOffset>12065</wp:posOffset>
            </wp:positionV>
            <wp:extent cx="1368425" cy="654095"/>
            <wp:effectExtent l="0" t="0" r="3175" b="0"/>
            <wp:wrapNone/>
            <wp:docPr id="6" name="Picture 6" descr="M:\09.RD_Product_Marketing\03 Product_Marketing\10 Marketing\Från Malin\Nødlyskatalog Life-X 2018\Links\uni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9.RD_Product_Marketing\03 Product_Marketing\10 Marketing\Från Malin\Nødlyskatalog Life-X 2018\Links\uniled_with_pic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425" cy="6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7E3A"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61B6991" w14:textId="77777777" w:rsidR="00132A06" w:rsidRPr="0017695D" w:rsidRDefault="00132A06" w:rsidP="00132A06">
      <w:pPr>
        <w:rPr>
          <w:rFonts w:cs="Arial"/>
          <w:sz w:val="22"/>
          <w:szCs w:val="22"/>
        </w:rPr>
      </w:pPr>
    </w:p>
    <w:p w14:paraId="64AD81C4"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6F582ED7" w14:textId="77777777" w:rsidR="00132A06" w:rsidRPr="0017695D" w:rsidRDefault="00132A06" w:rsidP="00132A06">
      <w:pPr>
        <w:rPr>
          <w:rFonts w:cs="Arial"/>
          <w:sz w:val="22"/>
          <w:szCs w:val="22"/>
        </w:rPr>
      </w:pPr>
    </w:p>
    <w:p w14:paraId="2509EADD" w14:textId="77777777" w:rsidR="00132A06" w:rsidRPr="0017695D" w:rsidRDefault="00132A06" w:rsidP="00132A06">
      <w:pPr>
        <w:rPr>
          <w:rFonts w:cs="Arial"/>
          <w:sz w:val="22"/>
          <w:szCs w:val="22"/>
        </w:rPr>
      </w:pPr>
      <w:r w:rsidRPr="0017695D">
        <w:rPr>
          <w:rFonts w:cs="Arial"/>
          <w:sz w:val="22"/>
          <w:szCs w:val="22"/>
        </w:rPr>
        <w:t>Eksempel på utsyr</w:t>
      </w:r>
    </w:p>
    <w:p w14:paraId="0883E466" w14:textId="41080B7C" w:rsidR="00132A06" w:rsidRPr="0017695D" w:rsidRDefault="00132A06" w:rsidP="00132A06">
      <w:pPr>
        <w:rPr>
          <w:rFonts w:cs="Arial"/>
          <w:sz w:val="22"/>
          <w:szCs w:val="22"/>
        </w:rPr>
      </w:pPr>
      <w:r w:rsidRPr="0017695D">
        <w:rPr>
          <w:rFonts w:cs="Arial"/>
          <w:sz w:val="22"/>
          <w:szCs w:val="22"/>
        </w:rPr>
        <w:t>Honeywell UniLED (290057</w:t>
      </w:r>
      <w:r w:rsidR="00D46D99">
        <w:rPr>
          <w:rFonts w:cs="Arial"/>
          <w:sz w:val="22"/>
          <w:szCs w:val="22"/>
        </w:rPr>
        <w:t>.10</w:t>
      </w:r>
      <w:r w:rsidRPr="0017695D">
        <w:rPr>
          <w:rFonts w:cs="Arial"/>
          <w:sz w:val="22"/>
          <w:szCs w:val="22"/>
        </w:rPr>
        <w:t>)</w:t>
      </w:r>
      <w:r>
        <w:rPr>
          <w:rFonts w:cs="Arial"/>
          <w:sz w:val="22"/>
          <w:szCs w:val="22"/>
        </w:rPr>
        <w:t xml:space="preserve"> ensidig , eller Honeywell UniLED D (290047</w:t>
      </w:r>
      <w:r w:rsidR="00D46D99">
        <w:rPr>
          <w:rFonts w:cs="Arial"/>
          <w:sz w:val="22"/>
          <w:szCs w:val="22"/>
        </w:rPr>
        <w:t>.10</w:t>
      </w:r>
      <w:r>
        <w:rPr>
          <w:rFonts w:cs="Arial"/>
          <w:sz w:val="22"/>
          <w:szCs w:val="22"/>
        </w:rPr>
        <w:t>) tosidig</w:t>
      </w:r>
    </w:p>
    <w:p w14:paraId="46DDD4CD" w14:textId="77777777" w:rsidR="00132A06" w:rsidRDefault="00132A06" w:rsidP="00132A06">
      <w:pPr>
        <w:rPr>
          <w:rFonts w:cs="Arial"/>
          <w:sz w:val="22"/>
          <w:szCs w:val="22"/>
        </w:rPr>
      </w:pPr>
    </w:p>
    <w:p w14:paraId="47399BB5" w14:textId="77777777" w:rsidR="00132A06" w:rsidRDefault="00132A06" w:rsidP="00132A06">
      <w:pPr>
        <w:rPr>
          <w:rFonts w:cs="Arial"/>
          <w:sz w:val="22"/>
          <w:szCs w:val="22"/>
        </w:rPr>
      </w:pPr>
    </w:p>
    <w:p w14:paraId="0817436D" w14:textId="77777777" w:rsidR="00132A06" w:rsidRPr="0017695D" w:rsidRDefault="00132A06" w:rsidP="00132A06">
      <w:pPr>
        <w:rPr>
          <w:rFonts w:cs="Arial"/>
          <w:b/>
          <w:bCs/>
          <w:sz w:val="22"/>
          <w:szCs w:val="22"/>
        </w:rPr>
      </w:pPr>
      <w:r w:rsidRPr="0017695D">
        <w:rPr>
          <w:rFonts w:cs="Arial"/>
          <w:sz w:val="22"/>
          <w:szCs w:val="22"/>
        </w:rPr>
        <w:t>XX XXXX</w:t>
      </w:r>
    </w:p>
    <w:p w14:paraId="7F8269CF" w14:textId="06C632E4" w:rsidR="00132A06" w:rsidRPr="0017695D" w:rsidRDefault="00344B96" w:rsidP="00132A06">
      <w:pPr>
        <w:pStyle w:val="Heading3"/>
      </w:pPr>
      <w:bookmarkStart w:id="47" w:name="_Toc35517851"/>
      <w:r w:rsidRPr="00344B96">
        <w:rPr>
          <w:rFonts w:cs="Arial"/>
        </w:rPr>
        <w:drawing>
          <wp:anchor distT="0" distB="0" distL="114300" distR="114300" simplePos="0" relativeHeight="251753984" behindDoc="0" locked="0" layoutInCell="1" allowOverlap="1" wp14:anchorId="2057B4BC" wp14:editId="6C6C2455">
            <wp:simplePos x="0" y="0"/>
            <wp:positionH relativeFrom="column">
              <wp:posOffset>5090160</wp:posOffset>
            </wp:positionH>
            <wp:positionV relativeFrom="paragraph">
              <wp:posOffset>317656</wp:posOffset>
            </wp:positionV>
            <wp:extent cx="1210310" cy="737626"/>
            <wp:effectExtent l="0" t="0" r="0" b="5715"/>
            <wp:wrapNone/>
            <wp:docPr id="218" name="Picture 218" descr="C:\Users\E502582\Desktop\NOTIFICATION 2019\EL\10Y battery\Datablader\290405.10 __ 290406.10\Imperl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582\Desktop\NOTIFICATION 2019\EL\10Y battery\Datablader\290405.10 __ 290406.10\Imperled_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7341" cy="748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A06" w:rsidRPr="0017695D">
        <w:t>ARMATUR FOR NØD-OG RESERVELYS</w:t>
      </w:r>
      <w:r w:rsidR="00132A06">
        <w:t xml:space="preserve">, </w:t>
      </w:r>
      <w:r>
        <w:t>ImperLED</w:t>
      </w:r>
      <w:bookmarkEnd w:id="47"/>
    </w:p>
    <w:p w14:paraId="492239C3" w14:textId="14B1DF0A" w:rsidR="00132A06" w:rsidRPr="0017695D" w:rsidRDefault="00132A06" w:rsidP="00132A06">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410EC894" w14:textId="0E642E50" w:rsidR="00132A06" w:rsidRPr="0017695D" w:rsidRDefault="00132A06" w:rsidP="00132A06">
      <w:pPr>
        <w:rPr>
          <w:rFonts w:cs="Arial"/>
          <w:sz w:val="22"/>
          <w:szCs w:val="22"/>
        </w:rPr>
      </w:pPr>
      <w:r w:rsidRPr="0017695D">
        <w:rPr>
          <w:rFonts w:cs="Arial"/>
          <w:sz w:val="22"/>
          <w:szCs w:val="22"/>
        </w:rPr>
        <w:t xml:space="preserve">Påvegg-/Tak </w:t>
      </w:r>
    </w:p>
    <w:p w14:paraId="6F31AE54" w14:textId="054D575A"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65</w:t>
      </w:r>
    </w:p>
    <w:p w14:paraId="5FF9C12D" w14:textId="29C908A7" w:rsidR="00132A06" w:rsidRPr="0017695D" w:rsidRDefault="00132A06" w:rsidP="00132A06">
      <w:pPr>
        <w:rPr>
          <w:rFonts w:cs="Arial"/>
          <w:sz w:val="22"/>
          <w:szCs w:val="22"/>
        </w:rPr>
      </w:pPr>
    </w:p>
    <w:p w14:paraId="0B74D483"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1C094E0E" w14:textId="7822D261" w:rsidR="00132A06" w:rsidRPr="0017695D" w:rsidRDefault="00344B96" w:rsidP="00132A06">
      <w:pPr>
        <w:rPr>
          <w:rFonts w:cs="Arial"/>
          <w:sz w:val="22"/>
          <w:szCs w:val="22"/>
        </w:rPr>
      </w:pPr>
      <w:r w:rsidRPr="00344B96">
        <w:rPr>
          <w:rFonts w:cs="Arial"/>
          <w:sz w:val="22"/>
          <w:szCs w:val="22"/>
        </w:rPr>
        <w:drawing>
          <wp:anchor distT="0" distB="0" distL="114300" distR="114300" simplePos="0" relativeHeight="251755008" behindDoc="0" locked="0" layoutInCell="1" allowOverlap="1" wp14:anchorId="7F5E80BD" wp14:editId="0BBAC7F2">
            <wp:simplePos x="0" y="0"/>
            <wp:positionH relativeFrom="column">
              <wp:posOffset>5113154</wp:posOffset>
            </wp:positionH>
            <wp:positionV relativeFrom="paragraph">
              <wp:posOffset>277168</wp:posOffset>
            </wp:positionV>
            <wp:extent cx="1125721" cy="768677"/>
            <wp:effectExtent l="0" t="0" r="0" b="0"/>
            <wp:wrapNone/>
            <wp:docPr id="219" name="Picture 219" descr="C:\Users\E502582\Desktop\NOTIFICATION 2019\EL\10Y battery\Datablader\290405.10 __ 290406.10\Imperle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02582\Desktop\NOTIFICATION 2019\EL\10Y battery\Datablader\290405.10 __ 290406.10\Imperled_0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6790" cy="77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425DC" w14:textId="37A3FED9" w:rsidR="00132A06" w:rsidRPr="0017695D" w:rsidRDefault="00132A06" w:rsidP="00132A06">
      <w:pPr>
        <w:rPr>
          <w:rFonts w:cs="Arial"/>
          <w:sz w:val="22"/>
          <w:szCs w:val="22"/>
        </w:rPr>
      </w:pPr>
      <w:r w:rsidRPr="0017695D">
        <w:rPr>
          <w:rFonts w:cs="Arial"/>
          <w:sz w:val="22"/>
          <w:szCs w:val="22"/>
        </w:rPr>
        <w:t>Matriale ; ABS /PC og Lexan</w:t>
      </w:r>
    </w:p>
    <w:p w14:paraId="362D3A4C" w14:textId="7CF0FD2C" w:rsidR="00132A06" w:rsidRPr="0017695D" w:rsidRDefault="00132A06" w:rsidP="00132A06">
      <w:pPr>
        <w:rPr>
          <w:rFonts w:cs="Arial"/>
          <w:sz w:val="22"/>
          <w:szCs w:val="22"/>
        </w:rPr>
      </w:pPr>
      <w:r w:rsidRPr="0017695D">
        <w:rPr>
          <w:rFonts w:cs="Arial"/>
          <w:sz w:val="22"/>
          <w:szCs w:val="22"/>
        </w:rPr>
        <w:t>Farve Hvit RAL9010</w:t>
      </w:r>
    </w:p>
    <w:p w14:paraId="00223321" w14:textId="48021BF0" w:rsidR="00132A06" w:rsidRPr="0017695D" w:rsidRDefault="00132A06" w:rsidP="00132A06">
      <w:pPr>
        <w:rPr>
          <w:rFonts w:cs="Arial"/>
          <w:sz w:val="22"/>
          <w:szCs w:val="22"/>
        </w:rPr>
      </w:pPr>
    </w:p>
    <w:p w14:paraId="3B103156" w14:textId="1A715A30" w:rsidR="00132A06" w:rsidRPr="0017695D" w:rsidRDefault="00132A06" w:rsidP="00132A06">
      <w:pPr>
        <w:rPr>
          <w:rFonts w:cs="Arial"/>
          <w:sz w:val="22"/>
          <w:szCs w:val="22"/>
        </w:rPr>
      </w:pPr>
      <w:r w:rsidRPr="0017695D">
        <w:rPr>
          <w:rFonts w:cs="Arial"/>
          <w:sz w:val="22"/>
          <w:szCs w:val="22"/>
        </w:rPr>
        <w:t>30 hvite LED, Levetid &gt; 100 000 timer</w:t>
      </w:r>
    </w:p>
    <w:p w14:paraId="77417A7F" w14:textId="76BCCDB1" w:rsidR="00132A06" w:rsidRPr="0017695D" w:rsidRDefault="00132A06" w:rsidP="00132A06">
      <w:pPr>
        <w:rPr>
          <w:rFonts w:cs="Arial"/>
          <w:sz w:val="22"/>
          <w:szCs w:val="22"/>
        </w:rPr>
      </w:pPr>
      <w:r w:rsidRPr="0017695D">
        <w:rPr>
          <w:rFonts w:cs="Arial"/>
          <w:sz w:val="22"/>
          <w:szCs w:val="22"/>
        </w:rPr>
        <w:t>Energiakkumulator for 1t nødrift, inkludert</w:t>
      </w:r>
      <w:r w:rsidR="00344B96">
        <w:rPr>
          <w:rFonts w:cs="Arial"/>
          <w:sz w:val="22"/>
          <w:szCs w:val="22"/>
        </w:rPr>
        <w:t>, Levetid &gt;10år</w:t>
      </w:r>
    </w:p>
    <w:p w14:paraId="6846CC38" w14:textId="77777777" w:rsidR="00DD7F3A" w:rsidRDefault="00DD7F3A" w:rsidP="00132A06">
      <w:pPr>
        <w:rPr>
          <w:rFonts w:cs="Arial"/>
          <w:sz w:val="22"/>
          <w:szCs w:val="22"/>
        </w:rPr>
      </w:pPr>
    </w:p>
    <w:p w14:paraId="32D8566D" w14:textId="722A9FF1" w:rsidR="00132A06" w:rsidRPr="0017695D" w:rsidRDefault="00132A06" w:rsidP="00132A06">
      <w:pPr>
        <w:rPr>
          <w:rFonts w:cs="Arial"/>
          <w:sz w:val="22"/>
          <w:szCs w:val="22"/>
        </w:rPr>
      </w:pPr>
      <w:r w:rsidRPr="0017695D">
        <w:rPr>
          <w:rFonts w:cs="Arial"/>
          <w:sz w:val="22"/>
          <w:szCs w:val="22"/>
        </w:rPr>
        <w:t>Lesevavstand ved bruk som markeringslys</w:t>
      </w:r>
    </w:p>
    <w:p w14:paraId="30785696" w14:textId="19DF25E4"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r>
      <w:r w:rsidR="00344B96">
        <w:rPr>
          <w:rFonts w:cs="Arial"/>
          <w:sz w:val="22"/>
          <w:szCs w:val="22"/>
        </w:rPr>
        <w:t>30</w:t>
      </w:r>
      <w:r w:rsidRPr="0017695D">
        <w:rPr>
          <w:rFonts w:cs="Arial"/>
          <w:sz w:val="22"/>
          <w:szCs w:val="22"/>
        </w:rPr>
        <w:t>m</w:t>
      </w:r>
    </w:p>
    <w:p w14:paraId="139E7ACF" w14:textId="7D43A660"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r>
      <w:r w:rsidR="00344B96">
        <w:rPr>
          <w:rFonts w:cs="Arial"/>
          <w:sz w:val="22"/>
          <w:szCs w:val="22"/>
        </w:rPr>
        <w:t>30</w:t>
      </w:r>
      <w:r w:rsidRPr="0017695D">
        <w:rPr>
          <w:rFonts w:cs="Arial"/>
          <w:sz w:val="22"/>
          <w:szCs w:val="22"/>
        </w:rPr>
        <w:t>m</w:t>
      </w:r>
    </w:p>
    <w:p w14:paraId="41DA0129" w14:textId="0747E260" w:rsidR="00132A06" w:rsidRPr="0017695D" w:rsidRDefault="00132A06" w:rsidP="00132A06">
      <w:pPr>
        <w:rPr>
          <w:rFonts w:cs="Arial"/>
          <w:sz w:val="22"/>
          <w:szCs w:val="22"/>
        </w:rPr>
      </w:pPr>
    </w:p>
    <w:p w14:paraId="636B50F1" w14:textId="01F6950F" w:rsidR="00132A06" w:rsidRPr="0017695D" w:rsidRDefault="00132A06" w:rsidP="00132A06">
      <w:pPr>
        <w:rPr>
          <w:rFonts w:cs="Arial"/>
          <w:sz w:val="22"/>
          <w:szCs w:val="22"/>
        </w:rPr>
      </w:pPr>
      <w:r w:rsidRPr="0017695D">
        <w:rPr>
          <w:rFonts w:cs="Arial"/>
          <w:sz w:val="22"/>
          <w:szCs w:val="22"/>
        </w:rPr>
        <w:t xml:space="preserve">Piktogrammer inkludert HVNO </w:t>
      </w:r>
    </w:p>
    <w:p w14:paraId="270D1F98" w14:textId="77777777" w:rsidR="00132A06" w:rsidRPr="0017695D" w:rsidRDefault="00132A06" w:rsidP="00132A06">
      <w:pPr>
        <w:rPr>
          <w:rFonts w:cs="Arial"/>
          <w:sz w:val="22"/>
          <w:szCs w:val="22"/>
        </w:rPr>
      </w:pPr>
    </w:p>
    <w:p w14:paraId="3D81CF3A"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37F7C913" w14:textId="77777777" w:rsidR="00132A06" w:rsidRPr="0017695D" w:rsidRDefault="00132A06" w:rsidP="00132A06">
      <w:pPr>
        <w:rPr>
          <w:rFonts w:cs="Arial"/>
          <w:sz w:val="22"/>
          <w:szCs w:val="22"/>
        </w:rPr>
      </w:pPr>
    </w:p>
    <w:p w14:paraId="37E9B20C" w14:textId="77777777" w:rsidR="00132A06" w:rsidRPr="0017695D" w:rsidRDefault="00132A06" w:rsidP="00132A06">
      <w:pPr>
        <w:rPr>
          <w:rFonts w:cs="Arial"/>
          <w:sz w:val="22"/>
          <w:szCs w:val="22"/>
        </w:rPr>
      </w:pPr>
      <w:r w:rsidRPr="0017695D">
        <w:rPr>
          <w:rFonts w:cs="Arial"/>
          <w:sz w:val="22"/>
          <w:szCs w:val="22"/>
        </w:rPr>
        <w:t>Eksempel på utsyr</w:t>
      </w:r>
    </w:p>
    <w:p w14:paraId="55209ABC" w14:textId="77777777" w:rsidR="00344B96" w:rsidRDefault="00132A06" w:rsidP="00132A06">
      <w:pPr>
        <w:rPr>
          <w:rFonts w:cs="Arial"/>
          <w:sz w:val="22"/>
          <w:szCs w:val="22"/>
        </w:rPr>
      </w:pPr>
      <w:r w:rsidRPr="0017695D">
        <w:rPr>
          <w:rFonts w:cs="Arial"/>
          <w:sz w:val="22"/>
          <w:szCs w:val="22"/>
        </w:rPr>
        <w:t xml:space="preserve">Honeywell </w:t>
      </w:r>
      <w:r w:rsidR="00344B96">
        <w:rPr>
          <w:rFonts w:cs="Arial"/>
          <w:sz w:val="22"/>
          <w:szCs w:val="22"/>
        </w:rPr>
        <w:t>Imper</w:t>
      </w:r>
      <w:r>
        <w:rPr>
          <w:rFonts w:cs="Arial"/>
          <w:sz w:val="22"/>
          <w:szCs w:val="22"/>
        </w:rPr>
        <w:t>L</w:t>
      </w:r>
      <w:r w:rsidRPr="0017695D">
        <w:rPr>
          <w:rFonts w:cs="Arial"/>
          <w:sz w:val="22"/>
          <w:szCs w:val="22"/>
        </w:rPr>
        <w:t>ED (290</w:t>
      </w:r>
      <w:r>
        <w:rPr>
          <w:rFonts w:cs="Arial"/>
          <w:sz w:val="22"/>
          <w:szCs w:val="22"/>
        </w:rPr>
        <w:t>405</w:t>
      </w:r>
      <w:r w:rsidR="00344B96">
        <w:rPr>
          <w:rFonts w:cs="Arial"/>
          <w:sz w:val="22"/>
          <w:szCs w:val="22"/>
        </w:rPr>
        <w:t>.10</w:t>
      </w:r>
      <w:r w:rsidRPr="0017695D">
        <w:rPr>
          <w:rFonts w:cs="Arial"/>
          <w:sz w:val="22"/>
          <w:szCs w:val="22"/>
        </w:rPr>
        <w:t>)</w:t>
      </w:r>
      <w:r w:rsidR="00344B96">
        <w:rPr>
          <w:rFonts w:cs="Arial"/>
          <w:sz w:val="22"/>
          <w:szCs w:val="22"/>
        </w:rPr>
        <w:t xml:space="preserve"> ensidig,</w:t>
      </w:r>
    </w:p>
    <w:p w14:paraId="1B604F87" w14:textId="3E5E32EA" w:rsidR="00132A06" w:rsidRDefault="00132A06" w:rsidP="00132A06">
      <w:pPr>
        <w:rPr>
          <w:rFonts w:cs="Arial"/>
          <w:sz w:val="22"/>
          <w:szCs w:val="22"/>
        </w:rPr>
      </w:pPr>
      <w:r>
        <w:rPr>
          <w:rFonts w:cs="Arial"/>
          <w:sz w:val="22"/>
          <w:szCs w:val="22"/>
        </w:rPr>
        <w:t xml:space="preserve">eller </w:t>
      </w:r>
      <w:r w:rsidR="00344B96">
        <w:rPr>
          <w:rFonts w:cs="Arial"/>
          <w:sz w:val="22"/>
          <w:szCs w:val="22"/>
        </w:rPr>
        <w:t>Imper</w:t>
      </w:r>
      <w:r>
        <w:rPr>
          <w:rFonts w:cs="Arial"/>
          <w:sz w:val="22"/>
          <w:szCs w:val="22"/>
        </w:rPr>
        <w:t xml:space="preserve">LED m/tosidig </w:t>
      </w:r>
      <w:r w:rsidR="00344B96">
        <w:rPr>
          <w:rFonts w:cs="Arial"/>
          <w:sz w:val="22"/>
          <w:szCs w:val="22"/>
        </w:rPr>
        <w:t>nedhengt piktogram</w:t>
      </w:r>
      <w:r>
        <w:rPr>
          <w:rFonts w:cs="Arial"/>
          <w:sz w:val="22"/>
          <w:szCs w:val="22"/>
        </w:rPr>
        <w:t xml:space="preserve"> (290405</w:t>
      </w:r>
      <w:r w:rsidR="00344B96">
        <w:rPr>
          <w:rFonts w:cs="Arial"/>
          <w:sz w:val="22"/>
          <w:szCs w:val="22"/>
        </w:rPr>
        <w:t xml:space="preserve">.10 </w:t>
      </w:r>
      <w:r>
        <w:rPr>
          <w:rFonts w:cs="Arial"/>
          <w:sz w:val="22"/>
          <w:szCs w:val="22"/>
        </w:rPr>
        <w:t>+</w:t>
      </w:r>
      <w:r w:rsidR="00344B96">
        <w:rPr>
          <w:rFonts w:cs="Arial"/>
          <w:sz w:val="22"/>
          <w:szCs w:val="22"/>
        </w:rPr>
        <w:t xml:space="preserve"> </w:t>
      </w:r>
      <w:r w:rsidR="008267A2">
        <w:rPr>
          <w:rFonts w:cs="Arial"/>
          <w:sz w:val="22"/>
          <w:szCs w:val="22"/>
        </w:rPr>
        <w:t>290405.11</w:t>
      </w:r>
      <w:r>
        <w:rPr>
          <w:rFonts w:cs="Arial"/>
          <w:sz w:val="22"/>
          <w:szCs w:val="22"/>
        </w:rPr>
        <w:t>)</w:t>
      </w:r>
    </w:p>
    <w:p w14:paraId="58D7A75D" w14:textId="77777777" w:rsidR="00132A06" w:rsidRDefault="00132A06" w:rsidP="00132A06">
      <w:pPr>
        <w:rPr>
          <w:rFonts w:cs="Arial"/>
          <w:sz w:val="22"/>
          <w:szCs w:val="22"/>
        </w:rPr>
      </w:pPr>
      <w:r>
        <w:rPr>
          <w:rFonts w:cs="Arial"/>
          <w:sz w:val="22"/>
          <w:szCs w:val="22"/>
        </w:rPr>
        <w:br w:type="page"/>
      </w:r>
    </w:p>
    <w:p w14:paraId="2514481D"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161F4313" w14:textId="77777777" w:rsidR="00132A06" w:rsidRPr="0017695D" w:rsidRDefault="00132A06" w:rsidP="00132A06">
      <w:pPr>
        <w:pStyle w:val="Heading3"/>
      </w:pPr>
      <w:bookmarkStart w:id="48" w:name="_Toc35517852"/>
      <w:r w:rsidRPr="0017695D">
        <w:t xml:space="preserve">ARMATUR FOR NØD-OG RESERVELYS </w:t>
      </w:r>
      <w:r>
        <w:t>ExiLED 22</w:t>
      </w:r>
      <w:bookmarkEnd w:id="48"/>
    </w:p>
    <w:p w14:paraId="485CEEC4"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2480" behindDoc="0" locked="0" layoutInCell="1" allowOverlap="1" wp14:anchorId="656B6063" wp14:editId="635D9FB0">
            <wp:simplePos x="0" y="0"/>
            <wp:positionH relativeFrom="margin">
              <wp:align>right</wp:align>
            </wp:positionH>
            <wp:positionV relativeFrom="paragraph">
              <wp:posOffset>9525</wp:posOffset>
            </wp:positionV>
            <wp:extent cx="2337435" cy="1558290"/>
            <wp:effectExtent l="0" t="0" r="5715"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LED22 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margin">
              <wp14:pctWidth>0</wp14:pctWidth>
            </wp14:sizeRelH>
            <wp14:sizeRelV relativeFrom="margin">
              <wp14:pctHeight>0</wp14:pctHeight>
            </wp14:sizeRelV>
          </wp:anchor>
        </w:drawing>
      </w:r>
      <w:r w:rsidRPr="0017695D">
        <w:rPr>
          <w:rFonts w:cs="Arial"/>
          <w:sz w:val="22"/>
          <w:szCs w:val="22"/>
        </w:rPr>
        <w:t>Desentralisert markeringslysarmatur</w:t>
      </w:r>
    </w:p>
    <w:p w14:paraId="3040BE41" w14:textId="77777777" w:rsidR="00132A06" w:rsidRPr="0017695D" w:rsidRDefault="00132A06" w:rsidP="00132A06">
      <w:pPr>
        <w:rPr>
          <w:rFonts w:cs="Arial"/>
          <w:sz w:val="22"/>
          <w:szCs w:val="22"/>
        </w:rPr>
      </w:pPr>
      <w:r w:rsidRPr="0017695D">
        <w:rPr>
          <w:rFonts w:cs="Arial"/>
          <w:sz w:val="22"/>
          <w:szCs w:val="22"/>
        </w:rPr>
        <w:t xml:space="preserve">Påvegg-/Tak </w:t>
      </w:r>
    </w:p>
    <w:p w14:paraId="3ECF906A" w14:textId="77777777" w:rsidR="00132A06" w:rsidRPr="0017695D" w:rsidRDefault="00132A06" w:rsidP="00132A06">
      <w:pPr>
        <w:rPr>
          <w:rFonts w:cs="Arial"/>
          <w:sz w:val="22"/>
          <w:szCs w:val="22"/>
        </w:rPr>
      </w:pPr>
      <w:r w:rsidRPr="0017695D">
        <w:rPr>
          <w:rFonts w:cs="Arial"/>
          <w:sz w:val="22"/>
          <w:szCs w:val="22"/>
        </w:rPr>
        <w:t>IP 40</w:t>
      </w:r>
      <w:r>
        <w:rPr>
          <w:rFonts w:cs="Arial"/>
          <w:sz w:val="22"/>
          <w:szCs w:val="22"/>
        </w:rPr>
        <w:t xml:space="preserve"> – Støvtett armatur</w:t>
      </w:r>
    </w:p>
    <w:p w14:paraId="3BE41351" w14:textId="77777777" w:rsidR="00132A06" w:rsidRPr="0017695D" w:rsidRDefault="00132A06" w:rsidP="00132A06">
      <w:pPr>
        <w:rPr>
          <w:rFonts w:cs="Arial"/>
          <w:sz w:val="22"/>
          <w:szCs w:val="22"/>
        </w:rPr>
      </w:pPr>
    </w:p>
    <w:p w14:paraId="37C5D7FA"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BFB6B96" w14:textId="77777777" w:rsidR="00132A06" w:rsidRPr="0017695D" w:rsidRDefault="00132A06" w:rsidP="00132A06">
      <w:pPr>
        <w:rPr>
          <w:rFonts w:cs="Arial"/>
          <w:sz w:val="22"/>
          <w:szCs w:val="22"/>
        </w:rPr>
      </w:pPr>
    </w:p>
    <w:p w14:paraId="375B2432" w14:textId="77777777" w:rsidR="00132A06" w:rsidRPr="0017695D" w:rsidRDefault="00132A06" w:rsidP="00132A06">
      <w:pPr>
        <w:rPr>
          <w:rFonts w:cs="Arial"/>
          <w:sz w:val="22"/>
          <w:szCs w:val="22"/>
        </w:rPr>
      </w:pPr>
      <w:r>
        <w:rPr>
          <w:rFonts w:cs="Arial"/>
          <w:sz w:val="22"/>
          <w:szCs w:val="22"/>
        </w:rPr>
        <w:t xml:space="preserve">Matriale, </w:t>
      </w:r>
      <w:r w:rsidRPr="0017695D">
        <w:rPr>
          <w:rFonts w:cs="Arial"/>
          <w:sz w:val="22"/>
          <w:szCs w:val="22"/>
        </w:rPr>
        <w:t xml:space="preserve"> Aluminium og plexiglass</w:t>
      </w:r>
    </w:p>
    <w:p w14:paraId="3E886FAD" w14:textId="77777777" w:rsidR="00132A06" w:rsidRPr="0017695D" w:rsidRDefault="00132A06" w:rsidP="00132A06">
      <w:pPr>
        <w:rPr>
          <w:rFonts w:cs="Arial"/>
          <w:sz w:val="22"/>
          <w:szCs w:val="22"/>
        </w:rPr>
      </w:pPr>
      <w:r>
        <w:rPr>
          <w:rFonts w:cs="Arial"/>
          <w:sz w:val="22"/>
          <w:szCs w:val="22"/>
        </w:rPr>
        <w:t>Farve, Alu grå  og sort</w:t>
      </w:r>
    </w:p>
    <w:p w14:paraId="13310DB4" w14:textId="77777777" w:rsidR="00132A06" w:rsidRPr="0017695D" w:rsidRDefault="00132A06" w:rsidP="00132A06">
      <w:pPr>
        <w:rPr>
          <w:rFonts w:cs="Arial"/>
          <w:sz w:val="22"/>
          <w:szCs w:val="22"/>
        </w:rPr>
      </w:pPr>
    </w:p>
    <w:p w14:paraId="5BE75B4D" w14:textId="77777777" w:rsidR="00132A06" w:rsidRPr="0017695D" w:rsidRDefault="00132A06" w:rsidP="00132A06">
      <w:pPr>
        <w:rPr>
          <w:rFonts w:cs="Arial"/>
          <w:sz w:val="22"/>
          <w:szCs w:val="22"/>
        </w:rPr>
      </w:pPr>
      <w:r w:rsidRPr="0017695D">
        <w:rPr>
          <w:rFonts w:cs="Arial"/>
          <w:sz w:val="22"/>
          <w:szCs w:val="22"/>
        </w:rPr>
        <w:t>15 hvite LED, Levetid &gt; 100 000 timer</w:t>
      </w:r>
    </w:p>
    <w:p w14:paraId="55A6798E" w14:textId="46AF525F" w:rsidR="00132A06" w:rsidRPr="0017695D" w:rsidRDefault="00132A06" w:rsidP="00132A06">
      <w:pPr>
        <w:rPr>
          <w:rFonts w:cs="Arial"/>
          <w:sz w:val="22"/>
          <w:szCs w:val="22"/>
        </w:rPr>
      </w:pPr>
      <w:r w:rsidRPr="0017695D">
        <w:rPr>
          <w:rFonts w:cs="Arial"/>
          <w:sz w:val="22"/>
          <w:szCs w:val="22"/>
        </w:rPr>
        <w:t>Energiakkumulator for 1 t nødrift,  inkludert</w:t>
      </w:r>
      <w:r w:rsidR="00165C1F">
        <w:rPr>
          <w:rFonts w:cs="Arial"/>
          <w:sz w:val="22"/>
          <w:szCs w:val="22"/>
        </w:rPr>
        <w:t>, Levetid &gt;10år</w:t>
      </w:r>
    </w:p>
    <w:p w14:paraId="6E921B98" w14:textId="77777777" w:rsidR="00132A06" w:rsidRPr="0017695D" w:rsidRDefault="00132A06" w:rsidP="00132A06">
      <w:pPr>
        <w:rPr>
          <w:rFonts w:cs="Arial"/>
          <w:sz w:val="22"/>
          <w:szCs w:val="22"/>
        </w:rPr>
      </w:pPr>
    </w:p>
    <w:p w14:paraId="76397C58" w14:textId="77777777" w:rsidR="00132A06" w:rsidRPr="0017695D" w:rsidRDefault="00132A06" w:rsidP="00132A06">
      <w:pPr>
        <w:rPr>
          <w:rFonts w:cs="Arial"/>
          <w:sz w:val="22"/>
          <w:szCs w:val="22"/>
        </w:rPr>
      </w:pPr>
      <w:r w:rsidRPr="0017695D">
        <w:rPr>
          <w:rFonts w:cs="Arial"/>
          <w:sz w:val="22"/>
          <w:szCs w:val="22"/>
        </w:rPr>
        <w:t xml:space="preserve">Dimbar </w:t>
      </w:r>
    </w:p>
    <w:p w14:paraId="16642BFD" w14:textId="77777777" w:rsidR="00132A06" w:rsidRPr="0017695D" w:rsidRDefault="00132A06" w:rsidP="00132A06">
      <w:pPr>
        <w:rPr>
          <w:rFonts w:cs="Arial"/>
          <w:sz w:val="22"/>
          <w:szCs w:val="22"/>
        </w:rPr>
      </w:pPr>
    </w:p>
    <w:p w14:paraId="1BF851AB" w14:textId="77777777" w:rsidR="00132A06" w:rsidRPr="0017695D" w:rsidRDefault="00132A06" w:rsidP="00132A06">
      <w:pPr>
        <w:rPr>
          <w:rFonts w:cs="Arial"/>
          <w:sz w:val="22"/>
          <w:szCs w:val="22"/>
        </w:rPr>
      </w:pPr>
      <w:r w:rsidRPr="0017695D">
        <w:rPr>
          <w:rFonts w:cs="Arial"/>
          <w:sz w:val="22"/>
          <w:szCs w:val="22"/>
        </w:rPr>
        <w:t xml:space="preserve">Lesevavstand </w:t>
      </w:r>
    </w:p>
    <w:p w14:paraId="2061CEE9"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t>22m</w:t>
      </w:r>
    </w:p>
    <w:p w14:paraId="634B868D" w14:textId="77777777"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t>22m</w:t>
      </w:r>
    </w:p>
    <w:p w14:paraId="6375BB1E" w14:textId="77777777" w:rsidR="00132A06" w:rsidRPr="0017695D" w:rsidRDefault="00132A06" w:rsidP="00132A06">
      <w:pPr>
        <w:rPr>
          <w:rFonts w:cs="Arial"/>
          <w:sz w:val="22"/>
          <w:szCs w:val="22"/>
        </w:rPr>
      </w:pPr>
      <w:r>
        <w:rPr>
          <w:rFonts w:cs="Arial"/>
          <w:sz w:val="22"/>
          <w:szCs w:val="22"/>
        </w:rPr>
        <w:t>Piktogram leveres separat</w:t>
      </w:r>
    </w:p>
    <w:p w14:paraId="36985D51" w14:textId="77777777" w:rsidR="00132A06" w:rsidRPr="0017695D" w:rsidRDefault="00132A06" w:rsidP="00132A06">
      <w:pPr>
        <w:rPr>
          <w:rFonts w:cs="Arial"/>
          <w:sz w:val="22"/>
          <w:szCs w:val="22"/>
        </w:rPr>
      </w:pPr>
    </w:p>
    <w:p w14:paraId="0E40CA17"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669589C7" w14:textId="77777777" w:rsidR="00132A06" w:rsidRPr="0017695D" w:rsidRDefault="00132A06" w:rsidP="00132A06">
      <w:pPr>
        <w:rPr>
          <w:rFonts w:cs="Arial"/>
          <w:sz w:val="22"/>
          <w:szCs w:val="22"/>
        </w:rPr>
      </w:pPr>
    </w:p>
    <w:p w14:paraId="11D384B1"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7A963544" w14:textId="77777777" w:rsidR="00132A06" w:rsidRPr="0017695D" w:rsidRDefault="00132A06" w:rsidP="00132A06">
      <w:pPr>
        <w:rPr>
          <w:rFonts w:cs="Arial"/>
          <w:sz w:val="22"/>
          <w:szCs w:val="22"/>
        </w:rPr>
      </w:pPr>
    </w:p>
    <w:p w14:paraId="6F867008" w14:textId="77777777" w:rsidR="00132A06" w:rsidRPr="0017695D" w:rsidRDefault="00132A06" w:rsidP="00132A06">
      <w:pPr>
        <w:rPr>
          <w:rFonts w:cs="Arial"/>
          <w:sz w:val="22"/>
          <w:szCs w:val="22"/>
        </w:rPr>
      </w:pPr>
      <w:r w:rsidRPr="0017695D">
        <w:rPr>
          <w:rFonts w:cs="Arial"/>
          <w:sz w:val="22"/>
          <w:szCs w:val="22"/>
        </w:rPr>
        <w:t>Eksempel på utsyr</w:t>
      </w:r>
    </w:p>
    <w:p w14:paraId="1384C657" w14:textId="625C6042" w:rsidR="00132A06" w:rsidRPr="0017695D" w:rsidRDefault="00132A06" w:rsidP="00132A06">
      <w:pPr>
        <w:rPr>
          <w:rFonts w:cs="Arial"/>
          <w:sz w:val="22"/>
          <w:szCs w:val="22"/>
        </w:rPr>
      </w:pPr>
      <w:r w:rsidRPr="0017695D">
        <w:rPr>
          <w:rFonts w:cs="Arial"/>
          <w:sz w:val="22"/>
          <w:szCs w:val="22"/>
        </w:rPr>
        <w:t>Honeywell ExiLED</w:t>
      </w:r>
      <w:r>
        <w:rPr>
          <w:rFonts w:cs="Arial"/>
          <w:sz w:val="22"/>
          <w:szCs w:val="22"/>
        </w:rPr>
        <w:t xml:space="preserve"> 22</w:t>
      </w:r>
      <w:r w:rsidRPr="0017695D">
        <w:rPr>
          <w:rFonts w:cs="Arial"/>
          <w:sz w:val="22"/>
          <w:szCs w:val="22"/>
        </w:rPr>
        <w:t xml:space="preserve"> (290087</w:t>
      </w:r>
      <w:r w:rsidR="00165C1F">
        <w:rPr>
          <w:rFonts w:cs="Arial"/>
          <w:sz w:val="22"/>
          <w:szCs w:val="22"/>
        </w:rPr>
        <w:t>.10</w:t>
      </w:r>
      <w:r w:rsidRPr="0017695D">
        <w:rPr>
          <w:rFonts w:cs="Arial"/>
          <w:sz w:val="22"/>
          <w:szCs w:val="22"/>
        </w:rPr>
        <w:t>)</w:t>
      </w:r>
    </w:p>
    <w:p w14:paraId="67B9AC94" w14:textId="77777777" w:rsidR="00132A06" w:rsidRDefault="00132A06" w:rsidP="00132A06">
      <w:pPr>
        <w:rPr>
          <w:rFonts w:cs="Arial"/>
          <w:sz w:val="22"/>
          <w:szCs w:val="22"/>
        </w:rPr>
      </w:pPr>
    </w:p>
    <w:p w14:paraId="591E93B7" w14:textId="77777777" w:rsidR="00132A06" w:rsidRPr="0017695D" w:rsidRDefault="00132A06" w:rsidP="00132A06">
      <w:pPr>
        <w:rPr>
          <w:rFonts w:cs="Arial"/>
          <w:sz w:val="22"/>
          <w:szCs w:val="22"/>
        </w:rPr>
      </w:pPr>
    </w:p>
    <w:p w14:paraId="0515A72E" w14:textId="77777777" w:rsidR="00132A06" w:rsidRPr="0017695D" w:rsidRDefault="00132A06" w:rsidP="00132A06">
      <w:pPr>
        <w:rPr>
          <w:rFonts w:cs="Arial"/>
          <w:b/>
          <w:bCs/>
          <w:sz w:val="22"/>
          <w:szCs w:val="22"/>
        </w:rPr>
      </w:pPr>
      <w:r w:rsidRPr="0017695D">
        <w:rPr>
          <w:rFonts w:cs="Arial"/>
          <w:sz w:val="22"/>
          <w:szCs w:val="22"/>
        </w:rPr>
        <w:t>XX XXXX</w:t>
      </w:r>
    </w:p>
    <w:p w14:paraId="2ABB3F11" w14:textId="77777777" w:rsidR="00132A06" w:rsidRPr="0017695D" w:rsidRDefault="00132A06" w:rsidP="00132A06">
      <w:pPr>
        <w:pStyle w:val="Heading3"/>
      </w:pPr>
      <w:bookmarkStart w:id="49" w:name="_Toc35517853"/>
      <w:r w:rsidRPr="0017695D">
        <w:t xml:space="preserve">ARMATUR FOR NØD-OG RESERVELYS </w:t>
      </w:r>
      <w:r>
        <w:t>ExiLED 34</w:t>
      </w:r>
      <w:bookmarkEnd w:id="49"/>
    </w:p>
    <w:p w14:paraId="6C6F4138" w14:textId="77777777" w:rsidR="00132A06" w:rsidRPr="0017695D" w:rsidRDefault="00132A06" w:rsidP="00132A06">
      <w:pPr>
        <w:rPr>
          <w:rFonts w:cs="Arial"/>
          <w:sz w:val="22"/>
          <w:szCs w:val="22"/>
        </w:rPr>
      </w:pPr>
      <w:r w:rsidRPr="0017695D">
        <w:rPr>
          <w:rFonts w:cs="Arial"/>
          <w:sz w:val="22"/>
          <w:szCs w:val="22"/>
        </w:rPr>
        <w:t>Desentralisert markeringslysarmatur</w:t>
      </w:r>
    </w:p>
    <w:p w14:paraId="0325FD94"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3504" behindDoc="0" locked="0" layoutInCell="1" allowOverlap="1" wp14:anchorId="19C41F19" wp14:editId="13E9B4BD">
            <wp:simplePos x="0" y="0"/>
            <wp:positionH relativeFrom="margin">
              <wp:align>right</wp:align>
            </wp:positionH>
            <wp:positionV relativeFrom="paragraph">
              <wp:posOffset>13335</wp:posOffset>
            </wp:positionV>
            <wp:extent cx="2621280" cy="1746885"/>
            <wp:effectExtent l="0" t="0" r="762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LED34 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Påvegg-/Tak </w:t>
      </w:r>
    </w:p>
    <w:p w14:paraId="637DD089" w14:textId="77777777" w:rsidR="00132A06" w:rsidRPr="0017695D" w:rsidRDefault="00132A06" w:rsidP="00132A06">
      <w:pPr>
        <w:rPr>
          <w:rFonts w:cs="Arial"/>
          <w:sz w:val="22"/>
          <w:szCs w:val="22"/>
        </w:rPr>
      </w:pPr>
      <w:r w:rsidRPr="0017695D">
        <w:rPr>
          <w:rFonts w:cs="Arial"/>
          <w:sz w:val="22"/>
          <w:szCs w:val="22"/>
        </w:rPr>
        <w:t>IP 40</w:t>
      </w:r>
      <w:r>
        <w:rPr>
          <w:rFonts w:cs="Arial"/>
          <w:sz w:val="22"/>
          <w:szCs w:val="22"/>
        </w:rPr>
        <w:t xml:space="preserve"> – Støvtett armatur</w:t>
      </w:r>
    </w:p>
    <w:p w14:paraId="6CB5F355" w14:textId="77777777" w:rsidR="00132A06" w:rsidRDefault="00132A06" w:rsidP="00132A06">
      <w:pPr>
        <w:rPr>
          <w:rFonts w:cs="Arial"/>
          <w:sz w:val="22"/>
          <w:szCs w:val="22"/>
        </w:rPr>
      </w:pPr>
    </w:p>
    <w:p w14:paraId="1B44F360"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F396824" w14:textId="77777777" w:rsidR="00132A06" w:rsidRPr="0017695D" w:rsidRDefault="00132A06" w:rsidP="00132A06">
      <w:pPr>
        <w:rPr>
          <w:rFonts w:cs="Arial"/>
          <w:sz w:val="22"/>
          <w:szCs w:val="22"/>
        </w:rPr>
      </w:pPr>
    </w:p>
    <w:p w14:paraId="185D04BF" w14:textId="77777777" w:rsidR="00132A06" w:rsidRPr="0017695D" w:rsidRDefault="00132A06" w:rsidP="00132A06">
      <w:pPr>
        <w:rPr>
          <w:rFonts w:cs="Arial"/>
          <w:sz w:val="22"/>
          <w:szCs w:val="22"/>
        </w:rPr>
      </w:pPr>
      <w:r w:rsidRPr="0017695D">
        <w:rPr>
          <w:rFonts w:cs="Arial"/>
          <w:sz w:val="22"/>
          <w:szCs w:val="22"/>
        </w:rPr>
        <w:t>Matriale ; Aluminium og plexiglass</w:t>
      </w:r>
    </w:p>
    <w:p w14:paraId="438BDACB"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xml:space="preserve">; </w:t>
      </w:r>
      <w:r w:rsidRPr="0017695D">
        <w:rPr>
          <w:rFonts w:cs="Arial"/>
          <w:sz w:val="22"/>
          <w:szCs w:val="22"/>
        </w:rPr>
        <w:t xml:space="preserve"> </w:t>
      </w:r>
      <w:r>
        <w:rPr>
          <w:rFonts w:cs="Arial"/>
          <w:sz w:val="22"/>
          <w:szCs w:val="22"/>
        </w:rPr>
        <w:t>Alu grå  og sort</w:t>
      </w:r>
    </w:p>
    <w:p w14:paraId="67557B8E" w14:textId="77777777" w:rsidR="00132A06" w:rsidRPr="0017695D" w:rsidRDefault="00132A06" w:rsidP="00132A06">
      <w:pPr>
        <w:rPr>
          <w:rFonts w:cs="Arial"/>
          <w:sz w:val="22"/>
          <w:szCs w:val="22"/>
        </w:rPr>
      </w:pPr>
    </w:p>
    <w:p w14:paraId="5571E04F" w14:textId="77777777" w:rsidR="00132A06" w:rsidRPr="0017695D" w:rsidRDefault="00132A06" w:rsidP="00132A06">
      <w:pPr>
        <w:rPr>
          <w:rFonts w:cs="Arial"/>
          <w:sz w:val="22"/>
          <w:szCs w:val="22"/>
        </w:rPr>
      </w:pPr>
      <w:r w:rsidRPr="0017695D">
        <w:rPr>
          <w:rFonts w:cs="Arial"/>
          <w:sz w:val="22"/>
          <w:szCs w:val="22"/>
        </w:rPr>
        <w:t>1</w:t>
      </w:r>
      <w:r>
        <w:rPr>
          <w:rFonts w:cs="Arial"/>
          <w:sz w:val="22"/>
          <w:szCs w:val="22"/>
        </w:rPr>
        <w:t>8</w:t>
      </w:r>
      <w:r w:rsidRPr="0017695D">
        <w:rPr>
          <w:rFonts w:cs="Arial"/>
          <w:sz w:val="22"/>
          <w:szCs w:val="22"/>
        </w:rPr>
        <w:t xml:space="preserve"> hvite LED, Levetid &gt; 100 000 timer</w:t>
      </w:r>
    </w:p>
    <w:p w14:paraId="0CB71BDB" w14:textId="6F038EE7" w:rsidR="00132A06" w:rsidRPr="0017695D" w:rsidRDefault="00132A06" w:rsidP="00132A06">
      <w:pPr>
        <w:rPr>
          <w:rFonts w:cs="Arial"/>
          <w:sz w:val="22"/>
          <w:szCs w:val="22"/>
        </w:rPr>
      </w:pPr>
      <w:r w:rsidRPr="0017695D">
        <w:rPr>
          <w:rFonts w:cs="Arial"/>
          <w:sz w:val="22"/>
          <w:szCs w:val="22"/>
        </w:rPr>
        <w:t>Energiakkumulator for 1 t nødrift,  inkludert</w:t>
      </w:r>
      <w:r w:rsidR="00165C1F">
        <w:rPr>
          <w:rFonts w:cs="Arial"/>
          <w:sz w:val="22"/>
          <w:szCs w:val="22"/>
        </w:rPr>
        <w:t>, Levetid &gt;10år</w:t>
      </w:r>
    </w:p>
    <w:p w14:paraId="67B45C46" w14:textId="77777777" w:rsidR="00132A06" w:rsidRPr="0017695D" w:rsidRDefault="00132A06" w:rsidP="00132A06">
      <w:pPr>
        <w:rPr>
          <w:rFonts w:cs="Arial"/>
          <w:sz w:val="22"/>
          <w:szCs w:val="22"/>
        </w:rPr>
      </w:pPr>
    </w:p>
    <w:p w14:paraId="0D44E0B8" w14:textId="77777777" w:rsidR="00132A06" w:rsidRPr="0017695D" w:rsidRDefault="00132A06" w:rsidP="00132A06">
      <w:pPr>
        <w:rPr>
          <w:rFonts w:cs="Arial"/>
          <w:sz w:val="22"/>
          <w:szCs w:val="22"/>
        </w:rPr>
      </w:pPr>
      <w:r w:rsidRPr="0017695D">
        <w:rPr>
          <w:rFonts w:cs="Arial"/>
          <w:sz w:val="22"/>
          <w:szCs w:val="22"/>
        </w:rPr>
        <w:t xml:space="preserve">Dimbar </w:t>
      </w:r>
    </w:p>
    <w:p w14:paraId="266DACEA" w14:textId="77777777" w:rsidR="00132A06" w:rsidRPr="0017695D" w:rsidRDefault="00132A06" w:rsidP="00132A06">
      <w:pPr>
        <w:rPr>
          <w:rFonts w:cs="Arial"/>
          <w:sz w:val="22"/>
          <w:szCs w:val="22"/>
        </w:rPr>
      </w:pPr>
    </w:p>
    <w:p w14:paraId="588F5E14" w14:textId="77777777" w:rsidR="00132A06" w:rsidRPr="0017695D" w:rsidRDefault="00132A06" w:rsidP="00132A06">
      <w:pPr>
        <w:rPr>
          <w:rFonts w:cs="Arial"/>
          <w:sz w:val="22"/>
          <w:szCs w:val="22"/>
        </w:rPr>
      </w:pPr>
      <w:r w:rsidRPr="0017695D">
        <w:rPr>
          <w:rFonts w:cs="Arial"/>
          <w:sz w:val="22"/>
          <w:szCs w:val="22"/>
        </w:rPr>
        <w:t xml:space="preserve">Lesevavstand </w:t>
      </w:r>
    </w:p>
    <w:p w14:paraId="0F1913A3"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34</w:t>
      </w:r>
      <w:r w:rsidRPr="0017695D">
        <w:rPr>
          <w:rFonts w:cs="Arial"/>
          <w:sz w:val="22"/>
          <w:szCs w:val="22"/>
        </w:rPr>
        <w:t>m</w:t>
      </w:r>
    </w:p>
    <w:p w14:paraId="50131D0B" w14:textId="77777777" w:rsidR="00132A06" w:rsidRPr="0017695D" w:rsidRDefault="00132A06" w:rsidP="00132A06">
      <w:pPr>
        <w:rPr>
          <w:rFonts w:cs="Arial"/>
          <w:sz w:val="22"/>
          <w:szCs w:val="22"/>
        </w:rPr>
      </w:pPr>
      <w:r w:rsidRPr="0017695D">
        <w:rPr>
          <w:rFonts w:cs="Arial"/>
          <w:sz w:val="22"/>
          <w:szCs w:val="22"/>
        </w:rPr>
        <w:tab/>
      </w:r>
      <w:r>
        <w:rPr>
          <w:rFonts w:cs="Arial"/>
          <w:sz w:val="22"/>
          <w:szCs w:val="22"/>
        </w:rPr>
        <w:t>Dobbeltsidig:</w:t>
      </w:r>
      <w:r>
        <w:rPr>
          <w:rFonts w:cs="Arial"/>
          <w:sz w:val="22"/>
          <w:szCs w:val="22"/>
        </w:rPr>
        <w:tab/>
        <w:t>34</w:t>
      </w:r>
      <w:r w:rsidRPr="0017695D">
        <w:rPr>
          <w:rFonts w:cs="Arial"/>
          <w:sz w:val="22"/>
          <w:szCs w:val="22"/>
        </w:rPr>
        <w:t>m</w:t>
      </w:r>
    </w:p>
    <w:p w14:paraId="084E1E1E" w14:textId="77777777" w:rsidR="00132A06" w:rsidRPr="0017695D" w:rsidRDefault="00132A06" w:rsidP="00132A06">
      <w:pPr>
        <w:rPr>
          <w:rFonts w:cs="Arial"/>
          <w:sz w:val="22"/>
          <w:szCs w:val="22"/>
        </w:rPr>
      </w:pPr>
      <w:r>
        <w:rPr>
          <w:rFonts w:cs="Arial"/>
          <w:sz w:val="22"/>
          <w:szCs w:val="22"/>
        </w:rPr>
        <w:t>Piktogram leveres separat</w:t>
      </w:r>
    </w:p>
    <w:p w14:paraId="37E626B0" w14:textId="77777777" w:rsidR="00132A06" w:rsidRPr="0017695D" w:rsidRDefault="00132A06" w:rsidP="00132A06">
      <w:pPr>
        <w:rPr>
          <w:rFonts w:cs="Arial"/>
          <w:sz w:val="22"/>
          <w:szCs w:val="22"/>
        </w:rPr>
      </w:pPr>
    </w:p>
    <w:p w14:paraId="1366F3D9"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6FA5915D" w14:textId="77777777" w:rsidR="00132A06" w:rsidRPr="0017695D" w:rsidRDefault="00132A06" w:rsidP="00132A06">
      <w:pPr>
        <w:rPr>
          <w:rFonts w:cs="Arial"/>
          <w:sz w:val="22"/>
          <w:szCs w:val="22"/>
        </w:rPr>
      </w:pPr>
    </w:p>
    <w:p w14:paraId="3DC68C34"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04FD84A1" w14:textId="77777777" w:rsidR="00132A06" w:rsidRPr="0017695D" w:rsidRDefault="00132A06" w:rsidP="00132A06">
      <w:pPr>
        <w:rPr>
          <w:rFonts w:cs="Arial"/>
          <w:sz w:val="22"/>
          <w:szCs w:val="22"/>
        </w:rPr>
      </w:pPr>
    </w:p>
    <w:p w14:paraId="0CD5D0E2" w14:textId="77777777" w:rsidR="00132A06" w:rsidRPr="0017695D" w:rsidRDefault="00132A06" w:rsidP="00132A06">
      <w:pPr>
        <w:rPr>
          <w:rFonts w:cs="Arial"/>
          <w:sz w:val="22"/>
          <w:szCs w:val="22"/>
        </w:rPr>
      </w:pPr>
      <w:r w:rsidRPr="0017695D">
        <w:rPr>
          <w:rFonts w:cs="Arial"/>
          <w:sz w:val="22"/>
          <w:szCs w:val="22"/>
        </w:rPr>
        <w:t>Eksempel på utsyr</w:t>
      </w:r>
    </w:p>
    <w:p w14:paraId="01BB3104" w14:textId="0C364DC8" w:rsidR="00132A06" w:rsidRPr="0017695D" w:rsidRDefault="00132A06" w:rsidP="00132A06">
      <w:pPr>
        <w:rPr>
          <w:rFonts w:cs="Arial"/>
          <w:sz w:val="22"/>
          <w:szCs w:val="22"/>
        </w:rPr>
      </w:pPr>
      <w:r w:rsidRPr="0017695D">
        <w:rPr>
          <w:rFonts w:cs="Arial"/>
          <w:sz w:val="22"/>
          <w:szCs w:val="22"/>
        </w:rPr>
        <w:t>Honeywell ExiLED</w:t>
      </w:r>
      <w:r>
        <w:rPr>
          <w:rFonts w:cs="Arial"/>
          <w:sz w:val="22"/>
          <w:szCs w:val="22"/>
        </w:rPr>
        <w:t xml:space="preserve"> 34 (290126</w:t>
      </w:r>
      <w:r w:rsidR="00165C1F">
        <w:rPr>
          <w:rFonts w:cs="Arial"/>
          <w:sz w:val="22"/>
          <w:szCs w:val="22"/>
        </w:rPr>
        <w:t>.10</w:t>
      </w:r>
      <w:r w:rsidRPr="0017695D">
        <w:rPr>
          <w:rFonts w:cs="Arial"/>
          <w:sz w:val="22"/>
          <w:szCs w:val="22"/>
        </w:rPr>
        <w:t>)</w:t>
      </w:r>
    </w:p>
    <w:p w14:paraId="055421CD" w14:textId="77777777" w:rsidR="00132A06" w:rsidRDefault="00132A06" w:rsidP="00132A06">
      <w:pPr>
        <w:rPr>
          <w:rFonts w:cs="Arial"/>
          <w:sz w:val="22"/>
          <w:szCs w:val="22"/>
        </w:rPr>
      </w:pPr>
    </w:p>
    <w:p w14:paraId="679C0F78"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690A5C5D" w14:textId="2829ABED" w:rsidR="00132A06" w:rsidRPr="0017695D" w:rsidRDefault="00132A06" w:rsidP="00132A06">
      <w:pPr>
        <w:pStyle w:val="Heading3"/>
      </w:pPr>
      <w:bookmarkStart w:id="50" w:name="_Toc35517854"/>
      <w:r w:rsidRPr="0017695D">
        <w:t xml:space="preserve">ARMATUR FOR NØD-OG RESERVELYS </w:t>
      </w:r>
      <w:r w:rsidR="001C11A3">
        <w:t>Ova/</w:t>
      </w:r>
      <w:r>
        <w:t>OmniLED</w:t>
      </w:r>
      <w:bookmarkEnd w:id="50"/>
    </w:p>
    <w:p w14:paraId="4D863998"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8624" behindDoc="0" locked="0" layoutInCell="1" allowOverlap="1" wp14:anchorId="20A8F543" wp14:editId="0CD5BCB9">
            <wp:simplePos x="0" y="0"/>
            <wp:positionH relativeFrom="margin">
              <wp:align>right</wp:align>
            </wp:positionH>
            <wp:positionV relativeFrom="paragraph">
              <wp:posOffset>7620</wp:posOffset>
            </wp:positionV>
            <wp:extent cx="2160650" cy="1372879"/>
            <wp:effectExtent l="0" t="0" r="0" b="0"/>
            <wp:wrapNone/>
            <wp:docPr id="201" name="Picture 201"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315C65F2" w14:textId="77777777" w:rsidR="00132A06" w:rsidRPr="0017695D" w:rsidRDefault="00132A06" w:rsidP="00132A06">
      <w:pPr>
        <w:rPr>
          <w:rFonts w:cs="Arial"/>
          <w:sz w:val="22"/>
          <w:szCs w:val="22"/>
        </w:rPr>
      </w:pPr>
      <w:r>
        <w:rPr>
          <w:rFonts w:cs="Arial"/>
          <w:sz w:val="22"/>
          <w:szCs w:val="22"/>
        </w:rPr>
        <w:t>Utenpåliggende t</w:t>
      </w:r>
      <w:r w:rsidRPr="0017695D">
        <w:rPr>
          <w:rFonts w:cs="Arial"/>
          <w:sz w:val="22"/>
          <w:szCs w:val="22"/>
        </w:rPr>
        <w:t xml:space="preserve">ak </w:t>
      </w:r>
    </w:p>
    <w:p w14:paraId="40BFB3B4" w14:textId="77777777"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155DE27A" w14:textId="77777777" w:rsidR="00132A06" w:rsidRPr="0017695D" w:rsidRDefault="00132A06" w:rsidP="00132A06">
      <w:pPr>
        <w:rPr>
          <w:rFonts w:cs="Arial"/>
          <w:sz w:val="22"/>
          <w:szCs w:val="22"/>
        </w:rPr>
      </w:pPr>
    </w:p>
    <w:p w14:paraId="4DC60CE1"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41E8F42C" w14:textId="77777777" w:rsidR="00132A06" w:rsidRPr="0017695D" w:rsidRDefault="00132A06" w:rsidP="00132A06">
      <w:pPr>
        <w:rPr>
          <w:rFonts w:cs="Arial"/>
          <w:sz w:val="22"/>
          <w:szCs w:val="22"/>
        </w:rPr>
      </w:pPr>
    </w:p>
    <w:p w14:paraId="20EC0D0F" w14:textId="77777777" w:rsidR="00132A06" w:rsidRPr="0017695D" w:rsidRDefault="00132A06" w:rsidP="00132A06">
      <w:pPr>
        <w:rPr>
          <w:rFonts w:cs="Arial"/>
          <w:sz w:val="22"/>
          <w:szCs w:val="22"/>
        </w:rPr>
      </w:pPr>
      <w:r>
        <w:rPr>
          <w:rFonts w:cs="Arial"/>
          <w:sz w:val="22"/>
          <w:szCs w:val="22"/>
        </w:rPr>
        <w:t>Matriale; PC / ABS</w:t>
      </w:r>
    </w:p>
    <w:p w14:paraId="1ABDC075"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7C8D1155" w14:textId="77777777" w:rsidR="00132A06" w:rsidRPr="0017695D" w:rsidRDefault="00132A06" w:rsidP="00132A06">
      <w:pPr>
        <w:rPr>
          <w:rFonts w:cs="Arial"/>
          <w:sz w:val="22"/>
          <w:szCs w:val="22"/>
        </w:rPr>
      </w:pPr>
    </w:p>
    <w:p w14:paraId="3031C887" w14:textId="5D74115F" w:rsidR="001C11A3"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p>
    <w:p w14:paraId="623796DC" w14:textId="31CC729F" w:rsidR="00132A06" w:rsidRPr="0017695D" w:rsidRDefault="00132A06" w:rsidP="00132A06">
      <w:pPr>
        <w:rPr>
          <w:rFonts w:cs="Arial"/>
          <w:sz w:val="22"/>
          <w:szCs w:val="22"/>
        </w:rPr>
      </w:pPr>
      <w:r w:rsidRPr="0017695D">
        <w:rPr>
          <w:rFonts w:cs="Arial"/>
          <w:sz w:val="22"/>
          <w:szCs w:val="22"/>
        </w:rPr>
        <w:t>Energiakkumulator for 1 t nødrift,  inkludert</w:t>
      </w:r>
      <w:r w:rsidR="001C11A3">
        <w:rPr>
          <w:rFonts w:cs="Arial"/>
          <w:sz w:val="22"/>
          <w:szCs w:val="22"/>
        </w:rPr>
        <w:t>, Levetid &gt;10år</w:t>
      </w:r>
    </w:p>
    <w:p w14:paraId="09A3692A" w14:textId="77777777" w:rsidR="00132A06" w:rsidRPr="0017695D" w:rsidRDefault="00132A06" w:rsidP="00132A06">
      <w:pPr>
        <w:rPr>
          <w:rFonts w:cs="Arial"/>
          <w:sz w:val="22"/>
          <w:szCs w:val="22"/>
        </w:rPr>
      </w:pPr>
    </w:p>
    <w:p w14:paraId="5D0631AB" w14:textId="77777777" w:rsidR="00132A06" w:rsidRPr="0017695D" w:rsidRDefault="00132A06" w:rsidP="00132A06">
      <w:pPr>
        <w:rPr>
          <w:rFonts w:cs="Arial"/>
          <w:sz w:val="22"/>
          <w:szCs w:val="22"/>
        </w:rPr>
      </w:pPr>
    </w:p>
    <w:p w14:paraId="51AC5CEA" w14:textId="277D9CF7"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764BE0">
        <w:rPr>
          <w:rFonts w:cs="Arial"/>
          <w:sz w:val="22"/>
          <w:szCs w:val="22"/>
        </w:rPr>
        <w:t>350</w:t>
      </w:r>
      <w:r>
        <w:rPr>
          <w:rFonts w:cs="Arial"/>
          <w:sz w:val="22"/>
          <w:szCs w:val="22"/>
        </w:rPr>
        <w:t>lm</w:t>
      </w:r>
    </w:p>
    <w:p w14:paraId="5C755725" w14:textId="2EC08CC2" w:rsidR="00132A06" w:rsidRDefault="001C11A3" w:rsidP="00132A06">
      <w:pPr>
        <w:rPr>
          <w:rFonts w:cs="Arial"/>
          <w:sz w:val="22"/>
          <w:szCs w:val="22"/>
        </w:rPr>
      </w:pPr>
      <w:r>
        <w:rPr>
          <w:rFonts w:cs="Arial"/>
          <w:sz w:val="22"/>
          <w:szCs w:val="22"/>
        </w:rPr>
        <w:t xml:space="preserve">Utbyttbar linse Oval / </w:t>
      </w:r>
      <w:r w:rsidR="00132A06">
        <w:rPr>
          <w:rFonts w:cs="Arial"/>
          <w:sz w:val="22"/>
          <w:szCs w:val="22"/>
        </w:rPr>
        <w:t>Rundtlstrålende</w:t>
      </w:r>
      <w:r>
        <w:rPr>
          <w:rFonts w:cs="Arial"/>
          <w:sz w:val="22"/>
          <w:szCs w:val="22"/>
        </w:rPr>
        <w:t xml:space="preserve"> linse</w:t>
      </w:r>
    </w:p>
    <w:p w14:paraId="1C9D13FD" w14:textId="77777777" w:rsidR="00132A06" w:rsidRPr="0017695D" w:rsidRDefault="00132A06" w:rsidP="00132A06">
      <w:pPr>
        <w:rPr>
          <w:rFonts w:cs="Arial"/>
          <w:sz w:val="22"/>
          <w:szCs w:val="22"/>
        </w:rPr>
      </w:pPr>
    </w:p>
    <w:p w14:paraId="511499D1"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1E5DB6A7" w14:textId="77777777" w:rsidR="00132A06" w:rsidRPr="0017695D" w:rsidRDefault="00132A06" w:rsidP="00132A06">
      <w:pPr>
        <w:rPr>
          <w:rFonts w:cs="Arial"/>
          <w:sz w:val="22"/>
          <w:szCs w:val="22"/>
        </w:rPr>
      </w:pPr>
    </w:p>
    <w:p w14:paraId="0C34E256"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63DBC386" w14:textId="77777777" w:rsidR="00132A06" w:rsidRPr="0017695D" w:rsidRDefault="00132A06" w:rsidP="00132A06">
      <w:pPr>
        <w:rPr>
          <w:rFonts w:cs="Arial"/>
          <w:sz w:val="22"/>
          <w:szCs w:val="22"/>
        </w:rPr>
      </w:pPr>
    </w:p>
    <w:p w14:paraId="00E8D40F" w14:textId="77777777" w:rsidR="00132A06" w:rsidRPr="0017695D" w:rsidRDefault="00132A06" w:rsidP="00132A06">
      <w:pPr>
        <w:rPr>
          <w:rFonts w:cs="Arial"/>
          <w:sz w:val="22"/>
          <w:szCs w:val="22"/>
        </w:rPr>
      </w:pPr>
      <w:r w:rsidRPr="0017695D">
        <w:rPr>
          <w:rFonts w:cs="Arial"/>
          <w:sz w:val="22"/>
          <w:szCs w:val="22"/>
        </w:rPr>
        <w:t>Eksempel på utsyr</w:t>
      </w:r>
    </w:p>
    <w:p w14:paraId="7F1BF7E5" w14:textId="3809F887" w:rsidR="00132A06" w:rsidRPr="0017695D" w:rsidRDefault="00132A06" w:rsidP="00132A06">
      <w:pPr>
        <w:rPr>
          <w:rFonts w:cs="Arial"/>
          <w:sz w:val="22"/>
          <w:szCs w:val="22"/>
        </w:rPr>
      </w:pPr>
      <w:r>
        <w:rPr>
          <w:rFonts w:cs="Arial"/>
          <w:sz w:val="22"/>
          <w:szCs w:val="22"/>
        </w:rPr>
        <w:t>Honeywell OmniLED (2900</w:t>
      </w:r>
      <w:r w:rsidR="001C11A3">
        <w:rPr>
          <w:rFonts w:cs="Arial"/>
          <w:sz w:val="22"/>
          <w:szCs w:val="22"/>
        </w:rPr>
        <w:t>52.10</w:t>
      </w:r>
      <w:r w:rsidRPr="0017695D">
        <w:rPr>
          <w:rFonts w:cs="Arial"/>
          <w:sz w:val="22"/>
          <w:szCs w:val="22"/>
        </w:rPr>
        <w:t>)</w:t>
      </w:r>
    </w:p>
    <w:p w14:paraId="6F021216" w14:textId="77777777" w:rsidR="00132A06" w:rsidRDefault="00132A06" w:rsidP="00132A06">
      <w:pPr>
        <w:rPr>
          <w:rFonts w:cs="Arial"/>
          <w:sz w:val="22"/>
          <w:szCs w:val="22"/>
        </w:rPr>
      </w:pPr>
    </w:p>
    <w:p w14:paraId="3D7CD226" w14:textId="77777777" w:rsidR="00132A06" w:rsidRDefault="00132A06" w:rsidP="00132A06">
      <w:pPr>
        <w:rPr>
          <w:rFonts w:cs="Arial"/>
          <w:sz w:val="22"/>
          <w:szCs w:val="22"/>
        </w:rPr>
      </w:pPr>
    </w:p>
    <w:p w14:paraId="7896D4E4" w14:textId="77777777" w:rsidR="00132A06" w:rsidRPr="0017695D" w:rsidRDefault="00132A06" w:rsidP="00132A06">
      <w:pPr>
        <w:rPr>
          <w:rFonts w:cs="Arial"/>
          <w:b/>
          <w:bCs/>
          <w:sz w:val="22"/>
          <w:szCs w:val="22"/>
        </w:rPr>
      </w:pPr>
      <w:r w:rsidRPr="0017695D">
        <w:rPr>
          <w:rFonts w:cs="Arial"/>
          <w:sz w:val="22"/>
          <w:szCs w:val="22"/>
        </w:rPr>
        <w:t>XX XXXX</w:t>
      </w:r>
    </w:p>
    <w:p w14:paraId="4D722DE8" w14:textId="61B3B2D2" w:rsidR="00132A06" w:rsidRPr="0017695D" w:rsidRDefault="00132A06" w:rsidP="00132A06">
      <w:pPr>
        <w:pStyle w:val="Heading3"/>
      </w:pPr>
      <w:bookmarkStart w:id="51" w:name="_Toc35517855"/>
      <w:r w:rsidRPr="0017695D">
        <w:t>ARMATUR FOR NØD-OG RESERVELYS</w:t>
      </w:r>
      <w:r>
        <w:t xml:space="preserve"> </w:t>
      </w:r>
      <w:r w:rsidR="00581B68">
        <w:t>Ova/</w:t>
      </w:r>
      <w:r>
        <w:t>OmniLED Spot</w:t>
      </w:r>
      <w:bookmarkEnd w:id="51"/>
      <w:r w:rsidRPr="0017695D">
        <w:t xml:space="preserve"> </w:t>
      </w:r>
    </w:p>
    <w:p w14:paraId="3057F985" w14:textId="77777777" w:rsidR="00132A06" w:rsidRPr="0017695D" w:rsidRDefault="00132A06" w:rsidP="00132A06">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3A0C2DCC" w14:textId="77777777" w:rsidR="00132A06" w:rsidRPr="0017695D" w:rsidRDefault="00132A06" w:rsidP="00132A06">
      <w:pPr>
        <w:rPr>
          <w:rFonts w:cs="Arial"/>
          <w:sz w:val="22"/>
          <w:szCs w:val="22"/>
        </w:rPr>
      </w:pPr>
      <w:r>
        <w:rPr>
          <w:rFonts w:cs="Arial"/>
          <w:sz w:val="22"/>
          <w:szCs w:val="22"/>
        </w:rPr>
        <w:t>Innfelt tak, spot</w:t>
      </w:r>
    </w:p>
    <w:p w14:paraId="0045B3B8"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9648" behindDoc="0" locked="0" layoutInCell="1" allowOverlap="1" wp14:anchorId="7EB5AD37" wp14:editId="1AC31709">
            <wp:simplePos x="0" y="0"/>
            <wp:positionH relativeFrom="margin">
              <wp:align>right</wp:align>
            </wp:positionH>
            <wp:positionV relativeFrom="paragraph">
              <wp:posOffset>12065</wp:posOffset>
            </wp:positionV>
            <wp:extent cx="2143125" cy="962660"/>
            <wp:effectExtent l="0" t="0" r="9525" b="8890"/>
            <wp:wrapThrough wrapText="bothSides">
              <wp:wrapPolygon edited="0">
                <wp:start x="0" y="0"/>
                <wp:lineTo x="0" y="21372"/>
                <wp:lineTo x="21504" y="21372"/>
                <wp:lineTo x="21504" y="0"/>
                <wp:lineTo x="0" y="0"/>
              </wp:wrapPolygon>
            </wp:wrapThrough>
            <wp:docPr id="212" name="Picture 212" descr="M:\09.RD_Product_Marketing\03 Product_Marketing\10 Marketing\Från Malin\Nødlyskatalog Life-X 2018\Links\Honeywell-2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9.RD_Product_Marketing\03 Product_Marketing\10 Marketing\Från Malin\Nødlyskatalog Life-X 2018\Links\Honeywell-2901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D0C4DB3" w14:textId="77777777" w:rsidR="00132A06" w:rsidRPr="0017695D" w:rsidRDefault="00132A06" w:rsidP="00132A06">
      <w:pPr>
        <w:rPr>
          <w:rFonts w:cs="Arial"/>
          <w:sz w:val="22"/>
          <w:szCs w:val="22"/>
        </w:rPr>
      </w:pPr>
    </w:p>
    <w:p w14:paraId="2C0D73D1"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1B20EC17" w14:textId="77777777" w:rsidR="00132A06" w:rsidRPr="0017695D" w:rsidRDefault="00132A06" w:rsidP="00132A06">
      <w:pPr>
        <w:rPr>
          <w:rFonts w:cs="Arial"/>
          <w:sz w:val="22"/>
          <w:szCs w:val="22"/>
        </w:rPr>
      </w:pPr>
    </w:p>
    <w:p w14:paraId="590DEA69" w14:textId="77777777" w:rsidR="00132A06" w:rsidRPr="0017695D" w:rsidRDefault="00132A06" w:rsidP="00132A06">
      <w:pPr>
        <w:rPr>
          <w:rFonts w:cs="Arial"/>
          <w:sz w:val="22"/>
          <w:szCs w:val="22"/>
        </w:rPr>
      </w:pPr>
      <w:r>
        <w:rPr>
          <w:rFonts w:cs="Arial"/>
          <w:sz w:val="22"/>
          <w:szCs w:val="22"/>
        </w:rPr>
        <w:t>Matriale; Plast</w:t>
      </w:r>
    </w:p>
    <w:p w14:paraId="05E69B3F"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7ADE7AA1" w14:textId="77777777" w:rsidR="00132A06" w:rsidRPr="0017695D" w:rsidRDefault="00132A06" w:rsidP="00132A06">
      <w:pPr>
        <w:rPr>
          <w:rFonts w:cs="Arial"/>
          <w:sz w:val="22"/>
          <w:szCs w:val="22"/>
        </w:rPr>
      </w:pPr>
    </w:p>
    <w:p w14:paraId="44135BEA" w14:textId="7E219694" w:rsidR="00132A06"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r w:rsidR="00581B68">
        <w:rPr>
          <w:rFonts w:cs="Arial"/>
          <w:sz w:val="22"/>
          <w:szCs w:val="22"/>
        </w:rPr>
        <w:t>, Levetid &gt;10år</w:t>
      </w:r>
    </w:p>
    <w:p w14:paraId="35B9E95D" w14:textId="77777777" w:rsidR="00132A06" w:rsidRPr="0017695D" w:rsidRDefault="00132A06" w:rsidP="00132A06">
      <w:pPr>
        <w:rPr>
          <w:rFonts w:cs="Arial"/>
          <w:sz w:val="22"/>
          <w:szCs w:val="22"/>
        </w:rPr>
      </w:pPr>
      <w:r w:rsidRPr="0017695D">
        <w:rPr>
          <w:rFonts w:cs="Arial"/>
          <w:sz w:val="22"/>
          <w:szCs w:val="22"/>
        </w:rPr>
        <w:t>Energiakkumulator for 1 t nødrift,  inkludert</w:t>
      </w:r>
    </w:p>
    <w:p w14:paraId="383A67F5" w14:textId="77777777" w:rsidR="00132A06" w:rsidRPr="0017695D" w:rsidRDefault="00132A06" w:rsidP="00132A06">
      <w:pPr>
        <w:rPr>
          <w:rFonts w:cs="Arial"/>
          <w:sz w:val="22"/>
          <w:szCs w:val="22"/>
        </w:rPr>
      </w:pPr>
    </w:p>
    <w:p w14:paraId="33B2ED4F" w14:textId="77777777" w:rsidR="00132A06" w:rsidRPr="0017695D" w:rsidRDefault="00132A06" w:rsidP="00132A06">
      <w:pPr>
        <w:rPr>
          <w:rFonts w:cs="Arial"/>
          <w:sz w:val="22"/>
          <w:szCs w:val="22"/>
        </w:rPr>
      </w:pPr>
    </w:p>
    <w:p w14:paraId="7246B83A" w14:textId="69061B50"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581B68">
        <w:rPr>
          <w:rFonts w:cs="Arial"/>
          <w:sz w:val="22"/>
          <w:szCs w:val="22"/>
        </w:rPr>
        <w:t>350</w:t>
      </w:r>
      <w:r>
        <w:rPr>
          <w:rFonts w:cs="Arial"/>
          <w:sz w:val="22"/>
          <w:szCs w:val="22"/>
        </w:rPr>
        <w:t>lm</w:t>
      </w:r>
    </w:p>
    <w:p w14:paraId="1E1682AE" w14:textId="66B7D939" w:rsidR="00132A06" w:rsidRDefault="00581B68" w:rsidP="00132A06">
      <w:pPr>
        <w:rPr>
          <w:rFonts w:cs="Arial"/>
          <w:sz w:val="22"/>
          <w:szCs w:val="22"/>
        </w:rPr>
      </w:pPr>
      <w:r>
        <w:rPr>
          <w:rFonts w:cs="Arial"/>
          <w:sz w:val="22"/>
          <w:szCs w:val="22"/>
        </w:rPr>
        <w:t xml:space="preserve">Utbyttbar Oval / </w:t>
      </w:r>
      <w:r w:rsidR="00132A06">
        <w:rPr>
          <w:rFonts w:cs="Arial"/>
          <w:sz w:val="22"/>
          <w:szCs w:val="22"/>
        </w:rPr>
        <w:t>Rundtstrålende linse</w:t>
      </w:r>
    </w:p>
    <w:p w14:paraId="60A01F8E" w14:textId="77777777" w:rsidR="00132A06" w:rsidRPr="0017695D" w:rsidRDefault="00132A06" w:rsidP="00132A06">
      <w:pPr>
        <w:rPr>
          <w:rFonts w:cs="Arial"/>
          <w:sz w:val="22"/>
          <w:szCs w:val="22"/>
        </w:rPr>
      </w:pPr>
    </w:p>
    <w:p w14:paraId="79E77C53"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0997204" w14:textId="77777777" w:rsidR="00132A06" w:rsidRPr="0017695D" w:rsidRDefault="00132A06" w:rsidP="00132A06">
      <w:pPr>
        <w:rPr>
          <w:rFonts w:cs="Arial"/>
          <w:sz w:val="22"/>
          <w:szCs w:val="22"/>
        </w:rPr>
      </w:pPr>
    </w:p>
    <w:p w14:paraId="59B7D2A7" w14:textId="77777777" w:rsidR="00132A06" w:rsidRPr="0017695D" w:rsidRDefault="00132A06" w:rsidP="00132A06">
      <w:pPr>
        <w:rPr>
          <w:rFonts w:cs="Arial"/>
          <w:sz w:val="22"/>
          <w:szCs w:val="22"/>
        </w:rPr>
      </w:pPr>
      <w:r>
        <w:rPr>
          <w:rFonts w:cs="Arial"/>
          <w:sz w:val="22"/>
          <w:szCs w:val="22"/>
        </w:rPr>
        <w:t>Spot med fjæroppheng for infelt montasje, innfellingsmål ø70mm</w:t>
      </w:r>
    </w:p>
    <w:p w14:paraId="7C192A47" w14:textId="77777777" w:rsidR="00132A06" w:rsidRPr="0017695D" w:rsidRDefault="00132A06" w:rsidP="00132A06">
      <w:pPr>
        <w:rPr>
          <w:rFonts w:cs="Arial"/>
          <w:sz w:val="22"/>
          <w:szCs w:val="22"/>
        </w:rPr>
      </w:pPr>
    </w:p>
    <w:p w14:paraId="6C77EF49" w14:textId="77777777" w:rsidR="00132A06" w:rsidRPr="0017695D" w:rsidRDefault="00132A06" w:rsidP="00132A06">
      <w:pPr>
        <w:rPr>
          <w:rFonts w:cs="Arial"/>
          <w:sz w:val="22"/>
          <w:szCs w:val="22"/>
        </w:rPr>
      </w:pPr>
      <w:r w:rsidRPr="0017695D">
        <w:rPr>
          <w:rFonts w:cs="Arial"/>
          <w:sz w:val="22"/>
          <w:szCs w:val="22"/>
        </w:rPr>
        <w:t>Eksempel på utsyr</w:t>
      </w:r>
    </w:p>
    <w:p w14:paraId="5023A959" w14:textId="2C1EBFDE" w:rsidR="00132A06" w:rsidRPr="0017695D" w:rsidRDefault="00132A06" w:rsidP="00132A06">
      <w:pPr>
        <w:rPr>
          <w:rFonts w:cs="Arial"/>
          <w:sz w:val="22"/>
          <w:szCs w:val="22"/>
        </w:rPr>
      </w:pPr>
      <w:r>
        <w:rPr>
          <w:rFonts w:cs="Arial"/>
          <w:sz w:val="22"/>
          <w:szCs w:val="22"/>
        </w:rPr>
        <w:t xml:space="preserve">Honeywell </w:t>
      </w:r>
      <w:r w:rsidR="00581B68">
        <w:rPr>
          <w:rFonts w:cs="Arial"/>
          <w:sz w:val="22"/>
          <w:szCs w:val="22"/>
        </w:rPr>
        <w:t>Ova/</w:t>
      </w:r>
      <w:r>
        <w:rPr>
          <w:rFonts w:cs="Arial"/>
          <w:sz w:val="22"/>
          <w:szCs w:val="22"/>
        </w:rPr>
        <w:t>OmniLED Spot (290</w:t>
      </w:r>
      <w:r w:rsidR="00581B68">
        <w:rPr>
          <w:rFonts w:cs="Arial"/>
          <w:sz w:val="22"/>
          <w:szCs w:val="22"/>
        </w:rPr>
        <w:t>071.10</w:t>
      </w:r>
      <w:r w:rsidRPr="0017695D">
        <w:rPr>
          <w:rFonts w:cs="Arial"/>
          <w:sz w:val="22"/>
          <w:szCs w:val="22"/>
        </w:rPr>
        <w:t>)</w:t>
      </w:r>
    </w:p>
    <w:p w14:paraId="03248F7B" w14:textId="77777777" w:rsidR="00132A06" w:rsidRDefault="00132A06" w:rsidP="00132A06">
      <w:pPr>
        <w:rPr>
          <w:rFonts w:cs="Arial"/>
          <w:sz w:val="22"/>
          <w:szCs w:val="22"/>
        </w:rPr>
      </w:pPr>
    </w:p>
    <w:p w14:paraId="2CA1147D" w14:textId="77777777" w:rsidR="00132A06" w:rsidRDefault="00132A06" w:rsidP="00132A06">
      <w:pPr>
        <w:rPr>
          <w:rFonts w:cs="Arial"/>
          <w:sz w:val="22"/>
          <w:szCs w:val="22"/>
        </w:rPr>
      </w:pPr>
    </w:p>
    <w:p w14:paraId="3A9BB8BC" w14:textId="77777777" w:rsidR="00132A06" w:rsidRDefault="00132A06" w:rsidP="00132A06">
      <w:pPr>
        <w:rPr>
          <w:rFonts w:cs="Arial"/>
          <w:sz w:val="22"/>
          <w:szCs w:val="22"/>
        </w:rPr>
      </w:pPr>
      <w:r>
        <w:rPr>
          <w:rFonts w:cs="Arial"/>
          <w:sz w:val="22"/>
          <w:szCs w:val="22"/>
        </w:rPr>
        <w:br w:type="page"/>
      </w:r>
    </w:p>
    <w:p w14:paraId="030ACD0E"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506953DF" w14:textId="77777777" w:rsidR="00132A06" w:rsidRPr="0017695D" w:rsidRDefault="00132A06" w:rsidP="00132A06">
      <w:pPr>
        <w:pStyle w:val="Heading3"/>
      </w:pPr>
      <w:bookmarkStart w:id="52" w:name="_Toc35517856"/>
      <w:r w:rsidRPr="0017695D">
        <w:t>ARMATUR FOR NØD-OG RESERVELYS</w:t>
      </w:r>
      <w:r>
        <w:t xml:space="preserve"> AeriLED</w:t>
      </w:r>
      <w:bookmarkEnd w:id="52"/>
      <w:r w:rsidRPr="0017695D">
        <w:t xml:space="preserve"> </w:t>
      </w:r>
    </w:p>
    <w:p w14:paraId="73C37E48" w14:textId="77777777" w:rsidR="00132A06" w:rsidRPr="0017695D" w:rsidRDefault="00132A06" w:rsidP="00132A06">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 Høy takhøyde</w:t>
      </w:r>
    </w:p>
    <w:p w14:paraId="2DD0930F"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40672" behindDoc="0" locked="0" layoutInCell="1" allowOverlap="1" wp14:anchorId="49577814" wp14:editId="3BA67FDE">
            <wp:simplePos x="0" y="0"/>
            <wp:positionH relativeFrom="margin">
              <wp:align>right</wp:align>
            </wp:positionH>
            <wp:positionV relativeFrom="paragraph">
              <wp:posOffset>12700</wp:posOffset>
            </wp:positionV>
            <wp:extent cx="2160650" cy="1372879"/>
            <wp:effectExtent l="0" t="0" r="0" b="0"/>
            <wp:wrapNone/>
            <wp:docPr id="215" name="Picture 215"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2"/>
          <w:szCs w:val="22"/>
        </w:rPr>
        <w:t>Utenpåliggende t</w:t>
      </w:r>
      <w:r w:rsidRPr="0017695D">
        <w:rPr>
          <w:rFonts w:cs="Arial"/>
          <w:sz w:val="22"/>
          <w:szCs w:val="22"/>
        </w:rPr>
        <w:t xml:space="preserve">ak </w:t>
      </w:r>
    </w:p>
    <w:p w14:paraId="35A66684" w14:textId="77777777"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4BB7950B" w14:textId="77777777" w:rsidR="00132A06" w:rsidRPr="0017695D" w:rsidRDefault="00132A06" w:rsidP="00132A06">
      <w:pPr>
        <w:rPr>
          <w:rFonts w:cs="Arial"/>
          <w:sz w:val="22"/>
          <w:szCs w:val="22"/>
        </w:rPr>
      </w:pPr>
    </w:p>
    <w:p w14:paraId="5CDD9E96"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D19C74B" w14:textId="77777777" w:rsidR="00132A06" w:rsidRPr="0017695D" w:rsidRDefault="00132A06" w:rsidP="00132A06">
      <w:pPr>
        <w:rPr>
          <w:rFonts w:cs="Arial"/>
          <w:sz w:val="22"/>
          <w:szCs w:val="22"/>
        </w:rPr>
      </w:pPr>
    </w:p>
    <w:p w14:paraId="20FF6A2E" w14:textId="77777777" w:rsidR="00132A06" w:rsidRPr="0017695D" w:rsidRDefault="00132A06" w:rsidP="00132A06">
      <w:pPr>
        <w:rPr>
          <w:rFonts w:cs="Arial"/>
          <w:sz w:val="22"/>
          <w:szCs w:val="22"/>
        </w:rPr>
      </w:pPr>
      <w:r>
        <w:rPr>
          <w:rFonts w:cs="Arial"/>
          <w:sz w:val="22"/>
          <w:szCs w:val="22"/>
        </w:rPr>
        <w:t>Matriale; PC / ABS</w:t>
      </w:r>
    </w:p>
    <w:p w14:paraId="019929B3"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6BE17A56" w14:textId="77777777" w:rsidR="00132A06" w:rsidRPr="0017695D" w:rsidRDefault="00132A06" w:rsidP="00132A06">
      <w:pPr>
        <w:rPr>
          <w:rFonts w:cs="Arial"/>
          <w:sz w:val="22"/>
          <w:szCs w:val="22"/>
        </w:rPr>
      </w:pPr>
    </w:p>
    <w:p w14:paraId="441F2BEE" w14:textId="77777777" w:rsidR="00132A06"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p>
    <w:p w14:paraId="7AE5240C" w14:textId="4FEEE2CD" w:rsidR="00132A06" w:rsidRPr="0017695D" w:rsidRDefault="00132A06" w:rsidP="00132A06">
      <w:pPr>
        <w:rPr>
          <w:rFonts w:cs="Arial"/>
          <w:sz w:val="22"/>
          <w:szCs w:val="22"/>
        </w:rPr>
      </w:pPr>
      <w:r w:rsidRPr="0017695D">
        <w:rPr>
          <w:rFonts w:cs="Arial"/>
          <w:sz w:val="22"/>
          <w:szCs w:val="22"/>
        </w:rPr>
        <w:t>Energiakkumulator for 1 t nødrift,  inkludert</w:t>
      </w:r>
      <w:r w:rsidR="00581B68">
        <w:rPr>
          <w:rFonts w:cs="Arial"/>
          <w:sz w:val="22"/>
          <w:szCs w:val="22"/>
        </w:rPr>
        <w:t>, Levetid &gt;10år</w:t>
      </w:r>
    </w:p>
    <w:p w14:paraId="43A4D15A" w14:textId="77777777" w:rsidR="00132A06" w:rsidRPr="0017695D" w:rsidRDefault="00132A06" w:rsidP="00132A06">
      <w:pPr>
        <w:rPr>
          <w:rFonts w:cs="Arial"/>
          <w:sz w:val="22"/>
          <w:szCs w:val="22"/>
        </w:rPr>
      </w:pPr>
    </w:p>
    <w:p w14:paraId="2500403D" w14:textId="77777777" w:rsidR="00132A06" w:rsidRPr="0017695D" w:rsidRDefault="00132A06" w:rsidP="00132A06">
      <w:pPr>
        <w:rPr>
          <w:rFonts w:cs="Arial"/>
          <w:sz w:val="22"/>
          <w:szCs w:val="22"/>
        </w:rPr>
      </w:pPr>
    </w:p>
    <w:p w14:paraId="15AD3622" w14:textId="77777777"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50lm</w:t>
      </w:r>
    </w:p>
    <w:p w14:paraId="31028541" w14:textId="4B23ADB9" w:rsidR="00132A06" w:rsidRDefault="00581B68" w:rsidP="00132A06">
      <w:pPr>
        <w:rPr>
          <w:rFonts w:cs="Arial"/>
          <w:sz w:val="22"/>
          <w:szCs w:val="22"/>
        </w:rPr>
      </w:pPr>
      <w:r>
        <w:rPr>
          <w:rFonts w:cs="Arial"/>
          <w:sz w:val="22"/>
          <w:szCs w:val="22"/>
        </w:rPr>
        <w:t>Rundt</w:t>
      </w:r>
      <w:r w:rsidR="00132A06">
        <w:rPr>
          <w:rFonts w:cs="Arial"/>
          <w:sz w:val="22"/>
          <w:szCs w:val="22"/>
        </w:rPr>
        <w:t>strålende linse</w:t>
      </w:r>
    </w:p>
    <w:p w14:paraId="48BECC5B" w14:textId="77777777" w:rsidR="00132A06" w:rsidRPr="0017695D" w:rsidRDefault="00132A06" w:rsidP="00132A06">
      <w:pPr>
        <w:rPr>
          <w:rFonts w:cs="Arial"/>
          <w:sz w:val="22"/>
          <w:szCs w:val="22"/>
        </w:rPr>
      </w:pPr>
    </w:p>
    <w:p w14:paraId="5AB28C4F" w14:textId="7777777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EBD96F5" w14:textId="77777777" w:rsidR="00132A06" w:rsidRPr="0017695D" w:rsidRDefault="00132A06" w:rsidP="00132A06">
      <w:pPr>
        <w:rPr>
          <w:rFonts w:cs="Arial"/>
          <w:sz w:val="22"/>
          <w:szCs w:val="22"/>
        </w:rPr>
      </w:pPr>
    </w:p>
    <w:p w14:paraId="1A54E9D5"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469B4607" w14:textId="77777777" w:rsidR="00132A06" w:rsidRPr="0017695D" w:rsidRDefault="00132A06" w:rsidP="00132A06">
      <w:pPr>
        <w:rPr>
          <w:rFonts w:cs="Arial"/>
          <w:sz w:val="22"/>
          <w:szCs w:val="22"/>
        </w:rPr>
      </w:pPr>
    </w:p>
    <w:p w14:paraId="4DDA567B" w14:textId="77777777" w:rsidR="00132A06" w:rsidRPr="0017695D" w:rsidRDefault="00132A06" w:rsidP="00132A06">
      <w:pPr>
        <w:rPr>
          <w:rFonts w:cs="Arial"/>
          <w:sz w:val="22"/>
          <w:szCs w:val="22"/>
        </w:rPr>
      </w:pPr>
      <w:r w:rsidRPr="0017695D">
        <w:rPr>
          <w:rFonts w:cs="Arial"/>
          <w:sz w:val="22"/>
          <w:szCs w:val="22"/>
        </w:rPr>
        <w:t>Eksempel på utsyr</w:t>
      </w:r>
    </w:p>
    <w:p w14:paraId="4C3481A7" w14:textId="636F297A" w:rsidR="00132A06" w:rsidRPr="0017695D" w:rsidRDefault="00132A06" w:rsidP="00132A06">
      <w:pPr>
        <w:rPr>
          <w:rFonts w:cs="Arial"/>
          <w:sz w:val="22"/>
          <w:szCs w:val="22"/>
        </w:rPr>
      </w:pPr>
      <w:r>
        <w:rPr>
          <w:rFonts w:cs="Arial"/>
          <w:sz w:val="22"/>
          <w:szCs w:val="22"/>
        </w:rPr>
        <w:t>Honeywell AeriLED (290073</w:t>
      </w:r>
      <w:r w:rsidR="00581B68">
        <w:rPr>
          <w:rFonts w:cs="Arial"/>
          <w:sz w:val="22"/>
          <w:szCs w:val="22"/>
        </w:rPr>
        <w:t>.10</w:t>
      </w:r>
      <w:r w:rsidRPr="0017695D">
        <w:rPr>
          <w:rFonts w:cs="Arial"/>
          <w:sz w:val="22"/>
          <w:szCs w:val="22"/>
        </w:rPr>
        <w:t>)</w:t>
      </w:r>
    </w:p>
    <w:p w14:paraId="155EBCC3" w14:textId="77777777" w:rsidR="00132A06" w:rsidRDefault="00132A06" w:rsidP="00132A06">
      <w:pPr>
        <w:rPr>
          <w:rFonts w:cs="Arial"/>
          <w:sz w:val="22"/>
          <w:szCs w:val="22"/>
        </w:rPr>
      </w:pPr>
    </w:p>
    <w:p w14:paraId="6E7C3730" w14:textId="77777777" w:rsidR="00132A06" w:rsidRDefault="00132A06" w:rsidP="00132A06">
      <w:pPr>
        <w:rPr>
          <w:rFonts w:cs="Arial"/>
          <w:sz w:val="22"/>
          <w:szCs w:val="22"/>
        </w:rPr>
      </w:pPr>
      <w:r>
        <w:rPr>
          <w:rFonts w:cs="Arial"/>
          <w:sz w:val="22"/>
          <w:szCs w:val="22"/>
        </w:rPr>
        <w:br w:type="page"/>
      </w:r>
    </w:p>
    <w:p w14:paraId="39A6E913" w14:textId="1B0509E8" w:rsidR="00F759B5" w:rsidRPr="007D67F1" w:rsidRDefault="009F26F9" w:rsidP="00F759B5">
      <w:pPr>
        <w:pStyle w:val="Heading1"/>
        <w:rPr>
          <w:lang w:val="en-GB"/>
        </w:rPr>
      </w:pPr>
      <w:bookmarkStart w:id="53" w:name="_Toc35517857"/>
      <w:r w:rsidRPr="007D67F1">
        <w:rPr>
          <w:lang w:val="en-GB"/>
        </w:rPr>
        <w:lastRenderedPageBreak/>
        <w:t>Avstandstabeller</w:t>
      </w:r>
      <w:bookmarkEnd w:id="53"/>
    </w:p>
    <w:p w14:paraId="225433A0" w14:textId="5C5970C7" w:rsidR="00F759B5" w:rsidRPr="007D67F1" w:rsidRDefault="00F759B5" w:rsidP="00F759B5">
      <w:pPr>
        <w:pStyle w:val="Heading3"/>
        <w:rPr>
          <w:lang w:val="en-GB"/>
        </w:rPr>
      </w:pPr>
      <w:bookmarkStart w:id="54" w:name="_Toc35517858"/>
      <w:r w:rsidRPr="007D67F1">
        <w:rPr>
          <w:lang w:val="en-GB"/>
        </w:rPr>
        <w:t>UNILED</w:t>
      </w:r>
      <w:bookmarkEnd w:id="54"/>
      <w:r w:rsidRPr="007D67F1">
        <w:rPr>
          <w:lang w:val="en-GB"/>
        </w:rPr>
        <w:t xml:space="preserve"> </w:t>
      </w:r>
    </w:p>
    <w:p w14:paraId="335E2716" w14:textId="28625A8B" w:rsidR="006B4094" w:rsidRPr="007D67F1" w:rsidRDefault="006B4094" w:rsidP="006B4094">
      <w:pPr>
        <w:rPr>
          <w:rFonts w:cs="Arial"/>
          <w:b/>
          <w:sz w:val="20"/>
          <w:lang w:val="en-GB"/>
        </w:rPr>
      </w:pPr>
      <w:r>
        <w:drawing>
          <wp:anchor distT="0" distB="0" distL="114300" distR="114300" simplePos="0" relativeHeight="251714048" behindDoc="0" locked="0" layoutInCell="1" allowOverlap="1" wp14:anchorId="5AB24589" wp14:editId="0AEDD29E">
            <wp:simplePos x="0" y="0"/>
            <wp:positionH relativeFrom="column">
              <wp:posOffset>251460</wp:posOffset>
            </wp:positionH>
            <wp:positionV relativeFrom="paragraph">
              <wp:posOffset>121285</wp:posOffset>
            </wp:positionV>
            <wp:extent cx="5391150" cy="1442204"/>
            <wp:effectExtent l="0" t="0" r="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91150" cy="1442204"/>
                    </a:xfrm>
                    <a:prstGeom prst="rect">
                      <a:avLst/>
                    </a:prstGeom>
                  </pic:spPr>
                </pic:pic>
              </a:graphicData>
            </a:graphic>
            <wp14:sizeRelH relativeFrom="margin">
              <wp14:pctWidth>0</wp14:pctWidth>
            </wp14:sizeRelH>
            <wp14:sizeRelV relativeFrom="margin">
              <wp14:pctHeight>0</wp14:pctHeight>
            </wp14:sizeRelV>
          </wp:anchor>
        </w:drawing>
      </w:r>
    </w:p>
    <w:p w14:paraId="3E0E3A21" w14:textId="42342CA7" w:rsidR="006B4094" w:rsidRPr="007D67F1" w:rsidRDefault="006B4094" w:rsidP="006B4094">
      <w:pPr>
        <w:rPr>
          <w:rFonts w:cs="Arial"/>
          <w:b/>
          <w:sz w:val="20"/>
          <w:lang w:val="en-GB"/>
        </w:rPr>
      </w:pPr>
    </w:p>
    <w:p w14:paraId="66A1D2B0" w14:textId="19B05FAE" w:rsidR="006B4094" w:rsidRPr="007D67F1" w:rsidRDefault="006B4094" w:rsidP="006B4094">
      <w:pPr>
        <w:rPr>
          <w:rFonts w:cs="Arial"/>
          <w:b/>
          <w:sz w:val="20"/>
          <w:lang w:val="en-GB"/>
        </w:rPr>
      </w:pPr>
    </w:p>
    <w:p w14:paraId="1E535AB3" w14:textId="1385B504" w:rsidR="006B4094" w:rsidRPr="007D67F1" w:rsidRDefault="006B4094" w:rsidP="006B4094">
      <w:pPr>
        <w:rPr>
          <w:rFonts w:cs="Arial"/>
          <w:b/>
          <w:sz w:val="20"/>
          <w:lang w:val="en-GB"/>
        </w:rPr>
      </w:pPr>
    </w:p>
    <w:p w14:paraId="0B7E058A" w14:textId="1DC5F32A" w:rsidR="006B4094" w:rsidRPr="007D67F1" w:rsidRDefault="006B4094" w:rsidP="006B4094">
      <w:pPr>
        <w:rPr>
          <w:rFonts w:cs="Arial"/>
          <w:b/>
          <w:sz w:val="20"/>
          <w:lang w:val="en-GB"/>
        </w:rPr>
      </w:pPr>
    </w:p>
    <w:p w14:paraId="4E0E5F22" w14:textId="53C7DA47" w:rsidR="006B4094" w:rsidRPr="007D67F1" w:rsidRDefault="006B4094" w:rsidP="006B4094">
      <w:pPr>
        <w:rPr>
          <w:rFonts w:cs="Arial"/>
          <w:b/>
          <w:sz w:val="20"/>
          <w:lang w:val="en-GB"/>
        </w:rPr>
      </w:pPr>
    </w:p>
    <w:p w14:paraId="350DC2D1" w14:textId="741652C8" w:rsidR="006B4094" w:rsidRPr="007D67F1" w:rsidRDefault="006B4094" w:rsidP="006B4094">
      <w:pPr>
        <w:rPr>
          <w:rFonts w:cs="Arial"/>
          <w:b/>
          <w:sz w:val="20"/>
          <w:lang w:val="en-GB"/>
        </w:rPr>
      </w:pPr>
    </w:p>
    <w:p w14:paraId="1772B05B" w14:textId="03CFA8FD" w:rsidR="006B4094" w:rsidRPr="007D67F1" w:rsidRDefault="006B4094" w:rsidP="006B4094">
      <w:pPr>
        <w:rPr>
          <w:rFonts w:cs="Arial"/>
          <w:b/>
          <w:sz w:val="20"/>
          <w:lang w:val="en-GB"/>
        </w:rPr>
      </w:pPr>
    </w:p>
    <w:p w14:paraId="5092AAA1" w14:textId="38AC571C" w:rsidR="006B4094" w:rsidRPr="007D67F1" w:rsidRDefault="006B4094" w:rsidP="006B4094">
      <w:pPr>
        <w:rPr>
          <w:rFonts w:cs="Arial"/>
          <w:b/>
          <w:sz w:val="20"/>
          <w:lang w:val="en-GB"/>
        </w:rPr>
      </w:pPr>
    </w:p>
    <w:p w14:paraId="469696D4" w14:textId="75AB2F56" w:rsidR="006B4094" w:rsidRPr="007D67F1" w:rsidRDefault="006B4094" w:rsidP="006B4094">
      <w:pPr>
        <w:rPr>
          <w:rFonts w:cs="Arial"/>
          <w:b/>
          <w:sz w:val="20"/>
          <w:lang w:val="en-GB"/>
        </w:rPr>
      </w:pPr>
    </w:p>
    <w:p w14:paraId="5DC5E509" w14:textId="3498C70C" w:rsidR="006B4094" w:rsidRPr="007D67F1" w:rsidRDefault="006B4094" w:rsidP="006B4094">
      <w:pPr>
        <w:rPr>
          <w:rFonts w:cs="Arial"/>
          <w:b/>
          <w:sz w:val="20"/>
          <w:lang w:val="en-GB"/>
        </w:rPr>
      </w:pPr>
    </w:p>
    <w:p w14:paraId="4A4CA118" w14:textId="60384F40" w:rsidR="006B4094" w:rsidRPr="007D67F1" w:rsidRDefault="006B4094" w:rsidP="006B4094">
      <w:pPr>
        <w:rPr>
          <w:rFonts w:cs="Arial"/>
          <w:b/>
          <w:sz w:val="20"/>
          <w:lang w:val="en-GB"/>
        </w:rPr>
      </w:pPr>
      <w:r>
        <w:drawing>
          <wp:anchor distT="0" distB="0" distL="114300" distR="114300" simplePos="0" relativeHeight="251715072" behindDoc="0" locked="0" layoutInCell="1" allowOverlap="1" wp14:anchorId="253C1903" wp14:editId="0388B2A0">
            <wp:simplePos x="0" y="0"/>
            <wp:positionH relativeFrom="column">
              <wp:posOffset>346710</wp:posOffset>
            </wp:positionH>
            <wp:positionV relativeFrom="paragraph">
              <wp:posOffset>10160</wp:posOffset>
            </wp:positionV>
            <wp:extent cx="5276850" cy="1599007"/>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93632" cy="1604092"/>
                    </a:xfrm>
                    <a:prstGeom prst="rect">
                      <a:avLst/>
                    </a:prstGeom>
                  </pic:spPr>
                </pic:pic>
              </a:graphicData>
            </a:graphic>
            <wp14:sizeRelH relativeFrom="margin">
              <wp14:pctWidth>0</wp14:pctWidth>
            </wp14:sizeRelH>
            <wp14:sizeRelV relativeFrom="margin">
              <wp14:pctHeight>0</wp14:pctHeight>
            </wp14:sizeRelV>
          </wp:anchor>
        </w:drawing>
      </w:r>
    </w:p>
    <w:p w14:paraId="2C484157" w14:textId="10485A1D" w:rsidR="006B4094" w:rsidRPr="007D67F1" w:rsidRDefault="006B4094" w:rsidP="006B4094">
      <w:pPr>
        <w:rPr>
          <w:rFonts w:cs="Arial"/>
          <w:b/>
          <w:sz w:val="20"/>
          <w:lang w:val="en-GB"/>
        </w:rPr>
      </w:pPr>
    </w:p>
    <w:p w14:paraId="376C23C3" w14:textId="77777777" w:rsidR="006B4094" w:rsidRPr="007D67F1" w:rsidRDefault="006B4094" w:rsidP="006B4094">
      <w:pPr>
        <w:rPr>
          <w:rFonts w:cs="Arial"/>
          <w:b/>
          <w:sz w:val="20"/>
          <w:lang w:val="en-GB"/>
        </w:rPr>
      </w:pPr>
    </w:p>
    <w:p w14:paraId="550210F7" w14:textId="77777777" w:rsidR="006B4094" w:rsidRPr="007D67F1" w:rsidRDefault="006B4094" w:rsidP="006B4094">
      <w:pPr>
        <w:rPr>
          <w:rFonts w:cs="Arial"/>
          <w:b/>
          <w:sz w:val="20"/>
          <w:lang w:val="en-GB"/>
        </w:rPr>
      </w:pPr>
    </w:p>
    <w:p w14:paraId="6A7B19D6" w14:textId="1D3A8C47" w:rsidR="006B4094" w:rsidRPr="007D67F1" w:rsidRDefault="006B4094" w:rsidP="006B4094">
      <w:pPr>
        <w:rPr>
          <w:rFonts w:cs="Arial"/>
          <w:b/>
          <w:sz w:val="20"/>
          <w:lang w:val="en-GB"/>
        </w:rPr>
      </w:pPr>
    </w:p>
    <w:p w14:paraId="60FCE358" w14:textId="77777777" w:rsidR="006B4094" w:rsidRPr="007D67F1" w:rsidRDefault="006B4094" w:rsidP="006B4094">
      <w:pPr>
        <w:rPr>
          <w:rFonts w:cs="Arial"/>
          <w:b/>
          <w:sz w:val="20"/>
          <w:lang w:val="en-GB"/>
        </w:rPr>
      </w:pPr>
    </w:p>
    <w:p w14:paraId="5C86B89F" w14:textId="41E6E852" w:rsidR="006B4094" w:rsidRPr="007D67F1" w:rsidRDefault="006B4094" w:rsidP="006B4094">
      <w:pPr>
        <w:rPr>
          <w:rFonts w:cs="Arial"/>
          <w:b/>
          <w:sz w:val="20"/>
          <w:lang w:val="en-GB"/>
        </w:rPr>
      </w:pPr>
    </w:p>
    <w:p w14:paraId="1D812450" w14:textId="72F78501" w:rsidR="006B4094" w:rsidRPr="007D67F1" w:rsidRDefault="006B4094" w:rsidP="006B4094">
      <w:pPr>
        <w:rPr>
          <w:rFonts w:cs="Arial"/>
          <w:b/>
          <w:sz w:val="20"/>
          <w:lang w:val="en-GB"/>
        </w:rPr>
      </w:pPr>
    </w:p>
    <w:p w14:paraId="3C68DF4C" w14:textId="4AFB032D" w:rsidR="006B4094" w:rsidRPr="007D67F1" w:rsidRDefault="006B4094" w:rsidP="006B4094">
      <w:pPr>
        <w:rPr>
          <w:rFonts w:cs="Arial"/>
          <w:b/>
          <w:sz w:val="20"/>
          <w:lang w:val="en-GB"/>
        </w:rPr>
      </w:pPr>
    </w:p>
    <w:p w14:paraId="1AB59FFB" w14:textId="7181E61A" w:rsidR="006B4094" w:rsidRPr="007D67F1" w:rsidRDefault="006B4094" w:rsidP="006B4094">
      <w:pPr>
        <w:rPr>
          <w:rFonts w:cs="Arial"/>
          <w:b/>
          <w:sz w:val="20"/>
          <w:lang w:val="en-GB"/>
        </w:rPr>
      </w:pPr>
    </w:p>
    <w:p w14:paraId="1F65742D" w14:textId="77777777" w:rsidR="006B4094" w:rsidRPr="007D67F1" w:rsidRDefault="006B4094" w:rsidP="006B4094">
      <w:pPr>
        <w:rPr>
          <w:rFonts w:cs="Arial"/>
          <w:b/>
          <w:sz w:val="20"/>
          <w:lang w:val="en-GB"/>
        </w:rPr>
      </w:pPr>
    </w:p>
    <w:p w14:paraId="42D8D43D" w14:textId="77777777" w:rsidR="006B4094" w:rsidRPr="007D67F1" w:rsidRDefault="006B4094" w:rsidP="006B4094">
      <w:pPr>
        <w:rPr>
          <w:rFonts w:cs="Arial"/>
          <w:b/>
          <w:sz w:val="20"/>
          <w:lang w:val="en-GB"/>
        </w:rPr>
      </w:pPr>
    </w:p>
    <w:p w14:paraId="1352F03F" w14:textId="77777777" w:rsidR="006B4094" w:rsidRPr="007D67F1" w:rsidRDefault="006B4094" w:rsidP="004B2D45">
      <w:pPr>
        <w:pStyle w:val="Heading3"/>
        <w:rPr>
          <w:lang w:val="en-GB"/>
        </w:rPr>
      </w:pPr>
      <w:bookmarkStart w:id="55" w:name="_Toc35517859"/>
      <w:r w:rsidRPr="007D67F1">
        <w:rPr>
          <w:lang w:val="en-GB"/>
        </w:rPr>
        <w:t>OmniLED</w:t>
      </w:r>
      <w:bookmarkEnd w:id="55"/>
    </w:p>
    <w:p w14:paraId="6FD74A52" w14:textId="0DB91FF7" w:rsidR="006B4094" w:rsidRPr="007D67F1" w:rsidRDefault="00544CB6" w:rsidP="006B4094">
      <w:pPr>
        <w:rPr>
          <w:rFonts w:cs="Arial"/>
          <w:b/>
          <w:sz w:val="20"/>
          <w:lang w:val="en-GB"/>
        </w:rPr>
      </w:pPr>
      <w:r>
        <w:drawing>
          <wp:anchor distT="0" distB="0" distL="114300" distR="114300" simplePos="0" relativeHeight="251716096" behindDoc="0" locked="0" layoutInCell="1" allowOverlap="1" wp14:anchorId="34E02E99" wp14:editId="57C2969F">
            <wp:simplePos x="0" y="0"/>
            <wp:positionH relativeFrom="page">
              <wp:posOffset>1104900</wp:posOffset>
            </wp:positionH>
            <wp:positionV relativeFrom="paragraph">
              <wp:posOffset>45085</wp:posOffset>
            </wp:positionV>
            <wp:extent cx="5246030" cy="14478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61396" cy="1452041"/>
                    </a:xfrm>
                    <a:prstGeom prst="rect">
                      <a:avLst/>
                    </a:prstGeom>
                  </pic:spPr>
                </pic:pic>
              </a:graphicData>
            </a:graphic>
            <wp14:sizeRelH relativeFrom="margin">
              <wp14:pctWidth>0</wp14:pctWidth>
            </wp14:sizeRelH>
            <wp14:sizeRelV relativeFrom="margin">
              <wp14:pctHeight>0</wp14:pctHeight>
            </wp14:sizeRelV>
          </wp:anchor>
        </w:drawing>
      </w:r>
      <w:r w:rsidR="006B4094">
        <w:rPr>
          <w:rFonts w:ascii="Times New Roman" w:hAnsi="Times New Roman"/>
          <w:sz w:val="22"/>
        </w:rPr>
        <mc:AlternateContent>
          <mc:Choice Requires="wps">
            <w:drawing>
              <wp:anchor distT="0" distB="0" distL="114300" distR="114300" simplePos="0" relativeHeight="251709952" behindDoc="0" locked="0" layoutInCell="1" allowOverlap="1" wp14:anchorId="037A8987" wp14:editId="66A0D50A">
                <wp:simplePos x="0" y="0"/>
                <wp:positionH relativeFrom="column">
                  <wp:posOffset>286385</wp:posOffset>
                </wp:positionH>
                <wp:positionV relativeFrom="paragraph">
                  <wp:posOffset>38100</wp:posOffset>
                </wp:positionV>
                <wp:extent cx="2520315" cy="118110"/>
                <wp:effectExtent l="635" t="0"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C9D6" w14:textId="77777777" w:rsidR="000846DB" w:rsidRPr="001D6E26" w:rsidRDefault="000846DB" w:rsidP="006B409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8987" id="_x0000_t202" coordsize="21600,21600" o:spt="202" path="m,l,21600r21600,l21600,xe">
                <v:stroke joinstyle="miter"/>
                <v:path gradientshapeok="t" o:connecttype="rect"/>
              </v:shapetype>
              <v:shape id="Text Box 197" o:spid="_x0000_s1026" type="#_x0000_t202" style="position:absolute;margin-left:22.55pt;margin-top:3pt;width:198.45pt;height: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LxhA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" stroked="f">
                <v:textbox>
                  <w:txbxContent>
                    <w:p w14:paraId="5D82C9D6" w14:textId="77777777" w:rsidR="000846DB" w:rsidRPr="001D6E26" w:rsidRDefault="000846DB" w:rsidP="006B4094">
                      <w:pPr>
                        <w:rPr>
                          <w:lang w:val="en-US"/>
                        </w:rPr>
                      </w:pPr>
                    </w:p>
                  </w:txbxContent>
                </v:textbox>
              </v:shape>
            </w:pict>
          </mc:Fallback>
        </mc:AlternateContent>
      </w:r>
    </w:p>
    <w:p w14:paraId="1FCED403" w14:textId="22B44893" w:rsidR="00544CB6" w:rsidRPr="007D67F1" w:rsidRDefault="00544CB6" w:rsidP="006B4094">
      <w:pPr>
        <w:rPr>
          <w:rFonts w:cs="Arial"/>
          <w:b/>
          <w:sz w:val="20"/>
          <w:lang w:val="en-GB"/>
        </w:rPr>
      </w:pPr>
    </w:p>
    <w:p w14:paraId="6BE8A6D6" w14:textId="77777777" w:rsidR="00544CB6" w:rsidRPr="007D67F1" w:rsidRDefault="00544CB6" w:rsidP="006B4094">
      <w:pPr>
        <w:rPr>
          <w:rFonts w:cs="Arial"/>
          <w:b/>
          <w:sz w:val="20"/>
          <w:lang w:val="en-GB"/>
        </w:rPr>
      </w:pPr>
    </w:p>
    <w:p w14:paraId="731D7D59" w14:textId="09E78070" w:rsidR="00544CB6" w:rsidRPr="007D67F1" w:rsidRDefault="00544CB6" w:rsidP="006B4094">
      <w:pPr>
        <w:rPr>
          <w:rFonts w:cs="Arial"/>
          <w:b/>
          <w:sz w:val="20"/>
          <w:lang w:val="en-GB"/>
        </w:rPr>
      </w:pPr>
    </w:p>
    <w:p w14:paraId="1CDBF669" w14:textId="2EC8C989" w:rsidR="00544CB6" w:rsidRPr="007D67F1" w:rsidRDefault="00544CB6" w:rsidP="006B4094">
      <w:pPr>
        <w:rPr>
          <w:rFonts w:cs="Arial"/>
          <w:b/>
          <w:sz w:val="20"/>
          <w:lang w:val="en-GB"/>
        </w:rPr>
      </w:pPr>
    </w:p>
    <w:p w14:paraId="7867675D" w14:textId="77777777" w:rsidR="00544CB6" w:rsidRPr="007D67F1" w:rsidRDefault="00544CB6" w:rsidP="006B4094">
      <w:pPr>
        <w:rPr>
          <w:rFonts w:cs="Arial"/>
          <w:b/>
          <w:sz w:val="20"/>
          <w:lang w:val="en-GB"/>
        </w:rPr>
      </w:pPr>
    </w:p>
    <w:p w14:paraId="314B16CA" w14:textId="25497278" w:rsidR="006B4094" w:rsidRPr="007D67F1" w:rsidRDefault="006B4094" w:rsidP="006B4094">
      <w:pPr>
        <w:rPr>
          <w:rFonts w:cs="Arial"/>
          <w:b/>
          <w:sz w:val="20"/>
          <w:lang w:val="en-GB"/>
        </w:rPr>
      </w:pPr>
    </w:p>
    <w:p w14:paraId="28B6058C" w14:textId="30FB0507" w:rsidR="006B4094" w:rsidRPr="007D67F1" w:rsidRDefault="006B4094" w:rsidP="006B4094">
      <w:pPr>
        <w:rPr>
          <w:rFonts w:cs="Arial"/>
          <w:b/>
          <w:sz w:val="20"/>
          <w:lang w:val="en-GB"/>
        </w:rPr>
      </w:pPr>
    </w:p>
    <w:p w14:paraId="33951BBD" w14:textId="45982C9B" w:rsidR="00544CB6" w:rsidRPr="007D67F1" w:rsidRDefault="00544CB6" w:rsidP="006B4094">
      <w:pPr>
        <w:rPr>
          <w:rFonts w:cs="Arial"/>
          <w:b/>
          <w:lang w:val="en-GB"/>
        </w:rPr>
      </w:pPr>
    </w:p>
    <w:p w14:paraId="3ABF91B2" w14:textId="5BD49B3A" w:rsidR="00544CB6" w:rsidRPr="007D67F1" w:rsidRDefault="00544CB6" w:rsidP="006B4094">
      <w:pPr>
        <w:rPr>
          <w:rFonts w:cs="Arial"/>
          <w:b/>
          <w:lang w:val="en-GB"/>
        </w:rPr>
      </w:pPr>
    </w:p>
    <w:p w14:paraId="14F2C79E" w14:textId="1602EFE2" w:rsidR="00544CB6" w:rsidRPr="007D67F1" w:rsidRDefault="00544CB6" w:rsidP="006B4094">
      <w:pPr>
        <w:rPr>
          <w:rFonts w:cs="Arial"/>
          <w:b/>
          <w:lang w:val="en-GB"/>
        </w:rPr>
      </w:pPr>
    </w:p>
    <w:p w14:paraId="69FF8E3E" w14:textId="24F72718" w:rsidR="006B4094" w:rsidRPr="007D67F1" w:rsidRDefault="006B4094" w:rsidP="00634B82">
      <w:pPr>
        <w:pStyle w:val="Heading3"/>
        <w:rPr>
          <w:lang w:val="en-GB"/>
        </w:rPr>
      </w:pPr>
      <w:bookmarkStart w:id="56" w:name="_Toc35517860"/>
      <w:r w:rsidRPr="007D67F1">
        <w:rPr>
          <w:lang w:val="en-GB"/>
        </w:rPr>
        <w:t>OvaLED</w:t>
      </w:r>
      <w:bookmarkEnd w:id="56"/>
    </w:p>
    <w:p w14:paraId="0C00DE2F" w14:textId="1806B98E" w:rsidR="006B4094" w:rsidRPr="007D67F1" w:rsidRDefault="006B4094" w:rsidP="006B4094">
      <w:pPr>
        <w:rPr>
          <w:rFonts w:cs="Arial"/>
          <w:b/>
          <w:sz w:val="20"/>
          <w:lang w:val="en-GB"/>
        </w:rPr>
      </w:pPr>
    </w:p>
    <w:p w14:paraId="0FDA40A2" w14:textId="28FC9D75" w:rsidR="006B4094" w:rsidRPr="007D67F1" w:rsidRDefault="004B2738" w:rsidP="006B4094">
      <w:pPr>
        <w:rPr>
          <w:rFonts w:cs="Arial"/>
          <w:b/>
          <w:sz w:val="20"/>
          <w:lang w:val="en-GB"/>
        </w:rPr>
      </w:pPr>
      <w:r>
        <w:drawing>
          <wp:anchor distT="0" distB="0" distL="114300" distR="114300" simplePos="0" relativeHeight="251717120" behindDoc="0" locked="0" layoutInCell="1" allowOverlap="1" wp14:anchorId="483DE65B" wp14:editId="44685027">
            <wp:simplePos x="0" y="0"/>
            <wp:positionH relativeFrom="page">
              <wp:align>center</wp:align>
            </wp:positionH>
            <wp:positionV relativeFrom="paragraph">
              <wp:posOffset>5080</wp:posOffset>
            </wp:positionV>
            <wp:extent cx="5267325" cy="12668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67325" cy="1266825"/>
                    </a:xfrm>
                    <a:prstGeom prst="rect">
                      <a:avLst/>
                    </a:prstGeom>
                  </pic:spPr>
                </pic:pic>
              </a:graphicData>
            </a:graphic>
            <wp14:sizeRelH relativeFrom="margin">
              <wp14:pctWidth>0</wp14:pctWidth>
            </wp14:sizeRelH>
            <wp14:sizeRelV relativeFrom="margin">
              <wp14:pctHeight>0</wp14:pctHeight>
            </wp14:sizeRelV>
          </wp:anchor>
        </w:drawing>
      </w:r>
    </w:p>
    <w:p w14:paraId="42EE4857" w14:textId="649EF7A0" w:rsidR="006B4094" w:rsidRPr="007D67F1" w:rsidRDefault="006B4094" w:rsidP="006B4094">
      <w:pPr>
        <w:rPr>
          <w:rFonts w:cs="Arial"/>
          <w:b/>
          <w:sz w:val="20"/>
          <w:lang w:val="en-GB"/>
        </w:rPr>
      </w:pPr>
    </w:p>
    <w:p w14:paraId="418EAEE2" w14:textId="493D1877" w:rsidR="00634B82" w:rsidRPr="007D67F1" w:rsidRDefault="00634B82" w:rsidP="006B4094">
      <w:pPr>
        <w:rPr>
          <w:rFonts w:cs="Arial"/>
          <w:b/>
          <w:sz w:val="20"/>
          <w:lang w:val="en-GB"/>
        </w:rPr>
      </w:pPr>
    </w:p>
    <w:p w14:paraId="47E0748E" w14:textId="23533183" w:rsidR="00634B82" w:rsidRPr="007D67F1" w:rsidRDefault="00634B82" w:rsidP="006B4094">
      <w:pPr>
        <w:rPr>
          <w:rFonts w:cs="Arial"/>
          <w:b/>
          <w:sz w:val="20"/>
          <w:lang w:val="en-GB"/>
        </w:rPr>
      </w:pPr>
    </w:p>
    <w:p w14:paraId="499F467B" w14:textId="229B57D2" w:rsidR="00634B82" w:rsidRPr="007D67F1" w:rsidRDefault="00634B82" w:rsidP="006B4094">
      <w:pPr>
        <w:rPr>
          <w:rFonts w:cs="Arial"/>
          <w:b/>
          <w:sz w:val="20"/>
          <w:lang w:val="en-GB"/>
        </w:rPr>
      </w:pPr>
    </w:p>
    <w:p w14:paraId="3C84E230" w14:textId="159F541E" w:rsidR="00634B82" w:rsidRPr="007D67F1" w:rsidRDefault="00634B82" w:rsidP="006B4094">
      <w:pPr>
        <w:rPr>
          <w:rFonts w:cs="Arial"/>
          <w:b/>
          <w:sz w:val="20"/>
          <w:lang w:val="en-GB"/>
        </w:rPr>
      </w:pPr>
    </w:p>
    <w:p w14:paraId="1C6AD027" w14:textId="2437163C" w:rsidR="00634B82" w:rsidRPr="007D67F1" w:rsidRDefault="00634B82" w:rsidP="006B4094">
      <w:pPr>
        <w:rPr>
          <w:rFonts w:cs="Arial"/>
          <w:b/>
          <w:sz w:val="20"/>
          <w:lang w:val="en-GB"/>
        </w:rPr>
      </w:pPr>
    </w:p>
    <w:p w14:paraId="7418F9BA" w14:textId="3A9C28AE" w:rsidR="00634B82" w:rsidRPr="007D67F1" w:rsidRDefault="00634B82" w:rsidP="006B4094">
      <w:pPr>
        <w:rPr>
          <w:rFonts w:cs="Arial"/>
          <w:b/>
          <w:sz w:val="20"/>
          <w:lang w:val="en-GB"/>
        </w:rPr>
      </w:pPr>
    </w:p>
    <w:p w14:paraId="0F90B398" w14:textId="32E84FB6" w:rsidR="00634B82" w:rsidRPr="007D67F1" w:rsidRDefault="00634B82" w:rsidP="006B4094">
      <w:pPr>
        <w:rPr>
          <w:rFonts w:cs="Arial"/>
          <w:b/>
          <w:sz w:val="20"/>
          <w:lang w:val="en-GB"/>
        </w:rPr>
      </w:pPr>
    </w:p>
    <w:p w14:paraId="67DFFCD4" w14:textId="145C2A6F" w:rsidR="00634B82" w:rsidRPr="007D67F1" w:rsidRDefault="00634B82" w:rsidP="006B4094">
      <w:pPr>
        <w:rPr>
          <w:rFonts w:cs="Arial"/>
          <w:b/>
          <w:lang w:val="en-GB"/>
        </w:rPr>
      </w:pPr>
    </w:p>
    <w:p w14:paraId="4A5A0201" w14:textId="4F791896" w:rsidR="006B4094" w:rsidRPr="007D67F1" w:rsidRDefault="00634B82" w:rsidP="00634B82">
      <w:pPr>
        <w:pStyle w:val="Heading3"/>
        <w:rPr>
          <w:lang w:val="en-GB"/>
        </w:rPr>
      </w:pPr>
      <w:bookmarkStart w:id="57" w:name="_Toc35517861"/>
      <w:r w:rsidRPr="007D67F1">
        <w:rPr>
          <w:lang w:val="en-GB"/>
        </w:rPr>
        <w:t>AeriLED</w:t>
      </w:r>
      <w:bookmarkEnd w:id="57"/>
    </w:p>
    <w:p w14:paraId="7A0BB661" w14:textId="790446BB" w:rsidR="006B4094" w:rsidRPr="007D67F1" w:rsidRDefault="006B4094" w:rsidP="006B4094">
      <w:pPr>
        <w:rPr>
          <w:rFonts w:cs="Arial"/>
          <w:b/>
          <w:lang w:val="en-GB"/>
        </w:rPr>
      </w:pPr>
    </w:p>
    <w:p w14:paraId="2E609529" w14:textId="0806E35C" w:rsidR="006B4094" w:rsidRPr="007D67F1" w:rsidRDefault="00634B82" w:rsidP="006B4094">
      <w:pPr>
        <w:rPr>
          <w:rFonts w:cs="Arial"/>
          <w:b/>
          <w:lang w:val="en-GB"/>
        </w:rPr>
      </w:pPr>
      <w:r>
        <w:drawing>
          <wp:anchor distT="0" distB="0" distL="114300" distR="114300" simplePos="0" relativeHeight="251718144" behindDoc="0" locked="0" layoutInCell="1" allowOverlap="1" wp14:anchorId="414B97FD" wp14:editId="566485D2">
            <wp:simplePos x="0" y="0"/>
            <wp:positionH relativeFrom="page">
              <wp:align>center</wp:align>
            </wp:positionH>
            <wp:positionV relativeFrom="paragraph">
              <wp:posOffset>10795</wp:posOffset>
            </wp:positionV>
            <wp:extent cx="5257800" cy="134028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7800" cy="1340286"/>
                    </a:xfrm>
                    <a:prstGeom prst="rect">
                      <a:avLst/>
                    </a:prstGeom>
                  </pic:spPr>
                </pic:pic>
              </a:graphicData>
            </a:graphic>
            <wp14:sizeRelH relativeFrom="margin">
              <wp14:pctWidth>0</wp14:pctWidth>
            </wp14:sizeRelH>
            <wp14:sizeRelV relativeFrom="margin">
              <wp14:pctHeight>0</wp14:pctHeight>
            </wp14:sizeRelV>
          </wp:anchor>
        </w:drawing>
      </w:r>
    </w:p>
    <w:p w14:paraId="4A470B5A" w14:textId="1CB411EC" w:rsidR="006B4094" w:rsidRPr="007D67F1" w:rsidRDefault="006B4094" w:rsidP="006B4094">
      <w:pPr>
        <w:rPr>
          <w:rFonts w:cs="Arial"/>
          <w:b/>
          <w:lang w:val="en-GB"/>
        </w:rPr>
      </w:pPr>
    </w:p>
    <w:p w14:paraId="228B6426" w14:textId="6B40D51F" w:rsidR="006B4094" w:rsidRPr="007D67F1" w:rsidRDefault="006B4094" w:rsidP="006B4094">
      <w:pPr>
        <w:rPr>
          <w:rFonts w:cs="Arial"/>
          <w:b/>
          <w:lang w:val="en-GB"/>
        </w:rPr>
      </w:pPr>
    </w:p>
    <w:p w14:paraId="588DC139" w14:textId="77777777" w:rsidR="006B4094" w:rsidRPr="007D67F1" w:rsidRDefault="006B4094" w:rsidP="006B4094">
      <w:pPr>
        <w:rPr>
          <w:rFonts w:cs="Arial"/>
          <w:b/>
          <w:lang w:val="en-GB"/>
        </w:rPr>
      </w:pPr>
    </w:p>
    <w:p w14:paraId="513A831E" w14:textId="1E7B7376" w:rsidR="006B4094" w:rsidRPr="007D67F1" w:rsidRDefault="006B4094" w:rsidP="006B4094">
      <w:pPr>
        <w:rPr>
          <w:rFonts w:cs="Arial"/>
          <w:b/>
          <w:lang w:val="en-GB"/>
        </w:rPr>
      </w:pPr>
    </w:p>
    <w:p w14:paraId="4CC506D1" w14:textId="36603A64" w:rsidR="006B4094" w:rsidRPr="007D67F1" w:rsidRDefault="006B4094" w:rsidP="006B4094">
      <w:pPr>
        <w:rPr>
          <w:rFonts w:cs="Arial"/>
          <w:b/>
          <w:lang w:val="en-GB"/>
        </w:rPr>
      </w:pPr>
    </w:p>
    <w:p w14:paraId="3DA34F80" w14:textId="77777777" w:rsidR="006B4094" w:rsidRPr="007D67F1" w:rsidRDefault="006B4094" w:rsidP="006B4094">
      <w:pPr>
        <w:rPr>
          <w:rFonts w:cs="Arial"/>
          <w:b/>
          <w:lang w:val="en-GB"/>
        </w:rPr>
      </w:pPr>
    </w:p>
    <w:p w14:paraId="3D2DB798" w14:textId="77777777" w:rsidR="006B4094" w:rsidRPr="007D67F1" w:rsidRDefault="006B4094" w:rsidP="006B4094">
      <w:pPr>
        <w:rPr>
          <w:rFonts w:cs="Arial"/>
          <w:b/>
          <w:lang w:val="en-GB"/>
        </w:rPr>
      </w:pPr>
    </w:p>
    <w:p w14:paraId="43655DF9" w14:textId="2C776A96" w:rsidR="006B4094" w:rsidRPr="007D67F1" w:rsidRDefault="006B4094" w:rsidP="00634B82">
      <w:pPr>
        <w:pStyle w:val="Heading3"/>
        <w:rPr>
          <w:lang w:val="en-GB"/>
        </w:rPr>
      </w:pPr>
      <w:bookmarkStart w:id="58" w:name="_Toc35517862"/>
      <w:r w:rsidRPr="007D67F1">
        <w:rPr>
          <w:lang w:val="en-GB"/>
        </w:rPr>
        <w:lastRenderedPageBreak/>
        <w:t>ProLED / ProLED E</w:t>
      </w:r>
      <w:bookmarkEnd w:id="58"/>
    </w:p>
    <w:p w14:paraId="22D2F698" w14:textId="61AE943B" w:rsidR="006B4094" w:rsidRPr="007D67F1" w:rsidRDefault="006B4094" w:rsidP="006B4094">
      <w:pPr>
        <w:rPr>
          <w:rFonts w:cs="Arial"/>
          <w:b/>
          <w:sz w:val="20"/>
          <w:lang w:val="en-GB"/>
        </w:rPr>
      </w:pPr>
    </w:p>
    <w:p w14:paraId="124AF698" w14:textId="0798F9DD" w:rsidR="006B4094" w:rsidRPr="007D67F1" w:rsidRDefault="0069142E" w:rsidP="006B4094">
      <w:pPr>
        <w:rPr>
          <w:rFonts w:cs="Arial"/>
          <w:b/>
          <w:sz w:val="20"/>
          <w:lang w:val="en-GB"/>
        </w:rPr>
      </w:pPr>
      <w:r>
        <w:drawing>
          <wp:anchor distT="0" distB="0" distL="114300" distR="114300" simplePos="0" relativeHeight="251719168" behindDoc="0" locked="0" layoutInCell="1" allowOverlap="1" wp14:anchorId="285095EA" wp14:editId="685BADB0">
            <wp:simplePos x="0" y="0"/>
            <wp:positionH relativeFrom="column">
              <wp:posOffset>489585</wp:posOffset>
            </wp:positionH>
            <wp:positionV relativeFrom="paragraph">
              <wp:posOffset>6985</wp:posOffset>
            </wp:positionV>
            <wp:extent cx="5313699" cy="1532890"/>
            <wp:effectExtent l="0" t="0" r="127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30887" cy="1537848"/>
                    </a:xfrm>
                    <a:prstGeom prst="rect">
                      <a:avLst/>
                    </a:prstGeom>
                  </pic:spPr>
                </pic:pic>
              </a:graphicData>
            </a:graphic>
            <wp14:sizeRelH relativeFrom="margin">
              <wp14:pctWidth>0</wp14:pctWidth>
            </wp14:sizeRelH>
            <wp14:sizeRelV relativeFrom="margin">
              <wp14:pctHeight>0</wp14:pctHeight>
            </wp14:sizeRelV>
          </wp:anchor>
        </w:drawing>
      </w:r>
    </w:p>
    <w:p w14:paraId="60E2E2BC" w14:textId="42BDD4C9" w:rsidR="006B4094" w:rsidRPr="007D67F1" w:rsidRDefault="006B4094" w:rsidP="006B4094">
      <w:pPr>
        <w:rPr>
          <w:rFonts w:cs="Arial"/>
          <w:b/>
          <w:sz w:val="20"/>
          <w:lang w:val="en-GB"/>
        </w:rPr>
      </w:pPr>
    </w:p>
    <w:p w14:paraId="7B212501" w14:textId="77777777" w:rsidR="006B4094" w:rsidRPr="007D67F1" w:rsidRDefault="006B4094" w:rsidP="006B4094">
      <w:pPr>
        <w:rPr>
          <w:rFonts w:cs="Arial"/>
          <w:b/>
          <w:sz w:val="20"/>
          <w:lang w:val="en-GB"/>
        </w:rPr>
      </w:pPr>
    </w:p>
    <w:p w14:paraId="419587FB" w14:textId="77777777" w:rsidR="006B4094" w:rsidRPr="007D67F1" w:rsidRDefault="006B4094" w:rsidP="006B4094">
      <w:pPr>
        <w:rPr>
          <w:rFonts w:cs="Arial"/>
          <w:b/>
          <w:sz w:val="20"/>
          <w:lang w:val="en-GB"/>
        </w:rPr>
      </w:pPr>
    </w:p>
    <w:p w14:paraId="208E8253" w14:textId="06BD79E4" w:rsidR="006B4094" w:rsidRPr="007D67F1" w:rsidRDefault="006B4094" w:rsidP="006B4094">
      <w:pPr>
        <w:rPr>
          <w:rFonts w:cs="Arial"/>
          <w:b/>
          <w:sz w:val="20"/>
          <w:lang w:val="en-GB"/>
        </w:rPr>
      </w:pPr>
    </w:p>
    <w:p w14:paraId="2DF9E61D" w14:textId="044919C8" w:rsidR="0069142E" w:rsidRPr="007D67F1" w:rsidRDefault="0069142E" w:rsidP="006B4094">
      <w:pPr>
        <w:rPr>
          <w:rFonts w:cs="Arial"/>
          <w:b/>
          <w:sz w:val="20"/>
          <w:lang w:val="en-GB"/>
        </w:rPr>
      </w:pPr>
    </w:p>
    <w:p w14:paraId="036ED13F" w14:textId="5D08F1B1" w:rsidR="0069142E" w:rsidRPr="007D67F1" w:rsidRDefault="0069142E" w:rsidP="006B4094">
      <w:pPr>
        <w:rPr>
          <w:rFonts w:cs="Arial"/>
          <w:b/>
          <w:sz w:val="20"/>
          <w:lang w:val="en-GB"/>
        </w:rPr>
      </w:pPr>
    </w:p>
    <w:p w14:paraId="3B2CFAC7" w14:textId="710E0682" w:rsidR="0069142E" w:rsidRPr="007D67F1" w:rsidRDefault="0069142E" w:rsidP="006B4094">
      <w:pPr>
        <w:rPr>
          <w:rFonts w:cs="Arial"/>
          <w:b/>
          <w:sz w:val="20"/>
          <w:lang w:val="en-GB"/>
        </w:rPr>
      </w:pPr>
    </w:p>
    <w:p w14:paraId="421CAAB4" w14:textId="30CE40A5" w:rsidR="0069142E" w:rsidRPr="007D67F1" w:rsidRDefault="0069142E" w:rsidP="006B4094">
      <w:pPr>
        <w:rPr>
          <w:rFonts w:cs="Arial"/>
          <w:b/>
          <w:sz w:val="20"/>
          <w:lang w:val="en-GB"/>
        </w:rPr>
      </w:pPr>
    </w:p>
    <w:p w14:paraId="7392C192" w14:textId="5AC9A3A3" w:rsidR="0069142E" w:rsidRPr="007D67F1" w:rsidRDefault="0069142E" w:rsidP="006B4094">
      <w:pPr>
        <w:rPr>
          <w:rFonts w:cs="Arial"/>
          <w:b/>
          <w:sz w:val="20"/>
          <w:lang w:val="en-GB"/>
        </w:rPr>
      </w:pPr>
    </w:p>
    <w:p w14:paraId="04977837" w14:textId="77F65E31" w:rsidR="0069142E" w:rsidRPr="007D67F1" w:rsidRDefault="0069142E" w:rsidP="006B4094">
      <w:pPr>
        <w:rPr>
          <w:rFonts w:cs="Arial"/>
          <w:b/>
          <w:sz w:val="20"/>
          <w:lang w:val="en-GB"/>
        </w:rPr>
      </w:pPr>
    </w:p>
    <w:p w14:paraId="41887E87" w14:textId="181FA16C" w:rsidR="0069142E" w:rsidRPr="007D67F1" w:rsidRDefault="0069142E" w:rsidP="006B4094">
      <w:pPr>
        <w:rPr>
          <w:rFonts w:cs="Arial"/>
          <w:b/>
          <w:sz w:val="20"/>
          <w:lang w:val="en-GB"/>
        </w:rPr>
      </w:pPr>
      <w:r>
        <w:drawing>
          <wp:anchor distT="0" distB="0" distL="114300" distR="114300" simplePos="0" relativeHeight="251720192" behindDoc="0" locked="0" layoutInCell="1" allowOverlap="1" wp14:anchorId="34B29725" wp14:editId="60C283F1">
            <wp:simplePos x="0" y="0"/>
            <wp:positionH relativeFrom="column">
              <wp:posOffset>461010</wp:posOffset>
            </wp:positionH>
            <wp:positionV relativeFrom="paragraph">
              <wp:posOffset>10161</wp:posOffset>
            </wp:positionV>
            <wp:extent cx="5362575" cy="1499964"/>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88418" cy="1507192"/>
                    </a:xfrm>
                    <a:prstGeom prst="rect">
                      <a:avLst/>
                    </a:prstGeom>
                  </pic:spPr>
                </pic:pic>
              </a:graphicData>
            </a:graphic>
            <wp14:sizeRelH relativeFrom="margin">
              <wp14:pctWidth>0</wp14:pctWidth>
            </wp14:sizeRelH>
            <wp14:sizeRelV relativeFrom="margin">
              <wp14:pctHeight>0</wp14:pctHeight>
            </wp14:sizeRelV>
          </wp:anchor>
        </w:drawing>
      </w:r>
    </w:p>
    <w:p w14:paraId="3D711212" w14:textId="2250FDA7" w:rsidR="0069142E" w:rsidRPr="007D67F1" w:rsidRDefault="0069142E" w:rsidP="006B4094">
      <w:pPr>
        <w:rPr>
          <w:rFonts w:cs="Arial"/>
          <w:b/>
          <w:sz w:val="20"/>
          <w:lang w:val="en-GB"/>
        </w:rPr>
      </w:pPr>
    </w:p>
    <w:p w14:paraId="3A270E15" w14:textId="2E8036C8" w:rsidR="0069142E" w:rsidRPr="007D67F1" w:rsidRDefault="0069142E" w:rsidP="006B4094">
      <w:pPr>
        <w:rPr>
          <w:rFonts w:cs="Arial"/>
          <w:b/>
          <w:sz w:val="20"/>
          <w:lang w:val="en-GB"/>
        </w:rPr>
      </w:pPr>
    </w:p>
    <w:p w14:paraId="07C258F9" w14:textId="53E5AD53" w:rsidR="0069142E" w:rsidRPr="007D67F1" w:rsidRDefault="0069142E" w:rsidP="006B4094">
      <w:pPr>
        <w:rPr>
          <w:rFonts w:cs="Arial"/>
          <w:b/>
          <w:sz w:val="20"/>
          <w:lang w:val="en-GB"/>
        </w:rPr>
      </w:pPr>
    </w:p>
    <w:p w14:paraId="2D3738CC" w14:textId="22303E20" w:rsidR="0069142E" w:rsidRPr="007D67F1" w:rsidRDefault="0069142E" w:rsidP="006B4094">
      <w:pPr>
        <w:rPr>
          <w:rFonts w:cs="Arial"/>
          <w:b/>
          <w:sz w:val="20"/>
          <w:lang w:val="en-GB"/>
        </w:rPr>
      </w:pPr>
    </w:p>
    <w:p w14:paraId="2FCC14D6" w14:textId="6874B323" w:rsidR="0069142E" w:rsidRPr="007D67F1" w:rsidRDefault="0069142E" w:rsidP="006B4094">
      <w:pPr>
        <w:rPr>
          <w:rFonts w:cs="Arial"/>
          <w:b/>
          <w:sz w:val="20"/>
          <w:lang w:val="en-GB"/>
        </w:rPr>
      </w:pPr>
    </w:p>
    <w:p w14:paraId="60094385" w14:textId="2057852A" w:rsidR="0069142E" w:rsidRPr="007D67F1" w:rsidRDefault="0069142E" w:rsidP="006B4094">
      <w:pPr>
        <w:rPr>
          <w:rFonts w:cs="Arial"/>
          <w:b/>
          <w:sz w:val="20"/>
          <w:lang w:val="en-GB"/>
        </w:rPr>
      </w:pPr>
    </w:p>
    <w:p w14:paraId="589C6B02" w14:textId="06C42D03" w:rsidR="0069142E" w:rsidRPr="007D67F1" w:rsidRDefault="0069142E" w:rsidP="006B4094">
      <w:pPr>
        <w:rPr>
          <w:rFonts w:cs="Arial"/>
          <w:b/>
          <w:sz w:val="20"/>
          <w:lang w:val="en-GB"/>
        </w:rPr>
      </w:pPr>
    </w:p>
    <w:p w14:paraId="2EFF83C3" w14:textId="007729F8" w:rsidR="0069142E" w:rsidRPr="007D67F1" w:rsidRDefault="0069142E" w:rsidP="006B4094">
      <w:pPr>
        <w:rPr>
          <w:rFonts w:cs="Arial"/>
          <w:b/>
          <w:sz w:val="20"/>
          <w:lang w:val="en-GB"/>
        </w:rPr>
      </w:pPr>
    </w:p>
    <w:p w14:paraId="7691C809" w14:textId="187D55B9" w:rsidR="0069142E" w:rsidRPr="007D67F1" w:rsidRDefault="0069142E" w:rsidP="006B4094">
      <w:pPr>
        <w:rPr>
          <w:rFonts w:cs="Arial"/>
          <w:b/>
          <w:sz w:val="20"/>
          <w:lang w:val="en-GB"/>
        </w:rPr>
      </w:pPr>
    </w:p>
    <w:p w14:paraId="1B4E57E0" w14:textId="724034F5" w:rsidR="0069142E" w:rsidRPr="007D67F1" w:rsidRDefault="0069142E" w:rsidP="006B4094">
      <w:pPr>
        <w:rPr>
          <w:rFonts w:cs="Arial"/>
          <w:b/>
          <w:sz w:val="20"/>
          <w:lang w:val="en-GB"/>
        </w:rPr>
      </w:pPr>
    </w:p>
    <w:p w14:paraId="028E7297" w14:textId="50FEBFC1" w:rsidR="00FE7C55" w:rsidRPr="007D67F1" w:rsidRDefault="00FE7C55" w:rsidP="00FE7C55">
      <w:pPr>
        <w:pStyle w:val="Heading3"/>
        <w:rPr>
          <w:lang w:val="en-GB"/>
        </w:rPr>
      </w:pPr>
      <w:bookmarkStart w:id="59" w:name="_Toc35517863"/>
      <w:r w:rsidRPr="007D67F1">
        <w:rPr>
          <w:lang w:val="en-GB"/>
        </w:rPr>
        <w:t>MaxLED 26</w:t>
      </w:r>
      <w:bookmarkEnd w:id="59"/>
    </w:p>
    <w:p w14:paraId="243CA181" w14:textId="0EE06903" w:rsidR="0069142E" w:rsidRPr="007D67F1" w:rsidRDefault="0069142E" w:rsidP="006B4094">
      <w:pPr>
        <w:rPr>
          <w:rFonts w:cs="Arial"/>
          <w:b/>
          <w:sz w:val="20"/>
          <w:lang w:val="en-GB"/>
        </w:rPr>
      </w:pPr>
    </w:p>
    <w:p w14:paraId="3BBE94E9" w14:textId="5229445F" w:rsidR="0069142E" w:rsidRPr="007D67F1" w:rsidRDefault="00FE7C55" w:rsidP="006B4094">
      <w:pPr>
        <w:rPr>
          <w:rFonts w:cs="Arial"/>
          <w:b/>
          <w:sz w:val="20"/>
          <w:lang w:val="en-GB"/>
        </w:rPr>
      </w:pPr>
      <w:r>
        <w:drawing>
          <wp:anchor distT="0" distB="0" distL="114300" distR="114300" simplePos="0" relativeHeight="251721216" behindDoc="0" locked="0" layoutInCell="1" allowOverlap="1" wp14:anchorId="3D30360F" wp14:editId="37E09209">
            <wp:simplePos x="0" y="0"/>
            <wp:positionH relativeFrom="margin">
              <wp:posOffset>461010</wp:posOffset>
            </wp:positionH>
            <wp:positionV relativeFrom="paragraph">
              <wp:posOffset>12065</wp:posOffset>
            </wp:positionV>
            <wp:extent cx="5381625" cy="127735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5423" cy="1280633"/>
                    </a:xfrm>
                    <a:prstGeom prst="rect">
                      <a:avLst/>
                    </a:prstGeom>
                  </pic:spPr>
                </pic:pic>
              </a:graphicData>
            </a:graphic>
            <wp14:sizeRelH relativeFrom="margin">
              <wp14:pctWidth>0</wp14:pctWidth>
            </wp14:sizeRelH>
            <wp14:sizeRelV relativeFrom="margin">
              <wp14:pctHeight>0</wp14:pctHeight>
            </wp14:sizeRelV>
          </wp:anchor>
        </w:drawing>
      </w:r>
    </w:p>
    <w:p w14:paraId="70D45671" w14:textId="27D6F250" w:rsidR="0069142E" w:rsidRPr="007D67F1" w:rsidRDefault="0069142E" w:rsidP="006B4094">
      <w:pPr>
        <w:rPr>
          <w:rFonts w:cs="Arial"/>
          <w:b/>
          <w:sz w:val="20"/>
          <w:lang w:val="en-GB"/>
        </w:rPr>
      </w:pPr>
    </w:p>
    <w:p w14:paraId="7C1AADA4" w14:textId="4C4242B3" w:rsidR="0069142E" w:rsidRPr="007D67F1" w:rsidRDefault="0069142E" w:rsidP="006B4094">
      <w:pPr>
        <w:rPr>
          <w:rFonts w:cs="Arial"/>
          <w:b/>
          <w:sz w:val="20"/>
          <w:lang w:val="en-GB"/>
        </w:rPr>
      </w:pPr>
    </w:p>
    <w:p w14:paraId="25059BEE" w14:textId="6E3FAB1D" w:rsidR="0069142E" w:rsidRPr="007D67F1" w:rsidRDefault="0069142E" w:rsidP="006B4094">
      <w:pPr>
        <w:rPr>
          <w:rFonts w:cs="Arial"/>
          <w:b/>
          <w:sz w:val="20"/>
          <w:lang w:val="en-GB"/>
        </w:rPr>
      </w:pPr>
    </w:p>
    <w:p w14:paraId="1B946682" w14:textId="494A659C" w:rsidR="0069142E" w:rsidRPr="007D67F1" w:rsidRDefault="0069142E" w:rsidP="006B4094">
      <w:pPr>
        <w:rPr>
          <w:rFonts w:cs="Arial"/>
          <w:b/>
          <w:sz w:val="20"/>
          <w:lang w:val="en-GB"/>
        </w:rPr>
      </w:pPr>
    </w:p>
    <w:p w14:paraId="4628DD6D" w14:textId="798F2DD2" w:rsidR="0069142E" w:rsidRPr="007D67F1" w:rsidRDefault="0069142E" w:rsidP="006B4094">
      <w:pPr>
        <w:rPr>
          <w:rFonts w:cs="Arial"/>
          <w:b/>
          <w:sz w:val="20"/>
          <w:lang w:val="en-GB"/>
        </w:rPr>
      </w:pPr>
    </w:p>
    <w:p w14:paraId="04DDB76C" w14:textId="149C6329" w:rsidR="0069142E" w:rsidRPr="007D67F1" w:rsidRDefault="0069142E" w:rsidP="006B4094">
      <w:pPr>
        <w:rPr>
          <w:rFonts w:cs="Arial"/>
          <w:b/>
          <w:sz w:val="20"/>
          <w:lang w:val="en-GB"/>
        </w:rPr>
      </w:pPr>
    </w:p>
    <w:p w14:paraId="4E94E420" w14:textId="77777777" w:rsidR="0069142E" w:rsidRPr="007D67F1" w:rsidRDefault="0069142E" w:rsidP="006B4094">
      <w:pPr>
        <w:rPr>
          <w:rFonts w:cs="Arial"/>
          <w:b/>
          <w:sz w:val="20"/>
          <w:lang w:val="en-GB"/>
        </w:rPr>
      </w:pPr>
    </w:p>
    <w:p w14:paraId="0A84FF7B" w14:textId="15178AE0" w:rsidR="006D1A56" w:rsidRDefault="006D1A56" w:rsidP="006B4094">
      <w:pPr>
        <w:tabs>
          <w:tab w:val="left" w:pos="6237"/>
        </w:tabs>
        <w:rPr>
          <w:rFonts w:cs="Arial"/>
          <w:sz w:val="22"/>
          <w:szCs w:val="22"/>
          <w:lang w:val="en-US"/>
        </w:rPr>
      </w:pPr>
    </w:p>
    <w:p w14:paraId="7BD0BD2D" w14:textId="77777777" w:rsidR="00FE7C55" w:rsidRPr="007D67F1" w:rsidRDefault="00FE7C55" w:rsidP="00FE7C55">
      <w:pPr>
        <w:pStyle w:val="Heading3"/>
        <w:rPr>
          <w:lang w:val="en-GB"/>
        </w:rPr>
      </w:pPr>
    </w:p>
    <w:p w14:paraId="427878A8" w14:textId="3557BF45" w:rsidR="00FE7C55" w:rsidRPr="007D67F1" w:rsidRDefault="00FE7C55" w:rsidP="00FE7C55">
      <w:pPr>
        <w:pStyle w:val="Heading3"/>
        <w:rPr>
          <w:lang w:val="en-GB"/>
        </w:rPr>
      </w:pPr>
      <w:bookmarkStart w:id="60" w:name="_Toc35517864"/>
      <w:r w:rsidRPr="007D67F1">
        <w:rPr>
          <w:lang w:val="en-GB"/>
        </w:rPr>
        <w:t>MaxLED 47</w:t>
      </w:r>
      <w:bookmarkEnd w:id="60"/>
    </w:p>
    <w:p w14:paraId="69991C9D" w14:textId="4401600A" w:rsidR="00FE7C55" w:rsidRPr="007D67F1" w:rsidRDefault="00FE7C55" w:rsidP="006B4094">
      <w:pPr>
        <w:tabs>
          <w:tab w:val="left" w:pos="6237"/>
        </w:tabs>
        <w:rPr>
          <w:lang w:val="en-GB"/>
        </w:rPr>
      </w:pPr>
      <w:r>
        <w:drawing>
          <wp:anchor distT="0" distB="0" distL="114300" distR="114300" simplePos="0" relativeHeight="251722240" behindDoc="0" locked="0" layoutInCell="1" allowOverlap="1" wp14:anchorId="6A9EE8ED" wp14:editId="177B4D38">
            <wp:simplePos x="0" y="0"/>
            <wp:positionH relativeFrom="margin">
              <wp:align>center</wp:align>
            </wp:positionH>
            <wp:positionV relativeFrom="paragraph">
              <wp:posOffset>93345</wp:posOffset>
            </wp:positionV>
            <wp:extent cx="5400675" cy="1389227"/>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675" cy="1389227"/>
                    </a:xfrm>
                    <a:prstGeom prst="rect">
                      <a:avLst/>
                    </a:prstGeom>
                  </pic:spPr>
                </pic:pic>
              </a:graphicData>
            </a:graphic>
            <wp14:sizeRelH relativeFrom="margin">
              <wp14:pctWidth>0</wp14:pctWidth>
            </wp14:sizeRelH>
            <wp14:sizeRelV relativeFrom="margin">
              <wp14:pctHeight>0</wp14:pctHeight>
            </wp14:sizeRelV>
          </wp:anchor>
        </w:drawing>
      </w:r>
    </w:p>
    <w:p w14:paraId="49BAA3D8" w14:textId="77777777" w:rsidR="00FE7C55" w:rsidRPr="007D67F1" w:rsidRDefault="00FE7C55" w:rsidP="006B4094">
      <w:pPr>
        <w:tabs>
          <w:tab w:val="left" w:pos="6237"/>
        </w:tabs>
        <w:rPr>
          <w:lang w:val="en-GB"/>
        </w:rPr>
      </w:pPr>
    </w:p>
    <w:p w14:paraId="0E9ADF40" w14:textId="2998DE57" w:rsidR="00FE7C55" w:rsidRPr="007D67F1" w:rsidRDefault="00FE7C55" w:rsidP="006B4094">
      <w:pPr>
        <w:tabs>
          <w:tab w:val="left" w:pos="6237"/>
        </w:tabs>
        <w:rPr>
          <w:lang w:val="en-GB"/>
        </w:rPr>
      </w:pPr>
    </w:p>
    <w:p w14:paraId="6AAFF23D" w14:textId="77777777" w:rsidR="00FE7C55" w:rsidRPr="007D67F1" w:rsidRDefault="00FE7C55" w:rsidP="006B4094">
      <w:pPr>
        <w:tabs>
          <w:tab w:val="left" w:pos="6237"/>
        </w:tabs>
        <w:rPr>
          <w:lang w:val="en-GB"/>
        </w:rPr>
      </w:pPr>
    </w:p>
    <w:p w14:paraId="0F34AEB8" w14:textId="2FC8428B" w:rsidR="00FE7C55" w:rsidRPr="007D67F1" w:rsidRDefault="00FE7C55" w:rsidP="006B4094">
      <w:pPr>
        <w:tabs>
          <w:tab w:val="left" w:pos="6237"/>
        </w:tabs>
        <w:rPr>
          <w:lang w:val="en-GB"/>
        </w:rPr>
      </w:pPr>
    </w:p>
    <w:p w14:paraId="008192DD" w14:textId="03D9C656" w:rsidR="00FE7C55" w:rsidRPr="007D67F1" w:rsidRDefault="00FE7C55" w:rsidP="006B4094">
      <w:pPr>
        <w:tabs>
          <w:tab w:val="left" w:pos="6237"/>
        </w:tabs>
        <w:rPr>
          <w:lang w:val="en-GB"/>
        </w:rPr>
      </w:pPr>
    </w:p>
    <w:p w14:paraId="39797804" w14:textId="77777777" w:rsidR="00FE7C55" w:rsidRPr="007D67F1" w:rsidRDefault="00FE7C55" w:rsidP="006B4094">
      <w:pPr>
        <w:tabs>
          <w:tab w:val="left" w:pos="6237"/>
        </w:tabs>
        <w:rPr>
          <w:lang w:val="en-GB"/>
        </w:rPr>
      </w:pPr>
    </w:p>
    <w:p w14:paraId="4E651B2C" w14:textId="16F4AF9A" w:rsidR="00FE7C55" w:rsidRPr="007D67F1" w:rsidRDefault="00FE7C55" w:rsidP="006B4094">
      <w:pPr>
        <w:tabs>
          <w:tab w:val="left" w:pos="6237"/>
        </w:tabs>
        <w:rPr>
          <w:lang w:val="en-GB"/>
        </w:rPr>
      </w:pPr>
    </w:p>
    <w:p w14:paraId="72CC2B3A" w14:textId="1CF9BB45" w:rsidR="00FE7C55" w:rsidRPr="007D67F1" w:rsidRDefault="00FE7C55" w:rsidP="006B4094">
      <w:pPr>
        <w:tabs>
          <w:tab w:val="left" w:pos="6237"/>
        </w:tabs>
        <w:rPr>
          <w:lang w:val="en-GB"/>
        </w:rPr>
      </w:pPr>
    </w:p>
    <w:p w14:paraId="1BFEE712" w14:textId="0012C764" w:rsidR="00FE7C55" w:rsidRPr="007D67F1" w:rsidRDefault="00FE7C55" w:rsidP="00FE7C55">
      <w:pPr>
        <w:pStyle w:val="Heading3"/>
        <w:rPr>
          <w:lang w:val="en-GB"/>
        </w:rPr>
      </w:pPr>
      <w:bookmarkStart w:id="61" w:name="_Toc35517865"/>
      <w:r w:rsidRPr="007D67F1">
        <w:rPr>
          <w:lang w:val="en-GB"/>
        </w:rPr>
        <w:t>MaxLED 65</w:t>
      </w:r>
      <w:bookmarkEnd w:id="61"/>
    </w:p>
    <w:p w14:paraId="4AED0B50" w14:textId="4D2EF820" w:rsidR="00FE7C55" w:rsidRPr="007D67F1" w:rsidRDefault="00FE7C55" w:rsidP="006B4094">
      <w:pPr>
        <w:tabs>
          <w:tab w:val="left" w:pos="6237"/>
        </w:tabs>
        <w:rPr>
          <w:lang w:val="en-GB"/>
        </w:rPr>
      </w:pPr>
      <w:r>
        <w:drawing>
          <wp:anchor distT="0" distB="0" distL="114300" distR="114300" simplePos="0" relativeHeight="251723264" behindDoc="0" locked="0" layoutInCell="1" allowOverlap="1" wp14:anchorId="277A16BB" wp14:editId="4E046EFD">
            <wp:simplePos x="0" y="0"/>
            <wp:positionH relativeFrom="column">
              <wp:posOffset>461011</wp:posOffset>
            </wp:positionH>
            <wp:positionV relativeFrom="paragraph">
              <wp:posOffset>109855</wp:posOffset>
            </wp:positionV>
            <wp:extent cx="5410200" cy="13415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21548" cy="1344321"/>
                    </a:xfrm>
                    <a:prstGeom prst="rect">
                      <a:avLst/>
                    </a:prstGeom>
                  </pic:spPr>
                </pic:pic>
              </a:graphicData>
            </a:graphic>
            <wp14:sizeRelH relativeFrom="margin">
              <wp14:pctWidth>0</wp14:pctWidth>
            </wp14:sizeRelH>
            <wp14:sizeRelV relativeFrom="margin">
              <wp14:pctHeight>0</wp14:pctHeight>
            </wp14:sizeRelV>
          </wp:anchor>
        </w:drawing>
      </w:r>
    </w:p>
    <w:p w14:paraId="587BC961" w14:textId="77777777" w:rsidR="00FE7C55" w:rsidRPr="007D67F1" w:rsidRDefault="00FE7C55" w:rsidP="006B4094">
      <w:pPr>
        <w:tabs>
          <w:tab w:val="left" w:pos="6237"/>
        </w:tabs>
        <w:rPr>
          <w:lang w:val="en-GB"/>
        </w:rPr>
      </w:pPr>
    </w:p>
    <w:p w14:paraId="5EC37803" w14:textId="30D4A94C" w:rsidR="00FE7C55" w:rsidRPr="007D67F1" w:rsidRDefault="00FE7C55" w:rsidP="006B4094">
      <w:pPr>
        <w:tabs>
          <w:tab w:val="left" w:pos="6237"/>
        </w:tabs>
        <w:rPr>
          <w:lang w:val="en-GB"/>
        </w:rPr>
      </w:pPr>
    </w:p>
    <w:p w14:paraId="696FA166" w14:textId="20378F9C" w:rsidR="00FE7C55" w:rsidRPr="007D67F1" w:rsidRDefault="00FE7C55" w:rsidP="006B4094">
      <w:pPr>
        <w:tabs>
          <w:tab w:val="left" w:pos="6237"/>
        </w:tabs>
        <w:rPr>
          <w:lang w:val="en-GB"/>
        </w:rPr>
      </w:pPr>
    </w:p>
    <w:p w14:paraId="0E8D110B" w14:textId="70A5CA63" w:rsidR="00FE7C55" w:rsidRPr="007D67F1" w:rsidRDefault="00FE7C55" w:rsidP="006B4094">
      <w:pPr>
        <w:tabs>
          <w:tab w:val="left" w:pos="6237"/>
        </w:tabs>
        <w:rPr>
          <w:lang w:val="en-GB"/>
        </w:rPr>
      </w:pPr>
    </w:p>
    <w:p w14:paraId="23522CDB" w14:textId="0AC2B670" w:rsidR="00FE7C55" w:rsidRPr="007D67F1" w:rsidRDefault="00FE7C55" w:rsidP="006B4094">
      <w:pPr>
        <w:tabs>
          <w:tab w:val="left" w:pos="6237"/>
        </w:tabs>
        <w:rPr>
          <w:lang w:val="en-GB"/>
        </w:rPr>
      </w:pPr>
    </w:p>
    <w:p w14:paraId="6ADD9E22" w14:textId="20E14659" w:rsidR="00FE7C55" w:rsidRPr="007D67F1" w:rsidRDefault="00FE7C55" w:rsidP="006B4094">
      <w:pPr>
        <w:tabs>
          <w:tab w:val="left" w:pos="6237"/>
        </w:tabs>
        <w:rPr>
          <w:lang w:val="en-GB"/>
        </w:rPr>
      </w:pPr>
    </w:p>
    <w:p w14:paraId="7D548F2F" w14:textId="6987F092" w:rsidR="00FE7C55" w:rsidRPr="007D67F1" w:rsidRDefault="00FE7C55" w:rsidP="006B4094">
      <w:pPr>
        <w:tabs>
          <w:tab w:val="left" w:pos="6237"/>
        </w:tabs>
        <w:rPr>
          <w:lang w:val="en-GB"/>
        </w:rPr>
      </w:pPr>
    </w:p>
    <w:p w14:paraId="1F2509AD" w14:textId="460EB356" w:rsidR="00FE7C55" w:rsidRPr="007D67F1" w:rsidRDefault="00FE7C55" w:rsidP="006B4094">
      <w:pPr>
        <w:tabs>
          <w:tab w:val="left" w:pos="6237"/>
        </w:tabs>
        <w:rPr>
          <w:lang w:val="en-GB"/>
        </w:rPr>
      </w:pPr>
    </w:p>
    <w:p w14:paraId="3D02CE0C" w14:textId="77777777" w:rsidR="00FE7C55" w:rsidRPr="007D67F1" w:rsidRDefault="00FE7C55" w:rsidP="006B4094">
      <w:pPr>
        <w:tabs>
          <w:tab w:val="left" w:pos="6237"/>
        </w:tabs>
        <w:rPr>
          <w:lang w:val="en-GB"/>
        </w:rPr>
      </w:pPr>
    </w:p>
    <w:p w14:paraId="6581FF05" w14:textId="096685C9" w:rsidR="00116E48" w:rsidRPr="007D67F1" w:rsidRDefault="00116E48">
      <w:pPr>
        <w:rPr>
          <w:lang w:val="en-GB"/>
        </w:rPr>
      </w:pPr>
      <w:r w:rsidRPr="007D67F1">
        <w:rPr>
          <w:lang w:val="en-GB"/>
        </w:rPr>
        <w:br w:type="page"/>
      </w:r>
    </w:p>
    <w:p w14:paraId="080DC1EA" w14:textId="4CE8F772" w:rsidR="00116E48" w:rsidRPr="007D67F1" w:rsidRDefault="00116E48" w:rsidP="00116E48">
      <w:pPr>
        <w:pStyle w:val="Heading3"/>
        <w:rPr>
          <w:lang w:val="en-GB"/>
        </w:rPr>
      </w:pPr>
      <w:bookmarkStart w:id="62" w:name="_Toc35517866"/>
      <w:r w:rsidRPr="007D67F1">
        <w:rPr>
          <w:lang w:val="en-GB"/>
        </w:rPr>
        <w:lastRenderedPageBreak/>
        <w:t>UniLED 10Y</w:t>
      </w:r>
      <w:bookmarkEnd w:id="62"/>
    </w:p>
    <w:p w14:paraId="12D4EF80" w14:textId="67127BD6" w:rsidR="00116E48" w:rsidRPr="007D67F1" w:rsidRDefault="00116E48" w:rsidP="00116E48">
      <w:pPr>
        <w:tabs>
          <w:tab w:val="left" w:pos="6237"/>
        </w:tabs>
        <w:rPr>
          <w:lang w:val="en-GB"/>
        </w:rPr>
      </w:pPr>
      <w:r>
        <w:drawing>
          <wp:anchor distT="0" distB="0" distL="114300" distR="114300" simplePos="0" relativeHeight="251756032" behindDoc="0" locked="0" layoutInCell="1" allowOverlap="1" wp14:anchorId="1B522111" wp14:editId="7D32FA04">
            <wp:simplePos x="0" y="0"/>
            <wp:positionH relativeFrom="column">
              <wp:posOffset>480060</wp:posOffset>
            </wp:positionH>
            <wp:positionV relativeFrom="paragraph">
              <wp:posOffset>50800</wp:posOffset>
            </wp:positionV>
            <wp:extent cx="5391150" cy="162913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276" cy="1631896"/>
                    </a:xfrm>
                    <a:prstGeom prst="rect">
                      <a:avLst/>
                    </a:prstGeom>
                  </pic:spPr>
                </pic:pic>
              </a:graphicData>
            </a:graphic>
            <wp14:sizeRelH relativeFrom="margin">
              <wp14:pctWidth>0</wp14:pctWidth>
            </wp14:sizeRelH>
            <wp14:sizeRelV relativeFrom="margin">
              <wp14:pctHeight>0</wp14:pctHeight>
            </wp14:sizeRelV>
          </wp:anchor>
        </w:drawing>
      </w:r>
    </w:p>
    <w:p w14:paraId="23720C45" w14:textId="77777777" w:rsidR="005E33B4" w:rsidRPr="007D67F1" w:rsidRDefault="005E33B4" w:rsidP="005E33B4">
      <w:pPr>
        <w:pStyle w:val="Heading3"/>
        <w:rPr>
          <w:lang w:val="en-GB"/>
        </w:rPr>
      </w:pPr>
    </w:p>
    <w:p w14:paraId="31001F38" w14:textId="52C211A9" w:rsidR="005E33B4" w:rsidRPr="007D67F1" w:rsidRDefault="005E33B4" w:rsidP="005E33B4">
      <w:pPr>
        <w:pStyle w:val="Heading3"/>
        <w:rPr>
          <w:lang w:val="en-GB"/>
        </w:rPr>
      </w:pPr>
    </w:p>
    <w:p w14:paraId="1D5336A0" w14:textId="4E723269" w:rsidR="005E33B4" w:rsidRPr="007D67F1" w:rsidRDefault="005E33B4" w:rsidP="005E33B4">
      <w:pPr>
        <w:pStyle w:val="Heading3"/>
        <w:rPr>
          <w:lang w:val="en-GB"/>
        </w:rPr>
      </w:pPr>
    </w:p>
    <w:p w14:paraId="724B18F7" w14:textId="77777777" w:rsidR="005E33B4" w:rsidRPr="007D67F1" w:rsidRDefault="005E33B4" w:rsidP="005E33B4">
      <w:pPr>
        <w:pStyle w:val="Heading3"/>
        <w:rPr>
          <w:lang w:val="en-GB"/>
        </w:rPr>
      </w:pPr>
    </w:p>
    <w:p w14:paraId="772AF7B9" w14:textId="2A223F70" w:rsidR="005E33B4" w:rsidRPr="007D67F1" w:rsidRDefault="005E33B4" w:rsidP="005E33B4">
      <w:pPr>
        <w:pStyle w:val="Heading3"/>
        <w:rPr>
          <w:lang w:val="en-GB"/>
        </w:rPr>
      </w:pPr>
    </w:p>
    <w:p w14:paraId="789FBF2C" w14:textId="77777777" w:rsidR="005E33B4" w:rsidRPr="007D67F1" w:rsidRDefault="005E33B4" w:rsidP="005E33B4">
      <w:pPr>
        <w:pStyle w:val="Heading3"/>
        <w:rPr>
          <w:lang w:val="en-GB"/>
        </w:rPr>
      </w:pPr>
    </w:p>
    <w:p w14:paraId="0632C835" w14:textId="77777777" w:rsidR="005E33B4" w:rsidRPr="007D67F1" w:rsidRDefault="005E33B4" w:rsidP="005E33B4">
      <w:pPr>
        <w:pStyle w:val="Heading3"/>
        <w:rPr>
          <w:lang w:val="en-GB"/>
        </w:rPr>
      </w:pPr>
    </w:p>
    <w:p w14:paraId="34EA7984" w14:textId="7EEDB0D5" w:rsidR="005E33B4" w:rsidRPr="007D67F1" w:rsidRDefault="005E33B4" w:rsidP="005E33B4">
      <w:pPr>
        <w:pStyle w:val="Heading3"/>
        <w:rPr>
          <w:lang w:val="en-GB"/>
        </w:rPr>
      </w:pPr>
    </w:p>
    <w:p w14:paraId="142D2C41" w14:textId="2B1F64A6" w:rsidR="005E33B4" w:rsidRPr="007D67F1" w:rsidRDefault="005E33B4" w:rsidP="005E33B4">
      <w:pPr>
        <w:pStyle w:val="Heading3"/>
        <w:rPr>
          <w:lang w:val="en-GB"/>
        </w:rPr>
      </w:pPr>
    </w:p>
    <w:p w14:paraId="746A954B" w14:textId="3E900FD8" w:rsidR="005E33B4" w:rsidRPr="007D67F1" w:rsidRDefault="006B30E8" w:rsidP="005E33B4">
      <w:pPr>
        <w:pStyle w:val="Heading3"/>
        <w:rPr>
          <w:lang w:val="en-GB"/>
        </w:rPr>
      </w:pPr>
      <w:bookmarkStart w:id="63" w:name="_Toc35517867"/>
      <w:r>
        <w:drawing>
          <wp:anchor distT="0" distB="0" distL="114300" distR="114300" simplePos="0" relativeHeight="251765248" behindDoc="0" locked="0" layoutInCell="1" allowOverlap="1" wp14:anchorId="6C10D673" wp14:editId="48AD020B">
            <wp:simplePos x="0" y="0"/>
            <wp:positionH relativeFrom="column">
              <wp:posOffset>480060</wp:posOffset>
            </wp:positionH>
            <wp:positionV relativeFrom="paragraph">
              <wp:posOffset>163195</wp:posOffset>
            </wp:positionV>
            <wp:extent cx="5391150" cy="1387864"/>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3324" cy="1398721"/>
                    </a:xfrm>
                    <a:prstGeom prst="rect">
                      <a:avLst/>
                    </a:prstGeom>
                  </pic:spPr>
                </pic:pic>
              </a:graphicData>
            </a:graphic>
            <wp14:sizeRelH relativeFrom="margin">
              <wp14:pctWidth>0</wp14:pctWidth>
            </wp14:sizeRelH>
            <wp14:sizeRelV relativeFrom="margin">
              <wp14:pctHeight>0</wp14:pctHeight>
            </wp14:sizeRelV>
          </wp:anchor>
        </w:drawing>
      </w:r>
      <w:bookmarkEnd w:id="63"/>
    </w:p>
    <w:p w14:paraId="535A1D4F" w14:textId="6A7849E3" w:rsidR="005E33B4" w:rsidRPr="007D67F1" w:rsidRDefault="005E33B4" w:rsidP="005E33B4">
      <w:pPr>
        <w:pStyle w:val="Heading3"/>
        <w:rPr>
          <w:lang w:val="en-GB"/>
        </w:rPr>
      </w:pPr>
    </w:p>
    <w:p w14:paraId="529BD784" w14:textId="6E853CF0" w:rsidR="005E33B4" w:rsidRPr="007D67F1" w:rsidRDefault="005E33B4" w:rsidP="005E33B4">
      <w:pPr>
        <w:pStyle w:val="Heading3"/>
        <w:rPr>
          <w:lang w:val="en-GB"/>
        </w:rPr>
      </w:pPr>
    </w:p>
    <w:p w14:paraId="415A6A52" w14:textId="4B5D82E2" w:rsidR="005E33B4" w:rsidRPr="007D67F1" w:rsidRDefault="005E33B4" w:rsidP="005E33B4">
      <w:pPr>
        <w:pStyle w:val="Heading3"/>
        <w:rPr>
          <w:lang w:val="en-GB"/>
        </w:rPr>
      </w:pPr>
    </w:p>
    <w:p w14:paraId="776F660C" w14:textId="7CC1EC66" w:rsidR="005E33B4" w:rsidRPr="007D67F1" w:rsidRDefault="005E33B4" w:rsidP="005E33B4">
      <w:pPr>
        <w:pStyle w:val="Heading3"/>
        <w:rPr>
          <w:lang w:val="en-GB"/>
        </w:rPr>
      </w:pPr>
    </w:p>
    <w:p w14:paraId="31D54ACC" w14:textId="1FC4836C" w:rsidR="005E33B4" w:rsidRPr="007D67F1" w:rsidRDefault="005E33B4" w:rsidP="005E33B4">
      <w:pPr>
        <w:pStyle w:val="Heading3"/>
        <w:rPr>
          <w:lang w:val="en-GB"/>
        </w:rPr>
      </w:pPr>
    </w:p>
    <w:p w14:paraId="5AE4B599" w14:textId="5799C9EA" w:rsidR="005E33B4" w:rsidRPr="007D67F1" w:rsidRDefault="005E33B4" w:rsidP="005E33B4">
      <w:pPr>
        <w:pStyle w:val="Heading3"/>
        <w:rPr>
          <w:lang w:val="en-GB"/>
        </w:rPr>
      </w:pPr>
    </w:p>
    <w:p w14:paraId="0AD27BF6" w14:textId="3A7FB5F6" w:rsidR="005E33B4" w:rsidRPr="007D67F1" w:rsidRDefault="005E33B4" w:rsidP="005E33B4">
      <w:pPr>
        <w:pStyle w:val="Heading3"/>
        <w:rPr>
          <w:lang w:val="en-GB"/>
        </w:rPr>
      </w:pPr>
    </w:p>
    <w:p w14:paraId="040E71F7" w14:textId="2BB7A212" w:rsidR="005E33B4" w:rsidRPr="007D67F1" w:rsidRDefault="005E33B4" w:rsidP="005E33B4">
      <w:pPr>
        <w:pStyle w:val="Heading3"/>
        <w:rPr>
          <w:lang w:val="en-GB"/>
        </w:rPr>
      </w:pPr>
    </w:p>
    <w:p w14:paraId="2566A033" w14:textId="2A2B0E1B" w:rsidR="005E33B4" w:rsidRPr="007D67F1" w:rsidRDefault="005E33B4" w:rsidP="005E33B4">
      <w:pPr>
        <w:pStyle w:val="Heading3"/>
        <w:rPr>
          <w:lang w:val="en-GB"/>
        </w:rPr>
      </w:pPr>
    </w:p>
    <w:p w14:paraId="7F3F7ADB" w14:textId="4A924C3C" w:rsidR="005E33B4" w:rsidRPr="007D67F1" w:rsidRDefault="005E33B4" w:rsidP="005E33B4">
      <w:pPr>
        <w:pStyle w:val="Heading3"/>
        <w:rPr>
          <w:lang w:val="en-GB"/>
        </w:rPr>
      </w:pPr>
    </w:p>
    <w:p w14:paraId="146E5681" w14:textId="3C90FD69" w:rsidR="005E33B4" w:rsidRPr="007D67F1" w:rsidRDefault="005E33B4" w:rsidP="005E33B4">
      <w:pPr>
        <w:pStyle w:val="Heading3"/>
        <w:rPr>
          <w:lang w:val="en-GB"/>
        </w:rPr>
      </w:pPr>
      <w:bookmarkStart w:id="64" w:name="_Toc35517868"/>
      <w:r w:rsidRPr="007D67F1">
        <w:rPr>
          <w:lang w:val="en-GB"/>
        </w:rPr>
        <w:t>OmniLED</w:t>
      </w:r>
      <w:r w:rsidR="006B30E8" w:rsidRPr="007D67F1">
        <w:rPr>
          <w:lang w:val="en-GB"/>
        </w:rPr>
        <w:t xml:space="preserve"> 10Y</w:t>
      </w:r>
      <w:bookmarkEnd w:id="64"/>
    </w:p>
    <w:p w14:paraId="67F94211" w14:textId="45231CE7" w:rsidR="005E33B4" w:rsidRPr="007D67F1" w:rsidRDefault="006B30E8" w:rsidP="005E33B4">
      <w:pPr>
        <w:rPr>
          <w:rFonts w:cs="Arial"/>
          <w:b/>
          <w:sz w:val="20"/>
          <w:lang w:val="en-GB"/>
        </w:rPr>
      </w:pPr>
      <w:r>
        <w:drawing>
          <wp:anchor distT="0" distB="0" distL="114300" distR="114300" simplePos="0" relativeHeight="251766272" behindDoc="0" locked="0" layoutInCell="1" allowOverlap="1" wp14:anchorId="04E2DB4E" wp14:editId="1F8E584E">
            <wp:simplePos x="0" y="0"/>
            <wp:positionH relativeFrom="column">
              <wp:posOffset>480061</wp:posOffset>
            </wp:positionH>
            <wp:positionV relativeFrom="paragraph">
              <wp:posOffset>35560</wp:posOffset>
            </wp:positionV>
            <wp:extent cx="5302466" cy="1600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12189" cy="1603134"/>
                    </a:xfrm>
                    <a:prstGeom prst="rect">
                      <a:avLst/>
                    </a:prstGeom>
                  </pic:spPr>
                </pic:pic>
              </a:graphicData>
            </a:graphic>
            <wp14:sizeRelH relativeFrom="margin">
              <wp14:pctWidth>0</wp14:pctWidth>
            </wp14:sizeRelH>
            <wp14:sizeRelV relativeFrom="margin">
              <wp14:pctHeight>0</wp14:pctHeight>
            </wp14:sizeRelV>
          </wp:anchor>
        </w:drawing>
      </w:r>
      <w:r w:rsidR="005E33B4">
        <w:rPr>
          <w:rFonts w:ascii="Times New Roman" w:hAnsi="Times New Roman"/>
          <w:sz w:val="22"/>
        </w:rPr>
        <mc:AlternateContent>
          <mc:Choice Requires="wps">
            <w:drawing>
              <wp:anchor distT="0" distB="0" distL="114300" distR="114300" simplePos="0" relativeHeight="251759104" behindDoc="0" locked="0" layoutInCell="1" allowOverlap="1" wp14:anchorId="4E7F74D5" wp14:editId="5F1FFC7C">
                <wp:simplePos x="0" y="0"/>
                <wp:positionH relativeFrom="column">
                  <wp:posOffset>286385</wp:posOffset>
                </wp:positionH>
                <wp:positionV relativeFrom="paragraph">
                  <wp:posOffset>38100</wp:posOffset>
                </wp:positionV>
                <wp:extent cx="2520315" cy="118110"/>
                <wp:effectExtent l="635" t="0" r="317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F3E4" w14:textId="77777777" w:rsidR="000846DB" w:rsidRPr="001D6E26" w:rsidRDefault="000846DB" w:rsidP="005E33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74D5" id="Text Box 165" o:spid="_x0000_s1027" type="#_x0000_t202" style="position:absolute;margin-left:22.55pt;margin-top:3pt;width:198.45pt;height:9.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" stroked="f">
                <v:textbox>
                  <w:txbxContent>
                    <w:p w14:paraId="0CEBF3E4" w14:textId="77777777" w:rsidR="000846DB" w:rsidRPr="001D6E26" w:rsidRDefault="000846DB" w:rsidP="005E33B4">
                      <w:pPr>
                        <w:rPr>
                          <w:lang w:val="en-US"/>
                        </w:rPr>
                      </w:pPr>
                    </w:p>
                  </w:txbxContent>
                </v:textbox>
              </v:shape>
            </w:pict>
          </mc:Fallback>
        </mc:AlternateContent>
      </w:r>
    </w:p>
    <w:p w14:paraId="606870A6" w14:textId="10384784" w:rsidR="005E33B4" w:rsidRPr="007D67F1" w:rsidRDefault="005E33B4" w:rsidP="005E33B4">
      <w:pPr>
        <w:rPr>
          <w:rFonts w:cs="Arial"/>
          <w:b/>
          <w:sz w:val="20"/>
          <w:lang w:val="en-GB"/>
        </w:rPr>
      </w:pPr>
    </w:p>
    <w:p w14:paraId="21B66E6B" w14:textId="448DB304" w:rsidR="005E33B4" w:rsidRPr="007D67F1" w:rsidRDefault="005E33B4" w:rsidP="005E33B4">
      <w:pPr>
        <w:rPr>
          <w:rFonts w:cs="Arial"/>
          <w:b/>
          <w:sz w:val="20"/>
          <w:lang w:val="en-GB"/>
        </w:rPr>
      </w:pPr>
    </w:p>
    <w:p w14:paraId="6EB6B7BD" w14:textId="18CC216A" w:rsidR="005E33B4" w:rsidRPr="007D67F1" w:rsidRDefault="005E33B4" w:rsidP="005E33B4">
      <w:pPr>
        <w:rPr>
          <w:rFonts w:cs="Arial"/>
          <w:b/>
          <w:sz w:val="20"/>
          <w:lang w:val="en-GB"/>
        </w:rPr>
      </w:pPr>
    </w:p>
    <w:p w14:paraId="72B3C8B1" w14:textId="2AD2C009" w:rsidR="005E33B4" w:rsidRPr="007D67F1" w:rsidRDefault="005E33B4" w:rsidP="005E33B4">
      <w:pPr>
        <w:rPr>
          <w:rFonts w:cs="Arial"/>
          <w:b/>
          <w:sz w:val="20"/>
          <w:lang w:val="en-GB"/>
        </w:rPr>
      </w:pPr>
    </w:p>
    <w:p w14:paraId="76271207" w14:textId="1EBEF158" w:rsidR="005E33B4" w:rsidRPr="007D67F1" w:rsidRDefault="005E33B4" w:rsidP="005E33B4">
      <w:pPr>
        <w:rPr>
          <w:rFonts w:cs="Arial"/>
          <w:b/>
          <w:sz w:val="20"/>
          <w:lang w:val="en-GB"/>
        </w:rPr>
      </w:pPr>
    </w:p>
    <w:p w14:paraId="53EB8DC1" w14:textId="5A943762" w:rsidR="005E33B4" w:rsidRPr="007D67F1" w:rsidRDefault="005E33B4" w:rsidP="005E33B4">
      <w:pPr>
        <w:rPr>
          <w:rFonts w:cs="Arial"/>
          <w:b/>
          <w:sz w:val="20"/>
          <w:lang w:val="en-GB"/>
        </w:rPr>
      </w:pPr>
    </w:p>
    <w:p w14:paraId="0EA9FEA8" w14:textId="5E55C2E8" w:rsidR="005E33B4" w:rsidRPr="007D67F1" w:rsidRDefault="005E33B4" w:rsidP="005E33B4">
      <w:pPr>
        <w:rPr>
          <w:rFonts w:cs="Arial"/>
          <w:b/>
          <w:sz w:val="20"/>
          <w:lang w:val="en-GB"/>
        </w:rPr>
      </w:pPr>
    </w:p>
    <w:p w14:paraId="2A9B28D5" w14:textId="4F4ECE22" w:rsidR="005E33B4" w:rsidRPr="007D67F1" w:rsidRDefault="005E33B4" w:rsidP="005E33B4">
      <w:pPr>
        <w:rPr>
          <w:rFonts w:cs="Arial"/>
          <w:b/>
          <w:lang w:val="en-GB"/>
        </w:rPr>
      </w:pPr>
    </w:p>
    <w:p w14:paraId="1D7A36E4" w14:textId="45A737E8" w:rsidR="005E33B4" w:rsidRPr="007D67F1" w:rsidRDefault="005E33B4" w:rsidP="005E33B4">
      <w:pPr>
        <w:rPr>
          <w:rFonts w:cs="Arial"/>
          <w:b/>
          <w:lang w:val="en-GB"/>
        </w:rPr>
      </w:pPr>
    </w:p>
    <w:p w14:paraId="7498958D" w14:textId="3F13FE09" w:rsidR="005E33B4" w:rsidRPr="007D67F1" w:rsidRDefault="005E33B4" w:rsidP="005E33B4">
      <w:pPr>
        <w:rPr>
          <w:rFonts w:cs="Arial"/>
          <w:b/>
          <w:lang w:val="en-GB"/>
        </w:rPr>
      </w:pPr>
    </w:p>
    <w:p w14:paraId="5A9C3440" w14:textId="05032F06" w:rsidR="005E33B4" w:rsidRPr="007D67F1" w:rsidRDefault="005E33B4" w:rsidP="005E33B4">
      <w:pPr>
        <w:rPr>
          <w:rFonts w:cs="Arial"/>
          <w:b/>
          <w:lang w:val="en-GB"/>
        </w:rPr>
      </w:pPr>
    </w:p>
    <w:p w14:paraId="3EF1B6EA" w14:textId="25B1F82B" w:rsidR="005E33B4" w:rsidRPr="007D67F1" w:rsidRDefault="005E33B4" w:rsidP="005E33B4">
      <w:pPr>
        <w:rPr>
          <w:rFonts w:cs="Arial"/>
          <w:b/>
          <w:lang w:val="en-GB"/>
        </w:rPr>
      </w:pPr>
    </w:p>
    <w:p w14:paraId="1CAE426D" w14:textId="5D6EAF91" w:rsidR="005E33B4" w:rsidRPr="005E33B4" w:rsidRDefault="005E33B4" w:rsidP="005E33B4">
      <w:pPr>
        <w:pStyle w:val="Heading3"/>
        <w:rPr>
          <w:lang w:val="en-GB"/>
        </w:rPr>
      </w:pPr>
      <w:bookmarkStart w:id="65" w:name="_Toc35517869"/>
      <w:r w:rsidRPr="005E33B4">
        <w:rPr>
          <w:lang w:val="en-GB"/>
        </w:rPr>
        <w:t>OvaLED</w:t>
      </w:r>
      <w:r w:rsidR="006B30E8">
        <w:rPr>
          <w:lang w:val="en-GB"/>
        </w:rPr>
        <w:t xml:space="preserve"> 10Y</w:t>
      </w:r>
      <w:bookmarkEnd w:id="65"/>
    </w:p>
    <w:p w14:paraId="64372158" w14:textId="2F5273E9" w:rsidR="005E33B4" w:rsidRPr="005E33B4" w:rsidRDefault="006B30E8" w:rsidP="005E33B4">
      <w:pPr>
        <w:rPr>
          <w:rFonts w:cs="Arial"/>
          <w:b/>
          <w:sz w:val="20"/>
          <w:lang w:val="en-GB"/>
        </w:rPr>
      </w:pPr>
      <w:r>
        <w:drawing>
          <wp:anchor distT="0" distB="0" distL="114300" distR="114300" simplePos="0" relativeHeight="251767296" behindDoc="0" locked="0" layoutInCell="1" allowOverlap="1" wp14:anchorId="0F218057" wp14:editId="757F94F2">
            <wp:simplePos x="0" y="0"/>
            <wp:positionH relativeFrom="column">
              <wp:posOffset>432435</wp:posOffset>
            </wp:positionH>
            <wp:positionV relativeFrom="paragraph">
              <wp:posOffset>145414</wp:posOffset>
            </wp:positionV>
            <wp:extent cx="5486400" cy="1340493"/>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6302" cy="1347799"/>
                    </a:xfrm>
                    <a:prstGeom prst="rect">
                      <a:avLst/>
                    </a:prstGeom>
                  </pic:spPr>
                </pic:pic>
              </a:graphicData>
            </a:graphic>
            <wp14:sizeRelH relativeFrom="margin">
              <wp14:pctWidth>0</wp14:pctWidth>
            </wp14:sizeRelH>
            <wp14:sizeRelV relativeFrom="margin">
              <wp14:pctHeight>0</wp14:pctHeight>
            </wp14:sizeRelV>
          </wp:anchor>
        </w:drawing>
      </w:r>
    </w:p>
    <w:p w14:paraId="32070D54" w14:textId="30087997" w:rsidR="005E33B4" w:rsidRPr="005E33B4" w:rsidRDefault="005E33B4" w:rsidP="005E33B4">
      <w:pPr>
        <w:rPr>
          <w:rFonts w:cs="Arial"/>
          <w:b/>
          <w:sz w:val="20"/>
          <w:lang w:val="en-GB"/>
        </w:rPr>
      </w:pPr>
    </w:p>
    <w:p w14:paraId="5397199E" w14:textId="3810F832" w:rsidR="005E33B4" w:rsidRPr="005E33B4" w:rsidRDefault="005E33B4" w:rsidP="005E33B4">
      <w:pPr>
        <w:rPr>
          <w:rFonts w:cs="Arial"/>
          <w:b/>
          <w:sz w:val="20"/>
          <w:lang w:val="en-GB"/>
        </w:rPr>
      </w:pPr>
    </w:p>
    <w:p w14:paraId="66BEB4E3" w14:textId="77777777" w:rsidR="005E33B4" w:rsidRPr="005E33B4" w:rsidRDefault="005E33B4" w:rsidP="005E33B4">
      <w:pPr>
        <w:rPr>
          <w:rFonts w:cs="Arial"/>
          <w:b/>
          <w:sz w:val="20"/>
          <w:lang w:val="en-GB"/>
        </w:rPr>
      </w:pPr>
    </w:p>
    <w:p w14:paraId="3D2E5749" w14:textId="77777777" w:rsidR="005E33B4" w:rsidRPr="005E33B4" w:rsidRDefault="005E33B4" w:rsidP="005E33B4">
      <w:pPr>
        <w:rPr>
          <w:rFonts w:cs="Arial"/>
          <w:b/>
          <w:sz w:val="20"/>
          <w:lang w:val="en-GB"/>
        </w:rPr>
      </w:pPr>
    </w:p>
    <w:p w14:paraId="35D757CC" w14:textId="78EB30DC" w:rsidR="005E33B4" w:rsidRPr="005E33B4" w:rsidRDefault="005E33B4" w:rsidP="005E33B4">
      <w:pPr>
        <w:rPr>
          <w:rFonts w:cs="Arial"/>
          <w:b/>
          <w:sz w:val="20"/>
          <w:lang w:val="en-GB"/>
        </w:rPr>
      </w:pPr>
    </w:p>
    <w:p w14:paraId="21500381" w14:textId="77777777" w:rsidR="005E33B4" w:rsidRPr="005E33B4" w:rsidRDefault="005E33B4" w:rsidP="005E33B4">
      <w:pPr>
        <w:rPr>
          <w:rFonts w:cs="Arial"/>
          <w:b/>
          <w:sz w:val="20"/>
          <w:lang w:val="en-GB"/>
        </w:rPr>
      </w:pPr>
    </w:p>
    <w:p w14:paraId="15A32FE7" w14:textId="77777777" w:rsidR="005E33B4" w:rsidRPr="005E33B4" w:rsidRDefault="005E33B4" w:rsidP="005E33B4">
      <w:pPr>
        <w:rPr>
          <w:rFonts w:cs="Arial"/>
          <w:b/>
          <w:sz w:val="20"/>
          <w:lang w:val="en-GB"/>
        </w:rPr>
      </w:pPr>
    </w:p>
    <w:p w14:paraId="307161B3" w14:textId="1EBE8884" w:rsidR="005E33B4" w:rsidRPr="005E33B4" w:rsidRDefault="005E33B4" w:rsidP="005E33B4">
      <w:pPr>
        <w:rPr>
          <w:rFonts w:cs="Arial"/>
          <w:b/>
          <w:sz w:val="20"/>
          <w:lang w:val="en-GB"/>
        </w:rPr>
      </w:pPr>
    </w:p>
    <w:p w14:paraId="08BDCD06" w14:textId="7DCE012B" w:rsidR="005E33B4" w:rsidRPr="005E33B4" w:rsidRDefault="005E33B4" w:rsidP="005E33B4">
      <w:pPr>
        <w:rPr>
          <w:rFonts w:cs="Arial"/>
          <w:b/>
          <w:sz w:val="20"/>
          <w:lang w:val="en-GB"/>
        </w:rPr>
      </w:pPr>
    </w:p>
    <w:p w14:paraId="746F0D1C" w14:textId="6EEB2848" w:rsidR="005E33B4" w:rsidRPr="005E33B4" w:rsidRDefault="005E33B4" w:rsidP="005E33B4">
      <w:pPr>
        <w:rPr>
          <w:rFonts w:cs="Arial"/>
          <w:b/>
          <w:lang w:val="en-GB"/>
        </w:rPr>
      </w:pPr>
    </w:p>
    <w:p w14:paraId="6356D245" w14:textId="7177E509" w:rsidR="005E33B4" w:rsidRPr="005E33B4" w:rsidRDefault="005E33B4" w:rsidP="005E33B4">
      <w:pPr>
        <w:pStyle w:val="Heading3"/>
        <w:rPr>
          <w:lang w:val="en-GB"/>
        </w:rPr>
      </w:pPr>
      <w:bookmarkStart w:id="66" w:name="_Toc35517870"/>
      <w:r w:rsidRPr="005E33B4">
        <w:rPr>
          <w:lang w:val="en-GB"/>
        </w:rPr>
        <w:t>AeriLED</w:t>
      </w:r>
      <w:r w:rsidR="006B30E8">
        <w:rPr>
          <w:lang w:val="en-GB"/>
        </w:rPr>
        <w:t xml:space="preserve"> 10Y</w:t>
      </w:r>
      <w:bookmarkEnd w:id="66"/>
    </w:p>
    <w:p w14:paraId="14CD9EE0" w14:textId="630FD557" w:rsidR="005E33B4" w:rsidRPr="005E33B4" w:rsidRDefault="006B30E8" w:rsidP="005E33B4">
      <w:pPr>
        <w:rPr>
          <w:rFonts w:cs="Arial"/>
          <w:b/>
          <w:lang w:val="en-GB"/>
        </w:rPr>
      </w:pPr>
      <w:r>
        <w:drawing>
          <wp:anchor distT="0" distB="0" distL="114300" distR="114300" simplePos="0" relativeHeight="251768320" behindDoc="0" locked="0" layoutInCell="1" allowOverlap="1" wp14:anchorId="7A1D7111" wp14:editId="040AA992">
            <wp:simplePos x="0" y="0"/>
            <wp:positionH relativeFrom="column">
              <wp:posOffset>480060</wp:posOffset>
            </wp:positionH>
            <wp:positionV relativeFrom="paragraph">
              <wp:posOffset>53975</wp:posOffset>
            </wp:positionV>
            <wp:extent cx="5486400" cy="1405222"/>
            <wp:effectExtent l="0" t="0" r="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7988" cy="1410751"/>
                    </a:xfrm>
                    <a:prstGeom prst="rect">
                      <a:avLst/>
                    </a:prstGeom>
                  </pic:spPr>
                </pic:pic>
              </a:graphicData>
            </a:graphic>
            <wp14:sizeRelH relativeFrom="margin">
              <wp14:pctWidth>0</wp14:pctWidth>
            </wp14:sizeRelH>
            <wp14:sizeRelV relativeFrom="margin">
              <wp14:pctHeight>0</wp14:pctHeight>
            </wp14:sizeRelV>
          </wp:anchor>
        </w:drawing>
      </w:r>
    </w:p>
    <w:p w14:paraId="2F54A9E1" w14:textId="64AF49C6" w:rsidR="005E33B4" w:rsidRPr="005E33B4" w:rsidRDefault="005E33B4" w:rsidP="005E33B4">
      <w:pPr>
        <w:rPr>
          <w:rFonts w:cs="Arial"/>
          <w:b/>
          <w:lang w:val="en-GB"/>
        </w:rPr>
      </w:pPr>
    </w:p>
    <w:p w14:paraId="5E05E08C" w14:textId="229AF8B0" w:rsidR="005E33B4" w:rsidRPr="005E33B4" w:rsidRDefault="005E33B4" w:rsidP="005E33B4">
      <w:pPr>
        <w:rPr>
          <w:rFonts w:cs="Arial"/>
          <w:b/>
          <w:lang w:val="en-GB"/>
        </w:rPr>
      </w:pPr>
    </w:p>
    <w:p w14:paraId="22844376" w14:textId="77777777" w:rsidR="005E33B4" w:rsidRPr="005E33B4" w:rsidRDefault="005E33B4" w:rsidP="005E33B4">
      <w:pPr>
        <w:rPr>
          <w:rFonts w:cs="Arial"/>
          <w:b/>
          <w:lang w:val="en-GB"/>
        </w:rPr>
      </w:pPr>
    </w:p>
    <w:p w14:paraId="471CCF39" w14:textId="77777777" w:rsidR="005E33B4" w:rsidRPr="005E33B4" w:rsidRDefault="005E33B4" w:rsidP="005E33B4">
      <w:pPr>
        <w:rPr>
          <w:rFonts w:cs="Arial"/>
          <w:b/>
          <w:lang w:val="en-GB"/>
        </w:rPr>
      </w:pPr>
    </w:p>
    <w:p w14:paraId="374690E1" w14:textId="77777777" w:rsidR="005E33B4" w:rsidRPr="005E33B4" w:rsidRDefault="005E33B4" w:rsidP="005E33B4">
      <w:pPr>
        <w:rPr>
          <w:rFonts w:cs="Arial"/>
          <w:b/>
          <w:lang w:val="en-GB"/>
        </w:rPr>
      </w:pPr>
    </w:p>
    <w:p w14:paraId="2930D30B" w14:textId="77777777" w:rsidR="005E33B4" w:rsidRPr="005E33B4" w:rsidRDefault="005E33B4" w:rsidP="005E33B4">
      <w:pPr>
        <w:rPr>
          <w:rFonts w:cs="Arial"/>
          <w:b/>
          <w:lang w:val="en-GB"/>
        </w:rPr>
      </w:pPr>
    </w:p>
    <w:p w14:paraId="511D1587" w14:textId="77777777" w:rsidR="005E33B4" w:rsidRPr="005E33B4" w:rsidRDefault="005E33B4" w:rsidP="005E33B4">
      <w:pPr>
        <w:rPr>
          <w:rFonts w:cs="Arial"/>
          <w:b/>
          <w:lang w:val="en-GB"/>
        </w:rPr>
      </w:pPr>
    </w:p>
    <w:p w14:paraId="63CFAF49" w14:textId="156A7FC2" w:rsidR="005E33B4" w:rsidRPr="005E33B4" w:rsidRDefault="005E33B4" w:rsidP="005E33B4">
      <w:pPr>
        <w:rPr>
          <w:rFonts w:cs="Arial"/>
          <w:b/>
          <w:lang w:val="en-GB"/>
        </w:rPr>
      </w:pPr>
    </w:p>
    <w:p w14:paraId="31847C28" w14:textId="153EC114" w:rsidR="005E33B4" w:rsidRPr="007D67F1" w:rsidRDefault="006B30E8" w:rsidP="005E33B4">
      <w:pPr>
        <w:pStyle w:val="Heading3"/>
      </w:pPr>
      <w:bookmarkStart w:id="67" w:name="_Toc35517871"/>
      <w:r w:rsidRPr="007D67F1">
        <w:t>Imper</w:t>
      </w:r>
      <w:r w:rsidR="005E33B4" w:rsidRPr="007D67F1">
        <w:t xml:space="preserve">LED / </w:t>
      </w:r>
      <w:r w:rsidRPr="007D67F1">
        <w:t>Imper</w:t>
      </w:r>
      <w:r w:rsidR="005E33B4" w:rsidRPr="007D67F1">
        <w:t>LED E</w:t>
      </w:r>
      <w:bookmarkEnd w:id="67"/>
      <w:r w:rsidR="007A6461">
        <w:t xml:space="preserve"> 10Y</w:t>
      </w:r>
    </w:p>
    <w:p w14:paraId="429BCEF1" w14:textId="746F7907" w:rsidR="005E33B4" w:rsidRPr="007D67F1" w:rsidRDefault="006B30E8" w:rsidP="005E33B4">
      <w:pPr>
        <w:rPr>
          <w:rFonts w:cs="Arial"/>
          <w:b/>
          <w:sz w:val="20"/>
        </w:rPr>
      </w:pPr>
      <w:r>
        <w:drawing>
          <wp:anchor distT="0" distB="0" distL="114300" distR="114300" simplePos="0" relativeHeight="251769344" behindDoc="0" locked="0" layoutInCell="1" allowOverlap="1" wp14:anchorId="054B4CE6" wp14:editId="3016885D">
            <wp:simplePos x="0" y="0"/>
            <wp:positionH relativeFrom="column">
              <wp:posOffset>527684</wp:posOffset>
            </wp:positionH>
            <wp:positionV relativeFrom="paragraph">
              <wp:posOffset>142240</wp:posOffset>
            </wp:positionV>
            <wp:extent cx="5521325" cy="1227146"/>
            <wp:effectExtent l="0" t="0" r="317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93716" cy="1243235"/>
                    </a:xfrm>
                    <a:prstGeom prst="rect">
                      <a:avLst/>
                    </a:prstGeom>
                  </pic:spPr>
                </pic:pic>
              </a:graphicData>
            </a:graphic>
            <wp14:sizeRelH relativeFrom="margin">
              <wp14:pctWidth>0</wp14:pctWidth>
            </wp14:sizeRelH>
            <wp14:sizeRelV relativeFrom="margin">
              <wp14:pctHeight>0</wp14:pctHeight>
            </wp14:sizeRelV>
          </wp:anchor>
        </w:drawing>
      </w:r>
    </w:p>
    <w:p w14:paraId="6E5EC72B" w14:textId="35BB7B21" w:rsidR="005E33B4" w:rsidRPr="007D67F1" w:rsidRDefault="005E33B4" w:rsidP="005E33B4">
      <w:pPr>
        <w:rPr>
          <w:rFonts w:cs="Arial"/>
          <w:b/>
          <w:sz w:val="20"/>
        </w:rPr>
      </w:pPr>
    </w:p>
    <w:p w14:paraId="450BB1BC" w14:textId="77777777" w:rsidR="005E33B4" w:rsidRPr="007D67F1" w:rsidRDefault="005E33B4" w:rsidP="005E33B4">
      <w:pPr>
        <w:rPr>
          <w:rFonts w:cs="Arial"/>
          <w:b/>
          <w:sz w:val="20"/>
        </w:rPr>
      </w:pPr>
    </w:p>
    <w:p w14:paraId="6CAE4F89" w14:textId="3268B7D6" w:rsidR="005E33B4" w:rsidRPr="007D67F1" w:rsidRDefault="005E33B4" w:rsidP="005E33B4">
      <w:pPr>
        <w:rPr>
          <w:rFonts w:cs="Arial"/>
          <w:b/>
          <w:sz w:val="20"/>
        </w:rPr>
      </w:pPr>
    </w:p>
    <w:p w14:paraId="762E3D97" w14:textId="314DE0AD" w:rsidR="005E33B4" w:rsidRPr="007D67F1" w:rsidRDefault="005E33B4" w:rsidP="005E33B4">
      <w:pPr>
        <w:rPr>
          <w:rFonts w:cs="Arial"/>
          <w:b/>
          <w:sz w:val="20"/>
        </w:rPr>
      </w:pPr>
    </w:p>
    <w:p w14:paraId="66FDCFC0" w14:textId="2E98D151" w:rsidR="005E33B4" w:rsidRPr="007D67F1" w:rsidRDefault="005E33B4" w:rsidP="005E33B4">
      <w:pPr>
        <w:rPr>
          <w:rFonts w:cs="Arial"/>
          <w:b/>
          <w:sz w:val="20"/>
        </w:rPr>
      </w:pPr>
    </w:p>
    <w:p w14:paraId="3217E95E" w14:textId="6951DB79" w:rsidR="005E33B4" w:rsidRPr="007D67F1" w:rsidRDefault="005E33B4" w:rsidP="005E33B4">
      <w:pPr>
        <w:rPr>
          <w:rFonts w:cs="Arial"/>
          <w:b/>
          <w:sz w:val="20"/>
        </w:rPr>
      </w:pPr>
    </w:p>
    <w:p w14:paraId="5A609536" w14:textId="4B73FA22" w:rsidR="005E33B4" w:rsidRPr="007D67F1" w:rsidRDefault="005E33B4" w:rsidP="005E33B4">
      <w:pPr>
        <w:rPr>
          <w:rFonts w:cs="Arial"/>
          <w:b/>
          <w:sz w:val="20"/>
        </w:rPr>
      </w:pPr>
    </w:p>
    <w:p w14:paraId="46491F32" w14:textId="04345872" w:rsidR="005E33B4" w:rsidRPr="007D67F1" w:rsidRDefault="005E33B4" w:rsidP="005E33B4">
      <w:pPr>
        <w:rPr>
          <w:rFonts w:cs="Arial"/>
          <w:b/>
          <w:sz w:val="20"/>
        </w:rPr>
      </w:pPr>
    </w:p>
    <w:p w14:paraId="7E3E8E30" w14:textId="05750E9A" w:rsidR="005E33B4" w:rsidRPr="007D67F1" w:rsidRDefault="005E33B4" w:rsidP="005E33B4">
      <w:pPr>
        <w:rPr>
          <w:rFonts w:cs="Arial"/>
          <w:b/>
          <w:sz w:val="20"/>
        </w:rPr>
      </w:pPr>
    </w:p>
    <w:p w14:paraId="40E1BD26" w14:textId="76615F29" w:rsidR="005E33B4" w:rsidRPr="007D67F1" w:rsidRDefault="006B30E8" w:rsidP="005E33B4">
      <w:pPr>
        <w:rPr>
          <w:rFonts w:cs="Arial"/>
          <w:b/>
          <w:sz w:val="20"/>
        </w:rPr>
      </w:pPr>
      <w:r>
        <w:drawing>
          <wp:anchor distT="0" distB="0" distL="114300" distR="114300" simplePos="0" relativeHeight="251770368" behindDoc="0" locked="0" layoutInCell="1" allowOverlap="1" wp14:anchorId="39E7DE7B" wp14:editId="38E6B20D">
            <wp:simplePos x="0" y="0"/>
            <wp:positionH relativeFrom="column">
              <wp:posOffset>527685</wp:posOffset>
            </wp:positionH>
            <wp:positionV relativeFrom="paragraph">
              <wp:posOffset>43815</wp:posOffset>
            </wp:positionV>
            <wp:extent cx="5521675" cy="1504950"/>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40697" cy="1510135"/>
                    </a:xfrm>
                    <a:prstGeom prst="rect">
                      <a:avLst/>
                    </a:prstGeom>
                  </pic:spPr>
                </pic:pic>
              </a:graphicData>
            </a:graphic>
            <wp14:sizeRelH relativeFrom="margin">
              <wp14:pctWidth>0</wp14:pctWidth>
            </wp14:sizeRelH>
            <wp14:sizeRelV relativeFrom="margin">
              <wp14:pctHeight>0</wp14:pctHeight>
            </wp14:sizeRelV>
          </wp:anchor>
        </w:drawing>
      </w:r>
    </w:p>
    <w:p w14:paraId="2F22426F" w14:textId="317BC3AF" w:rsidR="005E33B4" w:rsidRPr="007D67F1" w:rsidRDefault="005E33B4" w:rsidP="005E33B4">
      <w:pPr>
        <w:rPr>
          <w:rFonts w:cs="Arial"/>
          <w:b/>
          <w:sz w:val="20"/>
        </w:rPr>
      </w:pPr>
    </w:p>
    <w:p w14:paraId="505B57D1" w14:textId="4A38FC80" w:rsidR="005E33B4" w:rsidRPr="007D67F1" w:rsidRDefault="005E33B4" w:rsidP="005E33B4">
      <w:pPr>
        <w:rPr>
          <w:rFonts w:cs="Arial"/>
          <w:b/>
          <w:sz w:val="20"/>
        </w:rPr>
      </w:pPr>
    </w:p>
    <w:p w14:paraId="5B44CF4E" w14:textId="77777777" w:rsidR="005E33B4" w:rsidRPr="007D67F1" w:rsidRDefault="005E33B4" w:rsidP="005E33B4">
      <w:pPr>
        <w:rPr>
          <w:rFonts w:cs="Arial"/>
          <w:b/>
          <w:sz w:val="20"/>
        </w:rPr>
      </w:pPr>
    </w:p>
    <w:p w14:paraId="79D1D021" w14:textId="77777777" w:rsidR="005E33B4" w:rsidRPr="007D67F1" w:rsidRDefault="005E33B4" w:rsidP="005E33B4">
      <w:pPr>
        <w:rPr>
          <w:rFonts w:cs="Arial"/>
          <w:b/>
          <w:sz w:val="20"/>
        </w:rPr>
      </w:pPr>
    </w:p>
    <w:p w14:paraId="012A784E" w14:textId="77777777" w:rsidR="005E33B4" w:rsidRPr="007D67F1" w:rsidRDefault="005E33B4" w:rsidP="005E33B4">
      <w:pPr>
        <w:rPr>
          <w:rFonts w:cs="Arial"/>
          <w:b/>
          <w:sz w:val="20"/>
        </w:rPr>
      </w:pPr>
    </w:p>
    <w:p w14:paraId="5555F49E" w14:textId="77777777" w:rsidR="005E33B4" w:rsidRPr="007D67F1" w:rsidRDefault="005E33B4" w:rsidP="005E33B4">
      <w:pPr>
        <w:rPr>
          <w:rFonts w:cs="Arial"/>
          <w:b/>
          <w:sz w:val="20"/>
        </w:rPr>
      </w:pPr>
    </w:p>
    <w:p w14:paraId="5D9638A6" w14:textId="77777777" w:rsidR="005E33B4" w:rsidRPr="007D67F1" w:rsidRDefault="005E33B4" w:rsidP="005E33B4">
      <w:pPr>
        <w:rPr>
          <w:rFonts w:cs="Arial"/>
          <w:b/>
          <w:sz w:val="20"/>
        </w:rPr>
      </w:pPr>
    </w:p>
    <w:p w14:paraId="67082925" w14:textId="77777777" w:rsidR="005E33B4" w:rsidRPr="007D67F1" w:rsidRDefault="005E33B4" w:rsidP="005E33B4">
      <w:pPr>
        <w:rPr>
          <w:rFonts w:cs="Arial"/>
          <w:b/>
          <w:sz w:val="20"/>
        </w:rPr>
      </w:pPr>
    </w:p>
    <w:p w14:paraId="3F1F5F69" w14:textId="77777777" w:rsidR="005E33B4" w:rsidRPr="007D67F1" w:rsidRDefault="005E33B4" w:rsidP="005E33B4">
      <w:pPr>
        <w:rPr>
          <w:rFonts w:cs="Arial"/>
          <w:b/>
          <w:sz w:val="20"/>
        </w:rPr>
      </w:pPr>
    </w:p>
    <w:p w14:paraId="319C195C" w14:textId="77777777" w:rsidR="005E33B4" w:rsidRPr="007D67F1" w:rsidRDefault="005E33B4" w:rsidP="005E33B4">
      <w:pPr>
        <w:rPr>
          <w:rFonts w:cs="Arial"/>
          <w:b/>
          <w:sz w:val="20"/>
        </w:rPr>
      </w:pPr>
    </w:p>
    <w:p w14:paraId="4C85AC92" w14:textId="77777777" w:rsidR="005E33B4" w:rsidRPr="007D67F1" w:rsidRDefault="005E33B4" w:rsidP="005E33B4">
      <w:pPr>
        <w:rPr>
          <w:rFonts w:cs="Arial"/>
          <w:b/>
          <w:sz w:val="20"/>
        </w:rPr>
      </w:pPr>
    </w:p>
    <w:p w14:paraId="3F3A4830" w14:textId="77777777" w:rsidR="005E33B4" w:rsidRPr="007D67F1" w:rsidRDefault="005E33B4" w:rsidP="005E33B4">
      <w:pPr>
        <w:rPr>
          <w:rFonts w:cs="Arial"/>
          <w:b/>
          <w:sz w:val="20"/>
        </w:rPr>
      </w:pPr>
    </w:p>
    <w:p w14:paraId="3D2720A6" w14:textId="7837334D" w:rsidR="00116E48" w:rsidRPr="007D67F1" w:rsidRDefault="00116E48">
      <w:r w:rsidRPr="007D67F1">
        <w:br w:type="page"/>
      </w:r>
    </w:p>
    <w:p w14:paraId="0170ED9D" w14:textId="31CE7783" w:rsidR="00D17E8A" w:rsidRPr="007D67F1" w:rsidRDefault="00103A53" w:rsidP="00D17E8A">
      <w:pPr>
        <w:pStyle w:val="Heading1"/>
      </w:pPr>
      <w:bookmarkStart w:id="68" w:name="_Toc35517872"/>
      <w:r w:rsidRPr="007D67F1">
        <w:lastRenderedPageBreak/>
        <w:t>Fotometriske data</w:t>
      </w:r>
      <w:bookmarkEnd w:id="68"/>
    </w:p>
    <w:p w14:paraId="5AAB7A86" w14:textId="77777777" w:rsidR="00A70D07" w:rsidRPr="007D67F1" w:rsidRDefault="00A70D07" w:rsidP="00A70D07">
      <w:pPr>
        <w:rPr>
          <w:rFonts w:cs="Arial"/>
          <w:b/>
        </w:rPr>
      </w:pPr>
      <w:r w:rsidRPr="007D67F1">
        <w:rPr>
          <w:rFonts w:cs="Arial"/>
          <w:b/>
        </w:rPr>
        <w:t xml:space="preserve">UniLED </w:t>
      </w:r>
    </w:p>
    <w:p w14:paraId="7F883FC4" w14:textId="77777777" w:rsidR="00A70D07" w:rsidRPr="007D67F1" w:rsidRDefault="00A70D07" w:rsidP="00A70D07">
      <w:pPr>
        <w:rPr>
          <w:rFonts w:cs="Arial"/>
          <w:b/>
          <w:sz w:val="20"/>
        </w:rPr>
      </w:pPr>
    </w:p>
    <w:p w14:paraId="29034149" w14:textId="20A2B5D6" w:rsidR="00A70D07" w:rsidRPr="005E33B4" w:rsidRDefault="00A70D07" w:rsidP="00A70D07">
      <w:pPr>
        <w:rPr>
          <w:rFonts w:cs="Arial"/>
          <w:b/>
          <w:sz w:val="20"/>
          <w:lang w:val="en-GB"/>
        </w:rPr>
      </w:pPr>
      <w:r>
        <w:rPr>
          <w:rFonts w:cs="Arial"/>
          <w:b/>
          <w:sz w:val="20"/>
        </w:rPr>
        <w:drawing>
          <wp:inline distT="0" distB="0" distL="0" distR="0" wp14:anchorId="03E71EE4" wp14:editId="389754F3">
            <wp:extent cx="2705100" cy="2676525"/>
            <wp:effectExtent l="0" t="0" r="0" b="9525"/>
            <wp:docPr id="211" name="Picture 211" descr="U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LED lysmåli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r w:rsidRPr="005E33B4">
        <w:rPr>
          <w:rFonts w:cs="Arial"/>
          <w:b/>
          <w:sz w:val="20"/>
          <w:lang w:val="en-GB"/>
        </w:rPr>
        <w:t xml:space="preserve"> </w:t>
      </w:r>
    </w:p>
    <w:p w14:paraId="195E14BE" w14:textId="77777777" w:rsidR="00A70D07" w:rsidRPr="005E33B4" w:rsidRDefault="00A70D07" w:rsidP="00A70D07">
      <w:pPr>
        <w:rPr>
          <w:rFonts w:cs="Arial"/>
          <w:b/>
          <w:lang w:val="en-GB"/>
        </w:rPr>
      </w:pPr>
      <w:r w:rsidRPr="005E33B4">
        <w:rPr>
          <w:rFonts w:cs="Arial"/>
          <w:b/>
          <w:lang w:val="en-GB"/>
        </w:rPr>
        <w:t>OmniLED</w:t>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t xml:space="preserve"> OvaLED</w:t>
      </w:r>
      <w:r w:rsidRPr="00945324">
        <w:rPr>
          <w:rFonts w:cs="Arial"/>
          <w:lang w:val="en-US" w:eastAsia="en-US"/>
        </w:rPr>
        <w:t xml:space="preserve"> </w:t>
      </w:r>
    </w:p>
    <w:p w14:paraId="494E7ECF" w14:textId="77777777" w:rsidR="00A70D07" w:rsidRPr="005E33B4" w:rsidRDefault="00A70D07" w:rsidP="00A70D07">
      <w:pPr>
        <w:rPr>
          <w:rFonts w:cs="Arial"/>
          <w:b/>
          <w:sz w:val="20"/>
          <w:lang w:val="en-GB"/>
        </w:rPr>
      </w:pPr>
    </w:p>
    <w:p w14:paraId="6363B778" w14:textId="1FC11F27" w:rsidR="00A70D07" w:rsidRPr="00945324" w:rsidRDefault="00A70D07" w:rsidP="00A70D07">
      <w:pPr>
        <w:rPr>
          <w:rFonts w:cs="Arial"/>
          <w:b/>
          <w:sz w:val="20"/>
        </w:rPr>
      </w:pPr>
      <w:r>
        <w:rPr>
          <w:rFonts w:ascii="Times New Roman" w:hAnsi="Times New Roman"/>
          <w:sz w:val="22"/>
        </w:rPr>
        <w:drawing>
          <wp:anchor distT="0" distB="0" distL="114300" distR="114300" simplePos="0" relativeHeight="251725312" behindDoc="1" locked="0" layoutInCell="1" allowOverlap="1" wp14:anchorId="7934EB46" wp14:editId="5442BFB3">
            <wp:simplePos x="0" y="0"/>
            <wp:positionH relativeFrom="column">
              <wp:posOffset>3081020</wp:posOffset>
            </wp:positionH>
            <wp:positionV relativeFrom="paragraph">
              <wp:posOffset>-2540</wp:posOffset>
            </wp:positionV>
            <wp:extent cx="2571750" cy="2524125"/>
            <wp:effectExtent l="0" t="0" r="0" b="9525"/>
            <wp:wrapNone/>
            <wp:docPr id="214" name="Picture 214" descr="Ova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aLED lysmåli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2524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0"/>
        </w:rPr>
        <w:drawing>
          <wp:inline distT="0" distB="0" distL="0" distR="0" wp14:anchorId="5498BC49" wp14:editId="56B86D24">
            <wp:extent cx="2600325" cy="2505075"/>
            <wp:effectExtent l="0" t="0" r="9525" b="9525"/>
            <wp:docPr id="210" name="Picture 210" descr="Om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mniLED lysmål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14:paraId="0382627F" w14:textId="77777777" w:rsidR="00A70D07" w:rsidRPr="00945324" w:rsidRDefault="00A70D07" w:rsidP="00A70D07">
      <w:pPr>
        <w:tabs>
          <w:tab w:val="left" w:pos="6237"/>
        </w:tabs>
        <w:rPr>
          <w:rFonts w:cs="Arial"/>
          <w:sz w:val="20"/>
        </w:rPr>
      </w:pPr>
    </w:p>
    <w:p w14:paraId="210CBFCC" w14:textId="0A808F43" w:rsidR="00A70D07" w:rsidRDefault="00295D1F" w:rsidP="00A70D07">
      <w:pPr>
        <w:tabs>
          <w:tab w:val="left" w:pos="6237"/>
        </w:tabs>
        <w:rPr>
          <w:rFonts w:cs="Arial"/>
          <w:b/>
          <w:lang w:val="en-US"/>
        </w:rPr>
      </w:pPr>
      <w:r>
        <w:rPr>
          <w:rFonts w:cs="Arial"/>
          <w:b/>
          <w:sz w:val="20"/>
          <w:lang w:val="en-US" w:eastAsia="en-US"/>
        </w:rPr>
        <w:object w:dxaOrig="1440" w:dyaOrig="1440" w14:anchorId="7E32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45pt;margin-top:410pt;width:871.75pt;height:112.35pt;z-index:251728384">
            <v:imagedata r:id="rId68" o:title=""/>
          </v:shape>
          <o:OLEObject Type="Embed" ProgID="Excel.Sheet.8" ShapeID="_x0000_s1039" DrawAspect="Content" ObjectID="_1646719752" r:id="rId69"/>
        </w:object>
      </w:r>
      <w:r w:rsidR="00A70D07" w:rsidRPr="003E0DD2">
        <w:rPr>
          <w:rFonts w:cs="Arial"/>
          <w:b/>
          <w:lang w:val="en-US"/>
        </w:rPr>
        <w:t xml:space="preserve">AeriLED </w:t>
      </w:r>
      <w:r w:rsidR="00A70D07">
        <w:rPr>
          <w:rFonts w:cs="Arial"/>
          <w:b/>
          <w:lang w:val="en-US"/>
        </w:rPr>
        <w:t xml:space="preserve">                                                           </w:t>
      </w:r>
      <w:r w:rsidR="00A70D07" w:rsidRPr="00AE62A9">
        <w:rPr>
          <w:rFonts w:cs="Arial"/>
          <w:b/>
          <w:lang w:val="en-US"/>
        </w:rPr>
        <w:t>ProLED</w:t>
      </w:r>
      <w:r w:rsidR="00A70D07">
        <w:rPr>
          <w:rFonts w:cs="Arial"/>
          <w:b/>
          <w:lang w:val="en-US"/>
        </w:rPr>
        <w:t xml:space="preserve"> / ProLED E</w:t>
      </w:r>
    </w:p>
    <w:p w14:paraId="011AF850" w14:textId="60318503"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6336" behindDoc="0" locked="0" layoutInCell="1" allowOverlap="1" wp14:anchorId="7E305CA6" wp14:editId="3DB7F316">
            <wp:simplePos x="0" y="0"/>
            <wp:positionH relativeFrom="column">
              <wp:posOffset>-1270</wp:posOffset>
            </wp:positionH>
            <wp:positionV relativeFrom="paragraph">
              <wp:posOffset>130810</wp:posOffset>
            </wp:positionV>
            <wp:extent cx="2592070" cy="2608580"/>
            <wp:effectExtent l="0" t="0" r="0" b="127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70" cy="2608580"/>
                    </a:xfrm>
                    <a:prstGeom prst="rect">
                      <a:avLst/>
                    </a:prstGeom>
                    <a:noFill/>
                  </pic:spPr>
                </pic:pic>
              </a:graphicData>
            </a:graphic>
            <wp14:sizeRelH relativeFrom="page">
              <wp14:pctWidth>0</wp14:pctWidth>
            </wp14:sizeRelH>
            <wp14:sizeRelV relativeFrom="page">
              <wp14:pctHeight>0</wp14:pctHeight>
            </wp14:sizeRelV>
          </wp:anchor>
        </w:drawing>
      </w:r>
    </w:p>
    <w:p w14:paraId="02B4D1FC" w14:textId="190EA152"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9408" behindDoc="0" locked="0" layoutInCell="1" allowOverlap="1" wp14:anchorId="1B21FE9E" wp14:editId="00903C80">
            <wp:simplePos x="0" y="0"/>
            <wp:positionH relativeFrom="column">
              <wp:posOffset>3194685</wp:posOffset>
            </wp:positionH>
            <wp:positionV relativeFrom="paragraph">
              <wp:posOffset>10160</wp:posOffset>
            </wp:positionV>
            <wp:extent cx="2571750" cy="258127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anchor>
        </w:drawing>
      </w:r>
    </w:p>
    <w:p w14:paraId="6DE85782" w14:textId="77777777" w:rsidR="00A70D07" w:rsidRPr="003E0DD2" w:rsidRDefault="00A70D07" w:rsidP="00A70D07">
      <w:pPr>
        <w:tabs>
          <w:tab w:val="left" w:pos="6237"/>
        </w:tabs>
        <w:rPr>
          <w:rFonts w:cs="Arial"/>
          <w:sz w:val="20"/>
          <w:lang w:val="en-US"/>
        </w:rPr>
      </w:pPr>
    </w:p>
    <w:p w14:paraId="05720CF4" w14:textId="3253EFE4" w:rsidR="00A70D07" w:rsidRPr="003E0DD2" w:rsidRDefault="00A70D07" w:rsidP="00A70D07">
      <w:pPr>
        <w:tabs>
          <w:tab w:val="left" w:pos="6237"/>
        </w:tabs>
        <w:rPr>
          <w:rFonts w:cs="Arial"/>
          <w:sz w:val="20"/>
          <w:lang w:val="en-US"/>
        </w:rPr>
      </w:pPr>
    </w:p>
    <w:p w14:paraId="03679508" w14:textId="257686CF" w:rsidR="00A70D07" w:rsidRPr="003E0DD2" w:rsidRDefault="00A70D07" w:rsidP="00A70D07">
      <w:pPr>
        <w:tabs>
          <w:tab w:val="left" w:pos="6237"/>
        </w:tabs>
        <w:rPr>
          <w:rFonts w:cs="Arial"/>
          <w:sz w:val="20"/>
          <w:lang w:val="en-US"/>
        </w:rPr>
      </w:pPr>
    </w:p>
    <w:p w14:paraId="37CD03B6" w14:textId="3281D65B" w:rsidR="00A70D07" w:rsidRPr="003E0DD2" w:rsidRDefault="00A70D07" w:rsidP="00A70D07">
      <w:pPr>
        <w:tabs>
          <w:tab w:val="left" w:pos="6237"/>
        </w:tabs>
        <w:rPr>
          <w:rFonts w:cs="Arial"/>
          <w:sz w:val="20"/>
          <w:lang w:val="en-US"/>
        </w:rPr>
      </w:pPr>
    </w:p>
    <w:p w14:paraId="4F14329C" w14:textId="77777777" w:rsidR="00A70D07" w:rsidRPr="003E0DD2" w:rsidRDefault="00A70D07" w:rsidP="00A70D07">
      <w:pPr>
        <w:tabs>
          <w:tab w:val="left" w:pos="6237"/>
        </w:tabs>
        <w:rPr>
          <w:rFonts w:cs="Arial"/>
          <w:sz w:val="20"/>
          <w:lang w:val="en-US"/>
        </w:rPr>
      </w:pPr>
    </w:p>
    <w:p w14:paraId="54E66E2D" w14:textId="6A32EE7E" w:rsidR="00A70D07" w:rsidRPr="003E0DD2" w:rsidRDefault="00A70D07" w:rsidP="00A70D07">
      <w:pPr>
        <w:tabs>
          <w:tab w:val="left" w:pos="6237"/>
        </w:tabs>
        <w:rPr>
          <w:rFonts w:cs="Arial"/>
          <w:sz w:val="20"/>
          <w:lang w:val="en-US"/>
        </w:rPr>
      </w:pPr>
    </w:p>
    <w:p w14:paraId="271D9695" w14:textId="77777777" w:rsidR="00A70D07" w:rsidRPr="003E0DD2" w:rsidRDefault="00A70D07" w:rsidP="00A70D07">
      <w:pPr>
        <w:tabs>
          <w:tab w:val="left" w:pos="6237"/>
        </w:tabs>
        <w:rPr>
          <w:rFonts w:cs="Arial"/>
          <w:sz w:val="20"/>
          <w:lang w:val="en-US"/>
        </w:rPr>
      </w:pPr>
    </w:p>
    <w:p w14:paraId="35268AA0" w14:textId="76471FC4" w:rsidR="00A70D07" w:rsidRPr="003E0DD2" w:rsidRDefault="00A70D07" w:rsidP="00A70D07">
      <w:pPr>
        <w:tabs>
          <w:tab w:val="left" w:pos="6237"/>
        </w:tabs>
        <w:rPr>
          <w:rFonts w:cs="Arial"/>
          <w:sz w:val="20"/>
          <w:lang w:val="en-US"/>
        </w:rPr>
      </w:pPr>
    </w:p>
    <w:p w14:paraId="22A0F451" w14:textId="77777777" w:rsidR="00A70D07" w:rsidRPr="003E0DD2" w:rsidRDefault="00A70D07" w:rsidP="00A70D07">
      <w:pPr>
        <w:tabs>
          <w:tab w:val="left" w:pos="6237"/>
        </w:tabs>
        <w:rPr>
          <w:rFonts w:cs="Arial"/>
          <w:sz w:val="20"/>
          <w:lang w:val="en-US"/>
        </w:rPr>
      </w:pPr>
    </w:p>
    <w:p w14:paraId="13C99940" w14:textId="77777777" w:rsidR="00A70D07" w:rsidRPr="003E0DD2" w:rsidRDefault="00A70D07" w:rsidP="00A70D07">
      <w:pPr>
        <w:tabs>
          <w:tab w:val="left" w:pos="6237"/>
        </w:tabs>
        <w:rPr>
          <w:rFonts w:cs="Arial"/>
          <w:sz w:val="20"/>
          <w:lang w:val="en-US"/>
        </w:rPr>
      </w:pPr>
    </w:p>
    <w:p w14:paraId="3808ED37" w14:textId="007F21CE" w:rsidR="00A70D07" w:rsidRPr="003E0DD2" w:rsidRDefault="00A70D07" w:rsidP="00A70D07">
      <w:pPr>
        <w:tabs>
          <w:tab w:val="left" w:pos="6237"/>
        </w:tabs>
        <w:rPr>
          <w:rFonts w:cs="Arial"/>
          <w:sz w:val="20"/>
          <w:lang w:val="en-US"/>
        </w:rPr>
      </w:pPr>
    </w:p>
    <w:p w14:paraId="49811CF7" w14:textId="77777777" w:rsidR="00A70D07" w:rsidRPr="003E0DD2" w:rsidRDefault="00A70D07" w:rsidP="00A70D07">
      <w:pPr>
        <w:tabs>
          <w:tab w:val="left" w:pos="6237"/>
        </w:tabs>
        <w:rPr>
          <w:rFonts w:cs="Arial"/>
          <w:sz w:val="20"/>
          <w:lang w:val="en-US"/>
        </w:rPr>
      </w:pPr>
    </w:p>
    <w:p w14:paraId="7940FC3B" w14:textId="7B43C996" w:rsidR="00A70D07" w:rsidRPr="003E0DD2" w:rsidRDefault="00A70D07" w:rsidP="00A70D07">
      <w:pPr>
        <w:tabs>
          <w:tab w:val="left" w:pos="6237"/>
        </w:tabs>
        <w:rPr>
          <w:rFonts w:cs="Arial"/>
          <w:sz w:val="20"/>
          <w:lang w:val="en-US"/>
        </w:rPr>
      </w:pPr>
    </w:p>
    <w:p w14:paraId="4D194EBB" w14:textId="15A37EDE" w:rsidR="00A70D07" w:rsidRPr="003E0DD2" w:rsidRDefault="00A70D07" w:rsidP="00A70D07">
      <w:pPr>
        <w:tabs>
          <w:tab w:val="left" w:pos="6237"/>
        </w:tabs>
        <w:rPr>
          <w:rFonts w:cs="Arial"/>
          <w:sz w:val="20"/>
          <w:lang w:val="en-US"/>
        </w:rPr>
      </w:pPr>
    </w:p>
    <w:p w14:paraId="5EEE39F8" w14:textId="77777777" w:rsidR="00A70D07" w:rsidRPr="003E0DD2" w:rsidRDefault="00A70D07" w:rsidP="00A70D07">
      <w:pPr>
        <w:tabs>
          <w:tab w:val="left" w:pos="6237"/>
        </w:tabs>
        <w:rPr>
          <w:rFonts w:cs="Arial"/>
          <w:sz w:val="20"/>
          <w:lang w:val="en-US"/>
        </w:rPr>
      </w:pPr>
    </w:p>
    <w:p w14:paraId="7432B75B" w14:textId="396C81F3" w:rsidR="00A70D07" w:rsidRPr="003E0DD2" w:rsidRDefault="00A70D07" w:rsidP="00A70D07">
      <w:pPr>
        <w:tabs>
          <w:tab w:val="left" w:pos="6237"/>
        </w:tabs>
        <w:rPr>
          <w:rFonts w:cs="Arial"/>
          <w:sz w:val="20"/>
          <w:lang w:val="en-US"/>
        </w:rPr>
      </w:pPr>
    </w:p>
    <w:p w14:paraId="58B11D36" w14:textId="77777777" w:rsidR="00A70D07" w:rsidRPr="003E0DD2" w:rsidRDefault="00A70D07" w:rsidP="00A70D07">
      <w:pPr>
        <w:tabs>
          <w:tab w:val="left" w:pos="6237"/>
        </w:tabs>
        <w:rPr>
          <w:rFonts w:cs="Arial"/>
          <w:sz w:val="20"/>
          <w:lang w:val="en-US"/>
        </w:rPr>
      </w:pPr>
    </w:p>
    <w:p w14:paraId="1DBA83E6" w14:textId="5931167A" w:rsidR="00A70D07" w:rsidRPr="003E0DD2" w:rsidRDefault="00A70D07" w:rsidP="00A70D07">
      <w:pPr>
        <w:tabs>
          <w:tab w:val="left" w:pos="6237"/>
        </w:tabs>
        <w:rPr>
          <w:rFonts w:cs="Arial"/>
          <w:sz w:val="20"/>
          <w:lang w:val="en-US"/>
        </w:rPr>
      </w:pPr>
    </w:p>
    <w:p w14:paraId="49D19AB6" w14:textId="04C69B9D" w:rsidR="000846DB" w:rsidRPr="0033651F" w:rsidRDefault="000846DB" w:rsidP="000846DB">
      <w:pPr>
        <w:rPr>
          <w:rFonts w:cs="Arial"/>
          <w:b/>
          <w:lang w:val="en-GB"/>
        </w:rPr>
      </w:pPr>
      <w:r w:rsidRPr="0033651F">
        <w:rPr>
          <w:rFonts w:cs="Arial"/>
          <w:b/>
          <w:lang w:val="en-GB"/>
        </w:rPr>
        <w:t>UniLED</w:t>
      </w:r>
      <w:r w:rsidR="0033651F" w:rsidRPr="0033651F">
        <w:rPr>
          <w:rFonts w:cs="Arial"/>
          <w:b/>
          <w:lang w:val="en-GB"/>
        </w:rPr>
        <w:t xml:space="preserve"> 10Y</w:t>
      </w:r>
      <w:r w:rsidRPr="0033651F">
        <w:rPr>
          <w:rFonts w:cs="Arial"/>
          <w:b/>
          <w:lang w:val="en-GB"/>
        </w:rPr>
        <w:t xml:space="preserve"> </w:t>
      </w:r>
    </w:p>
    <w:p w14:paraId="09291196" w14:textId="77777777" w:rsidR="000846DB" w:rsidRPr="0033651F" w:rsidRDefault="000846DB" w:rsidP="000846DB">
      <w:pPr>
        <w:rPr>
          <w:rFonts w:cs="Arial"/>
          <w:b/>
          <w:sz w:val="20"/>
          <w:lang w:val="en-GB"/>
        </w:rPr>
      </w:pPr>
    </w:p>
    <w:p w14:paraId="07945653" w14:textId="0E9BE4EF" w:rsidR="000846DB" w:rsidRPr="005E33B4" w:rsidRDefault="0033651F" w:rsidP="000846DB">
      <w:pPr>
        <w:rPr>
          <w:rFonts w:cs="Arial"/>
          <w:b/>
          <w:sz w:val="20"/>
          <w:lang w:val="en-GB"/>
        </w:rPr>
      </w:pPr>
      <w:r>
        <w:drawing>
          <wp:inline distT="0" distB="0" distL="0" distR="0" wp14:anchorId="142BD53A" wp14:editId="5E828BAE">
            <wp:extent cx="2527000" cy="253365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438" cy="2544116"/>
                    </a:xfrm>
                    <a:prstGeom prst="rect">
                      <a:avLst/>
                    </a:prstGeom>
                  </pic:spPr>
                </pic:pic>
              </a:graphicData>
            </a:graphic>
          </wp:inline>
        </w:drawing>
      </w:r>
      <w:r w:rsidR="000846DB" w:rsidRPr="005E33B4">
        <w:rPr>
          <w:rFonts w:cs="Arial"/>
          <w:b/>
          <w:sz w:val="20"/>
          <w:lang w:val="en-GB"/>
        </w:rPr>
        <w:t xml:space="preserve"> </w:t>
      </w:r>
    </w:p>
    <w:p w14:paraId="60C075C8" w14:textId="2612386E" w:rsidR="000846DB" w:rsidRPr="005E33B4" w:rsidRDefault="000846DB" w:rsidP="000846DB">
      <w:pPr>
        <w:rPr>
          <w:rFonts w:cs="Arial"/>
          <w:b/>
          <w:lang w:val="en-GB"/>
        </w:rPr>
      </w:pPr>
      <w:r w:rsidRPr="005E33B4">
        <w:rPr>
          <w:rFonts w:cs="Arial"/>
          <w:b/>
          <w:lang w:val="en-GB"/>
        </w:rPr>
        <w:t>OmniLED</w:t>
      </w:r>
      <w:r w:rsidR="0033651F">
        <w:rPr>
          <w:rFonts w:cs="Arial"/>
          <w:b/>
          <w:lang w:val="en-GB"/>
        </w:rPr>
        <w:t xml:space="preserve"> 10Y</w:t>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33651F">
        <w:rPr>
          <w:rFonts w:cs="Arial"/>
          <w:b/>
          <w:lang w:val="en-GB"/>
        </w:rPr>
        <w:t>OvaLED</w:t>
      </w:r>
      <w:r w:rsidR="0033651F" w:rsidRPr="0033651F">
        <w:rPr>
          <w:rFonts w:cs="Arial"/>
          <w:b/>
          <w:lang w:val="en-US" w:eastAsia="en-US"/>
        </w:rPr>
        <w:t xml:space="preserve"> 10Y</w:t>
      </w:r>
    </w:p>
    <w:p w14:paraId="52736C5F" w14:textId="0DB32AD7" w:rsidR="000846DB" w:rsidRPr="005E33B4" w:rsidRDefault="00896FB3" w:rsidP="000846DB">
      <w:pPr>
        <w:rPr>
          <w:rFonts w:cs="Arial"/>
          <w:b/>
          <w:sz w:val="20"/>
          <w:lang w:val="en-GB"/>
        </w:rPr>
      </w:pPr>
      <w:r>
        <w:drawing>
          <wp:anchor distT="0" distB="0" distL="114300" distR="114300" simplePos="0" relativeHeight="251777536" behindDoc="0" locked="0" layoutInCell="1" allowOverlap="1" wp14:anchorId="7FAC3917" wp14:editId="02761C38">
            <wp:simplePos x="0" y="0"/>
            <wp:positionH relativeFrom="column">
              <wp:posOffset>3207385</wp:posOffset>
            </wp:positionH>
            <wp:positionV relativeFrom="paragraph">
              <wp:posOffset>149828</wp:posOffset>
            </wp:positionV>
            <wp:extent cx="2585063" cy="25431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85063" cy="2543175"/>
                    </a:xfrm>
                    <a:prstGeom prst="rect">
                      <a:avLst/>
                    </a:prstGeom>
                  </pic:spPr>
                </pic:pic>
              </a:graphicData>
            </a:graphic>
            <wp14:sizeRelH relativeFrom="margin">
              <wp14:pctWidth>0</wp14:pctWidth>
            </wp14:sizeRelH>
            <wp14:sizeRelV relativeFrom="margin">
              <wp14:pctHeight>0</wp14:pctHeight>
            </wp14:sizeRelV>
          </wp:anchor>
        </w:drawing>
      </w:r>
    </w:p>
    <w:p w14:paraId="311155E0" w14:textId="2866E02F" w:rsidR="000846DB" w:rsidRPr="00945324" w:rsidRDefault="001D235F" w:rsidP="000846DB">
      <w:pPr>
        <w:rPr>
          <w:rFonts w:cs="Arial"/>
          <w:b/>
          <w:sz w:val="20"/>
        </w:rPr>
      </w:pPr>
      <w:r>
        <w:drawing>
          <wp:inline distT="0" distB="0" distL="0" distR="0" wp14:anchorId="46568E51" wp14:editId="3C67E803">
            <wp:extent cx="2516545" cy="25431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275" cy="2550987"/>
                    </a:xfrm>
                    <a:prstGeom prst="rect">
                      <a:avLst/>
                    </a:prstGeom>
                  </pic:spPr>
                </pic:pic>
              </a:graphicData>
            </a:graphic>
          </wp:inline>
        </w:drawing>
      </w:r>
    </w:p>
    <w:p w14:paraId="0118324B" w14:textId="6967BE74" w:rsidR="000846DB" w:rsidRPr="00945324" w:rsidRDefault="000846DB" w:rsidP="000846DB">
      <w:pPr>
        <w:tabs>
          <w:tab w:val="left" w:pos="6237"/>
        </w:tabs>
        <w:rPr>
          <w:rFonts w:cs="Arial"/>
          <w:sz w:val="20"/>
        </w:rPr>
      </w:pPr>
    </w:p>
    <w:p w14:paraId="184E1867" w14:textId="3604FF4C" w:rsidR="000846DB" w:rsidRDefault="00295D1F" w:rsidP="000846DB">
      <w:pPr>
        <w:tabs>
          <w:tab w:val="left" w:pos="6237"/>
        </w:tabs>
        <w:rPr>
          <w:rFonts w:cs="Arial"/>
          <w:b/>
          <w:lang w:val="en-US"/>
        </w:rPr>
      </w:pPr>
      <w:r>
        <w:rPr>
          <w:rFonts w:cs="Arial"/>
          <w:b/>
          <w:sz w:val="20"/>
          <w:lang w:val="en-US" w:eastAsia="en-US"/>
        </w:rPr>
        <w:object w:dxaOrig="1440" w:dyaOrig="1440" w14:anchorId="00E0ACC6">
          <v:shape id="_x0000_s1040" type="#_x0000_t75" style="position:absolute;margin-left:-2.45pt;margin-top:410pt;width:871.75pt;height:112.35pt;z-index:251774464">
            <v:imagedata r:id="rId68" o:title=""/>
          </v:shape>
          <o:OLEObject Type="Embed" ProgID="Excel.Sheet.8" ShapeID="_x0000_s1040" DrawAspect="Content" ObjectID="_1646719753" r:id="rId75"/>
        </w:object>
      </w:r>
      <w:r w:rsidR="000846DB" w:rsidRPr="003E0DD2">
        <w:rPr>
          <w:rFonts w:cs="Arial"/>
          <w:b/>
          <w:lang w:val="en-US"/>
        </w:rPr>
        <w:t>AeriLED</w:t>
      </w:r>
      <w:r w:rsidR="00BE57DF">
        <w:rPr>
          <w:rFonts w:cs="Arial"/>
          <w:b/>
          <w:lang w:val="en-US"/>
        </w:rPr>
        <w:t xml:space="preserve"> 10Y</w:t>
      </w:r>
      <w:r w:rsidR="000846DB">
        <w:rPr>
          <w:rFonts w:cs="Arial"/>
          <w:b/>
          <w:lang w:val="en-US"/>
        </w:rPr>
        <w:t xml:space="preserve">                                                     </w:t>
      </w:r>
      <w:r w:rsidR="00BE57DF">
        <w:rPr>
          <w:rFonts w:cs="Arial"/>
          <w:b/>
          <w:lang w:val="en-US"/>
        </w:rPr>
        <w:t>Imper</w:t>
      </w:r>
      <w:r w:rsidR="000846DB" w:rsidRPr="00AE62A9">
        <w:rPr>
          <w:rFonts w:cs="Arial"/>
          <w:b/>
          <w:lang w:val="en-US"/>
        </w:rPr>
        <w:t>LED</w:t>
      </w:r>
      <w:r w:rsidR="00BE57DF">
        <w:rPr>
          <w:rFonts w:cs="Arial"/>
          <w:b/>
          <w:lang w:val="en-US"/>
        </w:rPr>
        <w:t xml:space="preserve"> 10Y</w:t>
      </w:r>
      <w:r w:rsidR="000846DB">
        <w:rPr>
          <w:rFonts w:cs="Arial"/>
          <w:b/>
          <w:lang w:val="en-US"/>
        </w:rPr>
        <w:t xml:space="preserve"> / </w:t>
      </w:r>
      <w:r w:rsidR="00BE57DF">
        <w:rPr>
          <w:rFonts w:cs="Arial"/>
          <w:b/>
          <w:lang w:val="en-US"/>
        </w:rPr>
        <w:t>ImperLED</w:t>
      </w:r>
      <w:r w:rsidR="000846DB">
        <w:rPr>
          <w:rFonts w:cs="Arial"/>
          <w:b/>
          <w:lang w:val="en-US"/>
        </w:rPr>
        <w:t xml:space="preserve"> E</w:t>
      </w:r>
      <w:r w:rsidR="00BE57DF">
        <w:rPr>
          <w:rFonts w:cs="Arial"/>
          <w:b/>
          <w:lang w:val="en-US"/>
        </w:rPr>
        <w:t xml:space="preserve"> 10Y</w:t>
      </w:r>
    </w:p>
    <w:p w14:paraId="070AE0E5" w14:textId="7F5DB83C" w:rsidR="000846DB" w:rsidRPr="003E0DD2" w:rsidRDefault="000846DB" w:rsidP="000846DB">
      <w:pPr>
        <w:tabs>
          <w:tab w:val="left" w:pos="6237"/>
        </w:tabs>
        <w:rPr>
          <w:rFonts w:cs="Arial"/>
          <w:sz w:val="20"/>
          <w:lang w:val="en-US"/>
        </w:rPr>
      </w:pPr>
    </w:p>
    <w:p w14:paraId="47625605" w14:textId="4971D387" w:rsidR="000846DB" w:rsidRPr="003E0DD2" w:rsidRDefault="00DD575B" w:rsidP="000846DB">
      <w:pPr>
        <w:tabs>
          <w:tab w:val="left" w:pos="6237"/>
        </w:tabs>
        <w:rPr>
          <w:rFonts w:cs="Arial"/>
          <w:sz w:val="20"/>
          <w:lang w:val="en-US"/>
        </w:rPr>
      </w:pPr>
      <w:r>
        <w:drawing>
          <wp:anchor distT="0" distB="0" distL="114300" distR="114300" simplePos="0" relativeHeight="251776512" behindDoc="0" locked="0" layoutInCell="1" allowOverlap="1" wp14:anchorId="75E89231" wp14:editId="50AB189C">
            <wp:simplePos x="0" y="0"/>
            <wp:positionH relativeFrom="column">
              <wp:posOffset>14351</wp:posOffset>
            </wp:positionH>
            <wp:positionV relativeFrom="paragraph">
              <wp:posOffset>50800</wp:posOffset>
            </wp:positionV>
            <wp:extent cx="2516505" cy="25429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16505" cy="25429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75488" behindDoc="0" locked="0" layoutInCell="1" allowOverlap="1" wp14:anchorId="5B41FCCE" wp14:editId="3A016104">
            <wp:simplePos x="0" y="0"/>
            <wp:positionH relativeFrom="column">
              <wp:posOffset>3260725</wp:posOffset>
            </wp:positionH>
            <wp:positionV relativeFrom="paragraph">
              <wp:posOffset>50800</wp:posOffset>
            </wp:positionV>
            <wp:extent cx="2531513" cy="2505075"/>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31513" cy="2505075"/>
                    </a:xfrm>
                    <a:prstGeom prst="rect">
                      <a:avLst/>
                    </a:prstGeom>
                  </pic:spPr>
                </pic:pic>
              </a:graphicData>
            </a:graphic>
            <wp14:sizeRelH relativeFrom="margin">
              <wp14:pctWidth>0</wp14:pctWidth>
            </wp14:sizeRelH>
            <wp14:sizeRelV relativeFrom="margin">
              <wp14:pctHeight>0</wp14:pctHeight>
            </wp14:sizeRelV>
          </wp:anchor>
        </w:drawing>
      </w:r>
    </w:p>
    <w:p w14:paraId="228ACF14" w14:textId="4577ED94" w:rsidR="000846DB" w:rsidRPr="003E0DD2" w:rsidRDefault="000846DB" w:rsidP="000846DB">
      <w:pPr>
        <w:tabs>
          <w:tab w:val="left" w:pos="6237"/>
        </w:tabs>
        <w:rPr>
          <w:rFonts w:cs="Arial"/>
          <w:sz w:val="20"/>
          <w:lang w:val="en-US"/>
        </w:rPr>
      </w:pPr>
    </w:p>
    <w:p w14:paraId="4236F88C" w14:textId="1012DF97" w:rsidR="000846DB" w:rsidRPr="003E0DD2" w:rsidRDefault="000846DB" w:rsidP="000846DB">
      <w:pPr>
        <w:tabs>
          <w:tab w:val="left" w:pos="6237"/>
        </w:tabs>
        <w:rPr>
          <w:rFonts w:cs="Arial"/>
          <w:sz w:val="20"/>
          <w:lang w:val="en-US"/>
        </w:rPr>
      </w:pPr>
    </w:p>
    <w:p w14:paraId="51E9FB3C" w14:textId="76534ED5" w:rsidR="000846DB" w:rsidRPr="003E0DD2" w:rsidRDefault="000846DB" w:rsidP="000846DB">
      <w:pPr>
        <w:tabs>
          <w:tab w:val="left" w:pos="6237"/>
        </w:tabs>
        <w:rPr>
          <w:rFonts w:cs="Arial"/>
          <w:sz w:val="20"/>
          <w:lang w:val="en-US"/>
        </w:rPr>
      </w:pPr>
    </w:p>
    <w:p w14:paraId="1858079D" w14:textId="78321568" w:rsidR="000846DB" w:rsidRPr="003E0DD2" w:rsidRDefault="000846DB" w:rsidP="000846DB">
      <w:pPr>
        <w:tabs>
          <w:tab w:val="left" w:pos="6237"/>
        </w:tabs>
        <w:rPr>
          <w:rFonts w:cs="Arial"/>
          <w:sz w:val="20"/>
          <w:lang w:val="en-US"/>
        </w:rPr>
      </w:pPr>
    </w:p>
    <w:p w14:paraId="0428CB36" w14:textId="77777777" w:rsidR="000846DB" w:rsidRPr="003E0DD2" w:rsidRDefault="000846DB" w:rsidP="000846DB">
      <w:pPr>
        <w:tabs>
          <w:tab w:val="left" w:pos="6237"/>
        </w:tabs>
        <w:rPr>
          <w:rFonts w:cs="Arial"/>
          <w:sz w:val="20"/>
          <w:lang w:val="en-US"/>
        </w:rPr>
      </w:pPr>
    </w:p>
    <w:p w14:paraId="2C087A6F" w14:textId="77777777" w:rsidR="000846DB" w:rsidRPr="003E0DD2" w:rsidRDefault="000846DB" w:rsidP="000846DB">
      <w:pPr>
        <w:tabs>
          <w:tab w:val="left" w:pos="6237"/>
        </w:tabs>
        <w:rPr>
          <w:rFonts w:cs="Arial"/>
          <w:sz w:val="20"/>
          <w:lang w:val="en-US"/>
        </w:rPr>
      </w:pPr>
    </w:p>
    <w:p w14:paraId="5C4DC76B" w14:textId="77777777" w:rsidR="000846DB" w:rsidRPr="003E0DD2" w:rsidRDefault="000846DB" w:rsidP="000846DB">
      <w:pPr>
        <w:tabs>
          <w:tab w:val="left" w:pos="6237"/>
        </w:tabs>
        <w:rPr>
          <w:rFonts w:cs="Arial"/>
          <w:sz w:val="20"/>
          <w:lang w:val="en-US"/>
        </w:rPr>
      </w:pPr>
    </w:p>
    <w:p w14:paraId="2EE83E92" w14:textId="77777777" w:rsidR="000846DB" w:rsidRPr="003E0DD2" w:rsidRDefault="000846DB" w:rsidP="000846DB">
      <w:pPr>
        <w:tabs>
          <w:tab w:val="left" w:pos="6237"/>
        </w:tabs>
        <w:rPr>
          <w:rFonts w:cs="Arial"/>
          <w:sz w:val="20"/>
          <w:lang w:val="en-US"/>
        </w:rPr>
      </w:pPr>
    </w:p>
    <w:p w14:paraId="1EB533B1" w14:textId="77777777" w:rsidR="000846DB" w:rsidRPr="003E0DD2" w:rsidRDefault="000846DB" w:rsidP="000846DB">
      <w:pPr>
        <w:tabs>
          <w:tab w:val="left" w:pos="6237"/>
        </w:tabs>
        <w:rPr>
          <w:rFonts w:cs="Arial"/>
          <w:sz w:val="20"/>
          <w:lang w:val="en-US"/>
        </w:rPr>
      </w:pPr>
    </w:p>
    <w:p w14:paraId="288CE02C" w14:textId="77777777" w:rsidR="000846DB" w:rsidRPr="003E0DD2" w:rsidRDefault="000846DB" w:rsidP="000846DB">
      <w:pPr>
        <w:tabs>
          <w:tab w:val="left" w:pos="6237"/>
        </w:tabs>
        <w:rPr>
          <w:rFonts w:cs="Arial"/>
          <w:sz w:val="20"/>
          <w:lang w:val="en-US"/>
        </w:rPr>
      </w:pPr>
    </w:p>
    <w:p w14:paraId="3F80CDC7" w14:textId="77777777" w:rsidR="000846DB" w:rsidRPr="003E0DD2" w:rsidRDefault="000846DB" w:rsidP="000846DB">
      <w:pPr>
        <w:tabs>
          <w:tab w:val="left" w:pos="6237"/>
        </w:tabs>
        <w:rPr>
          <w:rFonts w:cs="Arial"/>
          <w:sz w:val="20"/>
          <w:lang w:val="en-US"/>
        </w:rPr>
      </w:pPr>
    </w:p>
    <w:p w14:paraId="4B63244F" w14:textId="77777777" w:rsidR="000846DB" w:rsidRPr="003E0DD2" w:rsidRDefault="000846DB" w:rsidP="000846DB">
      <w:pPr>
        <w:tabs>
          <w:tab w:val="left" w:pos="6237"/>
        </w:tabs>
        <w:rPr>
          <w:rFonts w:cs="Arial"/>
          <w:sz w:val="20"/>
          <w:lang w:val="en-US"/>
        </w:rPr>
      </w:pPr>
    </w:p>
    <w:p w14:paraId="3574BC72" w14:textId="77777777" w:rsidR="000846DB" w:rsidRPr="003E0DD2" w:rsidRDefault="000846DB" w:rsidP="000846DB">
      <w:pPr>
        <w:tabs>
          <w:tab w:val="left" w:pos="6237"/>
        </w:tabs>
        <w:rPr>
          <w:rFonts w:cs="Arial"/>
          <w:sz w:val="20"/>
          <w:lang w:val="en-US"/>
        </w:rPr>
      </w:pPr>
    </w:p>
    <w:p w14:paraId="5A6E41C5" w14:textId="77777777" w:rsidR="000846DB" w:rsidRPr="003E0DD2" w:rsidRDefault="000846DB" w:rsidP="000846DB">
      <w:pPr>
        <w:tabs>
          <w:tab w:val="left" w:pos="6237"/>
        </w:tabs>
        <w:rPr>
          <w:rFonts w:cs="Arial"/>
          <w:sz w:val="20"/>
          <w:lang w:val="en-US"/>
        </w:rPr>
      </w:pPr>
    </w:p>
    <w:p w14:paraId="52DE1308" w14:textId="77777777" w:rsidR="000846DB" w:rsidRPr="003E0DD2" w:rsidRDefault="000846DB" w:rsidP="000846DB">
      <w:pPr>
        <w:tabs>
          <w:tab w:val="left" w:pos="6237"/>
        </w:tabs>
        <w:rPr>
          <w:rFonts w:cs="Arial"/>
          <w:sz w:val="20"/>
          <w:lang w:val="en-US"/>
        </w:rPr>
      </w:pPr>
    </w:p>
    <w:p w14:paraId="1762DBE2" w14:textId="77777777" w:rsidR="00A70D07" w:rsidRPr="003E0DD2" w:rsidRDefault="00A70D07" w:rsidP="00A70D07">
      <w:pPr>
        <w:tabs>
          <w:tab w:val="left" w:pos="6237"/>
        </w:tabs>
        <w:rPr>
          <w:rFonts w:cs="Arial"/>
          <w:sz w:val="20"/>
          <w:lang w:val="en-US"/>
        </w:rPr>
      </w:pPr>
    </w:p>
    <w:p w14:paraId="247B8170" w14:textId="77777777" w:rsidR="00A70D07" w:rsidRPr="00AE62A9" w:rsidRDefault="00A70D07" w:rsidP="00A70D07">
      <w:pPr>
        <w:tabs>
          <w:tab w:val="left" w:pos="6237"/>
        </w:tabs>
        <w:rPr>
          <w:rFonts w:cs="Arial"/>
          <w:b/>
          <w:lang w:val="en-US"/>
        </w:rPr>
      </w:pPr>
    </w:p>
    <w:p w14:paraId="31215BB6" w14:textId="46AF302C" w:rsidR="00A70D07" w:rsidRPr="003E0DD2" w:rsidRDefault="00A70D07" w:rsidP="00A70D07">
      <w:pPr>
        <w:tabs>
          <w:tab w:val="left" w:pos="6237"/>
        </w:tabs>
        <w:rPr>
          <w:rFonts w:cs="Arial"/>
          <w:sz w:val="20"/>
          <w:lang w:val="en-US"/>
        </w:rPr>
      </w:pPr>
    </w:p>
    <w:p w14:paraId="67C82D88" w14:textId="61ABDB72" w:rsidR="00A70D07" w:rsidRPr="003E0DD2" w:rsidRDefault="00A70D07" w:rsidP="00A70D07">
      <w:pPr>
        <w:tabs>
          <w:tab w:val="left" w:pos="6237"/>
        </w:tabs>
        <w:rPr>
          <w:rFonts w:cs="Arial"/>
          <w:sz w:val="20"/>
          <w:lang w:val="en-US"/>
        </w:rPr>
      </w:pPr>
    </w:p>
    <w:p w14:paraId="1C048857" w14:textId="287ED1BE" w:rsidR="00D17E8A" w:rsidRDefault="00D17E8A" w:rsidP="006B4094">
      <w:pPr>
        <w:tabs>
          <w:tab w:val="left" w:pos="6237"/>
        </w:tabs>
        <w:rPr>
          <w:rFonts w:cs="Arial"/>
          <w:sz w:val="22"/>
          <w:szCs w:val="22"/>
          <w:lang w:val="en-US"/>
        </w:rPr>
      </w:pPr>
    </w:p>
    <w:p w14:paraId="24412AF6" w14:textId="67BC91AD" w:rsidR="00D17E8A" w:rsidRDefault="00D17E8A" w:rsidP="006B4094">
      <w:pPr>
        <w:tabs>
          <w:tab w:val="left" w:pos="6237"/>
        </w:tabs>
        <w:rPr>
          <w:rFonts w:cs="Arial"/>
          <w:sz w:val="22"/>
          <w:szCs w:val="22"/>
          <w:lang w:val="en-US"/>
        </w:rPr>
      </w:pPr>
    </w:p>
    <w:p w14:paraId="482D9135" w14:textId="722A5325" w:rsidR="00D17E8A" w:rsidRDefault="00D17E8A" w:rsidP="006B4094">
      <w:pPr>
        <w:tabs>
          <w:tab w:val="left" w:pos="6237"/>
        </w:tabs>
        <w:rPr>
          <w:rFonts w:cs="Arial"/>
          <w:sz w:val="22"/>
          <w:szCs w:val="22"/>
          <w:lang w:val="en-US"/>
        </w:rPr>
      </w:pPr>
    </w:p>
    <w:p w14:paraId="5CC4B989" w14:textId="4DD0D680" w:rsidR="00D17E8A" w:rsidRDefault="00D17E8A" w:rsidP="006B4094">
      <w:pPr>
        <w:tabs>
          <w:tab w:val="left" w:pos="6237"/>
        </w:tabs>
        <w:rPr>
          <w:rFonts w:cs="Arial"/>
          <w:sz w:val="22"/>
          <w:szCs w:val="22"/>
          <w:lang w:val="en-US"/>
        </w:rPr>
      </w:pPr>
    </w:p>
    <w:p w14:paraId="5FC1BAA6" w14:textId="77777777" w:rsidR="00D17E8A" w:rsidRDefault="00D17E8A" w:rsidP="006B4094">
      <w:pPr>
        <w:tabs>
          <w:tab w:val="left" w:pos="6237"/>
        </w:tabs>
        <w:rPr>
          <w:rFonts w:cs="Arial"/>
          <w:sz w:val="22"/>
          <w:szCs w:val="22"/>
          <w:lang w:val="en-US"/>
        </w:rPr>
      </w:pPr>
    </w:p>
    <w:p w14:paraId="36D921BB" w14:textId="77777777" w:rsidR="00FE7C55" w:rsidRPr="006B4094" w:rsidRDefault="00FE7C55" w:rsidP="006B4094">
      <w:pPr>
        <w:tabs>
          <w:tab w:val="left" w:pos="6237"/>
        </w:tabs>
        <w:rPr>
          <w:rFonts w:cs="Arial"/>
          <w:sz w:val="22"/>
          <w:szCs w:val="22"/>
          <w:lang w:val="en-US"/>
        </w:rPr>
      </w:pPr>
    </w:p>
    <w:p w14:paraId="0D5D66F0" w14:textId="1DD9FE18" w:rsidR="006B4094" w:rsidRDefault="006B4094" w:rsidP="003B7F3E">
      <w:pPr>
        <w:tabs>
          <w:tab w:val="left" w:pos="6237"/>
        </w:tabs>
        <w:rPr>
          <w:rFonts w:cs="Arial"/>
          <w:sz w:val="20"/>
          <w:lang w:val="en-US"/>
        </w:rPr>
      </w:pPr>
    </w:p>
    <w:p w14:paraId="4EF59C76" w14:textId="77777777" w:rsidR="006B4094" w:rsidRPr="00BA2C97" w:rsidRDefault="006B4094" w:rsidP="003B7F3E">
      <w:pPr>
        <w:tabs>
          <w:tab w:val="left" w:pos="6237"/>
        </w:tabs>
        <w:rPr>
          <w:rFonts w:cs="Arial"/>
          <w:sz w:val="20"/>
          <w:lang w:val="en-US"/>
        </w:rPr>
      </w:pPr>
    </w:p>
    <w:p w14:paraId="2B49BCD8" w14:textId="77777777" w:rsidR="003B7F3E" w:rsidRPr="00D51CEA" w:rsidRDefault="003B7F3E" w:rsidP="00D51CEA">
      <w:pPr>
        <w:rPr>
          <w:sz w:val="20"/>
          <w:szCs w:val="20"/>
          <w:lang w:val="en-US"/>
        </w:rPr>
      </w:pPr>
      <w:r w:rsidRPr="006D1A56">
        <w:rPr>
          <w:sz w:val="20"/>
          <w:szCs w:val="20"/>
          <w:lang w:val="en-US"/>
        </w:rPr>
        <w:t>Copyright ©: Honeyw</w:t>
      </w:r>
      <w:r w:rsidRPr="00D51CEA">
        <w:rPr>
          <w:sz w:val="20"/>
          <w:szCs w:val="20"/>
          <w:lang w:val="en-US"/>
        </w:rPr>
        <w:t>ell Life Safety AS, Norway 2012</w:t>
      </w:r>
    </w:p>
    <w:p w14:paraId="46DE75EC" w14:textId="77777777" w:rsidR="003B7F3E" w:rsidRPr="00D51CEA" w:rsidRDefault="003B7F3E" w:rsidP="00D51CEA">
      <w:pPr>
        <w:rPr>
          <w:sz w:val="20"/>
          <w:szCs w:val="20"/>
        </w:rPr>
      </w:pPr>
      <w:r w:rsidRPr="00D51CEA">
        <w:rPr>
          <w:rFonts w:ascii="Times New Roman" w:hAnsi="Times New Roman"/>
          <w:sz w:val="20"/>
          <w:szCs w:val="20"/>
        </w:rPr>
        <w:drawing>
          <wp:anchor distT="0" distB="0" distL="114300" distR="114300" simplePos="0" relativeHeight="251660800" behindDoc="1" locked="0" layoutInCell="1" allowOverlap="1" wp14:anchorId="0A793899" wp14:editId="677CFA7B">
            <wp:simplePos x="0" y="0"/>
            <wp:positionH relativeFrom="column">
              <wp:posOffset>3706495</wp:posOffset>
            </wp:positionH>
            <wp:positionV relativeFrom="paragraph">
              <wp:posOffset>97155</wp:posOffset>
            </wp:positionV>
            <wp:extent cx="1339215" cy="349885"/>
            <wp:effectExtent l="19050" t="0" r="0" b="0"/>
            <wp:wrapNone/>
            <wp:docPr id="23" name="Picture 5489" descr="N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Nemko"/>
                    <pic:cNvPicPr>
                      <a:picLocks noChangeAspect="1" noChangeArrowheads="1"/>
                    </pic:cNvPicPr>
                  </pic:nvPicPr>
                  <pic:blipFill>
                    <a:blip r:embed="rId78" cstate="print"/>
                    <a:srcRect/>
                    <a:stretch>
                      <a:fillRect/>
                    </a:stretch>
                  </pic:blipFill>
                  <pic:spPr bwMode="auto">
                    <a:xfrm>
                      <a:off x="0" y="0"/>
                      <a:ext cx="1339215" cy="349885"/>
                    </a:xfrm>
                    <a:prstGeom prst="rect">
                      <a:avLst/>
                    </a:prstGeom>
                    <a:noFill/>
                  </pic:spPr>
                </pic:pic>
              </a:graphicData>
            </a:graphic>
          </wp:anchor>
        </w:drawing>
      </w:r>
      <w:r w:rsidRPr="00D51CEA">
        <w:rPr>
          <w:sz w:val="20"/>
          <w:szCs w:val="20"/>
        </w:rPr>
        <w:t>NS-EN ISO 9001:2000 Sertifikat No. 900765</w:t>
      </w:r>
      <w:r w:rsidRPr="00D51CEA">
        <w:rPr>
          <w:sz w:val="20"/>
          <w:szCs w:val="20"/>
        </w:rPr>
        <w:br/>
        <w:t>Sertifikatet omfatter ikke produkter.</w:t>
      </w:r>
      <w:r w:rsidRPr="00D51CEA">
        <w:rPr>
          <w:sz w:val="20"/>
          <w:szCs w:val="20"/>
        </w:rPr>
        <w:br/>
        <w:t>Data kan endres uten varsel. Forbehold om evt. trykkfeil.</w:t>
      </w:r>
    </w:p>
    <w:p w14:paraId="5F5EB533" w14:textId="77777777" w:rsidR="003B7F3E" w:rsidRPr="00945324" w:rsidRDefault="003B7F3E" w:rsidP="003B7F3E">
      <w:pPr>
        <w:rPr>
          <w:rFonts w:cs="Arial"/>
          <w:sz w:val="20"/>
        </w:rPr>
      </w:pPr>
    </w:p>
    <w:p w14:paraId="23F89559" w14:textId="77777777" w:rsidR="003B7F3E" w:rsidRPr="00945324" w:rsidRDefault="00CB4719" w:rsidP="003B7F3E">
      <w:pPr>
        <w:rPr>
          <w:rFonts w:cs="Arial"/>
          <w:sz w:val="20"/>
        </w:rPr>
      </w:pPr>
      <w:r>
        <w:rPr>
          <w:rFonts w:ascii="Times New Roman" w:hAnsi="Times New Roman"/>
          <w:sz w:val="22"/>
        </w:rPr>
        <mc:AlternateContent>
          <mc:Choice Requires="wpg">
            <w:drawing>
              <wp:anchor distT="0" distB="0" distL="114300" distR="114300" simplePos="0" relativeHeight="251661824" behindDoc="0" locked="0" layoutInCell="1" allowOverlap="1" wp14:anchorId="40A223AA" wp14:editId="273F0893">
                <wp:simplePos x="0" y="0"/>
                <wp:positionH relativeFrom="column">
                  <wp:posOffset>-368300</wp:posOffset>
                </wp:positionH>
                <wp:positionV relativeFrom="paragraph">
                  <wp:posOffset>5776595</wp:posOffset>
                </wp:positionV>
                <wp:extent cx="6851650" cy="1238885"/>
                <wp:effectExtent l="12700" t="4445" r="3175" b="139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38885"/>
                          <a:chOff x="838" y="14079"/>
                          <a:chExt cx="10790" cy="1951"/>
                        </a:xfrm>
                      </wpg:grpSpPr>
                      <wps:wsp>
                        <wps:cNvPr id="9" name="Text Box 4"/>
                        <wps:cNvSpPr txBox="1">
                          <a:spLocks noChangeArrowheads="1"/>
                        </wps:cNvSpPr>
                        <wps:spPr bwMode="auto">
                          <a:xfrm>
                            <a:off x="841" y="15372"/>
                            <a:ext cx="6282"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5CB542CC" w14:textId="77777777" w:rsidR="000846DB" w:rsidRDefault="000846DB" w:rsidP="003B7F3E">
                              <w:pPr>
                                <w:pStyle w:val="NFFaddr8"/>
                                <w:rPr>
                                  <w:rFonts w:eastAsia="Arial Unicode MS" w:cs="Arial Unicode MS"/>
                                  <w:lang w:val="nb-NO"/>
                                </w:rPr>
                              </w:pPr>
                              <w:r>
                                <w:rPr>
                                  <w:lang w:val="nb-NO"/>
                                </w:rPr>
                                <w:t>Lierstranda Industriområde, Postboks 3514, 3007 Drammen, Norge</w:t>
                              </w:r>
                            </w:p>
                            <w:p w14:paraId="30D06726" w14:textId="77777777" w:rsidR="000846DB" w:rsidRDefault="000846DB" w:rsidP="003B7F3E">
                              <w:pPr>
                                <w:autoSpaceDE w:val="0"/>
                                <w:autoSpaceDN w:val="0"/>
                                <w:adjustRightInd w:val="0"/>
                                <w:rPr>
                                  <w:rFonts w:ascii="Humanist777BT-RomanB" w:hAnsi="Humanist777BT-RomanB"/>
                                  <w:sz w:val="20"/>
                                </w:rPr>
                              </w:pPr>
                            </w:p>
                            <w:p w14:paraId="4611EAE1" w14:textId="77777777" w:rsidR="000846DB" w:rsidRDefault="000846DB" w:rsidP="003B7F3E"/>
                          </w:txbxContent>
                        </wps:txbx>
                        <wps:bodyPr rot="0" vert="horz" wrap="square" lIns="0" tIns="45720" rIns="91440" bIns="45720" anchor="t" anchorCtr="0" upright="1">
                          <a:noAutofit/>
                        </wps:bodyPr>
                      </wps:wsp>
                      <wps:wsp>
                        <wps:cNvPr id="11" name="Text Box 5"/>
                        <wps:cNvSpPr txBox="1">
                          <a:spLocks noChangeArrowheads="1"/>
                        </wps:cNvSpPr>
                        <wps:spPr bwMode="auto">
                          <a:xfrm>
                            <a:off x="7123" y="15372"/>
                            <a:ext cx="4505"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39F31497" w14:textId="77777777" w:rsidR="000846DB" w:rsidRDefault="000846DB" w:rsidP="003B7F3E">
                              <w:pPr>
                                <w:pStyle w:val="NFFaddr8"/>
                              </w:pPr>
                              <w:r>
                                <w:rPr>
                                  <w:color w:val="AEAFB2"/>
                                </w:rPr>
                                <w:tab/>
                              </w:r>
                              <w:r>
                                <w:rPr>
                                  <w:color w:val="AEAFB2"/>
                                </w:rPr>
                                <w:tab/>
                                <w:t xml:space="preserve">     </w:t>
                              </w:r>
                              <w:proofErr w:type="spellStart"/>
                              <w:r>
                                <w:rPr>
                                  <w:color w:val="AEAFB2"/>
                                </w:rPr>
                                <w:t>Tlf</w:t>
                              </w:r>
                              <w:proofErr w:type="spellEnd"/>
                              <w:r>
                                <w:rPr>
                                  <w:color w:val="AEAFB2"/>
                                </w:rPr>
                                <w:t>:</w:t>
                              </w:r>
                              <w:r>
                                <w:rPr>
                                  <w:color w:val="AEAFB2"/>
                                </w:rPr>
                                <w:tab/>
                                <w:t xml:space="preserve">     </w:t>
                              </w:r>
                              <w:r>
                                <w:t>+47 32 24 48 00</w:t>
                              </w:r>
                            </w:p>
                          </w:txbxContent>
                        </wps:txbx>
                        <wps:bodyPr rot="0" vert="horz" wrap="square" lIns="91440" tIns="45720" rIns="0" bIns="45720" anchor="t" anchorCtr="0" upright="1">
                          <a:noAutofit/>
                        </wps:bodyPr>
                      </wps:wsp>
                      <wps:wsp>
                        <wps:cNvPr id="14" name="Text Box 6"/>
                        <wps:cNvSpPr txBox="1">
                          <a:spLocks noChangeArrowheads="1"/>
                        </wps:cNvSpPr>
                        <wps:spPr bwMode="auto">
                          <a:xfrm>
                            <a:off x="841" y="15043"/>
                            <a:ext cx="668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6F97A" w14:textId="77777777" w:rsidR="000846DB" w:rsidRPr="00E86550" w:rsidRDefault="000846DB" w:rsidP="003B7F3E">
                              <w:pPr>
                                <w:pStyle w:val="Heading3"/>
                                <w:rPr>
                                  <w:rFonts w:eastAsia="Arial Unicode MS" w:cs="Arial"/>
                                  <w:sz w:val="16"/>
                                  <w:szCs w:val="16"/>
                                </w:rPr>
                              </w:pPr>
                              <w:bookmarkStart w:id="69" w:name="_Toc345937000"/>
                              <w:bookmarkStart w:id="70" w:name="_Toc345937468"/>
                              <w:bookmarkStart w:id="71" w:name="_Toc346103974"/>
                              <w:bookmarkStart w:id="72" w:name="_Toc450654149"/>
                              <w:bookmarkStart w:id="73" w:name="_Toc35517873"/>
                              <w:r w:rsidRPr="00E86550">
                                <w:rPr>
                                  <w:rFonts w:cs="Arial"/>
                                  <w:i/>
                                  <w:sz w:val="16"/>
                                  <w:szCs w:val="16"/>
                                </w:rPr>
                                <w:t>Honeywell Life Safety AS</w:t>
                              </w:r>
                              <w:bookmarkEnd w:id="69"/>
                              <w:bookmarkEnd w:id="70"/>
                              <w:bookmarkEnd w:id="71"/>
                              <w:bookmarkEnd w:id="72"/>
                              <w:bookmarkEnd w:id="73"/>
                            </w:p>
                            <w:p w14:paraId="0F8D6F73" w14:textId="77777777" w:rsidR="000846DB" w:rsidRPr="00E86550" w:rsidRDefault="000846DB" w:rsidP="003B7F3E">
                              <w:pPr>
                                <w:autoSpaceDE w:val="0"/>
                                <w:autoSpaceDN w:val="0"/>
                                <w:adjustRightInd w:val="0"/>
                                <w:rPr>
                                  <w:rFonts w:ascii="Humanist777BT-RomanB" w:hAnsi="Humanist777BT-RomanB"/>
                                  <w:sz w:val="20"/>
                                  <w:lang w:val="en-US"/>
                                </w:rPr>
                              </w:pPr>
                            </w:p>
                            <w:p w14:paraId="3FF9561C" w14:textId="77777777" w:rsidR="000846DB" w:rsidRPr="00E86550" w:rsidRDefault="000846DB" w:rsidP="003B7F3E"/>
                          </w:txbxContent>
                        </wps:txbx>
                        <wps:bodyPr rot="0" vert="horz" wrap="square" lIns="0" tIns="45720" rIns="91440" bIns="45720" anchor="t" anchorCtr="0" upright="1">
                          <a:noAutofit/>
                        </wps:bodyPr>
                      </wps:wsp>
                      <wps:wsp>
                        <wps:cNvPr id="15" name="Text Box 7"/>
                        <wps:cNvSpPr txBox="1">
                          <a:spLocks noChangeArrowheads="1"/>
                        </wps:cNvSpPr>
                        <wps:spPr bwMode="auto">
                          <a:xfrm>
                            <a:off x="7123" y="15701"/>
                            <a:ext cx="4049"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0D62BEF" w14:textId="77777777" w:rsidR="000846DB" w:rsidRDefault="000846DB" w:rsidP="003B7F3E">
                              <w:pPr>
                                <w:pStyle w:val="NFFaddr8"/>
                              </w:pPr>
                              <w:r>
                                <w:rPr>
                                  <w:color w:val="AEAFB2"/>
                                </w:rPr>
                                <w:tab/>
                              </w:r>
                              <w:r>
                                <w:rPr>
                                  <w:color w:val="AEAFB2"/>
                                </w:rPr>
                                <w:tab/>
                                <w:t xml:space="preserve">     </w:t>
                              </w:r>
                              <w:proofErr w:type="spellStart"/>
                              <w:r>
                                <w:rPr>
                                  <w:color w:val="AEAFB2"/>
                                </w:rPr>
                                <w:t>Faks</w:t>
                              </w:r>
                              <w:proofErr w:type="spellEnd"/>
                              <w:r>
                                <w:rPr>
                                  <w:color w:val="AEAFB2"/>
                                </w:rPr>
                                <w:t>:</w:t>
                              </w:r>
                              <w:r>
                                <w:tab/>
                                <w:t xml:space="preserve">     +47 32 24 48 01</w:t>
                              </w:r>
                            </w:p>
                          </w:txbxContent>
                        </wps:txbx>
                        <wps:bodyPr rot="0" vert="horz" wrap="square" lIns="91440" tIns="45720" rIns="0" bIns="45720" anchor="t" anchorCtr="0" upright="1">
                          <a:noAutofit/>
                        </wps:bodyPr>
                      </wps:wsp>
                      <wps:wsp>
                        <wps:cNvPr id="17" name="Text Box 8"/>
                        <wps:cNvSpPr txBox="1">
                          <a:spLocks noChangeArrowheads="1"/>
                        </wps:cNvSpPr>
                        <wps:spPr bwMode="auto">
                          <a:xfrm>
                            <a:off x="838"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019A7DA1" w14:textId="77777777" w:rsidR="000846DB" w:rsidRDefault="000846DB"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wps:txbx>
                        <wps:bodyPr rot="0" vert="horz" wrap="square" lIns="0" tIns="45720" rIns="91440" bIns="45720" anchor="t" anchorCtr="0" upright="1">
                          <a:noAutofit/>
                        </wps:bodyPr>
                      </wps:wsp>
                      <wps:wsp>
                        <wps:cNvPr id="18" name="Text Box 9"/>
                        <wps:cNvSpPr txBox="1">
                          <a:spLocks noChangeArrowheads="1"/>
                        </wps:cNvSpPr>
                        <wps:spPr bwMode="auto">
                          <a:xfrm>
                            <a:off x="3979"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F85A36A" w14:textId="77777777" w:rsidR="000846DB" w:rsidRDefault="000846DB" w:rsidP="003B7F3E">
                              <w:pPr>
                                <w:pStyle w:val="NFFaddr8"/>
                                <w:rPr>
                                  <w:lang w:val="nb-NO"/>
                                </w:rPr>
                              </w:pPr>
                              <w:r>
                                <w:rPr>
                                  <w:color w:val="AEAFB2"/>
                                  <w:lang w:val="nb-NO"/>
                                </w:rPr>
                                <w:t xml:space="preserve">           Internett: </w:t>
                              </w:r>
                              <w:r>
                                <w:rPr>
                                  <w:lang w:val="nb-NO"/>
                                </w:rPr>
                                <w:t>www.eltek-fs.com</w:t>
                              </w:r>
                            </w:p>
                            <w:p w14:paraId="44DB0811" w14:textId="77777777" w:rsidR="000846DB" w:rsidRPr="00C010A6" w:rsidRDefault="000846DB" w:rsidP="003B7F3E"/>
                          </w:txbxContent>
                        </wps:txbx>
                        <wps:bodyPr rot="0" vert="horz" wrap="square" lIns="91440" tIns="45720" rIns="91440" bIns="45720" anchor="t" anchorCtr="0" upright="1">
                          <a:noAutofit/>
                        </wps:bodyPr>
                      </wps:wsp>
                      <wps:wsp>
                        <wps:cNvPr id="20" name="Line 10"/>
                        <wps:cNvCnPr>
                          <a:cxnSpLocks noChangeShapeType="1"/>
                        </wps:cNvCnPr>
                        <wps:spPr bwMode="auto">
                          <a:xfrm>
                            <a:off x="838" y="15372"/>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838" y="15701"/>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838" y="16030"/>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flipH="1" flipV="1">
                            <a:off x="8607" y="15709"/>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flipH="1" flipV="1">
                            <a:off x="8607" y="15388"/>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492" y="14079"/>
                            <a:ext cx="1530" cy="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A223AA" id="Group 3" o:spid="_x0000_s1028" style="position:absolute;margin-left:-29pt;margin-top:454.85pt;width:539.5pt;height:97.55pt;z-index:251661824" coordorigin="838,14079" coordsize="10790,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">
                <v:shape id="Text Box 4" o:spid="_x0000_s1029" type="#_x0000_t202" style="position:absolute;left:841;top:15372;width:628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" stroked="f" strokecolor="#aeafb2">
                  <v:textbox inset="0">
                    <w:txbxContent>
                      <w:p w14:paraId="5CB542CC" w14:textId="77777777" w:rsidR="000846DB" w:rsidRDefault="000846DB" w:rsidP="003B7F3E">
                        <w:pPr>
                          <w:pStyle w:val="NFFaddr8"/>
                          <w:rPr>
                            <w:rFonts w:eastAsia="Arial Unicode MS" w:cs="Arial Unicode MS"/>
                            <w:lang w:val="nb-NO"/>
                          </w:rPr>
                        </w:pPr>
                        <w:r>
                          <w:rPr>
                            <w:lang w:val="nb-NO"/>
                          </w:rPr>
                          <w:t>Lierstranda Industriområde, Postboks 3514, 3007 Drammen, Norge</w:t>
                        </w:r>
                      </w:p>
                      <w:p w14:paraId="30D06726" w14:textId="77777777" w:rsidR="000846DB" w:rsidRDefault="000846DB" w:rsidP="003B7F3E">
                        <w:pPr>
                          <w:autoSpaceDE w:val="0"/>
                          <w:autoSpaceDN w:val="0"/>
                          <w:adjustRightInd w:val="0"/>
                          <w:rPr>
                            <w:rFonts w:ascii="Humanist777BT-RomanB" w:hAnsi="Humanist777BT-RomanB"/>
                            <w:sz w:val="20"/>
                          </w:rPr>
                        </w:pPr>
                      </w:p>
                      <w:p w14:paraId="4611EAE1" w14:textId="77777777" w:rsidR="000846DB" w:rsidRDefault="000846DB" w:rsidP="003B7F3E"/>
                    </w:txbxContent>
                  </v:textbox>
                </v:shape>
                <v:shape id="Text Box 5" o:spid="_x0000_s1030" type="#_x0000_t202" style="position:absolute;left:7123;top:15372;width:450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" stroked="f" strokecolor="#aeafb2">
                  <v:textbox inset=",,0">
                    <w:txbxContent>
                      <w:p w14:paraId="39F31497" w14:textId="77777777" w:rsidR="000846DB" w:rsidRDefault="000846DB" w:rsidP="003B7F3E">
                        <w:pPr>
                          <w:pStyle w:val="NFFaddr8"/>
                        </w:pPr>
                        <w:r>
                          <w:rPr>
                            <w:color w:val="AEAFB2"/>
                          </w:rPr>
                          <w:tab/>
                        </w:r>
                        <w:r>
                          <w:rPr>
                            <w:color w:val="AEAFB2"/>
                          </w:rPr>
                          <w:tab/>
                          <w:t xml:space="preserve">     Tlf:</w:t>
                        </w:r>
                        <w:r>
                          <w:rPr>
                            <w:color w:val="AEAFB2"/>
                          </w:rPr>
                          <w:tab/>
                          <w:t xml:space="preserve">     </w:t>
                        </w:r>
                        <w:r>
                          <w:t>+47 32 24 48 00</w:t>
                        </w:r>
                      </w:p>
                    </w:txbxContent>
                  </v:textbox>
                </v:shape>
                <v:shape id="Text Box 6" o:spid="_x0000_s1031" type="#_x0000_t202" style="position:absolute;left:841;top:15043;width:668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" stroked="f">
                  <v:textbox inset="0">
                    <w:txbxContent>
                      <w:p w14:paraId="1DB6F97A" w14:textId="77777777" w:rsidR="000846DB" w:rsidRPr="00E86550" w:rsidRDefault="000846DB" w:rsidP="003B7F3E">
                        <w:pPr>
                          <w:pStyle w:val="Heading3"/>
                          <w:rPr>
                            <w:rFonts w:eastAsia="Arial Unicode MS" w:cs="Arial"/>
                            <w:sz w:val="16"/>
                            <w:szCs w:val="16"/>
                          </w:rPr>
                        </w:pPr>
                        <w:bookmarkStart w:id="74" w:name="_Toc345937000"/>
                        <w:bookmarkStart w:id="75" w:name="_Toc345937468"/>
                        <w:bookmarkStart w:id="76" w:name="_Toc346103974"/>
                        <w:bookmarkStart w:id="77" w:name="_Toc450654149"/>
                        <w:bookmarkStart w:id="78" w:name="_Toc35517873"/>
                        <w:r w:rsidRPr="00E86550">
                          <w:rPr>
                            <w:rFonts w:cs="Arial"/>
                            <w:i/>
                            <w:sz w:val="16"/>
                            <w:szCs w:val="16"/>
                          </w:rPr>
                          <w:t>Honeywell Life Safety AS</w:t>
                        </w:r>
                        <w:bookmarkEnd w:id="74"/>
                        <w:bookmarkEnd w:id="75"/>
                        <w:bookmarkEnd w:id="76"/>
                        <w:bookmarkEnd w:id="77"/>
                        <w:bookmarkEnd w:id="78"/>
                      </w:p>
                      <w:p w14:paraId="0F8D6F73" w14:textId="77777777" w:rsidR="000846DB" w:rsidRPr="00E86550" w:rsidRDefault="000846DB" w:rsidP="003B7F3E">
                        <w:pPr>
                          <w:autoSpaceDE w:val="0"/>
                          <w:autoSpaceDN w:val="0"/>
                          <w:adjustRightInd w:val="0"/>
                          <w:rPr>
                            <w:rFonts w:ascii="Humanist777BT-RomanB" w:hAnsi="Humanist777BT-RomanB"/>
                            <w:sz w:val="20"/>
                            <w:lang w:val="en-US"/>
                          </w:rPr>
                        </w:pPr>
                      </w:p>
                      <w:p w14:paraId="3FF9561C" w14:textId="77777777" w:rsidR="000846DB" w:rsidRPr="00E86550" w:rsidRDefault="000846DB" w:rsidP="003B7F3E"/>
                    </w:txbxContent>
                  </v:textbox>
                </v:shape>
                <v:shape id="Text Box 7" o:spid="_x0000_s1032" type="#_x0000_t202" style="position:absolute;left:7123;top:15701;width:40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" stroked="f" strokecolor="#aeafb2">
                  <v:textbox inset=",,0">
                    <w:txbxContent>
                      <w:p w14:paraId="70D62BEF" w14:textId="77777777" w:rsidR="000846DB" w:rsidRDefault="000846DB" w:rsidP="003B7F3E">
                        <w:pPr>
                          <w:pStyle w:val="NFFaddr8"/>
                        </w:pPr>
                        <w:r>
                          <w:rPr>
                            <w:color w:val="AEAFB2"/>
                          </w:rPr>
                          <w:tab/>
                        </w:r>
                        <w:r>
                          <w:rPr>
                            <w:color w:val="AEAFB2"/>
                          </w:rPr>
                          <w:tab/>
                          <w:t xml:space="preserve">     Faks:</w:t>
                        </w:r>
                        <w:r>
                          <w:tab/>
                          <w:t xml:space="preserve">     +47 32 24 48 01</w:t>
                        </w:r>
                      </w:p>
                    </w:txbxContent>
                  </v:textbox>
                </v:shape>
                <v:shape id="Text Box 8" o:spid="_x0000_s1033" type="#_x0000_t202" style="position:absolute;left:838;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" stroked="f" strokecolor="#aeafb2">
                  <v:textbox inset="0">
                    <w:txbxContent>
                      <w:p w14:paraId="019A7DA1" w14:textId="77777777" w:rsidR="000846DB" w:rsidRDefault="000846DB"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v:textbox>
                </v:shape>
                <v:shape id="Text Box 9" o:spid="_x0000_s1034" type="#_x0000_t202" style="position:absolute;left:3979;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" stroked="f" strokecolor="#aeafb2">
                  <v:textbox>
                    <w:txbxContent>
                      <w:p w14:paraId="7F85A36A" w14:textId="77777777" w:rsidR="000846DB" w:rsidRDefault="000846DB" w:rsidP="003B7F3E">
                        <w:pPr>
                          <w:pStyle w:val="NFFaddr8"/>
                          <w:rPr>
                            <w:lang w:val="nb-NO"/>
                          </w:rPr>
                        </w:pPr>
                        <w:r>
                          <w:rPr>
                            <w:color w:val="AEAFB2"/>
                            <w:lang w:val="nb-NO"/>
                          </w:rPr>
                          <w:t xml:space="preserve">           Internett: </w:t>
                        </w:r>
                        <w:r>
                          <w:rPr>
                            <w:lang w:val="nb-NO"/>
                          </w:rPr>
                          <w:t>www.eltek-fs.com</w:t>
                        </w:r>
                      </w:p>
                      <w:p w14:paraId="44DB0811" w14:textId="77777777" w:rsidR="000846DB" w:rsidRPr="00C010A6" w:rsidRDefault="000846DB" w:rsidP="003B7F3E"/>
                    </w:txbxContent>
                  </v:textbox>
                </v:shape>
                <v:line id="Line 10" o:spid="_x0000_s1035" style="position:absolute;visibility:visible;mso-wrap-style:square" from="838,15372" to="11043,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" strokecolor="#aeafb2"/>
                <v:line id="Line 11" o:spid="_x0000_s1036" style="position:absolute;visibility:visible;mso-wrap-style:square" from="838,15701" to="11043,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" strokecolor="#aeafb2"/>
                <v:line id="Line 12" o:spid="_x0000_s1037" style="position:absolute;visibility:visible;mso-wrap-style:square" from="838,16030" to="11043,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" strokecolor="#aeafb2"/>
                <v:line id="Line 13" o:spid="_x0000_s1038" style="position:absolute;flip:x y;visibility:visible;mso-wrap-style:square" from="8607,15709" to="8607,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" strokecolor="#aeafb2"/>
                <v:line id="Line 14" o:spid="_x0000_s1039" style="position:absolute;flip:x y;visibility:visible;mso-wrap-style:square" from="8607,15388" to="8607,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" strokecolor="#aeafb2"/>
                <v:shape id="Picture 15" o:spid="_x0000_s1040" type="#_x0000_t75" style="position:absolute;left:9492;top:14079;width:153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">
                  <v:imagedata r:id="rId80" o:title=""/>
                </v:shape>
              </v:group>
            </w:pict>
          </mc:Fallback>
        </mc:AlternateContent>
      </w:r>
    </w:p>
    <w:p w14:paraId="1286481C" w14:textId="77777777" w:rsidR="003B7F3E" w:rsidRDefault="003B7F3E" w:rsidP="00482F6F">
      <w:pPr>
        <w:tabs>
          <w:tab w:val="left" w:pos="993"/>
        </w:tabs>
        <w:rPr>
          <w:rFonts w:cs="Arial"/>
          <w:sz w:val="22"/>
          <w:szCs w:val="22"/>
        </w:rPr>
      </w:pPr>
    </w:p>
    <w:p w14:paraId="4489064E" w14:textId="77777777" w:rsidR="00482F6F" w:rsidRPr="00E57AB1" w:rsidRDefault="00482F6F" w:rsidP="00E57AB1"/>
    <w:sectPr w:rsidR="00482F6F" w:rsidRPr="00E57AB1" w:rsidSect="00CA3612">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276" w:right="851" w:bottom="28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563C" w14:textId="77777777" w:rsidR="000846DB" w:rsidRDefault="000846DB">
      <w:r>
        <w:separator/>
      </w:r>
    </w:p>
  </w:endnote>
  <w:endnote w:type="continuationSeparator" w:id="0">
    <w:p w14:paraId="3EBC0B87" w14:textId="77777777" w:rsidR="000846DB" w:rsidRDefault="0008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Halvfet">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umanist777BT-Roman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CECB" w14:textId="77777777" w:rsidR="000846DB" w:rsidRDefault="0008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23B3" w14:textId="5F8A3EE6" w:rsidR="000846DB" w:rsidRPr="006D7109" w:rsidRDefault="000846DB" w:rsidP="00253F1A">
    <w:pPr>
      <w:pStyle w:val="Footer"/>
      <w:rPr>
        <w:rFonts w:cs="Arial"/>
        <w:sz w:val="16"/>
        <w:szCs w:val="16"/>
      </w:rPr>
    </w:pPr>
    <w:r>
      <w:tab/>
    </w:r>
    <w:r>
      <w:br/>
    </w:r>
    <w:r>
      <w:rPr>
        <w:rFonts w:cs="Arial"/>
        <w:sz w:val="16"/>
        <w:szCs w:val="16"/>
      </w:rPr>
      <w:t>LIFE-X, Konsulentbeskrivelse 2019-01</w:t>
    </w:r>
    <w:r w:rsidRPr="006D7109">
      <w:rPr>
        <w:sz w:val="16"/>
        <w:szCs w:val="16"/>
      </w:rPr>
      <w:t xml:space="preserve"> / </w:t>
    </w:r>
    <w:r>
      <w:rPr>
        <w:rFonts w:cs="Arial"/>
        <w:sz w:val="16"/>
        <w:szCs w:val="16"/>
      </w:rPr>
      <w:t>Jørn Sjaavaag</w:t>
    </w:r>
    <w:r w:rsidRPr="006D7109">
      <w:rPr>
        <w:rFonts w:cs="Arial"/>
        <w:sz w:val="16"/>
        <w:szCs w:val="16"/>
      </w:rPr>
      <w:tab/>
      <w:t xml:space="preserve">Side </w:t>
    </w:r>
    <w:r w:rsidRPr="006D7109">
      <w:rPr>
        <w:rFonts w:cs="Arial"/>
        <w:sz w:val="16"/>
        <w:szCs w:val="16"/>
      </w:rPr>
      <w:fldChar w:fldCharType="begin"/>
    </w:r>
    <w:r w:rsidRPr="006D7109">
      <w:rPr>
        <w:rFonts w:cs="Arial"/>
        <w:sz w:val="16"/>
        <w:szCs w:val="16"/>
      </w:rPr>
      <w:instrText xml:space="preserve"> PAGE </w:instrText>
    </w:r>
    <w:r w:rsidRPr="006D7109">
      <w:rPr>
        <w:rFonts w:cs="Arial"/>
        <w:sz w:val="16"/>
        <w:szCs w:val="16"/>
      </w:rPr>
      <w:fldChar w:fldCharType="separate"/>
    </w:r>
    <w:r w:rsidR="00295D1F">
      <w:rPr>
        <w:rFonts w:cs="Arial"/>
        <w:sz w:val="16"/>
        <w:szCs w:val="16"/>
      </w:rPr>
      <w:t>36</w:t>
    </w:r>
    <w:r w:rsidRPr="006D7109">
      <w:rPr>
        <w:rFonts w:cs="Arial"/>
        <w:sz w:val="16"/>
        <w:szCs w:val="16"/>
      </w:rPr>
      <w:fldChar w:fldCharType="end"/>
    </w:r>
    <w:r w:rsidRPr="006D7109">
      <w:rPr>
        <w:rFonts w:cs="Arial"/>
        <w:sz w:val="16"/>
        <w:szCs w:val="16"/>
      </w:rPr>
      <w:tab/>
    </w:r>
    <w:r w:rsidRPr="006D7109">
      <w:rPr>
        <w:rFonts w:cs="Arial"/>
        <w:sz w:val="16"/>
        <w:szCs w:val="16"/>
      </w:rPr>
      <w:fldChar w:fldCharType="begin"/>
    </w:r>
    <w:r w:rsidRPr="006D7109">
      <w:rPr>
        <w:rFonts w:cs="Arial"/>
        <w:sz w:val="16"/>
        <w:szCs w:val="16"/>
      </w:rPr>
      <w:instrText xml:space="preserve"> DATE \@ "dd.MM.yyyy" </w:instrText>
    </w:r>
    <w:r w:rsidRPr="006D7109">
      <w:rPr>
        <w:rFonts w:cs="Arial"/>
        <w:sz w:val="16"/>
        <w:szCs w:val="16"/>
      </w:rPr>
      <w:fldChar w:fldCharType="separate"/>
    </w:r>
    <w:r w:rsidR="00295D1F">
      <w:rPr>
        <w:rFonts w:cs="Arial"/>
        <w:sz w:val="16"/>
        <w:szCs w:val="16"/>
      </w:rPr>
      <w:t>26.03.2020</w:t>
    </w:r>
    <w:r w:rsidRPr="006D7109">
      <w:rPr>
        <w:rFonts w:cs="Arial"/>
        <w:sz w:val="16"/>
        <w:szCs w:val="16"/>
      </w:rPr>
      <w:fldChar w:fldCharType="end"/>
    </w:r>
    <w:r w:rsidRPr="006D7109">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294B" w14:textId="77777777" w:rsidR="000846DB" w:rsidRDefault="0008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831D" w14:textId="77777777" w:rsidR="000846DB" w:rsidRDefault="000846DB">
      <w:r>
        <w:separator/>
      </w:r>
    </w:p>
  </w:footnote>
  <w:footnote w:type="continuationSeparator" w:id="0">
    <w:p w14:paraId="68B8F20B" w14:textId="77777777" w:rsidR="000846DB" w:rsidRDefault="0008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AD01" w14:textId="0EDE1088" w:rsidR="000846DB" w:rsidRDefault="0008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C995" w14:textId="782CEC99" w:rsidR="000846DB" w:rsidRDefault="000846DB">
    <w:pPr>
      <w:pStyle w:val="Header"/>
    </w:pPr>
    <w:r>
      <w:drawing>
        <wp:anchor distT="0" distB="0" distL="114300" distR="114300" simplePos="0" relativeHeight="251658240" behindDoc="1" locked="0" layoutInCell="1" allowOverlap="1" wp14:anchorId="3E6684F0" wp14:editId="7E06B284">
          <wp:simplePos x="0" y="0"/>
          <wp:positionH relativeFrom="column">
            <wp:posOffset>-843915</wp:posOffset>
          </wp:positionH>
          <wp:positionV relativeFrom="paragraph">
            <wp:posOffset>26035</wp:posOffset>
          </wp:positionV>
          <wp:extent cx="7019925" cy="257175"/>
          <wp:effectExtent l="19050" t="0" r="9525" b="0"/>
          <wp:wrapNone/>
          <wp:docPr id="2" name="Picture 2" descr="Honeywell Logo Red-R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eywell Logo Red-Rule[1]"/>
                  <pic:cNvPicPr>
                    <a:picLocks noChangeAspect="1" noChangeArrowheads="1"/>
                  </pic:cNvPicPr>
                </pic:nvPicPr>
                <pic:blipFill>
                  <a:blip r:embed="rId1"/>
                  <a:srcRect/>
                  <a:stretch>
                    <a:fillRect/>
                  </a:stretch>
                </pic:blipFill>
                <pic:spPr bwMode="auto">
                  <a:xfrm>
                    <a:off x="0" y="0"/>
                    <a:ext cx="7019925" cy="257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4BCB" w14:textId="32DACC58" w:rsidR="000846DB" w:rsidRDefault="0008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846"/>
    <w:multiLevelType w:val="hybridMultilevel"/>
    <w:tmpl w:val="329E5510"/>
    <w:lvl w:ilvl="0" w:tplc="6206162A">
      <w:start w:val="1"/>
      <w:numFmt w:val="bullet"/>
      <w:lvlText w:val=""/>
      <w:lvlJc w:val="left"/>
      <w:pPr>
        <w:tabs>
          <w:tab w:val="num" w:pos="1080"/>
        </w:tabs>
        <w:ind w:left="1080" w:hanging="360"/>
      </w:pPr>
      <w:rPr>
        <w:rFonts w:ascii="Symbol" w:hAnsi="Symbol" w:hint="default"/>
        <w:color w:val="auto"/>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0F74"/>
    <w:multiLevelType w:val="hybridMultilevel"/>
    <w:tmpl w:val="D990280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C0239A"/>
    <w:multiLevelType w:val="hybridMultilevel"/>
    <w:tmpl w:val="2DF8F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73FA2"/>
    <w:multiLevelType w:val="hybridMultilevel"/>
    <w:tmpl w:val="270C6434"/>
    <w:lvl w:ilvl="0" w:tplc="74EAA9DE">
      <w:start w:val="2"/>
      <w:numFmt w:val="bullet"/>
      <w:lvlText w:val="-"/>
      <w:lvlJc w:val="left"/>
      <w:pPr>
        <w:ind w:left="1129" w:hanging="360"/>
      </w:pPr>
      <w:rPr>
        <w:rFonts w:ascii="Arial" w:eastAsia="Times New Roman" w:hAnsi="Arial" w:cs="Arial" w:hint="default"/>
      </w:rPr>
    </w:lvl>
    <w:lvl w:ilvl="1" w:tplc="04140003" w:tentative="1">
      <w:start w:val="1"/>
      <w:numFmt w:val="bullet"/>
      <w:lvlText w:val="o"/>
      <w:lvlJc w:val="left"/>
      <w:pPr>
        <w:ind w:left="1849" w:hanging="360"/>
      </w:pPr>
      <w:rPr>
        <w:rFonts w:ascii="Courier New" w:hAnsi="Courier New" w:cs="Courier New" w:hint="default"/>
      </w:rPr>
    </w:lvl>
    <w:lvl w:ilvl="2" w:tplc="04140005" w:tentative="1">
      <w:start w:val="1"/>
      <w:numFmt w:val="bullet"/>
      <w:lvlText w:val=""/>
      <w:lvlJc w:val="left"/>
      <w:pPr>
        <w:ind w:left="2569" w:hanging="360"/>
      </w:pPr>
      <w:rPr>
        <w:rFonts w:ascii="Wingdings" w:hAnsi="Wingdings" w:hint="default"/>
      </w:rPr>
    </w:lvl>
    <w:lvl w:ilvl="3" w:tplc="04140001" w:tentative="1">
      <w:start w:val="1"/>
      <w:numFmt w:val="bullet"/>
      <w:lvlText w:val=""/>
      <w:lvlJc w:val="left"/>
      <w:pPr>
        <w:ind w:left="3289" w:hanging="360"/>
      </w:pPr>
      <w:rPr>
        <w:rFonts w:ascii="Symbol" w:hAnsi="Symbol" w:hint="default"/>
      </w:rPr>
    </w:lvl>
    <w:lvl w:ilvl="4" w:tplc="04140003" w:tentative="1">
      <w:start w:val="1"/>
      <w:numFmt w:val="bullet"/>
      <w:lvlText w:val="o"/>
      <w:lvlJc w:val="left"/>
      <w:pPr>
        <w:ind w:left="4009" w:hanging="360"/>
      </w:pPr>
      <w:rPr>
        <w:rFonts w:ascii="Courier New" w:hAnsi="Courier New" w:cs="Courier New" w:hint="default"/>
      </w:rPr>
    </w:lvl>
    <w:lvl w:ilvl="5" w:tplc="04140005" w:tentative="1">
      <w:start w:val="1"/>
      <w:numFmt w:val="bullet"/>
      <w:lvlText w:val=""/>
      <w:lvlJc w:val="left"/>
      <w:pPr>
        <w:ind w:left="4729" w:hanging="360"/>
      </w:pPr>
      <w:rPr>
        <w:rFonts w:ascii="Wingdings" w:hAnsi="Wingdings" w:hint="default"/>
      </w:rPr>
    </w:lvl>
    <w:lvl w:ilvl="6" w:tplc="04140001" w:tentative="1">
      <w:start w:val="1"/>
      <w:numFmt w:val="bullet"/>
      <w:lvlText w:val=""/>
      <w:lvlJc w:val="left"/>
      <w:pPr>
        <w:ind w:left="5449" w:hanging="360"/>
      </w:pPr>
      <w:rPr>
        <w:rFonts w:ascii="Symbol" w:hAnsi="Symbol" w:hint="default"/>
      </w:rPr>
    </w:lvl>
    <w:lvl w:ilvl="7" w:tplc="04140003" w:tentative="1">
      <w:start w:val="1"/>
      <w:numFmt w:val="bullet"/>
      <w:lvlText w:val="o"/>
      <w:lvlJc w:val="left"/>
      <w:pPr>
        <w:ind w:left="6169" w:hanging="360"/>
      </w:pPr>
      <w:rPr>
        <w:rFonts w:ascii="Courier New" w:hAnsi="Courier New" w:cs="Courier New" w:hint="default"/>
      </w:rPr>
    </w:lvl>
    <w:lvl w:ilvl="8" w:tplc="04140005" w:tentative="1">
      <w:start w:val="1"/>
      <w:numFmt w:val="bullet"/>
      <w:lvlText w:val=""/>
      <w:lvlJc w:val="left"/>
      <w:pPr>
        <w:ind w:left="6889" w:hanging="360"/>
      </w:pPr>
      <w:rPr>
        <w:rFonts w:ascii="Wingdings" w:hAnsi="Wingdings" w:hint="default"/>
      </w:rPr>
    </w:lvl>
  </w:abstractNum>
  <w:abstractNum w:abstractNumId="4" w15:restartNumberingAfterBreak="0">
    <w:nsid w:val="1B7E5F86"/>
    <w:multiLevelType w:val="hybridMultilevel"/>
    <w:tmpl w:val="B0D8CF2E"/>
    <w:lvl w:ilvl="0" w:tplc="1648251E">
      <w:start w:val="1"/>
      <w:numFmt w:val="bullet"/>
      <w:lvlText w:val=""/>
      <w:lvlJc w:val="left"/>
      <w:pPr>
        <w:ind w:left="720" w:hanging="360"/>
      </w:pPr>
      <w:rPr>
        <w:rFonts w:ascii="Symbol" w:hAnsi="Symbol" w:hint="default"/>
      </w:rPr>
    </w:lvl>
    <w:lvl w:ilvl="1" w:tplc="7AA68D74" w:tentative="1">
      <w:start w:val="1"/>
      <w:numFmt w:val="bullet"/>
      <w:lvlText w:val="o"/>
      <w:lvlJc w:val="left"/>
      <w:pPr>
        <w:ind w:left="1440" w:hanging="360"/>
      </w:pPr>
      <w:rPr>
        <w:rFonts w:ascii="Courier New" w:hAnsi="Courier New" w:cs="Courier New" w:hint="default"/>
      </w:rPr>
    </w:lvl>
    <w:lvl w:ilvl="2" w:tplc="00D2D492" w:tentative="1">
      <w:start w:val="1"/>
      <w:numFmt w:val="bullet"/>
      <w:lvlText w:val=""/>
      <w:lvlJc w:val="left"/>
      <w:pPr>
        <w:ind w:left="2160" w:hanging="360"/>
      </w:pPr>
      <w:rPr>
        <w:rFonts w:ascii="Wingdings" w:hAnsi="Wingdings" w:hint="default"/>
      </w:rPr>
    </w:lvl>
    <w:lvl w:ilvl="3" w:tplc="769E0D84" w:tentative="1">
      <w:start w:val="1"/>
      <w:numFmt w:val="bullet"/>
      <w:lvlText w:val=""/>
      <w:lvlJc w:val="left"/>
      <w:pPr>
        <w:ind w:left="2880" w:hanging="360"/>
      </w:pPr>
      <w:rPr>
        <w:rFonts w:ascii="Symbol" w:hAnsi="Symbol" w:hint="default"/>
      </w:rPr>
    </w:lvl>
    <w:lvl w:ilvl="4" w:tplc="F2E0214E" w:tentative="1">
      <w:start w:val="1"/>
      <w:numFmt w:val="bullet"/>
      <w:lvlText w:val="o"/>
      <w:lvlJc w:val="left"/>
      <w:pPr>
        <w:ind w:left="3600" w:hanging="360"/>
      </w:pPr>
      <w:rPr>
        <w:rFonts w:ascii="Courier New" w:hAnsi="Courier New" w:cs="Courier New" w:hint="default"/>
      </w:rPr>
    </w:lvl>
    <w:lvl w:ilvl="5" w:tplc="0234FFF0" w:tentative="1">
      <w:start w:val="1"/>
      <w:numFmt w:val="bullet"/>
      <w:lvlText w:val=""/>
      <w:lvlJc w:val="left"/>
      <w:pPr>
        <w:ind w:left="4320" w:hanging="360"/>
      </w:pPr>
      <w:rPr>
        <w:rFonts w:ascii="Wingdings" w:hAnsi="Wingdings" w:hint="default"/>
      </w:rPr>
    </w:lvl>
    <w:lvl w:ilvl="6" w:tplc="2416B828" w:tentative="1">
      <w:start w:val="1"/>
      <w:numFmt w:val="bullet"/>
      <w:lvlText w:val=""/>
      <w:lvlJc w:val="left"/>
      <w:pPr>
        <w:ind w:left="5040" w:hanging="360"/>
      </w:pPr>
      <w:rPr>
        <w:rFonts w:ascii="Symbol" w:hAnsi="Symbol" w:hint="default"/>
      </w:rPr>
    </w:lvl>
    <w:lvl w:ilvl="7" w:tplc="889C70A4" w:tentative="1">
      <w:start w:val="1"/>
      <w:numFmt w:val="bullet"/>
      <w:lvlText w:val="o"/>
      <w:lvlJc w:val="left"/>
      <w:pPr>
        <w:ind w:left="5760" w:hanging="360"/>
      </w:pPr>
      <w:rPr>
        <w:rFonts w:ascii="Courier New" w:hAnsi="Courier New" w:cs="Courier New" w:hint="default"/>
      </w:rPr>
    </w:lvl>
    <w:lvl w:ilvl="8" w:tplc="BB6494B8" w:tentative="1">
      <w:start w:val="1"/>
      <w:numFmt w:val="bullet"/>
      <w:lvlText w:val=""/>
      <w:lvlJc w:val="left"/>
      <w:pPr>
        <w:ind w:left="6480" w:hanging="360"/>
      </w:pPr>
      <w:rPr>
        <w:rFonts w:ascii="Wingdings" w:hAnsi="Wingdings" w:hint="default"/>
      </w:rPr>
    </w:lvl>
  </w:abstractNum>
  <w:abstractNum w:abstractNumId="5" w15:restartNumberingAfterBreak="0">
    <w:nsid w:val="222C34A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C4181"/>
    <w:multiLevelType w:val="hybridMultilevel"/>
    <w:tmpl w:val="48880682"/>
    <w:lvl w:ilvl="0" w:tplc="7B585BF6">
      <w:start w:val="1"/>
      <w:numFmt w:val="bullet"/>
      <w:lvlText w:val=""/>
      <w:lvlJc w:val="left"/>
      <w:pPr>
        <w:ind w:left="720" w:hanging="360"/>
      </w:pPr>
      <w:rPr>
        <w:rFonts w:ascii="Symbol" w:hAnsi="Symbol" w:hint="default"/>
      </w:rPr>
    </w:lvl>
    <w:lvl w:ilvl="1" w:tplc="4A9E0ACA" w:tentative="1">
      <w:start w:val="1"/>
      <w:numFmt w:val="bullet"/>
      <w:lvlText w:val="o"/>
      <w:lvlJc w:val="left"/>
      <w:pPr>
        <w:ind w:left="1440" w:hanging="360"/>
      </w:pPr>
      <w:rPr>
        <w:rFonts w:ascii="Courier New" w:hAnsi="Courier New" w:cs="Courier New" w:hint="default"/>
      </w:rPr>
    </w:lvl>
    <w:lvl w:ilvl="2" w:tplc="2A14CBE8" w:tentative="1">
      <w:start w:val="1"/>
      <w:numFmt w:val="bullet"/>
      <w:lvlText w:val=""/>
      <w:lvlJc w:val="left"/>
      <w:pPr>
        <w:ind w:left="2160" w:hanging="360"/>
      </w:pPr>
      <w:rPr>
        <w:rFonts w:ascii="Wingdings" w:hAnsi="Wingdings" w:hint="default"/>
      </w:rPr>
    </w:lvl>
    <w:lvl w:ilvl="3" w:tplc="121C3EBA" w:tentative="1">
      <w:start w:val="1"/>
      <w:numFmt w:val="bullet"/>
      <w:lvlText w:val=""/>
      <w:lvlJc w:val="left"/>
      <w:pPr>
        <w:ind w:left="2880" w:hanging="360"/>
      </w:pPr>
      <w:rPr>
        <w:rFonts w:ascii="Symbol" w:hAnsi="Symbol" w:hint="default"/>
      </w:rPr>
    </w:lvl>
    <w:lvl w:ilvl="4" w:tplc="AFF0F55A" w:tentative="1">
      <w:start w:val="1"/>
      <w:numFmt w:val="bullet"/>
      <w:lvlText w:val="o"/>
      <w:lvlJc w:val="left"/>
      <w:pPr>
        <w:ind w:left="3600" w:hanging="360"/>
      </w:pPr>
      <w:rPr>
        <w:rFonts w:ascii="Courier New" w:hAnsi="Courier New" w:cs="Courier New" w:hint="default"/>
      </w:rPr>
    </w:lvl>
    <w:lvl w:ilvl="5" w:tplc="220EF986" w:tentative="1">
      <w:start w:val="1"/>
      <w:numFmt w:val="bullet"/>
      <w:lvlText w:val=""/>
      <w:lvlJc w:val="left"/>
      <w:pPr>
        <w:ind w:left="4320" w:hanging="360"/>
      </w:pPr>
      <w:rPr>
        <w:rFonts w:ascii="Wingdings" w:hAnsi="Wingdings" w:hint="default"/>
      </w:rPr>
    </w:lvl>
    <w:lvl w:ilvl="6" w:tplc="4C7A43B2" w:tentative="1">
      <w:start w:val="1"/>
      <w:numFmt w:val="bullet"/>
      <w:lvlText w:val=""/>
      <w:lvlJc w:val="left"/>
      <w:pPr>
        <w:ind w:left="5040" w:hanging="360"/>
      </w:pPr>
      <w:rPr>
        <w:rFonts w:ascii="Symbol" w:hAnsi="Symbol" w:hint="default"/>
      </w:rPr>
    </w:lvl>
    <w:lvl w:ilvl="7" w:tplc="5568D7AA" w:tentative="1">
      <w:start w:val="1"/>
      <w:numFmt w:val="bullet"/>
      <w:lvlText w:val="o"/>
      <w:lvlJc w:val="left"/>
      <w:pPr>
        <w:ind w:left="5760" w:hanging="360"/>
      </w:pPr>
      <w:rPr>
        <w:rFonts w:ascii="Courier New" w:hAnsi="Courier New" w:cs="Courier New" w:hint="default"/>
      </w:rPr>
    </w:lvl>
    <w:lvl w:ilvl="8" w:tplc="4D949FC0" w:tentative="1">
      <w:start w:val="1"/>
      <w:numFmt w:val="bullet"/>
      <w:lvlText w:val=""/>
      <w:lvlJc w:val="left"/>
      <w:pPr>
        <w:ind w:left="6480" w:hanging="360"/>
      </w:pPr>
      <w:rPr>
        <w:rFonts w:ascii="Wingdings" w:hAnsi="Wingdings" w:hint="default"/>
      </w:rPr>
    </w:lvl>
  </w:abstractNum>
  <w:abstractNum w:abstractNumId="7" w15:restartNumberingAfterBreak="0">
    <w:nsid w:val="3294145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55B7E"/>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D687B4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F56E2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33ABB"/>
    <w:multiLevelType w:val="hybridMultilevel"/>
    <w:tmpl w:val="AAF874AE"/>
    <w:lvl w:ilvl="0" w:tplc="2E20CDCE">
      <w:start w:val="1"/>
      <w:numFmt w:val="bullet"/>
      <w:lvlText w:val=""/>
      <w:lvlJc w:val="left"/>
      <w:pPr>
        <w:ind w:left="720" w:hanging="360"/>
      </w:pPr>
      <w:rPr>
        <w:rFonts w:ascii="Symbol" w:hAnsi="Symbol" w:hint="default"/>
      </w:rPr>
    </w:lvl>
    <w:lvl w:ilvl="1" w:tplc="E5C2E118" w:tentative="1">
      <w:start w:val="1"/>
      <w:numFmt w:val="bullet"/>
      <w:lvlText w:val="o"/>
      <w:lvlJc w:val="left"/>
      <w:pPr>
        <w:ind w:left="1440" w:hanging="360"/>
      </w:pPr>
      <w:rPr>
        <w:rFonts w:ascii="Courier New" w:hAnsi="Courier New" w:cs="Courier New" w:hint="default"/>
      </w:rPr>
    </w:lvl>
    <w:lvl w:ilvl="2" w:tplc="1B563A96" w:tentative="1">
      <w:start w:val="1"/>
      <w:numFmt w:val="bullet"/>
      <w:lvlText w:val=""/>
      <w:lvlJc w:val="left"/>
      <w:pPr>
        <w:ind w:left="2160" w:hanging="360"/>
      </w:pPr>
      <w:rPr>
        <w:rFonts w:ascii="Wingdings" w:hAnsi="Wingdings" w:hint="default"/>
      </w:rPr>
    </w:lvl>
    <w:lvl w:ilvl="3" w:tplc="D42ADEB8" w:tentative="1">
      <w:start w:val="1"/>
      <w:numFmt w:val="bullet"/>
      <w:lvlText w:val=""/>
      <w:lvlJc w:val="left"/>
      <w:pPr>
        <w:ind w:left="2880" w:hanging="360"/>
      </w:pPr>
      <w:rPr>
        <w:rFonts w:ascii="Symbol" w:hAnsi="Symbol" w:hint="default"/>
      </w:rPr>
    </w:lvl>
    <w:lvl w:ilvl="4" w:tplc="B8E83366" w:tentative="1">
      <w:start w:val="1"/>
      <w:numFmt w:val="bullet"/>
      <w:lvlText w:val="o"/>
      <w:lvlJc w:val="left"/>
      <w:pPr>
        <w:ind w:left="3600" w:hanging="360"/>
      </w:pPr>
      <w:rPr>
        <w:rFonts w:ascii="Courier New" w:hAnsi="Courier New" w:cs="Courier New" w:hint="default"/>
      </w:rPr>
    </w:lvl>
    <w:lvl w:ilvl="5" w:tplc="1DC451D8" w:tentative="1">
      <w:start w:val="1"/>
      <w:numFmt w:val="bullet"/>
      <w:lvlText w:val=""/>
      <w:lvlJc w:val="left"/>
      <w:pPr>
        <w:ind w:left="4320" w:hanging="360"/>
      </w:pPr>
      <w:rPr>
        <w:rFonts w:ascii="Wingdings" w:hAnsi="Wingdings" w:hint="default"/>
      </w:rPr>
    </w:lvl>
    <w:lvl w:ilvl="6" w:tplc="57888222" w:tentative="1">
      <w:start w:val="1"/>
      <w:numFmt w:val="bullet"/>
      <w:lvlText w:val=""/>
      <w:lvlJc w:val="left"/>
      <w:pPr>
        <w:ind w:left="5040" w:hanging="360"/>
      </w:pPr>
      <w:rPr>
        <w:rFonts w:ascii="Symbol" w:hAnsi="Symbol" w:hint="default"/>
      </w:rPr>
    </w:lvl>
    <w:lvl w:ilvl="7" w:tplc="DA8CA9AC" w:tentative="1">
      <w:start w:val="1"/>
      <w:numFmt w:val="bullet"/>
      <w:lvlText w:val="o"/>
      <w:lvlJc w:val="left"/>
      <w:pPr>
        <w:ind w:left="5760" w:hanging="360"/>
      </w:pPr>
      <w:rPr>
        <w:rFonts w:ascii="Courier New" w:hAnsi="Courier New" w:cs="Courier New" w:hint="default"/>
      </w:rPr>
    </w:lvl>
    <w:lvl w:ilvl="8" w:tplc="CC160FEA" w:tentative="1">
      <w:start w:val="1"/>
      <w:numFmt w:val="bullet"/>
      <w:lvlText w:val=""/>
      <w:lvlJc w:val="left"/>
      <w:pPr>
        <w:ind w:left="6480" w:hanging="360"/>
      </w:pPr>
      <w:rPr>
        <w:rFonts w:ascii="Wingdings" w:hAnsi="Wingdings" w:hint="default"/>
      </w:rPr>
    </w:lvl>
  </w:abstractNum>
  <w:abstractNum w:abstractNumId="12" w15:restartNumberingAfterBreak="0">
    <w:nsid w:val="52722E83"/>
    <w:multiLevelType w:val="multilevel"/>
    <w:tmpl w:val="B02C38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743B53"/>
    <w:multiLevelType w:val="multilevel"/>
    <w:tmpl w:val="240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15" w15:restartNumberingAfterBreak="0">
    <w:nsid w:val="74356438"/>
    <w:multiLevelType w:val="hybridMultilevel"/>
    <w:tmpl w:val="741AAC72"/>
    <w:lvl w:ilvl="0" w:tplc="9490F512">
      <w:numFmt w:val="bullet"/>
      <w:lvlText w:val="-"/>
      <w:lvlJc w:val="left"/>
      <w:pPr>
        <w:tabs>
          <w:tab w:val="num" w:pos="720"/>
        </w:tabs>
        <w:ind w:left="720" w:hanging="360"/>
      </w:pPr>
      <w:rPr>
        <w:rFonts w:ascii="Arial" w:eastAsia="Times New Roman" w:hAnsi="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910C6"/>
    <w:multiLevelType w:val="multilevel"/>
    <w:tmpl w:val="3B1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9"/>
  </w:num>
  <w:num w:numId="4">
    <w:abstractNumId w:val="8"/>
  </w:num>
  <w:num w:numId="5">
    <w:abstractNumId w:val="1"/>
  </w:num>
  <w:num w:numId="6">
    <w:abstractNumId w:val="7"/>
  </w:num>
  <w:num w:numId="7">
    <w:abstractNumId w:val="2"/>
  </w:num>
  <w:num w:numId="8">
    <w:abstractNumId w:val="5"/>
  </w:num>
  <w:num w:numId="9">
    <w:abstractNumId w:val="11"/>
  </w:num>
  <w:num w:numId="10">
    <w:abstractNumId w:val="4"/>
  </w:num>
  <w:num w:numId="11">
    <w:abstractNumId w:val="6"/>
  </w:num>
  <w:num w:numId="12">
    <w:abstractNumId w:val="14"/>
  </w:num>
  <w:num w:numId="13">
    <w:abstractNumId w:val="15"/>
  </w:num>
  <w:num w:numId="14">
    <w:abstractNumId w:val="0"/>
  </w:num>
  <w:num w:numId="15">
    <w:abstractNumId w:val="16"/>
  </w:num>
  <w:num w:numId="16">
    <w:abstractNumId w:val="13"/>
  </w:num>
  <w:num w:numId="17">
    <w:abstractNumId w:val="3"/>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5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C3"/>
    <w:rsid w:val="000000C6"/>
    <w:rsid w:val="00000143"/>
    <w:rsid w:val="00000192"/>
    <w:rsid w:val="00000470"/>
    <w:rsid w:val="000005EB"/>
    <w:rsid w:val="0000085A"/>
    <w:rsid w:val="0000092A"/>
    <w:rsid w:val="00000B1B"/>
    <w:rsid w:val="00000E76"/>
    <w:rsid w:val="00001649"/>
    <w:rsid w:val="000017BC"/>
    <w:rsid w:val="00001854"/>
    <w:rsid w:val="00001BCF"/>
    <w:rsid w:val="0000277A"/>
    <w:rsid w:val="000029D5"/>
    <w:rsid w:val="0000319D"/>
    <w:rsid w:val="000031CF"/>
    <w:rsid w:val="0000340D"/>
    <w:rsid w:val="000035B7"/>
    <w:rsid w:val="000036D4"/>
    <w:rsid w:val="000038EF"/>
    <w:rsid w:val="00003B47"/>
    <w:rsid w:val="00003E06"/>
    <w:rsid w:val="00003EB0"/>
    <w:rsid w:val="000040A3"/>
    <w:rsid w:val="000041B3"/>
    <w:rsid w:val="000041E5"/>
    <w:rsid w:val="00004258"/>
    <w:rsid w:val="00004367"/>
    <w:rsid w:val="00004734"/>
    <w:rsid w:val="00004FAF"/>
    <w:rsid w:val="0000508E"/>
    <w:rsid w:val="00005109"/>
    <w:rsid w:val="000056FA"/>
    <w:rsid w:val="00005767"/>
    <w:rsid w:val="00005922"/>
    <w:rsid w:val="00005C90"/>
    <w:rsid w:val="000061B2"/>
    <w:rsid w:val="000067BE"/>
    <w:rsid w:val="000068EA"/>
    <w:rsid w:val="00007669"/>
    <w:rsid w:val="0000784E"/>
    <w:rsid w:val="00010028"/>
    <w:rsid w:val="000103CD"/>
    <w:rsid w:val="0001074E"/>
    <w:rsid w:val="00010C42"/>
    <w:rsid w:val="00010D3E"/>
    <w:rsid w:val="00011306"/>
    <w:rsid w:val="00011677"/>
    <w:rsid w:val="00011729"/>
    <w:rsid w:val="00011F21"/>
    <w:rsid w:val="00012134"/>
    <w:rsid w:val="000123E8"/>
    <w:rsid w:val="00012465"/>
    <w:rsid w:val="00012676"/>
    <w:rsid w:val="0001288B"/>
    <w:rsid w:val="000128D4"/>
    <w:rsid w:val="00012C11"/>
    <w:rsid w:val="00012DF8"/>
    <w:rsid w:val="00012F8A"/>
    <w:rsid w:val="000130CF"/>
    <w:rsid w:val="00013149"/>
    <w:rsid w:val="000132A6"/>
    <w:rsid w:val="00013367"/>
    <w:rsid w:val="00013564"/>
    <w:rsid w:val="00013B20"/>
    <w:rsid w:val="00013DA1"/>
    <w:rsid w:val="00013E7B"/>
    <w:rsid w:val="000141DC"/>
    <w:rsid w:val="000143AE"/>
    <w:rsid w:val="00014457"/>
    <w:rsid w:val="00014809"/>
    <w:rsid w:val="00014A8A"/>
    <w:rsid w:val="00014DB3"/>
    <w:rsid w:val="00014EAE"/>
    <w:rsid w:val="00014F4E"/>
    <w:rsid w:val="000150C2"/>
    <w:rsid w:val="00015C5A"/>
    <w:rsid w:val="00015ECE"/>
    <w:rsid w:val="00015FA1"/>
    <w:rsid w:val="0001600B"/>
    <w:rsid w:val="00016177"/>
    <w:rsid w:val="00016194"/>
    <w:rsid w:val="000161AA"/>
    <w:rsid w:val="0001656F"/>
    <w:rsid w:val="000165E0"/>
    <w:rsid w:val="0001705A"/>
    <w:rsid w:val="00017629"/>
    <w:rsid w:val="0001772F"/>
    <w:rsid w:val="00017CB9"/>
    <w:rsid w:val="00017D21"/>
    <w:rsid w:val="00017ED9"/>
    <w:rsid w:val="00017EF4"/>
    <w:rsid w:val="00020248"/>
    <w:rsid w:val="000202F9"/>
    <w:rsid w:val="000209EB"/>
    <w:rsid w:val="00020AC5"/>
    <w:rsid w:val="00020EE2"/>
    <w:rsid w:val="00021193"/>
    <w:rsid w:val="00021566"/>
    <w:rsid w:val="00021802"/>
    <w:rsid w:val="000221FB"/>
    <w:rsid w:val="00022850"/>
    <w:rsid w:val="0002296C"/>
    <w:rsid w:val="00022DD9"/>
    <w:rsid w:val="00023071"/>
    <w:rsid w:val="00023400"/>
    <w:rsid w:val="0002364A"/>
    <w:rsid w:val="00023676"/>
    <w:rsid w:val="00023983"/>
    <w:rsid w:val="00023C05"/>
    <w:rsid w:val="00023C57"/>
    <w:rsid w:val="00023C8F"/>
    <w:rsid w:val="000241E3"/>
    <w:rsid w:val="00024350"/>
    <w:rsid w:val="00024427"/>
    <w:rsid w:val="000245E8"/>
    <w:rsid w:val="0002468B"/>
    <w:rsid w:val="000246BF"/>
    <w:rsid w:val="0002560B"/>
    <w:rsid w:val="00025B74"/>
    <w:rsid w:val="00025D31"/>
    <w:rsid w:val="00025FA8"/>
    <w:rsid w:val="00026532"/>
    <w:rsid w:val="00026C91"/>
    <w:rsid w:val="00026F64"/>
    <w:rsid w:val="00027399"/>
    <w:rsid w:val="00027565"/>
    <w:rsid w:val="000276B5"/>
    <w:rsid w:val="000277C5"/>
    <w:rsid w:val="00027B0E"/>
    <w:rsid w:val="00027B43"/>
    <w:rsid w:val="000300DE"/>
    <w:rsid w:val="0003044B"/>
    <w:rsid w:val="00030D57"/>
    <w:rsid w:val="00030D74"/>
    <w:rsid w:val="00030FFA"/>
    <w:rsid w:val="000312CF"/>
    <w:rsid w:val="0003171A"/>
    <w:rsid w:val="00031E70"/>
    <w:rsid w:val="00031F0A"/>
    <w:rsid w:val="00031FEC"/>
    <w:rsid w:val="00032011"/>
    <w:rsid w:val="00032161"/>
    <w:rsid w:val="00032217"/>
    <w:rsid w:val="00032743"/>
    <w:rsid w:val="000330FA"/>
    <w:rsid w:val="00034109"/>
    <w:rsid w:val="00034338"/>
    <w:rsid w:val="00034A75"/>
    <w:rsid w:val="00034BBC"/>
    <w:rsid w:val="00034D17"/>
    <w:rsid w:val="0003556E"/>
    <w:rsid w:val="00035611"/>
    <w:rsid w:val="000359E8"/>
    <w:rsid w:val="00035E35"/>
    <w:rsid w:val="00035ED1"/>
    <w:rsid w:val="00036245"/>
    <w:rsid w:val="00036681"/>
    <w:rsid w:val="00036862"/>
    <w:rsid w:val="0003688B"/>
    <w:rsid w:val="00036969"/>
    <w:rsid w:val="000369B2"/>
    <w:rsid w:val="000369BC"/>
    <w:rsid w:val="00036B26"/>
    <w:rsid w:val="000373C5"/>
    <w:rsid w:val="00037884"/>
    <w:rsid w:val="00037949"/>
    <w:rsid w:val="00037B9A"/>
    <w:rsid w:val="00037E7A"/>
    <w:rsid w:val="00037EEA"/>
    <w:rsid w:val="0004050B"/>
    <w:rsid w:val="0004093B"/>
    <w:rsid w:val="00040DCC"/>
    <w:rsid w:val="0004119E"/>
    <w:rsid w:val="00041811"/>
    <w:rsid w:val="00041B62"/>
    <w:rsid w:val="00041CDD"/>
    <w:rsid w:val="000421B5"/>
    <w:rsid w:val="000421CC"/>
    <w:rsid w:val="00042B11"/>
    <w:rsid w:val="00042E31"/>
    <w:rsid w:val="00043148"/>
    <w:rsid w:val="0004316E"/>
    <w:rsid w:val="00043311"/>
    <w:rsid w:val="0004392F"/>
    <w:rsid w:val="00043A60"/>
    <w:rsid w:val="00043CB5"/>
    <w:rsid w:val="00043E9D"/>
    <w:rsid w:val="00043FF4"/>
    <w:rsid w:val="000441D1"/>
    <w:rsid w:val="0004499D"/>
    <w:rsid w:val="00044D20"/>
    <w:rsid w:val="0004504D"/>
    <w:rsid w:val="000454F6"/>
    <w:rsid w:val="00045977"/>
    <w:rsid w:val="00045B0F"/>
    <w:rsid w:val="00045C5A"/>
    <w:rsid w:val="00046169"/>
    <w:rsid w:val="00046785"/>
    <w:rsid w:val="00046CEC"/>
    <w:rsid w:val="0004756A"/>
    <w:rsid w:val="0004776E"/>
    <w:rsid w:val="00047C9D"/>
    <w:rsid w:val="00047DE7"/>
    <w:rsid w:val="00050518"/>
    <w:rsid w:val="00051688"/>
    <w:rsid w:val="00051D20"/>
    <w:rsid w:val="00051D5E"/>
    <w:rsid w:val="00052130"/>
    <w:rsid w:val="00052273"/>
    <w:rsid w:val="00052365"/>
    <w:rsid w:val="000524DB"/>
    <w:rsid w:val="00052B06"/>
    <w:rsid w:val="00052D6B"/>
    <w:rsid w:val="00052FE0"/>
    <w:rsid w:val="000531CA"/>
    <w:rsid w:val="000531CF"/>
    <w:rsid w:val="000531D4"/>
    <w:rsid w:val="0005347F"/>
    <w:rsid w:val="000536EA"/>
    <w:rsid w:val="00053718"/>
    <w:rsid w:val="00053B27"/>
    <w:rsid w:val="000541C8"/>
    <w:rsid w:val="0005454D"/>
    <w:rsid w:val="000546D6"/>
    <w:rsid w:val="000549C3"/>
    <w:rsid w:val="00054AF3"/>
    <w:rsid w:val="00054CAB"/>
    <w:rsid w:val="00055058"/>
    <w:rsid w:val="00055149"/>
    <w:rsid w:val="00055825"/>
    <w:rsid w:val="00056134"/>
    <w:rsid w:val="000563E1"/>
    <w:rsid w:val="000568AF"/>
    <w:rsid w:val="000569BB"/>
    <w:rsid w:val="00056C48"/>
    <w:rsid w:val="000574A3"/>
    <w:rsid w:val="00057629"/>
    <w:rsid w:val="00057652"/>
    <w:rsid w:val="00057B77"/>
    <w:rsid w:val="00061026"/>
    <w:rsid w:val="0006159F"/>
    <w:rsid w:val="00061681"/>
    <w:rsid w:val="0006200C"/>
    <w:rsid w:val="000624BB"/>
    <w:rsid w:val="000625F2"/>
    <w:rsid w:val="00062603"/>
    <w:rsid w:val="00062785"/>
    <w:rsid w:val="0006344D"/>
    <w:rsid w:val="00063E45"/>
    <w:rsid w:val="00064340"/>
    <w:rsid w:val="00064664"/>
    <w:rsid w:val="00064AC7"/>
    <w:rsid w:val="00064B9E"/>
    <w:rsid w:val="00065232"/>
    <w:rsid w:val="000656F2"/>
    <w:rsid w:val="00065EE0"/>
    <w:rsid w:val="00066455"/>
    <w:rsid w:val="000664E6"/>
    <w:rsid w:val="00066AA2"/>
    <w:rsid w:val="00066B72"/>
    <w:rsid w:val="00066E39"/>
    <w:rsid w:val="00066EA6"/>
    <w:rsid w:val="00070047"/>
    <w:rsid w:val="000701CD"/>
    <w:rsid w:val="00070520"/>
    <w:rsid w:val="00070819"/>
    <w:rsid w:val="00070E0F"/>
    <w:rsid w:val="00070F04"/>
    <w:rsid w:val="000710E4"/>
    <w:rsid w:val="00071146"/>
    <w:rsid w:val="000713AF"/>
    <w:rsid w:val="0007172A"/>
    <w:rsid w:val="0007199E"/>
    <w:rsid w:val="00071D4F"/>
    <w:rsid w:val="00071EF8"/>
    <w:rsid w:val="0007298A"/>
    <w:rsid w:val="00072B2E"/>
    <w:rsid w:val="00072EF5"/>
    <w:rsid w:val="00072FC0"/>
    <w:rsid w:val="00073A7B"/>
    <w:rsid w:val="00073BCF"/>
    <w:rsid w:val="00073E2B"/>
    <w:rsid w:val="00073F7A"/>
    <w:rsid w:val="000742FE"/>
    <w:rsid w:val="000743E5"/>
    <w:rsid w:val="00074798"/>
    <w:rsid w:val="00074A0C"/>
    <w:rsid w:val="00074E31"/>
    <w:rsid w:val="00074E8C"/>
    <w:rsid w:val="00075BDB"/>
    <w:rsid w:val="00075CCC"/>
    <w:rsid w:val="00076074"/>
    <w:rsid w:val="000762F0"/>
    <w:rsid w:val="000763D4"/>
    <w:rsid w:val="00076437"/>
    <w:rsid w:val="000767CE"/>
    <w:rsid w:val="0007699C"/>
    <w:rsid w:val="00076ADF"/>
    <w:rsid w:val="00076B9A"/>
    <w:rsid w:val="00077361"/>
    <w:rsid w:val="0007743E"/>
    <w:rsid w:val="00077732"/>
    <w:rsid w:val="00077860"/>
    <w:rsid w:val="00077A81"/>
    <w:rsid w:val="00077ACF"/>
    <w:rsid w:val="000801F2"/>
    <w:rsid w:val="00080CAC"/>
    <w:rsid w:val="000818D8"/>
    <w:rsid w:val="0008194D"/>
    <w:rsid w:val="00082190"/>
    <w:rsid w:val="000825D0"/>
    <w:rsid w:val="0008277B"/>
    <w:rsid w:val="00082A83"/>
    <w:rsid w:val="00082DA9"/>
    <w:rsid w:val="00082F10"/>
    <w:rsid w:val="000830FF"/>
    <w:rsid w:val="0008349A"/>
    <w:rsid w:val="00083598"/>
    <w:rsid w:val="00083AD5"/>
    <w:rsid w:val="00084328"/>
    <w:rsid w:val="00084696"/>
    <w:rsid w:val="000846DB"/>
    <w:rsid w:val="00084807"/>
    <w:rsid w:val="0008481C"/>
    <w:rsid w:val="00084A38"/>
    <w:rsid w:val="00084CF7"/>
    <w:rsid w:val="000850EE"/>
    <w:rsid w:val="0008525A"/>
    <w:rsid w:val="00085D32"/>
    <w:rsid w:val="00085E50"/>
    <w:rsid w:val="0008644F"/>
    <w:rsid w:val="000864CD"/>
    <w:rsid w:val="000867F7"/>
    <w:rsid w:val="00086E82"/>
    <w:rsid w:val="000872F8"/>
    <w:rsid w:val="00087312"/>
    <w:rsid w:val="0008743D"/>
    <w:rsid w:val="000874C0"/>
    <w:rsid w:val="000878D4"/>
    <w:rsid w:val="0009001F"/>
    <w:rsid w:val="000901E6"/>
    <w:rsid w:val="0009027F"/>
    <w:rsid w:val="000903C7"/>
    <w:rsid w:val="00090548"/>
    <w:rsid w:val="00090E23"/>
    <w:rsid w:val="00090F58"/>
    <w:rsid w:val="00090FB6"/>
    <w:rsid w:val="000911C7"/>
    <w:rsid w:val="00091B58"/>
    <w:rsid w:val="00092868"/>
    <w:rsid w:val="000928F3"/>
    <w:rsid w:val="00092CC1"/>
    <w:rsid w:val="00092DBA"/>
    <w:rsid w:val="00092EE4"/>
    <w:rsid w:val="00093724"/>
    <w:rsid w:val="00093B03"/>
    <w:rsid w:val="00093C21"/>
    <w:rsid w:val="00093E8A"/>
    <w:rsid w:val="00094098"/>
    <w:rsid w:val="0009412F"/>
    <w:rsid w:val="0009491F"/>
    <w:rsid w:val="00094973"/>
    <w:rsid w:val="00094A72"/>
    <w:rsid w:val="00094E40"/>
    <w:rsid w:val="00094EC5"/>
    <w:rsid w:val="00095632"/>
    <w:rsid w:val="00095906"/>
    <w:rsid w:val="00095A49"/>
    <w:rsid w:val="00095DA7"/>
    <w:rsid w:val="00095EC3"/>
    <w:rsid w:val="00095F7B"/>
    <w:rsid w:val="0009644A"/>
    <w:rsid w:val="00096E73"/>
    <w:rsid w:val="000972CE"/>
    <w:rsid w:val="00097B74"/>
    <w:rsid w:val="00097E0A"/>
    <w:rsid w:val="000A0661"/>
    <w:rsid w:val="000A0E7A"/>
    <w:rsid w:val="000A125B"/>
    <w:rsid w:val="000A1848"/>
    <w:rsid w:val="000A1D6E"/>
    <w:rsid w:val="000A1DB4"/>
    <w:rsid w:val="000A1FFC"/>
    <w:rsid w:val="000A20E0"/>
    <w:rsid w:val="000A2716"/>
    <w:rsid w:val="000A272C"/>
    <w:rsid w:val="000A2735"/>
    <w:rsid w:val="000A2E4D"/>
    <w:rsid w:val="000A33D8"/>
    <w:rsid w:val="000A374F"/>
    <w:rsid w:val="000A39DA"/>
    <w:rsid w:val="000A3A01"/>
    <w:rsid w:val="000A44E7"/>
    <w:rsid w:val="000A47FC"/>
    <w:rsid w:val="000A53B9"/>
    <w:rsid w:val="000A5579"/>
    <w:rsid w:val="000A57EC"/>
    <w:rsid w:val="000A58EB"/>
    <w:rsid w:val="000A60FC"/>
    <w:rsid w:val="000A672C"/>
    <w:rsid w:val="000A680C"/>
    <w:rsid w:val="000A6814"/>
    <w:rsid w:val="000A6D92"/>
    <w:rsid w:val="000A6EDA"/>
    <w:rsid w:val="000A7435"/>
    <w:rsid w:val="000A784C"/>
    <w:rsid w:val="000A79E1"/>
    <w:rsid w:val="000B02AF"/>
    <w:rsid w:val="000B060B"/>
    <w:rsid w:val="000B07CA"/>
    <w:rsid w:val="000B0D5A"/>
    <w:rsid w:val="000B18A6"/>
    <w:rsid w:val="000B19FD"/>
    <w:rsid w:val="000B1F7A"/>
    <w:rsid w:val="000B23D0"/>
    <w:rsid w:val="000B25FC"/>
    <w:rsid w:val="000B2747"/>
    <w:rsid w:val="000B2C3E"/>
    <w:rsid w:val="000B316C"/>
    <w:rsid w:val="000B3424"/>
    <w:rsid w:val="000B3710"/>
    <w:rsid w:val="000B3AF3"/>
    <w:rsid w:val="000B3CB2"/>
    <w:rsid w:val="000B447D"/>
    <w:rsid w:val="000B4D91"/>
    <w:rsid w:val="000B534C"/>
    <w:rsid w:val="000B55F3"/>
    <w:rsid w:val="000B5938"/>
    <w:rsid w:val="000B5E00"/>
    <w:rsid w:val="000B5E13"/>
    <w:rsid w:val="000B60F6"/>
    <w:rsid w:val="000B6AB7"/>
    <w:rsid w:val="000B7A4B"/>
    <w:rsid w:val="000B7A68"/>
    <w:rsid w:val="000B7B68"/>
    <w:rsid w:val="000B7DE7"/>
    <w:rsid w:val="000B7E9D"/>
    <w:rsid w:val="000C028F"/>
    <w:rsid w:val="000C02AA"/>
    <w:rsid w:val="000C09E2"/>
    <w:rsid w:val="000C0C1A"/>
    <w:rsid w:val="000C1027"/>
    <w:rsid w:val="000C212C"/>
    <w:rsid w:val="000C275F"/>
    <w:rsid w:val="000C2D8D"/>
    <w:rsid w:val="000C320C"/>
    <w:rsid w:val="000C334E"/>
    <w:rsid w:val="000C34C3"/>
    <w:rsid w:val="000C3512"/>
    <w:rsid w:val="000C3545"/>
    <w:rsid w:val="000C380D"/>
    <w:rsid w:val="000C3CEA"/>
    <w:rsid w:val="000C3DC7"/>
    <w:rsid w:val="000C40D1"/>
    <w:rsid w:val="000C41FA"/>
    <w:rsid w:val="000C46DB"/>
    <w:rsid w:val="000C49A4"/>
    <w:rsid w:val="000C4F8A"/>
    <w:rsid w:val="000C519C"/>
    <w:rsid w:val="000C5220"/>
    <w:rsid w:val="000C541E"/>
    <w:rsid w:val="000C562E"/>
    <w:rsid w:val="000C5888"/>
    <w:rsid w:val="000C5A28"/>
    <w:rsid w:val="000C5A7F"/>
    <w:rsid w:val="000C64CC"/>
    <w:rsid w:val="000C65EA"/>
    <w:rsid w:val="000C6BB1"/>
    <w:rsid w:val="000C7096"/>
    <w:rsid w:val="000C7779"/>
    <w:rsid w:val="000C7B63"/>
    <w:rsid w:val="000C7C16"/>
    <w:rsid w:val="000D0A31"/>
    <w:rsid w:val="000D0FE8"/>
    <w:rsid w:val="000D1198"/>
    <w:rsid w:val="000D1B70"/>
    <w:rsid w:val="000D1C36"/>
    <w:rsid w:val="000D1FDC"/>
    <w:rsid w:val="000D2413"/>
    <w:rsid w:val="000D3451"/>
    <w:rsid w:val="000D35D0"/>
    <w:rsid w:val="000D392E"/>
    <w:rsid w:val="000D3A75"/>
    <w:rsid w:val="000D3C03"/>
    <w:rsid w:val="000D4005"/>
    <w:rsid w:val="000D41E3"/>
    <w:rsid w:val="000D487A"/>
    <w:rsid w:val="000D49FC"/>
    <w:rsid w:val="000D4F6D"/>
    <w:rsid w:val="000D54BA"/>
    <w:rsid w:val="000D5B87"/>
    <w:rsid w:val="000D5C8E"/>
    <w:rsid w:val="000D5F01"/>
    <w:rsid w:val="000D6073"/>
    <w:rsid w:val="000D6095"/>
    <w:rsid w:val="000D6164"/>
    <w:rsid w:val="000D6745"/>
    <w:rsid w:val="000D677B"/>
    <w:rsid w:val="000D6E13"/>
    <w:rsid w:val="000D7397"/>
    <w:rsid w:val="000D74E5"/>
    <w:rsid w:val="000D778D"/>
    <w:rsid w:val="000D7B8D"/>
    <w:rsid w:val="000D7FEC"/>
    <w:rsid w:val="000E0075"/>
    <w:rsid w:val="000E0BB1"/>
    <w:rsid w:val="000E0BEE"/>
    <w:rsid w:val="000E0DFC"/>
    <w:rsid w:val="000E0F6E"/>
    <w:rsid w:val="000E1105"/>
    <w:rsid w:val="000E11FD"/>
    <w:rsid w:val="000E1713"/>
    <w:rsid w:val="000E299B"/>
    <w:rsid w:val="000E304A"/>
    <w:rsid w:val="000E34F8"/>
    <w:rsid w:val="000E3549"/>
    <w:rsid w:val="000E4374"/>
    <w:rsid w:val="000E48D5"/>
    <w:rsid w:val="000E4B86"/>
    <w:rsid w:val="000E4E0F"/>
    <w:rsid w:val="000E4F01"/>
    <w:rsid w:val="000E5532"/>
    <w:rsid w:val="000E5634"/>
    <w:rsid w:val="000E5801"/>
    <w:rsid w:val="000E5C42"/>
    <w:rsid w:val="000E5C91"/>
    <w:rsid w:val="000E5D2C"/>
    <w:rsid w:val="000E63CE"/>
    <w:rsid w:val="000E7147"/>
    <w:rsid w:val="000E75D1"/>
    <w:rsid w:val="000E75F5"/>
    <w:rsid w:val="000E7942"/>
    <w:rsid w:val="000E7CFD"/>
    <w:rsid w:val="000E7D4F"/>
    <w:rsid w:val="000E7EAE"/>
    <w:rsid w:val="000E7FE6"/>
    <w:rsid w:val="000F01BF"/>
    <w:rsid w:val="000F028E"/>
    <w:rsid w:val="000F038C"/>
    <w:rsid w:val="000F04D8"/>
    <w:rsid w:val="000F0709"/>
    <w:rsid w:val="000F0E75"/>
    <w:rsid w:val="000F0F73"/>
    <w:rsid w:val="000F108A"/>
    <w:rsid w:val="000F14A6"/>
    <w:rsid w:val="000F1A27"/>
    <w:rsid w:val="000F1CA2"/>
    <w:rsid w:val="000F1E6B"/>
    <w:rsid w:val="000F1EE8"/>
    <w:rsid w:val="000F1F55"/>
    <w:rsid w:val="000F1FCE"/>
    <w:rsid w:val="000F2325"/>
    <w:rsid w:val="000F238D"/>
    <w:rsid w:val="000F25FA"/>
    <w:rsid w:val="000F2E12"/>
    <w:rsid w:val="000F2ECF"/>
    <w:rsid w:val="000F33DF"/>
    <w:rsid w:val="000F36CB"/>
    <w:rsid w:val="000F3745"/>
    <w:rsid w:val="000F382B"/>
    <w:rsid w:val="000F3863"/>
    <w:rsid w:val="000F3FEB"/>
    <w:rsid w:val="000F4114"/>
    <w:rsid w:val="000F46A4"/>
    <w:rsid w:val="000F4871"/>
    <w:rsid w:val="000F4BF5"/>
    <w:rsid w:val="000F5054"/>
    <w:rsid w:val="000F57E9"/>
    <w:rsid w:val="000F6142"/>
    <w:rsid w:val="000F6947"/>
    <w:rsid w:val="000F6B3A"/>
    <w:rsid w:val="000F742B"/>
    <w:rsid w:val="000F7500"/>
    <w:rsid w:val="000F75C3"/>
    <w:rsid w:val="000F7F50"/>
    <w:rsid w:val="000F7FCA"/>
    <w:rsid w:val="0010047B"/>
    <w:rsid w:val="0010087D"/>
    <w:rsid w:val="00100C8A"/>
    <w:rsid w:val="00100E28"/>
    <w:rsid w:val="00100FB4"/>
    <w:rsid w:val="00101361"/>
    <w:rsid w:val="00101807"/>
    <w:rsid w:val="00101C94"/>
    <w:rsid w:val="00102158"/>
    <w:rsid w:val="0010219F"/>
    <w:rsid w:val="0010240E"/>
    <w:rsid w:val="0010280B"/>
    <w:rsid w:val="0010291E"/>
    <w:rsid w:val="00102ADF"/>
    <w:rsid w:val="00102D2C"/>
    <w:rsid w:val="00102D50"/>
    <w:rsid w:val="00103103"/>
    <w:rsid w:val="00103107"/>
    <w:rsid w:val="00103427"/>
    <w:rsid w:val="001036B1"/>
    <w:rsid w:val="00103A53"/>
    <w:rsid w:val="001043AD"/>
    <w:rsid w:val="0010449A"/>
    <w:rsid w:val="00104584"/>
    <w:rsid w:val="0010464F"/>
    <w:rsid w:val="00104845"/>
    <w:rsid w:val="00104E6A"/>
    <w:rsid w:val="001056B4"/>
    <w:rsid w:val="001056EC"/>
    <w:rsid w:val="00105726"/>
    <w:rsid w:val="001058F7"/>
    <w:rsid w:val="00105982"/>
    <w:rsid w:val="001059ED"/>
    <w:rsid w:val="00105B98"/>
    <w:rsid w:val="00105E9B"/>
    <w:rsid w:val="00105FD0"/>
    <w:rsid w:val="001061E7"/>
    <w:rsid w:val="001063C7"/>
    <w:rsid w:val="001068B6"/>
    <w:rsid w:val="00106C25"/>
    <w:rsid w:val="00106E21"/>
    <w:rsid w:val="001071B9"/>
    <w:rsid w:val="0010777B"/>
    <w:rsid w:val="0010777C"/>
    <w:rsid w:val="00107815"/>
    <w:rsid w:val="00107913"/>
    <w:rsid w:val="00107C36"/>
    <w:rsid w:val="00107F8D"/>
    <w:rsid w:val="0011004D"/>
    <w:rsid w:val="00110162"/>
    <w:rsid w:val="00110845"/>
    <w:rsid w:val="00110847"/>
    <w:rsid w:val="00110DB7"/>
    <w:rsid w:val="00110DE5"/>
    <w:rsid w:val="0011124D"/>
    <w:rsid w:val="00111395"/>
    <w:rsid w:val="00111491"/>
    <w:rsid w:val="001119D0"/>
    <w:rsid w:val="00112127"/>
    <w:rsid w:val="001122DE"/>
    <w:rsid w:val="001126A6"/>
    <w:rsid w:val="00112B8B"/>
    <w:rsid w:val="00112C36"/>
    <w:rsid w:val="00112D03"/>
    <w:rsid w:val="00113034"/>
    <w:rsid w:val="00113883"/>
    <w:rsid w:val="00113CA7"/>
    <w:rsid w:val="00113E81"/>
    <w:rsid w:val="00113E92"/>
    <w:rsid w:val="001155BA"/>
    <w:rsid w:val="00115B4A"/>
    <w:rsid w:val="00115CBD"/>
    <w:rsid w:val="001161DE"/>
    <w:rsid w:val="00116233"/>
    <w:rsid w:val="00116632"/>
    <w:rsid w:val="00116645"/>
    <w:rsid w:val="00116772"/>
    <w:rsid w:val="001168AD"/>
    <w:rsid w:val="00116E48"/>
    <w:rsid w:val="00117120"/>
    <w:rsid w:val="0011769F"/>
    <w:rsid w:val="00120107"/>
    <w:rsid w:val="0012033A"/>
    <w:rsid w:val="0012079C"/>
    <w:rsid w:val="00120AD5"/>
    <w:rsid w:val="00120EB9"/>
    <w:rsid w:val="00120EE8"/>
    <w:rsid w:val="00120EFD"/>
    <w:rsid w:val="001210EA"/>
    <w:rsid w:val="001221C6"/>
    <w:rsid w:val="0012293B"/>
    <w:rsid w:val="00122DD2"/>
    <w:rsid w:val="00122E71"/>
    <w:rsid w:val="0012301F"/>
    <w:rsid w:val="001231FC"/>
    <w:rsid w:val="001235C5"/>
    <w:rsid w:val="00123BDC"/>
    <w:rsid w:val="00124300"/>
    <w:rsid w:val="001243C0"/>
    <w:rsid w:val="0012441E"/>
    <w:rsid w:val="00124506"/>
    <w:rsid w:val="00124F99"/>
    <w:rsid w:val="00125478"/>
    <w:rsid w:val="00125567"/>
    <w:rsid w:val="001259DB"/>
    <w:rsid w:val="00126202"/>
    <w:rsid w:val="00126613"/>
    <w:rsid w:val="00126658"/>
    <w:rsid w:val="00126BF7"/>
    <w:rsid w:val="00126F90"/>
    <w:rsid w:val="001271F7"/>
    <w:rsid w:val="0012761B"/>
    <w:rsid w:val="00127813"/>
    <w:rsid w:val="00127B87"/>
    <w:rsid w:val="001302D3"/>
    <w:rsid w:val="001304B2"/>
    <w:rsid w:val="0013086C"/>
    <w:rsid w:val="0013094A"/>
    <w:rsid w:val="001310A2"/>
    <w:rsid w:val="001310FA"/>
    <w:rsid w:val="001311A7"/>
    <w:rsid w:val="001318E5"/>
    <w:rsid w:val="001318EB"/>
    <w:rsid w:val="00131AB9"/>
    <w:rsid w:val="00131E1D"/>
    <w:rsid w:val="001322C3"/>
    <w:rsid w:val="00132682"/>
    <w:rsid w:val="00132995"/>
    <w:rsid w:val="00132A06"/>
    <w:rsid w:val="00132EE2"/>
    <w:rsid w:val="00132FEC"/>
    <w:rsid w:val="001330C4"/>
    <w:rsid w:val="001339A8"/>
    <w:rsid w:val="00133A30"/>
    <w:rsid w:val="001344D9"/>
    <w:rsid w:val="001345E5"/>
    <w:rsid w:val="001346AB"/>
    <w:rsid w:val="00134A6B"/>
    <w:rsid w:val="0013511A"/>
    <w:rsid w:val="00135582"/>
    <w:rsid w:val="001358CE"/>
    <w:rsid w:val="00135B4F"/>
    <w:rsid w:val="00135CE4"/>
    <w:rsid w:val="00135FC0"/>
    <w:rsid w:val="00136086"/>
    <w:rsid w:val="001360E8"/>
    <w:rsid w:val="0013642B"/>
    <w:rsid w:val="001368A2"/>
    <w:rsid w:val="00136911"/>
    <w:rsid w:val="00137449"/>
    <w:rsid w:val="001379E1"/>
    <w:rsid w:val="001379E8"/>
    <w:rsid w:val="00137B29"/>
    <w:rsid w:val="00137C41"/>
    <w:rsid w:val="00137D09"/>
    <w:rsid w:val="00137EB7"/>
    <w:rsid w:val="001402FF"/>
    <w:rsid w:val="00140446"/>
    <w:rsid w:val="00140539"/>
    <w:rsid w:val="00140797"/>
    <w:rsid w:val="001409FA"/>
    <w:rsid w:val="00140A36"/>
    <w:rsid w:val="00140C16"/>
    <w:rsid w:val="00140D76"/>
    <w:rsid w:val="00141214"/>
    <w:rsid w:val="0014158A"/>
    <w:rsid w:val="00141595"/>
    <w:rsid w:val="00141651"/>
    <w:rsid w:val="001418C9"/>
    <w:rsid w:val="001419A2"/>
    <w:rsid w:val="00141D3A"/>
    <w:rsid w:val="00141D67"/>
    <w:rsid w:val="00141D77"/>
    <w:rsid w:val="00142B35"/>
    <w:rsid w:val="00142B9C"/>
    <w:rsid w:val="00142CE6"/>
    <w:rsid w:val="00142D5B"/>
    <w:rsid w:val="00142ED4"/>
    <w:rsid w:val="00143035"/>
    <w:rsid w:val="00143072"/>
    <w:rsid w:val="00143464"/>
    <w:rsid w:val="001434E0"/>
    <w:rsid w:val="001438D1"/>
    <w:rsid w:val="00143F73"/>
    <w:rsid w:val="001441CE"/>
    <w:rsid w:val="001441E0"/>
    <w:rsid w:val="00144333"/>
    <w:rsid w:val="0014481B"/>
    <w:rsid w:val="00144E48"/>
    <w:rsid w:val="001450EE"/>
    <w:rsid w:val="00145117"/>
    <w:rsid w:val="00145950"/>
    <w:rsid w:val="00145C25"/>
    <w:rsid w:val="00145E5C"/>
    <w:rsid w:val="0014662E"/>
    <w:rsid w:val="0014665A"/>
    <w:rsid w:val="00146D43"/>
    <w:rsid w:val="00147151"/>
    <w:rsid w:val="00147266"/>
    <w:rsid w:val="001474C3"/>
    <w:rsid w:val="001474D6"/>
    <w:rsid w:val="001478ED"/>
    <w:rsid w:val="00147A66"/>
    <w:rsid w:val="00147C7F"/>
    <w:rsid w:val="00147DD6"/>
    <w:rsid w:val="00147FE6"/>
    <w:rsid w:val="00150333"/>
    <w:rsid w:val="001503B2"/>
    <w:rsid w:val="00150419"/>
    <w:rsid w:val="001504F6"/>
    <w:rsid w:val="001505B8"/>
    <w:rsid w:val="001513F1"/>
    <w:rsid w:val="0015161E"/>
    <w:rsid w:val="00151CC9"/>
    <w:rsid w:val="00151D42"/>
    <w:rsid w:val="00151D4C"/>
    <w:rsid w:val="00152363"/>
    <w:rsid w:val="001526BD"/>
    <w:rsid w:val="00152742"/>
    <w:rsid w:val="00152D54"/>
    <w:rsid w:val="00153A6E"/>
    <w:rsid w:val="00153E1E"/>
    <w:rsid w:val="00153E9E"/>
    <w:rsid w:val="001543E4"/>
    <w:rsid w:val="00154DAC"/>
    <w:rsid w:val="001551EA"/>
    <w:rsid w:val="00155201"/>
    <w:rsid w:val="0015557E"/>
    <w:rsid w:val="001559BE"/>
    <w:rsid w:val="00155B16"/>
    <w:rsid w:val="00155C3A"/>
    <w:rsid w:val="00155DD3"/>
    <w:rsid w:val="00155FD2"/>
    <w:rsid w:val="001561C2"/>
    <w:rsid w:val="00156B45"/>
    <w:rsid w:val="00156D9A"/>
    <w:rsid w:val="00156F69"/>
    <w:rsid w:val="0015726F"/>
    <w:rsid w:val="00157302"/>
    <w:rsid w:val="001575F0"/>
    <w:rsid w:val="00157612"/>
    <w:rsid w:val="00157AB1"/>
    <w:rsid w:val="00157D4B"/>
    <w:rsid w:val="00157EE0"/>
    <w:rsid w:val="00160059"/>
    <w:rsid w:val="00160226"/>
    <w:rsid w:val="00160723"/>
    <w:rsid w:val="001608C2"/>
    <w:rsid w:val="00160E3C"/>
    <w:rsid w:val="00161057"/>
    <w:rsid w:val="001610A1"/>
    <w:rsid w:val="001610AA"/>
    <w:rsid w:val="0016137E"/>
    <w:rsid w:val="00161C8C"/>
    <w:rsid w:val="001623EE"/>
    <w:rsid w:val="00162508"/>
    <w:rsid w:val="0016287E"/>
    <w:rsid w:val="001628A9"/>
    <w:rsid w:val="00162ECA"/>
    <w:rsid w:val="00163627"/>
    <w:rsid w:val="00163727"/>
    <w:rsid w:val="00163A1D"/>
    <w:rsid w:val="001641DD"/>
    <w:rsid w:val="00164640"/>
    <w:rsid w:val="0016484C"/>
    <w:rsid w:val="00164EDE"/>
    <w:rsid w:val="0016500E"/>
    <w:rsid w:val="00165084"/>
    <w:rsid w:val="00165678"/>
    <w:rsid w:val="00165843"/>
    <w:rsid w:val="0016587C"/>
    <w:rsid w:val="001659B9"/>
    <w:rsid w:val="00165C1F"/>
    <w:rsid w:val="00165F5F"/>
    <w:rsid w:val="00166453"/>
    <w:rsid w:val="0016664F"/>
    <w:rsid w:val="0016693F"/>
    <w:rsid w:val="001669B6"/>
    <w:rsid w:val="00166C9F"/>
    <w:rsid w:val="0016729D"/>
    <w:rsid w:val="00167C54"/>
    <w:rsid w:val="00167D30"/>
    <w:rsid w:val="00167EB1"/>
    <w:rsid w:val="00167F0B"/>
    <w:rsid w:val="00170290"/>
    <w:rsid w:val="001706A6"/>
    <w:rsid w:val="00170CB5"/>
    <w:rsid w:val="001710A4"/>
    <w:rsid w:val="001714EA"/>
    <w:rsid w:val="0017157A"/>
    <w:rsid w:val="00171930"/>
    <w:rsid w:val="00171F14"/>
    <w:rsid w:val="00172010"/>
    <w:rsid w:val="001722A8"/>
    <w:rsid w:val="0017256D"/>
    <w:rsid w:val="001725C5"/>
    <w:rsid w:val="00172A73"/>
    <w:rsid w:val="00173596"/>
    <w:rsid w:val="0017396F"/>
    <w:rsid w:val="00173D85"/>
    <w:rsid w:val="00173F48"/>
    <w:rsid w:val="00173FD8"/>
    <w:rsid w:val="001742EA"/>
    <w:rsid w:val="001743A5"/>
    <w:rsid w:val="001747DB"/>
    <w:rsid w:val="00174B76"/>
    <w:rsid w:val="00174C65"/>
    <w:rsid w:val="00174CD3"/>
    <w:rsid w:val="001751C9"/>
    <w:rsid w:val="0017527B"/>
    <w:rsid w:val="001755B8"/>
    <w:rsid w:val="001756E4"/>
    <w:rsid w:val="0017577D"/>
    <w:rsid w:val="0017586B"/>
    <w:rsid w:val="00175A5C"/>
    <w:rsid w:val="00176472"/>
    <w:rsid w:val="001765C5"/>
    <w:rsid w:val="00176793"/>
    <w:rsid w:val="0017695D"/>
    <w:rsid w:val="00176E55"/>
    <w:rsid w:val="001772D3"/>
    <w:rsid w:val="0017731D"/>
    <w:rsid w:val="00177BE8"/>
    <w:rsid w:val="00177E2A"/>
    <w:rsid w:val="00177EF8"/>
    <w:rsid w:val="0018040A"/>
    <w:rsid w:val="00180910"/>
    <w:rsid w:val="0018099D"/>
    <w:rsid w:val="00181665"/>
    <w:rsid w:val="00181720"/>
    <w:rsid w:val="001819AB"/>
    <w:rsid w:val="00181A93"/>
    <w:rsid w:val="001820F6"/>
    <w:rsid w:val="00182471"/>
    <w:rsid w:val="00182BC9"/>
    <w:rsid w:val="00182CF7"/>
    <w:rsid w:val="00182D84"/>
    <w:rsid w:val="00182FAB"/>
    <w:rsid w:val="001836E1"/>
    <w:rsid w:val="001837D9"/>
    <w:rsid w:val="00183B62"/>
    <w:rsid w:val="00183D73"/>
    <w:rsid w:val="00184195"/>
    <w:rsid w:val="001848CB"/>
    <w:rsid w:val="0018497C"/>
    <w:rsid w:val="0018510F"/>
    <w:rsid w:val="001853E9"/>
    <w:rsid w:val="0018597C"/>
    <w:rsid w:val="00185B84"/>
    <w:rsid w:val="00186002"/>
    <w:rsid w:val="001861CA"/>
    <w:rsid w:val="0018686D"/>
    <w:rsid w:val="00186D59"/>
    <w:rsid w:val="00186DB5"/>
    <w:rsid w:val="00187072"/>
    <w:rsid w:val="0018720F"/>
    <w:rsid w:val="0018735D"/>
    <w:rsid w:val="001873D7"/>
    <w:rsid w:val="0018789A"/>
    <w:rsid w:val="00187990"/>
    <w:rsid w:val="001879C7"/>
    <w:rsid w:val="00187E86"/>
    <w:rsid w:val="00187EDF"/>
    <w:rsid w:val="00190BAD"/>
    <w:rsid w:val="001911BB"/>
    <w:rsid w:val="001911EE"/>
    <w:rsid w:val="0019150A"/>
    <w:rsid w:val="00191EFB"/>
    <w:rsid w:val="0019228B"/>
    <w:rsid w:val="00192BCD"/>
    <w:rsid w:val="00192DBD"/>
    <w:rsid w:val="00192FBE"/>
    <w:rsid w:val="0019305B"/>
    <w:rsid w:val="0019310B"/>
    <w:rsid w:val="00193230"/>
    <w:rsid w:val="00193457"/>
    <w:rsid w:val="001938B0"/>
    <w:rsid w:val="0019398D"/>
    <w:rsid w:val="00193991"/>
    <w:rsid w:val="001939F2"/>
    <w:rsid w:val="00193DCE"/>
    <w:rsid w:val="00193E10"/>
    <w:rsid w:val="0019407E"/>
    <w:rsid w:val="001941F6"/>
    <w:rsid w:val="001946A1"/>
    <w:rsid w:val="00194DF2"/>
    <w:rsid w:val="001950E2"/>
    <w:rsid w:val="00195191"/>
    <w:rsid w:val="001951FC"/>
    <w:rsid w:val="0019550B"/>
    <w:rsid w:val="001956C4"/>
    <w:rsid w:val="00195A46"/>
    <w:rsid w:val="001963D6"/>
    <w:rsid w:val="001964F0"/>
    <w:rsid w:val="00196505"/>
    <w:rsid w:val="0019669E"/>
    <w:rsid w:val="00196807"/>
    <w:rsid w:val="00196961"/>
    <w:rsid w:val="00196FA0"/>
    <w:rsid w:val="00196FE6"/>
    <w:rsid w:val="00197203"/>
    <w:rsid w:val="00197975"/>
    <w:rsid w:val="001A03E5"/>
    <w:rsid w:val="001A05D6"/>
    <w:rsid w:val="001A0608"/>
    <w:rsid w:val="001A0612"/>
    <w:rsid w:val="001A0668"/>
    <w:rsid w:val="001A0CB2"/>
    <w:rsid w:val="001A114B"/>
    <w:rsid w:val="001A1340"/>
    <w:rsid w:val="001A18E8"/>
    <w:rsid w:val="001A2413"/>
    <w:rsid w:val="001A2B85"/>
    <w:rsid w:val="001A31CA"/>
    <w:rsid w:val="001A31D0"/>
    <w:rsid w:val="001A31E7"/>
    <w:rsid w:val="001A3200"/>
    <w:rsid w:val="001A334E"/>
    <w:rsid w:val="001A34EB"/>
    <w:rsid w:val="001A36C9"/>
    <w:rsid w:val="001A3CA5"/>
    <w:rsid w:val="001A46F4"/>
    <w:rsid w:val="001A4716"/>
    <w:rsid w:val="001A4A01"/>
    <w:rsid w:val="001A4CAE"/>
    <w:rsid w:val="001A4D46"/>
    <w:rsid w:val="001A54AE"/>
    <w:rsid w:val="001A5B87"/>
    <w:rsid w:val="001A5C40"/>
    <w:rsid w:val="001A5F73"/>
    <w:rsid w:val="001A63BF"/>
    <w:rsid w:val="001A6551"/>
    <w:rsid w:val="001A67B8"/>
    <w:rsid w:val="001A6826"/>
    <w:rsid w:val="001A6DA3"/>
    <w:rsid w:val="001A6F8D"/>
    <w:rsid w:val="001A71E4"/>
    <w:rsid w:val="001A74A8"/>
    <w:rsid w:val="001A7792"/>
    <w:rsid w:val="001B008A"/>
    <w:rsid w:val="001B0369"/>
    <w:rsid w:val="001B04AE"/>
    <w:rsid w:val="001B0535"/>
    <w:rsid w:val="001B1375"/>
    <w:rsid w:val="001B15E6"/>
    <w:rsid w:val="001B170A"/>
    <w:rsid w:val="001B186A"/>
    <w:rsid w:val="001B1A90"/>
    <w:rsid w:val="001B1B5F"/>
    <w:rsid w:val="001B1E82"/>
    <w:rsid w:val="001B2213"/>
    <w:rsid w:val="001B2243"/>
    <w:rsid w:val="001B25F6"/>
    <w:rsid w:val="001B2F73"/>
    <w:rsid w:val="001B30EE"/>
    <w:rsid w:val="001B339B"/>
    <w:rsid w:val="001B3513"/>
    <w:rsid w:val="001B3622"/>
    <w:rsid w:val="001B3731"/>
    <w:rsid w:val="001B3C42"/>
    <w:rsid w:val="001B3D58"/>
    <w:rsid w:val="001B4004"/>
    <w:rsid w:val="001B41AC"/>
    <w:rsid w:val="001B4347"/>
    <w:rsid w:val="001B4395"/>
    <w:rsid w:val="001B4521"/>
    <w:rsid w:val="001B4F3C"/>
    <w:rsid w:val="001B522C"/>
    <w:rsid w:val="001B53AE"/>
    <w:rsid w:val="001B59AF"/>
    <w:rsid w:val="001B5EFC"/>
    <w:rsid w:val="001B5F4B"/>
    <w:rsid w:val="001B62F3"/>
    <w:rsid w:val="001B6BBD"/>
    <w:rsid w:val="001B7463"/>
    <w:rsid w:val="001B7B3A"/>
    <w:rsid w:val="001C011B"/>
    <w:rsid w:val="001C03A0"/>
    <w:rsid w:val="001C0B55"/>
    <w:rsid w:val="001C11A3"/>
    <w:rsid w:val="001C11D4"/>
    <w:rsid w:val="001C13D9"/>
    <w:rsid w:val="001C150D"/>
    <w:rsid w:val="001C1839"/>
    <w:rsid w:val="001C20F8"/>
    <w:rsid w:val="001C291B"/>
    <w:rsid w:val="001C2933"/>
    <w:rsid w:val="001C39CA"/>
    <w:rsid w:val="001C3BA6"/>
    <w:rsid w:val="001C3E5C"/>
    <w:rsid w:val="001C3FA0"/>
    <w:rsid w:val="001C42A7"/>
    <w:rsid w:val="001C45D9"/>
    <w:rsid w:val="001C4A4D"/>
    <w:rsid w:val="001C4F62"/>
    <w:rsid w:val="001C5228"/>
    <w:rsid w:val="001C570E"/>
    <w:rsid w:val="001C61AE"/>
    <w:rsid w:val="001C67E6"/>
    <w:rsid w:val="001C69FC"/>
    <w:rsid w:val="001C6BC2"/>
    <w:rsid w:val="001C73E1"/>
    <w:rsid w:val="001C753C"/>
    <w:rsid w:val="001C767C"/>
    <w:rsid w:val="001C7814"/>
    <w:rsid w:val="001C7B42"/>
    <w:rsid w:val="001C7CB2"/>
    <w:rsid w:val="001C7CB4"/>
    <w:rsid w:val="001C7F8D"/>
    <w:rsid w:val="001D0479"/>
    <w:rsid w:val="001D0634"/>
    <w:rsid w:val="001D0638"/>
    <w:rsid w:val="001D08E6"/>
    <w:rsid w:val="001D0957"/>
    <w:rsid w:val="001D0C6E"/>
    <w:rsid w:val="001D0EB2"/>
    <w:rsid w:val="001D12E1"/>
    <w:rsid w:val="001D13D4"/>
    <w:rsid w:val="001D1738"/>
    <w:rsid w:val="001D18DA"/>
    <w:rsid w:val="001D1A45"/>
    <w:rsid w:val="001D20D6"/>
    <w:rsid w:val="001D235F"/>
    <w:rsid w:val="001D3D4A"/>
    <w:rsid w:val="001D408D"/>
    <w:rsid w:val="001D4AB8"/>
    <w:rsid w:val="001D4CF3"/>
    <w:rsid w:val="001D534B"/>
    <w:rsid w:val="001D546C"/>
    <w:rsid w:val="001D5B36"/>
    <w:rsid w:val="001D5BBC"/>
    <w:rsid w:val="001D5C08"/>
    <w:rsid w:val="001D5C37"/>
    <w:rsid w:val="001D5D0B"/>
    <w:rsid w:val="001D5FE7"/>
    <w:rsid w:val="001D615D"/>
    <w:rsid w:val="001D655E"/>
    <w:rsid w:val="001D6583"/>
    <w:rsid w:val="001D692C"/>
    <w:rsid w:val="001D69EF"/>
    <w:rsid w:val="001D6A91"/>
    <w:rsid w:val="001D6D8C"/>
    <w:rsid w:val="001D7704"/>
    <w:rsid w:val="001D7BC6"/>
    <w:rsid w:val="001D7C35"/>
    <w:rsid w:val="001D7D3A"/>
    <w:rsid w:val="001E01B9"/>
    <w:rsid w:val="001E03F4"/>
    <w:rsid w:val="001E07CA"/>
    <w:rsid w:val="001E0A0B"/>
    <w:rsid w:val="001E0BEA"/>
    <w:rsid w:val="001E0ECB"/>
    <w:rsid w:val="001E0F1D"/>
    <w:rsid w:val="001E0F39"/>
    <w:rsid w:val="001E0F9F"/>
    <w:rsid w:val="001E10E8"/>
    <w:rsid w:val="001E1554"/>
    <w:rsid w:val="001E1852"/>
    <w:rsid w:val="001E1ED0"/>
    <w:rsid w:val="001E227C"/>
    <w:rsid w:val="001E22FC"/>
    <w:rsid w:val="001E2603"/>
    <w:rsid w:val="001E2C20"/>
    <w:rsid w:val="001E2CAB"/>
    <w:rsid w:val="001E2F3A"/>
    <w:rsid w:val="001E31AC"/>
    <w:rsid w:val="001E3404"/>
    <w:rsid w:val="001E36C9"/>
    <w:rsid w:val="001E376E"/>
    <w:rsid w:val="001E3914"/>
    <w:rsid w:val="001E394F"/>
    <w:rsid w:val="001E39CB"/>
    <w:rsid w:val="001E3A66"/>
    <w:rsid w:val="001E3C15"/>
    <w:rsid w:val="001E3C51"/>
    <w:rsid w:val="001E3CE9"/>
    <w:rsid w:val="001E4002"/>
    <w:rsid w:val="001E404D"/>
    <w:rsid w:val="001E4152"/>
    <w:rsid w:val="001E4207"/>
    <w:rsid w:val="001E4A58"/>
    <w:rsid w:val="001E52DD"/>
    <w:rsid w:val="001E5497"/>
    <w:rsid w:val="001E650C"/>
    <w:rsid w:val="001E6B3F"/>
    <w:rsid w:val="001E6F21"/>
    <w:rsid w:val="001E6F28"/>
    <w:rsid w:val="001E76B3"/>
    <w:rsid w:val="001F0399"/>
    <w:rsid w:val="001F045F"/>
    <w:rsid w:val="001F0AA3"/>
    <w:rsid w:val="001F11EC"/>
    <w:rsid w:val="001F157E"/>
    <w:rsid w:val="001F1809"/>
    <w:rsid w:val="001F19C9"/>
    <w:rsid w:val="001F1B5B"/>
    <w:rsid w:val="001F205C"/>
    <w:rsid w:val="001F2284"/>
    <w:rsid w:val="001F2324"/>
    <w:rsid w:val="001F235E"/>
    <w:rsid w:val="001F2550"/>
    <w:rsid w:val="001F288B"/>
    <w:rsid w:val="001F2F17"/>
    <w:rsid w:val="001F314C"/>
    <w:rsid w:val="001F32FD"/>
    <w:rsid w:val="001F3870"/>
    <w:rsid w:val="001F3B2D"/>
    <w:rsid w:val="001F3F82"/>
    <w:rsid w:val="001F4205"/>
    <w:rsid w:val="001F4562"/>
    <w:rsid w:val="001F47B2"/>
    <w:rsid w:val="001F484B"/>
    <w:rsid w:val="001F4CC8"/>
    <w:rsid w:val="001F4DFF"/>
    <w:rsid w:val="001F4E26"/>
    <w:rsid w:val="001F4E78"/>
    <w:rsid w:val="001F548F"/>
    <w:rsid w:val="001F587D"/>
    <w:rsid w:val="001F5E0B"/>
    <w:rsid w:val="001F665F"/>
    <w:rsid w:val="001F6948"/>
    <w:rsid w:val="001F6A33"/>
    <w:rsid w:val="001F6D43"/>
    <w:rsid w:val="001F6D80"/>
    <w:rsid w:val="001F7019"/>
    <w:rsid w:val="001F753C"/>
    <w:rsid w:val="001F7B49"/>
    <w:rsid w:val="001F7C9F"/>
    <w:rsid w:val="0020001F"/>
    <w:rsid w:val="0020017B"/>
    <w:rsid w:val="0020031F"/>
    <w:rsid w:val="00200480"/>
    <w:rsid w:val="0020074C"/>
    <w:rsid w:val="00201320"/>
    <w:rsid w:val="00201584"/>
    <w:rsid w:val="00201A7E"/>
    <w:rsid w:val="00201FD3"/>
    <w:rsid w:val="00202413"/>
    <w:rsid w:val="002027D3"/>
    <w:rsid w:val="00202888"/>
    <w:rsid w:val="00203041"/>
    <w:rsid w:val="002032A5"/>
    <w:rsid w:val="002037C0"/>
    <w:rsid w:val="00203B69"/>
    <w:rsid w:val="0020431B"/>
    <w:rsid w:val="002044C6"/>
    <w:rsid w:val="002045B7"/>
    <w:rsid w:val="002045C1"/>
    <w:rsid w:val="00204985"/>
    <w:rsid w:val="00204C76"/>
    <w:rsid w:val="00204EAD"/>
    <w:rsid w:val="00205079"/>
    <w:rsid w:val="00205099"/>
    <w:rsid w:val="00205698"/>
    <w:rsid w:val="00205BF1"/>
    <w:rsid w:val="00205C33"/>
    <w:rsid w:val="00205CFE"/>
    <w:rsid w:val="002061FA"/>
    <w:rsid w:val="0020624A"/>
    <w:rsid w:val="002065F8"/>
    <w:rsid w:val="0020672F"/>
    <w:rsid w:val="00206899"/>
    <w:rsid w:val="00206A82"/>
    <w:rsid w:val="00206C95"/>
    <w:rsid w:val="0020713A"/>
    <w:rsid w:val="0020722D"/>
    <w:rsid w:val="00207517"/>
    <w:rsid w:val="0020781D"/>
    <w:rsid w:val="00207D40"/>
    <w:rsid w:val="00207F8F"/>
    <w:rsid w:val="002100F9"/>
    <w:rsid w:val="002103DA"/>
    <w:rsid w:val="002104E4"/>
    <w:rsid w:val="00210AA3"/>
    <w:rsid w:val="00210CC9"/>
    <w:rsid w:val="00210E58"/>
    <w:rsid w:val="002110DF"/>
    <w:rsid w:val="00211218"/>
    <w:rsid w:val="00211383"/>
    <w:rsid w:val="00211940"/>
    <w:rsid w:val="00211CCB"/>
    <w:rsid w:val="00212092"/>
    <w:rsid w:val="002129AB"/>
    <w:rsid w:val="00212CB6"/>
    <w:rsid w:val="00212FB9"/>
    <w:rsid w:val="00213B5C"/>
    <w:rsid w:val="00213C6E"/>
    <w:rsid w:val="00213ED2"/>
    <w:rsid w:val="00214580"/>
    <w:rsid w:val="00214769"/>
    <w:rsid w:val="00214F1D"/>
    <w:rsid w:val="00214F3A"/>
    <w:rsid w:val="002150F5"/>
    <w:rsid w:val="0021521C"/>
    <w:rsid w:val="00215460"/>
    <w:rsid w:val="00215688"/>
    <w:rsid w:val="0021576C"/>
    <w:rsid w:val="00215940"/>
    <w:rsid w:val="00215DEE"/>
    <w:rsid w:val="00215E0B"/>
    <w:rsid w:val="00215F1A"/>
    <w:rsid w:val="002163E8"/>
    <w:rsid w:val="002167AA"/>
    <w:rsid w:val="00216935"/>
    <w:rsid w:val="00216B7F"/>
    <w:rsid w:val="00216D3A"/>
    <w:rsid w:val="002173EC"/>
    <w:rsid w:val="00217E5A"/>
    <w:rsid w:val="0022035B"/>
    <w:rsid w:val="00220568"/>
    <w:rsid w:val="00220B17"/>
    <w:rsid w:val="00220DFC"/>
    <w:rsid w:val="00220E80"/>
    <w:rsid w:val="002211DA"/>
    <w:rsid w:val="002215D8"/>
    <w:rsid w:val="00222224"/>
    <w:rsid w:val="002222B1"/>
    <w:rsid w:val="00222C40"/>
    <w:rsid w:val="002238C5"/>
    <w:rsid w:val="00223A7D"/>
    <w:rsid w:val="00223BEB"/>
    <w:rsid w:val="00223C9C"/>
    <w:rsid w:val="002242C9"/>
    <w:rsid w:val="002244F6"/>
    <w:rsid w:val="00224532"/>
    <w:rsid w:val="0022483D"/>
    <w:rsid w:val="002249D2"/>
    <w:rsid w:val="00224B76"/>
    <w:rsid w:val="00224B85"/>
    <w:rsid w:val="00224E22"/>
    <w:rsid w:val="00224FF5"/>
    <w:rsid w:val="0022508D"/>
    <w:rsid w:val="002253EC"/>
    <w:rsid w:val="002259DA"/>
    <w:rsid w:val="00225D74"/>
    <w:rsid w:val="00225D9B"/>
    <w:rsid w:val="00226098"/>
    <w:rsid w:val="0022619A"/>
    <w:rsid w:val="00226413"/>
    <w:rsid w:val="002264F9"/>
    <w:rsid w:val="00226753"/>
    <w:rsid w:val="00226A7A"/>
    <w:rsid w:val="00226BCA"/>
    <w:rsid w:val="00226DF8"/>
    <w:rsid w:val="00226EC8"/>
    <w:rsid w:val="002271F5"/>
    <w:rsid w:val="0022721B"/>
    <w:rsid w:val="0022728B"/>
    <w:rsid w:val="0022742C"/>
    <w:rsid w:val="00227557"/>
    <w:rsid w:val="00227771"/>
    <w:rsid w:val="002278DB"/>
    <w:rsid w:val="00230149"/>
    <w:rsid w:val="002307E3"/>
    <w:rsid w:val="00230D54"/>
    <w:rsid w:val="002310AB"/>
    <w:rsid w:val="002311B6"/>
    <w:rsid w:val="002314C2"/>
    <w:rsid w:val="002315EA"/>
    <w:rsid w:val="002316B0"/>
    <w:rsid w:val="0023186C"/>
    <w:rsid w:val="00231F3C"/>
    <w:rsid w:val="002325B7"/>
    <w:rsid w:val="00232670"/>
    <w:rsid w:val="002328F6"/>
    <w:rsid w:val="00233040"/>
    <w:rsid w:val="002332D1"/>
    <w:rsid w:val="0023341C"/>
    <w:rsid w:val="002336D4"/>
    <w:rsid w:val="00233CEB"/>
    <w:rsid w:val="00233DB1"/>
    <w:rsid w:val="00233F20"/>
    <w:rsid w:val="00234886"/>
    <w:rsid w:val="00234A3E"/>
    <w:rsid w:val="00234D79"/>
    <w:rsid w:val="0023540F"/>
    <w:rsid w:val="002356A4"/>
    <w:rsid w:val="00235778"/>
    <w:rsid w:val="00235B1A"/>
    <w:rsid w:val="0023643A"/>
    <w:rsid w:val="002364F2"/>
    <w:rsid w:val="00236D25"/>
    <w:rsid w:val="00236F4A"/>
    <w:rsid w:val="00237168"/>
    <w:rsid w:val="0023763B"/>
    <w:rsid w:val="00237818"/>
    <w:rsid w:val="00237AE3"/>
    <w:rsid w:val="0024003C"/>
    <w:rsid w:val="002402D3"/>
    <w:rsid w:val="00240B39"/>
    <w:rsid w:val="00240DA1"/>
    <w:rsid w:val="00241057"/>
    <w:rsid w:val="002413A6"/>
    <w:rsid w:val="0024146F"/>
    <w:rsid w:val="002414BF"/>
    <w:rsid w:val="00241BE1"/>
    <w:rsid w:val="00241D0C"/>
    <w:rsid w:val="00241FB1"/>
    <w:rsid w:val="00242887"/>
    <w:rsid w:val="00242CB6"/>
    <w:rsid w:val="00242D19"/>
    <w:rsid w:val="00242D3E"/>
    <w:rsid w:val="00242F63"/>
    <w:rsid w:val="002430BA"/>
    <w:rsid w:val="002430C6"/>
    <w:rsid w:val="00243D1D"/>
    <w:rsid w:val="00243F7F"/>
    <w:rsid w:val="00243FD0"/>
    <w:rsid w:val="00244052"/>
    <w:rsid w:val="002444DB"/>
    <w:rsid w:val="00244B3B"/>
    <w:rsid w:val="00244C8D"/>
    <w:rsid w:val="0024505F"/>
    <w:rsid w:val="002451C9"/>
    <w:rsid w:val="00245487"/>
    <w:rsid w:val="00245685"/>
    <w:rsid w:val="00245699"/>
    <w:rsid w:val="00245728"/>
    <w:rsid w:val="00245995"/>
    <w:rsid w:val="00246005"/>
    <w:rsid w:val="00246129"/>
    <w:rsid w:val="002461DE"/>
    <w:rsid w:val="002461E2"/>
    <w:rsid w:val="00246231"/>
    <w:rsid w:val="00246234"/>
    <w:rsid w:val="00246CB8"/>
    <w:rsid w:val="002473F6"/>
    <w:rsid w:val="00247433"/>
    <w:rsid w:val="0025012E"/>
    <w:rsid w:val="002501EC"/>
    <w:rsid w:val="00250336"/>
    <w:rsid w:val="00250725"/>
    <w:rsid w:val="002507D8"/>
    <w:rsid w:val="00250B75"/>
    <w:rsid w:val="00250CA5"/>
    <w:rsid w:val="0025183C"/>
    <w:rsid w:val="00251A31"/>
    <w:rsid w:val="00251A6C"/>
    <w:rsid w:val="00251C7E"/>
    <w:rsid w:val="002520BD"/>
    <w:rsid w:val="002522CC"/>
    <w:rsid w:val="002524D8"/>
    <w:rsid w:val="00252892"/>
    <w:rsid w:val="00252D61"/>
    <w:rsid w:val="00253294"/>
    <w:rsid w:val="002533B7"/>
    <w:rsid w:val="002534E7"/>
    <w:rsid w:val="00253575"/>
    <w:rsid w:val="00253BD4"/>
    <w:rsid w:val="00253F1A"/>
    <w:rsid w:val="002540B5"/>
    <w:rsid w:val="0025422D"/>
    <w:rsid w:val="00254298"/>
    <w:rsid w:val="00254A36"/>
    <w:rsid w:val="00254C75"/>
    <w:rsid w:val="0025526F"/>
    <w:rsid w:val="00255778"/>
    <w:rsid w:val="0025577E"/>
    <w:rsid w:val="00255B07"/>
    <w:rsid w:val="00255DA7"/>
    <w:rsid w:val="00255E9C"/>
    <w:rsid w:val="0025611D"/>
    <w:rsid w:val="00256855"/>
    <w:rsid w:val="00256C30"/>
    <w:rsid w:val="00256D2C"/>
    <w:rsid w:val="00256F09"/>
    <w:rsid w:val="00256FAE"/>
    <w:rsid w:val="0025705C"/>
    <w:rsid w:val="002574D9"/>
    <w:rsid w:val="00257704"/>
    <w:rsid w:val="002577B5"/>
    <w:rsid w:val="00257B6A"/>
    <w:rsid w:val="00257C9A"/>
    <w:rsid w:val="00260B23"/>
    <w:rsid w:val="00260D96"/>
    <w:rsid w:val="00260DEE"/>
    <w:rsid w:val="00260E3F"/>
    <w:rsid w:val="00261343"/>
    <w:rsid w:val="002618D8"/>
    <w:rsid w:val="00261C18"/>
    <w:rsid w:val="00262163"/>
    <w:rsid w:val="002621B2"/>
    <w:rsid w:val="002622EB"/>
    <w:rsid w:val="00262384"/>
    <w:rsid w:val="00262636"/>
    <w:rsid w:val="0026351A"/>
    <w:rsid w:val="00263978"/>
    <w:rsid w:val="00263CA4"/>
    <w:rsid w:val="00263CD2"/>
    <w:rsid w:val="00263EF3"/>
    <w:rsid w:val="00264BD3"/>
    <w:rsid w:val="0026542C"/>
    <w:rsid w:val="00265542"/>
    <w:rsid w:val="002655B2"/>
    <w:rsid w:val="00265670"/>
    <w:rsid w:val="002656A0"/>
    <w:rsid w:val="00265A7F"/>
    <w:rsid w:val="00265F70"/>
    <w:rsid w:val="002660B1"/>
    <w:rsid w:val="00266179"/>
    <w:rsid w:val="00266246"/>
    <w:rsid w:val="00266393"/>
    <w:rsid w:val="00266C56"/>
    <w:rsid w:val="00267127"/>
    <w:rsid w:val="00267208"/>
    <w:rsid w:val="002672E6"/>
    <w:rsid w:val="0026759A"/>
    <w:rsid w:val="002675FD"/>
    <w:rsid w:val="00267A83"/>
    <w:rsid w:val="00267A95"/>
    <w:rsid w:val="00267AEE"/>
    <w:rsid w:val="00267D94"/>
    <w:rsid w:val="00267E6C"/>
    <w:rsid w:val="00267FF9"/>
    <w:rsid w:val="00270184"/>
    <w:rsid w:val="002703CD"/>
    <w:rsid w:val="0027080D"/>
    <w:rsid w:val="002708C8"/>
    <w:rsid w:val="00270960"/>
    <w:rsid w:val="00270BE1"/>
    <w:rsid w:val="00270E8F"/>
    <w:rsid w:val="00271105"/>
    <w:rsid w:val="002711E2"/>
    <w:rsid w:val="00271304"/>
    <w:rsid w:val="00271789"/>
    <w:rsid w:val="0027218C"/>
    <w:rsid w:val="00272431"/>
    <w:rsid w:val="002726BB"/>
    <w:rsid w:val="002727D5"/>
    <w:rsid w:val="00272B60"/>
    <w:rsid w:val="00272BBE"/>
    <w:rsid w:val="00272C7E"/>
    <w:rsid w:val="00272E68"/>
    <w:rsid w:val="0027397B"/>
    <w:rsid w:val="002739D6"/>
    <w:rsid w:val="002739EC"/>
    <w:rsid w:val="00273B9C"/>
    <w:rsid w:val="00273F44"/>
    <w:rsid w:val="002740E4"/>
    <w:rsid w:val="002741E2"/>
    <w:rsid w:val="0027469C"/>
    <w:rsid w:val="002746FA"/>
    <w:rsid w:val="00274758"/>
    <w:rsid w:val="00274770"/>
    <w:rsid w:val="00274915"/>
    <w:rsid w:val="00274BD8"/>
    <w:rsid w:val="00274C5B"/>
    <w:rsid w:val="00274E0B"/>
    <w:rsid w:val="00275594"/>
    <w:rsid w:val="002757E3"/>
    <w:rsid w:val="0027599E"/>
    <w:rsid w:val="00275BC2"/>
    <w:rsid w:val="00276030"/>
    <w:rsid w:val="0027607F"/>
    <w:rsid w:val="00276423"/>
    <w:rsid w:val="00277188"/>
    <w:rsid w:val="00277659"/>
    <w:rsid w:val="00277896"/>
    <w:rsid w:val="0027799F"/>
    <w:rsid w:val="002779E3"/>
    <w:rsid w:val="00277C19"/>
    <w:rsid w:val="00277C75"/>
    <w:rsid w:val="00277D9F"/>
    <w:rsid w:val="00277F0F"/>
    <w:rsid w:val="00280389"/>
    <w:rsid w:val="00280394"/>
    <w:rsid w:val="002806E8"/>
    <w:rsid w:val="0028145E"/>
    <w:rsid w:val="0028180E"/>
    <w:rsid w:val="00281C69"/>
    <w:rsid w:val="00282370"/>
    <w:rsid w:val="00282825"/>
    <w:rsid w:val="0028300A"/>
    <w:rsid w:val="00283523"/>
    <w:rsid w:val="00283D98"/>
    <w:rsid w:val="00283FEC"/>
    <w:rsid w:val="00284377"/>
    <w:rsid w:val="002847EF"/>
    <w:rsid w:val="00284D44"/>
    <w:rsid w:val="00284D85"/>
    <w:rsid w:val="002850F5"/>
    <w:rsid w:val="00285421"/>
    <w:rsid w:val="00285F84"/>
    <w:rsid w:val="00286298"/>
    <w:rsid w:val="002865F3"/>
    <w:rsid w:val="00286705"/>
    <w:rsid w:val="0028675C"/>
    <w:rsid w:val="002867A8"/>
    <w:rsid w:val="00287144"/>
    <w:rsid w:val="0028760D"/>
    <w:rsid w:val="00287E58"/>
    <w:rsid w:val="002905C8"/>
    <w:rsid w:val="00290FA7"/>
    <w:rsid w:val="002914E2"/>
    <w:rsid w:val="0029162F"/>
    <w:rsid w:val="00291F8D"/>
    <w:rsid w:val="002923FF"/>
    <w:rsid w:val="00292848"/>
    <w:rsid w:val="0029399B"/>
    <w:rsid w:val="00293C25"/>
    <w:rsid w:val="00293E06"/>
    <w:rsid w:val="00294090"/>
    <w:rsid w:val="00294A4C"/>
    <w:rsid w:val="00294D38"/>
    <w:rsid w:val="00294D9F"/>
    <w:rsid w:val="00294E2B"/>
    <w:rsid w:val="00295AFB"/>
    <w:rsid w:val="00295D1F"/>
    <w:rsid w:val="00295ED5"/>
    <w:rsid w:val="0029606F"/>
    <w:rsid w:val="00296263"/>
    <w:rsid w:val="00296826"/>
    <w:rsid w:val="00296A3A"/>
    <w:rsid w:val="00296AEB"/>
    <w:rsid w:val="00297478"/>
    <w:rsid w:val="00297567"/>
    <w:rsid w:val="0029784C"/>
    <w:rsid w:val="00297CA8"/>
    <w:rsid w:val="00297DA4"/>
    <w:rsid w:val="00297FA5"/>
    <w:rsid w:val="002A01A9"/>
    <w:rsid w:val="002A0937"/>
    <w:rsid w:val="002A0B4C"/>
    <w:rsid w:val="002A0DAB"/>
    <w:rsid w:val="002A0E16"/>
    <w:rsid w:val="002A0E86"/>
    <w:rsid w:val="002A14D7"/>
    <w:rsid w:val="002A1DD4"/>
    <w:rsid w:val="002A249D"/>
    <w:rsid w:val="002A2890"/>
    <w:rsid w:val="002A2BCC"/>
    <w:rsid w:val="002A318B"/>
    <w:rsid w:val="002A3308"/>
    <w:rsid w:val="002A33DE"/>
    <w:rsid w:val="002A36FD"/>
    <w:rsid w:val="002A3EF5"/>
    <w:rsid w:val="002A476A"/>
    <w:rsid w:val="002A48C6"/>
    <w:rsid w:val="002A494F"/>
    <w:rsid w:val="002A4D00"/>
    <w:rsid w:val="002A4F11"/>
    <w:rsid w:val="002A543A"/>
    <w:rsid w:val="002A55BB"/>
    <w:rsid w:val="002A5770"/>
    <w:rsid w:val="002A595B"/>
    <w:rsid w:val="002A5CCB"/>
    <w:rsid w:val="002A5D8A"/>
    <w:rsid w:val="002A5E37"/>
    <w:rsid w:val="002A64E4"/>
    <w:rsid w:val="002A66A0"/>
    <w:rsid w:val="002A6B56"/>
    <w:rsid w:val="002A7111"/>
    <w:rsid w:val="002A75AC"/>
    <w:rsid w:val="002A7789"/>
    <w:rsid w:val="002A77F0"/>
    <w:rsid w:val="002A7B59"/>
    <w:rsid w:val="002B0044"/>
    <w:rsid w:val="002B0876"/>
    <w:rsid w:val="002B0914"/>
    <w:rsid w:val="002B13F2"/>
    <w:rsid w:val="002B1B3E"/>
    <w:rsid w:val="002B1B91"/>
    <w:rsid w:val="002B1ED0"/>
    <w:rsid w:val="002B2063"/>
    <w:rsid w:val="002B2068"/>
    <w:rsid w:val="002B27B5"/>
    <w:rsid w:val="002B27B7"/>
    <w:rsid w:val="002B287D"/>
    <w:rsid w:val="002B2CB6"/>
    <w:rsid w:val="002B2F51"/>
    <w:rsid w:val="002B3572"/>
    <w:rsid w:val="002B36E0"/>
    <w:rsid w:val="002B3BAA"/>
    <w:rsid w:val="002B4215"/>
    <w:rsid w:val="002B4735"/>
    <w:rsid w:val="002B4C17"/>
    <w:rsid w:val="002B4C83"/>
    <w:rsid w:val="002B51B9"/>
    <w:rsid w:val="002B5368"/>
    <w:rsid w:val="002B5B4F"/>
    <w:rsid w:val="002B5B71"/>
    <w:rsid w:val="002B5C97"/>
    <w:rsid w:val="002B5F27"/>
    <w:rsid w:val="002B6043"/>
    <w:rsid w:val="002B66D1"/>
    <w:rsid w:val="002B6939"/>
    <w:rsid w:val="002B697E"/>
    <w:rsid w:val="002B6BA8"/>
    <w:rsid w:val="002B6D3E"/>
    <w:rsid w:val="002B6EB3"/>
    <w:rsid w:val="002B6ECA"/>
    <w:rsid w:val="002B72C8"/>
    <w:rsid w:val="002B7575"/>
    <w:rsid w:val="002B7751"/>
    <w:rsid w:val="002B7AC4"/>
    <w:rsid w:val="002B7B60"/>
    <w:rsid w:val="002B7C8D"/>
    <w:rsid w:val="002B7F9D"/>
    <w:rsid w:val="002C053A"/>
    <w:rsid w:val="002C0F8A"/>
    <w:rsid w:val="002C1017"/>
    <w:rsid w:val="002C1858"/>
    <w:rsid w:val="002C1AC0"/>
    <w:rsid w:val="002C1CAB"/>
    <w:rsid w:val="002C219A"/>
    <w:rsid w:val="002C2550"/>
    <w:rsid w:val="002C25E1"/>
    <w:rsid w:val="002C2621"/>
    <w:rsid w:val="002C38E0"/>
    <w:rsid w:val="002C3B5D"/>
    <w:rsid w:val="002C3B90"/>
    <w:rsid w:val="002C3FC9"/>
    <w:rsid w:val="002C47CB"/>
    <w:rsid w:val="002C5484"/>
    <w:rsid w:val="002C5486"/>
    <w:rsid w:val="002C58A9"/>
    <w:rsid w:val="002C58E2"/>
    <w:rsid w:val="002C5BC5"/>
    <w:rsid w:val="002C5E6C"/>
    <w:rsid w:val="002C5F74"/>
    <w:rsid w:val="002C5FA9"/>
    <w:rsid w:val="002C633A"/>
    <w:rsid w:val="002C6803"/>
    <w:rsid w:val="002C6B32"/>
    <w:rsid w:val="002C6C88"/>
    <w:rsid w:val="002C6F3C"/>
    <w:rsid w:val="002C7392"/>
    <w:rsid w:val="002C75F0"/>
    <w:rsid w:val="002C7BB9"/>
    <w:rsid w:val="002D050D"/>
    <w:rsid w:val="002D069D"/>
    <w:rsid w:val="002D0749"/>
    <w:rsid w:val="002D08DC"/>
    <w:rsid w:val="002D0DD0"/>
    <w:rsid w:val="002D1066"/>
    <w:rsid w:val="002D1665"/>
    <w:rsid w:val="002D16DB"/>
    <w:rsid w:val="002D2280"/>
    <w:rsid w:val="002D28B9"/>
    <w:rsid w:val="002D2A91"/>
    <w:rsid w:val="002D2B0D"/>
    <w:rsid w:val="002D2BAC"/>
    <w:rsid w:val="002D2CD8"/>
    <w:rsid w:val="002D32D1"/>
    <w:rsid w:val="002D349F"/>
    <w:rsid w:val="002D3539"/>
    <w:rsid w:val="002D3737"/>
    <w:rsid w:val="002D384F"/>
    <w:rsid w:val="002D3DEA"/>
    <w:rsid w:val="002D41D2"/>
    <w:rsid w:val="002D443F"/>
    <w:rsid w:val="002D4708"/>
    <w:rsid w:val="002D536C"/>
    <w:rsid w:val="002D5C8A"/>
    <w:rsid w:val="002D619D"/>
    <w:rsid w:val="002D6805"/>
    <w:rsid w:val="002D6B65"/>
    <w:rsid w:val="002D6E9D"/>
    <w:rsid w:val="002D7399"/>
    <w:rsid w:val="002D79DC"/>
    <w:rsid w:val="002D7A20"/>
    <w:rsid w:val="002D7B00"/>
    <w:rsid w:val="002D7C59"/>
    <w:rsid w:val="002D7F01"/>
    <w:rsid w:val="002E0062"/>
    <w:rsid w:val="002E0B86"/>
    <w:rsid w:val="002E1223"/>
    <w:rsid w:val="002E12F0"/>
    <w:rsid w:val="002E137A"/>
    <w:rsid w:val="002E13BA"/>
    <w:rsid w:val="002E1710"/>
    <w:rsid w:val="002E195D"/>
    <w:rsid w:val="002E1AB2"/>
    <w:rsid w:val="002E1C76"/>
    <w:rsid w:val="002E1C85"/>
    <w:rsid w:val="002E1C9C"/>
    <w:rsid w:val="002E1DF6"/>
    <w:rsid w:val="002E2188"/>
    <w:rsid w:val="002E2B75"/>
    <w:rsid w:val="002E2F85"/>
    <w:rsid w:val="002E3052"/>
    <w:rsid w:val="002E314F"/>
    <w:rsid w:val="002E35C5"/>
    <w:rsid w:val="002E35FE"/>
    <w:rsid w:val="002E370B"/>
    <w:rsid w:val="002E3778"/>
    <w:rsid w:val="002E3C0F"/>
    <w:rsid w:val="002E5255"/>
    <w:rsid w:val="002E55A6"/>
    <w:rsid w:val="002E566B"/>
    <w:rsid w:val="002E5A9F"/>
    <w:rsid w:val="002E6060"/>
    <w:rsid w:val="002E6521"/>
    <w:rsid w:val="002E656F"/>
    <w:rsid w:val="002E6EBD"/>
    <w:rsid w:val="002E6F70"/>
    <w:rsid w:val="002E702D"/>
    <w:rsid w:val="002E72C2"/>
    <w:rsid w:val="002E77BB"/>
    <w:rsid w:val="002F08B0"/>
    <w:rsid w:val="002F0C6D"/>
    <w:rsid w:val="002F0E7F"/>
    <w:rsid w:val="002F100C"/>
    <w:rsid w:val="002F1261"/>
    <w:rsid w:val="002F1655"/>
    <w:rsid w:val="002F17B5"/>
    <w:rsid w:val="002F1BDE"/>
    <w:rsid w:val="002F1D75"/>
    <w:rsid w:val="002F221A"/>
    <w:rsid w:val="002F29B3"/>
    <w:rsid w:val="002F2A27"/>
    <w:rsid w:val="002F2D30"/>
    <w:rsid w:val="002F32FF"/>
    <w:rsid w:val="002F3884"/>
    <w:rsid w:val="002F3C41"/>
    <w:rsid w:val="002F3EA1"/>
    <w:rsid w:val="002F3FDE"/>
    <w:rsid w:val="002F401D"/>
    <w:rsid w:val="002F41C2"/>
    <w:rsid w:val="002F452C"/>
    <w:rsid w:val="002F4565"/>
    <w:rsid w:val="002F46B0"/>
    <w:rsid w:val="002F476E"/>
    <w:rsid w:val="002F481B"/>
    <w:rsid w:val="002F5453"/>
    <w:rsid w:val="002F5DEB"/>
    <w:rsid w:val="002F5FD7"/>
    <w:rsid w:val="002F6078"/>
    <w:rsid w:val="002F66E4"/>
    <w:rsid w:val="002F6728"/>
    <w:rsid w:val="002F75AE"/>
    <w:rsid w:val="002F773A"/>
    <w:rsid w:val="002F7D95"/>
    <w:rsid w:val="002F7E58"/>
    <w:rsid w:val="003001D6"/>
    <w:rsid w:val="0030021B"/>
    <w:rsid w:val="003002E5"/>
    <w:rsid w:val="003010A3"/>
    <w:rsid w:val="00301419"/>
    <w:rsid w:val="00301478"/>
    <w:rsid w:val="00301E2F"/>
    <w:rsid w:val="003020BA"/>
    <w:rsid w:val="00302433"/>
    <w:rsid w:val="003026B5"/>
    <w:rsid w:val="003028D3"/>
    <w:rsid w:val="00302D21"/>
    <w:rsid w:val="0030336B"/>
    <w:rsid w:val="00303541"/>
    <w:rsid w:val="0030365F"/>
    <w:rsid w:val="00303BA7"/>
    <w:rsid w:val="00303E8B"/>
    <w:rsid w:val="00304228"/>
    <w:rsid w:val="003044DE"/>
    <w:rsid w:val="003049C2"/>
    <w:rsid w:val="00304D70"/>
    <w:rsid w:val="00305127"/>
    <w:rsid w:val="003059FE"/>
    <w:rsid w:val="00305A36"/>
    <w:rsid w:val="00305B06"/>
    <w:rsid w:val="0030650F"/>
    <w:rsid w:val="00306897"/>
    <w:rsid w:val="0030732E"/>
    <w:rsid w:val="00307448"/>
    <w:rsid w:val="00307D28"/>
    <w:rsid w:val="00307F15"/>
    <w:rsid w:val="003102C5"/>
    <w:rsid w:val="003103DF"/>
    <w:rsid w:val="003106BA"/>
    <w:rsid w:val="00310716"/>
    <w:rsid w:val="0031084D"/>
    <w:rsid w:val="00310984"/>
    <w:rsid w:val="003110B3"/>
    <w:rsid w:val="003110BE"/>
    <w:rsid w:val="003110F0"/>
    <w:rsid w:val="0031166A"/>
    <w:rsid w:val="00311FF9"/>
    <w:rsid w:val="003120B7"/>
    <w:rsid w:val="00312155"/>
    <w:rsid w:val="003128C3"/>
    <w:rsid w:val="00312C22"/>
    <w:rsid w:val="00312D40"/>
    <w:rsid w:val="003135BD"/>
    <w:rsid w:val="00313A3F"/>
    <w:rsid w:val="00313BDE"/>
    <w:rsid w:val="00313D4E"/>
    <w:rsid w:val="00313D88"/>
    <w:rsid w:val="0031419E"/>
    <w:rsid w:val="003144EC"/>
    <w:rsid w:val="00314B2C"/>
    <w:rsid w:val="00314BE7"/>
    <w:rsid w:val="00314DF0"/>
    <w:rsid w:val="003152BA"/>
    <w:rsid w:val="0031550C"/>
    <w:rsid w:val="00315CBE"/>
    <w:rsid w:val="00315D55"/>
    <w:rsid w:val="00315D57"/>
    <w:rsid w:val="003163A6"/>
    <w:rsid w:val="003163AF"/>
    <w:rsid w:val="00316B46"/>
    <w:rsid w:val="00316BBA"/>
    <w:rsid w:val="00316DF9"/>
    <w:rsid w:val="00317300"/>
    <w:rsid w:val="003173A7"/>
    <w:rsid w:val="00320148"/>
    <w:rsid w:val="003202F0"/>
    <w:rsid w:val="00320328"/>
    <w:rsid w:val="00320511"/>
    <w:rsid w:val="0032083C"/>
    <w:rsid w:val="00321676"/>
    <w:rsid w:val="00321D11"/>
    <w:rsid w:val="003221C6"/>
    <w:rsid w:val="0032221C"/>
    <w:rsid w:val="0032268C"/>
    <w:rsid w:val="003226C9"/>
    <w:rsid w:val="00322FAC"/>
    <w:rsid w:val="003236B6"/>
    <w:rsid w:val="00323BDA"/>
    <w:rsid w:val="00323BF4"/>
    <w:rsid w:val="00323D2F"/>
    <w:rsid w:val="00324256"/>
    <w:rsid w:val="003244EF"/>
    <w:rsid w:val="00324653"/>
    <w:rsid w:val="0032498B"/>
    <w:rsid w:val="00324C08"/>
    <w:rsid w:val="003251D6"/>
    <w:rsid w:val="0032549C"/>
    <w:rsid w:val="00325542"/>
    <w:rsid w:val="00325CB7"/>
    <w:rsid w:val="00325E2E"/>
    <w:rsid w:val="00325EA8"/>
    <w:rsid w:val="00325FB6"/>
    <w:rsid w:val="00326205"/>
    <w:rsid w:val="0032631E"/>
    <w:rsid w:val="00326BD8"/>
    <w:rsid w:val="00326DFF"/>
    <w:rsid w:val="00327407"/>
    <w:rsid w:val="003278A4"/>
    <w:rsid w:val="003278BA"/>
    <w:rsid w:val="00327B52"/>
    <w:rsid w:val="00327C13"/>
    <w:rsid w:val="00330173"/>
    <w:rsid w:val="00330389"/>
    <w:rsid w:val="003305F4"/>
    <w:rsid w:val="003306D3"/>
    <w:rsid w:val="00330EB7"/>
    <w:rsid w:val="00330F48"/>
    <w:rsid w:val="00331138"/>
    <w:rsid w:val="003312A5"/>
    <w:rsid w:val="003314A7"/>
    <w:rsid w:val="00331869"/>
    <w:rsid w:val="00331C4F"/>
    <w:rsid w:val="00332179"/>
    <w:rsid w:val="0033226E"/>
    <w:rsid w:val="003327CE"/>
    <w:rsid w:val="0033299B"/>
    <w:rsid w:val="003329FD"/>
    <w:rsid w:val="00333275"/>
    <w:rsid w:val="00333447"/>
    <w:rsid w:val="0033352C"/>
    <w:rsid w:val="00334C04"/>
    <w:rsid w:val="00334CF2"/>
    <w:rsid w:val="00334E1D"/>
    <w:rsid w:val="00334FAA"/>
    <w:rsid w:val="00335080"/>
    <w:rsid w:val="003351CC"/>
    <w:rsid w:val="00335432"/>
    <w:rsid w:val="003355A7"/>
    <w:rsid w:val="00335909"/>
    <w:rsid w:val="00335AB6"/>
    <w:rsid w:val="0033651F"/>
    <w:rsid w:val="00336E0C"/>
    <w:rsid w:val="00336F14"/>
    <w:rsid w:val="003372DD"/>
    <w:rsid w:val="003373C1"/>
    <w:rsid w:val="003401BF"/>
    <w:rsid w:val="00340CBD"/>
    <w:rsid w:val="0034113D"/>
    <w:rsid w:val="0034120F"/>
    <w:rsid w:val="003418B4"/>
    <w:rsid w:val="0034279A"/>
    <w:rsid w:val="00342EF8"/>
    <w:rsid w:val="003432E2"/>
    <w:rsid w:val="00343507"/>
    <w:rsid w:val="00343559"/>
    <w:rsid w:val="00343848"/>
    <w:rsid w:val="00343A9C"/>
    <w:rsid w:val="003440B2"/>
    <w:rsid w:val="003446E7"/>
    <w:rsid w:val="00344720"/>
    <w:rsid w:val="003447C4"/>
    <w:rsid w:val="00344B96"/>
    <w:rsid w:val="00344D20"/>
    <w:rsid w:val="00345183"/>
    <w:rsid w:val="0034533E"/>
    <w:rsid w:val="00345421"/>
    <w:rsid w:val="00345B37"/>
    <w:rsid w:val="00345D79"/>
    <w:rsid w:val="00345DC9"/>
    <w:rsid w:val="00346507"/>
    <w:rsid w:val="00346CBC"/>
    <w:rsid w:val="00346D3C"/>
    <w:rsid w:val="00347206"/>
    <w:rsid w:val="003474CF"/>
    <w:rsid w:val="00347AD5"/>
    <w:rsid w:val="00347E34"/>
    <w:rsid w:val="00347E55"/>
    <w:rsid w:val="00347F40"/>
    <w:rsid w:val="00347F6E"/>
    <w:rsid w:val="003501F3"/>
    <w:rsid w:val="0035035E"/>
    <w:rsid w:val="003505B5"/>
    <w:rsid w:val="00350842"/>
    <w:rsid w:val="00350A8C"/>
    <w:rsid w:val="00350D10"/>
    <w:rsid w:val="00351357"/>
    <w:rsid w:val="00351A9C"/>
    <w:rsid w:val="00352038"/>
    <w:rsid w:val="003522F3"/>
    <w:rsid w:val="0035261A"/>
    <w:rsid w:val="003528FA"/>
    <w:rsid w:val="00352D76"/>
    <w:rsid w:val="003534B3"/>
    <w:rsid w:val="00353D97"/>
    <w:rsid w:val="00353DFD"/>
    <w:rsid w:val="00353E9B"/>
    <w:rsid w:val="0035410A"/>
    <w:rsid w:val="00354124"/>
    <w:rsid w:val="00354A0B"/>
    <w:rsid w:val="00354EF8"/>
    <w:rsid w:val="00355112"/>
    <w:rsid w:val="003553F6"/>
    <w:rsid w:val="00355629"/>
    <w:rsid w:val="00355B43"/>
    <w:rsid w:val="00355E46"/>
    <w:rsid w:val="003563F9"/>
    <w:rsid w:val="003567F6"/>
    <w:rsid w:val="003568CA"/>
    <w:rsid w:val="00356E15"/>
    <w:rsid w:val="0035715D"/>
    <w:rsid w:val="00357418"/>
    <w:rsid w:val="0035748B"/>
    <w:rsid w:val="003579A3"/>
    <w:rsid w:val="00360C4D"/>
    <w:rsid w:val="00361287"/>
    <w:rsid w:val="00361571"/>
    <w:rsid w:val="00361699"/>
    <w:rsid w:val="00361B67"/>
    <w:rsid w:val="00361F55"/>
    <w:rsid w:val="003620C3"/>
    <w:rsid w:val="00362414"/>
    <w:rsid w:val="00362728"/>
    <w:rsid w:val="003634A0"/>
    <w:rsid w:val="003636E4"/>
    <w:rsid w:val="003639A2"/>
    <w:rsid w:val="003642A4"/>
    <w:rsid w:val="0036434A"/>
    <w:rsid w:val="003643ED"/>
    <w:rsid w:val="003643F4"/>
    <w:rsid w:val="00364489"/>
    <w:rsid w:val="00364A1E"/>
    <w:rsid w:val="00364EB7"/>
    <w:rsid w:val="00365854"/>
    <w:rsid w:val="00365CE2"/>
    <w:rsid w:val="00365E89"/>
    <w:rsid w:val="00365FA5"/>
    <w:rsid w:val="003660CD"/>
    <w:rsid w:val="003664D2"/>
    <w:rsid w:val="00366E5E"/>
    <w:rsid w:val="00367256"/>
    <w:rsid w:val="003674D2"/>
    <w:rsid w:val="003674EB"/>
    <w:rsid w:val="0036774B"/>
    <w:rsid w:val="003679DE"/>
    <w:rsid w:val="00370062"/>
    <w:rsid w:val="00370085"/>
    <w:rsid w:val="003706D0"/>
    <w:rsid w:val="00370CFA"/>
    <w:rsid w:val="00370D98"/>
    <w:rsid w:val="00370ED0"/>
    <w:rsid w:val="00370FCB"/>
    <w:rsid w:val="003712B1"/>
    <w:rsid w:val="0037174B"/>
    <w:rsid w:val="0037192C"/>
    <w:rsid w:val="003719EC"/>
    <w:rsid w:val="00371E16"/>
    <w:rsid w:val="00371EB7"/>
    <w:rsid w:val="003723DD"/>
    <w:rsid w:val="00372A6F"/>
    <w:rsid w:val="00372B0F"/>
    <w:rsid w:val="00372E66"/>
    <w:rsid w:val="00373DBE"/>
    <w:rsid w:val="00373F4C"/>
    <w:rsid w:val="00374642"/>
    <w:rsid w:val="00374F08"/>
    <w:rsid w:val="003751D7"/>
    <w:rsid w:val="00375B32"/>
    <w:rsid w:val="00375E25"/>
    <w:rsid w:val="00376324"/>
    <w:rsid w:val="0037635C"/>
    <w:rsid w:val="00376B34"/>
    <w:rsid w:val="00376B9D"/>
    <w:rsid w:val="00376E07"/>
    <w:rsid w:val="00376E41"/>
    <w:rsid w:val="00377BCF"/>
    <w:rsid w:val="00377CAD"/>
    <w:rsid w:val="00377D6B"/>
    <w:rsid w:val="00380574"/>
    <w:rsid w:val="003806C5"/>
    <w:rsid w:val="00380C32"/>
    <w:rsid w:val="00380D3D"/>
    <w:rsid w:val="0038114C"/>
    <w:rsid w:val="003814F3"/>
    <w:rsid w:val="003818F1"/>
    <w:rsid w:val="00381938"/>
    <w:rsid w:val="00381A13"/>
    <w:rsid w:val="00381B3F"/>
    <w:rsid w:val="00382123"/>
    <w:rsid w:val="00382699"/>
    <w:rsid w:val="0038291F"/>
    <w:rsid w:val="0038297A"/>
    <w:rsid w:val="00382E9C"/>
    <w:rsid w:val="00382FF8"/>
    <w:rsid w:val="00383115"/>
    <w:rsid w:val="003837E1"/>
    <w:rsid w:val="00383D23"/>
    <w:rsid w:val="003842B0"/>
    <w:rsid w:val="00384484"/>
    <w:rsid w:val="0038458F"/>
    <w:rsid w:val="003850A2"/>
    <w:rsid w:val="00385A9F"/>
    <w:rsid w:val="003860C9"/>
    <w:rsid w:val="0038637E"/>
    <w:rsid w:val="003863AC"/>
    <w:rsid w:val="00386462"/>
    <w:rsid w:val="003868FA"/>
    <w:rsid w:val="00386B92"/>
    <w:rsid w:val="00386FA9"/>
    <w:rsid w:val="003870AD"/>
    <w:rsid w:val="003872D0"/>
    <w:rsid w:val="00387D01"/>
    <w:rsid w:val="00390BA7"/>
    <w:rsid w:val="00390D9C"/>
    <w:rsid w:val="00391315"/>
    <w:rsid w:val="00391428"/>
    <w:rsid w:val="003914FD"/>
    <w:rsid w:val="003917A5"/>
    <w:rsid w:val="00391B63"/>
    <w:rsid w:val="00391D9B"/>
    <w:rsid w:val="00392D57"/>
    <w:rsid w:val="00392DEE"/>
    <w:rsid w:val="003936E8"/>
    <w:rsid w:val="00393912"/>
    <w:rsid w:val="00393E46"/>
    <w:rsid w:val="00393F31"/>
    <w:rsid w:val="003940A5"/>
    <w:rsid w:val="003944E3"/>
    <w:rsid w:val="0039478A"/>
    <w:rsid w:val="003947DA"/>
    <w:rsid w:val="003949A3"/>
    <w:rsid w:val="00394CCF"/>
    <w:rsid w:val="00394D40"/>
    <w:rsid w:val="003952D8"/>
    <w:rsid w:val="003957E6"/>
    <w:rsid w:val="0039588A"/>
    <w:rsid w:val="003958B0"/>
    <w:rsid w:val="0039593A"/>
    <w:rsid w:val="003959B4"/>
    <w:rsid w:val="00395D5E"/>
    <w:rsid w:val="00396575"/>
    <w:rsid w:val="00396BAE"/>
    <w:rsid w:val="0039723A"/>
    <w:rsid w:val="00397766"/>
    <w:rsid w:val="003977CA"/>
    <w:rsid w:val="00397AD1"/>
    <w:rsid w:val="00397DCA"/>
    <w:rsid w:val="00397DCF"/>
    <w:rsid w:val="003A029F"/>
    <w:rsid w:val="003A03AA"/>
    <w:rsid w:val="003A0B39"/>
    <w:rsid w:val="003A1926"/>
    <w:rsid w:val="003A1CE7"/>
    <w:rsid w:val="003A1F28"/>
    <w:rsid w:val="003A1FC1"/>
    <w:rsid w:val="003A226C"/>
    <w:rsid w:val="003A27C8"/>
    <w:rsid w:val="003A27D1"/>
    <w:rsid w:val="003A2847"/>
    <w:rsid w:val="003A2901"/>
    <w:rsid w:val="003A2A26"/>
    <w:rsid w:val="003A2A81"/>
    <w:rsid w:val="003A3855"/>
    <w:rsid w:val="003A40CD"/>
    <w:rsid w:val="003A47EA"/>
    <w:rsid w:val="003A494F"/>
    <w:rsid w:val="003A49BD"/>
    <w:rsid w:val="003A49EF"/>
    <w:rsid w:val="003A4C1D"/>
    <w:rsid w:val="003A4EB2"/>
    <w:rsid w:val="003A5A7D"/>
    <w:rsid w:val="003A5B03"/>
    <w:rsid w:val="003A62E4"/>
    <w:rsid w:val="003A6313"/>
    <w:rsid w:val="003A640D"/>
    <w:rsid w:val="003A6712"/>
    <w:rsid w:val="003A6A82"/>
    <w:rsid w:val="003A7670"/>
    <w:rsid w:val="003A7825"/>
    <w:rsid w:val="003A7C57"/>
    <w:rsid w:val="003A7E7F"/>
    <w:rsid w:val="003B0053"/>
    <w:rsid w:val="003B0257"/>
    <w:rsid w:val="003B0BA9"/>
    <w:rsid w:val="003B0BC1"/>
    <w:rsid w:val="003B0DC5"/>
    <w:rsid w:val="003B100F"/>
    <w:rsid w:val="003B1572"/>
    <w:rsid w:val="003B18C9"/>
    <w:rsid w:val="003B1B2C"/>
    <w:rsid w:val="003B1F04"/>
    <w:rsid w:val="003B2073"/>
    <w:rsid w:val="003B23C8"/>
    <w:rsid w:val="003B2AD8"/>
    <w:rsid w:val="003B2F57"/>
    <w:rsid w:val="003B337A"/>
    <w:rsid w:val="003B359D"/>
    <w:rsid w:val="003B36D2"/>
    <w:rsid w:val="003B3E4C"/>
    <w:rsid w:val="003B4038"/>
    <w:rsid w:val="003B46FF"/>
    <w:rsid w:val="003B4843"/>
    <w:rsid w:val="003B4D94"/>
    <w:rsid w:val="003B5540"/>
    <w:rsid w:val="003B5853"/>
    <w:rsid w:val="003B5C55"/>
    <w:rsid w:val="003B5DC1"/>
    <w:rsid w:val="003B5FAE"/>
    <w:rsid w:val="003B66FA"/>
    <w:rsid w:val="003B6780"/>
    <w:rsid w:val="003B679F"/>
    <w:rsid w:val="003B718C"/>
    <w:rsid w:val="003B7AE2"/>
    <w:rsid w:val="003B7F3E"/>
    <w:rsid w:val="003C00B5"/>
    <w:rsid w:val="003C04B7"/>
    <w:rsid w:val="003C085E"/>
    <w:rsid w:val="003C08A3"/>
    <w:rsid w:val="003C09D4"/>
    <w:rsid w:val="003C0B30"/>
    <w:rsid w:val="003C0F03"/>
    <w:rsid w:val="003C0F35"/>
    <w:rsid w:val="003C0FE9"/>
    <w:rsid w:val="003C1492"/>
    <w:rsid w:val="003C1849"/>
    <w:rsid w:val="003C1B17"/>
    <w:rsid w:val="003C24A9"/>
    <w:rsid w:val="003C27ED"/>
    <w:rsid w:val="003C2A90"/>
    <w:rsid w:val="003C2D05"/>
    <w:rsid w:val="003C2F10"/>
    <w:rsid w:val="003C3066"/>
    <w:rsid w:val="003C3389"/>
    <w:rsid w:val="003C3581"/>
    <w:rsid w:val="003C366C"/>
    <w:rsid w:val="003C3698"/>
    <w:rsid w:val="003C3A13"/>
    <w:rsid w:val="003C3B59"/>
    <w:rsid w:val="003C46BB"/>
    <w:rsid w:val="003C47BA"/>
    <w:rsid w:val="003C4BF1"/>
    <w:rsid w:val="003C4DF6"/>
    <w:rsid w:val="003C4FBC"/>
    <w:rsid w:val="003C58A0"/>
    <w:rsid w:val="003C5B05"/>
    <w:rsid w:val="003C5B29"/>
    <w:rsid w:val="003C5DBB"/>
    <w:rsid w:val="003C625B"/>
    <w:rsid w:val="003C67BF"/>
    <w:rsid w:val="003C699E"/>
    <w:rsid w:val="003C6B4C"/>
    <w:rsid w:val="003C6E01"/>
    <w:rsid w:val="003C6F17"/>
    <w:rsid w:val="003C6F43"/>
    <w:rsid w:val="003C72B9"/>
    <w:rsid w:val="003C74A4"/>
    <w:rsid w:val="003C75BD"/>
    <w:rsid w:val="003C77F0"/>
    <w:rsid w:val="003C7818"/>
    <w:rsid w:val="003C7B42"/>
    <w:rsid w:val="003D005F"/>
    <w:rsid w:val="003D0717"/>
    <w:rsid w:val="003D0AE0"/>
    <w:rsid w:val="003D0C97"/>
    <w:rsid w:val="003D1234"/>
    <w:rsid w:val="003D1252"/>
    <w:rsid w:val="003D1386"/>
    <w:rsid w:val="003D1416"/>
    <w:rsid w:val="003D1D76"/>
    <w:rsid w:val="003D23C8"/>
    <w:rsid w:val="003D2602"/>
    <w:rsid w:val="003D265C"/>
    <w:rsid w:val="003D26C0"/>
    <w:rsid w:val="003D2799"/>
    <w:rsid w:val="003D2F2E"/>
    <w:rsid w:val="003D30D6"/>
    <w:rsid w:val="003D32C3"/>
    <w:rsid w:val="003D33F3"/>
    <w:rsid w:val="003D3853"/>
    <w:rsid w:val="003D396D"/>
    <w:rsid w:val="003D4160"/>
    <w:rsid w:val="003D4255"/>
    <w:rsid w:val="003D4A62"/>
    <w:rsid w:val="003D4A8B"/>
    <w:rsid w:val="003D4AF3"/>
    <w:rsid w:val="003D4E45"/>
    <w:rsid w:val="003D4EC7"/>
    <w:rsid w:val="003D51AA"/>
    <w:rsid w:val="003D6064"/>
    <w:rsid w:val="003D6F27"/>
    <w:rsid w:val="003D7101"/>
    <w:rsid w:val="003D71E6"/>
    <w:rsid w:val="003D7840"/>
    <w:rsid w:val="003D7D9E"/>
    <w:rsid w:val="003D7EA7"/>
    <w:rsid w:val="003E005D"/>
    <w:rsid w:val="003E00C0"/>
    <w:rsid w:val="003E00CB"/>
    <w:rsid w:val="003E0320"/>
    <w:rsid w:val="003E045F"/>
    <w:rsid w:val="003E066A"/>
    <w:rsid w:val="003E0767"/>
    <w:rsid w:val="003E0A48"/>
    <w:rsid w:val="003E0DF0"/>
    <w:rsid w:val="003E1053"/>
    <w:rsid w:val="003E1581"/>
    <w:rsid w:val="003E1944"/>
    <w:rsid w:val="003E19AF"/>
    <w:rsid w:val="003E1ABD"/>
    <w:rsid w:val="003E1B17"/>
    <w:rsid w:val="003E2146"/>
    <w:rsid w:val="003E21AF"/>
    <w:rsid w:val="003E220B"/>
    <w:rsid w:val="003E231D"/>
    <w:rsid w:val="003E25FC"/>
    <w:rsid w:val="003E2637"/>
    <w:rsid w:val="003E263B"/>
    <w:rsid w:val="003E26D3"/>
    <w:rsid w:val="003E270D"/>
    <w:rsid w:val="003E273A"/>
    <w:rsid w:val="003E2EF8"/>
    <w:rsid w:val="003E30A3"/>
    <w:rsid w:val="003E357D"/>
    <w:rsid w:val="003E3627"/>
    <w:rsid w:val="003E3849"/>
    <w:rsid w:val="003E3A89"/>
    <w:rsid w:val="003E3D47"/>
    <w:rsid w:val="003E3E7B"/>
    <w:rsid w:val="003E3F4D"/>
    <w:rsid w:val="003E431E"/>
    <w:rsid w:val="003E4356"/>
    <w:rsid w:val="003E441B"/>
    <w:rsid w:val="003E468A"/>
    <w:rsid w:val="003E4BEE"/>
    <w:rsid w:val="003E4E8A"/>
    <w:rsid w:val="003E5238"/>
    <w:rsid w:val="003E5942"/>
    <w:rsid w:val="003E609F"/>
    <w:rsid w:val="003E6234"/>
    <w:rsid w:val="003E624C"/>
    <w:rsid w:val="003E6433"/>
    <w:rsid w:val="003E6AD8"/>
    <w:rsid w:val="003E759B"/>
    <w:rsid w:val="003E79AF"/>
    <w:rsid w:val="003E79C4"/>
    <w:rsid w:val="003E7C1F"/>
    <w:rsid w:val="003E7F34"/>
    <w:rsid w:val="003F00BA"/>
    <w:rsid w:val="003F01DF"/>
    <w:rsid w:val="003F0595"/>
    <w:rsid w:val="003F0C77"/>
    <w:rsid w:val="003F0CD9"/>
    <w:rsid w:val="003F0F57"/>
    <w:rsid w:val="003F15E3"/>
    <w:rsid w:val="003F1967"/>
    <w:rsid w:val="003F1A61"/>
    <w:rsid w:val="003F1E37"/>
    <w:rsid w:val="003F1FFF"/>
    <w:rsid w:val="003F2258"/>
    <w:rsid w:val="003F27C1"/>
    <w:rsid w:val="003F2D60"/>
    <w:rsid w:val="003F2F97"/>
    <w:rsid w:val="003F3678"/>
    <w:rsid w:val="003F3C93"/>
    <w:rsid w:val="003F3EE4"/>
    <w:rsid w:val="003F3F73"/>
    <w:rsid w:val="003F4CF5"/>
    <w:rsid w:val="003F531C"/>
    <w:rsid w:val="003F56EE"/>
    <w:rsid w:val="003F5827"/>
    <w:rsid w:val="003F5D91"/>
    <w:rsid w:val="003F5FBD"/>
    <w:rsid w:val="003F62A6"/>
    <w:rsid w:val="003F64A1"/>
    <w:rsid w:val="003F69D4"/>
    <w:rsid w:val="003F7026"/>
    <w:rsid w:val="003F7112"/>
    <w:rsid w:val="003F7316"/>
    <w:rsid w:val="003F7432"/>
    <w:rsid w:val="003F761F"/>
    <w:rsid w:val="003F798D"/>
    <w:rsid w:val="003F79E9"/>
    <w:rsid w:val="003F7A28"/>
    <w:rsid w:val="003F7C56"/>
    <w:rsid w:val="003F7CAB"/>
    <w:rsid w:val="003F7D2A"/>
    <w:rsid w:val="003F7D2C"/>
    <w:rsid w:val="003F7E85"/>
    <w:rsid w:val="003F7EFB"/>
    <w:rsid w:val="00400039"/>
    <w:rsid w:val="004008DC"/>
    <w:rsid w:val="0040091E"/>
    <w:rsid w:val="00400AE0"/>
    <w:rsid w:val="00400F7C"/>
    <w:rsid w:val="004015BC"/>
    <w:rsid w:val="00401742"/>
    <w:rsid w:val="004018EC"/>
    <w:rsid w:val="00401B53"/>
    <w:rsid w:val="00401EA5"/>
    <w:rsid w:val="00401F1C"/>
    <w:rsid w:val="00402807"/>
    <w:rsid w:val="00402988"/>
    <w:rsid w:val="00402FCF"/>
    <w:rsid w:val="004030DE"/>
    <w:rsid w:val="004032E6"/>
    <w:rsid w:val="00403366"/>
    <w:rsid w:val="004038FE"/>
    <w:rsid w:val="00403CE7"/>
    <w:rsid w:val="00404338"/>
    <w:rsid w:val="0040493F"/>
    <w:rsid w:val="00404DAD"/>
    <w:rsid w:val="00404EDE"/>
    <w:rsid w:val="00405284"/>
    <w:rsid w:val="00405422"/>
    <w:rsid w:val="004059E5"/>
    <w:rsid w:val="004061FB"/>
    <w:rsid w:val="00406243"/>
    <w:rsid w:val="00406289"/>
    <w:rsid w:val="004062C6"/>
    <w:rsid w:val="00406315"/>
    <w:rsid w:val="00406577"/>
    <w:rsid w:val="00406616"/>
    <w:rsid w:val="00406740"/>
    <w:rsid w:val="00406906"/>
    <w:rsid w:val="00406B55"/>
    <w:rsid w:val="00406D3F"/>
    <w:rsid w:val="00406D45"/>
    <w:rsid w:val="00406F13"/>
    <w:rsid w:val="00406F1D"/>
    <w:rsid w:val="00406FD3"/>
    <w:rsid w:val="0040708F"/>
    <w:rsid w:val="004071A0"/>
    <w:rsid w:val="004076F2"/>
    <w:rsid w:val="00407AA0"/>
    <w:rsid w:val="00407C71"/>
    <w:rsid w:val="00407EE4"/>
    <w:rsid w:val="00410B8C"/>
    <w:rsid w:val="00410F4C"/>
    <w:rsid w:val="004110AD"/>
    <w:rsid w:val="0041192F"/>
    <w:rsid w:val="0041193C"/>
    <w:rsid w:val="00411C28"/>
    <w:rsid w:val="00412103"/>
    <w:rsid w:val="00412134"/>
    <w:rsid w:val="0041284D"/>
    <w:rsid w:val="004128F2"/>
    <w:rsid w:val="00412B92"/>
    <w:rsid w:val="00413036"/>
    <w:rsid w:val="004132B5"/>
    <w:rsid w:val="00413A5E"/>
    <w:rsid w:val="00413CBA"/>
    <w:rsid w:val="00413DAD"/>
    <w:rsid w:val="00413E8D"/>
    <w:rsid w:val="00414006"/>
    <w:rsid w:val="00414310"/>
    <w:rsid w:val="00414C97"/>
    <w:rsid w:val="00414F74"/>
    <w:rsid w:val="00414FCC"/>
    <w:rsid w:val="0041583E"/>
    <w:rsid w:val="00416704"/>
    <w:rsid w:val="0041671C"/>
    <w:rsid w:val="0041676C"/>
    <w:rsid w:val="004170C9"/>
    <w:rsid w:val="00417CCB"/>
    <w:rsid w:val="00417E50"/>
    <w:rsid w:val="00420B1D"/>
    <w:rsid w:val="00420C17"/>
    <w:rsid w:val="00420D1A"/>
    <w:rsid w:val="00420E54"/>
    <w:rsid w:val="00420E71"/>
    <w:rsid w:val="00420EA7"/>
    <w:rsid w:val="00420F37"/>
    <w:rsid w:val="00420F8C"/>
    <w:rsid w:val="00421311"/>
    <w:rsid w:val="00421587"/>
    <w:rsid w:val="00422248"/>
    <w:rsid w:val="004223D8"/>
    <w:rsid w:val="00422469"/>
    <w:rsid w:val="004226CD"/>
    <w:rsid w:val="00422981"/>
    <w:rsid w:val="004229E8"/>
    <w:rsid w:val="00422AA9"/>
    <w:rsid w:val="00422AEC"/>
    <w:rsid w:val="00422E84"/>
    <w:rsid w:val="0042374F"/>
    <w:rsid w:val="00423A2D"/>
    <w:rsid w:val="00423B44"/>
    <w:rsid w:val="00423D34"/>
    <w:rsid w:val="00423DAE"/>
    <w:rsid w:val="00423DBB"/>
    <w:rsid w:val="0042419A"/>
    <w:rsid w:val="0042425A"/>
    <w:rsid w:val="0042432A"/>
    <w:rsid w:val="0042432B"/>
    <w:rsid w:val="004246D4"/>
    <w:rsid w:val="00424800"/>
    <w:rsid w:val="00424B4E"/>
    <w:rsid w:val="00424C16"/>
    <w:rsid w:val="00424C1F"/>
    <w:rsid w:val="00424C33"/>
    <w:rsid w:val="00424F42"/>
    <w:rsid w:val="00424FE5"/>
    <w:rsid w:val="004256DE"/>
    <w:rsid w:val="0042582D"/>
    <w:rsid w:val="004259FD"/>
    <w:rsid w:val="00425C09"/>
    <w:rsid w:val="00425CB3"/>
    <w:rsid w:val="00425D84"/>
    <w:rsid w:val="00425E2B"/>
    <w:rsid w:val="00425E48"/>
    <w:rsid w:val="00426BEF"/>
    <w:rsid w:val="00426FFE"/>
    <w:rsid w:val="0042735C"/>
    <w:rsid w:val="004273C1"/>
    <w:rsid w:val="0042777C"/>
    <w:rsid w:val="00427CB2"/>
    <w:rsid w:val="004301C4"/>
    <w:rsid w:val="0043065E"/>
    <w:rsid w:val="00430918"/>
    <w:rsid w:val="00430F44"/>
    <w:rsid w:val="0043197D"/>
    <w:rsid w:val="0043223B"/>
    <w:rsid w:val="00432266"/>
    <w:rsid w:val="00432515"/>
    <w:rsid w:val="00432615"/>
    <w:rsid w:val="00432E8F"/>
    <w:rsid w:val="0043300B"/>
    <w:rsid w:val="00433348"/>
    <w:rsid w:val="004333D9"/>
    <w:rsid w:val="00433439"/>
    <w:rsid w:val="00433A13"/>
    <w:rsid w:val="00433C28"/>
    <w:rsid w:val="00433D48"/>
    <w:rsid w:val="0043408C"/>
    <w:rsid w:val="00434B77"/>
    <w:rsid w:val="00434CC2"/>
    <w:rsid w:val="00435285"/>
    <w:rsid w:val="00435D08"/>
    <w:rsid w:val="00435F98"/>
    <w:rsid w:val="0043623E"/>
    <w:rsid w:val="00436283"/>
    <w:rsid w:val="00436536"/>
    <w:rsid w:val="00436718"/>
    <w:rsid w:val="00436882"/>
    <w:rsid w:val="004368F7"/>
    <w:rsid w:val="00436B09"/>
    <w:rsid w:val="0043728D"/>
    <w:rsid w:val="0043758D"/>
    <w:rsid w:val="0043795F"/>
    <w:rsid w:val="00437CC1"/>
    <w:rsid w:val="00440229"/>
    <w:rsid w:val="00440DFB"/>
    <w:rsid w:val="0044147E"/>
    <w:rsid w:val="004414BF"/>
    <w:rsid w:val="004416DE"/>
    <w:rsid w:val="004418C9"/>
    <w:rsid w:val="0044195B"/>
    <w:rsid w:val="00441A2E"/>
    <w:rsid w:val="00441EC8"/>
    <w:rsid w:val="004420DB"/>
    <w:rsid w:val="0044252E"/>
    <w:rsid w:val="00442799"/>
    <w:rsid w:val="004431EA"/>
    <w:rsid w:val="00443509"/>
    <w:rsid w:val="004439D3"/>
    <w:rsid w:val="00443E20"/>
    <w:rsid w:val="00443FA1"/>
    <w:rsid w:val="004440DC"/>
    <w:rsid w:val="004443FA"/>
    <w:rsid w:val="004443FD"/>
    <w:rsid w:val="004448DD"/>
    <w:rsid w:val="00444E0F"/>
    <w:rsid w:val="00444F56"/>
    <w:rsid w:val="00444FA9"/>
    <w:rsid w:val="00445042"/>
    <w:rsid w:val="0044543B"/>
    <w:rsid w:val="004454E0"/>
    <w:rsid w:val="004456CC"/>
    <w:rsid w:val="004457E6"/>
    <w:rsid w:val="00445EED"/>
    <w:rsid w:val="0044616D"/>
    <w:rsid w:val="00446362"/>
    <w:rsid w:val="004463DC"/>
    <w:rsid w:val="00446BB4"/>
    <w:rsid w:val="00446BB5"/>
    <w:rsid w:val="00446E74"/>
    <w:rsid w:val="004470DE"/>
    <w:rsid w:val="004472E7"/>
    <w:rsid w:val="004475C2"/>
    <w:rsid w:val="00447A59"/>
    <w:rsid w:val="004501E1"/>
    <w:rsid w:val="004506C6"/>
    <w:rsid w:val="00450726"/>
    <w:rsid w:val="00450C45"/>
    <w:rsid w:val="00450D58"/>
    <w:rsid w:val="00451954"/>
    <w:rsid w:val="00451B4A"/>
    <w:rsid w:val="004520C1"/>
    <w:rsid w:val="004520C6"/>
    <w:rsid w:val="0045236F"/>
    <w:rsid w:val="004523B1"/>
    <w:rsid w:val="00452759"/>
    <w:rsid w:val="004527E1"/>
    <w:rsid w:val="004529EE"/>
    <w:rsid w:val="0045369E"/>
    <w:rsid w:val="004536FC"/>
    <w:rsid w:val="00453900"/>
    <w:rsid w:val="00453D45"/>
    <w:rsid w:val="00453F4A"/>
    <w:rsid w:val="004543DC"/>
    <w:rsid w:val="00454416"/>
    <w:rsid w:val="00454853"/>
    <w:rsid w:val="004549D5"/>
    <w:rsid w:val="00454A15"/>
    <w:rsid w:val="00454FDD"/>
    <w:rsid w:val="004554AD"/>
    <w:rsid w:val="00455596"/>
    <w:rsid w:val="004555A1"/>
    <w:rsid w:val="0045573E"/>
    <w:rsid w:val="004557C2"/>
    <w:rsid w:val="004558B7"/>
    <w:rsid w:val="00455B5E"/>
    <w:rsid w:val="00455C04"/>
    <w:rsid w:val="0045647E"/>
    <w:rsid w:val="00456697"/>
    <w:rsid w:val="004567F7"/>
    <w:rsid w:val="00456812"/>
    <w:rsid w:val="004568C3"/>
    <w:rsid w:val="00456B59"/>
    <w:rsid w:val="0045718D"/>
    <w:rsid w:val="004576C8"/>
    <w:rsid w:val="0045790C"/>
    <w:rsid w:val="00460A87"/>
    <w:rsid w:val="00460F0E"/>
    <w:rsid w:val="00461268"/>
    <w:rsid w:val="00461E4D"/>
    <w:rsid w:val="00462388"/>
    <w:rsid w:val="004624E7"/>
    <w:rsid w:val="004625B4"/>
    <w:rsid w:val="004629D6"/>
    <w:rsid w:val="00462AA6"/>
    <w:rsid w:val="0046318D"/>
    <w:rsid w:val="00463729"/>
    <w:rsid w:val="00463C44"/>
    <w:rsid w:val="00463EAA"/>
    <w:rsid w:val="00463F7A"/>
    <w:rsid w:val="00463FB6"/>
    <w:rsid w:val="004640F0"/>
    <w:rsid w:val="00464167"/>
    <w:rsid w:val="00464256"/>
    <w:rsid w:val="0046467B"/>
    <w:rsid w:val="00464849"/>
    <w:rsid w:val="00464A5E"/>
    <w:rsid w:val="0046505E"/>
    <w:rsid w:val="00465846"/>
    <w:rsid w:val="00465CA2"/>
    <w:rsid w:val="00465F10"/>
    <w:rsid w:val="004667C4"/>
    <w:rsid w:val="00466878"/>
    <w:rsid w:val="004668D3"/>
    <w:rsid w:val="00466C0E"/>
    <w:rsid w:val="00466CD9"/>
    <w:rsid w:val="004672DE"/>
    <w:rsid w:val="004675D9"/>
    <w:rsid w:val="0046787F"/>
    <w:rsid w:val="00467BFE"/>
    <w:rsid w:val="00467CFB"/>
    <w:rsid w:val="00467D8F"/>
    <w:rsid w:val="004702CD"/>
    <w:rsid w:val="0047054F"/>
    <w:rsid w:val="004708D8"/>
    <w:rsid w:val="0047096C"/>
    <w:rsid w:val="00470A56"/>
    <w:rsid w:val="00470C3A"/>
    <w:rsid w:val="00470CED"/>
    <w:rsid w:val="0047117E"/>
    <w:rsid w:val="004713B9"/>
    <w:rsid w:val="00471BB4"/>
    <w:rsid w:val="00472036"/>
    <w:rsid w:val="00472076"/>
    <w:rsid w:val="004727BA"/>
    <w:rsid w:val="00472E8E"/>
    <w:rsid w:val="00473643"/>
    <w:rsid w:val="004738BC"/>
    <w:rsid w:val="00473AEA"/>
    <w:rsid w:val="00473C1A"/>
    <w:rsid w:val="00473E1F"/>
    <w:rsid w:val="0047407A"/>
    <w:rsid w:val="00474A5D"/>
    <w:rsid w:val="00474B13"/>
    <w:rsid w:val="00474D46"/>
    <w:rsid w:val="00474DA4"/>
    <w:rsid w:val="00475093"/>
    <w:rsid w:val="00475195"/>
    <w:rsid w:val="0047522C"/>
    <w:rsid w:val="004754E7"/>
    <w:rsid w:val="00475A1C"/>
    <w:rsid w:val="00475B05"/>
    <w:rsid w:val="00475DED"/>
    <w:rsid w:val="004761B5"/>
    <w:rsid w:val="0047691D"/>
    <w:rsid w:val="00476B80"/>
    <w:rsid w:val="00476BF8"/>
    <w:rsid w:val="00476F51"/>
    <w:rsid w:val="004771B7"/>
    <w:rsid w:val="00477517"/>
    <w:rsid w:val="00477AF3"/>
    <w:rsid w:val="00480377"/>
    <w:rsid w:val="00480B01"/>
    <w:rsid w:val="00480C1A"/>
    <w:rsid w:val="00480C72"/>
    <w:rsid w:val="00481011"/>
    <w:rsid w:val="004811B7"/>
    <w:rsid w:val="0048142D"/>
    <w:rsid w:val="0048161A"/>
    <w:rsid w:val="0048192B"/>
    <w:rsid w:val="00481F43"/>
    <w:rsid w:val="004820B4"/>
    <w:rsid w:val="004822EA"/>
    <w:rsid w:val="004825D7"/>
    <w:rsid w:val="004826DD"/>
    <w:rsid w:val="00482882"/>
    <w:rsid w:val="0048293B"/>
    <w:rsid w:val="00482B1D"/>
    <w:rsid w:val="00482E1B"/>
    <w:rsid w:val="00482F6F"/>
    <w:rsid w:val="0048371F"/>
    <w:rsid w:val="00483D9C"/>
    <w:rsid w:val="00484515"/>
    <w:rsid w:val="004846FC"/>
    <w:rsid w:val="00484A47"/>
    <w:rsid w:val="004850BF"/>
    <w:rsid w:val="00485289"/>
    <w:rsid w:val="00485417"/>
    <w:rsid w:val="00486067"/>
    <w:rsid w:val="0048642C"/>
    <w:rsid w:val="00486E08"/>
    <w:rsid w:val="004875C1"/>
    <w:rsid w:val="004876E8"/>
    <w:rsid w:val="004877E7"/>
    <w:rsid w:val="00487D05"/>
    <w:rsid w:val="00487E60"/>
    <w:rsid w:val="00487EF1"/>
    <w:rsid w:val="00487EFD"/>
    <w:rsid w:val="00490408"/>
    <w:rsid w:val="00490852"/>
    <w:rsid w:val="00490B85"/>
    <w:rsid w:val="00490B8E"/>
    <w:rsid w:val="00490FD5"/>
    <w:rsid w:val="0049140F"/>
    <w:rsid w:val="0049177C"/>
    <w:rsid w:val="004933AD"/>
    <w:rsid w:val="00493619"/>
    <w:rsid w:val="00493B91"/>
    <w:rsid w:val="00493EA9"/>
    <w:rsid w:val="00493FAC"/>
    <w:rsid w:val="004942EB"/>
    <w:rsid w:val="00494366"/>
    <w:rsid w:val="0049453E"/>
    <w:rsid w:val="00494AFA"/>
    <w:rsid w:val="00494E29"/>
    <w:rsid w:val="00494FA0"/>
    <w:rsid w:val="0049522C"/>
    <w:rsid w:val="004956DC"/>
    <w:rsid w:val="004956FC"/>
    <w:rsid w:val="004958C9"/>
    <w:rsid w:val="004959D8"/>
    <w:rsid w:val="004959FE"/>
    <w:rsid w:val="00495C1D"/>
    <w:rsid w:val="00495CC2"/>
    <w:rsid w:val="00495D83"/>
    <w:rsid w:val="004963DC"/>
    <w:rsid w:val="00496625"/>
    <w:rsid w:val="00496ED0"/>
    <w:rsid w:val="00497693"/>
    <w:rsid w:val="004976C1"/>
    <w:rsid w:val="004976EB"/>
    <w:rsid w:val="00497A9C"/>
    <w:rsid w:val="00497AA6"/>
    <w:rsid w:val="00497AEB"/>
    <w:rsid w:val="00497FC5"/>
    <w:rsid w:val="004A027F"/>
    <w:rsid w:val="004A0439"/>
    <w:rsid w:val="004A0525"/>
    <w:rsid w:val="004A07C9"/>
    <w:rsid w:val="004A0BB5"/>
    <w:rsid w:val="004A1206"/>
    <w:rsid w:val="004A19BB"/>
    <w:rsid w:val="004A1FA5"/>
    <w:rsid w:val="004A23E4"/>
    <w:rsid w:val="004A2743"/>
    <w:rsid w:val="004A3292"/>
    <w:rsid w:val="004A34FE"/>
    <w:rsid w:val="004A4077"/>
    <w:rsid w:val="004A45A3"/>
    <w:rsid w:val="004A4BAF"/>
    <w:rsid w:val="004A4C58"/>
    <w:rsid w:val="004A53AF"/>
    <w:rsid w:val="004A5651"/>
    <w:rsid w:val="004A588D"/>
    <w:rsid w:val="004A5A41"/>
    <w:rsid w:val="004A63CD"/>
    <w:rsid w:val="004A69EA"/>
    <w:rsid w:val="004A69FC"/>
    <w:rsid w:val="004A6CA5"/>
    <w:rsid w:val="004A6D27"/>
    <w:rsid w:val="004A6EC6"/>
    <w:rsid w:val="004A6FD1"/>
    <w:rsid w:val="004A768E"/>
    <w:rsid w:val="004A77A9"/>
    <w:rsid w:val="004A7FEF"/>
    <w:rsid w:val="004B0097"/>
    <w:rsid w:val="004B0172"/>
    <w:rsid w:val="004B01AA"/>
    <w:rsid w:val="004B0210"/>
    <w:rsid w:val="004B04FA"/>
    <w:rsid w:val="004B08B0"/>
    <w:rsid w:val="004B0B36"/>
    <w:rsid w:val="004B12BF"/>
    <w:rsid w:val="004B16B9"/>
    <w:rsid w:val="004B1D1F"/>
    <w:rsid w:val="004B1F56"/>
    <w:rsid w:val="004B2346"/>
    <w:rsid w:val="004B2738"/>
    <w:rsid w:val="004B2D45"/>
    <w:rsid w:val="004B3257"/>
    <w:rsid w:val="004B334C"/>
    <w:rsid w:val="004B33E5"/>
    <w:rsid w:val="004B356C"/>
    <w:rsid w:val="004B364D"/>
    <w:rsid w:val="004B379E"/>
    <w:rsid w:val="004B3AC7"/>
    <w:rsid w:val="004B3DFA"/>
    <w:rsid w:val="004B3E79"/>
    <w:rsid w:val="004B42B6"/>
    <w:rsid w:val="004B43A3"/>
    <w:rsid w:val="004B4560"/>
    <w:rsid w:val="004B4572"/>
    <w:rsid w:val="004B4E7A"/>
    <w:rsid w:val="004B5CD1"/>
    <w:rsid w:val="004B6234"/>
    <w:rsid w:val="004B63BE"/>
    <w:rsid w:val="004B6D24"/>
    <w:rsid w:val="004B70FB"/>
    <w:rsid w:val="004B74B8"/>
    <w:rsid w:val="004B778D"/>
    <w:rsid w:val="004B785C"/>
    <w:rsid w:val="004B7980"/>
    <w:rsid w:val="004B7F5D"/>
    <w:rsid w:val="004C03B9"/>
    <w:rsid w:val="004C0717"/>
    <w:rsid w:val="004C0880"/>
    <w:rsid w:val="004C0EA9"/>
    <w:rsid w:val="004C1981"/>
    <w:rsid w:val="004C19F2"/>
    <w:rsid w:val="004C1AAC"/>
    <w:rsid w:val="004C1AB6"/>
    <w:rsid w:val="004C1C2A"/>
    <w:rsid w:val="004C1C90"/>
    <w:rsid w:val="004C1DF7"/>
    <w:rsid w:val="004C1F23"/>
    <w:rsid w:val="004C2438"/>
    <w:rsid w:val="004C2479"/>
    <w:rsid w:val="004C2537"/>
    <w:rsid w:val="004C2F23"/>
    <w:rsid w:val="004C2F7E"/>
    <w:rsid w:val="004C45DA"/>
    <w:rsid w:val="004C491E"/>
    <w:rsid w:val="004C4C92"/>
    <w:rsid w:val="004C54AB"/>
    <w:rsid w:val="004C54DC"/>
    <w:rsid w:val="004C5849"/>
    <w:rsid w:val="004C5CCF"/>
    <w:rsid w:val="004C6689"/>
    <w:rsid w:val="004C679E"/>
    <w:rsid w:val="004C69E4"/>
    <w:rsid w:val="004C6A05"/>
    <w:rsid w:val="004C6DF1"/>
    <w:rsid w:val="004C6F1E"/>
    <w:rsid w:val="004C7284"/>
    <w:rsid w:val="004C76BC"/>
    <w:rsid w:val="004C77F3"/>
    <w:rsid w:val="004C7A84"/>
    <w:rsid w:val="004D04DB"/>
    <w:rsid w:val="004D05B3"/>
    <w:rsid w:val="004D0A5C"/>
    <w:rsid w:val="004D0AAE"/>
    <w:rsid w:val="004D0C62"/>
    <w:rsid w:val="004D0E5F"/>
    <w:rsid w:val="004D0F44"/>
    <w:rsid w:val="004D106E"/>
    <w:rsid w:val="004D11C9"/>
    <w:rsid w:val="004D1496"/>
    <w:rsid w:val="004D163A"/>
    <w:rsid w:val="004D1A1F"/>
    <w:rsid w:val="004D2469"/>
    <w:rsid w:val="004D2530"/>
    <w:rsid w:val="004D27D3"/>
    <w:rsid w:val="004D28F1"/>
    <w:rsid w:val="004D29D8"/>
    <w:rsid w:val="004D29E2"/>
    <w:rsid w:val="004D3333"/>
    <w:rsid w:val="004D35D6"/>
    <w:rsid w:val="004D3625"/>
    <w:rsid w:val="004D381C"/>
    <w:rsid w:val="004D3880"/>
    <w:rsid w:val="004D3B5F"/>
    <w:rsid w:val="004D3BF6"/>
    <w:rsid w:val="004D3EAC"/>
    <w:rsid w:val="004D43FA"/>
    <w:rsid w:val="004D448E"/>
    <w:rsid w:val="004D45EC"/>
    <w:rsid w:val="004D46DA"/>
    <w:rsid w:val="004D4FB0"/>
    <w:rsid w:val="004D542B"/>
    <w:rsid w:val="004D574C"/>
    <w:rsid w:val="004D58B0"/>
    <w:rsid w:val="004D58E7"/>
    <w:rsid w:val="004D5D47"/>
    <w:rsid w:val="004D5D7B"/>
    <w:rsid w:val="004D60EC"/>
    <w:rsid w:val="004D6123"/>
    <w:rsid w:val="004D62EC"/>
    <w:rsid w:val="004D6A38"/>
    <w:rsid w:val="004D6D14"/>
    <w:rsid w:val="004D6E6A"/>
    <w:rsid w:val="004D71E8"/>
    <w:rsid w:val="004D74CA"/>
    <w:rsid w:val="004D7720"/>
    <w:rsid w:val="004D7A2B"/>
    <w:rsid w:val="004D7CEE"/>
    <w:rsid w:val="004D7FA3"/>
    <w:rsid w:val="004E015C"/>
    <w:rsid w:val="004E01B7"/>
    <w:rsid w:val="004E0525"/>
    <w:rsid w:val="004E084C"/>
    <w:rsid w:val="004E08A6"/>
    <w:rsid w:val="004E0AAC"/>
    <w:rsid w:val="004E0B4E"/>
    <w:rsid w:val="004E0E7D"/>
    <w:rsid w:val="004E112D"/>
    <w:rsid w:val="004E15E4"/>
    <w:rsid w:val="004E2105"/>
    <w:rsid w:val="004E245D"/>
    <w:rsid w:val="004E2A9D"/>
    <w:rsid w:val="004E2D22"/>
    <w:rsid w:val="004E2E17"/>
    <w:rsid w:val="004E34BD"/>
    <w:rsid w:val="004E353B"/>
    <w:rsid w:val="004E3760"/>
    <w:rsid w:val="004E37FE"/>
    <w:rsid w:val="004E3C1C"/>
    <w:rsid w:val="004E3C53"/>
    <w:rsid w:val="004E4041"/>
    <w:rsid w:val="004E4230"/>
    <w:rsid w:val="004E43C0"/>
    <w:rsid w:val="004E4554"/>
    <w:rsid w:val="004E45B1"/>
    <w:rsid w:val="004E47E6"/>
    <w:rsid w:val="004E532C"/>
    <w:rsid w:val="004E534F"/>
    <w:rsid w:val="004E53A3"/>
    <w:rsid w:val="004E54B7"/>
    <w:rsid w:val="004E5524"/>
    <w:rsid w:val="004E564C"/>
    <w:rsid w:val="004E5912"/>
    <w:rsid w:val="004E597C"/>
    <w:rsid w:val="004E5C38"/>
    <w:rsid w:val="004E5F88"/>
    <w:rsid w:val="004E60F9"/>
    <w:rsid w:val="004E6231"/>
    <w:rsid w:val="004E6642"/>
    <w:rsid w:val="004E66B6"/>
    <w:rsid w:val="004E689A"/>
    <w:rsid w:val="004E6E76"/>
    <w:rsid w:val="004E6ED5"/>
    <w:rsid w:val="004E752E"/>
    <w:rsid w:val="004E7EA3"/>
    <w:rsid w:val="004E7F89"/>
    <w:rsid w:val="004F0379"/>
    <w:rsid w:val="004F0571"/>
    <w:rsid w:val="004F08EE"/>
    <w:rsid w:val="004F1076"/>
    <w:rsid w:val="004F108D"/>
    <w:rsid w:val="004F12B7"/>
    <w:rsid w:val="004F15E9"/>
    <w:rsid w:val="004F19DB"/>
    <w:rsid w:val="004F1A53"/>
    <w:rsid w:val="004F1DBA"/>
    <w:rsid w:val="004F1F4F"/>
    <w:rsid w:val="004F2151"/>
    <w:rsid w:val="004F2262"/>
    <w:rsid w:val="004F258C"/>
    <w:rsid w:val="004F2C16"/>
    <w:rsid w:val="004F2C8A"/>
    <w:rsid w:val="004F2E45"/>
    <w:rsid w:val="004F3169"/>
    <w:rsid w:val="004F31FF"/>
    <w:rsid w:val="004F3255"/>
    <w:rsid w:val="004F3750"/>
    <w:rsid w:val="004F37E3"/>
    <w:rsid w:val="004F37E4"/>
    <w:rsid w:val="004F3EA7"/>
    <w:rsid w:val="004F3F32"/>
    <w:rsid w:val="004F40AD"/>
    <w:rsid w:val="004F4109"/>
    <w:rsid w:val="004F4201"/>
    <w:rsid w:val="004F4E92"/>
    <w:rsid w:val="004F5143"/>
    <w:rsid w:val="004F5790"/>
    <w:rsid w:val="004F57CA"/>
    <w:rsid w:val="004F5973"/>
    <w:rsid w:val="004F5D55"/>
    <w:rsid w:val="004F5F98"/>
    <w:rsid w:val="004F6617"/>
    <w:rsid w:val="004F6961"/>
    <w:rsid w:val="004F6B82"/>
    <w:rsid w:val="004F6E31"/>
    <w:rsid w:val="004F7299"/>
    <w:rsid w:val="004F7497"/>
    <w:rsid w:val="004F75A5"/>
    <w:rsid w:val="004F7748"/>
    <w:rsid w:val="00500E43"/>
    <w:rsid w:val="00500F6C"/>
    <w:rsid w:val="005012A5"/>
    <w:rsid w:val="005012F6"/>
    <w:rsid w:val="00501647"/>
    <w:rsid w:val="00501787"/>
    <w:rsid w:val="00501D3D"/>
    <w:rsid w:val="00501E5A"/>
    <w:rsid w:val="0050239D"/>
    <w:rsid w:val="00502EF2"/>
    <w:rsid w:val="005035E9"/>
    <w:rsid w:val="005038DC"/>
    <w:rsid w:val="00503C15"/>
    <w:rsid w:val="00503C62"/>
    <w:rsid w:val="00503D25"/>
    <w:rsid w:val="00503E09"/>
    <w:rsid w:val="00503E51"/>
    <w:rsid w:val="0050401E"/>
    <w:rsid w:val="00504366"/>
    <w:rsid w:val="00504CE5"/>
    <w:rsid w:val="0050587C"/>
    <w:rsid w:val="00505AC8"/>
    <w:rsid w:val="00505B95"/>
    <w:rsid w:val="00505FA9"/>
    <w:rsid w:val="00505FD4"/>
    <w:rsid w:val="00506492"/>
    <w:rsid w:val="00506927"/>
    <w:rsid w:val="00506A64"/>
    <w:rsid w:val="00506B40"/>
    <w:rsid w:val="00506CD3"/>
    <w:rsid w:val="00507106"/>
    <w:rsid w:val="00507499"/>
    <w:rsid w:val="0050798F"/>
    <w:rsid w:val="00507A90"/>
    <w:rsid w:val="00510263"/>
    <w:rsid w:val="00510380"/>
    <w:rsid w:val="005103E0"/>
    <w:rsid w:val="00510938"/>
    <w:rsid w:val="00510A52"/>
    <w:rsid w:val="00510A95"/>
    <w:rsid w:val="00510E00"/>
    <w:rsid w:val="005110DF"/>
    <w:rsid w:val="00511153"/>
    <w:rsid w:val="00511351"/>
    <w:rsid w:val="00511525"/>
    <w:rsid w:val="00511925"/>
    <w:rsid w:val="00511EE3"/>
    <w:rsid w:val="00511EFD"/>
    <w:rsid w:val="005122B1"/>
    <w:rsid w:val="005122BD"/>
    <w:rsid w:val="005129F1"/>
    <w:rsid w:val="00513039"/>
    <w:rsid w:val="00513089"/>
    <w:rsid w:val="005130B4"/>
    <w:rsid w:val="005134AE"/>
    <w:rsid w:val="005138C3"/>
    <w:rsid w:val="00513CEB"/>
    <w:rsid w:val="00513D05"/>
    <w:rsid w:val="00513DDD"/>
    <w:rsid w:val="00513E6D"/>
    <w:rsid w:val="00513FC0"/>
    <w:rsid w:val="0051414E"/>
    <w:rsid w:val="005142FD"/>
    <w:rsid w:val="005145E5"/>
    <w:rsid w:val="00514B19"/>
    <w:rsid w:val="005150FB"/>
    <w:rsid w:val="00515165"/>
    <w:rsid w:val="00515791"/>
    <w:rsid w:val="00516475"/>
    <w:rsid w:val="00516B56"/>
    <w:rsid w:val="00516C23"/>
    <w:rsid w:val="00516C40"/>
    <w:rsid w:val="00516CE6"/>
    <w:rsid w:val="00516FD2"/>
    <w:rsid w:val="00517333"/>
    <w:rsid w:val="00517755"/>
    <w:rsid w:val="00517B02"/>
    <w:rsid w:val="00520588"/>
    <w:rsid w:val="00521002"/>
    <w:rsid w:val="00521174"/>
    <w:rsid w:val="00521974"/>
    <w:rsid w:val="00521E3F"/>
    <w:rsid w:val="0052235D"/>
    <w:rsid w:val="0052244C"/>
    <w:rsid w:val="00522738"/>
    <w:rsid w:val="00522A7F"/>
    <w:rsid w:val="00523282"/>
    <w:rsid w:val="005233BD"/>
    <w:rsid w:val="00523DE9"/>
    <w:rsid w:val="005240AD"/>
    <w:rsid w:val="00524109"/>
    <w:rsid w:val="0052449B"/>
    <w:rsid w:val="0052459D"/>
    <w:rsid w:val="00525033"/>
    <w:rsid w:val="00525331"/>
    <w:rsid w:val="005254D0"/>
    <w:rsid w:val="005254F4"/>
    <w:rsid w:val="00525A4B"/>
    <w:rsid w:val="00525D69"/>
    <w:rsid w:val="00525F1D"/>
    <w:rsid w:val="005263AC"/>
    <w:rsid w:val="005269C5"/>
    <w:rsid w:val="00526A28"/>
    <w:rsid w:val="00526B23"/>
    <w:rsid w:val="00526CFF"/>
    <w:rsid w:val="00526F46"/>
    <w:rsid w:val="005270EA"/>
    <w:rsid w:val="0052737A"/>
    <w:rsid w:val="0052760C"/>
    <w:rsid w:val="005300F3"/>
    <w:rsid w:val="00530389"/>
    <w:rsid w:val="00530DA3"/>
    <w:rsid w:val="00530DCF"/>
    <w:rsid w:val="00531816"/>
    <w:rsid w:val="005318CA"/>
    <w:rsid w:val="00531BBD"/>
    <w:rsid w:val="00531CDC"/>
    <w:rsid w:val="00531DFB"/>
    <w:rsid w:val="00531E1A"/>
    <w:rsid w:val="005320FA"/>
    <w:rsid w:val="00532140"/>
    <w:rsid w:val="005321FB"/>
    <w:rsid w:val="00532319"/>
    <w:rsid w:val="005327CA"/>
    <w:rsid w:val="00532EB0"/>
    <w:rsid w:val="005330AB"/>
    <w:rsid w:val="005333DB"/>
    <w:rsid w:val="00533886"/>
    <w:rsid w:val="00533C75"/>
    <w:rsid w:val="00534127"/>
    <w:rsid w:val="005341E3"/>
    <w:rsid w:val="00534769"/>
    <w:rsid w:val="00534F6A"/>
    <w:rsid w:val="0053515B"/>
    <w:rsid w:val="005355AE"/>
    <w:rsid w:val="00535692"/>
    <w:rsid w:val="005356E3"/>
    <w:rsid w:val="00535719"/>
    <w:rsid w:val="00535789"/>
    <w:rsid w:val="00535EBB"/>
    <w:rsid w:val="00535F74"/>
    <w:rsid w:val="00536103"/>
    <w:rsid w:val="005361BB"/>
    <w:rsid w:val="00536796"/>
    <w:rsid w:val="00536BBF"/>
    <w:rsid w:val="00536C08"/>
    <w:rsid w:val="005375EE"/>
    <w:rsid w:val="00537659"/>
    <w:rsid w:val="005377FC"/>
    <w:rsid w:val="00537BCE"/>
    <w:rsid w:val="00537C8F"/>
    <w:rsid w:val="00537D5C"/>
    <w:rsid w:val="00537F3A"/>
    <w:rsid w:val="005403CD"/>
    <w:rsid w:val="00540751"/>
    <w:rsid w:val="005409C1"/>
    <w:rsid w:val="00540CEC"/>
    <w:rsid w:val="00540D86"/>
    <w:rsid w:val="00540E4B"/>
    <w:rsid w:val="00540F14"/>
    <w:rsid w:val="00541205"/>
    <w:rsid w:val="00541231"/>
    <w:rsid w:val="0054141A"/>
    <w:rsid w:val="005414D7"/>
    <w:rsid w:val="00541932"/>
    <w:rsid w:val="0054198B"/>
    <w:rsid w:val="00541C87"/>
    <w:rsid w:val="0054239C"/>
    <w:rsid w:val="00542877"/>
    <w:rsid w:val="00542887"/>
    <w:rsid w:val="00542C49"/>
    <w:rsid w:val="005435E6"/>
    <w:rsid w:val="00543AEC"/>
    <w:rsid w:val="005443AD"/>
    <w:rsid w:val="005443EB"/>
    <w:rsid w:val="00544640"/>
    <w:rsid w:val="00544691"/>
    <w:rsid w:val="0054471E"/>
    <w:rsid w:val="00544844"/>
    <w:rsid w:val="0054498E"/>
    <w:rsid w:val="005449E2"/>
    <w:rsid w:val="00544B89"/>
    <w:rsid w:val="00544C20"/>
    <w:rsid w:val="00544CB6"/>
    <w:rsid w:val="00544D7F"/>
    <w:rsid w:val="00544ED8"/>
    <w:rsid w:val="00545933"/>
    <w:rsid w:val="00545C59"/>
    <w:rsid w:val="00546292"/>
    <w:rsid w:val="00546399"/>
    <w:rsid w:val="00546D4D"/>
    <w:rsid w:val="00546F3C"/>
    <w:rsid w:val="005477DF"/>
    <w:rsid w:val="00550056"/>
    <w:rsid w:val="005500C1"/>
    <w:rsid w:val="00550147"/>
    <w:rsid w:val="00550F08"/>
    <w:rsid w:val="00551213"/>
    <w:rsid w:val="005513EE"/>
    <w:rsid w:val="0055149D"/>
    <w:rsid w:val="0055192A"/>
    <w:rsid w:val="00551B1C"/>
    <w:rsid w:val="0055213E"/>
    <w:rsid w:val="0055256C"/>
    <w:rsid w:val="00552605"/>
    <w:rsid w:val="00552775"/>
    <w:rsid w:val="00552A37"/>
    <w:rsid w:val="005530A7"/>
    <w:rsid w:val="0055317C"/>
    <w:rsid w:val="005535A9"/>
    <w:rsid w:val="00553AF0"/>
    <w:rsid w:val="00553B45"/>
    <w:rsid w:val="00553CD1"/>
    <w:rsid w:val="0055468F"/>
    <w:rsid w:val="00554DD4"/>
    <w:rsid w:val="00554F58"/>
    <w:rsid w:val="005554DC"/>
    <w:rsid w:val="005555C2"/>
    <w:rsid w:val="005556AA"/>
    <w:rsid w:val="005557F5"/>
    <w:rsid w:val="005558B4"/>
    <w:rsid w:val="005559C1"/>
    <w:rsid w:val="0055660C"/>
    <w:rsid w:val="005568FD"/>
    <w:rsid w:val="00556C6A"/>
    <w:rsid w:val="00556C78"/>
    <w:rsid w:val="00556FC0"/>
    <w:rsid w:val="0055785F"/>
    <w:rsid w:val="0055790E"/>
    <w:rsid w:val="00557993"/>
    <w:rsid w:val="00557A45"/>
    <w:rsid w:val="00557B2F"/>
    <w:rsid w:val="00557EB9"/>
    <w:rsid w:val="005605E6"/>
    <w:rsid w:val="005606C3"/>
    <w:rsid w:val="00560901"/>
    <w:rsid w:val="00560942"/>
    <w:rsid w:val="0056096F"/>
    <w:rsid w:val="00560B87"/>
    <w:rsid w:val="00560E7D"/>
    <w:rsid w:val="00560FD9"/>
    <w:rsid w:val="005610A2"/>
    <w:rsid w:val="005613E8"/>
    <w:rsid w:val="00561757"/>
    <w:rsid w:val="0056180D"/>
    <w:rsid w:val="005618E8"/>
    <w:rsid w:val="00561D40"/>
    <w:rsid w:val="00561F37"/>
    <w:rsid w:val="005623C8"/>
    <w:rsid w:val="00562440"/>
    <w:rsid w:val="00562973"/>
    <w:rsid w:val="00562C5D"/>
    <w:rsid w:val="00562CC4"/>
    <w:rsid w:val="0056361C"/>
    <w:rsid w:val="00563661"/>
    <w:rsid w:val="005641B7"/>
    <w:rsid w:val="0056468F"/>
    <w:rsid w:val="00564944"/>
    <w:rsid w:val="00564BAE"/>
    <w:rsid w:val="00564E5E"/>
    <w:rsid w:val="00564F1C"/>
    <w:rsid w:val="005658A0"/>
    <w:rsid w:val="00565C29"/>
    <w:rsid w:val="00565F5C"/>
    <w:rsid w:val="0056627D"/>
    <w:rsid w:val="00566B49"/>
    <w:rsid w:val="00566C05"/>
    <w:rsid w:val="00566C4D"/>
    <w:rsid w:val="00566DA4"/>
    <w:rsid w:val="00567253"/>
    <w:rsid w:val="00567DB5"/>
    <w:rsid w:val="00567E71"/>
    <w:rsid w:val="0057020F"/>
    <w:rsid w:val="00570448"/>
    <w:rsid w:val="005704FA"/>
    <w:rsid w:val="0057073C"/>
    <w:rsid w:val="00570925"/>
    <w:rsid w:val="00570A45"/>
    <w:rsid w:val="00570C28"/>
    <w:rsid w:val="00570C88"/>
    <w:rsid w:val="00570FF0"/>
    <w:rsid w:val="005711A7"/>
    <w:rsid w:val="00571751"/>
    <w:rsid w:val="005719B5"/>
    <w:rsid w:val="005722BD"/>
    <w:rsid w:val="00572EA3"/>
    <w:rsid w:val="00573090"/>
    <w:rsid w:val="005732EB"/>
    <w:rsid w:val="00573A2B"/>
    <w:rsid w:val="00573D83"/>
    <w:rsid w:val="00574231"/>
    <w:rsid w:val="00574300"/>
    <w:rsid w:val="00574680"/>
    <w:rsid w:val="005747B6"/>
    <w:rsid w:val="00574D2E"/>
    <w:rsid w:val="00574E3E"/>
    <w:rsid w:val="00574F37"/>
    <w:rsid w:val="00574F98"/>
    <w:rsid w:val="0057512A"/>
    <w:rsid w:val="005756B8"/>
    <w:rsid w:val="0057586E"/>
    <w:rsid w:val="00575BB6"/>
    <w:rsid w:val="00575C74"/>
    <w:rsid w:val="005761B8"/>
    <w:rsid w:val="0057676F"/>
    <w:rsid w:val="0057678C"/>
    <w:rsid w:val="0057687B"/>
    <w:rsid w:val="005771CF"/>
    <w:rsid w:val="00577232"/>
    <w:rsid w:val="005772B8"/>
    <w:rsid w:val="005774FE"/>
    <w:rsid w:val="00577500"/>
    <w:rsid w:val="005775EE"/>
    <w:rsid w:val="005776DA"/>
    <w:rsid w:val="00580066"/>
    <w:rsid w:val="00580101"/>
    <w:rsid w:val="0058022A"/>
    <w:rsid w:val="00580511"/>
    <w:rsid w:val="0058079F"/>
    <w:rsid w:val="00581340"/>
    <w:rsid w:val="0058158E"/>
    <w:rsid w:val="00581742"/>
    <w:rsid w:val="00581A46"/>
    <w:rsid w:val="00581B68"/>
    <w:rsid w:val="00581DBE"/>
    <w:rsid w:val="00581E3D"/>
    <w:rsid w:val="0058248C"/>
    <w:rsid w:val="00582CD0"/>
    <w:rsid w:val="005832E2"/>
    <w:rsid w:val="005835BC"/>
    <w:rsid w:val="0058372C"/>
    <w:rsid w:val="00583CED"/>
    <w:rsid w:val="00583CFE"/>
    <w:rsid w:val="0058461C"/>
    <w:rsid w:val="00584631"/>
    <w:rsid w:val="00584700"/>
    <w:rsid w:val="00584715"/>
    <w:rsid w:val="00584C97"/>
    <w:rsid w:val="00585650"/>
    <w:rsid w:val="00585A96"/>
    <w:rsid w:val="00585BD1"/>
    <w:rsid w:val="005869CB"/>
    <w:rsid w:val="005872A9"/>
    <w:rsid w:val="00587430"/>
    <w:rsid w:val="00587623"/>
    <w:rsid w:val="00587692"/>
    <w:rsid w:val="00587E38"/>
    <w:rsid w:val="00587EC0"/>
    <w:rsid w:val="00587ECC"/>
    <w:rsid w:val="005904CF"/>
    <w:rsid w:val="0059073C"/>
    <w:rsid w:val="005908FF"/>
    <w:rsid w:val="00590C53"/>
    <w:rsid w:val="005915F0"/>
    <w:rsid w:val="0059178D"/>
    <w:rsid w:val="00591D75"/>
    <w:rsid w:val="00591D9E"/>
    <w:rsid w:val="00591E42"/>
    <w:rsid w:val="00592181"/>
    <w:rsid w:val="005922BA"/>
    <w:rsid w:val="00592344"/>
    <w:rsid w:val="00592406"/>
    <w:rsid w:val="005924F3"/>
    <w:rsid w:val="00592645"/>
    <w:rsid w:val="005928C6"/>
    <w:rsid w:val="005928DA"/>
    <w:rsid w:val="00592C7D"/>
    <w:rsid w:val="00592C93"/>
    <w:rsid w:val="00592E68"/>
    <w:rsid w:val="00592EF5"/>
    <w:rsid w:val="005932E0"/>
    <w:rsid w:val="00593364"/>
    <w:rsid w:val="005934F0"/>
    <w:rsid w:val="00593546"/>
    <w:rsid w:val="005936CD"/>
    <w:rsid w:val="005945FE"/>
    <w:rsid w:val="00594861"/>
    <w:rsid w:val="005950AC"/>
    <w:rsid w:val="005950CF"/>
    <w:rsid w:val="005957AA"/>
    <w:rsid w:val="00595D32"/>
    <w:rsid w:val="00596335"/>
    <w:rsid w:val="00596366"/>
    <w:rsid w:val="00596377"/>
    <w:rsid w:val="00596778"/>
    <w:rsid w:val="00596B85"/>
    <w:rsid w:val="00597043"/>
    <w:rsid w:val="00597130"/>
    <w:rsid w:val="00597755"/>
    <w:rsid w:val="0059777A"/>
    <w:rsid w:val="0059797F"/>
    <w:rsid w:val="00597B13"/>
    <w:rsid w:val="00597B53"/>
    <w:rsid w:val="00597DB2"/>
    <w:rsid w:val="00597EF1"/>
    <w:rsid w:val="005A05DD"/>
    <w:rsid w:val="005A0BCC"/>
    <w:rsid w:val="005A10BE"/>
    <w:rsid w:val="005A1197"/>
    <w:rsid w:val="005A11A3"/>
    <w:rsid w:val="005A1228"/>
    <w:rsid w:val="005A1339"/>
    <w:rsid w:val="005A19B5"/>
    <w:rsid w:val="005A1CFC"/>
    <w:rsid w:val="005A1DF3"/>
    <w:rsid w:val="005A1EEB"/>
    <w:rsid w:val="005A1F21"/>
    <w:rsid w:val="005A2736"/>
    <w:rsid w:val="005A29A1"/>
    <w:rsid w:val="005A2CA3"/>
    <w:rsid w:val="005A2D7F"/>
    <w:rsid w:val="005A3106"/>
    <w:rsid w:val="005A3595"/>
    <w:rsid w:val="005A36F0"/>
    <w:rsid w:val="005A378C"/>
    <w:rsid w:val="005A3850"/>
    <w:rsid w:val="005A4044"/>
    <w:rsid w:val="005A4532"/>
    <w:rsid w:val="005A4983"/>
    <w:rsid w:val="005A54A9"/>
    <w:rsid w:val="005A5939"/>
    <w:rsid w:val="005A5B17"/>
    <w:rsid w:val="005A5DFA"/>
    <w:rsid w:val="005A603C"/>
    <w:rsid w:val="005A6438"/>
    <w:rsid w:val="005A6E02"/>
    <w:rsid w:val="005A6E08"/>
    <w:rsid w:val="005A70D6"/>
    <w:rsid w:val="005A7D2E"/>
    <w:rsid w:val="005B0277"/>
    <w:rsid w:val="005B0C7A"/>
    <w:rsid w:val="005B0F44"/>
    <w:rsid w:val="005B1721"/>
    <w:rsid w:val="005B1901"/>
    <w:rsid w:val="005B1C38"/>
    <w:rsid w:val="005B1DA5"/>
    <w:rsid w:val="005B248D"/>
    <w:rsid w:val="005B252B"/>
    <w:rsid w:val="005B287B"/>
    <w:rsid w:val="005B2A4B"/>
    <w:rsid w:val="005B2E3E"/>
    <w:rsid w:val="005B2E6F"/>
    <w:rsid w:val="005B3230"/>
    <w:rsid w:val="005B338B"/>
    <w:rsid w:val="005B3392"/>
    <w:rsid w:val="005B39B1"/>
    <w:rsid w:val="005B3A61"/>
    <w:rsid w:val="005B44D4"/>
    <w:rsid w:val="005B4522"/>
    <w:rsid w:val="005B4AD4"/>
    <w:rsid w:val="005B4BCB"/>
    <w:rsid w:val="005B4DDB"/>
    <w:rsid w:val="005B4F53"/>
    <w:rsid w:val="005B52C4"/>
    <w:rsid w:val="005B52C9"/>
    <w:rsid w:val="005B54F0"/>
    <w:rsid w:val="005B55FD"/>
    <w:rsid w:val="005B5CB1"/>
    <w:rsid w:val="005B5FC1"/>
    <w:rsid w:val="005B6080"/>
    <w:rsid w:val="005B6667"/>
    <w:rsid w:val="005B6B30"/>
    <w:rsid w:val="005B6CAC"/>
    <w:rsid w:val="005B7281"/>
    <w:rsid w:val="005B72C5"/>
    <w:rsid w:val="005B7C47"/>
    <w:rsid w:val="005C0824"/>
    <w:rsid w:val="005C10C7"/>
    <w:rsid w:val="005C1A64"/>
    <w:rsid w:val="005C1DD3"/>
    <w:rsid w:val="005C2078"/>
    <w:rsid w:val="005C2202"/>
    <w:rsid w:val="005C227B"/>
    <w:rsid w:val="005C24B0"/>
    <w:rsid w:val="005C2666"/>
    <w:rsid w:val="005C269C"/>
    <w:rsid w:val="005C2AF5"/>
    <w:rsid w:val="005C2C76"/>
    <w:rsid w:val="005C2CB1"/>
    <w:rsid w:val="005C37CF"/>
    <w:rsid w:val="005C37E7"/>
    <w:rsid w:val="005C3FEB"/>
    <w:rsid w:val="005C438A"/>
    <w:rsid w:val="005C4DE6"/>
    <w:rsid w:val="005C4F42"/>
    <w:rsid w:val="005C4F58"/>
    <w:rsid w:val="005C52D9"/>
    <w:rsid w:val="005C5555"/>
    <w:rsid w:val="005C564A"/>
    <w:rsid w:val="005C5FDE"/>
    <w:rsid w:val="005C6096"/>
    <w:rsid w:val="005C6238"/>
    <w:rsid w:val="005C63BE"/>
    <w:rsid w:val="005C6563"/>
    <w:rsid w:val="005C660C"/>
    <w:rsid w:val="005C6704"/>
    <w:rsid w:val="005C6797"/>
    <w:rsid w:val="005C6A6C"/>
    <w:rsid w:val="005C72AE"/>
    <w:rsid w:val="005C74A8"/>
    <w:rsid w:val="005C782C"/>
    <w:rsid w:val="005C7B9E"/>
    <w:rsid w:val="005C7F7E"/>
    <w:rsid w:val="005C7FB8"/>
    <w:rsid w:val="005D0116"/>
    <w:rsid w:val="005D03DA"/>
    <w:rsid w:val="005D0627"/>
    <w:rsid w:val="005D080E"/>
    <w:rsid w:val="005D150B"/>
    <w:rsid w:val="005D1722"/>
    <w:rsid w:val="005D18DF"/>
    <w:rsid w:val="005D1B2E"/>
    <w:rsid w:val="005D1CC1"/>
    <w:rsid w:val="005D1FD5"/>
    <w:rsid w:val="005D2480"/>
    <w:rsid w:val="005D26B0"/>
    <w:rsid w:val="005D2B91"/>
    <w:rsid w:val="005D2D28"/>
    <w:rsid w:val="005D2F8E"/>
    <w:rsid w:val="005D300A"/>
    <w:rsid w:val="005D36DF"/>
    <w:rsid w:val="005D3771"/>
    <w:rsid w:val="005D3F07"/>
    <w:rsid w:val="005D426E"/>
    <w:rsid w:val="005D4625"/>
    <w:rsid w:val="005D4865"/>
    <w:rsid w:val="005D4BDA"/>
    <w:rsid w:val="005D4D62"/>
    <w:rsid w:val="005D4FB4"/>
    <w:rsid w:val="005D51B6"/>
    <w:rsid w:val="005D5298"/>
    <w:rsid w:val="005D5344"/>
    <w:rsid w:val="005D575D"/>
    <w:rsid w:val="005D58F8"/>
    <w:rsid w:val="005D5BBC"/>
    <w:rsid w:val="005D5E0C"/>
    <w:rsid w:val="005D5F8E"/>
    <w:rsid w:val="005D6443"/>
    <w:rsid w:val="005D6789"/>
    <w:rsid w:val="005D6BC7"/>
    <w:rsid w:val="005D6D40"/>
    <w:rsid w:val="005D7315"/>
    <w:rsid w:val="005D7C11"/>
    <w:rsid w:val="005E0204"/>
    <w:rsid w:val="005E03E8"/>
    <w:rsid w:val="005E062D"/>
    <w:rsid w:val="005E06DA"/>
    <w:rsid w:val="005E1149"/>
    <w:rsid w:val="005E1156"/>
    <w:rsid w:val="005E1196"/>
    <w:rsid w:val="005E135C"/>
    <w:rsid w:val="005E1679"/>
    <w:rsid w:val="005E1A39"/>
    <w:rsid w:val="005E1BCE"/>
    <w:rsid w:val="005E2271"/>
    <w:rsid w:val="005E24CA"/>
    <w:rsid w:val="005E24FE"/>
    <w:rsid w:val="005E258E"/>
    <w:rsid w:val="005E269B"/>
    <w:rsid w:val="005E2F09"/>
    <w:rsid w:val="005E3174"/>
    <w:rsid w:val="005E33B4"/>
    <w:rsid w:val="005E346A"/>
    <w:rsid w:val="005E39C3"/>
    <w:rsid w:val="005E3E74"/>
    <w:rsid w:val="005E4099"/>
    <w:rsid w:val="005E44B8"/>
    <w:rsid w:val="005E49C5"/>
    <w:rsid w:val="005E4BC9"/>
    <w:rsid w:val="005E4D77"/>
    <w:rsid w:val="005E4E14"/>
    <w:rsid w:val="005E503A"/>
    <w:rsid w:val="005E508D"/>
    <w:rsid w:val="005E58E6"/>
    <w:rsid w:val="005E5A18"/>
    <w:rsid w:val="005E6285"/>
    <w:rsid w:val="005E6F2F"/>
    <w:rsid w:val="005E70F7"/>
    <w:rsid w:val="005E7945"/>
    <w:rsid w:val="005E7A30"/>
    <w:rsid w:val="005E7BF5"/>
    <w:rsid w:val="005E7C35"/>
    <w:rsid w:val="005E7C3E"/>
    <w:rsid w:val="005E7DA9"/>
    <w:rsid w:val="005F061F"/>
    <w:rsid w:val="005F077D"/>
    <w:rsid w:val="005F094A"/>
    <w:rsid w:val="005F09AF"/>
    <w:rsid w:val="005F0CA5"/>
    <w:rsid w:val="005F0D07"/>
    <w:rsid w:val="005F0F27"/>
    <w:rsid w:val="005F0F71"/>
    <w:rsid w:val="005F119A"/>
    <w:rsid w:val="005F1431"/>
    <w:rsid w:val="005F1747"/>
    <w:rsid w:val="005F2243"/>
    <w:rsid w:val="005F22D1"/>
    <w:rsid w:val="005F25F2"/>
    <w:rsid w:val="005F28F8"/>
    <w:rsid w:val="005F2B8F"/>
    <w:rsid w:val="005F30DD"/>
    <w:rsid w:val="005F329E"/>
    <w:rsid w:val="005F32BC"/>
    <w:rsid w:val="005F37EE"/>
    <w:rsid w:val="005F3869"/>
    <w:rsid w:val="005F388E"/>
    <w:rsid w:val="005F39A1"/>
    <w:rsid w:val="005F4101"/>
    <w:rsid w:val="005F4126"/>
    <w:rsid w:val="005F4215"/>
    <w:rsid w:val="005F440D"/>
    <w:rsid w:val="005F447B"/>
    <w:rsid w:val="005F495B"/>
    <w:rsid w:val="005F4B1F"/>
    <w:rsid w:val="005F5000"/>
    <w:rsid w:val="005F52DE"/>
    <w:rsid w:val="005F5356"/>
    <w:rsid w:val="005F571F"/>
    <w:rsid w:val="005F5C6C"/>
    <w:rsid w:val="005F5E2B"/>
    <w:rsid w:val="005F5FB5"/>
    <w:rsid w:val="005F6421"/>
    <w:rsid w:val="005F65DD"/>
    <w:rsid w:val="005F66D9"/>
    <w:rsid w:val="005F6932"/>
    <w:rsid w:val="005F69D6"/>
    <w:rsid w:val="005F69F9"/>
    <w:rsid w:val="005F6F77"/>
    <w:rsid w:val="005F7249"/>
    <w:rsid w:val="005F75F3"/>
    <w:rsid w:val="005F77D5"/>
    <w:rsid w:val="005F7CD5"/>
    <w:rsid w:val="005F7FF5"/>
    <w:rsid w:val="00600974"/>
    <w:rsid w:val="006009D6"/>
    <w:rsid w:val="00600B40"/>
    <w:rsid w:val="00600CE5"/>
    <w:rsid w:val="00600D5A"/>
    <w:rsid w:val="00600D6A"/>
    <w:rsid w:val="00600E49"/>
    <w:rsid w:val="00600FA7"/>
    <w:rsid w:val="006010C5"/>
    <w:rsid w:val="006011A9"/>
    <w:rsid w:val="006014C3"/>
    <w:rsid w:val="0060160E"/>
    <w:rsid w:val="00601ACB"/>
    <w:rsid w:val="00601C03"/>
    <w:rsid w:val="006027BB"/>
    <w:rsid w:val="00602CC2"/>
    <w:rsid w:val="00602CE1"/>
    <w:rsid w:val="00602E9E"/>
    <w:rsid w:val="00603844"/>
    <w:rsid w:val="00603A1A"/>
    <w:rsid w:val="00603BA1"/>
    <w:rsid w:val="00603E5B"/>
    <w:rsid w:val="0060463F"/>
    <w:rsid w:val="006047CB"/>
    <w:rsid w:val="00604810"/>
    <w:rsid w:val="0060483D"/>
    <w:rsid w:val="00604906"/>
    <w:rsid w:val="006055C2"/>
    <w:rsid w:val="006055DE"/>
    <w:rsid w:val="0060561D"/>
    <w:rsid w:val="00605680"/>
    <w:rsid w:val="00605736"/>
    <w:rsid w:val="00605ADD"/>
    <w:rsid w:val="00606485"/>
    <w:rsid w:val="006065A4"/>
    <w:rsid w:val="00606654"/>
    <w:rsid w:val="00606A91"/>
    <w:rsid w:val="0060725B"/>
    <w:rsid w:val="00607980"/>
    <w:rsid w:val="006079BF"/>
    <w:rsid w:val="0061011C"/>
    <w:rsid w:val="0061037C"/>
    <w:rsid w:val="00610471"/>
    <w:rsid w:val="00610C23"/>
    <w:rsid w:val="00610C31"/>
    <w:rsid w:val="00610FA1"/>
    <w:rsid w:val="00611859"/>
    <w:rsid w:val="00611AB2"/>
    <w:rsid w:val="00611EBD"/>
    <w:rsid w:val="00611ECA"/>
    <w:rsid w:val="00611ED7"/>
    <w:rsid w:val="00612665"/>
    <w:rsid w:val="00612B85"/>
    <w:rsid w:val="00612B8D"/>
    <w:rsid w:val="006132A3"/>
    <w:rsid w:val="0061330A"/>
    <w:rsid w:val="006134B9"/>
    <w:rsid w:val="0061359E"/>
    <w:rsid w:val="00614298"/>
    <w:rsid w:val="00615036"/>
    <w:rsid w:val="00615108"/>
    <w:rsid w:val="00615AE4"/>
    <w:rsid w:val="00615B79"/>
    <w:rsid w:val="00615BD1"/>
    <w:rsid w:val="00615C0E"/>
    <w:rsid w:val="00615F49"/>
    <w:rsid w:val="00616031"/>
    <w:rsid w:val="006160F2"/>
    <w:rsid w:val="006161B5"/>
    <w:rsid w:val="0061661F"/>
    <w:rsid w:val="00616C98"/>
    <w:rsid w:val="006170E5"/>
    <w:rsid w:val="006174D2"/>
    <w:rsid w:val="00617B8D"/>
    <w:rsid w:val="0062006B"/>
    <w:rsid w:val="00620252"/>
    <w:rsid w:val="00620451"/>
    <w:rsid w:val="006209B3"/>
    <w:rsid w:val="00621373"/>
    <w:rsid w:val="00621475"/>
    <w:rsid w:val="0062173A"/>
    <w:rsid w:val="00621FB4"/>
    <w:rsid w:val="00622778"/>
    <w:rsid w:val="00622812"/>
    <w:rsid w:val="00622B02"/>
    <w:rsid w:val="00622C17"/>
    <w:rsid w:val="00623232"/>
    <w:rsid w:val="00623D9C"/>
    <w:rsid w:val="0062409F"/>
    <w:rsid w:val="0062421A"/>
    <w:rsid w:val="00624465"/>
    <w:rsid w:val="006250C9"/>
    <w:rsid w:val="006255FC"/>
    <w:rsid w:val="00625825"/>
    <w:rsid w:val="00625ADD"/>
    <w:rsid w:val="00625CAE"/>
    <w:rsid w:val="006260B7"/>
    <w:rsid w:val="00626B97"/>
    <w:rsid w:val="00626C32"/>
    <w:rsid w:val="00626E19"/>
    <w:rsid w:val="006270DD"/>
    <w:rsid w:val="00627144"/>
    <w:rsid w:val="00627203"/>
    <w:rsid w:val="0062720A"/>
    <w:rsid w:val="00627448"/>
    <w:rsid w:val="00627D98"/>
    <w:rsid w:val="0063036D"/>
    <w:rsid w:val="00630624"/>
    <w:rsid w:val="00630929"/>
    <w:rsid w:val="00630DD4"/>
    <w:rsid w:val="00631019"/>
    <w:rsid w:val="00631548"/>
    <w:rsid w:val="00631802"/>
    <w:rsid w:val="00631C52"/>
    <w:rsid w:val="00631E87"/>
    <w:rsid w:val="00631F23"/>
    <w:rsid w:val="006322A9"/>
    <w:rsid w:val="006324C4"/>
    <w:rsid w:val="006326FF"/>
    <w:rsid w:val="00632AE7"/>
    <w:rsid w:val="00632CFC"/>
    <w:rsid w:val="00633164"/>
    <w:rsid w:val="006331A5"/>
    <w:rsid w:val="00633327"/>
    <w:rsid w:val="006333B8"/>
    <w:rsid w:val="0063361C"/>
    <w:rsid w:val="00633779"/>
    <w:rsid w:val="00633A1A"/>
    <w:rsid w:val="00634382"/>
    <w:rsid w:val="006349C8"/>
    <w:rsid w:val="00634AB7"/>
    <w:rsid w:val="00634B82"/>
    <w:rsid w:val="00635033"/>
    <w:rsid w:val="006359FA"/>
    <w:rsid w:val="00635E1B"/>
    <w:rsid w:val="00635F51"/>
    <w:rsid w:val="006366F8"/>
    <w:rsid w:val="006369D3"/>
    <w:rsid w:val="00636BBB"/>
    <w:rsid w:val="00636C0B"/>
    <w:rsid w:val="00637628"/>
    <w:rsid w:val="006378E3"/>
    <w:rsid w:val="00637EBD"/>
    <w:rsid w:val="00637F9F"/>
    <w:rsid w:val="00640475"/>
    <w:rsid w:val="006404D3"/>
    <w:rsid w:val="006408C5"/>
    <w:rsid w:val="00640975"/>
    <w:rsid w:val="00640B3F"/>
    <w:rsid w:val="00640D07"/>
    <w:rsid w:val="00640E6C"/>
    <w:rsid w:val="00640EB7"/>
    <w:rsid w:val="00640FC3"/>
    <w:rsid w:val="0064110E"/>
    <w:rsid w:val="00641979"/>
    <w:rsid w:val="00641D97"/>
    <w:rsid w:val="00641E85"/>
    <w:rsid w:val="006420C3"/>
    <w:rsid w:val="00642858"/>
    <w:rsid w:val="006429F5"/>
    <w:rsid w:val="00642BE8"/>
    <w:rsid w:val="00643007"/>
    <w:rsid w:val="0064348D"/>
    <w:rsid w:val="00643811"/>
    <w:rsid w:val="006438E4"/>
    <w:rsid w:val="00643E24"/>
    <w:rsid w:val="00643E99"/>
    <w:rsid w:val="0064416F"/>
    <w:rsid w:val="0064483C"/>
    <w:rsid w:val="00644F51"/>
    <w:rsid w:val="00645086"/>
    <w:rsid w:val="0064517D"/>
    <w:rsid w:val="0064540A"/>
    <w:rsid w:val="0064561C"/>
    <w:rsid w:val="00645795"/>
    <w:rsid w:val="00645D15"/>
    <w:rsid w:val="00645DBB"/>
    <w:rsid w:val="0064707B"/>
    <w:rsid w:val="00647482"/>
    <w:rsid w:val="00647774"/>
    <w:rsid w:val="0064790B"/>
    <w:rsid w:val="00647EA5"/>
    <w:rsid w:val="00650F54"/>
    <w:rsid w:val="006513CF"/>
    <w:rsid w:val="00651637"/>
    <w:rsid w:val="006516C3"/>
    <w:rsid w:val="006517B1"/>
    <w:rsid w:val="00651F2B"/>
    <w:rsid w:val="00652B3A"/>
    <w:rsid w:val="0065300A"/>
    <w:rsid w:val="00653733"/>
    <w:rsid w:val="0065378D"/>
    <w:rsid w:val="0065387E"/>
    <w:rsid w:val="00654123"/>
    <w:rsid w:val="00654186"/>
    <w:rsid w:val="0065447A"/>
    <w:rsid w:val="006544CB"/>
    <w:rsid w:val="0065455F"/>
    <w:rsid w:val="006549C4"/>
    <w:rsid w:val="006549CA"/>
    <w:rsid w:val="00654C73"/>
    <w:rsid w:val="00654C9E"/>
    <w:rsid w:val="00655007"/>
    <w:rsid w:val="00655328"/>
    <w:rsid w:val="006554E3"/>
    <w:rsid w:val="00655C5B"/>
    <w:rsid w:val="00655CD1"/>
    <w:rsid w:val="00655D7D"/>
    <w:rsid w:val="0065600E"/>
    <w:rsid w:val="0065613C"/>
    <w:rsid w:val="006565D5"/>
    <w:rsid w:val="00656A5B"/>
    <w:rsid w:val="00656F30"/>
    <w:rsid w:val="00657058"/>
    <w:rsid w:val="00657263"/>
    <w:rsid w:val="006572EE"/>
    <w:rsid w:val="00657405"/>
    <w:rsid w:val="0065743F"/>
    <w:rsid w:val="006575DE"/>
    <w:rsid w:val="00657751"/>
    <w:rsid w:val="00657E0D"/>
    <w:rsid w:val="00657E22"/>
    <w:rsid w:val="00657EBC"/>
    <w:rsid w:val="00657ECF"/>
    <w:rsid w:val="00660201"/>
    <w:rsid w:val="0066029B"/>
    <w:rsid w:val="006606A9"/>
    <w:rsid w:val="006607F2"/>
    <w:rsid w:val="00660C16"/>
    <w:rsid w:val="00660D15"/>
    <w:rsid w:val="00660DDC"/>
    <w:rsid w:val="00660E4C"/>
    <w:rsid w:val="0066111F"/>
    <w:rsid w:val="00661903"/>
    <w:rsid w:val="00661DC2"/>
    <w:rsid w:val="006620BB"/>
    <w:rsid w:val="00662599"/>
    <w:rsid w:val="0066299E"/>
    <w:rsid w:val="00662A7B"/>
    <w:rsid w:val="00662AF0"/>
    <w:rsid w:val="00663292"/>
    <w:rsid w:val="006634CF"/>
    <w:rsid w:val="00663596"/>
    <w:rsid w:val="006641E4"/>
    <w:rsid w:val="006643EC"/>
    <w:rsid w:val="00664440"/>
    <w:rsid w:val="00664519"/>
    <w:rsid w:val="00664526"/>
    <w:rsid w:val="00664622"/>
    <w:rsid w:val="0066497B"/>
    <w:rsid w:val="00664A3F"/>
    <w:rsid w:val="00664E03"/>
    <w:rsid w:val="006661E4"/>
    <w:rsid w:val="0066674A"/>
    <w:rsid w:val="00666840"/>
    <w:rsid w:val="00666948"/>
    <w:rsid w:val="006669B7"/>
    <w:rsid w:val="00666A29"/>
    <w:rsid w:val="00666E41"/>
    <w:rsid w:val="00667079"/>
    <w:rsid w:val="006670D4"/>
    <w:rsid w:val="00667408"/>
    <w:rsid w:val="00667CC3"/>
    <w:rsid w:val="006700E6"/>
    <w:rsid w:val="00670217"/>
    <w:rsid w:val="0067040E"/>
    <w:rsid w:val="00670A98"/>
    <w:rsid w:val="00670C91"/>
    <w:rsid w:val="00670CA6"/>
    <w:rsid w:val="00670CBD"/>
    <w:rsid w:val="006711BD"/>
    <w:rsid w:val="006713D0"/>
    <w:rsid w:val="006718B3"/>
    <w:rsid w:val="00671C10"/>
    <w:rsid w:val="006720B8"/>
    <w:rsid w:val="006721B5"/>
    <w:rsid w:val="0067236F"/>
    <w:rsid w:val="00672ABD"/>
    <w:rsid w:val="00672B89"/>
    <w:rsid w:val="006733F7"/>
    <w:rsid w:val="00673620"/>
    <w:rsid w:val="00674082"/>
    <w:rsid w:val="00674403"/>
    <w:rsid w:val="00674942"/>
    <w:rsid w:val="00674CE8"/>
    <w:rsid w:val="00675047"/>
    <w:rsid w:val="00675387"/>
    <w:rsid w:val="00675EB0"/>
    <w:rsid w:val="0067632D"/>
    <w:rsid w:val="0067720F"/>
    <w:rsid w:val="0067769F"/>
    <w:rsid w:val="006776BC"/>
    <w:rsid w:val="00680008"/>
    <w:rsid w:val="00680065"/>
    <w:rsid w:val="0068021A"/>
    <w:rsid w:val="006803BF"/>
    <w:rsid w:val="00680466"/>
    <w:rsid w:val="006806A2"/>
    <w:rsid w:val="006809DA"/>
    <w:rsid w:val="00680AF3"/>
    <w:rsid w:val="00680D6C"/>
    <w:rsid w:val="00680DCD"/>
    <w:rsid w:val="00681734"/>
    <w:rsid w:val="00681A9A"/>
    <w:rsid w:val="00681D58"/>
    <w:rsid w:val="0068212D"/>
    <w:rsid w:val="006825F9"/>
    <w:rsid w:val="0068266F"/>
    <w:rsid w:val="0068337D"/>
    <w:rsid w:val="00683674"/>
    <w:rsid w:val="006838B8"/>
    <w:rsid w:val="006838C4"/>
    <w:rsid w:val="00683EBF"/>
    <w:rsid w:val="00684146"/>
    <w:rsid w:val="006843EA"/>
    <w:rsid w:val="00684782"/>
    <w:rsid w:val="0068488A"/>
    <w:rsid w:val="0068489E"/>
    <w:rsid w:val="0068521E"/>
    <w:rsid w:val="006852A3"/>
    <w:rsid w:val="006859BF"/>
    <w:rsid w:val="00686B15"/>
    <w:rsid w:val="00686CB3"/>
    <w:rsid w:val="00687342"/>
    <w:rsid w:val="00687ED5"/>
    <w:rsid w:val="0069031B"/>
    <w:rsid w:val="0069075A"/>
    <w:rsid w:val="00690CCD"/>
    <w:rsid w:val="00690F26"/>
    <w:rsid w:val="00691153"/>
    <w:rsid w:val="00691289"/>
    <w:rsid w:val="0069142E"/>
    <w:rsid w:val="00691A3A"/>
    <w:rsid w:val="00691CBC"/>
    <w:rsid w:val="00692349"/>
    <w:rsid w:val="006925C7"/>
    <w:rsid w:val="00692ACB"/>
    <w:rsid w:val="006935C3"/>
    <w:rsid w:val="00693647"/>
    <w:rsid w:val="006936FF"/>
    <w:rsid w:val="00693CD4"/>
    <w:rsid w:val="00693EDA"/>
    <w:rsid w:val="00694038"/>
    <w:rsid w:val="006944F3"/>
    <w:rsid w:val="00694557"/>
    <w:rsid w:val="00694935"/>
    <w:rsid w:val="00694D27"/>
    <w:rsid w:val="00694F41"/>
    <w:rsid w:val="00695063"/>
    <w:rsid w:val="006952EE"/>
    <w:rsid w:val="0069579D"/>
    <w:rsid w:val="0069580F"/>
    <w:rsid w:val="0069595C"/>
    <w:rsid w:val="00695E52"/>
    <w:rsid w:val="0069668F"/>
    <w:rsid w:val="00696B4F"/>
    <w:rsid w:val="0069727D"/>
    <w:rsid w:val="00697527"/>
    <w:rsid w:val="00697594"/>
    <w:rsid w:val="006979BF"/>
    <w:rsid w:val="00697E86"/>
    <w:rsid w:val="006A02A2"/>
    <w:rsid w:val="006A03A9"/>
    <w:rsid w:val="006A0749"/>
    <w:rsid w:val="006A07F7"/>
    <w:rsid w:val="006A0875"/>
    <w:rsid w:val="006A0B3A"/>
    <w:rsid w:val="006A0C7F"/>
    <w:rsid w:val="006A0EA3"/>
    <w:rsid w:val="006A19B8"/>
    <w:rsid w:val="006A1BB6"/>
    <w:rsid w:val="006A1C49"/>
    <w:rsid w:val="006A1CBA"/>
    <w:rsid w:val="006A1DA2"/>
    <w:rsid w:val="006A20C9"/>
    <w:rsid w:val="006A219C"/>
    <w:rsid w:val="006A223C"/>
    <w:rsid w:val="006A22A4"/>
    <w:rsid w:val="006A28FE"/>
    <w:rsid w:val="006A2A4A"/>
    <w:rsid w:val="006A2BDF"/>
    <w:rsid w:val="006A3996"/>
    <w:rsid w:val="006A3B46"/>
    <w:rsid w:val="006A3BF2"/>
    <w:rsid w:val="006A3E36"/>
    <w:rsid w:val="006A405E"/>
    <w:rsid w:val="006A4121"/>
    <w:rsid w:val="006A4447"/>
    <w:rsid w:val="006A4513"/>
    <w:rsid w:val="006A4976"/>
    <w:rsid w:val="006A4DE3"/>
    <w:rsid w:val="006A55D4"/>
    <w:rsid w:val="006A5A4F"/>
    <w:rsid w:val="006A5E2F"/>
    <w:rsid w:val="006A5FDB"/>
    <w:rsid w:val="006A61D1"/>
    <w:rsid w:val="006A62B1"/>
    <w:rsid w:val="006A64DB"/>
    <w:rsid w:val="006A6737"/>
    <w:rsid w:val="006A74B0"/>
    <w:rsid w:val="006A7A18"/>
    <w:rsid w:val="006B008E"/>
    <w:rsid w:val="006B00DF"/>
    <w:rsid w:val="006B03DC"/>
    <w:rsid w:val="006B047C"/>
    <w:rsid w:val="006B0992"/>
    <w:rsid w:val="006B0B3F"/>
    <w:rsid w:val="006B0B6F"/>
    <w:rsid w:val="006B0D54"/>
    <w:rsid w:val="006B0ECF"/>
    <w:rsid w:val="006B17BC"/>
    <w:rsid w:val="006B17D1"/>
    <w:rsid w:val="006B1CE9"/>
    <w:rsid w:val="006B1E4A"/>
    <w:rsid w:val="006B252C"/>
    <w:rsid w:val="006B2FE5"/>
    <w:rsid w:val="006B30E8"/>
    <w:rsid w:val="006B31AC"/>
    <w:rsid w:val="006B3211"/>
    <w:rsid w:val="006B4094"/>
    <w:rsid w:val="006B423D"/>
    <w:rsid w:val="006B4363"/>
    <w:rsid w:val="006B47EF"/>
    <w:rsid w:val="006B4B73"/>
    <w:rsid w:val="006B4D7D"/>
    <w:rsid w:val="006B523C"/>
    <w:rsid w:val="006B550A"/>
    <w:rsid w:val="006B5BCD"/>
    <w:rsid w:val="006B63D1"/>
    <w:rsid w:val="006B6438"/>
    <w:rsid w:val="006B6698"/>
    <w:rsid w:val="006B6AA6"/>
    <w:rsid w:val="006B6AE7"/>
    <w:rsid w:val="006B6CA3"/>
    <w:rsid w:val="006B6D19"/>
    <w:rsid w:val="006B7316"/>
    <w:rsid w:val="006B7322"/>
    <w:rsid w:val="006B768D"/>
    <w:rsid w:val="006B7DE7"/>
    <w:rsid w:val="006C010E"/>
    <w:rsid w:val="006C03AD"/>
    <w:rsid w:val="006C0F81"/>
    <w:rsid w:val="006C1598"/>
    <w:rsid w:val="006C17C7"/>
    <w:rsid w:val="006C196F"/>
    <w:rsid w:val="006C1973"/>
    <w:rsid w:val="006C19BB"/>
    <w:rsid w:val="006C1A3F"/>
    <w:rsid w:val="006C230B"/>
    <w:rsid w:val="006C2513"/>
    <w:rsid w:val="006C2EDC"/>
    <w:rsid w:val="006C30C4"/>
    <w:rsid w:val="006C3101"/>
    <w:rsid w:val="006C33FB"/>
    <w:rsid w:val="006C340F"/>
    <w:rsid w:val="006C343F"/>
    <w:rsid w:val="006C373E"/>
    <w:rsid w:val="006C3CB1"/>
    <w:rsid w:val="006C3DA5"/>
    <w:rsid w:val="006C4062"/>
    <w:rsid w:val="006C4276"/>
    <w:rsid w:val="006C482A"/>
    <w:rsid w:val="006C48B6"/>
    <w:rsid w:val="006C4E68"/>
    <w:rsid w:val="006C534E"/>
    <w:rsid w:val="006C5540"/>
    <w:rsid w:val="006C589C"/>
    <w:rsid w:val="006C5B5A"/>
    <w:rsid w:val="006C5E6B"/>
    <w:rsid w:val="006C6047"/>
    <w:rsid w:val="006C6406"/>
    <w:rsid w:val="006C6572"/>
    <w:rsid w:val="006C65DF"/>
    <w:rsid w:val="006C697A"/>
    <w:rsid w:val="006C6CA4"/>
    <w:rsid w:val="006C6E6F"/>
    <w:rsid w:val="006C739D"/>
    <w:rsid w:val="006C74E7"/>
    <w:rsid w:val="006C75FD"/>
    <w:rsid w:val="006C79FF"/>
    <w:rsid w:val="006C7C33"/>
    <w:rsid w:val="006C7E9D"/>
    <w:rsid w:val="006D0028"/>
    <w:rsid w:val="006D0561"/>
    <w:rsid w:val="006D0593"/>
    <w:rsid w:val="006D075A"/>
    <w:rsid w:val="006D0FF0"/>
    <w:rsid w:val="006D1099"/>
    <w:rsid w:val="006D1A56"/>
    <w:rsid w:val="006D21C0"/>
    <w:rsid w:val="006D3113"/>
    <w:rsid w:val="006D313D"/>
    <w:rsid w:val="006D32DF"/>
    <w:rsid w:val="006D331F"/>
    <w:rsid w:val="006D374F"/>
    <w:rsid w:val="006D3B87"/>
    <w:rsid w:val="006D3CDE"/>
    <w:rsid w:val="006D3EB6"/>
    <w:rsid w:val="006D3F1C"/>
    <w:rsid w:val="006D44CF"/>
    <w:rsid w:val="006D5074"/>
    <w:rsid w:val="006D521B"/>
    <w:rsid w:val="006D5391"/>
    <w:rsid w:val="006D53F8"/>
    <w:rsid w:val="006D58A5"/>
    <w:rsid w:val="006D5959"/>
    <w:rsid w:val="006D5D0F"/>
    <w:rsid w:val="006D6043"/>
    <w:rsid w:val="006D63F8"/>
    <w:rsid w:val="006D7109"/>
    <w:rsid w:val="006D7158"/>
    <w:rsid w:val="006D7440"/>
    <w:rsid w:val="006D79EE"/>
    <w:rsid w:val="006D7B55"/>
    <w:rsid w:val="006D7BA8"/>
    <w:rsid w:val="006D7D8A"/>
    <w:rsid w:val="006E0A2C"/>
    <w:rsid w:val="006E0A8A"/>
    <w:rsid w:val="006E0C94"/>
    <w:rsid w:val="006E0ED3"/>
    <w:rsid w:val="006E0F51"/>
    <w:rsid w:val="006E102D"/>
    <w:rsid w:val="006E1326"/>
    <w:rsid w:val="006E1964"/>
    <w:rsid w:val="006E20FE"/>
    <w:rsid w:val="006E2218"/>
    <w:rsid w:val="006E24DF"/>
    <w:rsid w:val="006E281E"/>
    <w:rsid w:val="006E2A1A"/>
    <w:rsid w:val="006E2A48"/>
    <w:rsid w:val="006E2DF0"/>
    <w:rsid w:val="006E2EC0"/>
    <w:rsid w:val="006E30B5"/>
    <w:rsid w:val="006E3B9D"/>
    <w:rsid w:val="006E41FB"/>
    <w:rsid w:val="006E42C4"/>
    <w:rsid w:val="006E4409"/>
    <w:rsid w:val="006E48DE"/>
    <w:rsid w:val="006E498B"/>
    <w:rsid w:val="006E55C0"/>
    <w:rsid w:val="006E56CA"/>
    <w:rsid w:val="006E5783"/>
    <w:rsid w:val="006E5846"/>
    <w:rsid w:val="006E5B4E"/>
    <w:rsid w:val="006E5DFC"/>
    <w:rsid w:val="006E60CC"/>
    <w:rsid w:val="006E62AC"/>
    <w:rsid w:val="006E63AE"/>
    <w:rsid w:val="006E64C4"/>
    <w:rsid w:val="006E64F1"/>
    <w:rsid w:val="006E6525"/>
    <w:rsid w:val="006E6C7D"/>
    <w:rsid w:val="006E6CEF"/>
    <w:rsid w:val="006E72C4"/>
    <w:rsid w:val="006E74EA"/>
    <w:rsid w:val="006E7C5A"/>
    <w:rsid w:val="006E7C63"/>
    <w:rsid w:val="006E7ED4"/>
    <w:rsid w:val="006F007D"/>
    <w:rsid w:val="006F0392"/>
    <w:rsid w:val="006F03D9"/>
    <w:rsid w:val="006F05B2"/>
    <w:rsid w:val="006F09E6"/>
    <w:rsid w:val="006F0B1B"/>
    <w:rsid w:val="006F0EF6"/>
    <w:rsid w:val="006F0F99"/>
    <w:rsid w:val="006F1012"/>
    <w:rsid w:val="006F114E"/>
    <w:rsid w:val="006F190D"/>
    <w:rsid w:val="006F1928"/>
    <w:rsid w:val="006F1A27"/>
    <w:rsid w:val="006F1B8F"/>
    <w:rsid w:val="006F235A"/>
    <w:rsid w:val="006F249D"/>
    <w:rsid w:val="006F29DA"/>
    <w:rsid w:val="006F2F06"/>
    <w:rsid w:val="006F30D8"/>
    <w:rsid w:val="006F3379"/>
    <w:rsid w:val="006F34BF"/>
    <w:rsid w:val="006F3AB9"/>
    <w:rsid w:val="006F410F"/>
    <w:rsid w:val="006F413F"/>
    <w:rsid w:val="006F4347"/>
    <w:rsid w:val="006F4544"/>
    <w:rsid w:val="006F455F"/>
    <w:rsid w:val="006F4650"/>
    <w:rsid w:val="006F47D8"/>
    <w:rsid w:val="006F4BB1"/>
    <w:rsid w:val="006F4D9A"/>
    <w:rsid w:val="006F4F79"/>
    <w:rsid w:val="006F50B2"/>
    <w:rsid w:val="006F50B6"/>
    <w:rsid w:val="006F51B6"/>
    <w:rsid w:val="006F5266"/>
    <w:rsid w:val="006F5498"/>
    <w:rsid w:val="006F54AC"/>
    <w:rsid w:val="006F559A"/>
    <w:rsid w:val="006F55F6"/>
    <w:rsid w:val="006F5671"/>
    <w:rsid w:val="006F5980"/>
    <w:rsid w:val="006F5C8F"/>
    <w:rsid w:val="006F5DD5"/>
    <w:rsid w:val="006F5FCA"/>
    <w:rsid w:val="006F607F"/>
    <w:rsid w:val="006F698A"/>
    <w:rsid w:val="006F6B69"/>
    <w:rsid w:val="006F6BB2"/>
    <w:rsid w:val="006F763E"/>
    <w:rsid w:val="006F7810"/>
    <w:rsid w:val="006F7C19"/>
    <w:rsid w:val="00700082"/>
    <w:rsid w:val="007005DD"/>
    <w:rsid w:val="00700A17"/>
    <w:rsid w:val="0070116B"/>
    <w:rsid w:val="0070120A"/>
    <w:rsid w:val="0070145D"/>
    <w:rsid w:val="007019C1"/>
    <w:rsid w:val="00701D9A"/>
    <w:rsid w:val="0070210D"/>
    <w:rsid w:val="007021BD"/>
    <w:rsid w:val="00702D20"/>
    <w:rsid w:val="00702E83"/>
    <w:rsid w:val="00702E9E"/>
    <w:rsid w:val="0070351F"/>
    <w:rsid w:val="0070388E"/>
    <w:rsid w:val="00703A6F"/>
    <w:rsid w:val="00703AB2"/>
    <w:rsid w:val="00704218"/>
    <w:rsid w:val="0070421E"/>
    <w:rsid w:val="007047D4"/>
    <w:rsid w:val="00705027"/>
    <w:rsid w:val="00705527"/>
    <w:rsid w:val="00705552"/>
    <w:rsid w:val="007058B4"/>
    <w:rsid w:val="00705A99"/>
    <w:rsid w:val="00705AB4"/>
    <w:rsid w:val="00705DB1"/>
    <w:rsid w:val="00705EB0"/>
    <w:rsid w:val="0070626C"/>
    <w:rsid w:val="007062EA"/>
    <w:rsid w:val="00706432"/>
    <w:rsid w:val="00706517"/>
    <w:rsid w:val="00706720"/>
    <w:rsid w:val="00706A57"/>
    <w:rsid w:val="00706F2A"/>
    <w:rsid w:val="00706F74"/>
    <w:rsid w:val="00707977"/>
    <w:rsid w:val="007079E5"/>
    <w:rsid w:val="00707EE2"/>
    <w:rsid w:val="00710022"/>
    <w:rsid w:val="007103DD"/>
    <w:rsid w:val="00710AE1"/>
    <w:rsid w:val="00710D1B"/>
    <w:rsid w:val="00710E66"/>
    <w:rsid w:val="00710F0A"/>
    <w:rsid w:val="007113C4"/>
    <w:rsid w:val="00711769"/>
    <w:rsid w:val="007117C5"/>
    <w:rsid w:val="007118BF"/>
    <w:rsid w:val="00711E5D"/>
    <w:rsid w:val="0071207A"/>
    <w:rsid w:val="00712594"/>
    <w:rsid w:val="007126AD"/>
    <w:rsid w:val="00712859"/>
    <w:rsid w:val="00712AC0"/>
    <w:rsid w:val="00712C73"/>
    <w:rsid w:val="00712D04"/>
    <w:rsid w:val="00712F26"/>
    <w:rsid w:val="00713499"/>
    <w:rsid w:val="0071372F"/>
    <w:rsid w:val="00713A91"/>
    <w:rsid w:val="007140A4"/>
    <w:rsid w:val="007142C3"/>
    <w:rsid w:val="007143A4"/>
    <w:rsid w:val="00714542"/>
    <w:rsid w:val="00714587"/>
    <w:rsid w:val="00714C3B"/>
    <w:rsid w:val="00714F36"/>
    <w:rsid w:val="007153FB"/>
    <w:rsid w:val="007156B5"/>
    <w:rsid w:val="007160CF"/>
    <w:rsid w:val="00716218"/>
    <w:rsid w:val="007164F2"/>
    <w:rsid w:val="00716D52"/>
    <w:rsid w:val="00716EFE"/>
    <w:rsid w:val="00717175"/>
    <w:rsid w:val="0071730C"/>
    <w:rsid w:val="007175F4"/>
    <w:rsid w:val="00717911"/>
    <w:rsid w:val="00717DF1"/>
    <w:rsid w:val="00717F3C"/>
    <w:rsid w:val="007201AF"/>
    <w:rsid w:val="007203A7"/>
    <w:rsid w:val="00720684"/>
    <w:rsid w:val="00720E3E"/>
    <w:rsid w:val="00720FAB"/>
    <w:rsid w:val="00721466"/>
    <w:rsid w:val="007215DB"/>
    <w:rsid w:val="00721665"/>
    <w:rsid w:val="007217E0"/>
    <w:rsid w:val="00721E8D"/>
    <w:rsid w:val="007220FB"/>
    <w:rsid w:val="0072242E"/>
    <w:rsid w:val="0072256C"/>
    <w:rsid w:val="00722704"/>
    <w:rsid w:val="00722915"/>
    <w:rsid w:val="00722B4A"/>
    <w:rsid w:val="00722B95"/>
    <w:rsid w:val="00722BA9"/>
    <w:rsid w:val="00722E72"/>
    <w:rsid w:val="00722FA4"/>
    <w:rsid w:val="007230A2"/>
    <w:rsid w:val="0072371A"/>
    <w:rsid w:val="00723DB9"/>
    <w:rsid w:val="00724245"/>
    <w:rsid w:val="007244F8"/>
    <w:rsid w:val="00724602"/>
    <w:rsid w:val="00724941"/>
    <w:rsid w:val="00724C29"/>
    <w:rsid w:val="00724CE3"/>
    <w:rsid w:val="00725117"/>
    <w:rsid w:val="0072515D"/>
    <w:rsid w:val="00725328"/>
    <w:rsid w:val="00725662"/>
    <w:rsid w:val="00725760"/>
    <w:rsid w:val="0072577D"/>
    <w:rsid w:val="00725CC7"/>
    <w:rsid w:val="00726125"/>
    <w:rsid w:val="0072716F"/>
    <w:rsid w:val="00727236"/>
    <w:rsid w:val="0073002B"/>
    <w:rsid w:val="00730308"/>
    <w:rsid w:val="00730714"/>
    <w:rsid w:val="00730977"/>
    <w:rsid w:val="00730988"/>
    <w:rsid w:val="00730A18"/>
    <w:rsid w:val="00730AFD"/>
    <w:rsid w:val="00730F18"/>
    <w:rsid w:val="00730FE9"/>
    <w:rsid w:val="00731455"/>
    <w:rsid w:val="007314EB"/>
    <w:rsid w:val="00731736"/>
    <w:rsid w:val="00732342"/>
    <w:rsid w:val="007323F5"/>
    <w:rsid w:val="00732C51"/>
    <w:rsid w:val="00732E4D"/>
    <w:rsid w:val="00732F42"/>
    <w:rsid w:val="00732F95"/>
    <w:rsid w:val="00733B5D"/>
    <w:rsid w:val="007343BD"/>
    <w:rsid w:val="00734B1A"/>
    <w:rsid w:val="00734B3B"/>
    <w:rsid w:val="00734BEA"/>
    <w:rsid w:val="00734C9E"/>
    <w:rsid w:val="007351A9"/>
    <w:rsid w:val="007353FF"/>
    <w:rsid w:val="007354CC"/>
    <w:rsid w:val="00735AEE"/>
    <w:rsid w:val="00735D33"/>
    <w:rsid w:val="007360AF"/>
    <w:rsid w:val="0073619A"/>
    <w:rsid w:val="007368CC"/>
    <w:rsid w:val="007369E1"/>
    <w:rsid w:val="00736C73"/>
    <w:rsid w:val="00736E72"/>
    <w:rsid w:val="007370F9"/>
    <w:rsid w:val="0073721A"/>
    <w:rsid w:val="00737383"/>
    <w:rsid w:val="00737477"/>
    <w:rsid w:val="0073765E"/>
    <w:rsid w:val="007376ED"/>
    <w:rsid w:val="007379EB"/>
    <w:rsid w:val="00737DF2"/>
    <w:rsid w:val="00737F1E"/>
    <w:rsid w:val="00737F9A"/>
    <w:rsid w:val="00737FCF"/>
    <w:rsid w:val="00737FEB"/>
    <w:rsid w:val="00740252"/>
    <w:rsid w:val="007410B4"/>
    <w:rsid w:val="0074113F"/>
    <w:rsid w:val="0074166F"/>
    <w:rsid w:val="0074180F"/>
    <w:rsid w:val="0074186C"/>
    <w:rsid w:val="00741E5F"/>
    <w:rsid w:val="00742159"/>
    <w:rsid w:val="0074254A"/>
    <w:rsid w:val="00742EE1"/>
    <w:rsid w:val="0074330D"/>
    <w:rsid w:val="007433F2"/>
    <w:rsid w:val="00743449"/>
    <w:rsid w:val="00743486"/>
    <w:rsid w:val="007434F5"/>
    <w:rsid w:val="00743591"/>
    <w:rsid w:val="0074382F"/>
    <w:rsid w:val="0074413A"/>
    <w:rsid w:val="00744FDC"/>
    <w:rsid w:val="007455FE"/>
    <w:rsid w:val="00745744"/>
    <w:rsid w:val="00745AC7"/>
    <w:rsid w:val="00745B50"/>
    <w:rsid w:val="00745D1D"/>
    <w:rsid w:val="00745DE6"/>
    <w:rsid w:val="0074659F"/>
    <w:rsid w:val="00746863"/>
    <w:rsid w:val="00746B4B"/>
    <w:rsid w:val="00746C5B"/>
    <w:rsid w:val="00746C82"/>
    <w:rsid w:val="00746E1D"/>
    <w:rsid w:val="00746E91"/>
    <w:rsid w:val="00746F13"/>
    <w:rsid w:val="0074756D"/>
    <w:rsid w:val="00747960"/>
    <w:rsid w:val="00747C4D"/>
    <w:rsid w:val="007504CD"/>
    <w:rsid w:val="007509EB"/>
    <w:rsid w:val="00751572"/>
    <w:rsid w:val="00751C65"/>
    <w:rsid w:val="007524F9"/>
    <w:rsid w:val="00752620"/>
    <w:rsid w:val="00752F8B"/>
    <w:rsid w:val="007533CB"/>
    <w:rsid w:val="007533D6"/>
    <w:rsid w:val="007536AD"/>
    <w:rsid w:val="0075379A"/>
    <w:rsid w:val="00753E92"/>
    <w:rsid w:val="007540F1"/>
    <w:rsid w:val="007543D8"/>
    <w:rsid w:val="0075485A"/>
    <w:rsid w:val="00754880"/>
    <w:rsid w:val="007548C7"/>
    <w:rsid w:val="00754AD2"/>
    <w:rsid w:val="00754BCD"/>
    <w:rsid w:val="00754BF0"/>
    <w:rsid w:val="00754C98"/>
    <w:rsid w:val="00754D42"/>
    <w:rsid w:val="00755142"/>
    <w:rsid w:val="00755660"/>
    <w:rsid w:val="00755C2D"/>
    <w:rsid w:val="00755C98"/>
    <w:rsid w:val="00755E8B"/>
    <w:rsid w:val="00756000"/>
    <w:rsid w:val="0075609F"/>
    <w:rsid w:val="007569F1"/>
    <w:rsid w:val="00756AA4"/>
    <w:rsid w:val="00756DAE"/>
    <w:rsid w:val="00757088"/>
    <w:rsid w:val="00757132"/>
    <w:rsid w:val="00757316"/>
    <w:rsid w:val="0075733D"/>
    <w:rsid w:val="007602C5"/>
    <w:rsid w:val="00760C33"/>
    <w:rsid w:val="00760F7C"/>
    <w:rsid w:val="00761530"/>
    <w:rsid w:val="00761630"/>
    <w:rsid w:val="0076176A"/>
    <w:rsid w:val="00761B69"/>
    <w:rsid w:val="00761D88"/>
    <w:rsid w:val="00761E58"/>
    <w:rsid w:val="00762117"/>
    <w:rsid w:val="00762123"/>
    <w:rsid w:val="007621DE"/>
    <w:rsid w:val="00762ADE"/>
    <w:rsid w:val="00762CAB"/>
    <w:rsid w:val="007630BB"/>
    <w:rsid w:val="007636EF"/>
    <w:rsid w:val="00763A1D"/>
    <w:rsid w:val="00763A55"/>
    <w:rsid w:val="00763D27"/>
    <w:rsid w:val="00763E42"/>
    <w:rsid w:val="00764A93"/>
    <w:rsid w:val="00764BE0"/>
    <w:rsid w:val="00764D36"/>
    <w:rsid w:val="007657BE"/>
    <w:rsid w:val="00765B49"/>
    <w:rsid w:val="00765E6A"/>
    <w:rsid w:val="00765E80"/>
    <w:rsid w:val="0076626C"/>
    <w:rsid w:val="007667FE"/>
    <w:rsid w:val="007668BC"/>
    <w:rsid w:val="00766A18"/>
    <w:rsid w:val="00766EED"/>
    <w:rsid w:val="00767813"/>
    <w:rsid w:val="007700FF"/>
    <w:rsid w:val="00770286"/>
    <w:rsid w:val="007704FB"/>
    <w:rsid w:val="0077093A"/>
    <w:rsid w:val="007710E6"/>
    <w:rsid w:val="00771143"/>
    <w:rsid w:val="00771333"/>
    <w:rsid w:val="0077149B"/>
    <w:rsid w:val="00771A02"/>
    <w:rsid w:val="00771B9F"/>
    <w:rsid w:val="0077218B"/>
    <w:rsid w:val="007721F1"/>
    <w:rsid w:val="007727A8"/>
    <w:rsid w:val="00772BD4"/>
    <w:rsid w:val="00772C89"/>
    <w:rsid w:val="00772F30"/>
    <w:rsid w:val="0077311D"/>
    <w:rsid w:val="007735AA"/>
    <w:rsid w:val="00773A1F"/>
    <w:rsid w:val="00773DE9"/>
    <w:rsid w:val="00773FC3"/>
    <w:rsid w:val="007743DF"/>
    <w:rsid w:val="0077459C"/>
    <w:rsid w:val="007747C0"/>
    <w:rsid w:val="007749F1"/>
    <w:rsid w:val="0077503D"/>
    <w:rsid w:val="0077552E"/>
    <w:rsid w:val="007755E3"/>
    <w:rsid w:val="007762D9"/>
    <w:rsid w:val="0077635A"/>
    <w:rsid w:val="007767C4"/>
    <w:rsid w:val="00776C6F"/>
    <w:rsid w:val="00776DAB"/>
    <w:rsid w:val="007771B0"/>
    <w:rsid w:val="00777988"/>
    <w:rsid w:val="00777A83"/>
    <w:rsid w:val="00777CAA"/>
    <w:rsid w:val="00777DE9"/>
    <w:rsid w:val="00777E4F"/>
    <w:rsid w:val="00777E5C"/>
    <w:rsid w:val="00777F77"/>
    <w:rsid w:val="00780053"/>
    <w:rsid w:val="0078130E"/>
    <w:rsid w:val="00781368"/>
    <w:rsid w:val="0078138E"/>
    <w:rsid w:val="007813AF"/>
    <w:rsid w:val="00781409"/>
    <w:rsid w:val="0078163E"/>
    <w:rsid w:val="007818E5"/>
    <w:rsid w:val="007818E6"/>
    <w:rsid w:val="00781CF9"/>
    <w:rsid w:val="00781FBA"/>
    <w:rsid w:val="00781FC3"/>
    <w:rsid w:val="00782003"/>
    <w:rsid w:val="00782010"/>
    <w:rsid w:val="007822F6"/>
    <w:rsid w:val="007827F9"/>
    <w:rsid w:val="0078287D"/>
    <w:rsid w:val="007835C1"/>
    <w:rsid w:val="007837F6"/>
    <w:rsid w:val="00783EE1"/>
    <w:rsid w:val="0078443B"/>
    <w:rsid w:val="007844C9"/>
    <w:rsid w:val="00784F54"/>
    <w:rsid w:val="00785287"/>
    <w:rsid w:val="007854DE"/>
    <w:rsid w:val="007854EA"/>
    <w:rsid w:val="00785877"/>
    <w:rsid w:val="00785D87"/>
    <w:rsid w:val="0078600C"/>
    <w:rsid w:val="00786072"/>
    <w:rsid w:val="00786097"/>
    <w:rsid w:val="007861C5"/>
    <w:rsid w:val="0078639E"/>
    <w:rsid w:val="007865BE"/>
    <w:rsid w:val="007868C7"/>
    <w:rsid w:val="007868FC"/>
    <w:rsid w:val="00786A6A"/>
    <w:rsid w:val="00786B99"/>
    <w:rsid w:val="00786DFC"/>
    <w:rsid w:val="007870FA"/>
    <w:rsid w:val="00787119"/>
    <w:rsid w:val="00787256"/>
    <w:rsid w:val="00787783"/>
    <w:rsid w:val="00787988"/>
    <w:rsid w:val="007900AB"/>
    <w:rsid w:val="00790642"/>
    <w:rsid w:val="007906F0"/>
    <w:rsid w:val="0079097D"/>
    <w:rsid w:val="00790D94"/>
    <w:rsid w:val="00791027"/>
    <w:rsid w:val="00791476"/>
    <w:rsid w:val="0079161D"/>
    <w:rsid w:val="00791E63"/>
    <w:rsid w:val="00792266"/>
    <w:rsid w:val="0079241C"/>
    <w:rsid w:val="00792847"/>
    <w:rsid w:val="00792E01"/>
    <w:rsid w:val="00792F71"/>
    <w:rsid w:val="007931C7"/>
    <w:rsid w:val="007933E9"/>
    <w:rsid w:val="00794186"/>
    <w:rsid w:val="0079433E"/>
    <w:rsid w:val="00794456"/>
    <w:rsid w:val="00794DD7"/>
    <w:rsid w:val="0079562F"/>
    <w:rsid w:val="007956EB"/>
    <w:rsid w:val="00795B17"/>
    <w:rsid w:val="00795C49"/>
    <w:rsid w:val="00796649"/>
    <w:rsid w:val="00796830"/>
    <w:rsid w:val="007969EA"/>
    <w:rsid w:val="00796D3E"/>
    <w:rsid w:val="007970D1"/>
    <w:rsid w:val="00797827"/>
    <w:rsid w:val="0079796E"/>
    <w:rsid w:val="00797CC4"/>
    <w:rsid w:val="00797D22"/>
    <w:rsid w:val="00797E80"/>
    <w:rsid w:val="007A04DB"/>
    <w:rsid w:val="007A0D63"/>
    <w:rsid w:val="007A0EF1"/>
    <w:rsid w:val="007A1077"/>
    <w:rsid w:val="007A177E"/>
    <w:rsid w:val="007A1E29"/>
    <w:rsid w:val="007A1F88"/>
    <w:rsid w:val="007A1FD7"/>
    <w:rsid w:val="007A20EA"/>
    <w:rsid w:val="007A257E"/>
    <w:rsid w:val="007A2698"/>
    <w:rsid w:val="007A277A"/>
    <w:rsid w:val="007A2990"/>
    <w:rsid w:val="007A306F"/>
    <w:rsid w:val="007A3390"/>
    <w:rsid w:val="007A350F"/>
    <w:rsid w:val="007A38CF"/>
    <w:rsid w:val="007A3B71"/>
    <w:rsid w:val="007A3E96"/>
    <w:rsid w:val="007A3F8F"/>
    <w:rsid w:val="007A55CC"/>
    <w:rsid w:val="007A56FF"/>
    <w:rsid w:val="007A601C"/>
    <w:rsid w:val="007A6461"/>
    <w:rsid w:val="007A6735"/>
    <w:rsid w:val="007A6834"/>
    <w:rsid w:val="007A69B7"/>
    <w:rsid w:val="007A6ADF"/>
    <w:rsid w:val="007A7781"/>
    <w:rsid w:val="007A77F4"/>
    <w:rsid w:val="007A7824"/>
    <w:rsid w:val="007A7834"/>
    <w:rsid w:val="007A7B6D"/>
    <w:rsid w:val="007A7C13"/>
    <w:rsid w:val="007A7C9E"/>
    <w:rsid w:val="007A7E6F"/>
    <w:rsid w:val="007B0BC9"/>
    <w:rsid w:val="007B0EE2"/>
    <w:rsid w:val="007B11C3"/>
    <w:rsid w:val="007B14B4"/>
    <w:rsid w:val="007B1810"/>
    <w:rsid w:val="007B1FA0"/>
    <w:rsid w:val="007B2712"/>
    <w:rsid w:val="007B283C"/>
    <w:rsid w:val="007B2961"/>
    <w:rsid w:val="007B2A44"/>
    <w:rsid w:val="007B33E4"/>
    <w:rsid w:val="007B35B9"/>
    <w:rsid w:val="007B3650"/>
    <w:rsid w:val="007B38C3"/>
    <w:rsid w:val="007B38E3"/>
    <w:rsid w:val="007B3F81"/>
    <w:rsid w:val="007B414C"/>
    <w:rsid w:val="007B44B6"/>
    <w:rsid w:val="007B476A"/>
    <w:rsid w:val="007B5996"/>
    <w:rsid w:val="007B5CEC"/>
    <w:rsid w:val="007B5DFE"/>
    <w:rsid w:val="007B5F04"/>
    <w:rsid w:val="007B630D"/>
    <w:rsid w:val="007B6508"/>
    <w:rsid w:val="007B67DE"/>
    <w:rsid w:val="007B6804"/>
    <w:rsid w:val="007B69BC"/>
    <w:rsid w:val="007B6FA2"/>
    <w:rsid w:val="007B71C0"/>
    <w:rsid w:val="007B7719"/>
    <w:rsid w:val="007B776E"/>
    <w:rsid w:val="007B7E98"/>
    <w:rsid w:val="007C0038"/>
    <w:rsid w:val="007C01AF"/>
    <w:rsid w:val="007C0647"/>
    <w:rsid w:val="007C0DDE"/>
    <w:rsid w:val="007C0E15"/>
    <w:rsid w:val="007C124B"/>
    <w:rsid w:val="007C169A"/>
    <w:rsid w:val="007C1D8E"/>
    <w:rsid w:val="007C2B3B"/>
    <w:rsid w:val="007C2B44"/>
    <w:rsid w:val="007C2E84"/>
    <w:rsid w:val="007C3059"/>
    <w:rsid w:val="007C3948"/>
    <w:rsid w:val="007C3A11"/>
    <w:rsid w:val="007C3BDF"/>
    <w:rsid w:val="007C3BE1"/>
    <w:rsid w:val="007C3D8E"/>
    <w:rsid w:val="007C4446"/>
    <w:rsid w:val="007C461C"/>
    <w:rsid w:val="007C4A2E"/>
    <w:rsid w:val="007C4ACC"/>
    <w:rsid w:val="007C4C47"/>
    <w:rsid w:val="007C5F3D"/>
    <w:rsid w:val="007C61C7"/>
    <w:rsid w:val="007C61F9"/>
    <w:rsid w:val="007C62DF"/>
    <w:rsid w:val="007C6355"/>
    <w:rsid w:val="007C6532"/>
    <w:rsid w:val="007C65B4"/>
    <w:rsid w:val="007C65FB"/>
    <w:rsid w:val="007C6AD5"/>
    <w:rsid w:val="007C7547"/>
    <w:rsid w:val="007C78A5"/>
    <w:rsid w:val="007D03CB"/>
    <w:rsid w:val="007D0701"/>
    <w:rsid w:val="007D081E"/>
    <w:rsid w:val="007D0BC5"/>
    <w:rsid w:val="007D0C4B"/>
    <w:rsid w:val="007D107F"/>
    <w:rsid w:val="007D1251"/>
    <w:rsid w:val="007D155F"/>
    <w:rsid w:val="007D15B8"/>
    <w:rsid w:val="007D1A55"/>
    <w:rsid w:val="007D1B22"/>
    <w:rsid w:val="007D1EF6"/>
    <w:rsid w:val="007D2056"/>
    <w:rsid w:val="007D2236"/>
    <w:rsid w:val="007D2A77"/>
    <w:rsid w:val="007D377D"/>
    <w:rsid w:val="007D39C8"/>
    <w:rsid w:val="007D3A81"/>
    <w:rsid w:val="007D3B2B"/>
    <w:rsid w:val="007D3CBE"/>
    <w:rsid w:val="007D40E1"/>
    <w:rsid w:val="007D461B"/>
    <w:rsid w:val="007D474D"/>
    <w:rsid w:val="007D4B0B"/>
    <w:rsid w:val="007D4DB6"/>
    <w:rsid w:val="007D4E95"/>
    <w:rsid w:val="007D5296"/>
    <w:rsid w:val="007D55F4"/>
    <w:rsid w:val="007D58C8"/>
    <w:rsid w:val="007D599A"/>
    <w:rsid w:val="007D5E2B"/>
    <w:rsid w:val="007D6237"/>
    <w:rsid w:val="007D66DC"/>
    <w:rsid w:val="007D67F1"/>
    <w:rsid w:val="007D6955"/>
    <w:rsid w:val="007D69BD"/>
    <w:rsid w:val="007D6A6A"/>
    <w:rsid w:val="007D6D8A"/>
    <w:rsid w:val="007D6EC0"/>
    <w:rsid w:val="007D720B"/>
    <w:rsid w:val="007D7239"/>
    <w:rsid w:val="007D79EC"/>
    <w:rsid w:val="007D7D6B"/>
    <w:rsid w:val="007E0115"/>
    <w:rsid w:val="007E016C"/>
    <w:rsid w:val="007E044E"/>
    <w:rsid w:val="007E056E"/>
    <w:rsid w:val="007E0826"/>
    <w:rsid w:val="007E0B20"/>
    <w:rsid w:val="007E0DA4"/>
    <w:rsid w:val="007E0FA1"/>
    <w:rsid w:val="007E1059"/>
    <w:rsid w:val="007E1111"/>
    <w:rsid w:val="007E1186"/>
    <w:rsid w:val="007E1B6F"/>
    <w:rsid w:val="007E1C99"/>
    <w:rsid w:val="007E1D61"/>
    <w:rsid w:val="007E260A"/>
    <w:rsid w:val="007E2F23"/>
    <w:rsid w:val="007E3060"/>
    <w:rsid w:val="007E32BA"/>
    <w:rsid w:val="007E346F"/>
    <w:rsid w:val="007E358D"/>
    <w:rsid w:val="007E3A12"/>
    <w:rsid w:val="007E3EB1"/>
    <w:rsid w:val="007E48A9"/>
    <w:rsid w:val="007E4CBF"/>
    <w:rsid w:val="007E4EF9"/>
    <w:rsid w:val="007E52B6"/>
    <w:rsid w:val="007E5306"/>
    <w:rsid w:val="007E5666"/>
    <w:rsid w:val="007E5ACC"/>
    <w:rsid w:val="007E5DB1"/>
    <w:rsid w:val="007E6222"/>
    <w:rsid w:val="007E63C7"/>
    <w:rsid w:val="007E640F"/>
    <w:rsid w:val="007E649D"/>
    <w:rsid w:val="007E66F6"/>
    <w:rsid w:val="007E6796"/>
    <w:rsid w:val="007E6C7C"/>
    <w:rsid w:val="007E6DC2"/>
    <w:rsid w:val="007E7285"/>
    <w:rsid w:val="007E777F"/>
    <w:rsid w:val="007E781C"/>
    <w:rsid w:val="007E7A12"/>
    <w:rsid w:val="007E7C6A"/>
    <w:rsid w:val="007E7D35"/>
    <w:rsid w:val="007F056B"/>
    <w:rsid w:val="007F0834"/>
    <w:rsid w:val="007F0AFE"/>
    <w:rsid w:val="007F0CCB"/>
    <w:rsid w:val="007F0F26"/>
    <w:rsid w:val="007F14B6"/>
    <w:rsid w:val="007F178A"/>
    <w:rsid w:val="007F179F"/>
    <w:rsid w:val="007F197A"/>
    <w:rsid w:val="007F1EB9"/>
    <w:rsid w:val="007F20F3"/>
    <w:rsid w:val="007F22B2"/>
    <w:rsid w:val="007F2348"/>
    <w:rsid w:val="007F23C0"/>
    <w:rsid w:val="007F26DB"/>
    <w:rsid w:val="007F2EA5"/>
    <w:rsid w:val="007F2EEF"/>
    <w:rsid w:val="007F3954"/>
    <w:rsid w:val="007F4083"/>
    <w:rsid w:val="007F42BA"/>
    <w:rsid w:val="007F44F9"/>
    <w:rsid w:val="007F4D0D"/>
    <w:rsid w:val="007F54E0"/>
    <w:rsid w:val="007F5638"/>
    <w:rsid w:val="007F660B"/>
    <w:rsid w:val="007F6666"/>
    <w:rsid w:val="007F66BC"/>
    <w:rsid w:val="007F67F5"/>
    <w:rsid w:val="007F6A52"/>
    <w:rsid w:val="007F6FC9"/>
    <w:rsid w:val="007F744A"/>
    <w:rsid w:val="007F7498"/>
    <w:rsid w:val="008000BC"/>
    <w:rsid w:val="008005F3"/>
    <w:rsid w:val="008009FC"/>
    <w:rsid w:val="00800DD2"/>
    <w:rsid w:val="008010C2"/>
    <w:rsid w:val="00801268"/>
    <w:rsid w:val="0080172E"/>
    <w:rsid w:val="008022BD"/>
    <w:rsid w:val="00802A37"/>
    <w:rsid w:val="008031EB"/>
    <w:rsid w:val="0080390B"/>
    <w:rsid w:val="00803986"/>
    <w:rsid w:val="00803A50"/>
    <w:rsid w:val="00803E18"/>
    <w:rsid w:val="00804269"/>
    <w:rsid w:val="00804DFC"/>
    <w:rsid w:val="00804F44"/>
    <w:rsid w:val="00804F48"/>
    <w:rsid w:val="00805084"/>
    <w:rsid w:val="00805105"/>
    <w:rsid w:val="008051F7"/>
    <w:rsid w:val="00805365"/>
    <w:rsid w:val="00805634"/>
    <w:rsid w:val="00805860"/>
    <w:rsid w:val="00805F78"/>
    <w:rsid w:val="0080631F"/>
    <w:rsid w:val="00806487"/>
    <w:rsid w:val="00806B4E"/>
    <w:rsid w:val="00806B96"/>
    <w:rsid w:val="00807983"/>
    <w:rsid w:val="00807A2A"/>
    <w:rsid w:val="00807C47"/>
    <w:rsid w:val="00807FC2"/>
    <w:rsid w:val="008105A9"/>
    <w:rsid w:val="00811001"/>
    <w:rsid w:val="008110FC"/>
    <w:rsid w:val="00811807"/>
    <w:rsid w:val="00811C84"/>
    <w:rsid w:val="00812249"/>
    <w:rsid w:val="008129A0"/>
    <w:rsid w:val="00812D13"/>
    <w:rsid w:val="00812EF4"/>
    <w:rsid w:val="00813686"/>
    <w:rsid w:val="0081377A"/>
    <w:rsid w:val="00813DCC"/>
    <w:rsid w:val="008148A9"/>
    <w:rsid w:val="00814B19"/>
    <w:rsid w:val="00814BAF"/>
    <w:rsid w:val="00814F8F"/>
    <w:rsid w:val="008150C7"/>
    <w:rsid w:val="008150CD"/>
    <w:rsid w:val="008155F0"/>
    <w:rsid w:val="00815CDD"/>
    <w:rsid w:val="0081604E"/>
    <w:rsid w:val="00816418"/>
    <w:rsid w:val="00816758"/>
    <w:rsid w:val="00816AA9"/>
    <w:rsid w:val="008174D7"/>
    <w:rsid w:val="008176DB"/>
    <w:rsid w:val="00817C8F"/>
    <w:rsid w:val="00820229"/>
    <w:rsid w:val="0082029A"/>
    <w:rsid w:val="0082089A"/>
    <w:rsid w:val="008209A1"/>
    <w:rsid w:val="00820B5D"/>
    <w:rsid w:val="00820DFC"/>
    <w:rsid w:val="00820FBF"/>
    <w:rsid w:val="008213D9"/>
    <w:rsid w:val="008215AB"/>
    <w:rsid w:val="008216A8"/>
    <w:rsid w:val="0082186B"/>
    <w:rsid w:val="00821BB3"/>
    <w:rsid w:val="00821D61"/>
    <w:rsid w:val="00821F91"/>
    <w:rsid w:val="00822536"/>
    <w:rsid w:val="00822789"/>
    <w:rsid w:val="008228C4"/>
    <w:rsid w:val="00822C85"/>
    <w:rsid w:val="0082307D"/>
    <w:rsid w:val="008231DE"/>
    <w:rsid w:val="00823334"/>
    <w:rsid w:val="00823683"/>
    <w:rsid w:val="0082376B"/>
    <w:rsid w:val="0082381D"/>
    <w:rsid w:val="00823F7C"/>
    <w:rsid w:val="00824247"/>
    <w:rsid w:val="00824489"/>
    <w:rsid w:val="00824AC4"/>
    <w:rsid w:val="00824B89"/>
    <w:rsid w:val="00824CAD"/>
    <w:rsid w:val="00824DE7"/>
    <w:rsid w:val="00825516"/>
    <w:rsid w:val="00825B39"/>
    <w:rsid w:val="0082670D"/>
    <w:rsid w:val="008267A2"/>
    <w:rsid w:val="00826A62"/>
    <w:rsid w:val="00826B84"/>
    <w:rsid w:val="00826E30"/>
    <w:rsid w:val="00826FFC"/>
    <w:rsid w:val="00827100"/>
    <w:rsid w:val="00827234"/>
    <w:rsid w:val="00827560"/>
    <w:rsid w:val="0082763A"/>
    <w:rsid w:val="00827682"/>
    <w:rsid w:val="00827B91"/>
    <w:rsid w:val="00827CF3"/>
    <w:rsid w:val="008305C8"/>
    <w:rsid w:val="00830667"/>
    <w:rsid w:val="00830796"/>
    <w:rsid w:val="00830833"/>
    <w:rsid w:val="00830B0E"/>
    <w:rsid w:val="00830D68"/>
    <w:rsid w:val="00831329"/>
    <w:rsid w:val="00831A58"/>
    <w:rsid w:val="00831C31"/>
    <w:rsid w:val="008323E2"/>
    <w:rsid w:val="00832772"/>
    <w:rsid w:val="0083282B"/>
    <w:rsid w:val="0083321F"/>
    <w:rsid w:val="0083327A"/>
    <w:rsid w:val="0083363F"/>
    <w:rsid w:val="00833C1D"/>
    <w:rsid w:val="00833DDF"/>
    <w:rsid w:val="008341CC"/>
    <w:rsid w:val="00834684"/>
    <w:rsid w:val="008347A1"/>
    <w:rsid w:val="0083488B"/>
    <w:rsid w:val="00834FA6"/>
    <w:rsid w:val="00835074"/>
    <w:rsid w:val="0083555F"/>
    <w:rsid w:val="008356C2"/>
    <w:rsid w:val="00835A1A"/>
    <w:rsid w:val="00835CDD"/>
    <w:rsid w:val="008360AE"/>
    <w:rsid w:val="008360AF"/>
    <w:rsid w:val="00836428"/>
    <w:rsid w:val="0083680F"/>
    <w:rsid w:val="00836B80"/>
    <w:rsid w:val="00836DE0"/>
    <w:rsid w:val="00836F70"/>
    <w:rsid w:val="00836FAC"/>
    <w:rsid w:val="008372F8"/>
    <w:rsid w:val="008373D5"/>
    <w:rsid w:val="00837B7A"/>
    <w:rsid w:val="00837DF1"/>
    <w:rsid w:val="008406FA"/>
    <w:rsid w:val="00840C7C"/>
    <w:rsid w:val="00841104"/>
    <w:rsid w:val="00841130"/>
    <w:rsid w:val="008413E2"/>
    <w:rsid w:val="0084141A"/>
    <w:rsid w:val="00841949"/>
    <w:rsid w:val="00841C0B"/>
    <w:rsid w:val="0084228B"/>
    <w:rsid w:val="00842427"/>
    <w:rsid w:val="008425DB"/>
    <w:rsid w:val="00842740"/>
    <w:rsid w:val="00842AA6"/>
    <w:rsid w:val="00842FB4"/>
    <w:rsid w:val="008431A3"/>
    <w:rsid w:val="008432E8"/>
    <w:rsid w:val="008433BC"/>
    <w:rsid w:val="0084382A"/>
    <w:rsid w:val="0084383E"/>
    <w:rsid w:val="00843DDF"/>
    <w:rsid w:val="0084408C"/>
    <w:rsid w:val="008440DC"/>
    <w:rsid w:val="008444C3"/>
    <w:rsid w:val="00844A0D"/>
    <w:rsid w:val="00844A2F"/>
    <w:rsid w:val="00844B91"/>
    <w:rsid w:val="00844EE7"/>
    <w:rsid w:val="00845288"/>
    <w:rsid w:val="00845377"/>
    <w:rsid w:val="008457B9"/>
    <w:rsid w:val="008461E4"/>
    <w:rsid w:val="00846492"/>
    <w:rsid w:val="008464EF"/>
    <w:rsid w:val="00846583"/>
    <w:rsid w:val="00846A31"/>
    <w:rsid w:val="00846A5E"/>
    <w:rsid w:val="00846B18"/>
    <w:rsid w:val="0084705A"/>
    <w:rsid w:val="00847139"/>
    <w:rsid w:val="00847418"/>
    <w:rsid w:val="008474B3"/>
    <w:rsid w:val="008475E4"/>
    <w:rsid w:val="008476A2"/>
    <w:rsid w:val="00847E79"/>
    <w:rsid w:val="00850188"/>
    <w:rsid w:val="0085057D"/>
    <w:rsid w:val="008508C9"/>
    <w:rsid w:val="00850979"/>
    <w:rsid w:val="00850A4D"/>
    <w:rsid w:val="00850F36"/>
    <w:rsid w:val="00850FAB"/>
    <w:rsid w:val="00851135"/>
    <w:rsid w:val="008511C4"/>
    <w:rsid w:val="00851245"/>
    <w:rsid w:val="00851A25"/>
    <w:rsid w:val="00851A26"/>
    <w:rsid w:val="00851A2A"/>
    <w:rsid w:val="00851B57"/>
    <w:rsid w:val="00851E82"/>
    <w:rsid w:val="00851F25"/>
    <w:rsid w:val="00852166"/>
    <w:rsid w:val="00852233"/>
    <w:rsid w:val="0085223D"/>
    <w:rsid w:val="0085290B"/>
    <w:rsid w:val="00852BDE"/>
    <w:rsid w:val="00852D93"/>
    <w:rsid w:val="00852DFB"/>
    <w:rsid w:val="008530A8"/>
    <w:rsid w:val="0085389A"/>
    <w:rsid w:val="00853904"/>
    <w:rsid w:val="00853AFB"/>
    <w:rsid w:val="00853C4D"/>
    <w:rsid w:val="00853EE3"/>
    <w:rsid w:val="00853EE6"/>
    <w:rsid w:val="00853F2E"/>
    <w:rsid w:val="008542BD"/>
    <w:rsid w:val="0085482A"/>
    <w:rsid w:val="00854974"/>
    <w:rsid w:val="00854DAC"/>
    <w:rsid w:val="00854FE7"/>
    <w:rsid w:val="00855057"/>
    <w:rsid w:val="0085511F"/>
    <w:rsid w:val="008559E5"/>
    <w:rsid w:val="00855EB8"/>
    <w:rsid w:val="00856381"/>
    <w:rsid w:val="00856536"/>
    <w:rsid w:val="00857193"/>
    <w:rsid w:val="00857379"/>
    <w:rsid w:val="008575FD"/>
    <w:rsid w:val="0086000C"/>
    <w:rsid w:val="0086068E"/>
    <w:rsid w:val="008608E2"/>
    <w:rsid w:val="00860E55"/>
    <w:rsid w:val="00860EEA"/>
    <w:rsid w:val="0086117C"/>
    <w:rsid w:val="008613ED"/>
    <w:rsid w:val="0086192F"/>
    <w:rsid w:val="00861A93"/>
    <w:rsid w:val="00861C34"/>
    <w:rsid w:val="008620AC"/>
    <w:rsid w:val="008620E9"/>
    <w:rsid w:val="008620EA"/>
    <w:rsid w:val="00862178"/>
    <w:rsid w:val="00862318"/>
    <w:rsid w:val="0086255D"/>
    <w:rsid w:val="00862734"/>
    <w:rsid w:val="00862BDA"/>
    <w:rsid w:val="00862C2C"/>
    <w:rsid w:val="00862C45"/>
    <w:rsid w:val="008631F1"/>
    <w:rsid w:val="008632C3"/>
    <w:rsid w:val="008635A1"/>
    <w:rsid w:val="008636BC"/>
    <w:rsid w:val="00863E3F"/>
    <w:rsid w:val="00864045"/>
    <w:rsid w:val="008655BF"/>
    <w:rsid w:val="00865F7A"/>
    <w:rsid w:val="00866354"/>
    <w:rsid w:val="00866752"/>
    <w:rsid w:val="00866990"/>
    <w:rsid w:val="00866A8B"/>
    <w:rsid w:val="00866D06"/>
    <w:rsid w:val="00866D36"/>
    <w:rsid w:val="00866F39"/>
    <w:rsid w:val="00867789"/>
    <w:rsid w:val="00867B6D"/>
    <w:rsid w:val="008701B6"/>
    <w:rsid w:val="008705BE"/>
    <w:rsid w:val="00871236"/>
    <w:rsid w:val="0087123F"/>
    <w:rsid w:val="0087136D"/>
    <w:rsid w:val="00871423"/>
    <w:rsid w:val="00872985"/>
    <w:rsid w:val="00872A59"/>
    <w:rsid w:val="00872A8E"/>
    <w:rsid w:val="00872DA6"/>
    <w:rsid w:val="00872FC3"/>
    <w:rsid w:val="00873453"/>
    <w:rsid w:val="008735C4"/>
    <w:rsid w:val="00873641"/>
    <w:rsid w:val="008736A5"/>
    <w:rsid w:val="008739D5"/>
    <w:rsid w:val="00873AA9"/>
    <w:rsid w:val="00873CC0"/>
    <w:rsid w:val="00873CE7"/>
    <w:rsid w:val="008743FA"/>
    <w:rsid w:val="00874510"/>
    <w:rsid w:val="008747E7"/>
    <w:rsid w:val="008748D2"/>
    <w:rsid w:val="00875007"/>
    <w:rsid w:val="008751A4"/>
    <w:rsid w:val="008752F8"/>
    <w:rsid w:val="00875333"/>
    <w:rsid w:val="00875682"/>
    <w:rsid w:val="0087569F"/>
    <w:rsid w:val="00876033"/>
    <w:rsid w:val="008760CB"/>
    <w:rsid w:val="0087694F"/>
    <w:rsid w:val="00877982"/>
    <w:rsid w:val="00877BE6"/>
    <w:rsid w:val="00877BFD"/>
    <w:rsid w:val="00880170"/>
    <w:rsid w:val="00880206"/>
    <w:rsid w:val="00880509"/>
    <w:rsid w:val="00880660"/>
    <w:rsid w:val="00880743"/>
    <w:rsid w:val="0088091F"/>
    <w:rsid w:val="00880B05"/>
    <w:rsid w:val="00880C09"/>
    <w:rsid w:val="00880C4D"/>
    <w:rsid w:val="00881039"/>
    <w:rsid w:val="00881AB6"/>
    <w:rsid w:val="00882353"/>
    <w:rsid w:val="008825E2"/>
    <w:rsid w:val="008828DB"/>
    <w:rsid w:val="00882A5A"/>
    <w:rsid w:val="008830CA"/>
    <w:rsid w:val="008832B9"/>
    <w:rsid w:val="0088344D"/>
    <w:rsid w:val="008836A7"/>
    <w:rsid w:val="008838E4"/>
    <w:rsid w:val="00883B42"/>
    <w:rsid w:val="00883BBF"/>
    <w:rsid w:val="00884255"/>
    <w:rsid w:val="008843CF"/>
    <w:rsid w:val="0088475E"/>
    <w:rsid w:val="0088531D"/>
    <w:rsid w:val="00885594"/>
    <w:rsid w:val="0088559D"/>
    <w:rsid w:val="008857FA"/>
    <w:rsid w:val="00885821"/>
    <w:rsid w:val="00885E0A"/>
    <w:rsid w:val="00886297"/>
    <w:rsid w:val="0088658A"/>
    <w:rsid w:val="00886F2D"/>
    <w:rsid w:val="00886FCB"/>
    <w:rsid w:val="00887099"/>
    <w:rsid w:val="008872D9"/>
    <w:rsid w:val="00887753"/>
    <w:rsid w:val="008879F6"/>
    <w:rsid w:val="00887B27"/>
    <w:rsid w:val="00887FB2"/>
    <w:rsid w:val="008902E4"/>
    <w:rsid w:val="00890316"/>
    <w:rsid w:val="00890577"/>
    <w:rsid w:val="00890597"/>
    <w:rsid w:val="0089068B"/>
    <w:rsid w:val="0089080B"/>
    <w:rsid w:val="00890B5E"/>
    <w:rsid w:val="00890CDF"/>
    <w:rsid w:val="0089131E"/>
    <w:rsid w:val="0089161F"/>
    <w:rsid w:val="00891A84"/>
    <w:rsid w:val="00891DB9"/>
    <w:rsid w:val="00891DDE"/>
    <w:rsid w:val="008920D3"/>
    <w:rsid w:val="00892B87"/>
    <w:rsid w:val="00892C49"/>
    <w:rsid w:val="00893171"/>
    <w:rsid w:val="008931D5"/>
    <w:rsid w:val="0089356B"/>
    <w:rsid w:val="00893E20"/>
    <w:rsid w:val="00893F20"/>
    <w:rsid w:val="00893F49"/>
    <w:rsid w:val="0089446D"/>
    <w:rsid w:val="0089447F"/>
    <w:rsid w:val="00895128"/>
    <w:rsid w:val="0089569E"/>
    <w:rsid w:val="0089575D"/>
    <w:rsid w:val="00895B0E"/>
    <w:rsid w:val="00895D9A"/>
    <w:rsid w:val="00895DBF"/>
    <w:rsid w:val="0089657A"/>
    <w:rsid w:val="00896730"/>
    <w:rsid w:val="00896750"/>
    <w:rsid w:val="00896C7A"/>
    <w:rsid w:val="00896DB4"/>
    <w:rsid w:val="00896EB1"/>
    <w:rsid w:val="00896FB3"/>
    <w:rsid w:val="00897351"/>
    <w:rsid w:val="00897FB8"/>
    <w:rsid w:val="008A0059"/>
    <w:rsid w:val="008A0118"/>
    <w:rsid w:val="008A0652"/>
    <w:rsid w:val="008A08EA"/>
    <w:rsid w:val="008A0D3A"/>
    <w:rsid w:val="008A1A8C"/>
    <w:rsid w:val="008A1F15"/>
    <w:rsid w:val="008A2336"/>
    <w:rsid w:val="008A3793"/>
    <w:rsid w:val="008A3B09"/>
    <w:rsid w:val="008A3B4E"/>
    <w:rsid w:val="008A3DFB"/>
    <w:rsid w:val="008A516E"/>
    <w:rsid w:val="008A55A0"/>
    <w:rsid w:val="008A56EC"/>
    <w:rsid w:val="008A5AD4"/>
    <w:rsid w:val="008A5AF5"/>
    <w:rsid w:val="008A5C62"/>
    <w:rsid w:val="008A6020"/>
    <w:rsid w:val="008A6073"/>
    <w:rsid w:val="008A60F8"/>
    <w:rsid w:val="008A6105"/>
    <w:rsid w:val="008A6368"/>
    <w:rsid w:val="008A677E"/>
    <w:rsid w:val="008A704D"/>
    <w:rsid w:val="008A7416"/>
    <w:rsid w:val="008A752A"/>
    <w:rsid w:val="008A7976"/>
    <w:rsid w:val="008A7BFC"/>
    <w:rsid w:val="008A7CF4"/>
    <w:rsid w:val="008B021F"/>
    <w:rsid w:val="008B0319"/>
    <w:rsid w:val="008B03F0"/>
    <w:rsid w:val="008B0502"/>
    <w:rsid w:val="008B0C31"/>
    <w:rsid w:val="008B0EDD"/>
    <w:rsid w:val="008B13FB"/>
    <w:rsid w:val="008B18B3"/>
    <w:rsid w:val="008B19A8"/>
    <w:rsid w:val="008B2118"/>
    <w:rsid w:val="008B225B"/>
    <w:rsid w:val="008B2583"/>
    <w:rsid w:val="008B25E8"/>
    <w:rsid w:val="008B26CA"/>
    <w:rsid w:val="008B2792"/>
    <w:rsid w:val="008B29DE"/>
    <w:rsid w:val="008B2B87"/>
    <w:rsid w:val="008B2D74"/>
    <w:rsid w:val="008B3093"/>
    <w:rsid w:val="008B3848"/>
    <w:rsid w:val="008B3A36"/>
    <w:rsid w:val="008B3DF7"/>
    <w:rsid w:val="008B4203"/>
    <w:rsid w:val="008B4483"/>
    <w:rsid w:val="008B4743"/>
    <w:rsid w:val="008B48A3"/>
    <w:rsid w:val="008B5084"/>
    <w:rsid w:val="008B516F"/>
    <w:rsid w:val="008B54E6"/>
    <w:rsid w:val="008B5617"/>
    <w:rsid w:val="008B5825"/>
    <w:rsid w:val="008B5991"/>
    <w:rsid w:val="008B5C3C"/>
    <w:rsid w:val="008B5C91"/>
    <w:rsid w:val="008B6267"/>
    <w:rsid w:val="008B6443"/>
    <w:rsid w:val="008B66C2"/>
    <w:rsid w:val="008B6933"/>
    <w:rsid w:val="008B6994"/>
    <w:rsid w:val="008B6BF7"/>
    <w:rsid w:val="008B6EA4"/>
    <w:rsid w:val="008B6EDE"/>
    <w:rsid w:val="008B7184"/>
    <w:rsid w:val="008B7269"/>
    <w:rsid w:val="008B7584"/>
    <w:rsid w:val="008B7945"/>
    <w:rsid w:val="008B7A07"/>
    <w:rsid w:val="008B7A86"/>
    <w:rsid w:val="008B7C84"/>
    <w:rsid w:val="008B7DE0"/>
    <w:rsid w:val="008C05C6"/>
    <w:rsid w:val="008C067E"/>
    <w:rsid w:val="008C07A8"/>
    <w:rsid w:val="008C07E8"/>
    <w:rsid w:val="008C07F0"/>
    <w:rsid w:val="008C0838"/>
    <w:rsid w:val="008C087C"/>
    <w:rsid w:val="008C0BD0"/>
    <w:rsid w:val="008C0FBD"/>
    <w:rsid w:val="008C1EBA"/>
    <w:rsid w:val="008C2057"/>
    <w:rsid w:val="008C20A7"/>
    <w:rsid w:val="008C2201"/>
    <w:rsid w:val="008C23EC"/>
    <w:rsid w:val="008C2593"/>
    <w:rsid w:val="008C262C"/>
    <w:rsid w:val="008C319D"/>
    <w:rsid w:val="008C32A3"/>
    <w:rsid w:val="008C32B4"/>
    <w:rsid w:val="008C33AE"/>
    <w:rsid w:val="008C33C2"/>
    <w:rsid w:val="008C350B"/>
    <w:rsid w:val="008C383C"/>
    <w:rsid w:val="008C38CC"/>
    <w:rsid w:val="008C4034"/>
    <w:rsid w:val="008C4136"/>
    <w:rsid w:val="008C417C"/>
    <w:rsid w:val="008C43AB"/>
    <w:rsid w:val="008C4546"/>
    <w:rsid w:val="008C4A17"/>
    <w:rsid w:val="008C4DD2"/>
    <w:rsid w:val="008C4E84"/>
    <w:rsid w:val="008C5034"/>
    <w:rsid w:val="008C5390"/>
    <w:rsid w:val="008C5AC1"/>
    <w:rsid w:val="008C61E0"/>
    <w:rsid w:val="008C635F"/>
    <w:rsid w:val="008C6B9A"/>
    <w:rsid w:val="008C6C2E"/>
    <w:rsid w:val="008C6E16"/>
    <w:rsid w:val="008C70E8"/>
    <w:rsid w:val="008C79E0"/>
    <w:rsid w:val="008C7B5C"/>
    <w:rsid w:val="008C7C72"/>
    <w:rsid w:val="008D00A3"/>
    <w:rsid w:val="008D0139"/>
    <w:rsid w:val="008D033C"/>
    <w:rsid w:val="008D0389"/>
    <w:rsid w:val="008D0485"/>
    <w:rsid w:val="008D06E9"/>
    <w:rsid w:val="008D1355"/>
    <w:rsid w:val="008D17BF"/>
    <w:rsid w:val="008D205B"/>
    <w:rsid w:val="008D239E"/>
    <w:rsid w:val="008D29CE"/>
    <w:rsid w:val="008D326F"/>
    <w:rsid w:val="008D336B"/>
    <w:rsid w:val="008D34EE"/>
    <w:rsid w:val="008D3635"/>
    <w:rsid w:val="008D38B0"/>
    <w:rsid w:val="008D3FA7"/>
    <w:rsid w:val="008D451F"/>
    <w:rsid w:val="008D4E75"/>
    <w:rsid w:val="008D4EE9"/>
    <w:rsid w:val="008D51E4"/>
    <w:rsid w:val="008D524D"/>
    <w:rsid w:val="008D540F"/>
    <w:rsid w:val="008D5743"/>
    <w:rsid w:val="008D5AA9"/>
    <w:rsid w:val="008D5CF6"/>
    <w:rsid w:val="008D5F4A"/>
    <w:rsid w:val="008D6B8A"/>
    <w:rsid w:val="008D7773"/>
    <w:rsid w:val="008D7C30"/>
    <w:rsid w:val="008D7C69"/>
    <w:rsid w:val="008D7CBB"/>
    <w:rsid w:val="008E02C4"/>
    <w:rsid w:val="008E032F"/>
    <w:rsid w:val="008E0C91"/>
    <w:rsid w:val="008E0F48"/>
    <w:rsid w:val="008E13D8"/>
    <w:rsid w:val="008E14DE"/>
    <w:rsid w:val="008E1DFB"/>
    <w:rsid w:val="008E1E88"/>
    <w:rsid w:val="008E1F98"/>
    <w:rsid w:val="008E2663"/>
    <w:rsid w:val="008E267B"/>
    <w:rsid w:val="008E27E0"/>
    <w:rsid w:val="008E2883"/>
    <w:rsid w:val="008E2939"/>
    <w:rsid w:val="008E2B42"/>
    <w:rsid w:val="008E346F"/>
    <w:rsid w:val="008E3605"/>
    <w:rsid w:val="008E3713"/>
    <w:rsid w:val="008E374C"/>
    <w:rsid w:val="008E386F"/>
    <w:rsid w:val="008E3E18"/>
    <w:rsid w:val="008E42A2"/>
    <w:rsid w:val="008E42C3"/>
    <w:rsid w:val="008E44F3"/>
    <w:rsid w:val="008E45CC"/>
    <w:rsid w:val="008E4673"/>
    <w:rsid w:val="008E484E"/>
    <w:rsid w:val="008E5004"/>
    <w:rsid w:val="008E5028"/>
    <w:rsid w:val="008E5133"/>
    <w:rsid w:val="008E528A"/>
    <w:rsid w:val="008E5344"/>
    <w:rsid w:val="008E5518"/>
    <w:rsid w:val="008E5D29"/>
    <w:rsid w:val="008E6732"/>
    <w:rsid w:val="008E6FCA"/>
    <w:rsid w:val="008E75FB"/>
    <w:rsid w:val="008E7C9D"/>
    <w:rsid w:val="008F0091"/>
    <w:rsid w:val="008F0147"/>
    <w:rsid w:val="008F0843"/>
    <w:rsid w:val="008F0857"/>
    <w:rsid w:val="008F0DA9"/>
    <w:rsid w:val="008F189B"/>
    <w:rsid w:val="008F18E1"/>
    <w:rsid w:val="008F1D76"/>
    <w:rsid w:val="008F1DAD"/>
    <w:rsid w:val="008F2783"/>
    <w:rsid w:val="008F2953"/>
    <w:rsid w:val="008F2E6E"/>
    <w:rsid w:val="008F34C5"/>
    <w:rsid w:val="008F365E"/>
    <w:rsid w:val="008F46D3"/>
    <w:rsid w:val="008F48E9"/>
    <w:rsid w:val="008F4C03"/>
    <w:rsid w:val="008F52AF"/>
    <w:rsid w:val="008F5344"/>
    <w:rsid w:val="008F553A"/>
    <w:rsid w:val="008F5819"/>
    <w:rsid w:val="008F5D1F"/>
    <w:rsid w:val="008F606D"/>
    <w:rsid w:val="008F6117"/>
    <w:rsid w:val="008F649A"/>
    <w:rsid w:val="008F66B0"/>
    <w:rsid w:val="008F6810"/>
    <w:rsid w:val="008F69F5"/>
    <w:rsid w:val="008F711D"/>
    <w:rsid w:val="008F71E6"/>
    <w:rsid w:val="008F7657"/>
    <w:rsid w:val="008F7B53"/>
    <w:rsid w:val="008F7DD3"/>
    <w:rsid w:val="009002F0"/>
    <w:rsid w:val="0090076B"/>
    <w:rsid w:val="00900993"/>
    <w:rsid w:val="00900CDF"/>
    <w:rsid w:val="0090141B"/>
    <w:rsid w:val="009016A8"/>
    <w:rsid w:val="009016FA"/>
    <w:rsid w:val="00901709"/>
    <w:rsid w:val="00901ABB"/>
    <w:rsid w:val="00901C31"/>
    <w:rsid w:val="00901DE6"/>
    <w:rsid w:val="009020DB"/>
    <w:rsid w:val="0090234C"/>
    <w:rsid w:val="00902FB0"/>
    <w:rsid w:val="00903058"/>
    <w:rsid w:val="00903C28"/>
    <w:rsid w:val="00903C46"/>
    <w:rsid w:val="00903DAC"/>
    <w:rsid w:val="0090470B"/>
    <w:rsid w:val="0090488D"/>
    <w:rsid w:val="00904A16"/>
    <w:rsid w:val="00904B4A"/>
    <w:rsid w:val="00904BAF"/>
    <w:rsid w:val="00904D9E"/>
    <w:rsid w:val="0090515F"/>
    <w:rsid w:val="00905760"/>
    <w:rsid w:val="00905859"/>
    <w:rsid w:val="009059C2"/>
    <w:rsid w:val="00905DF2"/>
    <w:rsid w:val="00906460"/>
    <w:rsid w:val="00906A48"/>
    <w:rsid w:val="0090711B"/>
    <w:rsid w:val="009073D4"/>
    <w:rsid w:val="009073F8"/>
    <w:rsid w:val="00907A01"/>
    <w:rsid w:val="00907A43"/>
    <w:rsid w:val="009101AA"/>
    <w:rsid w:val="009102A2"/>
    <w:rsid w:val="0091032D"/>
    <w:rsid w:val="0091041D"/>
    <w:rsid w:val="009108F4"/>
    <w:rsid w:val="00910CDC"/>
    <w:rsid w:val="00910EEE"/>
    <w:rsid w:val="00911103"/>
    <w:rsid w:val="00911741"/>
    <w:rsid w:val="0091180E"/>
    <w:rsid w:val="00911A16"/>
    <w:rsid w:val="00911F1E"/>
    <w:rsid w:val="00912685"/>
    <w:rsid w:val="0091273D"/>
    <w:rsid w:val="00912928"/>
    <w:rsid w:val="009130D8"/>
    <w:rsid w:val="0091327C"/>
    <w:rsid w:val="009133CA"/>
    <w:rsid w:val="0091376A"/>
    <w:rsid w:val="009144B6"/>
    <w:rsid w:val="00914611"/>
    <w:rsid w:val="0091486A"/>
    <w:rsid w:val="00914C56"/>
    <w:rsid w:val="0091525B"/>
    <w:rsid w:val="009154F3"/>
    <w:rsid w:val="00915530"/>
    <w:rsid w:val="0091555E"/>
    <w:rsid w:val="0091592A"/>
    <w:rsid w:val="009159A5"/>
    <w:rsid w:val="00915A2D"/>
    <w:rsid w:val="00915DC8"/>
    <w:rsid w:val="00916319"/>
    <w:rsid w:val="009164B9"/>
    <w:rsid w:val="00916D49"/>
    <w:rsid w:val="0091731C"/>
    <w:rsid w:val="009175F7"/>
    <w:rsid w:val="009177DA"/>
    <w:rsid w:val="00917BD4"/>
    <w:rsid w:val="009209FF"/>
    <w:rsid w:val="00920A1E"/>
    <w:rsid w:val="00920D01"/>
    <w:rsid w:val="00920EDE"/>
    <w:rsid w:val="00920F84"/>
    <w:rsid w:val="00921094"/>
    <w:rsid w:val="00921631"/>
    <w:rsid w:val="009220F8"/>
    <w:rsid w:val="009224A7"/>
    <w:rsid w:val="00922545"/>
    <w:rsid w:val="0092292B"/>
    <w:rsid w:val="009229B4"/>
    <w:rsid w:val="00922A0F"/>
    <w:rsid w:val="00922DBD"/>
    <w:rsid w:val="00922E50"/>
    <w:rsid w:val="00922FA9"/>
    <w:rsid w:val="0092303D"/>
    <w:rsid w:val="00923073"/>
    <w:rsid w:val="00923122"/>
    <w:rsid w:val="009232EA"/>
    <w:rsid w:val="00923376"/>
    <w:rsid w:val="009236D5"/>
    <w:rsid w:val="009237A0"/>
    <w:rsid w:val="009238DF"/>
    <w:rsid w:val="00923938"/>
    <w:rsid w:val="0092397F"/>
    <w:rsid w:val="00923BC7"/>
    <w:rsid w:val="00923D1D"/>
    <w:rsid w:val="00923FFF"/>
    <w:rsid w:val="0092407A"/>
    <w:rsid w:val="009242F5"/>
    <w:rsid w:val="00924BF5"/>
    <w:rsid w:val="00924C86"/>
    <w:rsid w:val="0092511B"/>
    <w:rsid w:val="00925168"/>
    <w:rsid w:val="009258D2"/>
    <w:rsid w:val="00925957"/>
    <w:rsid w:val="009259E3"/>
    <w:rsid w:val="00925C07"/>
    <w:rsid w:val="00925D3A"/>
    <w:rsid w:val="00925DFC"/>
    <w:rsid w:val="00926628"/>
    <w:rsid w:val="0092679A"/>
    <w:rsid w:val="00926EE8"/>
    <w:rsid w:val="00927102"/>
    <w:rsid w:val="00927182"/>
    <w:rsid w:val="009276D5"/>
    <w:rsid w:val="00927998"/>
    <w:rsid w:val="00927D61"/>
    <w:rsid w:val="00930091"/>
    <w:rsid w:val="00930772"/>
    <w:rsid w:val="00930940"/>
    <w:rsid w:val="00930AD4"/>
    <w:rsid w:val="00930B55"/>
    <w:rsid w:val="009317BA"/>
    <w:rsid w:val="00931888"/>
    <w:rsid w:val="00931914"/>
    <w:rsid w:val="00931E97"/>
    <w:rsid w:val="00931F50"/>
    <w:rsid w:val="009321DB"/>
    <w:rsid w:val="00932796"/>
    <w:rsid w:val="00932C42"/>
    <w:rsid w:val="00932C54"/>
    <w:rsid w:val="0093328B"/>
    <w:rsid w:val="00933813"/>
    <w:rsid w:val="00933A66"/>
    <w:rsid w:val="00933AD8"/>
    <w:rsid w:val="00933F94"/>
    <w:rsid w:val="009340C8"/>
    <w:rsid w:val="0093412D"/>
    <w:rsid w:val="009341BF"/>
    <w:rsid w:val="009344B1"/>
    <w:rsid w:val="00934D2D"/>
    <w:rsid w:val="009357AD"/>
    <w:rsid w:val="00935936"/>
    <w:rsid w:val="00935BC0"/>
    <w:rsid w:val="00936157"/>
    <w:rsid w:val="009362CB"/>
    <w:rsid w:val="0093680A"/>
    <w:rsid w:val="009368C7"/>
    <w:rsid w:val="00936B5D"/>
    <w:rsid w:val="0093706A"/>
    <w:rsid w:val="009370BA"/>
    <w:rsid w:val="0093730A"/>
    <w:rsid w:val="00937386"/>
    <w:rsid w:val="00937F0D"/>
    <w:rsid w:val="00940359"/>
    <w:rsid w:val="0094166F"/>
    <w:rsid w:val="009416B3"/>
    <w:rsid w:val="00941CF1"/>
    <w:rsid w:val="00941CFF"/>
    <w:rsid w:val="00941E13"/>
    <w:rsid w:val="00941F66"/>
    <w:rsid w:val="009420A1"/>
    <w:rsid w:val="00942859"/>
    <w:rsid w:val="009428D8"/>
    <w:rsid w:val="00942953"/>
    <w:rsid w:val="009429C5"/>
    <w:rsid w:val="00942A41"/>
    <w:rsid w:val="00942C95"/>
    <w:rsid w:val="009430FB"/>
    <w:rsid w:val="00943E61"/>
    <w:rsid w:val="00944049"/>
    <w:rsid w:val="009440AF"/>
    <w:rsid w:val="0094434D"/>
    <w:rsid w:val="00944820"/>
    <w:rsid w:val="00944A9E"/>
    <w:rsid w:val="00944C16"/>
    <w:rsid w:val="009462B6"/>
    <w:rsid w:val="0094680F"/>
    <w:rsid w:val="00946C73"/>
    <w:rsid w:val="00946DE6"/>
    <w:rsid w:val="00946F3B"/>
    <w:rsid w:val="00947391"/>
    <w:rsid w:val="009477C8"/>
    <w:rsid w:val="00947B5B"/>
    <w:rsid w:val="00947EBD"/>
    <w:rsid w:val="00947F64"/>
    <w:rsid w:val="00947FAA"/>
    <w:rsid w:val="00950256"/>
    <w:rsid w:val="00950480"/>
    <w:rsid w:val="00950721"/>
    <w:rsid w:val="00950B41"/>
    <w:rsid w:val="00950CBE"/>
    <w:rsid w:val="00950E74"/>
    <w:rsid w:val="00950F9C"/>
    <w:rsid w:val="0095103F"/>
    <w:rsid w:val="00951D2F"/>
    <w:rsid w:val="00952439"/>
    <w:rsid w:val="009525E3"/>
    <w:rsid w:val="00952700"/>
    <w:rsid w:val="00952D36"/>
    <w:rsid w:val="00952FC3"/>
    <w:rsid w:val="009530EF"/>
    <w:rsid w:val="009537C6"/>
    <w:rsid w:val="009538F8"/>
    <w:rsid w:val="00954197"/>
    <w:rsid w:val="00954402"/>
    <w:rsid w:val="009545EB"/>
    <w:rsid w:val="00954777"/>
    <w:rsid w:val="0095478E"/>
    <w:rsid w:val="00954A4E"/>
    <w:rsid w:val="00954F05"/>
    <w:rsid w:val="00955020"/>
    <w:rsid w:val="00955260"/>
    <w:rsid w:val="00955411"/>
    <w:rsid w:val="009556FC"/>
    <w:rsid w:val="0095574A"/>
    <w:rsid w:val="00955AB2"/>
    <w:rsid w:val="00955DD5"/>
    <w:rsid w:val="0095642C"/>
    <w:rsid w:val="00956D21"/>
    <w:rsid w:val="00956DD6"/>
    <w:rsid w:val="00956F68"/>
    <w:rsid w:val="00957254"/>
    <w:rsid w:val="009574F9"/>
    <w:rsid w:val="009575FC"/>
    <w:rsid w:val="009600BB"/>
    <w:rsid w:val="009604D7"/>
    <w:rsid w:val="00960532"/>
    <w:rsid w:val="00960636"/>
    <w:rsid w:val="009606EE"/>
    <w:rsid w:val="00960730"/>
    <w:rsid w:val="00960B5D"/>
    <w:rsid w:val="00960CCE"/>
    <w:rsid w:val="00960E60"/>
    <w:rsid w:val="009612BB"/>
    <w:rsid w:val="009615F3"/>
    <w:rsid w:val="009619EE"/>
    <w:rsid w:val="00961DC7"/>
    <w:rsid w:val="00962271"/>
    <w:rsid w:val="00962335"/>
    <w:rsid w:val="009625C9"/>
    <w:rsid w:val="00962A39"/>
    <w:rsid w:val="00962DFD"/>
    <w:rsid w:val="00963229"/>
    <w:rsid w:val="009638B0"/>
    <w:rsid w:val="00963924"/>
    <w:rsid w:val="00963988"/>
    <w:rsid w:val="00963B15"/>
    <w:rsid w:val="00963B7B"/>
    <w:rsid w:val="00964992"/>
    <w:rsid w:val="00964A07"/>
    <w:rsid w:val="00964E9F"/>
    <w:rsid w:val="00965025"/>
    <w:rsid w:val="00965076"/>
    <w:rsid w:val="00965134"/>
    <w:rsid w:val="00965384"/>
    <w:rsid w:val="00965DF1"/>
    <w:rsid w:val="00965E39"/>
    <w:rsid w:val="00966106"/>
    <w:rsid w:val="009664DD"/>
    <w:rsid w:val="009666EB"/>
    <w:rsid w:val="00966F29"/>
    <w:rsid w:val="009673F1"/>
    <w:rsid w:val="00967B60"/>
    <w:rsid w:val="00967BB8"/>
    <w:rsid w:val="00967D5E"/>
    <w:rsid w:val="00967FAC"/>
    <w:rsid w:val="00970476"/>
    <w:rsid w:val="00970488"/>
    <w:rsid w:val="0097096E"/>
    <w:rsid w:val="00970A5C"/>
    <w:rsid w:val="0097100F"/>
    <w:rsid w:val="009711D5"/>
    <w:rsid w:val="00971307"/>
    <w:rsid w:val="009713D0"/>
    <w:rsid w:val="0097173E"/>
    <w:rsid w:val="00971B44"/>
    <w:rsid w:val="00971ECF"/>
    <w:rsid w:val="0097253B"/>
    <w:rsid w:val="00972569"/>
    <w:rsid w:val="0097270F"/>
    <w:rsid w:val="00972798"/>
    <w:rsid w:val="00972957"/>
    <w:rsid w:val="009729C9"/>
    <w:rsid w:val="00972EAA"/>
    <w:rsid w:val="00973001"/>
    <w:rsid w:val="00973054"/>
    <w:rsid w:val="00973B5C"/>
    <w:rsid w:val="00973CA7"/>
    <w:rsid w:val="009746BD"/>
    <w:rsid w:val="0097472D"/>
    <w:rsid w:val="00974971"/>
    <w:rsid w:val="00975131"/>
    <w:rsid w:val="009751EF"/>
    <w:rsid w:val="009754BF"/>
    <w:rsid w:val="00975A0E"/>
    <w:rsid w:val="00975A99"/>
    <w:rsid w:val="00975F02"/>
    <w:rsid w:val="009761D3"/>
    <w:rsid w:val="00976295"/>
    <w:rsid w:val="009763FC"/>
    <w:rsid w:val="0097684D"/>
    <w:rsid w:val="0097696A"/>
    <w:rsid w:val="00976BCA"/>
    <w:rsid w:val="00977123"/>
    <w:rsid w:val="0097745D"/>
    <w:rsid w:val="0097787E"/>
    <w:rsid w:val="00977998"/>
    <w:rsid w:val="009779DB"/>
    <w:rsid w:val="00977A73"/>
    <w:rsid w:val="00977E36"/>
    <w:rsid w:val="0098039A"/>
    <w:rsid w:val="009804C0"/>
    <w:rsid w:val="009805E6"/>
    <w:rsid w:val="009807DC"/>
    <w:rsid w:val="009807F6"/>
    <w:rsid w:val="0098106D"/>
    <w:rsid w:val="009810F7"/>
    <w:rsid w:val="00981168"/>
    <w:rsid w:val="00981191"/>
    <w:rsid w:val="00981677"/>
    <w:rsid w:val="009816B2"/>
    <w:rsid w:val="009819D2"/>
    <w:rsid w:val="00981D62"/>
    <w:rsid w:val="00981E5D"/>
    <w:rsid w:val="00981EC5"/>
    <w:rsid w:val="009822D4"/>
    <w:rsid w:val="0098252A"/>
    <w:rsid w:val="009827CD"/>
    <w:rsid w:val="00982B72"/>
    <w:rsid w:val="00982E18"/>
    <w:rsid w:val="00983148"/>
    <w:rsid w:val="00983174"/>
    <w:rsid w:val="0098372E"/>
    <w:rsid w:val="00983829"/>
    <w:rsid w:val="00983886"/>
    <w:rsid w:val="00983B7A"/>
    <w:rsid w:val="00983D11"/>
    <w:rsid w:val="00984020"/>
    <w:rsid w:val="00984449"/>
    <w:rsid w:val="00984643"/>
    <w:rsid w:val="009846AF"/>
    <w:rsid w:val="00984BDE"/>
    <w:rsid w:val="00984CA7"/>
    <w:rsid w:val="00984EE4"/>
    <w:rsid w:val="009854EB"/>
    <w:rsid w:val="00985520"/>
    <w:rsid w:val="00985A92"/>
    <w:rsid w:val="00985C00"/>
    <w:rsid w:val="00985C7A"/>
    <w:rsid w:val="00985E51"/>
    <w:rsid w:val="00987059"/>
    <w:rsid w:val="009873F9"/>
    <w:rsid w:val="00987718"/>
    <w:rsid w:val="00987F0D"/>
    <w:rsid w:val="009902AB"/>
    <w:rsid w:val="009907E0"/>
    <w:rsid w:val="00990CDC"/>
    <w:rsid w:val="0099116E"/>
    <w:rsid w:val="0099121C"/>
    <w:rsid w:val="0099136F"/>
    <w:rsid w:val="0099153E"/>
    <w:rsid w:val="009917A7"/>
    <w:rsid w:val="00991CEC"/>
    <w:rsid w:val="009924A9"/>
    <w:rsid w:val="0099288B"/>
    <w:rsid w:val="0099289F"/>
    <w:rsid w:val="00992AD2"/>
    <w:rsid w:val="00992B1F"/>
    <w:rsid w:val="00992B4B"/>
    <w:rsid w:val="00992B58"/>
    <w:rsid w:val="00992DA5"/>
    <w:rsid w:val="00993002"/>
    <w:rsid w:val="0099340F"/>
    <w:rsid w:val="0099341A"/>
    <w:rsid w:val="00993510"/>
    <w:rsid w:val="00993811"/>
    <w:rsid w:val="00993E66"/>
    <w:rsid w:val="00994724"/>
    <w:rsid w:val="00994FC0"/>
    <w:rsid w:val="00995C24"/>
    <w:rsid w:val="00995EA3"/>
    <w:rsid w:val="009967CA"/>
    <w:rsid w:val="009967D3"/>
    <w:rsid w:val="0099680A"/>
    <w:rsid w:val="0099681B"/>
    <w:rsid w:val="00996895"/>
    <w:rsid w:val="00996A76"/>
    <w:rsid w:val="00997092"/>
    <w:rsid w:val="0099796E"/>
    <w:rsid w:val="009979AD"/>
    <w:rsid w:val="00997BD8"/>
    <w:rsid w:val="009A0208"/>
    <w:rsid w:val="009A0408"/>
    <w:rsid w:val="009A0506"/>
    <w:rsid w:val="009A051C"/>
    <w:rsid w:val="009A1271"/>
    <w:rsid w:val="009A16B0"/>
    <w:rsid w:val="009A1721"/>
    <w:rsid w:val="009A1A3C"/>
    <w:rsid w:val="009A1ACF"/>
    <w:rsid w:val="009A2227"/>
    <w:rsid w:val="009A2345"/>
    <w:rsid w:val="009A2524"/>
    <w:rsid w:val="009A255F"/>
    <w:rsid w:val="009A2560"/>
    <w:rsid w:val="009A26BC"/>
    <w:rsid w:val="009A26DA"/>
    <w:rsid w:val="009A292F"/>
    <w:rsid w:val="009A2C1E"/>
    <w:rsid w:val="009A3082"/>
    <w:rsid w:val="009A338B"/>
    <w:rsid w:val="009A3704"/>
    <w:rsid w:val="009A4033"/>
    <w:rsid w:val="009A416A"/>
    <w:rsid w:val="009A42CB"/>
    <w:rsid w:val="009A436D"/>
    <w:rsid w:val="009A494A"/>
    <w:rsid w:val="009A4B2D"/>
    <w:rsid w:val="009A4B6D"/>
    <w:rsid w:val="009A5088"/>
    <w:rsid w:val="009A515A"/>
    <w:rsid w:val="009A51C8"/>
    <w:rsid w:val="009A55E4"/>
    <w:rsid w:val="009A5827"/>
    <w:rsid w:val="009A5C04"/>
    <w:rsid w:val="009A5C8C"/>
    <w:rsid w:val="009A5EEC"/>
    <w:rsid w:val="009A6036"/>
    <w:rsid w:val="009A61B7"/>
    <w:rsid w:val="009A6292"/>
    <w:rsid w:val="009A6334"/>
    <w:rsid w:val="009A658D"/>
    <w:rsid w:val="009A66E8"/>
    <w:rsid w:val="009A6D44"/>
    <w:rsid w:val="009A6DAF"/>
    <w:rsid w:val="009A7174"/>
    <w:rsid w:val="009A7353"/>
    <w:rsid w:val="009A7455"/>
    <w:rsid w:val="009A7582"/>
    <w:rsid w:val="009A75DA"/>
    <w:rsid w:val="009A76FC"/>
    <w:rsid w:val="009A7AD6"/>
    <w:rsid w:val="009A7E11"/>
    <w:rsid w:val="009B00F7"/>
    <w:rsid w:val="009B0184"/>
    <w:rsid w:val="009B0448"/>
    <w:rsid w:val="009B05F6"/>
    <w:rsid w:val="009B06B4"/>
    <w:rsid w:val="009B0B76"/>
    <w:rsid w:val="009B0FF4"/>
    <w:rsid w:val="009B1383"/>
    <w:rsid w:val="009B15AA"/>
    <w:rsid w:val="009B1846"/>
    <w:rsid w:val="009B19D6"/>
    <w:rsid w:val="009B1B7A"/>
    <w:rsid w:val="009B1DBE"/>
    <w:rsid w:val="009B28CE"/>
    <w:rsid w:val="009B29A9"/>
    <w:rsid w:val="009B321D"/>
    <w:rsid w:val="009B38FD"/>
    <w:rsid w:val="009B392B"/>
    <w:rsid w:val="009B3A3D"/>
    <w:rsid w:val="009B3CB5"/>
    <w:rsid w:val="009B3D1E"/>
    <w:rsid w:val="009B4010"/>
    <w:rsid w:val="009B406A"/>
    <w:rsid w:val="009B4641"/>
    <w:rsid w:val="009B465D"/>
    <w:rsid w:val="009B4ADB"/>
    <w:rsid w:val="009B4E79"/>
    <w:rsid w:val="009B561A"/>
    <w:rsid w:val="009B56FF"/>
    <w:rsid w:val="009B5832"/>
    <w:rsid w:val="009B5AF9"/>
    <w:rsid w:val="009B5E65"/>
    <w:rsid w:val="009B6054"/>
    <w:rsid w:val="009B60FC"/>
    <w:rsid w:val="009B6288"/>
    <w:rsid w:val="009B63D3"/>
    <w:rsid w:val="009B63E0"/>
    <w:rsid w:val="009B673A"/>
    <w:rsid w:val="009B6D4D"/>
    <w:rsid w:val="009B6D5D"/>
    <w:rsid w:val="009B6FDC"/>
    <w:rsid w:val="009B7DDA"/>
    <w:rsid w:val="009C0146"/>
    <w:rsid w:val="009C01CB"/>
    <w:rsid w:val="009C0587"/>
    <w:rsid w:val="009C0778"/>
    <w:rsid w:val="009C077F"/>
    <w:rsid w:val="009C0D54"/>
    <w:rsid w:val="009C0DD0"/>
    <w:rsid w:val="009C11BD"/>
    <w:rsid w:val="009C11D3"/>
    <w:rsid w:val="009C125B"/>
    <w:rsid w:val="009C132E"/>
    <w:rsid w:val="009C13AB"/>
    <w:rsid w:val="009C149C"/>
    <w:rsid w:val="009C2277"/>
    <w:rsid w:val="009C2379"/>
    <w:rsid w:val="009C2B3B"/>
    <w:rsid w:val="009C2D7B"/>
    <w:rsid w:val="009C303C"/>
    <w:rsid w:val="009C374A"/>
    <w:rsid w:val="009C3772"/>
    <w:rsid w:val="009C3D92"/>
    <w:rsid w:val="009C3EF3"/>
    <w:rsid w:val="009C4302"/>
    <w:rsid w:val="009C4B15"/>
    <w:rsid w:val="009C4D2C"/>
    <w:rsid w:val="009C4E18"/>
    <w:rsid w:val="009C4E82"/>
    <w:rsid w:val="009C4ED0"/>
    <w:rsid w:val="009C588D"/>
    <w:rsid w:val="009C58AF"/>
    <w:rsid w:val="009C5A3A"/>
    <w:rsid w:val="009C627E"/>
    <w:rsid w:val="009C6765"/>
    <w:rsid w:val="009C69FC"/>
    <w:rsid w:val="009C6A70"/>
    <w:rsid w:val="009C74ED"/>
    <w:rsid w:val="009C7507"/>
    <w:rsid w:val="009C78B1"/>
    <w:rsid w:val="009C79BD"/>
    <w:rsid w:val="009C7CD1"/>
    <w:rsid w:val="009C7CE6"/>
    <w:rsid w:val="009C7D4E"/>
    <w:rsid w:val="009C7D9E"/>
    <w:rsid w:val="009C7FEA"/>
    <w:rsid w:val="009D013C"/>
    <w:rsid w:val="009D0207"/>
    <w:rsid w:val="009D05D5"/>
    <w:rsid w:val="009D0AA4"/>
    <w:rsid w:val="009D0B4D"/>
    <w:rsid w:val="009D0E0E"/>
    <w:rsid w:val="009D1F42"/>
    <w:rsid w:val="009D24F6"/>
    <w:rsid w:val="009D2543"/>
    <w:rsid w:val="009D2B3D"/>
    <w:rsid w:val="009D2D91"/>
    <w:rsid w:val="009D3137"/>
    <w:rsid w:val="009D326C"/>
    <w:rsid w:val="009D345E"/>
    <w:rsid w:val="009D353A"/>
    <w:rsid w:val="009D3B2A"/>
    <w:rsid w:val="009D3D14"/>
    <w:rsid w:val="009D41D5"/>
    <w:rsid w:val="009D4956"/>
    <w:rsid w:val="009D4967"/>
    <w:rsid w:val="009D4BEB"/>
    <w:rsid w:val="009D4E3A"/>
    <w:rsid w:val="009D50BC"/>
    <w:rsid w:val="009D5B12"/>
    <w:rsid w:val="009D6685"/>
    <w:rsid w:val="009D67D7"/>
    <w:rsid w:val="009D6955"/>
    <w:rsid w:val="009D69C2"/>
    <w:rsid w:val="009D6C79"/>
    <w:rsid w:val="009D6F61"/>
    <w:rsid w:val="009D759E"/>
    <w:rsid w:val="009D78B6"/>
    <w:rsid w:val="009D7F76"/>
    <w:rsid w:val="009E006E"/>
    <w:rsid w:val="009E024F"/>
    <w:rsid w:val="009E05D2"/>
    <w:rsid w:val="009E08F8"/>
    <w:rsid w:val="009E0F51"/>
    <w:rsid w:val="009E1053"/>
    <w:rsid w:val="009E157F"/>
    <w:rsid w:val="009E1643"/>
    <w:rsid w:val="009E16B5"/>
    <w:rsid w:val="009E199C"/>
    <w:rsid w:val="009E19E2"/>
    <w:rsid w:val="009E2008"/>
    <w:rsid w:val="009E2175"/>
    <w:rsid w:val="009E2188"/>
    <w:rsid w:val="009E21EC"/>
    <w:rsid w:val="009E2202"/>
    <w:rsid w:val="009E251D"/>
    <w:rsid w:val="009E26E4"/>
    <w:rsid w:val="009E2827"/>
    <w:rsid w:val="009E2D38"/>
    <w:rsid w:val="009E30CF"/>
    <w:rsid w:val="009E30F3"/>
    <w:rsid w:val="009E312B"/>
    <w:rsid w:val="009E320F"/>
    <w:rsid w:val="009E3253"/>
    <w:rsid w:val="009E3B5A"/>
    <w:rsid w:val="009E3F69"/>
    <w:rsid w:val="009E442C"/>
    <w:rsid w:val="009E4510"/>
    <w:rsid w:val="009E48FA"/>
    <w:rsid w:val="009E4949"/>
    <w:rsid w:val="009E4CE1"/>
    <w:rsid w:val="009E574E"/>
    <w:rsid w:val="009E5A96"/>
    <w:rsid w:val="009E5D99"/>
    <w:rsid w:val="009E5F29"/>
    <w:rsid w:val="009E65D9"/>
    <w:rsid w:val="009E6709"/>
    <w:rsid w:val="009E6B92"/>
    <w:rsid w:val="009E6DDF"/>
    <w:rsid w:val="009E758C"/>
    <w:rsid w:val="009E7653"/>
    <w:rsid w:val="009E7B2E"/>
    <w:rsid w:val="009F0569"/>
    <w:rsid w:val="009F0577"/>
    <w:rsid w:val="009F07F3"/>
    <w:rsid w:val="009F0F7D"/>
    <w:rsid w:val="009F10C9"/>
    <w:rsid w:val="009F1761"/>
    <w:rsid w:val="009F17FC"/>
    <w:rsid w:val="009F1C24"/>
    <w:rsid w:val="009F2028"/>
    <w:rsid w:val="009F20EA"/>
    <w:rsid w:val="009F2111"/>
    <w:rsid w:val="009F23D0"/>
    <w:rsid w:val="009F26F9"/>
    <w:rsid w:val="009F2815"/>
    <w:rsid w:val="009F2953"/>
    <w:rsid w:val="009F30FC"/>
    <w:rsid w:val="009F321C"/>
    <w:rsid w:val="009F33E4"/>
    <w:rsid w:val="009F3680"/>
    <w:rsid w:val="009F38CD"/>
    <w:rsid w:val="009F3EC3"/>
    <w:rsid w:val="009F47F8"/>
    <w:rsid w:val="009F49B1"/>
    <w:rsid w:val="009F4A8B"/>
    <w:rsid w:val="009F4D81"/>
    <w:rsid w:val="009F52D9"/>
    <w:rsid w:val="009F54A9"/>
    <w:rsid w:val="009F567B"/>
    <w:rsid w:val="009F5B35"/>
    <w:rsid w:val="009F5BD9"/>
    <w:rsid w:val="009F5DE6"/>
    <w:rsid w:val="009F5FEB"/>
    <w:rsid w:val="009F610E"/>
    <w:rsid w:val="009F633E"/>
    <w:rsid w:val="009F638D"/>
    <w:rsid w:val="009F67D4"/>
    <w:rsid w:val="009F6AC6"/>
    <w:rsid w:val="009F6B4B"/>
    <w:rsid w:val="009F6B94"/>
    <w:rsid w:val="009F6C9F"/>
    <w:rsid w:val="009F6EC4"/>
    <w:rsid w:val="009F6EF3"/>
    <w:rsid w:val="009F73FD"/>
    <w:rsid w:val="009F7A00"/>
    <w:rsid w:val="009F7DF6"/>
    <w:rsid w:val="00A007E9"/>
    <w:rsid w:val="00A008C8"/>
    <w:rsid w:val="00A00990"/>
    <w:rsid w:val="00A00DB7"/>
    <w:rsid w:val="00A014A6"/>
    <w:rsid w:val="00A01A6B"/>
    <w:rsid w:val="00A01C64"/>
    <w:rsid w:val="00A01D26"/>
    <w:rsid w:val="00A02010"/>
    <w:rsid w:val="00A02088"/>
    <w:rsid w:val="00A02329"/>
    <w:rsid w:val="00A0255E"/>
    <w:rsid w:val="00A02779"/>
    <w:rsid w:val="00A02825"/>
    <w:rsid w:val="00A02860"/>
    <w:rsid w:val="00A02C23"/>
    <w:rsid w:val="00A02D9D"/>
    <w:rsid w:val="00A03025"/>
    <w:rsid w:val="00A0306E"/>
    <w:rsid w:val="00A03D0D"/>
    <w:rsid w:val="00A0411F"/>
    <w:rsid w:val="00A043D9"/>
    <w:rsid w:val="00A04604"/>
    <w:rsid w:val="00A04C23"/>
    <w:rsid w:val="00A04DB9"/>
    <w:rsid w:val="00A04FEA"/>
    <w:rsid w:val="00A057B1"/>
    <w:rsid w:val="00A058C7"/>
    <w:rsid w:val="00A058F0"/>
    <w:rsid w:val="00A05ABA"/>
    <w:rsid w:val="00A05B3C"/>
    <w:rsid w:val="00A060B8"/>
    <w:rsid w:val="00A0614B"/>
    <w:rsid w:val="00A06213"/>
    <w:rsid w:val="00A06922"/>
    <w:rsid w:val="00A06970"/>
    <w:rsid w:val="00A06C62"/>
    <w:rsid w:val="00A06E56"/>
    <w:rsid w:val="00A06F27"/>
    <w:rsid w:val="00A071AB"/>
    <w:rsid w:val="00A07336"/>
    <w:rsid w:val="00A0738D"/>
    <w:rsid w:val="00A07965"/>
    <w:rsid w:val="00A07E9B"/>
    <w:rsid w:val="00A07F68"/>
    <w:rsid w:val="00A102D5"/>
    <w:rsid w:val="00A1086B"/>
    <w:rsid w:val="00A10A4F"/>
    <w:rsid w:val="00A10BB6"/>
    <w:rsid w:val="00A10CF9"/>
    <w:rsid w:val="00A10D42"/>
    <w:rsid w:val="00A10DAE"/>
    <w:rsid w:val="00A1140D"/>
    <w:rsid w:val="00A11966"/>
    <w:rsid w:val="00A1212C"/>
    <w:rsid w:val="00A12235"/>
    <w:rsid w:val="00A127FA"/>
    <w:rsid w:val="00A12AF0"/>
    <w:rsid w:val="00A12CCA"/>
    <w:rsid w:val="00A12E81"/>
    <w:rsid w:val="00A12F84"/>
    <w:rsid w:val="00A138A8"/>
    <w:rsid w:val="00A13924"/>
    <w:rsid w:val="00A13CA4"/>
    <w:rsid w:val="00A13D53"/>
    <w:rsid w:val="00A13FC5"/>
    <w:rsid w:val="00A141DA"/>
    <w:rsid w:val="00A1476E"/>
    <w:rsid w:val="00A14A43"/>
    <w:rsid w:val="00A14AC6"/>
    <w:rsid w:val="00A14B7F"/>
    <w:rsid w:val="00A14D58"/>
    <w:rsid w:val="00A150C2"/>
    <w:rsid w:val="00A150FD"/>
    <w:rsid w:val="00A15433"/>
    <w:rsid w:val="00A15863"/>
    <w:rsid w:val="00A15EC9"/>
    <w:rsid w:val="00A15F6E"/>
    <w:rsid w:val="00A15F75"/>
    <w:rsid w:val="00A160DD"/>
    <w:rsid w:val="00A16D9C"/>
    <w:rsid w:val="00A16DC3"/>
    <w:rsid w:val="00A16F9B"/>
    <w:rsid w:val="00A174CD"/>
    <w:rsid w:val="00A17625"/>
    <w:rsid w:val="00A17BA2"/>
    <w:rsid w:val="00A17C41"/>
    <w:rsid w:val="00A17ED0"/>
    <w:rsid w:val="00A17FE2"/>
    <w:rsid w:val="00A20115"/>
    <w:rsid w:val="00A2041C"/>
    <w:rsid w:val="00A205E4"/>
    <w:rsid w:val="00A20A48"/>
    <w:rsid w:val="00A20E7A"/>
    <w:rsid w:val="00A213DC"/>
    <w:rsid w:val="00A21468"/>
    <w:rsid w:val="00A21895"/>
    <w:rsid w:val="00A22767"/>
    <w:rsid w:val="00A22EE6"/>
    <w:rsid w:val="00A232AE"/>
    <w:rsid w:val="00A23675"/>
    <w:rsid w:val="00A23785"/>
    <w:rsid w:val="00A23936"/>
    <w:rsid w:val="00A23B3F"/>
    <w:rsid w:val="00A23D76"/>
    <w:rsid w:val="00A23E9A"/>
    <w:rsid w:val="00A23ECF"/>
    <w:rsid w:val="00A241A4"/>
    <w:rsid w:val="00A2445B"/>
    <w:rsid w:val="00A24542"/>
    <w:rsid w:val="00A24863"/>
    <w:rsid w:val="00A24B59"/>
    <w:rsid w:val="00A24C78"/>
    <w:rsid w:val="00A24E43"/>
    <w:rsid w:val="00A24EF9"/>
    <w:rsid w:val="00A250E3"/>
    <w:rsid w:val="00A2513A"/>
    <w:rsid w:val="00A2585E"/>
    <w:rsid w:val="00A2636A"/>
    <w:rsid w:val="00A2644C"/>
    <w:rsid w:val="00A26760"/>
    <w:rsid w:val="00A267E9"/>
    <w:rsid w:val="00A26980"/>
    <w:rsid w:val="00A26ACB"/>
    <w:rsid w:val="00A26B68"/>
    <w:rsid w:val="00A26D57"/>
    <w:rsid w:val="00A26F32"/>
    <w:rsid w:val="00A2702C"/>
    <w:rsid w:val="00A273CE"/>
    <w:rsid w:val="00A2757D"/>
    <w:rsid w:val="00A27580"/>
    <w:rsid w:val="00A27620"/>
    <w:rsid w:val="00A27809"/>
    <w:rsid w:val="00A27990"/>
    <w:rsid w:val="00A27B19"/>
    <w:rsid w:val="00A27CB6"/>
    <w:rsid w:val="00A3085A"/>
    <w:rsid w:val="00A309A5"/>
    <w:rsid w:val="00A30AB6"/>
    <w:rsid w:val="00A30C64"/>
    <w:rsid w:val="00A31149"/>
    <w:rsid w:val="00A3142A"/>
    <w:rsid w:val="00A314CE"/>
    <w:rsid w:val="00A31985"/>
    <w:rsid w:val="00A31AB3"/>
    <w:rsid w:val="00A31BFB"/>
    <w:rsid w:val="00A31EDF"/>
    <w:rsid w:val="00A320FA"/>
    <w:rsid w:val="00A32525"/>
    <w:rsid w:val="00A327E9"/>
    <w:rsid w:val="00A32814"/>
    <w:rsid w:val="00A328F9"/>
    <w:rsid w:val="00A3299D"/>
    <w:rsid w:val="00A32E57"/>
    <w:rsid w:val="00A32E5A"/>
    <w:rsid w:val="00A330C8"/>
    <w:rsid w:val="00A333B5"/>
    <w:rsid w:val="00A33890"/>
    <w:rsid w:val="00A33E18"/>
    <w:rsid w:val="00A34024"/>
    <w:rsid w:val="00A34242"/>
    <w:rsid w:val="00A34770"/>
    <w:rsid w:val="00A34798"/>
    <w:rsid w:val="00A34BFF"/>
    <w:rsid w:val="00A3541F"/>
    <w:rsid w:val="00A354F6"/>
    <w:rsid w:val="00A35816"/>
    <w:rsid w:val="00A35970"/>
    <w:rsid w:val="00A3622B"/>
    <w:rsid w:val="00A36847"/>
    <w:rsid w:val="00A368C1"/>
    <w:rsid w:val="00A36907"/>
    <w:rsid w:val="00A36EA9"/>
    <w:rsid w:val="00A37AA6"/>
    <w:rsid w:val="00A37DF9"/>
    <w:rsid w:val="00A40418"/>
    <w:rsid w:val="00A40570"/>
    <w:rsid w:val="00A4089F"/>
    <w:rsid w:val="00A4098D"/>
    <w:rsid w:val="00A40E2C"/>
    <w:rsid w:val="00A40E54"/>
    <w:rsid w:val="00A40EC0"/>
    <w:rsid w:val="00A410F2"/>
    <w:rsid w:val="00A416B4"/>
    <w:rsid w:val="00A4172C"/>
    <w:rsid w:val="00A41AC1"/>
    <w:rsid w:val="00A41FDC"/>
    <w:rsid w:val="00A42129"/>
    <w:rsid w:val="00A4233F"/>
    <w:rsid w:val="00A42A81"/>
    <w:rsid w:val="00A42F28"/>
    <w:rsid w:val="00A42F51"/>
    <w:rsid w:val="00A43248"/>
    <w:rsid w:val="00A4351E"/>
    <w:rsid w:val="00A435AF"/>
    <w:rsid w:val="00A43784"/>
    <w:rsid w:val="00A439D9"/>
    <w:rsid w:val="00A43B9C"/>
    <w:rsid w:val="00A44048"/>
    <w:rsid w:val="00A4446A"/>
    <w:rsid w:val="00A44F20"/>
    <w:rsid w:val="00A44F52"/>
    <w:rsid w:val="00A4614D"/>
    <w:rsid w:val="00A461F0"/>
    <w:rsid w:val="00A4668D"/>
    <w:rsid w:val="00A46C8D"/>
    <w:rsid w:val="00A47000"/>
    <w:rsid w:val="00A4706B"/>
    <w:rsid w:val="00A4732E"/>
    <w:rsid w:val="00A47385"/>
    <w:rsid w:val="00A476F3"/>
    <w:rsid w:val="00A47EEB"/>
    <w:rsid w:val="00A47F0F"/>
    <w:rsid w:val="00A505EB"/>
    <w:rsid w:val="00A50A59"/>
    <w:rsid w:val="00A50E69"/>
    <w:rsid w:val="00A51005"/>
    <w:rsid w:val="00A511C8"/>
    <w:rsid w:val="00A513A1"/>
    <w:rsid w:val="00A513C5"/>
    <w:rsid w:val="00A51489"/>
    <w:rsid w:val="00A52523"/>
    <w:rsid w:val="00A52786"/>
    <w:rsid w:val="00A52D1D"/>
    <w:rsid w:val="00A53056"/>
    <w:rsid w:val="00A5306A"/>
    <w:rsid w:val="00A5324C"/>
    <w:rsid w:val="00A53916"/>
    <w:rsid w:val="00A54A40"/>
    <w:rsid w:val="00A54E5C"/>
    <w:rsid w:val="00A555A5"/>
    <w:rsid w:val="00A559A4"/>
    <w:rsid w:val="00A55A68"/>
    <w:rsid w:val="00A55C00"/>
    <w:rsid w:val="00A564DE"/>
    <w:rsid w:val="00A56670"/>
    <w:rsid w:val="00A570A5"/>
    <w:rsid w:val="00A57366"/>
    <w:rsid w:val="00A57441"/>
    <w:rsid w:val="00A57D96"/>
    <w:rsid w:val="00A60148"/>
    <w:rsid w:val="00A601CE"/>
    <w:rsid w:val="00A602A8"/>
    <w:rsid w:val="00A603F1"/>
    <w:rsid w:val="00A6056C"/>
    <w:rsid w:val="00A6056D"/>
    <w:rsid w:val="00A60768"/>
    <w:rsid w:val="00A60A4F"/>
    <w:rsid w:val="00A60A94"/>
    <w:rsid w:val="00A60BFD"/>
    <w:rsid w:val="00A60D8F"/>
    <w:rsid w:val="00A60F2B"/>
    <w:rsid w:val="00A610A5"/>
    <w:rsid w:val="00A6175D"/>
    <w:rsid w:val="00A619AF"/>
    <w:rsid w:val="00A620C9"/>
    <w:rsid w:val="00A620E7"/>
    <w:rsid w:val="00A62309"/>
    <w:rsid w:val="00A6266F"/>
    <w:rsid w:val="00A63255"/>
    <w:rsid w:val="00A63318"/>
    <w:rsid w:val="00A63F9E"/>
    <w:rsid w:val="00A6401B"/>
    <w:rsid w:val="00A64BAB"/>
    <w:rsid w:val="00A653F5"/>
    <w:rsid w:val="00A65782"/>
    <w:rsid w:val="00A65799"/>
    <w:rsid w:val="00A65968"/>
    <w:rsid w:val="00A65A11"/>
    <w:rsid w:val="00A65C0E"/>
    <w:rsid w:val="00A65C60"/>
    <w:rsid w:val="00A660F6"/>
    <w:rsid w:val="00A66418"/>
    <w:rsid w:val="00A667D7"/>
    <w:rsid w:val="00A668CB"/>
    <w:rsid w:val="00A66C08"/>
    <w:rsid w:val="00A66DA0"/>
    <w:rsid w:val="00A672FD"/>
    <w:rsid w:val="00A67415"/>
    <w:rsid w:val="00A67633"/>
    <w:rsid w:val="00A67696"/>
    <w:rsid w:val="00A6797C"/>
    <w:rsid w:val="00A679A2"/>
    <w:rsid w:val="00A67B11"/>
    <w:rsid w:val="00A67B32"/>
    <w:rsid w:val="00A67E49"/>
    <w:rsid w:val="00A67E83"/>
    <w:rsid w:val="00A67FD7"/>
    <w:rsid w:val="00A70036"/>
    <w:rsid w:val="00A701A6"/>
    <w:rsid w:val="00A706A7"/>
    <w:rsid w:val="00A70A6D"/>
    <w:rsid w:val="00A70AE7"/>
    <w:rsid w:val="00A70BC0"/>
    <w:rsid w:val="00A70D07"/>
    <w:rsid w:val="00A7101C"/>
    <w:rsid w:val="00A71218"/>
    <w:rsid w:val="00A71328"/>
    <w:rsid w:val="00A719AE"/>
    <w:rsid w:val="00A71D0B"/>
    <w:rsid w:val="00A71E9E"/>
    <w:rsid w:val="00A71F69"/>
    <w:rsid w:val="00A72208"/>
    <w:rsid w:val="00A72609"/>
    <w:rsid w:val="00A726A5"/>
    <w:rsid w:val="00A73206"/>
    <w:rsid w:val="00A73504"/>
    <w:rsid w:val="00A7355A"/>
    <w:rsid w:val="00A738A1"/>
    <w:rsid w:val="00A738AC"/>
    <w:rsid w:val="00A73A3D"/>
    <w:rsid w:val="00A73B9D"/>
    <w:rsid w:val="00A73EC0"/>
    <w:rsid w:val="00A74503"/>
    <w:rsid w:val="00A748C2"/>
    <w:rsid w:val="00A748E3"/>
    <w:rsid w:val="00A749C0"/>
    <w:rsid w:val="00A74AC2"/>
    <w:rsid w:val="00A74F11"/>
    <w:rsid w:val="00A751D3"/>
    <w:rsid w:val="00A752BD"/>
    <w:rsid w:val="00A75DBC"/>
    <w:rsid w:val="00A7600B"/>
    <w:rsid w:val="00A762D9"/>
    <w:rsid w:val="00A765F6"/>
    <w:rsid w:val="00A76739"/>
    <w:rsid w:val="00A7695D"/>
    <w:rsid w:val="00A76AAD"/>
    <w:rsid w:val="00A76BB7"/>
    <w:rsid w:val="00A76C39"/>
    <w:rsid w:val="00A76CEB"/>
    <w:rsid w:val="00A76F2B"/>
    <w:rsid w:val="00A7712D"/>
    <w:rsid w:val="00A77668"/>
    <w:rsid w:val="00A7788C"/>
    <w:rsid w:val="00A77BA2"/>
    <w:rsid w:val="00A77FA3"/>
    <w:rsid w:val="00A801FE"/>
    <w:rsid w:val="00A80604"/>
    <w:rsid w:val="00A80AE0"/>
    <w:rsid w:val="00A80C0C"/>
    <w:rsid w:val="00A80C60"/>
    <w:rsid w:val="00A8193C"/>
    <w:rsid w:val="00A81984"/>
    <w:rsid w:val="00A81E0B"/>
    <w:rsid w:val="00A8259A"/>
    <w:rsid w:val="00A829ED"/>
    <w:rsid w:val="00A82DD0"/>
    <w:rsid w:val="00A82F3E"/>
    <w:rsid w:val="00A831DC"/>
    <w:rsid w:val="00A8321A"/>
    <w:rsid w:val="00A83248"/>
    <w:rsid w:val="00A83311"/>
    <w:rsid w:val="00A837EB"/>
    <w:rsid w:val="00A83C98"/>
    <w:rsid w:val="00A83D0E"/>
    <w:rsid w:val="00A83DD0"/>
    <w:rsid w:val="00A83E5A"/>
    <w:rsid w:val="00A83F56"/>
    <w:rsid w:val="00A84124"/>
    <w:rsid w:val="00A844AB"/>
    <w:rsid w:val="00A8482A"/>
    <w:rsid w:val="00A84B6E"/>
    <w:rsid w:val="00A84F83"/>
    <w:rsid w:val="00A850BA"/>
    <w:rsid w:val="00A8553C"/>
    <w:rsid w:val="00A855E9"/>
    <w:rsid w:val="00A856B7"/>
    <w:rsid w:val="00A85C45"/>
    <w:rsid w:val="00A85F69"/>
    <w:rsid w:val="00A86809"/>
    <w:rsid w:val="00A86887"/>
    <w:rsid w:val="00A86953"/>
    <w:rsid w:val="00A86B5F"/>
    <w:rsid w:val="00A86C96"/>
    <w:rsid w:val="00A86CA9"/>
    <w:rsid w:val="00A86EA9"/>
    <w:rsid w:val="00A876D3"/>
    <w:rsid w:val="00A87962"/>
    <w:rsid w:val="00A87BE9"/>
    <w:rsid w:val="00A87E3C"/>
    <w:rsid w:val="00A87EF0"/>
    <w:rsid w:val="00A87F70"/>
    <w:rsid w:val="00A90314"/>
    <w:rsid w:val="00A90692"/>
    <w:rsid w:val="00A90927"/>
    <w:rsid w:val="00A91270"/>
    <w:rsid w:val="00A9199E"/>
    <w:rsid w:val="00A91A82"/>
    <w:rsid w:val="00A91C58"/>
    <w:rsid w:val="00A921A4"/>
    <w:rsid w:val="00A92488"/>
    <w:rsid w:val="00A92897"/>
    <w:rsid w:val="00A92CCB"/>
    <w:rsid w:val="00A93027"/>
    <w:rsid w:val="00A93497"/>
    <w:rsid w:val="00A9397F"/>
    <w:rsid w:val="00A93CC4"/>
    <w:rsid w:val="00A9471D"/>
    <w:rsid w:val="00A94C75"/>
    <w:rsid w:val="00A94EB6"/>
    <w:rsid w:val="00A9513E"/>
    <w:rsid w:val="00A9553C"/>
    <w:rsid w:val="00A95FB8"/>
    <w:rsid w:val="00A9600D"/>
    <w:rsid w:val="00A96483"/>
    <w:rsid w:val="00A96742"/>
    <w:rsid w:val="00A968AD"/>
    <w:rsid w:val="00A96DC8"/>
    <w:rsid w:val="00A96F1B"/>
    <w:rsid w:val="00A9730F"/>
    <w:rsid w:val="00A97337"/>
    <w:rsid w:val="00A9748C"/>
    <w:rsid w:val="00A974CF"/>
    <w:rsid w:val="00A9780B"/>
    <w:rsid w:val="00A9799C"/>
    <w:rsid w:val="00AA014B"/>
    <w:rsid w:val="00AA0452"/>
    <w:rsid w:val="00AA0E2A"/>
    <w:rsid w:val="00AA124F"/>
    <w:rsid w:val="00AA12A1"/>
    <w:rsid w:val="00AA13D0"/>
    <w:rsid w:val="00AA1868"/>
    <w:rsid w:val="00AA1920"/>
    <w:rsid w:val="00AA1C17"/>
    <w:rsid w:val="00AA1E69"/>
    <w:rsid w:val="00AA224D"/>
    <w:rsid w:val="00AA2C40"/>
    <w:rsid w:val="00AA2F4F"/>
    <w:rsid w:val="00AA3CD1"/>
    <w:rsid w:val="00AA4082"/>
    <w:rsid w:val="00AA408F"/>
    <w:rsid w:val="00AA46EF"/>
    <w:rsid w:val="00AA48AE"/>
    <w:rsid w:val="00AA48E6"/>
    <w:rsid w:val="00AA49E7"/>
    <w:rsid w:val="00AA4DEB"/>
    <w:rsid w:val="00AA5C63"/>
    <w:rsid w:val="00AA6043"/>
    <w:rsid w:val="00AA64E5"/>
    <w:rsid w:val="00AA6ED4"/>
    <w:rsid w:val="00AA7036"/>
    <w:rsid w:val="00AA70EC"/>
    <w:rsid w:val="00AA7479"/>
    <w:rsid w:val="00AA7738"/>
    <w:rsid w:val="00AA7998"/>
    <w:rsid w:val="00AA79FA"/>
    <w:rsid w:val="00AA7DA2"/>
    <w:rsid w:val="00AB0306"/>
    <w:rsid w:val="00AB069B"/>
    <w:rsid w:val="00AB08CB"/>
    <w:rsid w:val="00AB0A37"/>
    <w:rsid w:val="00AB1481"/>
    <w:rsid w:val="00AB150F"/>
    <w:rsid w:val="00AB179C"/>
    <w:rsid w:val="00AB1A1E"/>
    <w:rsid w:val="00AB1A79"/>
    <w:rsid w:val="00AB1B82"/>
    <w:rsid w:val="00AB1D5D"/>
    <w:rsid w:val="00AB1E55"/>
    <w:rsid w:val="00AB201A"/>
    <w:rsid w:val="00AB2153"/>
    <w:rsid w:val="00AB21B0"/>
    <w:rsid w:val="00AB2210"/>
    <w:rsid w:val="00AB2303"/>
    <w:rsid w:val="00AB255D"/>
    <w:rsid w:val="00AB28F3"/>
    <w:rsid w:val="00AB3C36"/>
    <w:rsid w:val="00AB3C56"/>
    <w:rsid w:val="00AB3FA0"/>
    <w:rsid w:val="00AB3FF8"/>
    <w:rsid w:val="00AB417F"/>
    <w:rsid w:val="00AB4226"/>
    <w:rsid w:val="00AB4363"/>
    <w:rsid w:val="00AB453A"/>
    <w:rsid w:val="00AB4B22"/>
    <w:rsid w:val="00AB4D52"/>
    <w:rsid w:val="00AB5288"/>
    <w:rsid w:val="00AB52B8"/>
    <w:rsid w:val="00AB57CA"/>
    <w:rsid w:val="00AB582F"/>
    <w:rsid w:val="00AB58A1"/>
    <w:rsid w:val="00AB5ABD"/>
    <w:rsid w:val="00AB669D"/>
    <w:rsid w:val="00AB6AFF"/>
    <w:rsid w:val="00AB7185"/>
    <w:rsid w:val="00AB7343"/>
    <w:rsid w:val="00AB74CC"/>
    <w:rsid w:val="00AB7E87"/>
    <w:rsid w:val="00AC03BA"/>
    <w:rsid w:val="00AC0577"/>
    <w:rsid w:val="00AC05E7"/>
    <w:rsid w:val="00AC07AF"/>
    <w:rsid w:val="00AC0874"/>
    <w:rsid w:val="00AC0EC3"/>
    <w:rsid w:val="00AC1508"/>
    <w:rsid w:val="00AC15A5"/>
    <w:rsid w:val="00AC1640"/>
    <w:rsid w:val="00AC1899"/>
    <w:rsid w:val="00AC1DD1"/>
    <w:rsid w:val="00AC1FD9"/>
    <w:rsid w:val="00AC2972"/>
    <w:rsid w:val="00AC2C8E"/>
    <w:rsid w:val="00AC2E76"/>
    <w:rsid w:val="00AC306D"/>
    <w:rsid w:val="00AC3073"/>
    <w:rsid w:val="00AC3CB1"/>
    <w:rsid w:val="00AC3EA4"/>
    <w:rsid w:val="00AC4213"/>
    <w:rsid w:val="00AC42BF"/>
    <w:rsid w:val="00AC45F7"/>
    <w:rsid w:val="00AC5412"/>
    <w:rsid w:val="00AC589E"/>
    <w:rsid w:val="00AC5B3D"/>
    <w:rsid w:val="00AC5D91"/>
    <w:rsid w:val="00AC5F86"/>
    <w:rsid w:val="00AC61FB"/>
    <w:rsid w:val="00AC65B9"/>
    <w:rsid w:val="00AC6769"/>
    <w:rsid w:val="00AC6835"/>
    <w:rsid w:val="00AC6B09"/>
    <w:rsid w:val="00AC7201"/>
    <w:rsid w:val="00AC7504"/>
    <w:rsid w:val="00AC793D"/>
    <w:rsid w:val="00AC7A71"/>
    <w:rsid w:val="00AC7AC6"/>
    <w:rsid w:val="00AC7B75"/>
    <w:rsid w:val="00AD0069"/>
    <w:rsid w:val="00AD01AA"/>
    <w:rsid w:val="00AD0536"/>
    <w:rsid w:val="00AD0B16"/>
    <w:rsid w:val="00AD0DD2"/>
    <w:rsid w:val="00AD126C"/>
    <w:rsid w:val="00AD1296"/>
    <w:rsid w:val="00AD160F"/>
    <w:rsid w:val="00AD1AF2"/>
    <w:rsid w:val="00AD1BE2"/>
    <w:rsid w:val="00AD1C96"/>
    <w:rsid w:val="00AD1EEF"/>
    <w:rsid w:val="00AD237E"/>
    <w:rsid w:val="00AD2522"/>
    <w:rsid w:val="00AD28D4"/>
    <w:rsid w:val="00AD2BA5"/>
    <w:rsid w:val="00AD2BCB"/>
    <w:rsid w:val="00AD2C11"/>
    <w:rsid w:val="00AD2E06"/>
    <w:rsid w:val="00AD3DD5"/>
    <w:rsid w:val="00AD43DC"/>
    <w:rsid w:val="00AD44EA"/>
    <w:rsid w:val="00AD4BCE"/>
    <w:rsid w:val="00AD4F66"/>
    <w:rsid w:val="00AD5247"/>
    <w:rsid w:val="00AD5A96"/>
    <w:rsid w:val="00AD5E69"/>
    <w:rsid w:val="00AD66E9"/>
    <w:rsid w:val="00AD69CE"/>
    <w:rsid w:val="00AD6AE0"/>
    <w:rsid w:val="00AD6D57"/>
    <w:rsid w:val="00AD6FC0"/>
    <w:rsid w:val="00AD7510"/>
    <w:rsid w:val="00AD7870"/>
    <w:rsid w:val="00AD7F47"/>
    <w:rsid w:val="00AD7FAC"/>
    <w:rsid w:val="00AE026C"/>
    <w:rsid w:val="00AE08FA"/>
    <w:rsid w:val="00AE0DB3"/>
    <w:rsid w:val="00AE0E51"/>
    <w:rsid w:val="00AE2066"/>
    <w:rsid w:val="00AE2615"/>
    <w:rsid w:val="00AE2666"/>
    <w:rsid w:val="00AE2A7F"/>
    <w:rsid w:val="00AE2AF8"/>
    <w:rsid w:val="00AE2FE6"/>
    <w:rsid w:val="00AE306A"/>
    <w:rsid w:val="00AE32FB"/>
    <w:rsid w:val="00AE33B0"/>
    <w:rsid w:val="00AE367D"/>
    <w:rsid w:val="00AE3875"/>
    <w:rsid w:val="00AE3A2A"/>
    <w:rsid w:val="00AE3B05"/>
    <w:rsid w:val="00AE3F7A"/>
    <w:rsid w:val="00AE3F7E"/>
    <w:rsid w:val="00AE4782"/>
    <w:rsid w:val="00AE48CA"/>
    <w:rsid w:val="00AE4E45"/>
    <w:rsid w:val="00AE57D5"/>
    <w:rsid w:val="00AE5B75"/>
    <w:rsid w:val="00AE5CF7"/>
    <w:rsid w:val="00AE6C97"/>
    <w:rsid w:val="00AE6F6F"/>
    <w:rsid w:val="00AE6FDB"/>
    <w:rsid w:val="00AE702B"/>
    <w:rsid w:val="00AE7139"/>
    <w:rsid w:val="00AE7279"/>
    <w:rsid w:val="00AE73AB"/>
    <w:rsid w:val="00AE7541"/>
    <w:rsid w:val="00AE7855"/>
    <w:rsid w:val="00AE7B1D"/>
    <w:rsid w:val="00AE7CEF"/>
    <w:rsid w:val="00AF034A"/>
    <w:rsid w:val="00AF08EC"/>
    <w:rsid w:val="00AF0DDB"/>
    <w:rsid w:val="00AF0EC2"/>
    <w:rsid w:val="00AF0F93"/>
    <w:rsid w:val="00AF1325"/>
    <w:rsid w:val="00AF19A8"/>
    <w:rsid w:val="00AF1C13"/>
    <w:rsid w:val="00AF234C"/>
    <w:rsid w:val="00AF25E8"/>
    <w:rsid w:val="00AF2628"/>
    <w:rsid w:val="00AF2B45"/>
    <w:rsid w:val="00AF2C1A"/>
    <w:rsid w:val="00AF2FF3"/>
    <w:rsid w:val="00AF3226"/>
    <w:rsid w:val="00AF3335"/>
    <w:rsid w:val="00AF3ADD"/>
    <w:rsid w:val="00AF3BE3"/>
    <w:rsid w:val="00AF3E5D"/>
    <w:rsid w:val="00AF4829"/>
    <w:rsid w:val="00AF4968"/>
    <w:rsid w:val="00AF4A92"/>
    <w:rsid w:val="00AF4B71"/>
    <w:rsid w:val="00AF4BB1"/>
    <w:rsid w:val="00AF50F6"/>
    <w:rsid w:val="00AF50FF"/>
    <w:rsid w:val="00AF5364"/>
    <w:rsid w:val="00AF57AD"/>
    <w:rsid w:val="00AF589D"/>
    <w:rsid w:val="00AF5F82"/>
    <w:rsid w:val="00AF6280"/>
    <w:rsid w:val="00AF6343"/>
    <w:rsid w:val="00AF63EC"/>
    <w:rsid w:val="00AF6438"/>
    <w:rsid w:val="00AF66A1"/>
    <w:rsid w:val="00AF68F8"/>
    <w:rsid w:val="00AF703E"/>
    <w:rsid w:val="00AF7137"/>
    <w:rsid w:val="00AF728B"/>
    <w:rsid w:val="00AF76E6"/>
    <w:rsid w:val="00AF7714"/>
    <w:rsid w:val="00AF7876"/>
    <w:rsid w:val="00AF7B77"/>
    <w:rsid w:val="00AF7DCB"/>
    <w:rsid w:val="00AF7FE7"/>
    <w:rsid w:val="00B0079F"/>
    <w:rsid w:val="00B00EC7"/>
    <w:rsid w:val="00B0112C"/>
    <w:rsid w:val="00B01179"/>
    <w:rsid w:val="00B01313"/>
    <w:rsid w:val="00B018DB"/>
    <w:rsid w:val="00B0194D"/>
    <w:rsid w:val="00B0210D"/>
    <w:rsid w:val="00B021CC"/>
    <w:rsid w:val="00B028F2"/>
    <w:rsid w:val="00B02C1E"/>
    <w:rsid w:val="00B02C8C"/>
    <w:rsid w:val="00B035D8"/>
    <w:rsid w:val="00B03E07"/>
    <w:rsid w:val="00B03EF0"/>
    <w:rsid w:val="00B045A1"/>
    <w:rsid w:val="00B04AA5"/>
    <w:rsid w:val="00B04D33"/>
    <w:rsid w:val="00B04FA5"/>
    <w:rsid w:val="00B050DD"/>
    <w:rsid w:val="00B051EC"/>
    <w:rsid w:val="00B05247"/>
    <w:rsid w:val="00B05646"/>
    <w:rsid w:val="00B05F0E"/>
    <w:rsid w:val="00B06413"/>
    <w:rsid w:val="00B06C4A"/>
    <w:rsid w:val="00B06D55"/>
    <w:rsid w:val="00B06F8C"/>
    <w:rsid w:val="00B070F3"/>
    <w:rsid w:val="00B07370"/>
    <w:rsid w:val="00B07692"/>
    <w:rsid w:val="00B076A0"/>
    <w:rsid w:val="00B07A4F"/>
    <w:rsid w:val="00B07E4D"/>
    <w:rsid w:val="00B07E8C"/>
    <w:rsid w:val="00B10156"/>
    <w:rsid w:val="00B10286"/>
    <w:rsid w:val="00B102C6"/>
    <w:rsid w:val="00B10466"/>
    <w:rsid w:val="00B10704"/>
    <w:rsid w:val="00B107B1"/>
    <w:rsid w:val="00B108E1"/>
    <w:rsid w:val="00B108F9"/>
    <w:rsid w:val="00B111CA"/>
    <w:rsid w:val="00B11317"/>
    <w:rsid w:val="00B11B16"/>
    <w:rsid w:val="00B12004"/>
    <w:rsid w:val="00B120FE"/>
    <w:rsid w:val="00B12819"/>
    <w:rsid w:val="00B12F3C"/>
    <w:rsid w:val="00B13180"/>
    <w:rsid w:val="00B134C2"/>
    <w:rsid w:val="00B13772"/>
    <w:rsid w:val="00B13AF3"/>
    <w:rsid w:val="00B13C3F"/>
    <w:rsid w:val="00B14331"/>
    <w:rsid w:val="00B14415"/>
    <w:rsid w:val="00B144E7"/>
    <w:rsid w:val="00B147CA"/>
    <w:rsid w:val="00B148A1"/>
    <w:rsid w:val="00B149D6"/>
    <w:rsid w:val="00B14DC6"/>
    <w:rsid w:val="00B15FF1"/>
    <w:rsid w:val="00B1622E"/>
    <w:rsid w:val="00B16407"/>
    <w:rsid w:val="00B1680B"/>
    <w:rsid w:val="00B1682C"/>
    <w:rsid w:val="00B16A45"/>
    <w:rsid w:val="00B16FD3"/>
    <w:rsid w:val="00B17294"/>
    <w:rsid w:val="00B174D6"/>
    <w:rsid w:val="00B17772"/>
    <w:rsid w:val="00B17D28"/>
    <w:rsid w:val="00B21012"/>
    <w:rsid w:val="00B2102D"/>
    <w:rsid w:val="00B211A1"/>
    <w:rsid w:val="00B21435"/>
    <w:rsid w:val="00B2147F"/>
    <w:rsid w:val="00B21538"/>
    <w:rsid w:val="00B21618"/>
    <w:rsid w:val="00B2180B"/>
    <w:rsid w:val="00B2181A"/>
    <w:rsid w:val="00B21EC2"/>
    <w:rsid w:val="00B22249"/>
    <w:rsid w:val="00B2240E"/>
    <w:rsid w:val="00B228ED"/>
    <w:rsid w:val="00B228F9"/>
    <w:rsid w:val="00B22999"/>
    <w:rsid w:val="00B22C7F"/>
    <w:rsid w:val="00B23054"/>
    <w:rsid w:val="00B23074"/>
    <w:rsid w:val="00B2310B"/>
    <w:rsid w:val="00B2335B"/>
    <w:rsid w:val="00B235D7"/>
    <w:rsid w:val="00B241D0"/>
    <w:rsid w:val="00B242ED"/>
    <w:rsid w:val="00B24606"/>
    <w:rsid w:val="00B2480B"/>
    <w:rsid w:val="00B24B20"/>
    <w:rsid w:val="00B24D96"/>
    <w:rsid w:val="00B24E29"/>
    <w:rsid w:val="00B255B4"/>
    <w:rsid w:val="00B25745"/>
    <w:rsid w:val="00B264AE"/>
    <w:rsid w:val="00B26A4A"/>
    <w:rsid w:val="00B26B97"/>
    <w:rsid w:val="00B26DF9"/>
    <w:rsid w:val="00B272F6"/>
    <w:rsid w:val="00B27300"/>
    <w:rsid w:val="00B27328"/>
    <w:rsid w:val="00B274A8"/>
    <w:rsid w:val="00B276E7"/>
    <w:rsid w:val="00B27920"/>
    <w:rsid w:val="00B27976"/>
    <w:rsid w:val="00B27A18"/>
    <w:rsid w:val="00B27B76"/>
    <w:rsid w:val="00B30112"/>
    <w:rsid w:val="00B303A6"/>
    <w:rsid w:val="00B30733"/>
    <w:rsid w:val="00B308CE"/>
    <w:rsid w:val="00B30B73"/>
    <w:rsid w:val="00B30C77"/>
    <w:rsid w:val="00B30C80"/>
    <w:rsid w:val="00B30CA7"/>
    <w:rsid w:val="00B310E6"/>
    <w:rsid w:val="00B3113D"/>
    <w:rsid w:val="00B3117D"/>
    <w:rsid w:val="00B312AB"/>
    <w:rsid w:val="00B3153E"/>
    <w:rsid w:val="00B32172"/>
    <w:rsid w:val="00B3239D"/>
    <w:rsid w:val="00B32423"/>
    <w:rsid w:val="00B32441"/>
    <w:rsid w:val="00B33340"/>
    <w:rsid w:val="00B3338D"/>
    <w:rsid w:val="00B337EA"/>
    <w:rsid w:val="00B33A5A"/>
    <w:rsid w:val="00B33BE1"/>
    <w:rsid w:val="00B33C49"/>
    <w:rsid w:val="00B342A6"/>
    <w:rsid w:val="00B34C05"/>
    <w:rsid w:val="00B35C40"/>
    <w:rsid w:val="00B362AA"/>
    <w:rsid w:val="00B36303"/>
    <w:rsid w:val="00B3650E"/>
    <w:rsid w:val="00B365A3"/>
    <w:rsid w:val="00B36786"/>
    <w:rsid w:val="00B368A8"/>
    <w:rsid w:val="00B36AEA"/>
    <w:rsid w:val="00B36C0F"/>
    <w:rsid w:val="00B36FED"/>
    <w:rsid w:val="00B37232"/>
    <w:rsid w:val="00B3777B"/>
    <w:rsid w:val="00B377A5"/>
    <w:rsid w:val="00B3785F"/>
    <w:rsid w:val="00B378B3"/>
    <w:rsid w:val="00B378F0"/>
    <w:rsid w:val="00B37AE8"/>
    <w:rsid w:val="00B37B74"/>
    <w:rsid w:val="00B400D7"/>
    <w:rsid w:val="00B40719"/>
    <w:rsid w:val="00B40F30"/>
    <w:rsid w:val="00B4106A"/>
    <w:rsid w:val="00B413EC"/>
    <w:rsid w:val="00B41AC4"/>
    <w:rsid w:val="00B41AC7"/>
    <w:rsid w:val="00B4219B"/>
    <w:rsid w:val="00B42771"/>
    <w:rsid w:val="00B42B14"/>
    <w:rsid w:val="00B4310C"/>
    <w:rsid w:val="00B43135"/>
    <w:rsid w:val="00B431D4"/>
    <w:rsid w:val="00B433AD"/>
    <w:rsid w:val="00B43B99"/>
    <w:rsid w:val="00B44813"/>
    <w:rsid w:val="00B44A42"/>
    <w:rsid w:val="00B44D8B"/>
    <w:rsid w:val="00B451E1"/>
    <w:rsid w:val="00B4547F"/>
    <w:rsid w:val="00B461AB"/>
    <w:rsid w:val="00B46559"/>
    <w:rsid w:val="00B46836"/>
    <w:rsid w:val="00B46E18"/>
    <w:rsid w:val="00B47112"/>
    <w:rsid w:val="00B475CE"/>
    <w:rsid w:val="00B47843"/>
    <w:rsid w:val="00B504FE"/>
    <w:rsid w:val="00B50869"/>
    <w:rsid w:val="00B509C3"/>
    <w:rsid w:val="00B509F0"/>
    <w:rsid w:val="00B50B79"/>
    <w:rsid w:val="00B50B8A"/>
    <w:rsid w:val="00B50C7B"/>
    <w:rsid w:val="00B51381"/>
    <w:rsid w:val="00B51D08"/>
    <w:rsid w:val="00B520B9"/>
    <w:rsid w:val="00B52134"/>
    <w:rsid w:val="00B52196"/>
    <w:rsid w:val="00B52216"/>
    <w:rsid w:val="00B524A1"/>
    <w:rsid w:val="00B52D33"/>
    <w:rsid w:val="00B52E17"/>
    <w:rsid w:val="00B53260"/>
    <w:rsid w:val="00B532F7"/>
    <w:rsid w:val="00B5366A"/>
    <w:rsid w:val="00B53F62"/>
    <w:rsid w:val="00B542C5"/>
    <w:rsid w:val="00B54488"/>
    <w:rsid w:val="00B5462D"/>
    <w:rsid w:val="00B547F3"/>
    <w:rsid w:val="00B55345"/>
    <w:rsid w:val="00B553C0"/>
    <w:rsid w:val="00B55764"/>
    <w:rsid w:val="00B5583A"/>
    <w:rsid w:val="00B558E4"/>
    <w:rsid w:val="00B56549"/>
    <w:rsid w:val="00B56D7A"/>
    <w:rsid w:val="00B56F0B"/>
    <w:rsid w:val="00B570B8"/>
    <w:rsid w:val="00B571D6"/>
    <w:rsid w:val="00B57A2C"/>
    <w:rsid w:val="00B60203"/>
    <w:rsid w:val="00B603AE"/>
    <w:rsid w:val="00B607D0"/>
    <w:rsid w:val="00B60A0C"/>
    <w:rsid w:val="00B60A14"/>
    <w:rsid w:val="00B60AA1"/>
    <w:rsid w:val="00B60C86"/>
    <w:rsid w:val="00B60D71"/>
    <w:rsid w:val="00B60FA2"/>
    <w:rsid w:val="00B6105B"/>
    <w:rsid w:val="00B61138"/>
    <w:rsid w:val="00B61993"/>
    <w:rsid w:val="00B61F7D"/>
    <w:rsid w:val="00B623A3"/>
    <w:rsid w:val="00B62CE6"/>
    <w:rsid w:val="00B62EF1"/>
    <w:rsid w:val="00B630DB"/>
    <w:rsid w:val="00B6348C"/>
    <w:rsid w:val="00B63579"/>
    <w:rsid w:val="00B6358C"/>
    <w:rsid w:val="00B63BEF"/>
    <w:rsid w:val="00B63DDB"/>
    <w:rsid w:val="00B6445E"/>
    <w:rsid w:val="00B64474"/>
    <w:rsid w:val="00B64B6F"/>
    <w:rsid w:val="00B65287"/>
    <w:rsid w:val="00B6541D"/>
    <w:rsid w:val="00B6542F"/>
    <w:rsid w:val="00B65482"/>
    <w:rsid w:val="00B654C4"/>
    <w:rsid w:val="00B658FB"/>
    <w:rsid w:val="00B65F6F"/>
    <w:rsid w:val="00B669A1"/>
    <w:rsid w:val="00B66EC9"/>
    <w:rsid w:val="00B66F4F"/>
    <w:rsid w:val="00B67944"/>
    <w:rsid w:val="00B67A24"/>
    <w:rsid w:val="00B70515"/>
    <w:rsid w:val="00B707A0"/>
    <w:rsid w:val="00B70C91"/>
    <w:rsid w:val="00B712F3"/>
    <w:rsid w:val="00B71576"/>
    <w:rsid w:val="00B716C9"/>
    <w:rsid w:val="00B7177A"/>
    <w:rsid w:val="00B71D85"/>
    <w:rsid w:val="00B7215E"/>
    <w:rsid w:val="00B7245B"/>
    <w:rsid w:val="00B724BD"/>
    <w:rsid w:val="00B72749"/>
    <w:rsid w:val="00B72B79"/>
    <w:rsid w:val="00B732D3"/>
    <w:rsid w:val="00B73904"/>
    <w:rsid w:val="00B73BA3"/>
    <w:rsid w:val="00B73BB7"/>
    <w:rsid w:val="00B74138"/>
    <w:rsid w:val="00B74140"/>
    <w:rsid w:val="00B74C10"/>
    <w:rsid w:val="00B74D8F"/>
    <w:rsid w:val="00B74E7A"/>
    <w:rsid w:val="00B74EAF"/>
    <w:rsid w:val="00B750EE"/>
    <w:rsid w:val="00B759C0"/>
    <w:rsid w:val="00B75A2C"/>
    <w:rsid w:val="00B75B5F"/>
    <w:rsid w:val="00B75D95"/>
    <w:rsid w:val="00B76081"/>
    <w:rsid w:val="00B769C0"/>
    <w:rsid w:val="00B76CBC"/>
    <w:rsid w:val="00B76EB7"/>
    <w:rsid w:val="00B76FEF"/>
    <w:rsid w:val="00B770FF"/>
    <w:rsid w:val="00B7751C"/>
    <w:rsid w:val="00B77607"/>
    <w:rsid w:val="00B77947"/>
    <w:rsid w:val="00B80017"/>
    <w:rsid w:val="00B803CA"/>
    <w:rsid w:val="00B80E48"/>
    <w:rsid w:val="00B80FDF"/>
    <w:rsid w:val="00B80FE9"/>
    <w:rsid w:val="00B810E9"/>
    <w:rsid w:val="00B81316"/>
    <w:rsid w:val="00B813AA"/>
    <w:rsid w:val="00B8172D"/>
    <w:rsid w:val="00B81900"/>
    <w:rsid w:val="00B81987"/>
    <w:rsid w:val="00B81FF5"/>
    <w:rsid w:val="00B82AFC"/>
    <w:rsid w:val="00B834B5"/>
    <w:rsid w:val="00B835C3"/>
    <w:rsid w:val="00B83AE2"/>
    <w:rsid w:val="00B83D5B"/>
    <w:rsid w:val="00B83EB2"/>
    <w:rsid w:val="00B84735"/>
    <w:rsid w:val="00B84764"/>
    <w:rsid w:val="00B84B4F"/>
    <w:rsid w:val="00B84C6B"/>
    <w:rsid w:val="00B8540D"/>
    <w:rsid w:val="00B85686"/>
    <w:rsid w:val="00B85821"/>
    <w:rsid w:val="00B859F2"/>
    <w:rsid w:val="00B85BCD"/>
    <w:rsid w:val="00B85EEC"/>
    <w:rsid w:val="00B85F82"/>
    <w:rsid w:val="00B864BA"/>
    <w:rsid w:val="00B86F70"/>
    <w:rsid w:val="00B87577"/>
    <w:rsid w:val="00B87C39"/>
    <w:rsid w:val="00B87C66"/>
    <w:rsid w:val="00B87F8F"/>
    <w:rsid w:val="00B87FB1"/>
    <w:rsid w:val="00B9019C"/>
    <w:rsid w:val="00B90501"/>
    <w:rsid w:val="00B90E63"/>
    <w:rsid w:val="00B90FE3"/>
    <w:rsid w:val="00B9105F"/>
    <w:rsid w:val="00B9156A"/>
    <w:rsid w:val="00B916D8"/>
    <w:rsid w:val="00B91A07"/>
    <w:rsid w:val="00B926EC"/>
    <w:rsid w:val="00B92A4E"/>
    <w:rsid w:val="00B92B52"/>
    <w:rsid w:val="00B92B6D"/>
    <w:rsid w:val="00B93112"/>
    <w:rsid w:val="00B934A4"/>
    <w:rsid w:val="00B93549"/>
    <w:rsid w:val="00B936C6"/>
    <w:rsid w:val="00B93C0D"/>
    <w:rsid w:val="00B93FBB"/>
    <w:rsid w:val="00B94035"/>
    <w:rsid w:val="00B9415F"/>
    <w:rsid w:val="00B94455"/>
    <w:rsid w:val="00B9488C"/>
    <w:rsid w:val="00B94C03"/>
    <w:rsid w:val="00B94EF6"/>
    <w:rsid w:val="00B94FD3"/>
    <w:rsid w:val="00B952E7"/>
    <w:rsid w:val="00B95374"/>
    <w:rsid w:val="00B95450"/>
    <w:rsid w:val="00B95AB7"/>
    <w:rsid w:val="00B95C95"/>
    <w:rsid w:val="00B95E2E"/>
    <w:rsid w:val="00B95FF5"/>
    <w:rsid w:val="00B9624E"/>
    <w:rsid w:val="00B963D0"/>
    <w:rsid w:val="00B9646B"/>
    <w:rsid w:val="00B96503"/>
    <w:rsid w:val="00B96677"/>
    <w:rsid w:val="00B9683B"/>
    <w:rsid w:val="00B968E8"/>
    <w:rsid w:val="00B96B74"/>
    <w:rsid w:val="00B96EAC"/>
    <w:rsid w:val="00B96EB9"/>
    <w:rsid w:val="00B97048"/>
    <w:rsid w:val="00B97926"/>
    <w:rsid w:val="00B97C01"/>
    <w:rsid w:val="00BA046F"/>
    <w:rsid w:val="00BA0565"/>
    <w:rsid w:val="00BA0788"/>
    <w:rsid w:val="00BA0DED"/>
    <w:rsid w:val="00BA1345"/>
    <w:rsid w:val="00BA1491"/>
    <w:rsid w:val="00BA1AB1"/>
    <w:rsid w:val="00BA26A6"/>
    <w:rsid w:val="00BA2AEC"/>
    <w:rsid w:val="00BA2C97"/>
    <w:rsid w:val="00BA3284"/>
    <w:rsid w:val="00BA3422"/>
    <w:rsid w:val="00BA3703"/>
    <w:rsid w:val="00BA3704"/>
    <w:rsid w:val="00BA3881"/>
    <w:rsid w:val="00BA3991"/>
    <w:rsid w:val="00BA39CC"/>
    <w:rsid w:val="00BA3BE8"/>
    <w:rsid w:val="00BA3CDC"/>
    <w:rsid w:val="00BA42E7"/>
    <w:rsid w:val="00BA4379"/>
    <w:rsid w:val="00BA4411"/>
    <w:rsid w:val="00BA4747"/>
    <w:rsid w:val="00BA4936"/>
    <w:rsid w:val="00BA4EB7"/>
    <w:rsid w:val="00BA53A7"/>
    <w:rsid w:val="00BA5881"/>
    <w:rsid w:val="00BA58FA"/>
    <w:rsid w:val="00BA5ACD"/>
    <w:rsid w:val="00BA5BE6"/>
    <w:rsid w:val="00BA5DC8"/>
    <w:rsid w:val="00BA6A92"/>
    <w:rsid w:val="00BA6C07"/>
    <w:rsid w:val="00BA6C32"/>
    <w:rsid w:val="00BA7054"/>
    <w:rsid w:val="00BA7089"/>
    <w:rsid w:val="00BA7152"/>
    <w:rsid w:val="00BA73A5"/>
    <w:rsid w:val="00BA741E"/>
    <w:rsid w:val="00BA77AC"/>
    <w:rsid w:val="00BA7D48"/>
    <w:rsid w:val="00BB0053"/>
    <w:rsid w:val="00BB018D"/>
    <w:rsid w:val="00BB048B"/>
    <w:rsid w:val="00BB0C20"/>
    <w:rsid w:val="00BB0E43"/>
    <w:rsid w:val="00BB133B"/>
    <w:rsid w:val="00BB1B21"/>
    <w:rsid w:val="00BB243E"/>
    <w:rsid w:val="00BB262A"/>
    <w:rsid w:val="00BB26EA"/>
    <w:rsid w:val="00BB2DFE"/>
    <w:rsid w:val="00BB35B9"/>
    <w:rsid w:val="00BB39F7"/>
    <w:rsid w:val="00BB4032"/>
    <w:rsid w:val="00BB41A6"/>
    <w:rsid w:val="00BB461D"/>
    <w:rsid w:val="00BB4948"/>
    <w:rsid w:val="00BB4B0E"/>
    <w:rsid w:val="00BB4E99"/>
    <w:rsid w:val="00BB50E5"/>
    <w:rsid w:val="00BB5363"/>
    <w:rsid w:val="00BB53B8"/>
    <w:rsid w:val="00BB5BCF"/>
    <w:rsid w:val="00BB5BD3"/>
    <w:rsid w:val="00BB6669"/>
    <w:rsid w:val="00BB6BF8"/>
    <w:rsid w:val="00BB6FAC"/>
    <w:rsid w:val="00BB7017"/>
    <w:rsid w:val="00BB71D3"/>
    <w:rsid w:val="00BB7267"/>
    <w:rsid w:val="00BB7A89"/>
    <w:rsid w:val="00BB7CCB"/>
    <w:rsid w:val="00BC00C5"/>
    <w:rsid w:val="00BC00F5"/>
    <w:rsid w:val="00BC0155"/>
    <w:rsid w:val="00BC01D6"/>
    <w:rsid w:val="00BC04AD"/>
    <w:rsid w:val="00BC086E"/>
    <w:rsid w:val="00BC0F45"/>
    <w:rsid w:val="00BC120F"/>
    <w:rsid w:val="00BC1654"/>
    <w:rsid w:val="00BC1DF3"/>
    <w:rsid w:val="00BC1ED9"/>
    <w:rsid w:val="00BC21E7"/>
    <w:rsid w:val="00BC236F"/>
    <w:rsid w:val="00BC25C4"/>
    <w:rsid w:val="00BC2C74"/>
    <w:rsid w:val="00BC3036"/>
    <w:rsid w:val="00BC319C"/>
    <w:rsid w:val="00BC3677"/>
    <w:rsid w:val="00BC3690"/>
    <w:rsid w:val="00BC3C0F"/>
    <w:rsid w:val="00BC3C8F"/>
    <w:rsid w:val="00BC3DB9"/>
    <w:rsid w:val="00BC43AE"/>
    <w:rsid w:val="00BC4CBA"/>
    <w:rsid w:val="00BC4D70"/>
    <w:rsid w:val="00BC4DF6"/>
    <w:rsid w:val="00BC5160"/>
    <w:rsid w:val="00BC558A"/>
    <w:rsid w:val="00BC55D0"/>
    <w:rsid w:val="00BC55F3"/>
    <w:rsid w:val="00BC5FD4"/>
    <w:rsid w:val="00BC600B"/>
    <w:rsid w:val="00BC60CE"/>
    <w:rsid w:val="00BC620D"/>
    <w:rsid w:val="00BC6444"/>
    <w:rsid w:val="00BC6535"/>
    <w:rsid w:val="00BC6AB1"/>
    <w:rsid w:val="00BC72BC"/>
    <w:rsid w:val="00BC73CA"/>
    <w:rsid w:val="00BC76C1"/>
    <w:rsid w:val="00BC7B94"/>
    <w:rsid w:val="00BC7F67"/>
    <w:rsid w:val="00BD0377"/>
    <w:rsid w:val="00BD066E"/>
    <w:rsid w:val="00BD0953"/>
    <w:rsid w:val="00BD0A22"/>
    <w:rsid w:val="00BD0BCA"/>
    <w:rsid w:val="00BD0CF0"/>
    <w:rsid w:val="00BD1220"/>
    <w:rsid w:val="00BD139C"/>
    <w:rsid w:val="00BD13C8"/>
    <w:rsid w:val="00BD1641"/>
    <w:rsid w:val="00BD1BBB"/>
    <w:rsid w:val="00BD1BF7"/>
    <w:rsid w:val="00BD1C3B"/>
    <w:rsid w:val="00BD218C"/>
    <w:rsid w:val="00BD224E"/>
    <w:rsid w:val="00BD2C21"/>
    <w:rsid w:val="00BD2E90"/>
    <w:rsid w:val="00BD2F2C"/>
    <w:rsid w:val="00BD3ECC"/>
    <w:rsid w:val="00BD3F41"/>
    <w:rsid w:val="00BD3F5A"/>
    <w:rsid w:val="00BD3F8D"/>
    <w:rsid w:val="00BD4096"/>
    <w:rsid w:val="00BD40F2"/>
    <w:rsid w:val="00BD4775"/>
    <w:rsid w:val="00BD4A60"/>
    <w:rsid w:val="00BD4ADF"/>
    <w:rsid w:val="00BD4B70"/>
    <w:rsid w:val="00BD4D21"/>
    <w:rsid w:val="00BD4D8E"/>
    <w:rsid w:val="00BD5251"/>
    <w:rsid w:val="00BD52BB"/>
    <w:rsid w:val="00BD5314"/>
    <w:rsid w:val="00BD5514"/>
    <w:rsid w:val="00BD5680"/>
    <w:rsid w:val="00BD5793"/>
    <w:rsid w:val="00BD5F35"/>
    <w:rsid w:val="00BD65F6"/>
    <w:rsid w:val="00BD6661"/>
    <w:rsid w:val="00BD6960"/>
    <w:rsid w:val="00BD6D6D"/>
    <w:rsid w:val="00BD6F59"/>
    <w:rsid w:val="00BD71ED"/>
    <w:rsid w:val="00BD7B38"/>
    <w:rsid w:val="00BD7B8A"/>
    <w:rsid w:val="00BD7D4A"/>
    <w:rsid w:val="00BD7DE1"/>
    <w:rsid w:val="00BD7F4B"/>
    <w:rsid w:val="00BE03C7"/>
    <w:rsid w:val="00BE04A4"/>
    <w:rsid w:val="00BE0A09"/>
    <w:rsid w:val="00BE10FC"/>
    <w:rsid w:val="00BE1C4A"/>
    <w:rsid w:val="00BE3D9F"/>
    <w:rsid w:val="00BE3FDF"/>
    <w:rsid w:val="00BE44BE"/>
    <w:rsid w:val="00BE480D"/>
    <w:rsid w:val="00BE4E93"/>
    <w:rsid w:val="00BE55BB"/>
    <w:rsid w:val="00BE57DF"/>
    <w:rsid w:val="00BE5872"/>
    <w:rsid w:val="00BE638F"/>
    <w:rsid w:val="00BE69F4"/>
    <w:rsid w:val="00BE6E33"/>
    <w:rsid w:val="00BE7429"/>
    <w:rsid w:val="00BE765D"/>
    <w:rsid w:val="00BE78B9"/>
    <w:rsid w:val="00BF0873"/>
    <w:rsid w:val="00BF090C"/>
    <w:rsid w:val="00BF127C"/>
    <w:rsid w:val="00BF148E"/>
    <w:rsid w:val="00BF14CB"/>
    <w:rsid w:val="00BF170B"/>
    <w:rsid w:val="00BF1840"/>
    <w:rsid w:val="00BF18A6"/>
    <w:rsid w:val="00BF1CF6"/>
    <w:rsid w:val="00BF1D9F"/>
    <w:rsid w:val="00BF2426"/>
    <w:rsid w:val="00BF2862"/>
    <w:rsid w:val="00BF297D"/>
    <w:rsid w:val="00BF2F19"/>
    <w:rsid w:val="00BF31C5"/>
    <w:rsid w:val="00BF31CF"/>
    <w:rsid w:val="00BF3B04"/>
    <w:rsid w:val="00BF3C21"/>
    <w:rsid w:val="00BF442F"/>
    <w:rsid w:val="00BF4CC4"/>
    <w:rsid w:val="00BF52C0"/>
    <w:rsid w:val="00BF5794"/>
    <w:rsid w:val="00BF58B7"/>
    <w:rsid w:val="00BF5EA9"/>
    <w:rsid w:val="00BF5F3E"/>
    <w:rsid w:val="00BF6716"/>
    <w:rsid w:val="00BF686B"/>
    <w:rsid w:val="00BF6D19"/>
    <w:rsid w:val="00BF6E7F"/>
    <w:rsid w:val="00BF6F4D"/>
    <w:rsid w:val="00BF6FD4"/>
    <w:rsid w:val="00BF72C2"/>
    <w:rsid w:val="00BF795B"/>
    <w:rsid w:val="00BF7CA1"/>
    <w:rsid w:val="00C00A56"/>
    <w:rsid w:val="00C00ADD"/>
    <w:rsid w:val="00C00CF3"/>
    <w:rsid w:val="00C00E23"/>
    <w:rsid w:val="00C00E27"/>
    <w:rsid w:val="00C0111F"/>
    <w:rsid w:val="00C01285"/>
    <w:rsid w:val="00C0139C"/>
    <w:rsid w:val="00C01476"/>
    <w:rsid w:val="00C01AC9"/>
    <w:rsid w:val="00C01ADD"/>
    <w:rsid w:val="00C02392"/>
    <w:rsid w:val="00C0265A"/>
    <w:rsid w:val="00C02981"/>
    <w:rsid w:val="00C02BE8"/>
    <w:rsid w:val="00C03009"/>
    <w:rsid w:val="00C0356A"/>
    <w:rsid w:val="00C03998"/>
    <w:rsid w:val="00C03A83"/>
    <w:rsid w:val="00C03C7B"/>
    <w:rsid w:val="00C0407A"/>
    <w:rsid w:val="00C04117"/>
    <w:rsid w:val="00C048CB"/>
    <w:rsid w:val="00C05413"/>
    <w:rsid w:val="00C0571E"/>
    <w:rsid w:val="00C057E0"/>
    <w:rsid w:val="00C05839"/>
    <w:rsid w:val="00C05A0F"/>
    <w:rsid w:val="00C05C43"/>
    <w:rsid w:val="00C05FD1"/>
    <w:rsid w:val="00C06228"/>
    <w:rsid w:val="00C0626D"/>
    <w:rsid w:val="00C06A8C"/>
    <w:rsid w:val="00C06A91"/>
    <w:rsid w:val="00C06CDB"/>
    <w:rsid w:val="00C06D6D"/>
    <w:rsid w:val="00C074B8"/>
    <w:rsid w:val="00C0753E"/>
    <w:rsid w:val="00C076BD"/>
    <w:rsid w:val="00C076D6"/>
    <w:rsid w:val="00C077DB"/>
    <w:rsid w:val="00C07B02"/>
    <w:rsid w:val="00C07BDA"/>
    <w:rsid w:val="00C07D9B"/>
    <w:rsid w:val="00C10067"/>
    <w:rsid w:val="00C1012F"/>
    <w:rsid w:val="00C10632"/>
    <w:rsid w:val="00C107BB"/>
    <w:rsid w:val="00C107DA"/>
    <w:rsid w:val="00C10A01"/>
    <w:rsid w:val="00C10A13"/>
    <w:rsid w:val="00C1116A"/>
    <w:rsid w:val="00C11381"/>
    <w:rsid w:val="00C116A2"/>
    <w:rsid w:val="00C11A3D"/>
    <w:rsid w:val="00C11DB1"/>
    <w:rsid w:val="00C11F26"/>
    <w:rsid w:val="00C1200F"/>
    <w:rsid w:val="00C1210B"/>
    <w:rsid w:val="00C12176"/>
    <w:rsid w:val="00C1218C"/>
    <w:rsid w:val="00C12DF8"/>
    <w:rsid w:val="00C130BE"/>
    <w:rsid w:val="00C134FF"/>
    <w:rsid w:val="00C13AC2"/>
    <w:rsid w:val="00C140F4"/>
    <w:rsid w:val="00C1440A"/>
    <w:rsid w:val="00C1464A"/>
    <w:rsid w:val="00C1489B"/>
    <w:rsid w:val="00C148A0"/>
    <w:rsid w:val="00C148FF"/>
    <w:rsid w:val="00C15111"/>
    <w:rsid w:val="00C15721"/>
    <w:rsid w:val="00C15D37"/>
    <w:rsid w:val="00C168CA"/>
    <w:rsid w:val="00C16CB1"/>
    <w:rsid w:val="00C1741C"/>
    <w:rsid w:val="00C17B1D"/>
    <w:rsid w:val="00C211DC"/>
    <w:rsid w:val="00C21211"/>
    <w:rsid w:val="00C217B8"/>
    <w:rsid w:val="00C21907"/>
    <w:rsid w:val="00C21BD2"/>
    <w:rsid w:val="00C22133"/>
    <w:rsid w:val="00C22445"/>
    <w:rsid w:val="00C22599"/>
    <w:rsid w:val="00C2281B"/>
    <w:rsid w:val="00C2285D"/>
    <w:rsid w:val="00C22BF1"/>
    <w:rsid w:val="00C22CA1"/>
    <w:rsid w:val="00C22D26"/>
    <w:rsid w:val="00C22F44"/>
    <w:rsid w:val="00C23377"/>
    <w:rsid w:val="00C2339D"/>
    <w:rsid w:val="00C23453"/>
    <w:rsid w:val="00C235B7"/>
    <w:rsid w:val="00C23846"/>
    <w:rsid w:val="00C2398D"/>
    <w:rsid w:val="00C23993"/>
    <w:rsid w:val="00C239F7"/>
    <w:rsid w:val="00C23B2A"/>
    <w:rsid w:val="00C23C54"/>
    <w:rsid w:val="00C23DE2"/>
    <w:rsid w:val="00C24173"/>
    <w:rsid w:val="00C2417E"/>
    <w:rsid w:val="00C24525"/>
    <w:rsid w:val="00C24BE8"/>
    <w:rsid w:val="00C24DE7"/>
    <w:rsid w:val="00C25310"/>
    <w:rsid w:val="00C2531C"/>
    <w:rsid w:val="00C2555D"/>
    <w:rsid w:val="00C25661"/>
    <w:rsid w:val="00C25754"/>
    <w:rsid w:val="00C25862"/>
    <w:rsid w:val="00C259F2"/>
    <w:rsid w:val="00C25B65"/>
    <w:rsid w:val="00C2676A"/>
    <w:rsid w:val="00C26B3A"/>
    <w:rsid w:val="00C26CE3"/>
    <w:rsid w:val="00C26E45"/>
    <w:rsid w:val="00C27664"/>
    <w:rsid w:val="00C277FB"/>
    <w:rsid w:val="00C30127"/>
    <w:rsid w:val="00C302C2"/>
    <w:rsid w:val="00C30617"/>
    <w:rsid w:val="00C306AC"/>
    <w:rsid w:val="00C308C8"/>
    <w:rsid w:val="00C308F0"/>
    <w:rsid w:val="00C30A4D"/>
    <w:rsid w:val="00C30DB5"/>
    <w:rsid w:val="00C30DB7"/>
    <w:rsid w:val="00C311B1"/>
    <w:rsid w:val="00C311FA"/>
    <w:rsid w:val="00C316BE"/>
    <w:rsid w:val="00C31A98"/>
    <w:rsid w:val="00C31AB9"/>
    <w:rsid w:val="00C31C21"/>
    <w:rsid w:val="00C32144"/>
    <w:rsid w:val="00C321E9"/>
    <w:rsid w:val="00C32279"/>
    <w:rsid w:val="00C3252F"/>
    <w:rsid w:val="00C325B8"/>
    <w:rsid w:val="00C32B5F"/>
    <w:rsid w:val="00C33372"/>
    <w:rsid w:val="00C3344A"/>
    <w:rsid w:val="00C33514"/>
    <w:rsid w:val="00C33564"/>
    <w:rsid w:val="00C335D9"/>
    <w:rsid w:val="00C33C68"/>
    <w:rsid w:val="00C33EFC"/>
    <w:rsid w:val="00C34246"/>
    <w:rsid w:val="00C3457F"/>
    <w:rsid w:val="00C348B1"/>
    <w:rsid w:val="00C350CB"/>
    <w:rsid w:val="00C3519B"/>
    <w:rsid w:val="00C35898"/>
    <w:rsid w:val="00C35C0E"/>
    <w:rsid w:val="00C35ED8"/>
    <w:rsid w:val="00C36907"/>
    <w:rsid w:val="00C36AC8"/>
    <w:rsid w:val="00C36CC5"/>
    <w:rsid w:val="00C37485"/>
    <w:rsid w:val="00C37795"/>
    <w:rsid w:val="00C37D43"/>
    <w:rsid w:val="00C4071A"/>
    <w:rsid w:val="00C40BCD"/>
    <w:rsid w:val="00C410A9"/>
    <w:rsid w:val="00C4125B"/>
    <w:rsid w:val="00C414BC"/>
    <w:rsid w:val="00C415B3"/>
    <w:rsid w:val="00C416D4"/>
    <w:rsid w:val="00C4172C"/>
    <w:rsid w:val="00C41F4D"/>
    <w:rsid w:val="00C4207C"/>
    <w:rsid w:val="00C420BC"/>
    <w:rsid w:val="00C421D2"/>
    <w:rsid w:val="00C424EF"/>
    <w:rsid w:val="00C427D5"/>
    <w:rsid w:val="00C42C27"/>
    <w:rsid w:val="00C4357F"/>
    <w:rsid w:val="00C435C5"/>
    <w:rsid w:val="00C4390E"/>
    <w:rsid w:val="00C43F61"/>
    <w:rsid w:val="00C449ED"/>
    <w:rsid w:val="00C44CD8"/>
    <w:rsid w:val="00C44EFA"/>
    <w:rsid w:val="00C4533A"/>
    <w:rsid w:val="00C4540E"/>
    <w:rsid w:val="00C45572"/>
    <w:rsid w:val="00C45888"/>
    <w:rsid w:val="00C45BF2"/>
    <w:rsid w:val="00C45CC6"/>
    <w:rsid w:val="00C45D17"/>
    <w:rsid w:val="00C46382"/>
    <w:rsid w:val="00C46473"/>
    <w:rsid w:val="00C46DAE"/>
    <w:rsid w:val="00C46F7B"/>
    <w:rsid w:val="00C470FB"/>
    <w:rsid w:val="00C473EF"/>
    <w:rsid w:val="00C4745A"/>
    <w:rsid w:val="00C475EB"/>
    <w:rsid w:val="00C47832"/>
    <w:rsid w:val="00C47D10"/>
    <w:rsid w:val="00C47F68"/>
    <w:rsid w:val="00C5016C"/>
    <w:rsid w:val="00C50215"/>
    <w:rsid w:val="00C50658"/>
    <w:rsid w:val="00C507B3"/>
    <w:rsid w:val="00C50970"/>
    <w:rsid w:val="00C509BC"/>
    <w:rsid w:val="00C50F1C"/>
    <w:rsid w:val="00C50F40"/>
    <w:rsid w:val="00C510AA"/>
    <w:rsid w:val="00C510B6"/>
    <w:rsid w:val="00C51870"/>
    <w:rsid w:val="00C51C8A"/>
    <w:rsid w:val="00C526AE"/>
    <w:rsid w:val="00C52718"/>
    <w:rsid w:val="00C52B04"/>
    <w:rsid w:val="00C52F7F"/>
    <w:rsid w:val="00C52F82"/>
    <w:rsid w:val="00C53821"/>
    <w:rsid w:val="00C53B7E"/>
    <w:rsid w:val="00C5408A"/>
    <w:rsid w:val="00C54100"/>
    <w:rsid w:val="00C5437A"/>
    <w:rsid w:val="00C545D1"/>
    <w:rsid w:val="00C545F4"/>
    <w:rsid w:val="00C54E78"/>
    <w:rsid w:val="00C554E3"/>
    <w:rsid w:val="00C55555"/>
    <w:rsid w:val="00C56952"/>
    <w:rsid w:val="00C57A9D"/>
    <w:rsid w:val="00C60503"/>
    <w:rsid w:val="00C60537"/>
    <w:rsid w:val="00C60841"/>
    <w:rsid w:val="00C60B3C"/>
    <w:rsid w:val="00C60BC4"/>
    <w:rsid w:val="00C60FB4"/>
    <w:rsid w:val="00C613DC"/>
    <w:rsid w:val="00C61594"/>
    <w:rsid w:val="00C615B1"/>
    <w:rsid w:val="00C6170C"/>
    <w:rsid w:val="00C61AA1"/>
    <w:rsid w:val="00C61D66"/>
    <w:rsid w:val="00C61F02"/>
    <w:rsid w:val="00C6259D"/>
    <w:rsid w:val="00C628CB"/>
    <w:rsid w:val="00C62A16"/>
    <w:rsid w:val="00C62E57"/>
    <w:rsid w:val="00C62F74"/>
    <w:rsid w:val="00C6302F"/>
    <w:rsid w:val="00C63446"/>
    <w:rsid w:val="00C6359C"/>
    <w:rsid w:val="00C63C03"/>
    <w:rsid w:val="00C63C21"/>
    <w:rsid w:val="00C63EF9"/>
    <w:rsid w:val="00C64173"/>
    <w:rsid w:val="00C64735"/>
    <w:rsid w:val="00C6482E"/>
    <w:rsid w:val="00C64B5B"/>
    <w:rsid w:val="00C64DCC"/>
    <w:rsid w:val="00C6503E"/>
    <w:rsid w:val="00C65110"/>
    <w:rsid w:val="00C656C2"/>
    <w:rsid w:val="00C657C4"/>
    <w:rsid w:val="00C659F2"/>
    <w:rsid w:val="00C65A55"/>
    <w:rsid w:val="00C65DA6"/>
    <w:rsid w:val="00C66151"/>
    <w:rsid w:val="00C66404"/>
    <w:rsid w:val="00C6643B"/>
    <w:rsid w:val="00C664BF"/>
    <w:rsid w:val="00C6689A"/>
    <w:rsid w:val="00C66F73"/>
    <w:rsid w:val="00C6709F"/>
    <w:rsid w:val="00C67270"/>
    <w:rsid w:val="00C67567"/>
    <w:rsid w:val="00C67575"/>
    <w:rsid w:val="00C67BF2"/>
    <w:rsid w:val="00C67C69"/>
    <w:rsid w:val="00C67F6C"/>
    <w:rsid w:val="00C70227"/>
    <w:rsid w:val="00C704A9"/>
    <w:rsid w:val="00C707F0"/>
    <w:rsid w:val="00C708B1"/>
    <w:rsid w:val="00C70D83"/>
    <w:rsid w:val="00C7126E"/>
    <w:rsid w:val="00C7195F"/>
    <w:rsid w:val="00C71B79"/>
    <w:rsid w:val="00C71D45"/>
    <w:rsid w:val="00C7215D"/>
    <w:rsid w:val="00C7275A"/>
    <w:rsid w:val="00C73192"/>
    <w:rsid w:val="00C73569"/>
    <w:rsid w:val="00C73961"/>
    <w:rsid w:val="00C73D5E"/>
    <w:rsid w:val="00C740FA"/>
    <w:rsid w:val="00C74807"/>
    <w:rsid w:val="00C74A5C"/>
    <w:rsid w:val="00C74A8F"/>
    <w:rsid w:val="00C74E13"/>
    <w:rsid w:val="00C75225"/>
    <w:rsid w:val="00C753E3"/>
    <w:rsid w:val="00C75416"/>
    <w:rsid w:val="00C75564"/>
    <w:rsid w:val="00C75593"/>
    <w:rsid w:val="00C75711"/>
    <w:rsid w:val="00C76255"/>
    <w:rsid w:val="00C7633B"/>
    <w:rsid w:val="00C76461"/>
    <w:rsid w:val="00C7706A"/>
    <w:rsid w:val="00C7722F"/>
    <w:rsid w:val="00C776FA"/>
    <w:rsid w:val="00C779A0"/>
    <w:rsid w:val="00C77D05"/>
    <w:rsid w:val="00C77DB0"/>
    <w:rsid w:val="00C8068F"/>
    <w:rsid w:val="00C80886"/>
    <w:rsid w:val="00C813A6"/>
    <w:rsid w:val="00C8232A"/>
    <w:rsid w:val="00C8289D"/>
    <w:rsid w:val="00C8291D"/>
    <w:rsid w:val="00C829FD"/>
    <w:rsid w:val="00C82B93"/>
    <w:rsid w:val="00C82BA5"/>
    <w:rsid w:val="00C82BD2"/>
    <w:rsid w:val="00C82E2B"/>
    <w:rsid w:val="00C83213"/>
    <w:rsid w:val="00C83332"/>
    <w:rsid w:val="00C833EF"/>
    <w:rsid w:val="00C8343B"/>
    <w:rsid w:val="00C83CBA"/>
    <w:rsid w:val="00C84546"/>
    <w:rsid w:val="00C84833"/>
    <w:rsid w:val="00C8485E"/>
    <w:rsid w:val="00C8494C"/>
    <w:rsid w:val="00C84B28"/>
    <w:rsid w:val="00C85063"/>
    <w:rsid w:val="00C851D7"/>
    <w:rsid w:val="00C85551"/>
    <w:rsid w:val="00C855F5"/>
    <w:rsid w:val="00C85633"/>
    <w:rsid w:val="00C8608C"/>
    <w:rsid w:val="00C861BE"/>
    <w:rsid w:val="00C866FF"/>
    <w:rsid w:val="00C86A10"/>
    <w:rsid w:val="00C86F78"/>
    <w:rsid w:val="00C87873"/>
    <w:rsid w:val="00C87AEE"/>
    <w:rsid w:val="00C905D1"/>
    <w:rsid w:val="00C9079F"/>
    <w:rsid w:val="00C90E87"/>
    <w:rsid w:val="00C91215"/>
    <w:rsid w:val="00C9177D"/>
    <w:rsid w:val="00C91D71"/>
    <w:rsid w:val="00C9236B"/>
    <w:rsid w:val="00C92C8C"/>
    <w:rsid w:val="00C930F1"/>
    <w:rsid w:val="00C934BC"/>
    <w:rsid w:val="00C934BD"/>
    <w:rsid w:val="00C938DD"/>
    <w:rsid w:val="00C93949"/>
    <w:rsid w:val="00C93BFA"/>
    <w:rsid w:val="00C940DB"/>
    <w:rsid w:val="00C9458F"/>
    <w:rsid w:val="00C9485F"/>
    <w:rsid w:val="00C94BF2"/>
    <w:rsid w:val="00C94DE9"/>
    <w:rsid w:val="00C950A9"/>
    <w:rsid w:val="00C950FF"/>
    <w:rsid w:val="00C95201"/>
    <w:rsid w:val="00C95420"/>
    <w:rsid w:val="00C956A3"/>
    <w:rsid w:val="00C9592F"/>
    <w:rsid w:val="00C95AD9"/>
    <w:rsid w:val="00C95E69"/>
    <w:rsid w:val="00C95F7C"/>
    <w:rsid w:val="00C95FB7"/>
    <w:rsid w:val="00C96193"/>
    <w:rsid w:val="00C9624D"/>
    <w:rsid w:val="00C963D6"/>
    <w:rsid w:val="00C967AF"/>
    <w:rsid w:val="00C96A36"/>
    <w:rsid w:val="00C96C73"/>
    <w:rsid w:val="00C96CB5"/>
    <w:rsid w:val="00C96E4C"/>
    <w:rsid w:val="00C9708B"/>
    <w:rsid w:val="00C973CE"/>
    <w:rsid w:val="00C9750F"/>
    <w:rsid w:val="00C977E7"/>
    <w:rsid w:val="00CA0200"/>
    <w:rsid w:val="00CA038F"/>
    <w:rsid w:val="00CA03CF"/>
    <w:rsid w:val="00CA08E2"/>
    <w:rsid w:val="00CA0A15"/>
    <w:rsid w:val="00CA0B00"/>
    <w:rsid w:val="00CA0D68"/>
    <w:rsid w:val="00CA0F85"/>
    <w:rsid w:val="00CA0FFA"/>
    <w:rsid w:val="00CA114E"/>
    <w:rsid w:val="00CA159B"/>
    <w:rsid w:val="00CA187E"/>
    <w:rsid w:val="00CA1CB6"/>
    <w:rsid w:val="00CA1CDF"/>
    <w:rsid w:val="00CA202F"/>
    <w:rsid w:val="00CA2AAC"/>
    <w:rsid w:val="00CA2B5F"/>
    <w:rsid w:val="00CA2C50"/>
    <w:rsid w:val="00CA2EED"/>
    <w:rsid w:val="00CA30B4"/>
    <w:rsid w:val="00CA3612"/>
    <w:rsid w:val="00CA3657"/>
    <w:rsid w:val="00CA3B42"/>
    <w:rsid w:val="00CA4230"/>
    <w:rsid w:val="00CA4268"/>
    <w:rsid w:val="00CA48A2"/>
    <w:rsid w:val="00CA4ACC"/>
    <w:rsid w:val="00CA4BAE"/>
    <w:rsid w:val="00CA5538"/>
    <w:rsid w:val="00CA57F7"/>
    <w:rsid w:val="00CA5A49"/>
    <w:rsid w:val="00CA604C"/>
    <w:rsid w:val="00CA6536"/>
    <w:rsid w:val="00CA66C6"/>
    <w:rsid w:val="00CA68B0"/>
    <w:rsid w:val="00CA6ADA"/>
    <w:rsid w:val="00CA6C4C"/>
    <w:rsid w:val="00CA703A"/>
    <w:rsid w:val="00CA74B4"/>
    <w:rsid w:val="00CA75DB"/>
    <w:rsid w:val="00CA7C3E"/>
    <w:rsid w:val="00CA7F86"/>
    <w:rsid w:val="00CB05B8"/>
    <w:rsid w:val="00CB09A9"/>
    <w:rsid w:val="00CB0E27"/>
    <w:rsid w:val="00CB0E7E"/>
    <w:rsid w:val="00CB0E82"/>
    <w:rsid w:val="00CB11E4"/>
    <w:rsid w:val="00CB12DB"/>
    <w:rsid w:val="00CB1A3D"/>
    <w:rsid w:val="00CB1E7F"/>
    <w:rsid w:val="00CB23CE"/>
    <w:rsid w:val="00CB24FC"/>
    <w:rsid w:val="00CB25E3"/>
    <w:rsid w:val="00CB2722"/>
    <w:rsid w:val="00CB27D9"/>
    <w:rsid w:val="00CB30AD"/>
    <w:rsid w:val="00CB32E6"/>
    <w:rsid w:val="00CB3309"/>
    <w:rsid w:val="00CB362A"/>
    <w:rsid w:val="00CB37B2"/>
    <w:rsid w:val="00CB390A"/>
    <w:rsid w:val="00CB3CC1"/>
    <w:rsid w:val="00CB424A"/>
    <w:rsid w:val="00CB4719"/>
    <w:rsid w:val="00CB471A"/>
    <w:rsid w:val="00CB48C8"/>
    <w:rsid w:val="00CB4972"/>
    <w:rsid w:val="00CB4BC4"/>
    <w:rsid w:val="00CB4BD4"/>
    <w:rsid w:val="00CB511F"/>
    <w:rsid w:val="00CB547D"/>
    <w:rsid w:val="00CB5772"/>
    <w:rsid w:val="00CB5841"/>
    <w:rsid w:val="00CB64D7"/>
    <w:rsid w:val="00CB65D3"/>
    <w:rsid w:val="00CB69F0"/>
    <w:rsid w:val="00CB6BF3"/>
    <w:rsid w:val="00CB6FAA"/>
    <w:rsid w:val="00CB7008"/>
    <w:rsid w:val="00CB745A"/>
    <w:rsid w:val="00CB7F34"/>
    <w:rsid w:val="00CC09E3"/>
    <w:rsid w:val="00CC0B12"/>
    <w:rsid w:val="00CC0C19"/>
    <w:rsid w:val="00CC149A"/>
    <w:rsid w:val="00CC1827"/>
    <w:rsid w:val="00CC2718"/>
    <w:rsid w:val="00CC27A7"/>
    <w:rsid w:val="00CC2912"/>
    <w:rsid w:val="00CC2A2D"/>
    <w:rsid w:val="00CC3367"/>
    <w:rsid w:val="00CC38FB"/>
    <w:rsid w:val="00CC4042"/>
    <w:rsid w:val="00CC404A"/>
    <w:rsid w:val="00CC431F"/>
    <w:rsid w:val="00CC455C"/>
    <w:rsid w:val="00CC49D7"/>
    <w:rsid w:val="00CC4BFF"/>
    <w:rsid w:val="00CC4DF8"/>
    <w:rsid w:val="00CC4E6E"/>
    <w:rsid w:val="00CC5318"/>
    <w:rsid w:val="00CC5482"/>
    <w:rsid w:val="00CC59D4"/>
    <w:rsid w:val="00CC5C3C"/>
    <w:rsid w:val="00CC5C98"/>
    <w:rsid w:val="00CC5E0C"/>
    <w:rsid w:val="00CC6056"/>
    <w:rsid w:val="00CC6569"/>
    <w:rsid w:val="00CC699D"/>
    <w:rsid w:val="00CC69F5"/>
    <w:rsid w:val="00CC7565"/>
    <w:rsid w:val="00CD028D"/>
    <w:rsid w:val="00CD077C"/>
    <w:rsid w:val="00CD08A8"/>
    <w:rsid w:val="00CD09FC"/>
    <w:rsid w:val="00CD0D24"/>
    <w:rsid w:val="00CD0EB3"/>
    <w:rsid w:val="00CD0FCB"/>
    <w:rsid w:val="00CD1012"/>
    <w:rsid w:val="00CD10BA"/>
    <w:rsid w:val="00CD12E1"/>
    <w:rsid w:val="00CD156E"/>
    <w:rsid w:val="00CD1D90"/>
    <w:rsid w:val="00CD1F06"/>
    <w:rsid w:val="00CD255B"/>
    <w:rsid w:val="00CD2B57"/>
    <w:rsid w:val="00CD2C30"/>
    <w:rsid w:val="00CD3046"/>
    <w:rsid w:val="00CD318D"/>
    <w:rsid w:val="00CD322B"/>
    <w:rsid w:val="00CD36B8"/>
    <w:rsid w:val="00CD39BF"/>
    <w:rsid w:val="00CD3D27"/>
    <w:rsid w:val="00CD3F89"/>
    <w:rsid w:val="00CD4104"/>
    <w:rsid w:val="00CD4607"/>
    <w:rsid w:val="00CD48FB"/>
    <w:rsid w:val="00CD49E8"/>
    <w:rsid w:val="00CD4E1C"/>
    <w:rsid w:val="00CD4ECB"/>
    <w:rsid w:val="00CD504C"/>
    <w:rsid w:val="00CD504D"/>
    <w:rsid w:val="00CD5283"/>
    <w:rsid w:val="00CD54DA"/>
    <w:rsid w:val="00CD5CEF"/>
    <w:rsid w:val="00CD5F59"/>
    <w:rsid w:val="00CD630E"/>
    <w:rsid w:val="00CD6400"/>
    <w:rsid w:val="00CD6B73"/>
    <w:rsid w:val="00CD7009"/>
    <w:rsid w:val="00CD7170"/>
    <w:rsid w:val="00CD7651"/>
    <w:rsid w:val="00CD7AAC"/>
    <w:rsid w:val="00CD7ACD"/>
    <w:rsid w:val="00CE011D"/>
    <w:rsid w:val="00CE063A"/>
    <w:rsid w:val="00CE0D0E"/>
    <w:rsid w:val="00CE0F45"/>
    <w:rsid w:val="00CE0F48"/>
    <w:rsid w:val="00CE1155"/>
    <w:rsid w:val="00CE15AC"/>
    <w:rsid w:val="00CE16B7"/>
    <w:rsid w:val="00CE180D"/>
    <w:rsid w:val="00CE2B93"/>
    <w:rsid w:val="00CE2F56"/>
    <w:rsid w:val="00CE30B9"/>
    <w:rsid w:val="00CE32F2"/>
    <w:rsid w:val="00CE430D"/>
    <w:rsid w:val="00CE43DC"/>
    <w:rsid w:val="00CE4DBD"/>
    <w:rsid w:val="00CE4DF3"/>
    <w:rsid w:val="00CE4E6B"/>
    <w:rsid w:val="00CE4F80"/>
    <w:rsid w:val="00CE546C"/>
    <w:rsid w:val="00CE560B"/>
    <w:rsid w:val="00CE58F7"/>
    <w:rsid w:val="00CE5BC8"/>
    <w:rsid w:val="00CE5D79"/>
    <w:rsid w:val="00CE5E07"/>
    <w:rsid w:val="00CE60D6"/>
    <w:rsid w:val="00CE60F7"/>
    <w:rsid w:val="00CE65DB"/>
    <w:rsid w:val="00CE70AE"/>
    <w:rsid w:val="00CE70B4"/>
    <w:rsid w:val="00CE71B6"/>
    <w:rsid w:val="00CE77C7"/>
    <w:rsid w:val="00CE7E97"/>
    <w:rsid w:val="00CF0542"/>
    <w:rsid w:val="00CF0750"/>
    <w:rsid w:val="00CF095A"/>
    <w:rsid w:val="00CF199B"/>
    <w:rsid w:val="00CF201F"/>
    <w:rsid w:val="00CF22B7"/>
    <w:rsid w:val="00CF2320"/>
    <w:rsid w:val="00CF232B"/>
    <w:rsid w:val="00CF24DC"/>
    <w:rsid w:val="00CF24E3"/>
    <w:rsid w:val="00CF2804"/>
    <w:rsid w:val="00CF307D"/>
    <w:rsid w:val="00CF31CB"/>
    <w:rsid w:val="00CF3913"/>
    <w:rsid w:val="00CF3D60"/>
    <w:rsid w:val="00CF3EB2"/>
    <w:rsid w:val="00CF46E9"/>
    <w:rsid w:val="00CF4C39"/>
    <w:rsid w:val="00CF4F57"/>
    <w:rsid w:val="00CF5250"/>
    <w:rsid w:val="00CF56D6"/>
    <w:rsid w:val="00CF580F"/>
    <w:rsid w:val="00CF5C41"/>
    <w:rsid w:val="00CF609C"/>
    <w:rsid w:val="00CF66A6"/>
    <w:rsid w:val="00CF6BFC"/>
    <w:rsid w:val="00CF6F0F"/>
    <w:rsid w:val="00CF712D"/>
    <w:rsid w:val="00CF7295"/>
    <w:rsid w:val="00CF74A7"/>
    <w:rsid w:val="00CF771B"/>
    <w:rsid w:val="00CF78A0"/>
    <w:rsid w:val="00CF7D59"/>
    <w:rsid w:val="00D00127"/>
    <w:rsid w:val="00D0073C"/>
    <w:rsid w:val="00D00B61"/>
    <w:rsid w:val="00D00B64"/>
    <w:rsid w:val="00D00B6D"/>
    <w:rsid w:val="00D00D45"/>
    <w:rsid w:val="00D00E1E"/>
    <w:rsid w:val="00D00E7E"/>
    <w:rsid w:val="00D01A6D"/>
    <w:rsid w:val="00D01D01"/>
    <w:rsid w:val="00D01F12"/>
    <w:rsid w:val="00D02615"/>
    <w:rsid w:val="00D02A78"/>
    <w:rsid w:val="00D032D2"/>
    <w:rsid w:val="00D033DB"/>
    <w:rsid w:val="00D03462"/>
    <w:rsid w:val="00D03464"/>
    <w:rsid w:val="00D03AB1"/>
    <w:rsid w:val="00D0434A"/>
    <w:rsid w:val="00D04910"/>
    <w:rsid w:val="00D050C7"/>
    <w:rsid w:val="00D050F6"/>
    <w:rsid w:val="00D0518F"/>
    <w:rsid w:val="00D0527D"/>
    <w:rsid w:val="00D052A3"/>
    <w:rsid w:val="00D054C9"/>
    <w:rsid w:val="00D05A94"/>
    <w:rsid w:val="00D060D3"/>
    <w:rsid w:val="00D06567"/>
    <w:rsid w:val="00D067B3"/>
    <w:rsid w:val="00D069F3"/>
    <w:rsid w:val="00D072B7"/>
    <w:rsid w:val="00D072C8"/>
    <w:rsid w:val="00D074CB"/>
    <w:rsid w:val="00D074E8"/>
    <w:rsid w:val="00D0753F"/>
    <w:rsid w:val="00D07AAD"/>
    <w:rsid w:val="00D07FE9"/>
    <w:rsid w:val="00D1009A"/>
    <w:rsid w:val="00D10117"/>
    <w:rsid w:val="00D1055B"/>
    <w:rsid w:val="00D10C1C"/>
    <w:rsid w:val="00D10F35"/>
    <w:rsid w:val="00D10F98"/>
    <w:rsid w:val="00D11239"/>
    <w:rsid w:val="00D112DE"/>
    <w:rsid w:val="00D11689"/>
    <w:rsid w:val="00D117EA"/>
    <w:rsid w:val="00D11A9E"/>
    <w:rsid w:val="00D11F94"/>
    <w:rsid w:val="00D121F6"/>
    <w:rsid w:val="00D1248B"/>
    <w:rsid w:val="00D12835"/>
    <w:rsid w:val="00D12854"/>
    <w:rsid w:val="00D12EC8"/>
    <w:rsid w:val="00D1315F"/>
    <w:rsid w:val="00D13565"/>
    <w:rsid w:val="00D13608"/>
    <w:rsid w:val="00D13FE4"/>
    <w:rsid w:val="00D1413F"/>
    <w:rsid w:val="00D1450A"/>
    <w:rsid w:val="00D14C8E"/>
    <w:rsid w:val="00D14E0A"/>
    <w:rsid w:val="00D15DDE"/>
    <w:rsid w:val="00D1624A"/>
    <w:rsid w:val="00D162D1"/>
    <w:rsid w:val="00D165DF"/>
    <w:rsid w:val="00D16955"/>
    <w:rsid w:val="00D16A4D"/>
    <w:rsid w:val="00D16A99"/>
    <w:rsid w:val="00D16BBE"/>
    <w:rsid w:val="00D16D0C"/>
    <w:rsid w:val="00D16D78"/>
    <w:rsid w:val="00D17E8A"/>
    <w:rsid w:val="00D20645"/>
    <w:rsid w:val="00D20E03"/>
    <w:rsid w:val="00D20F32"/>
    <w:rsid w:val="00D21275"/>
    <w:rsid w:val="00D215D5"/>
    <w:rsid w:val="00D21706"/>
    <w:rsid w:val="00D2202E"/>
    <w:rsid w:val="00D22531"/>
    <w:rsid w:val="00D225E6"/>
    <w:rsid w:val="00D22D6F"/>
    <w:rsid w:val="00D22D9F"/>
    <w:rsid w:val="00D22DE8"/>
    <w:rsid w:val="00D2323B"/>
    <w:rsid w:val="00D23537"/>
    <w:rsid w:val="00D23849"/>
    <w:rsid w:val="00D23FA0"/>
    <w:rsid w:val="00D2414F"/>
    <w:rsid w:val="00D246A2"/>
    <w:rsid w:val="00D24E65"/>
    <w:rsid w:val="00D24E82"/>
    <w:rsid w:val="00D24FC6"/>
    <w:rsid w:val="00D252F2"/>
    <w:rsid w:val="00D25751"/>
    <w:rsid w:val="00D2581B"/>
    <w:rsid w:val="00D25AB3"/>
    <w:rsid w:val="00D25F24"/>
    <w:rsid w:val="00D2656F"/>
    <w:rsid w:val="00D26B1E"/>
    <w:rsid w:val="00D26B9F"/>
    <w:rsid w:val="00D271CF"/>
    <w:rsid w:val="00D27453"/>
    <w:rsid w:val="00D2773D"/>
    <w:rsid w:val="00D27B7E"/>
    <w:rsid w:val="00D3019A"/>
    <w:rsid w:val="00D3025D"/>
    <w:rsid w:val="00D30387"/>
    <w:rsid w:val="00D30D72"/>
    <w:rsid w:val="00D31570"/>
    <w:rsid w:val="00D315D1"/>
    <w:rsid w:val="00D31668"/>
    <w:rsid w:val="00D319DD"/>
    <w:rsid w:val="00D31B31"/>
    <w:rsid w:val="00D31D74"/>
    <w:rsid w:val="00D31F3A"/>
    <w:rsid w:val="00D320C7"/>
    <w:rsid w:val="00D32377"/>
    <w:rsid w:val="00D3237D"/>
    <w:rsid w:val="00D327AE"/>
    <w:rsid w:val="00D328BF"/>
    <w:rsid w:val="00D32A22"/>
    <w:rsid w:val="00D32E19"/>
    <w:rsid w:val="00D3300D"/>
    <w:rsid w:val="00D330DF"/>
    <w:rsid w:val="00D33302"/>
    <w:rsid w:val="00D333D3"/>
    <w:rsid w:val="00D33506"/>
    <w:rsid w:val="00D33522"/>
    <w:rsid w:val="00D34221"/>
    <w:rsid w:val="00D3439B"/>
    <w:rsid w:val="00D34821"/>
    <w:rsid w:val="00D3498C"/>
    <w:rsid w:val="00D34A9E"/>
    <w:rsid w:val="00D34CEC"/>
    <w:rsid w:val="00D34E29"/>
    <w:rsid w:val="00D3522F"/>
    <w:rsid w:val="00D356B9"/>
    <w:rsid w:val="00D356E2"/>
    <w:rsid w:val="00D3627E"/>
    <w:rsid w:val="00D36555"/>
    <w:rsid w:val="00D3679A"/>
    <w:rsid w:val="00D36F01"/>
    <w:rsid w:val="00D37283"/>
    <w:rsid w:val="00D372A5"/>
    <w:rsid w:val="00D37486"/>
    <w:rsid w:val="00D376B6"/>
    <w:rsid w:val="00D3772A"/>
    <w:rsid w:val="00D37C42"/>
    <w:rsid w:val="00D37DE4"/>
    <w:rsid w:val="00D4064F"/>
    <w:rsid w:val="00D4076F"/>
    <w:rsid w:val="00D4096F"/>
    <w:rsid w:val="00D40C69"/>
    <w:rsid w:val="00D40F80"/>
    <w:rsid w:val="00D410DF"/>
    <w:rsid w:val="00D411F5"/>
    <w:rsid w:val="00D41535"/>
    <w:rsid w:val="00D41747"/>
    <w:rsid w:val="00D41ABB"/>
    <w:rsid w:val="00D41B89"/>
    <w:rsid w:val="00D42693"/>
    <w:rsid w:val="00D42753"/>
    <w:rsid w:val="00D42847"/>
    <w:rsid w:val="00D42D53"/>
    <w:rsid w:val="00D42F0B"/>
    <w:rsid w:val="00D431D8"/>
    <w:rsid w:val="00D43261"/>
    <w:rsid w:val="00D4358C"/>
    <w:rsid w:val="00D440A1"/>
    <w:rsid w:val="00D4450F"/>
    <w:rsid w:val="00D44674"/>
    <w:rsid w:val="00D446C5"/>
    <w:rsid w:val="00D447DA"/>
    <w:rsid w:val="00D44D44"/>
    <w:rsid w:val="00D44E02"/>
    <w:rsid w:val="00D44F3A"/>
    <w:rsid w:val="00D44F73"/>
    <w:rsid w:val="00D450DB"/>
    <w:rsid w:val="00D4515E"/>
    <w:rsid w:val="00D456EA"/>
    <w:rsid w:val="00D45CA1"/>
    <w:rsid w:val="00D4607A"/>
    <w:rsid w:val="00D46137"/>
    <w:rsid w:val="00D4621A"/>
    <w:rsid w:val="00D46813"/>
    <w:rsid w:val="00D4685B"/>
    <w:rsid w:val="00D469EE"/>
    <w:rsid w:val="00D46AC0"/>
    <w:rsid w:val="00D46D99"/>
    <w:rsid w:val="00D46E30"/>
    <w:rsid w:val="00D4721A"/>
    <w:rsid w:val="00D47368"/>
    <w:rsid w:val="00D47447"/>
    <w:rsid w:val="00D4745E"/>
    <w:rsid w:val="00D47C3A"/>
    <w:rsid w:val="00D47D7E"/>
    <w:rsid w:val="00D50551"/>
    <w:rsid w:val="00D5072B"/>
    <w:rsid w:val="00D50D9E"/>
    <w:rsid w:val="00D50DB4"/>
    <w:rsid w:val="00D511B2"/>
    <w:rsid w:val="00D512D3"/>
    <w:rsid w:val="00D51802"/>
    <w:rsid w:val="00D51CEA"/>
    <w:rsid w:val="00D51D54"/>
    <w:rsid w:val="00D5240D"/>
    <w:rsid w:val="00D52795"/>
    <w:rsid w:val="00D52B2D"/>
    <w:rsid w:val="00D52BBE"/>
    <w:rsid w:val="00D52C38"/>
    <w:rsid w:val="00D535A6"/>
    <w:rsid w:val="00D537FA"/>
    <w:rsid w:val="00D53A0A"/>
    <w:rsid w:val="00D53B38"/>
    <w:rsid w:val="00D53E88"/>
    <w:rsid w:val="00D540E9"/>
    <w:rsid w:val="00D54B97"/>
    <w:rsid w:val="00D54F2E"/>
    <w:rsid w:val="00D55675"/>
    <w:rsid w:val="00D558E9"/>
    <w:rsid w:val="00D55B27"/>
    <w:rsid w:val="00D55E10"/>
    <w:rsid w:val="00D55E5F"/>
    <w:rsid w:val="00D55E6E"/>
    <w:rsid w:val="00D561C4"/>
    <w:rsid w:val="00D56299"/>
    <w:rsid w:val="00D56EAE"/>
    <w:rsid w:val="00D574A0"/>
    <w:rsid w:val="00D576EE"/>
    <w:rsid w:val="00D5795D"/>
    <w:rsid w:val="00D6003A"/>
    <w:rsid w:val="00D60201"/>
    <w:rsid w:val="00D6044F"/>
    <w:rsid w:val="00D6065D"/>
    <w:rsid w:val="00D606BA"/>
    <w:rsid w:val="00D607B7"/>
    <w:rsid w:val="00D60B73"/>
    <w:rsid w:val="00D619A2"/>
    <w:rsid w:val="00D61B00"/>
    <w:rsid w:val="00D620B6"/>
    <w:rsid w:val="00D625D2"/>
    <w:rsid w:val="00D625EA"/>
    <w:rsid w:val="00D62733"/>
    <w:rsid w:val="00D627C9"/>
    <w:rsid w:val="00D62E7E"/>
    <w:rsid w:val="00D62FE5"/>
    <w:rsid w:val="00D631B3"/>
    <w:rsid w:val="00D633C9"/>
    <w:rsid w:val="00D635B8"/>
    <w:rsid w:val="00D63743"/>
    <w:rsid w:val="00D6393F"/>
    <w:rsid w:val="00D63C85"/>
    <w:rsid w:val="00D64319"/>
    <w:rsid w:val="00D644F6"/>
    <w:rsid w:val="00D6466E"/>
    <w:rsid w:val="00D6469F"/>
    <w:rsid w:val="00D646EC"/>
    <w:rsid w:val="00D64BA7"/>
    <w:rsid w:val="00D64E9A"/>
    <w:rsid w:val="00D65102"/>
    <w:rsid w:val="00D657B2"/>
    <w:rsid w:val="00D658B3"/>
    <w:rsid w:val="00D65964"/>
    <w:rsid w:val="00D65A4D"/>
    <w:rsid w:val="00D65F0E"/>
    <w:rsid w:val="00D662BE"/>
    <w:rsid w:val="00D6643B"/>
    <w:rsid w:val="00D664CE"/>
    <w:rsid w:val="00D6664A"/>
    <w:rsid w:val="00D66692"/>
    <w:rsid w:val="00D666E4"/>
    <w:rsid w:val="00D67043"/>
    <w:rsid w:val="00D674CC"/>
    <w:rsid w:val="00D704F5"/>
    <w:rsid w:val="00D70719"/>
    <w:rsid w:val="00D70DFB"/>
    <w:rsid w:val="00D70F1B"/>
    <w:rsid w:val="00D713D1"/>
    <w:rsid w:val="00D71480"/>
    <w:rsid w:val="00D71D9A"/>
    <w:rsid w:val="00D71EEE"/>
    <w:rsid w:val="00D72028"/>
    <w:rsid w:val="00D7216C"/>
    <w:rsid w:val="00D722BE"/>
    <w:rsid w:val="00D724DF"/>
    <w:rsid w:val="00D72DF2"/>
    <w:rsid w:val="00D730E8"/>
    <w:rsid w:val="00D73320"/>
    <w:rsid w:val="00D7361F"/>
    <w:rsid w:val="00D737DE"/>
    <w:rsid w:val="00D73866"/>
    <w:rsid w:val="00D73A1B"/>
    <w:rsid w:val="00D73EE8"/>
    <w:rsid w:val="00D740EB"/>
    <w:rsid w:val="00D7421B"/>
    <w:rsid w:val="00D748B0"/>
    <w:rsid w:val="00D74BFD"/>
    <w:rsid w:val="00D756CD"/>
    <w:rsid w:val="00D75BEC"/>
    <w:rsid w:val="00D76178"/>
    <w:rsid w:val="00D76194"/>
    <w:rsid w:val="00D76498"/>
    <w:rsid w:val="00D76781"/>
    <w:rsid w:val="00D767CD"/>
    <w:rsid w:val="00D7680C"/>
    <w:rsid w:val="00D76B8F"/>
    <w:rsid w:val="00D76ECF"/>
    <w:rsid w:val="00D76F32"/>
    <w:rsid w:val="00D775EE"/>
    <w:rsid w:val="00D7762D"/>
    <w:rsid w:val="00D7778C"/>
    <w:rsid w:val="00D777B6"/>
    <w:rsid w:val="00D777C9"/>
    <w:rsid w:val="00D777E9"/>
    <w:rsid w:val="00D77876"/>
    <w:rsid w:val="00D77BE4"/>
    <w:rsid w:val="00D8020D"/>
    <w:rsid w:val="00D807F1"/>
    <w:rsid w:val="00D80869"/>
    <w:rsid w:val="00D80E7A"/>
    <w:rsid w:val="00D81666"/>
    <w:rsid w:val="00D81ADF"/>
    <w:rsid w:val="00D8236F"/>
    <w:rsid w:val="00D826FD"/>
    <w:rsid w:val="00D832E6"/>
    <w:rsid w:val="00D838E8"/>
    <w:rsid w:val="00D83A5E"/>
    <w:rsid w:val="00D83A69"/>
    <w:rsid w:val="00D848C0"/>
    <w:rsid w:val="00D84F77"/>
    <w:rsid w:val="00D85744"/>
    <w:rsid w:val="00D85846"/>
    <w:rsid w:val="00D85EBC"/>
    <w:rsid w:val="00D86225"/>
    <w:rsid w:val="00D8640D"/>
    <w:rsid w:val="00D868D7"/>
    <w:rsid w:val="00D86A06"/>
    <w:rsid w:val="00D87096"/>
    <w:rsid w:val="00D870B2"/>
    <w:rsid w:val="00D873FB"/>
    <w:rsid w:val="00D87B2A"/>
    <w:rsid w:val="00D87C80"/>
    <w:rsid w:val="00D90215"/>
    <w:rsid w:val="00D90463"/>
    <w:rsid w:val="00D906DB"/>
    <w:rsid w:val="00D90991"/>
    <w:rsid w:val="00D90B16"/>
    <w:rsid w:val="00D90F7D"/>
    <w:rsid w:val="00D910CE"/>
    <w:rsid w:val="00D91367"/>
    <w:rsid w:val="00D913B1"/>
    <w:rsid w:val="00D9195B"/>
    <w:rsid w:val="00D91D04"/>
    <w:rsid w:val="00D92080"/>
    <w:rsid w:val="00D9243D"/>
    <w:rsid w:val="00D92FB8"/>
    <w:rsid w:val="00D93112"/>
    <w:rsid w:val="00D935D8"/>
    <w:rsid w:val="00D93A0C"/>
    <w:rsid w:val="00D946BD"/>
    <w:rsid w:val="00D9473F"/>
    <w:rsid w:val="00D9481E"/>
    <w:rsid w:val="00D9488D"/>
    <w:rsid w:val="00D94A34"/>
    <w:rsid w:val="00D94A7A"/>
    <w:rsid w:val="00D94E63"/>
    <w:rsid w:val="00D94EE5"/>
    <w:rsid w:val="00D957F9"/>
    <w:rsid w:val="00D96405"/>
    <w:rsid w:val="00D96705"/>
    <w:rsid w:val="00D96F4D"/>
    <w:rsid w:val="00D97E1F"/>
    <w:rsid w:val="00D97FB4"/>
    <w:rsid w:val="00D97FC8"/>
    <w:rsid w:val="00D97FD3"/>
    <w:rsid w:val="00DA0105"/>
    <w:rsid w:val="00DA07DE"/>
    <w:rsid w:val="00DA0E2F"/>
    <w:rsid w:val="00DA103B"/>
    <w:rsid w:val="00DA11AC"/>
    <w:rsid w:val="00DA1910"/>
    <w:rsid w:val="00DA1E9A"/>
    <w:rsid w:val="00DA2928"/>
    <w:rsid w:val="00DA29AF"/>
    <w:rsid w:val="00DA3070"/>
    <w:rsid w:val="00DA3742"/>
    <w:rsid w:val="00DA37F6"/>
    <w:rsid w:val="00DA3A99"/>
    <w:rsid w:val="00DA3D09"/>
    <w:rsid w:val="00DA3D1C"/>
    <w:rsid w:val="00DA4398"/>
    <w:rsid w:val="00DA47AA"/>
    <w:rsid w:val="00DA4914"/>
    <w:rsid w:val="00DA529C"/>
    <w:rsid w:val="00DA59A8"/>
    <w:rsid w:val="00DA5C4B"/>
    <w:rsid w:val="00DA5D41"/>
    <w:rsid w:val="00DA610B"/>
    <w:rsid w:val="00DA63CA"/>
    <w:rsid w:val="00DA66F9"/>
    <w:rsid w:val="00DA69C7"/>
    <w:rsid w:val="00DA6E3E"/>
    <w:rsid w:val="00DA6E7B"/>
    <w:rsid w:val="00DA763B"/>
    <w:rsid w:val="00DA7A71"/>
    <w:rsid w:val="00DA7ECD"/>
    <w:rsid w:val="00DB00DE"/>
    <w:rsid w:val="00DB0426"/>
    <w:rsid w:val="00DB0697"/>
    <w:rsid w:val="00DB0E89"/>
    <w:rsid w:val="00DB0F20"/>
    <w:rsid w:val="00DB12F3"/>
    <w:rsid w:val="00DB14FA"/>
    <w:rsid w:val="00DB1586"/>
    <w:rsid w:val="00DB1765"/>
    <w:rsid w:val="00DB185B"/>
    <w:rsid w:val="00DB1AC1"/>
    <w:rsid w:val="00DB1C11"/>
    <w:rsid w:val="00DB1C42"/>
    <w:rsid w:val="00DB1E78"/>
    <w:rsid w:val="00DB1F08"/>
    <w:rsid w:val="00DB237A"/>
    <w:rsid w:val="00DB25BF"/>
    <w:rsid w:val="00DB275D"/>
    <w:rsid w:val="00DB2A23"/>
    <w:rsid w:val="00DB3287"/>
    <w:rsid w:val="00DB3B3B"/>
    <w:rsid w:val="00DB3D9C"/>
    <w:rsid w:val="00DB42D8"/>
    <w:rsid w:val="00DB4323"/>
    <w:rsid w:val="00DB44B5"/>
    <w:rsid w:val="00DB49DA"/>
    <w:rsid w:val="00DB4AB7"/>
    <w:rsid w:val="00DB4E4D"/>
    <w:rsid w:val="00DB5188"/>
    <w:rsid w:val="00DB6018"/>
    <w:rsid w:val="00DB60CF"/>
    <w:rsid w:val="00DB610B"/>
    <w:rsid w:val="00DB6159"/>
    <w:rsid w:val="00DB665B"/>
    <w:rsid w:val="00DB678E"/>
    <w:rsid w:val="00DB6B53"/>
    <w:rsid w:val="00DB6BC7"/>
    <w:rsid w:val="00DB6C0F"/>
    <w:rsid w:val="00DB7112"/>
    <w:rsid w:val="00DB71D4"/>
    <w:rsid w:val="00DB7720"/>
    <w:rsid w:val="00DB777B"/>
    <w:rsid w:val="00DB78B2"/>
    <w:rsid w:val="00DB79F4"/>
    <w:rsid w:val="00DB7E00"/>
    <w:rsid w:val="00DC005D"/>
    <w:rsid w:val="00DC00F3"/>
    <w:rsid w:val="00DC0641"/>
    <w:rsid w:val="00DC0AE3"/>
    <w:rsid w:val="00DC0B2F"/>
    <w:rsid w:val="00DC0C7C"/>
    <w:rsid w:val="00DC0F84"/>
    <w:rsid w:val="00DC10D6"/>
    <w:rsid w:val="00DC1105"/>
    <w:rsid w:val="00DC13D4"/>
    <w:rsid w:val="00DC1436"/>
    <w:rsid w:val="00DC1865"/>
    <w:rsid w:val="00DC1B8B"/>
    <w:rsid w:val="00DC1B8C"/>
    <w:rsid w:val="00DC1FDC"/>
    <w:rsid w:val="00DC2008"/>
    <w:rsid w:val="00DC2232"/>
    <w:rsid w:val="00DC2241"/>
    <w:rsid w:val="00DC234E"/>
    <w:rsid w:val="00DC23E1"/>
    <w:rsid w:val="00DC243D"/>
    <w:rsid w:val="00DC25E0"/>
    <w:rsid w:val="00DC261D"/>
    <w:rsid w:val="00DC2713"/>
    <w:rsid w:val="00DC2843"/>
    <w:rsid w:val="00DC2E86"/>
    <w:rsid w:val="00DC2F0E"/>
    <w:rsid w:val="00DC3928"/>
    <w:rsid w:val="00DC39FB"/>
    <w:rsid w:val="00DC3BAE"/>
    <w:rsid w:val="00DC3BF1"/>
    <w:rsid w:val="00DC4085"/>
    <w:rsid w:val="00DC40A4"/>
    <w:rsid w:val="00DC41FF"/>
    <w:rsid w:val="00DC43DB"/>
    <w:rsid w:val="00DC44E5"/>
    <w:rsid w:val="00DC47DB"/>
    <w:rsid w:val="00DC4B05"/>
    <w:rsid w:val="00DC4BC6"/>
    <w:rsid w:val="00DC4EDB"/>
    <w:rsid w:val="00DC5463"/>
    <w:rsid w:val="00DC5657"/>
    <w:rsid w:val="00DC5760"/>
    <w:rsid w:val="00DC57D5"/>
    <w:rsid w:val="00DC5E57"/>
    <w:rsid w:val="00DC60E0"/>
    <w:rsid w:val="00DC640E"/>
    <w:rsid w:val="00DC6413"/>
    <w:rsid w:val="00DC6880"/>
    <w:rsid w:val="00DC71EF"/>
    <w:rsid w:val="00DC7287"/>
    <w:rsid w:val="00DC7326"/>
    <w:rsid w:val="00DC740E"/>
    <w:rsid w:val="00DC74AD"/>
    <w:rsid w:val="00DC7576"/>
    <w:rsid w:val="00DC7921"/>
    <w:rsid w:val="00DC7D33"/>
    <w:rsid w:val="00DC7F83"/>
    <w:rsid w:val="00DD02F2"/>
    <w:rsid w:val="00DD1256"/>
    <w:rsid w:val="00DD1AAE"/>
    <w:rsid w:val="00DD1AF3"/>
    <w:rsid w:val="00DD2148"/>
    <w:rsid w:val="00DD24D4"/>
    <w:rsid w:val="00DD2674"/>
    <w:rsid w:val="00DD28C7"/>
    <w:rsid w:val="00DD295D"/>
    <w:rsid w:val="00DD2AAB"/>
    <w:rsid w:val="00DD2F93"/>
    <w:rsid w:val="00DD2FE7"/>
    <w:rsid w:val="00DD3005"/>
    <w:rsid w:val="00DD36A4"/>
    <w:rsid w:val="00DD3972"/>
    <w:rsid w:val="00DD4164"/>
    <w:rsid w:val="00DD4182"/>
    <w:rsid w:val="00DD4387"/>
    <w:rsid w:val="00DD47BE"/>
    <w:rsid w:val="00DD4B0C"/>
    <w:rsid w:val="00DD4B20"/>
    <w:rsid w:val="00DD5184"/>
    <w:rsid w:val="00DD548A"/>
    <w:rsid w:val="00DD575B"/>
    <w:rsid w:val="00DD588C"/>
    <w:rsid w:val="00DD5A34"/>
    <w:rsid w:val="00DD5A76"/>
    <w:rsid w:val="00DD5AA9"/>
    <w:rsid w:val="00DD5AB8"/>
    <w:rsid w:val="00DD5E6F"/>
    <w:rsid w:val="00DD63C8"/>
    <w:rsid w:val="00DD68E3"/>
    <w:rsid w:val="00DD6995"/>
    <w:rsid w:val="00DD69F1"/>
    <w:rsid w:val="00DD6AAC"/>
    <w:rsid w:val="00DD724C"/>
    <w:rsid w:val="00DD72CB"/>
    <w:rsid w:val="00DD75DD"/>
    <w:rsid w:val="00DD7771"/>
    <w:rsid w:val="00DD78B5"/>
    <w:rsid w:val="00DD7980"/>
    <w:rsid w:val="00DD7A7C"/>
    <w:rsid w:val="00DD7F26"/>
    <w:rsid w:val="00DD7F3A"/>
    <w:rsid w:val="00DE02F6"/>
    <w:rsid w:val="00DE0355"/>
    <w:rsid w:val="00DE0773"/>
    <w:rsid w:val="00DE15DE"/>
    <w:rsid w:val="00DE1912"/>
    <w:rsid w:val="00DE2175"/>
    <w:rsid w:val="00DE2177"/>
    <w:rsid w:val="00DE2805"/>
    <w:rsid w:val="00DE2CF5"/>
    <w:rsid w:val="00DE381D"/>
    <w:rsid w:val="00DE39E9"/>
    <w:rsid w:val="00DE3F25"/>
    <w:rsid w:val="00DE4548"/>
    <w:rsid w:val="00DE47D6"/>
    <w:rsid w:val="00DE49C4"/>
    <w:rsid w:val="00DE4A40"/>
    <w:rsid w:val="00DE4CA5"/>
    <w:rsid w:val="00DE4D41"/>
    <w:rsid w:val="00DE4EC0"/>
    <w:rsid w:val="00DE5748"/>
    <w:rsid w:val="00DE5DED"/>
    <w:rsid w:val="00DE5FD0"/>
    <w:rsid w:val="00DE64FE"/>
    <w:rsid w:val="00DE660B"/>
    <w:rsid w:val="00DE6C5E"/>
    <w:rsid w:val="00DE6D21"/>
    <w:rsid w:val="00DE6D78"/>
    <w:rsid w:val="00DE746A"/>
    <w:rsid w:val="00DE7504"/>
    <w:rsid w:val="00DE7C3C"/>
    <w:rsid w:val="00DF0064"/>
    <w:rsid w:val="00DF03DB"/>
    <w:rsid w:val="00DF0FA5"/>
    <w:rsid w:val="00DF14CB"/>
    <w:rsid w:val="00DF1864"/>
    <w:rsid w:val="00DF1BEA"/>
    <w:rsid w:val="00DF1DF7"/>
    <w:rsid w:val="00DF1FC5"/>
    <w:rsid w:val="00DF20FC"/>
    <w:rsid w:val="00DF3151"/>
    <w:rsid w:val="00DF32D1"/>
    <w:rsid w:val="00DF3B14"/>
    <w:rsid w:val="00DF3D69"/>
    <w:rsid w:val="00DF3E9C"/>
    <w:rsid w:val="00DF4132"/>
    <w:rsid w:val="00DF41CD"/>
    <w:rsid w:val="00DF4573"/>
    <w:rsid w:val="00DF49E0"/>
    <w:rsid w:val="00DF4F92"/>
    <w:rsid w:val="00DF5074"/>
    <w:rsid w:val="00DF50D3"/>
    <w:rsid w:val="00DF6167"/>
    <w:rsid w:val="00DF63D1"/>
    <w:rsid w:val="00DF6798"/>
    <w:rsid w:val="00DF68B8"/>
    <w:rsid w:val="00DF6F0E"/>
    <w:rsid w:val="00DF6F8A"/>
    <w:rsid w:val="00DF7308"/>
    <w:rsid w:val="00DF775A"/>
    <w:rsid w:val="00E0002E"/>
    <w:rsid w:val="00E0017B"/>
    <w:rsid w:val="00E0070B"/>
    <w:rsid w:val="00E009A6"/>
    <w:rsid w:val="00E00B08"/>
    <w:rsid w:val="00E00D00"/>
    <w:rsid w:val="00E00FBA"/>
    <w:rsid w:val="00E010B1"/>
    <w:rsid w:val="00E0130C"/>
    <w:rsid w:val="00E01329"/>
    <w:rsid w:val="00E01433"/>
    <w:rsid w:val="00E017B5"/>
    <w:rsid w:val="00E01B2F"/>
    <w:rsid w:val="00E01B80"/>
    <w:rsid w:val="00E02782"/>
    <w:rsid w:val="00E02A7A"/>
    <w:rsid w:val="00E02B40"/>
    <w:rsid w:val="00E02B4D"/>
    <w:rsid w:val="00E02F41"/>
    <w:rsid w:val="00E03518"/>
    <w:rsid w:val="00E0393B"/>
    <w:rsid w:val="00E040B2"/>
    <w:rsid w:val="00E044CA"/>
    <w:rsid w:val="00E0463A"/>
    <w:rsid w:val="00E047F3"/>
    <w:rsid w:val="00E04D65"/>
    <w:rsid w:val="00E04DA7"/>
    <w:rsid w:val="00E05099"/>
    <w:rsid w:val="00E057D8"/>
    <w:rsid w:val="00E05859"/>
    <w:rsid w:val="00E05F9B"/>
    <w:rsid w:val="00E0609C"/>
    <w:rsid w:val="00E0612F"/>
    <w:rsid w:val="00E061F6"/>
    <w:rsid w:val="00E06321"/>
    <w:rsid w:val="00E06D69"/>
    <w:rsid w:val="00E06DC0"/>
    <w:rsid w:val="00E06E02"/>
    <w:rsid w:val="00E06E19"/>
    <w:rsid w:val="00E06E91"/>
    <w:rsid w:val="00E07094"/>
    <w:rsid w:val="00E074BF"/>
    <w:rsid w:val="00E07781"/>
    <w:rsid w:val="00E077A8"/>
    <w:rsid w:val="00E100B3"/>
    <w:rsid w:val="00E10227"/>
    <w:rsid w:val="00E107B7"/>
    <w:rsid w:val="00E1111D"/>
    <w:rsid w:val="00E11316"/>
    <w:rsid w:val="00E11396"/>
    <w:rsid w:val="00E115C3"/>
    <w:rsid w:val="00E117C1"/>
    <w:rsid w:val="00E11B73"/>
    <w:rsid w:val="00E11EBE"/>
    <w:rsid w:val="00E121DD"/>
    <w:rsid w:val="00E1278D"/>
    <w:rsid w:val="00E12E8F"/>
    <w:rsid w:val="00E1323A"/>
    <w:rsid w:val="00E134FC"/>
    <w:rsid w:val="00E13769"/>
    <w:rsid w:val="00E138A8"/>
    <w:rsid w:val="00E1396F"/>
    <w:rsid w:val="00E13A42"/>
    <w:rsid w:val="00E13C5C"/>
    <w:rsid w:val="00E13F57"/>
    <w:rsid w:val="00E13FCA"/>
    <w:rsid w:val="00E142FD"/>
    <w:rsid w:val="00E14353"/>
    <w:rsid w:val="00E145FF"/>
    <w:rsid w:val="00E14649"/>
    <w:rsid w:val="00E146AF"/>
    <w:rsid w:val="00E1507C"/>
    <w:rsid w:val="00E15085"/>
    <w:rsid w:val="00E1617B"/>
    <w:rsid w:val="00E16248"/>
    <w:rsid w:val="00E16C78"/>
    <w:rsid w:val="00E16D7F"/>
    <w:rsid w:val="00E16D93"/>
    <w:rsid w:val="00E16FD6"/>
    <w:rsid w:val="00E1702A"/>
    <w:rsid w:val="00E1720D"/>
    <w:rsid w:val="00E17DA5"/>
    <w:rsid w:val="00E17DD2"/>
    <w:rsid w:val="00E20103"/>
    <w:rsid w:val="00E2021B"/>
    <w:rsid w:val="00E205D5"/>
    <w:rsid w:val="00E20654"/>
    <w:rsid w:val="00E20971"/>
    <w:rsid w:val="00E20AAC"/>
    <w:rsid w:val="00E20C85"/>
    <w:rsid w:val="00E20D9C"/>
    <w:rsid w:val="00E2129B"/>
    <w:rsid w:val="00E21E27"/>
    <w:rsid w:val="00E22DCF"/>
    <w:rsid w:val="00E238C8"/>
    <w:rsid w:val="00E23F30"/>
    <w:rsid w:val="00E243F6"/>
    <w:rsid w:val="00E24A48"/>
    <w:rsid w:val="00E24C06"/>
    <w:rsid w:val="00E2597F"/>
    <w:rsid w:val="00E26237"/>
    <w:rsid w:val="00E26590"/>
    <w:rsid w:val="00E266B0"/>
    <w:rsid w:val="00E26A72"/>
    <w:rsid w:val="00E276FE"/>
    <w:rsid w:val="00E277C7"/>
    <w:rsid w:val="00E27C51"/>
    <w:rsid w:val="00E30203"/>
    <w:rsid w:val="00E30589"/>
    <w:rsid w:val="00E30688"/>
    <w:rsid w:val="00E30987"/>
    <w:rsid w:val="00E310E0"/>
    <w:rsid w:val="00E3130F"/>
    <w:rsid w:val="00E315B4"/>
    <w:rsid w:val="00E31663"/>
    <w:rsid w:val="00E319F1"/>
    <w:rsid w:val="00E322A4"/>
    <w:rsid w:val="00E323F1"/>
    <w:rsid w:val="00E325CC"/>
    <w:rsid w:val="00E3318D"/>
    <w:rsid w:val="00E334BC"/>
    <w:rsid w:val="00E33960"/>
    <w:rsid w:val="00E33A3F"/>
    <w:rsid w:val="00E33B56"/>
    <w:rsid w:val="00E33E4C"/>
    <w:rsid w:val="00E342D8"/>
    <w:rsid w:val="00E344E3"/>
    <w:rsid w:val="00E34578"/>
    <w:rsid w:val="00E345D6"/>
    <w:rsid w:val="00E348E3"/>
    <w:rsid w:val="00E34B4A"/>
    <w:rsid w:val="00E34CD0"/>
    <w:rsid w:val="00E34CE4"/>
    <w:rsid w:val="00E34D3F"/>
    <w:rsid w:val="00E35011"/>
    <w:rsid w:val="00E35496"/>
    <w:rsid w:val="00E35BB4"/>
    <w:rsid w:val="00E35F6A"/>
    <w:rsid w:val="00E360DA"/>
    <w:rsid w:val="00E36377"/>
    <w:rsid w:val="00E36D35"/>
    <w:rsid w:val="00E36E9B"/>
    <w:rsid w:val="00E370E8"/>
    <w:rsid w:val="00E37780"/>
    <w:rsid w:val="00E37EF5"/>
    <w:rsid w:val="00E4015C"/>
    <w:rsid w:val="00E4053E"/>
    <w:rsid w:val="00E409C6"/>
    <w:rsid w:val="00E40A2A"/>
    <w:rsid w:val="00E40C6B"/>
    <w:rsid w:val="00E40CBD"/>
    <w:rsid w:val="00E40DF9"/>
    <w:rsid w:val="00E4145A"/>
    <w:rsid w:val="00E414DD"/>
    <w:rsid w:val="00E4172E"/>
    <w:rsid w:val="00E420AC"/>
    <w:rsid w:val="00E42134"/>
    <w:rsid w:val="00E4242F"/>
    <w:rsid w:val="00E4258F"/>
    <w:rsid w:val="00E425D9"/>
    <w:rsid w:val="00E4262D"/>
    <w:rsid w:val="00E42929"/>
    <w:rsid w:val="00E42AE2"/>
    <w:rsid w:val="00E43FEC"/>
    <w:rsid w:val="00E4433F"/>
    <w:rsid w:val="00E444C7"/>
    <w:rsid w:val="00E44BBB"/>
    <w:rsid w:val="00E44CE2"/>
    <w:rsid w:val="00E45010"/>
    <w:rsid w:val="00E45067"/>
    <w:rsid w:val="00E45096"/>
    <w:rsid w:val="00E4576D"/>
    <w:rsid w:val="00E45D69"/>
    <w:rsid w:val="00E46113"/>
    <w:rsid w:val="00E4616F"/>
    <w:rsid w:val="00E46479"/>
    <w:rsid w:val="00E46790"/>
    <w:rsid w:val="00E46B9C"/>
    <w:rsid w:val="00E46BC2"/>
    <w:rsid w:val="00E46C73"/>
    <w:rsid w:val="00E4724F"/>
    <w:rsid w:val="00E47745"/>
    <w:rsid w:val="00E477B3"/>
    <w:rsid w:val="00E47A8E"/>
    <w:rsid w:val="00E500CC"/>
    <w:rsid w:val="00E501B4"/>
    <w:rsid w:val="00E501EB"/>
    <w:rsid w:val="00E50216"/>
    <w:rsid w:val="00E505DB"/>
    <w:rsid w:val="00E50821"/>
    <w:rsid w:val="00E50E05"/>
    <w:rsid w:val="00E51494"/>
    <w:rsid w:val="00E51559"/>
    <w:rsid w:val="00E5182C"/>
    <w:rsid w:val="00E51955"/>
    <w:rsid w:val="00E52181"/>
    <w:rsid w:val="00E523A8"/>
    <w:rsid w:val="00E5241A"/>
    <w:rsid w:val="00E5353C"/>
    <w:rsid w:val="00E53F0D"/>
    <w:rsid w:val="00E54A8E"/>
    <w:rsid w:val="00E54F3B"/>
    <w:rsid w:val="00E54F57"/>
    <w:rsid w:val="00E550D3"/>
    <w:rsid w:val="00E55157"/>
    <w:rsid w:val="00E5518D"/>
    <w:rsid w:val="00E55415"/>
    <w:rsid w:val="00E55432"/>
    <w:rsid w:val="00E55F1A"/>
    <w:rsid w:val="00E55FB8"/>
    <w:rsid w:val="00E56128"/>
    <w:rsid w:val="00E569FF"/>
    <w:rsid w:val="00E56A38"/>
    <w:rsid w:val="00E56D90"/>
    <w:rsid w:val="00E5747D"/>
    <w:rsid w:val="00E574F7"/>
    <w:rsid w:val="00E57888"/>
    <w:rsid w:val="00E57AB1"/>
    <w:rsid w:val="00E60218"/>
    <w:rsid w:val="00E6029B"/>
    <w:rsid w:val="00E6043E"/>
    <w:rsid w:val="00E60745"/>
    <w:rsid w:val="00E60E7A"/>
    <w:rsid w:val="00E60EE9"/>
    <w:rsid w:val="00E61105"/>
    <w:rsid w:val="00E613B7"/>
    <w:rsid w:val="00E6164B"/>
    <w:rsid w:val="00E617A6"/>
    <w:rsid w:val="00E61AB5"/>
    <w:rsid w:val="00E61B52"/>
    <w:rsid w:val="00E61CA9"/>
    <w:rsid w:val="00E62058"/>
    <w:rsid w:val="00E6255B"/>
    <w:rsid w:val="00E62954"/>
    <w:rsid w:val="00E62ADB"/>
    <w:rsid w:val="00E62F96"/>
    <w:rsid w:val="00E632D3"/>
    <w:rsid w:val="00E63E22"/>
    <w:rsid w:val="00E640D1"/>
    <w:rsid w:val="00E642C9"/>
    <w:rsid w:val="00E64505"/>
    <w:rsid w:val="00E649D9"/>
    <w:rsid w:val="00E651EC"/>
    <w:rsid w:val="00E65361"/>
    <w:rsid w:val="00E65540"/>
    <w:rsid w:val="00E6583B"/>
    <w:rsid w:val="00E65866"/>
    <w:rsid w:val="00E65A1F"/>
    <w:rsid w:val="00E65BA0"/>
    <w:rsid w:val="00E65BB1"/>
    <w:rsid w:val="00E65C16"/>
    <w:rsid w:val="00E65D4B"/>
    <w:rsid w:val="00E662B6"/>
    <w:rsid w:val="00E6663C"/>
    <w:rsid w:val="00E667EA"/>
    <w:rsid w:val="00E669E9"/>
    <w:rsid w:val="00E66D86"/>
    <w:rsid w:val="00E6733E"/>
    <w:rsid w:val="00E67468"/>
    <w:rsid w:val="00E674E5"/>
    <w:rsid w:val="00E67589"/>
    <w:rsid w:val="00E67983"/>
    <w:rsid w:val="00E67C3D"/>
    <w:rsid w:val="00E67D2E"/>
    <w:rsid w:val="00E70066"/>
    <w:rsid w:val="00E70085"/>
    <w:rsid w:val="00E7019C"/>
    <w:rsid w:val="00E70213"/>
    <w:rsid w:val="00E7024C"/>
    <w:rsid w:val="00E7091F"/>
    <w:rsid w:val="00E7097D"/>
    <w:rsid w:val="00E70B53"/>
    <w:rsid w:val="00E70B97"/>
    <w:rsid w:val="00E7101D"/>
    <w:rsid w:val="00E714CA"/>
    <w:rsid w:val="00E71BBA"/>
    <w:rsid w:val="00E71CA8"/>
    <w:rsid w:val="00E71D1B"/>
    <w:rsid w:val="00E71E1A"/>
    <w:rsid w:val="00E71FFF"/>
    <w:rsid w:val="00E720C3"/>
    <w:rsid w:val="00E72596"/>
    <w:rsid w:val="00E72A8D"/>
    <w:rsid w:val="00E72B85"/>
    <w:rsid w:val="00E72E24"/>
    <w:rsid w:val="00E72EB7"/>
    <w:rsid w:val="00E73138"/>
    <w:rsid w:val="00E732AE"/>
    <w:rsid w:val="00E73478"/>
    <w:rsid w:val="00E7379C"/>
    <w:rsid w:val="00E737AC"/>
    <w:rsid w:val="00E73FE2"/>
    <w:rsid w:val="00E7441C"/>
    <w:rsid w:val="00E749FA"/>
    <w:rsid w:val="00E74CC0"/>
    <w:rsid w:val="00E7542E"/>
    <w:rsid w:val="00E75449"/>
    <w:rsid w:val="00E75649"/>
    <w:rsid w:val="00E75B56"/>
    <w:rsid w:val="00E75BA6"/>
    <w:rsid w:val="00E7635A"/>
    <w:rsid w:val="00E76621"/>
    <w:rsid w:val="00E7665F"/>
    <w:rsid w:val="00E771F0"/>
    <w:rsid w:val="00E77261"/>
    <w:rsid w:val="00E77299"/>
    <w:rsid w:val="00E77552"/>
    <w:rsid w:val="00E77814"/>
    <w:rsid w:val="00E77A34"/>
    <w:rsid w:val="00E77BAC"/>
    <w:rsid w:val="00E77C69"/>
    <w:rsid w:val="00E77D5F"/>
    <w:rsid w:val="00E77FB5"/>
    <w:rsid w:val="00E8063D"/>
    <w:rsid w:val="00E80A85"/>
    <w:rsid w:val="00E80DB5"/>
    <w:rsid w:val="00E81135"/>
    <w:rsid w:val="00E81FFF"/>
    <w:rsid w:val="00E821F3"/>
    <w:rsid w:val="00E825F5"/>
    <w:rsid w:val="00E826D3"/>
    <w:rsid w:val="00E82986"/>
    <w:rsid w:val="00E82CD2"/>
    <w:rsid w:val="00E82F96"/>
    <w:rsid w:val="00E832CE"/>
    <w:rsid w:val="00E83648"/>
    <w:rsid w:val="00E839C7"/>
    <w:rsid w:val="00E83E39"/>
    <w:rsid w:val="00E83F69"/>
    <w:rsid w:val="00E84E8B"/>
    <w:rsid w:val="00E851A8"/>
    <w:rsid w:val="00E8545D"/>
    <w:rsid w:val="00E855E1"/>
    <w:rsid w:val="00E8648C"/>
    <w:rsid w:val="00E86652"/>
    <w:rsid w:val="00E868C7"/>
    <w:rsid w:val="00E86A80"/>
    <w:rsid w:val="00E87448"/>
    <w:rsid w:val="00E87B30"/>
    <w:rsid w:val="00E90A59"/>
    <w:rsid w:val="00E90B2A"/>
    <w:rsid w:val="00E91B73"/>
    <w:rsid w:val="00E9222E"/>
    <w:rsid w:val="00E9258E"/>
    <w:rsid w:val="00E92BEA"/>
    <w:rsid w:val="00E92D66"/>
    <w:rsid w:val="00E92EBE"/>
    <w:rsid w:val="00E92FA9"/>
    <w:rsid w:val="00E933C0"/>
    <w:rsid w:val="00E93436"/>
    <w:rsid w:val="00E93605"/>
    <w:rsid w:val="00E93900"/>
    <w:rsid w:val="00E93C3D"/>
    <w:rsid w:val="00E93EE5"/>
    <w:rsid w:val="00E9428F"/>
    <w:rsid w:val="00E944CE"/>
    <w:rsid w:val="00E94729"/>
    <w:rsid w:val="00E94758"/>
    <w:rsid w:val="00E9485E"/>
    <w:rsid w:val="00E948B9"/>
    <w:rsid w:val="00E949C6"/>
    <w:rsid w:val="00E94B39"/>
    <w:rsid w:val="00E94FA3"/>
    <w:rsid w:val="00E95327"/>
    <w:rsid w:val="00E957F0"/>
    <w:rsid w:val="00E958C1"/>
    <w:rsid w:val="00E95D7D"/>
    <w:rsid w:val="00E96064"/>
    <w:rsid w:val="00E960A8"/>
    <w:rsid w:val="00E961FD"/>
    <w:rsid w:val="00E96335"/>
    <w:rsid w:val="00E963C5"/>
    <w:rsid w:val="00E966A8"/>
    <w:rsid w:val="00E967D3"/>
    <w:rsid w:val="00E96A45"/>
    <w:rsid w:val="00E96EF8"/>
    <w:rsid w:val="00E97084"/>
    <w:rsid w:val="00E97558"/>
    <w:rsid w:val="00E975A0"/>
    <w:rsid w:val="00E976A3"/>
    <w:rsid w:val="00E978D5"/>
    <w:rsid w:val="00E97AAB"/>
    <w:rsid w:val="00EA00A3"/>
    <w:rsid w:val="00EA084C"/>
    <w:rsid w:val="00EA0AA9"/>
    <w:rsid w:val="00EA1CE2"/>
    <w:rsid w:val="00EA1EBF"/>
    <w:rsid w:val="00EA20E2"/>
    <w:rsid w:val="00EA2652"/>
    <w:rsid w:val="00EA2D77"/>
    <w:rsid w:val="00EA2DB1"/>
    <w:rsid w:val="00EA3509"/>
    <w:rsid w:val="00EA3756"/>
    <w:rsid w:val="00EA3AD3"/>
    <w:rsid w:val="00EA3B5A"/>
    <w:rsid w:val="00EA415B"/>
    <w:rsid w:val="00EA428F"/>
    <w:rsid w:val="00EA4381"/>
    <w:rsid w:val="00EA45D4"/>
    <w:rsid w:val="00EA4889"/>
    <w:rsid w:val="00EA49F5"/>
    <w:rsid w:val="00EA4FC8"/>
    <w:rsid w:val="00EA510B"/>
    <w:rsid w:val="00EA520E"/>
    <w:rsid w:val="00EA52E8"/>
    <w:rsid w:val="00EA5459"/>
    <w:rsid w:val="00EA551B"/>
    <w:rsid w:val="00EA57AC"/>
    <w:rsid w:val="00EA58D5"/>
    <w:rsid w:val="00EA5EE8"/>
    <w:rsid w:val="00EA6570"/>
    <w:rsid w:val="00EA68CA"/>
    <w:rsid w:val="00EA6A2D"/>
    <w:rsid w:val="00EA6D10"/>
    <w:rsid w:val="00EA6E78"/>
    <w:rsid w:val="00EA6FA9"/>
    <w:rsid w:val="00EA71D2"/>
    <w:rsid w:val="00EA7BA4"/>
    <w:rsid w:val="00EA7E57"/>
    <w:rsid w:val="00EA7FEB"/>
    <w:rsid w:val="00EB0310"/>
    <w:rsid w:val="00EB03EE"/>
    <w:rsid w:val="00EB05C8"/>
    <w:rsid w:val="00EB063F"/>
    <w:rsid w:val="00EB06CB"/>
    <w:rsid w:val="00EB0B97"/>
    <w:rsid w:val="00EB1622"/>
    <w:rsid w:val="00EB1708"/>
    <w:rsid w:val="00EB235E"/>
    <w:rsid w:val="00EB25D5"/>
    <w:rsid w:val="00EB267B"/>
    <w:rsid w:val="00EB2D41"/>
    <w:rsid w:val="00EB2DF9"/>
    <w:rsid w:val="00EB2EA0"/>
    <w:rsid w:val="00EB31A5"/>
    <w:rsid w:val="00EB33B7"/>
    <w:rsid w:val="00EB39CC"/>
    <w:rsid w:val="00EB3C1B"/>
    <w:rsid w:val="00EB40AB"/>
    <w:rsid w:val="00EB4EE2"/>
    <w:rsid w:val="00EB546F"/>
    <w:rsid w:val="00EB5AB0"/>
    <w:rsid w:val="00EB6007"/>
    <w:rsid w:val="00EB63B9"/>
    <w:rsid w:val="00EB67AC"/>
    <w:rsid w:val="00EB680D"/>
    <w:rsid w:val="00EB69D4"/>
    <w:rsid w:val="00EB6D64"/>
    <w:rsid w:val="00EB6F88"/>
    <w:rsid w:val="00EB6FF1"/>
    <w:rsid w:val="00EB756D"/>
    <w:rsid w:val="00EB75B0"/>
    <w:rsid w:val="00EB78C3"/>
    <w:rsid w:val="00EB7A10"/>
    <w:rsid w:val="00EB7D5C"/>
    <w:rsid w:val="00EC00BD"/>
    <w:rsid w:val="00EC0A7D"/>
    <w:rsid w:val="00EC0F27"/>
    <w:rsid w:val="00EC103E"/>
    <w:rsid w:val="00EC126A"/>
    <w:rsid w:val="00EC1862"/>
    <w:rsid w:val="00EC1AB9"/>
    <w:rsid w:val="00EC21E3"/>
    <w:rsid w:val="00EC243F"/>
    <w:rsid w:val="00EC2C93"/>
    <w:rsid w:val="00EC2EED"/>
    <w:rsid w:val="00EC3744"/>
    <w:rsid w:val="00EC385B"/>
    <w:rsid w:val="00EC393B"/>
    <w:rsid w:val="00EC3D18"/>
    <w:rsid w:val="00EC3E07"/>
    <w:rsid w:val="00EC43E6"/>
    <w:rsid w:val="00EC4413"/>
    <w:rsid w:val="00EC457F"/>
    <w:rsid w:val="00EC46C5"/>
    <w:rsid w:val="00EC4B9A"/>
    <w:rsid w:val="00EC4E3F"/>
    <w:rsid w:val="00EC4F1F"/>
    <w:rsid w:val="00EC513A"/>
    <w:rsid w:val="00EC5727"/>
    <w:rsid w:val="00EC5874"/>
    <w:rsid w:val="00EC59DC"/>
    <w:rsid w:val="00EC6592"/>
    <w:rsid w:val="00EC6684"/>
    <w:rsid w:val="00EC69CF"/>
    <w:rsid w:val="00EC6B4E"/>
    <w:rsid w:val="00EC79D1"/>
    <w:rsid w:val="00EC7B00"/>
    <w:rsid w:val="00EC7C35"/>
    <w:rsid w:val="00ED0112"/>
    <w:rsid w:val="00ED0681"/>
    <w:rsid w:val="00ED075F"/>
    <w:rsid w:val="00ED160E"/>
    <w:rsid w:val="00ED162F"/>
    <w:rsid w:val="00ED1A10"/>
    <w:rsid w:val="00ED2223"/>
    <w:rsid w:val="00ED23FE"/>
    <w:rsid w:val="00ED293F"/>
    <w:rsid w:val="00ED299F"/>
    <w:rsid w:val="00ED2A09"/>
    <w:rsid w:val="00ED2EB4"/>
    <w:rsid w:val="00ED2EE5"/>
    <w:rsid w:val="00ED32CF"/>
    <w:rsid w:val="00ED35A2"/>
    <w:rsid w:val="00ED35F5"/>
    <w:rsid w:val="00ED3665"/>
    <w:rsid w:val="00ED38B1"/>
    <w:rsid w:val="00ED3AAA"/>
    <w:rsid w:val="00ED3B2A"/>
    <w:rsid w:val="00ED3D15"/>
    <w:rsid w:val="00ED40AE"/>
    <w:rsid w:val="00ED4742"/>
    <w:rsid w:val="00ED4C4B"/>
    <w:rsid w:val="00ED4EA1"/>
    <w:rsid w:val="00ED579E"/>
    <w:rsid w:val="00ED5B7B"/>
    <w:rsid w:val="00ED5BC7"/>
    <w:rsid w:val="00ED6562"/>
    <w:rsid w:val="00ED6A4B"/>
    <w:rsid w:val="00ED6D2B"/>
    <w:rsid w:val="00ED70FB"/>
    <w:rsid w:val="00ED72E8"/>
    <w:rsid w:val="00ED7696"/>
    <w:rsid w:val="00ED7DA9"/>
    <w:rsid w:val="00EE05D9"/>
    <w:rsid w:val="00EE0FF0"/>
    <w:rsid w:val="00EE1119"/>
    <w:rsid w:val="00EE1198"/>
    <w:rsid w:val="00EE1211"/>
    <w:rsid w:val="00EE1474"/>
    <w:rsid w:val="00EE171B"/>
    <w:rsid w:val="00EE1B30"/>
    <w:rsid w:val="00EE1B45"/>
    <w:rsid w:val="00EE20C7"/>
    <w:rsid w:val="00EE2171"/>
    <w:rsid w:val="00EE22C0"/>
    <w:rsid w:val="00EE2500"/>
    <w:rsid w:val="00EE2AE1"/>
    <w:rsid w:val="00EE2C7B"/>
    <w:rsid w:val="00EE352A"/>
    <w:rsid w:val="00EE36CB"/>
    <w:rsid w:val="00EE3B65"/>
    <w:rsid w:val="00EE3BEA"/>
    <w:rsid w:val="00EE4154"/>
    <w:rsid w:val="00EE4727"/>
    <w:rsid w:val="00EE4B91"/>
    <w:rsid w:val="00EE4C5C"/>
    <w:rsid w:val="00EE51DD"/>
    <w:rsid w:val="00EE5277"/>
    <w:rsid w:val="00EE52CC"/>
    <w:rsid w:val="00EE5A60"/>
    <w:rsid w:val="00EE5BFD"/>
    <w:rsid w:val="00EE6078"/>
    <w:rsid w:val="00EE60C3"/>
    <w:rsid w:val="00EE6164"/>
    <w:rsid w:val="00EE65E5"/>
    <w:rsid w:val="00EE65F2"/>
    <w:rsid w:val="00EE6A2D"/>
    <w:rsid w:val="00EE6B19"/>
    <w:rsid w:val="00EE72BF"/>
    <w:rsid w:val="00EE7517"/>
    <w:rsid w:val="00EE7938"/>
    <w:rsid w:val="00EE7B28"/>
    <w:rsid w:val="00EF0140"/>
    <w:rsid w:val="00EF0AF3"/>
    <w:rsid w:val="00EF0C0E"/>
    <w:rsid w:val="00EF0F96"/>
    <w:rsid w:val="00EF10C9"/>
    <w:rsid w:val="00EF1520"/>
    <w:rsid w:val="00EF1BDB"/>
    <w:rsid w:val="00EF1C4C"/>
    <w:rsid w:val="00EF2103"/>
    <w:rsid w:val="00EF2228"/>
    <w:rsid w:val="00EF40B2"/>
    <w:rsid w:val="00EF47DE"/>
    <w:rsid w:val="00EF4AEF"/>
    <w:rsid w:val="00EF4B64"/>
    <w:rsid w:val="00EF4CF1"/>
    <w:rsid w:val="00EF51B3"/>
    <w:rsid w:val="00EF5925"/>
    <w:rsid w:val="00EF5A4D"/>
    <w:rsid w:val="00EF5E27"/>
    <w:rsid w:val="00EF623E"/>
    <w:rsid w:val="00EF651E"/>
    <w:rsid w:val="00EF6ADE"/>
    <w:rsid w:val="00EF6CB1"/>
    <w:rsid w:val="00EF7007"/>
    <w:rsid w:val="00EF7236"/>
    <w:rsid w:val="00EF73A1"/>
    <w:rsid w:val="00EF7B2D"/>
    <w:rsid w:val="00EF7FAA"/>
    <w:rsid w:val="00F0002B"/>
    <w:rsid w:val="00F0003E"/>
    <w:rsid w:val="00F000AA"/>
    <w:rsid w:val="00F006F6"/>
    <w:rsid w:val="00F01695"/>
    <w:rsid w:val="00F018DC"/>
    <w:rsid w:val="00F01AAC"/>
    <w:rsid w:val="00F01B3D"/>
    <w:rsid w:val="00F02057"/>
    <w:rsid w:val="00F0220F"/>
    <w:rsid w:val="00F022A5"/>
    <w:rsid w:val="00F02467"/>
    <w:rsid w:val="00F0260E"/>
    <w:rsid w:val="00F02B7F"/>
    <w:rsid w:val="00F02C2D"/>
    <w:rsid w:val="00F0316D"/>
    <w:rsid w:val="00F031EC"/>
    <w:rsid w:val="00F03281"/>
    <w:rsid w:val="00F03525"/>
    <w:rsid w:val="00F035BB"/>
    <w:rsid w:val="00F036F2"/>
    <w:rsid w:val="00F03EAD"/>
    <w:rsid w:val="00F040B1"/>
    <w:rsid w:val="00F0414F"/>
    <w:rsid w:val="00F0462F"/>
    <w:rsid w:val="00F04C57"/>
    <w:rsid w:val="00F04D83"/>
    <w:rsid w:val="00F0569D"/>
    <w:rsid w:val="00F05F7D"/>
    <w:rsid w:val="00F06A9B"/>
    <w:rsid w:val="00F06FA1"/>
    <w:rsid w:val="00F0711C"/>
    <w:rsid w:val="00F0783F"/>
    <w:rsid w:val="00F07AD2"/>
    <w:rsid w:val="00F07E4E"/>
    <w:rsid w:val="00F10371"/>
    <w:rsid w:val="00F10452"/>
    <w:rsid w:val="00F104AB"/>
    <w:rsid w:val="00F106FB"/>
    <w:rsid w:val="00F10B7F"/>
    <w:rsid w:val="00F10F01"/>
    <w:rsid w:val="00F1139F"/>
    <w:rsid w:val="00F11A29"/>
    <w:rsid w:val="00F11C34"/>
    <w:rsid w:val="00F122FA"/>
    <w:rsid w:val="00F12513"/>
    <w:rsid w:val="00F126DF"/>
    <w:rsid w:val="00F12906"/>
    <w:rsid w:val="00F12C13"/>
    <w:rsid w:val="00F12C79"/>
    <w:rsid w:val="00F13076"/>
    <w:rsid w:val="00F130B8"/>
    <w:rsid w:val="00F131EC"/>
    <w:rsid w:val="00F133D7"/>
    <w:rsid w:val="00F1364C"/>
    <w:rsid w:val="00F13B08"/>
    <w:rsid w:val="00F13C2D"/>
    <w:rsid w:val="00F14041"/>
    <w:rsid w:val="00F14070"/>
    <w:rsid w:val="00F145F3"/>
    <w:rsid w:val="00F14B79"/>
    <w:rsid w:val="00F14E8C"/>
    <w:rsid w:val="00F153AB"/>
    <w:rsid w:val="00F1575D"/>
    <w:rsid w:val="00F157D9"/>
    <w:rsid w:val="00F159DC"/>
    <w:rsid w:val="00F168E1"/>
    <w:rsid w:val="00F16E33"/>
    <w:rsid w:val="00F173FB"/>
    <w:rsid w:val="00F174B1"/>
    <w:rsid w:val="00F17714"/>
    <w:rsid w:val="00F1795B"/>
    <w:rsid w:val="00F17F11"/>
    <w:rsid w:val="00F20B08"/>
    <w:rsid w:val="00F20B42"/>
    <w:rsid w:val="00F21108"/>
    <w:rsid w:val="00F21914"/>
    <w:rsid w:val="00F21993"/>
    <w:rsid w:val="00F2272A"/>
    <w:rsid w:val="00F2312F"/>
    <w:rsid w:val="00F2337C"/>
    <w:rsid w:val="00F2388A"/>
    <w:rsid w:val="00F2394A"/>
    <w:rsid w:val="00F23BAD"/>
    <w:rsid w:val="00F23D29"/>
    <w:rsid w:val="00F240CE"/>
    <w:rsid w:val="00F24291"/>
    <w:rsid w:val="00F24341"/>
    <w:rsid w:val="00F24834"/>
    <w:rsid w:val="00F24882"/>
    <w:rsid w:val="00F24ABB"/>
    <w:rsid w:val="00F24D58"/>
    <w:rsid w:val="00F24E8F"/>
    <w:rsid w:val="00F25014"/>
    <w:rsid w:val="00F2504A"/>
    <w:rsid w:val="00F25494"/>
    <w:rsid w:val="00F25C13"/>
    <w:rsid w:val="00F25EA8"/>
    <w:rsid w:val="00F26015"/>
    <w:rsid w:val="00F260E3"/>
    <w:rsid w:val="00F26429"/>
    <w:rsid w:val="00F26DF1"/>
    <w:rsid w:val="00F26E47"/>
    <w:rsid w:val="00F26F1C"/>
    <w:rsid w:val="00F272FF"/>
    <w:rsid w:val="00F273B2"/>
    <w:rsid w:val="00F2742B"/>
    <w:rsid w:val="00F27613"/>
    <w:rsid w:val="00F2773E"/>
    <w:rsid w:val="00F27E0D"/>
    <w:rsid w:val="00F30032"/>
    <w:rsid w:val="00F3089E"/>
    <w:rsid w:val="00F30A54"/>
    <w:rsid w:val="00F30DC2"/>
    <w:rsid w:val="00F310EB"/>
    <w:rsid w:val="00F31542"/>
    <w:rsid w:val="00F31693"/>
    <w:rsid w:val="00F31E15"/>
    <w:rsid w:val="00F32189"/>
    <w:rsid w:val="00F326A5"/>
    <w:rsid w:val="00F32D05"/>
    <w:rsid w:val="00F32DD5"/>
    <w:rsid w:val="00F33B7A"/>
    <w:rsid w:val="00F33BF8"/>
    <w:rsid w:val="00F33C6C"/>
    <w:rsid w:val="00F33E43"/>
    <w:rsid w:val="00F3419F"/>
    <w:rsid w:val="00F341EA"/>
    <w:rsid w:val="00F347D8"/>
    <w:rsid w:val="00F34B03"/>
    <w:rsid w:val="00F34BF6"/>
    <w:rsid w:val="00F355B3"/>
    <w:rsid w:val="00F35857"/>
    <w:rsid w:val="00F35F08"/>
    <w:rsid w:val="00F35F32"/>
    <w:rsid w:val="00F367EF"/>
    <w:rsid w:val="00F36EAF"/>
    <w:rsid w:val="00F3741E"/>
    <w:rsid w:val="00F3741F"/>
    <w:rsid w:val="00F37B17"/>
    <w:rsid w:val="00F37C55"/>
    <w:rsid w:val="00F400CB"/>
    <w:rsid w:val="00F4037C"/>
    <w:rsid w:val="00F41360"/>
    <w:rsid w:val="00F416CD"/>
    <w:rsid w:val="00F417FB"/>
    <w:rsid w:val="00F41834"/>
    <w:rsid w:val="00F42133"/>
    <w:rsid w:val="00F42280"/>
    <w:rsid w:val="00F4263B"/>
    <w:rsid w:val="00F42EDC"/>
    <w:rsid w:val="00F4343D"/>
    <w:rsid w:val="00F434C4"/>
    <w:rsid w:val="00F437DA"/>
    <w:rsid w:val="00F43C0F"/>
    <w:rsid w:val="00F43E51"/>
    <w:rsid w:val="00F44385"/>
    <w:rsid w:val="00F444B7"/>
    <w:rsid w:val="00F447A4"/>
    <w:rsid w:val="00F44AAC"/>
    <w:rsid w:val="00F44D27"/>
    <w:rsid w:val="00F44E23"/>
    <w:rsid w:val="00F44F04"/>
    <w:rsid w:val="00F44F99"/>
    <w:rsid w:val="00F45176"/>
    <w:rsid w:val="00F46417"/>
    <w:rsid w:val="00F4649E"/>
    <w:rsid w:val="00F464E0"/>
    <w:rsid w:val="00F468D1"/>
    <w:rsid w:val="00F46917"/>
    <w:rsid w:val="00F46C4A"/>
    <w:rsid w:val="00F46D15"/>
    <w:rsid w:val="00F46F3B"/>
    <w:rsid w:val="00F47489"/>
    <w:rsid w:val="00F47709"/>
    <w:rsid w:val="00F47A9D"/>
    <w:rsid w:val="00F5005B"/>
    <w:rsid w:val="00F50275"/>
    <w:rsid w:val="00F50303"/>
    <w:rsid w:val="00F50591"/>
    <w:rsid w:val="00F5061E"/>
    <w:rsid w:val="00F50ACC"/>
    <w:rsid w:val="00F510F3"/>
    <w:rsid w:val="00F51483"/>
    <w:rsid w:val="00F516A1"/>
    <w:rsid w:val="00F51BD7"/>
    <w:rsid w:val="00F51DE2"/>
    <w:rsid w:val="00F51E76"/>
    <w:rsid w:val="00F52884"/>
    <w:rsid w:val="00F53714"/>
    <w:rsid w:val="00F53802"/>
    <w:rsid w:val="00F547DC"/>
    <w:rsid w:val="00F548C4"/>
    <w:rsid w:val="00F55441"/>
    <w:rsid w:val="00F55666"/>
    <w:rsid w:val="00F558D9"/>
    <w:rsid w:val="00F55D7D"/>
    <w:rsid w:val="00F56A66"/>
    <w:rsid w:val="00F56B7B"/>
    <w:rsid w:val="00F57164"/>
    <w:rsid w:val="00F57B22"/>
    <w:rsid w:val="00F57CF8"/>
    <w:rsid w:val="00F602F4"/>
    <w:rsid w:val="00F608BB"/>
    <w:rsid w:val="00F60B47"/>
    <w:rsid w:val="00F60BA9"/>
    <w:rsid w:val="00F60C31"/>
    <w:rsid w:val="00F60CCE"/>
    <w:rsid w:val="00F60FDD"/>
    <w:rsid w:val="00F6149D"/>
    <w:rsid w:val="00F616D0"/>
    <w:rsid w:val="00F61D9F"/>
    <w:rsid w:val="00F6279B"/>
    <w:rsid w:val="00F6286C"/>
    <w:rsid w:val="00F628C5"/>
    <w:rsid w:val="00F62A69"/>
    <w:rsid w:val="00F62E31"/>
    <w:rsid w:val="00F630C0"/>
    <w:rsid w:val="00F6317A"/>
    <w:rsid w:val="00F6328B"/>
    <w:rsid w:val="00F6350A"/>
    <w:rsid w:val="00F63708"/>
    <w:rsid w:val="00F63EBF"/>
    <w:rsid w:val="00F63FCE"/>
    <w:rsid w:val="00F63FD6"/>
    <w:rsid w:val="00F63FDC"/>
    <w:rsid w:val="00F64098"/>
    <w:rsid w:val="00F6437E"/>
    <w:rsid w:val="00F649A4"/>
    <w:rsid w:val="00F64F22"/>
    <w:rsid w:val="00F657DD"/>
    <w:rsid w:val="00F66063"/>
    <w:rsid w:val="00F662A5"/>
    <w:rsid w:val="00F66379"/>
    <w:rsid w:val="00F6687F"/>
    <w:rsid w:val="00F668EE"/>
    <w:rsid w:val="00F66B84"/>
    <w:rsid w:val="00F66C48"/>
    <w:rsid w:val="00F66DD5"/>
    <w:rsid w:val="00F67A80"/>
    <w:rsid w:val="00F67B3A"/>
    <w:rsid w:val="00F67BFF"/>
    <w:rsid w:val="00F67EEE"/>
    <w:rsid w:val="00F67F8A"/>
    <w:rsid w:val="00F70265"/>
    <w:rsid w:val="00F70902"/>
    <w:rsid w:val="00F70C43"/>
    <w:rsid w:val="00F70D25"/>
    <w:rsid w:val="00F70E32"/>
    <w:rsid w:val="00F7131F"/>
    <w:rsid w:val="00F714CF"/>
    <w:rsid w:val="00F716EA"/>
    <w:rsid w:val="00F718BA"/>
    <w:rsid w:val="00F71B29"/>
    <w:rsid w:val="00F71C22"/>
    <w:rsid w:val="00F71CD8"/>
    <w:rsid w:val="00F7254A"/>
    <w:rsid w:val="00F72570"/>
    <w:rsid w:val="00F725CD"/>
    <w:rsid w:val="00F72821"/>
    <w:rsid w:val="00F72E86"/>
    <w:rsid w:val="00F73D2A"/>
    <w:rsid w:val="00F740E3"/>
    <w:rsid w:val="00F743F0"/>
    <w:rsid w:val="00F7475F"/>
    <w:rsid w:val="00F74B7D"/>
    <w:rsid w:val="00F74F1C"/>
    <w:rsid w:val="00F751C3"/>
    <w:rsid w:val="00F75886"/>
    <w:rsid w:val="00F759B5"/>
    <w:rsid w:val="00F75E5A"/>
    <w:rsid w:val="00F76019"/>
    <w:rsid w:val="00F76037"/>
    <w:rsid w:val="00F7615C"/>
    <w:rsid w:val="00F761B8"/>
    <w:rsid w:val="00F7654F"/>
    <w:rsid w:val="00F76860"/>
    <w:rsid w:val="00F768B1"/>
    <w:rsid w:val="00F773C5"/>
    <w:rsid w:val="00F77504"/>
    <w:rsid w:val="00F77858"/>
    <w:rsid w:val="00F7785B"/>
    <w:rsid w:val="00F7787F"/>
    <w:rsid w:val="00F779AD"/>
    <w:rsid w:val="00F77DD9"/>
    <w:rsid w:val="00F77E4A"/>
    <w:rsid w:val="00F8047E"/>
    <w:rsid w:val="00F80CCA"/>
    <w:rsid w:val="00F80DAA"/>
    <w:rsid w:val="00F80DE5"/>
    <w:rsid w:val="00F80EBB"/>
    <w:rsid w:val="00F8111A"/>
    <w:rsid w:val="00F814A1"/>
    <w:rsid w:val="00F81561"/>
    <w:rsid w:val="00F8172F"/>
    <w:rsid w:val="00F81784"/>
    <w:rsid w:val="00F817AD"/>
    <w:rsid w:val="00F817CF"/>
    <w:rsid w:val="00F817E7"/>
    <w:rsid w:val="00F818BB"/>
    <w:rsid w:val="00F81B10"/>
    <w:rsid w:val="00F81E38"/>
    <w:rsid w:val="00F81EB1"/>
    <w:rsid w:val="00F8204A"/>
    <w:rsid w:val="00F82371"/>
    <w:rsid w:val="00F8251E"/>
    <w:rsid w:val="00F825C7"/>
    <w:rsid w:val="00F8263B"/>
    <w:rsid w:val="00F82826"/>
    <w:rsid w:val="00F82C62"/>
    <w:rsid w:val="00F82CE8"/>
    <w:rsid w:val="00F833EA"/>
    <w:rsid w:val="00F834B3"/>
    <w:rsid w:val="00F835AD"/>
    <w:rsid w:val="00F83622"/>
    <w:rsid w:val="00F83728"/>
    <w:rsid w:val="00F8375E"/>
    <w:rsid w:val="00F83841"/>
    <w:rsid w:val="00F83CA8"/>
    <w:rsid w:val="00F83DE2"/>
    <w:rsid w:val="00F83E15"/>
    <w:rsid w:val="00F843FE"/>
    <w:rsid w:val="00F84C98"/>
    <w:rsid w:val="00F85051"/>
    <w:rsid w:val="00F853A9"/>
    <w:rsid w:val="00F854B1"/>
    <w:rsid w:val="00F85557"/>
    <w:rsid w:val="00F85B1F"/>
    <w:rsid w:val="00F85CAF"/>
    <w:rsid w:val="00F8635A"/>
    <w:rsid w:val="00F86A64"/>
    <w:rsid w:val="00F872DE"/>
    <w:rsid w:val="00F87757"/>
    <w:rsid w:val="00F878A2"/>
    <w:rsid w:val="00F87B58"/>
    <w:rsid w:val="00F87B85"/>
    <w:rsid w:val="00F87CD0"/>
    <w:rsid w:val="00F87D9C"/>
    <w:rsid w:val="00F87DAA"/>
    <w:rsid w:val="00F87FF5"/>
    <w:rsid w:val="00F9047A"/>
    <w:rsid w:val="00F905CA"/>
    <w:rsid w:val="00F90BA2"/>
    <w:rsid w:val="00F9101F"/>
    <w:rsid w:val="00F91507"/>
    <w:rsid w:val="00F91930"/>
    <w:rsid w:val="00F91E8A"/>
    <w:rsid w:val="00F923FD"/>
    <w:rsid w:val="00F926A0"/>
    <w:rsid w:val="00F92843"/>
    <w:rsid w:val="00F92D39"/>
    <w:rsid w:val="00F93310"/>
    <w:rsid w:val="00F933F8"/>
    <w:rsid w:val="00F93BD3"/>
    <w:rsid w:val="00F93DA8"/>
    <w:rsid w:val="00F93F07"/>
    <w:rsid w:val="00F943B5"/>
    <w:rsid w:val="00F9497E"/>
    <w:rsid w:val="00F949C3"/>
    <w:rsid w:val="00F94CCD"/>
    <w:rsid w:val="00F94CDE"/>
    <w:rsid w:val="00F94F1F"/>
    <w:rsid w:val="00F951E2"/>
    <w:rsid w:val="00F953BA"/>
    <w:rsid w:val="00F958BB"/>
    <w:rsid w:val="00F95A31"/>
    <w:rsid w:val="00F95D76"/>
    <w:rsid w:val="00F95E4F"/>
    <w:rsid w:val="00F95F3F"/>
    <w:rsid w:val="00F967A8"/>
    <w:rsid w:val="00F967EB"/>
    <w:rsid w:val="00F96850"/>
    <w:rsid w:val="00F9699D"/>
    <w:rsid w:val="00F96EF1"/>
    <w:rsid w:val="00F96F9B"/>
    <w:rsid w:val="00F96FEA"/>
    <w:rsid w:val="00F97167"/>
    <w:rsid w:val="00F9762E"/>
    <w:rsid w:val="00F97C05"/>
    <w:rsid w:val="00FA02B4"/>
    <w:rsid w:val="00FA04ED"/>
    <w:rsid w:val="00FA075E"/>
    <w:rsid w:val="00FA0DA1"/>
    <w:rsid w:val="00FA1481"/>
    <w:rsid w:val="00FA1A35"/>
    <w:rsid w:val="00FA1CB9"/>
    <w:rsid w:val="00FA1F7D"/>
    <w:rsid w:val="00FA23A5"/>
    <w:rsid w:val="00FA2452"/>
    <w:rsid w:val="00FA24FF"/>
    <w:rsid w:val="00FA2AED"/>
    <w:rsid w:val="00FA31BA"/>
    <w:rsid w:val="00FA33F1"/>
    <w:rsid w:val="00FA37A0"/>
    <w:rsid w:val="00FA39AF"/>
    <w:rsid w:val="00FA3D13"/>
    <w:rsid w:val="00FA3DC6"/>
    <w:rsid w:val="00FA3F55"/>
    <w:rsid w:val="00FA40AC"/>
    <w:rsid w:val="00FA465D"/>
    <w:rsid w:val="00FA46F5"/>
    <w:rsid w:val="00FA4A53"/>
    <w:rsid w:val="00FA4DCF"/>
    <w:rsid w:val="00FA5C27"/>
    <w:rsid w:val="00FA5C8B"/>
    <w:rsid w:val="00FA61FB"/>
    <w:rsid w:val="00FA637D"/>
    <w:rsid w:val="00FA669F"/>
    <w:rsid w:val="00FA6973"/>
    <w:rsid w:val="00FA6A39"/>
    <w:rsid w:val="00FA6FA2"/>
    <w:rsid w:val="00FA7013"/>
    <w:rsid w:val="00FA723E"/>
    <w:rsid w:val="00FA7311"/>
    <w:rsid w:val="00FA7345"/>
    <w:rsid w:val="00FA775D"/>
    <w:rsid w:val="00FA77FB"/>
    <w:rsid w:val="00FA7AAB"/>
    <w:rsid w:val="00FB0010"/>
    <w:rsid w:val="00FB0504"/>
    <w:rsid w:val="00FB069D"/>
    <w:rsid w:val="00FB0796"/>
    <w:rsid w:val="00FB09C9"/>
    <w:rsid w:val="00FB0C5C"/>
    <w:rsid w:val="00FB0FFA"/>
    <w:rsid w:val="00FB15CE"/>
    <w:rsid w:val="00FB18DA"/>
    <w:rsid w:val="00FB1BC1"/>
    <w:rsid w:val="00FB2742"/>
    <w:rsid w:val="00FB28AD"/>
    <w:rsid w:val="00FB2ABB"/>
    <w:rsid w:val="00FB315B"/>
    <w:rsid w:val="00FB357C"/>
    <w:rsid w:val="00FB3606"/>
    <w:rsid w:val="00FB3683"/>
    <w:rsid w:val="00FB3CA9"/>
    <w:rsid w:val="00FB421D"/>
    <w:rsid w:val="00FB43DC"/>
    <w:rsid w:val="00FB497E"/>
    <w:rsid w:val="00FB4F1D"/>
    <w:rsid w:val="00FB50AB"/>
    <w:rsid w:val="00FB51A0"/>
    <w:rsid w:val="00FB52EA"/>
    <w:rsid w:val="00FB5621"/>
    <w:rsid w:val="00FB56C5"/>
    <w:rsid w:val="00FB5B1E"/>
    <w:rsid w:val="00FB665E"/>
    <w:rsid w:val="00FB66FD"/>
    <w:rsid w:val="00FB6A46"/>
    <w:rsid w:val="00FB6B7D"/>
    <w:rsid w:val="00FB6E80"/>
    <w:rsid w:val="00FB6EE5"/>
    <w:rsid w:val="00FB75C3"/>
    <w:rsid w:val="00FB7C20"/>
    <w:rsid w:val="00FC0070"/>
    <w:rsid w:val="00FC010C"/>
    <w:rsid w:val="00FC058F"/>
    <w:rsid w:val="00FC0ADE"/>
    <w:rsid w:val="00FC0D73"/>
    <w:rsid w:val="00FC0DCE"/>
    <w:rsid w:val="00FC0FC3"/>
    <w:rsid w:val="00FC1293"/>
    <w:rsid w:val="00FC1C1C"/>
    <w:rsid w:val="00FC1D87"/>
    <w:rsid w:val="00FC21C9"/>
    <w:rsid w:val="00FC22FB"/>
    <w:rsid w:val="00FC248E"/>
    <w:rsid w:val="00FC31B3"/>
    <w:rsid w:val="00FC34D8"/>
    <w:rsid w:val="00FC38BC"/>
    <w:rsid w:val="00FC3B05"/>
    <w:rsid w:val="00FC3CD2"/>
    <w:rsid w:val="00FC427E"/>
    <w:rsid w:val="00FC437D"/>
    <w:rsid w:val="00FC44E3"/>
    <w:rsid w:val="00FC4742"/>
    <w:rsid w:val="00FC4B98"/>
    <w:rsid w:val="00FC4DF1"/>
    <w:rsid w:val="00FC4EC2"/>
    <w:rsid w:val="00FC5125"/>
    <w:rsid w:val="00FC5302"/>
    <w:rsid w:val="00FC57C8"/>
    <w:rsid w:val="00FC5C9F"/>
    <w:rsid w:val="00FC5DAD"/>
    <w:rsid w:val="00FC5F6B"/>
    <w:rsid w:val="00FC6642"/>
    <w:rsid w:val="00FC67E0"/>
    <w:rsid w:val="00FC6C2B"/>
    <w:rsid w:val="00FC6C3E"/>
    <w:rsid w:val="00FC6CAA"/>
    <w:rsid w:val="00FC6E6F"/>
    <w:rsid w:val="00FC7224"/>
    <w:rsid w:val="00FC7445"/>
    <w:rsid w:val="00FC75BA"/>
    <w:rsid w:val="00FC7E66"/>
    <w:rsid w:val="00FD003B"/>
    <w:rsid w:val="00FD0161"/>
    <w:rsid w:val="00FD0191"/>
    <w:rsid w:val="00FD03D1"/>
    <w:rsid w:val="00FD0D4A"/>
    <w:rsid w:val="00FD1228"/>
    <w:rsid w:val="00FD144F"/>
    <w:rsid w:val="00FD14C2"/>
    <w:rsid w:val="00FD1611"/>
    <w:rsid w:val="00FD1D55"/>
    <w:rsid w:val="00FD1F3A"/>
    <w:rsid w:val="00FD2019"/>
    <w:rsid w:val="00FD224C"/>
    <w:rsid w:val="00FD25B0"/>
    <w:rsid w:val="00FD2757"/>
    <w:rsid w:val="00FD28D1"/>
    <w:rsid w:val="00FD3170"/>
    <w:rsid w:val="00FD3175"/>
    <w:rsid w:val="00FD321B"/>
    <w:rsid w:val="00FD366B"/>
    <w:rsid w:val="00FD36A5"/>
    <w:rsid w:val="00FD3AC0"/>
    <w:rsid w:val="00FD420C"/>
    <w:rsid w:val="00FD4537"/>
    <w:rsid w:val="00FD454A"/>
    <w:rsid w:val="00FD457A"/>
    <w:rsid w:val="00FD4695"/>
    <w:rsid w:val="00FD49D4"/>
    <w:rsid w:val="00FD509D"/>
    <w:rsid w:val="00FD5142"/>
    <w:rsid w:val="00FD52A5"/>
    <w:rsid w:val="00FD5DEB"/>
    <w:rsid w:val="00FD6506"/>
    <w:rsid w:val="00FD650C"/>
    <w:rsid w:val="00FD6584"/>
    <w:rsid w:val="00FD72FD"/>
    <w:rsid w:val="00FD7490"/>
    <w:rsid w:val="00FD75FE"/>
    <w:rsid w:val="00FD7A9F"/>
    <w:rsid w:val="00FD7B20"/>
    <w:rsid w:val="00FD7B97"/>
    <w:rsid w:val="00FD7D79"/>
    <w:rsid w:val="00FD7DB5"/>
    <w:rsid w:val="00FE04BD"/>
    <w:rsid w:val="00FE05B6"/>
    <w:rsid w:val="00FE0E69"/>
    <w:rsid w:val="00FE1175"/>
    <w:rsid w:val="00FE1532"/>
    <w:rsid w:val="00FE1EE6"/>
    <w:rsid w:val="00FE2171"/>
    <w:rsid w:val="00FE21D6"/>
    <w:rsid w:val="00FE25DD"/>
    <w:rsid w:val="00FE276E"/>
    <w:rsid w:val="00FE2800"/>
    <w:rsid w:val="00FE32AA"/>
    <w:rsid w:val="00FE3402"/>
    <w:rsid w:val="00FE34C2"/>
    <w:rsid w:val="00FE382B"/>
    <w:rsid w:val="00FE3ADA"/>
    <w:rsid w:val="00FE3F75"/>
    <w:rsid w:val="00FE46AD"/>
    <w:rsid w:val="00FE5616"/>
    <w:rsid w:val="00FE637F"/>
    <w:rsid w:val="00FE6821"/>
    <w:rsid w:val="00FE68E5"/>
    <w:rsid w:val="00FE6AB4"/>
    <w:rsid w:val="00FE6E1C"/>
    <w:rsid w:val="00FE732C"/>
    <w:rsid w:val="00FE74E2"/>
    <w:rsid w:val="00FE7590"/>
    <w:rsid w:val="00FE7C55"/>
    <w:rsid w:val="00FE7FD7"/>
    <w:rsid w:val="00FF0247"/>
    <w:rsid w:val="00FF04D8"/>
    <w:rsid w:val="00FF064D"/>
    <w:rsid w:val="00FF089E"/>
    <w:rsid w:val="00FF0C2B"/>
    <w:rsid w:val="00FF1455"/>
    <w:rsid w:val="00FF1724"/>
    <w:rsid w:val="00FF18B5"/>
    <w:rsid w:val="00FF1B5F"/>
    <w:rsid w:val="00FF1B88"/>
    <w:rsid w:val="00FF1FFA"/>
    <w:rsid w:val="00FF2312"/>
    <w:rsid w:val="00FF2691"/>
    <w:rsid w:val="00FF297B"/>
    <w:rsid w:val="00FF2A00"/>
    <w:rsid w:val="00FF2FAE"/>
    <w:rsid w:val="00FF310B"/>
    <w:rsid w:val="00FF3384"/>
    <w:rsid w:val="00FF344A"/>
    <w:rsid w:val="00FF37CF"/>
    <w:rsid w:val="00FF3868"/>
    <w:rsid w:val="00FF3AAB"/>
    <w:rsid w:val="00FF3FB0"/>
    <w:rsid w:val="00FF4311"/>
    <w:rsid w:val="00FF4974"/>
    <w:rsid w:val="00FF512F"/>
    <w:rsid w:val="00FF552A"/>
    <w:rsid w:val="00FF5904"/>
    <w:rsid w:val="00FF5D0B"/>
    <w:rsid w:val="00FF6220"/>
    <w:rsid w:val="00FF64E5"/>
    <w:rsid w:val="00FF6857"/>
    <w:rsid w:val="00FF6A7D"/>
    <w:rsid w:val="00FF6F79"/>
    <w:rsid w:val="00FF731C"/>
    <w:rsid w:val="00FF735F"/>
    <w:rsid w:val="00FF7406"/>
    <w:rsid w:val="00FF7B35"/>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9"/>
    <o:shapelayout v:ext="edit">
      <o:idmap v:ext="edit" data="1"/>
    </o:shapelayout>
  </w:shapeDefaults>
  <w:decimalSymbol w:val=","/>
  <w:listSeparator w:val=";"/>
  <w14:docId w14:val="48FC8F10"/>
  <w15:docId w15:val="{EEBF3844-191B-4A79-B9E7-A440C77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2A06"/>
    <w:rPr>
      <w:rFonts w:ascii="Arial" w:hAnsi="Arial"/>
      <w:noProof/>
      <w:sz w:val="24"/>
      <w:szCs w:val="24"/>
      <w:lang w:val="nb-NO" w:eastAsia="nb-NO"/>
    </w:rPr>
  </w:style>
  <w:style w:type="paragraph" w:styleId="Heading1">
    <w:name w:val="heading 1"/>
    <w:basedOn w:val="Heading2"/>
    <w:next w:val="Normal"/>
    <w:link w:val="Heading1Char"/>
    <w:uiPriority w:val="99"/>
    <w:qFormat/>
    <w:rsid w:val="00B2480B"/>
    <w:pPr>
      <w:outlineLvl w:val="0"/>
    </w:pPr>
    <w:rPr>
      <w:sz w:val="28"/>
    </w:rPr>
  </w:style>
  <w:style w:type="paragraph" w:styleId="Heading2">
    <w:name w:val="heading 2"/>
    <w:basedOn w:val="Normal"/>
    <w:next w:val="Normal"/>
    <w:link w:val="Heading2Char"/>
    <w:autoRedefine/>
    <w:uiPriority w:val="99"/>
    <w:qFormat/>
    <w:rsid w:val="00950CBE"/>
    <w:pPr>
      <w:keepNext/>
      <w:spacing w:before="240" w:after="60"/>
      <w:outlineLvl w:val="1"/>
    </w:pPr>
    <w:rPr>
      <w:rFonts w:cs="Arial"/>
      <w:b/>
      <w:bCs/>
      <w:iCs/>
      <w:color w:val="FF0000"/>
      <w:szCs w:val="28"/>
    </w:rPr>
  </w:style>
  <w:style w:type="paragraph" w:styleId="Heading3">
    <w:name w:val="heading 3"/>
    <w:basedOn w:val="Normal"/>
    <w:next w:val="Normal"/>
    <w:link w:val="Heading3Char"/>
    <w:uiPriority w:val="99"/>
    <w:qFormat/>
    <w:rsid w:val="007827F9"/>
    <w:pPr>
      <w:outlineLvl w:val="2"/>
    </w:pPr>
    <w:rPr>
      <w:b/>
      <w:bCs/>
      <w:sz w:val="22"/>
      <w:szCs w:val="22"/>
    </w:rPr>
  </w:style>
  <w:style w:type="paragraph" w:styleId="Heading4">
    <w:name w:val="heading 4"/>
    <w:basedOn w:val="Normal"/>
    <w:next w:val="Normal"/>
    <w:link w:val="Heading4Char"/>
    <w:uiPriority w:val="99"/>
    <w:qFormat/>
    <w:rsid w:val="00F87B58"/>
    <w:pPr>
      <w:outlineLvl w:val="3"/>
    </w:pPr>
    <w:rPr>
      <w:sz w:val="22"/>
      <w:szCs w:val="22"/>
    </w:rPr>
  </w:style>
  <w:style w:type="paragraph" w:styleId="Heading5">
    <w:name w:val="heading 5"/>
    <w:basedOn w:val="Normal"/>
    <w:next w:val="Normal"/>
    <w:link w:val="Heading5Char"/>
    <w:uiPriority w:val="99"/>
    <w:qFormat/>
    <w:rsid w:val="009164B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164B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164B9"/>
    <w:pPr>
      <w:numPr>
        <w:ilvl w:val="6"/>
        <w:numId w:val="1"/>
      </w:numPr>
      <w:spacing w:before="240" w:after="60"/>
      <w:outlineLvl w:val="6"/>
    </w:pPr>
  </w:style>
  <w:style w:type="paragraph" w:styleId="Heading8">
    <w:name w:val="heading 8"/>
    <w:basedOn w:val="Normal"/>
    <w:next w:val="Normal"/>
    <w:link w:val="Heading8Char"/>
    <w:uiPriority w:val="99"/>
    <w:qFormat/>
    <w:rsid w:val="009164B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164B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F3E"/>
    <w:rPr>
      <w:rFonts w:ascii="Arial" w:hAnsi="Arial" w:cs="Arial"/>
      <w:b/>
      <w:bCs/>
      <w:iCs/>
      <w:noProof/>
      <w:color w:val="FF0000"/>
      <w:sz w:val="24"/>
      <w:szCs w:val="28"/>
      <w:lang w:val="nb-NO" w:eastAsia="nb-NO"/>
    </w:rPr>
  </w:style>
  <w:style w:type="character" w:customStyle="1" w:styleId="Heading1Char">
    <w:name w:val="Heading 1 Char"/>
    <w:basedOn w:val="DefaultParagraphFont"/>
    <w:link w:val="Heading1"/>
    <w:uiPriority w:val="99"/>
    <w:locked/>
    <w:rsid w:val="003B7F3E"/>
    <w:rPr>
      <w:rFonts w:ascii="Arial" w:hAnsi="Arial" w:cs="Arial"/>
      <w:b/>
      <w:bCs/>
      <w:iCs/>
      <w:noProof/>
      <w:color w:val="FF0000"/>
      <w:sz w:val="28"/>
      <w:szCs w:val="28"/>
      <w:lang w:val="nb-NO" w:eastAsia="nb-NO"/>
    </w:rPr>
  </w:style>
  <w:style w:type="character" w:customStyle="1" w:styleId="Heading3Char">
    <w:name w:val="Heading 3 Char"/>
    <w:basedOn w:val="DefaultParagraphFont"/>
    <w:link w:val="Heading3"/>
    <w:uiPriority w:val="99"/>
    <w:locked/>
    <w:rsid w:val="003B7F3E"/>
    <w:rPr>
      <w:rFonts w:ascii="Arial" w:hAnsi="Arial"/>
      <w:b/>
      <w:bCs/>
      <w:noProof/>
      <w:sz w:val="22"/>
      <w:szCs w:val="22"/>
      <w:lang w:val="nb-NO" w:eastAsia="nb-NO"/>
    </w:rPr>
  </w:style>
  <w:style w:type="character" w:customStyle="1" w:styleId="Heading4Char">
    <w:name w:val="Heading 4 Char"/>
    <w:basedOn w:val="DefaultParagraphFont"/>
    <w:link w:val="Heading4"/>
    <w:uiPriority w:val="99"/>
    <w:locked/>
    <w:rsid w:val="003B7F3E"/>
    <w:rPr>
      <w:rFonts w:ascii="Arial" w:hAnsi="Arial"/>
      <w:noProof/>
      <w:sz w:val="22"/>
      <w:szCs w:val="22"/>
      <w:lang w:val="nb-NO" w:eastAsia="nb-NO"/>
    </w:rPr>
  </w:style>
  <w:style w:type="character" w:customStyle="1" w:styleId="Heading5Char">
    <w:name w:val="Heading 5 Char"/>
    <w:basedOn w:val="DefaultParagraphFont"/>
    <w:link w:val="Heading5"/>
    <w:uiPriority w:val="99"/>
    <w:locked/>
    <w:rsid w:val="003B7F3E"/>
    <w:rPr>
      <w:rFonts w:ascii="Arial" w:hAnsi="Arial"/>
      <w:b/>
      <w:bCs/>
      <w:i/>
      <w:iCs/>
      <w:noProof/>
      <w:sz w:val="26"/>
      <w:szCs w:val="26"/>
      <w:lang w:val="nb-NO" w:eastAsia="nb-NO"/>
    </w:rPr>
  </w:style>
  <w:style w:type="character" w:customStyle="1" w:styleId="Heading6Char">
    <w:name w:val="Heading 6 Char"/>
    <w:basedOn w:val="DefaultParagraphFont"/>
    <w:link w:val="Heading6"/>
    <w:uiPriority w:val="99"/>
    <w:locked/>
    <w:rsid w:val="003B7F3E"/>
    <w:rPr>
      <w:rFonts w:ascii="Arial" w:hAnsi="Arial"/>
      <w:b/>
      <w:bCs/>
      <w:noProof/>
      <w:sz w:val="22"/>
      <w:szCs w:val="22"/>
      <w:lang w:val="nb-NO" w:eastAsia="nb-NO"/>
    </w:rPr>
  </w:style>
  <w:style w:type="character" w:customStyle="1" w:styleId="Heading7Char">
    <w:name w:val="Heading 7 Char"/>
    <w:basedOn w:val="DefaultParagraphFont"/>
    <w:link w:val="Heading7"/>
    <w:uiPriority w:val="99"/>
    <w:locked/>
    <w:rsid w:val="003B7F3E"/>
    <w:rPr>
      <w:rFonts w:ascii="Arial" w:hAnsi="Arial"/>
      <w:noProof/>
      <w:sz w:val="24"/>
      <w:szCs w:val="24"/>
      <w:lang w:val="nb-NO" w:eastAsia="nb-NO"/>
    </w:rPr>
  </w:style>
  <w:style w:type="character" w:customStyle="1" w:styleId="Heading8Char">
    <w:name w:val="Heading 8 Char"/>
    <w:basedOn w:val="DefaultParagraphFont"/>
    <w:link w:val="Heading8"/>
    <w:uiPriority w:val="99"/>
    <w:locked/>
    <w:rsid w:val="003B7F3E"/>
    <w:rPr>
      <w:rFonts w:ascii="Arial" w:hAnsi="Arial"/>
      <w:i/>
      <w:iCs/>
      <w:noProof/>
      <w:sz w:val="24"/>
      <w:szCs w:val="24"/>
      <w:lang w:val="nb-NO" w:eastAsia="nb-NO"/>
    </w:rPr>
  </w:style>
  <w:style w:type="character" w:customStyle="1" w:styleId="Heading9Char">
    <w:name w:val="Heading 9 Char"/>
    <w:basedOn w:val="DefaultParagraphFont"/>
    <w:link w:val="Heading9"/>
    <w:uiPriority w:val="99"/>
    <w:locked/>
    <w:rsid w:val="003B7F3E"/>
    <w:rPr>
      <w:rFonts w:ascii="Arial" w:hAnsi="Arial" w:cs="Arial"/>
      <w:noProof/>
      <w:sz w:val="22"/>
      <w:szCs w:val="22"/>
      <w:lang w:val="nb-NO" w:eastAsia="nb-NO"/>
    </w:rPr>
  </w:style>
  <w:style w:type="paragraph" w:styleId="Header">
    <w:name w:val="header"/>
    <w:basedOn w:val="Normal"/>
    <w:link w:val="HeaderChar"/>
    <w:uiPriority w:val="99"/>
    <w:rsid w:val="00FA4A53"/>
    <w:pPr>
      <w:tabs>
        <w:tab w:val="center" w:pos="4536"/>
        <w:tab w:val="right" w:pos="9072"/>
      </w:tabs>
    </w:pPr>
  </w:style>
  <w:style w:type="character" w:customStyle="1" w:styleId="HeaderChar">
    <w:name w:val="Header Char"/>
    <w:basedOn w:val="DefaultParagraphFont"/>
    <w:link w:val="Header"/>
    <w:uiPriority w:val="99"/>
    <w:locked/>
    <w:rsid w:val="003B7F3E"/>
    <w:rPr>
      <w:rFonts w:ascii="Arial" w:hAnsi="Arial"/>
      <w:noProof/>
      <w:sz w:val="24"/>
      <w:szCs w:val="24"/>
      <w:lang w:val="nb-NO" w:eastAsia="nb-NO"/>
    </w:rPr>
  </w:style>
  <w:style w:type="paragraph" w:styleId="Footer">
    <w:name w:val="footer"/>
    <w:basedOn w:val="Normal"/>
    <w:link w:val="FooterChar"/>
    <w:uiPriority w:val="99"/>
    <w:rsid w:val="00FA4A53"/>
    <w:pPr>
      <w:tabs>
        <w:tab w:val="center" w:pos="4536"/>
        <w:tab w:val="right" w:pos="9072"/>
      </w:tabs>
    </w:pPr>
  </w:style>
  <w:style w:type="character" w:customStyle="1" w:styleId="FooterChar">
    <w:name w:val="Footer Char"/>
    <w:basedOn w:val="DefaultParagraphFont"/>
    <w:link w:val="Footer"/>
    <w:uiPriority w:val="99"/>
    <w:locked/>
    <w:rsid w:val="003B7F3E"/>
    <w:rPr>
      <w:rFonts w:ascii="Arial" w:hAnsi="Arial"/>
      <w:noProof/>
      <w:sz w:val="24"/>
      <w:szCs w:val="24"/>
      <w:lang w:val="nb-NO" w:eastAsia="nb-NO"/>
    </w:rPr>
  </w:style>
  <w:style w:type="character" w:styleId="PageNumber">
    <w:name w:val="page number"/>
    <w:basedOn w:val="DefaultParagraphFont"/>
    <w:uiPriority w:val="99"/>
    <w:rsid w:val="00134A6B"/>
  </w:style>
  <w:style w:type="paragraph" w:customStyle="1" w:styleId="Stil2">
    <w:name w:val="Stil2"/>
    <w:basedOn w:val="TOC1"/>
    <w:rsid w:val="00C9592F"/>
    <w:pPr>
      <w:tabs>
        <w:tab w:val="num" w:pos="567"/>
      </w:tabs>
      <w:ind w:left="574" w:hanging="574"/>
    </w:pPr>
    <w:rPr>
      <w:szCs w:val="28"/>
    </w:rPr>
  </w:style>
  <w:style w:type="paragraph" w:styleId="TOC1">
    <w:name w:val="toc 1"/>
    <w:basedOn w:val="Normal"/>
    <w:next w:val="Normal"/>
    <w:autoRedefine/>
    <w:uiPriority w:val="39"/>
    <w:qFormat/>
    <w:rsid w:val="007827F9"/>
    <w:pPr>
      <w:tabs>
        <w:tab w:val="left" w:pos="709"/>
        <w:tab w:val="right" w:pos="9923"/>
      </w:tabs>
      <w:spacing w:before="60" w:after="120"/>
      <w:ind w:left="709" w:hanging="709"/>
    </w:pPr>
    <w:rPr>
      <w:rFonts w:cs="Arial"/>
      <w:b/>
      <w:lang w:val="en-GB"/>
    </w:rPr>
  </w:style>
  <w:style w:type="paragraph" w:styleId="TOC2">
    <w:name w:val="toc 2"/>
    <w:basedOn w:val="Normal"/>
    <w:next w:val="Normal"/>
    <w:autoRedefine/>
    <w:uiPriority w:val="39"/>
    <w:qFormat/>
    <w:rsid w:val="007827F9"/>
    <w:pPr>
      <w:tabs>
        <w:tab w:val="left" w:pos="709"/>
        <w:tab w:val="right" w:pos="9923"/>
      </w:tabs>
      <w:ind w:left="709"/>
    </w:pPr>
  </w:style>
  <w:style w:type="character" w:styleId="Hyperlink">
    <w:name w:val="Hyperlink"/>
    <w:basedOn w:val="DefaultParagraphFont"/>
    <w:uiPriority w:val="99"/>
    <w:rsid w:val="008E032F"/>
    <w:rPr>
      <w:color w:val="0000FF"/>
      <w:u w:val="single"/>
    </w:rPr>
  </w:style>
  <w:style w:type="paragraph" w:styleId="BalloonText">
    <w:name w:val="Balloon Text"/>
    <w:basedOn w:val="Normal"/>
    <w:link w:val="BalloonTextChar"/>
    <w:uiPriority w:val="99"/>
    <w:rsid w:val="00E94FA3"/>
    <w:rPr>
      <w:rFonts w:ascii="Tahoma" w:hAnsi="Tahoma" w:cs="Tahoma"/>
      <w:sz w:val="16"/>
      <w:szCs w:val="16"/>
    </w:rPr>
  </w:style>
  <w:style w:type="character" w:customStyle="1" w:styleId="BalloonTextChar">
    <w:name w:val="Balloon Text Char"/>
    <w:basedOn w:val="DefaultParagraphFont"/>
    <w:link w:val="BalloonText"/>
    <w:uiPriority w:val="99"/>
    <w:locked/>
    <w:rsid w:val="003B7F3E"/>
    <w:rPr>
      <w:rFonts w:ascii="Tahoma" w:hAnsi="Tahoma" w:cs="Tahoma"/>
      <w:noProof/>
      <w:sz w:val="16"/>
      <w:szCs w:val="16"/>
      <w:lang w:val="nb-NO" w:eastAsia="nb-NO"/>
    </w:rPr>
  </w:style>
  <w:style w:type="paragraph" w:styleId="DocumentMap">
    <w:name w:val="Document Map"/>
    <w:basedOn w:val="Normal"/>
    <w:link w:val="DocumentMapChar"/>
    <w:uiPriority w:val="99"/>
    <w:semiHidden/>
    <w:rsid w:val="00737F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B7F3E"/>
    <w:rPr>
      <w:rFonts w:ascii="Tahoma" w:hAnsi="Tahoma" w:cs="Tahoma"/>
      <w:noProof/>
      <w:shd w:val="clear" w:color="auto" w:fill="000080"/>
      <w:lang w:val="nb-NO" w:eastAsia="nb-NO"/>
    </w:rPr>
  </w:style>
  <w:style w:type="paragraph" w:styleId="ListParagraph">
    <w:name w:val="List Paragraph"/>
    <w:basedOn w:val="Normal"/>
    <w:uiPriority w:val="34"/>
    <w:qFormat/>
    <w:rsid w:val="00264BD3"/>
    <w:pPr>
      <w:ind w:left="720"/>
      <w:contextualSpacing/>
    </w:pPr>
  </w:style>
  <w:style w:type="paragraph" w:styleId="Index1">
    <w:name w:val="index 1"/>
    <w:basedOn w:val="Normal"/>
    <w:next w:val="Normal"/>
    <w:autoRedefine/>
    <w:uiPriority w:val="99"/>
    <w:rsid w:val="004F6E31"/>
    <w:pPr>
      <w:ind w:left="240" w:hanging="240"/>
    </w:pPr>
    <w:rPr>
      <w:rFonts w:asciiTheme="minorHAnsi" w:hAnsiTheme="minorHAnsi"/>
      <w:sz w:val="20"/>
      <w:szCs w:val="20"/>
    </w:rPr>
  </w:style>
  <w:style w:type="paragraph" w:styleId="Index2">
    <w:name w:val="index 2"/>
    <w:basedOn w:val="Normal"/>
    <w:next w:val="Normal"/>
    <w:autoRedefine/>
    <w:uiPriority w:val="99"/>
    <w:rsid w:val="004F6E31"/>
    <w:pPr>
      <w:ind w:left="480" w:hanging="240"/>
    </w:pPr>
    <w:rPr>
      <w:rFonts w:asciiTheme="minorHAnsi" w:hAnsiTheme="minorHAnsi"/>
      <w:sz w:val="20"/>
      <w:szCs w:val="20"/>
    </w:rPr>
  </w:style>
  <w:style w:type="paragraph" w:styleId="Index3">
    <w:name w:val="index 3"/>
    <w:basedOn w:val="Normal"/>
    <w:next w:val="Normal"/>
    <w:autoRedefine/>
    <w:uiPriority w:val="99"/>
    <w:rsid w:val="004F6E31"/>
    <w:pPr>
      <w:ind w:left="720" w:hanging="240"/>
    </w:pPr>
    <w:rPr>
      <w:rFonts w:asciiTheme="minorHAnsi" w:hAnsiTheme="minorHAnsi"/>
      <w:sz w:val="20"/>
      <w:szCs w:val="20"/>
    </w:rPr>
  </w:style>
  <w:style w:type="paragraph" w:styleId="Index4">
    <w:name w:val="index 4"/>
    <w:basedOn w:val="Normal"/>
    <w:next w:val="Normal"/>
    <w:autoRedefine/>
    <w:uiPriority w:val="99"/>
    <w:rsid w:val="004F6E31"/>
    <w:pPr>
      <w:ind w:left="960" w:hanging="240"/>
    </w:pPr>
    <w:rPr>
      <w:rFonts w:asciiTheme="minorHAnsi" w:hAnsiTheme="minorHAnsi"/>
      <w:sz w:val="20"/>
      <w:szCs w:val="20"/>
    </w:rPr>
  </w:style>
  <w:style w:type="paragraph" w:styleId="Index5">
    <w:name w:val="index 5"/>
    <w:basedOn w:val="Normal"/>
    <w:next w:val="Normal"/>
    <w:autoRedefine/>
    <w:uiPriority w:val="99"/>
    <w:rsid w:val="004F6E31"/>
    <w:pPr>
      <w:ind w:left="1200" w:hanging="240"/>
    </w:pPr>
    <w:rPr>
      <w:rFonts w:asciiTheme="minorHAnsi" w:hAnsiTheme="minorHAnsi"/>
      <w:sz w:val="20"/>
      <w:szCs w:val="20"/>
    </w:rPr>
  </w:style>
  <w:style w:type="paragraph" w:styleId="Index6">
    <w:name w:val="index 6"/>
    <w:basedOn w:val="Normal"/>
    <w:next w:val="Normal"/>
    <w:autoRedefine/>
    <w:uiPriority w:val="99"/>
    <w:rsid w:val="004F6E31"/>
    <w:pPr>
      <w:ind w:left="1440" w:hanging="240"/>
    </w:pPr>
    <w:rPr>
      <w:rFonts w:asciiTheme="minorHAnsi" w:hAnsiTheme="minorHAnsi"/>
      <w:sz w:val="20"/>
      <w:szCs w:val="20"/>
    </w:rPr>
  </w:style>
  <w:style w:type="paragraph" w:styleId="Index7">
    <w:name w:val="index 7"/>
    <w:basedOn w:val="Normal"/>
    <w:next w:val="Normal"/>
    <w:autoRedefine/>
    <w:uiPriority w:val="99"/>
    <w:rsid w:val="004F6E31"/>
    <w:pPr>
      <w:ind w:left="1680" w:hanging="240"/>
    </w:pPr>
    <w:rPr>
      <w:rFonts w:asciiTheme="minorHAnsi" w:hAnsiTheme="minorHAnsi"/>
      <w:sz w:val="20"/>
      <w:szCs w:val="20"/>
    </w:rPr>
  </w:style>
  <w:style w:type="paragraph" w:styleId="Index8">
    <w:name w:val="index 8"/>
    <w:basedOn w:val="Normal"/>
    <w:next w:val="Normal"/>
    <w:autoRedefine/>
    <w:rsid w:val="004F6E31"/>
    <w:pPr>
      <w:ind w:left="1920" w:hanging="240"/>
    </w:pPr>
    <w:rPr>
      <w:rFonts w:asciiTheme="minorHAnsi" w:hAnsiTheme="minorHAnsi"/>
      <w:sz w:val="20"/>
      <w:szCs w:val="20"/>
    </w:rPr>
  </w:style>
  <w:style w:type="paragraph" w:styleId="Index9">
    <w:name w:val="index 9"/>
    <w:basedOn w:val="Normal"/>
    <w:next w:val="Normal"/>
    <w:autoRedefine/>
    <w:rsid w:val="004F6E31"/>
    <w:pPr>
      <w:ind w:left="2160" w:hanging="240"/>
    </w:pPr>
    <w:rPr>
      <w:rFonts w:asciiTheme="minorHAnsi" w:hAnsiTheme="minorHAnsi"/>
      <w:sz w:val="20"/>
      <w:szCs w:val="20"/>
    </w:rPr>
  </w:style>
  <w:style w:type="paragraph" w:styleId="IndexHeading">
    <w:name w:val="index heading"/>
    <w:basedOn w:val="Normal"/>
    <w:next w:val="Index1"/>
    <w:uiPriority w:val="99"/>
    <w:rsid w:val="004F6E31"/>
    <w:pPr>
      <w:spacing w:before="120" w:after="120"/>
    </w:pPr>
    <w:rPr>
      <w:rFonts w:asciiTheme="minorHAnsi" w:hAnsiTheme="minorHAnsi"/>
      <w:b/>
      <w:bCs/>
      <w:i/>
      <w:iCs/>
      <w:sz w:val="20"/>
      <w:szCs w:val="20"/>
    </w:rPr>
  </w:style>
  <w:style w:type="paragraph" w:styleId="TOCHeading">
    <w:name w:val="TOC Heading"/>
    <w:basedOn w:val="Heading1"/>
    <w:next w:val="Normal"/>
    <w:uiPriority w:val="39"/>
    <w:unhideWhenUsed/>
    <w:qFormat/>
    <w:rsid w:val="004F6E31"/>
    <w:pPr>
      <w:keepLines/>
      <w:spacing w:before="480" w:after="0" w:line="276" w:lineRule="auto"/>
      <w:outlineLvl w:val="9"/>
    </w:pPr>
    <w:rPr>
      <w:rFonts w:asciiTheme="majorHAnsi" w:eastAsiaTheme="majorEastAsia" w:hAnsiTheme="majorHAnsi" w:cstheme="majorBidi"/>
      <w:noProof w:val="0"/>
      <w:color w:val="365F91" w:themeColor="accent1" w:themeShade="BF"/>
      <w:lang w:val="en-US" w:eastAsia="en-US"/>
    </w:rPr>
  </w:style>
  <w:style w:type="paragraph" w:styleId="TOC3">
    <w:name w:val="toc 3"/>
    <w:basedOn w:val="Normal"/>
    <w:next w:val="Normal"/>
    <w:autoRedefine/>
    <w:uiPriority w:val="39"/>
    <w:unhideWhenUsed/>
    <w:qFormat/>
    <w:rsid w:val="00DE4EC0"/>
    <w:pPr>
      <w:tabs>
        <w:tab w:val="left" w:pos="1560"/>
        <w:tab w:val="right" w:pos="9911"/>
      </w:tabs>
      <w:spacing w:line="276" w:lineRule="auto"/>
      <w:ind w:left="442" w:firstLine="266"/>
    </w:pPr>
    <w:rPr>
      <w:rFonts w:asciiTheme="minorHAnsi" w:eastAsiaTheme="minorEastAsia" w:hAnsiTheme="minorHAnsi" w:cstheme="minorBidi"/>
      <w:noProof w:val="0"/>
      <w:sz w:val="22"/>
      <w:szCs w:val="22"/>
      <w:lang w:val="en-US" w:eastAsia="en-US"/>
    </w:rPr>
  </w:style>
  <w:style w:type="paragraph" w:styleId="BodyText">
    <w:name w:val="Body Text"/>
    <w:basedOn w:val="Normal"/>
    <w:link w:val="BodyTextChar"/>
    <w:uiPriority w:val="99"/>
    <w:rsid w:val="002B4215"/>
    <w:rPr>
      <w:noProof w:val="0"/>
      <w:szCs w:val="20"/>
    </w:rPr>
  </w:style>
  <w:style w:type="character" w:customStyle="1" w:styleId="BodyTextChar">
    <w:name w:val="Body Text Char"/>
    <w:basedOn w:val="DefaultParagraphFont"/>
    <w:link w:val="BodyText"/>
    <w:uiPriority w:val="99"/>
    <w:rsid w:val="002B4215"/>
    <w:rPr>
      <w:sz w:val="24"/>
      <w:lang w:val="nb-NO" w:eastAsia="nb-NO"/>
    </w:rPr>
  </w:style>
  <w:style w:type="paragraph" w:customStyle="1" w:styleId="Viktignote">
    <w:name w:val="Viktig_note"/>
    <w:basedOn w:val="BodyText"/>
    <w:next w:val="BodyText"/>
    <w:uiPriority w:val="99"/>
    <w:rsid w:val="003B7F3E"/>
    <w:pPr>
      <w:pBdr>
        <w:top w:val="single" w:sz="4" w:space="1" w:color="auto"/>
        <w:left w:val="single" w:sz="4" w:space="4" w:color="auto"/>
        <w:bottom w:val="single" w:sz="4" w:space="1" w:color="auto"/>
        <w:right w:val="single" w:sz="4" w:space="4" w:color="auto"/>
      </w:pBdr>
      <w:shd w:val="clear" w:color="auto" w:fill="FFFF00"/>
      <w:spacing w:after="120"/>
      <w:ind w:left="1701" w:hanging="1134"/>
    </w:pPr>
    <w:rPr>
      <w:rFonts w:ascii="Times New Roman" w:hAnsi="Times New Roman"/>
      <w:sz w:val="22"/>
    </w:rPr>
  </w:style>
  <w:style w:type="paragraph" w:customStyle="1" w:styleId="Keyseq">
    <w:name w:val="Key_seq"/>
    <w:basedOn w:val="BodyText"/>
    <w:next w:val="BodyText"/>
    <w:uiPriority w:val="99"/>
    <w:rsid w:val="003B7F3E"/>
    <w:pPr>
      <w:tabs>
        <w:tab w:val="left" w:pos="1843"/>
        <w:tab w:val="left" w:pos="1985"/>
        <w:tab w:val="left" w:pos="2127"/>
        <w:tab w:val="left" w:pos="2268"/>
      </w:tabs>
      <w:spacing w:after="120"/>
      <w:ind w:left="1701"/>
    </w:pPr>
    <w:rPr>
      <w:rFonts w:ascii="Times New Roman" w:hAnsi="Times New Roman"/>
      <w:i/>
      <w:sz w:val="22"/>
    </w:rPr>
  </w:style>
  <w:style w:type="paragraph" w:styleId="TOC4">
    <w:name w:val="toc 4"/>
    <w:basedOn w:val="Normal"/>
    <w:next w:val="Normal"/>
    <w:uiPriority w:val="99"/>
    <w:rsid w:val="003B7F3E"/>
    <w:pPr>
      <w:numPr>
        <w:numId w:val="12"/>
      </w:numPr>
      <w:tabs>
        <w:tab w:val="left" w:pos="1985"/>
        <w:tab w:val="right" w:pos="8789"/>
      </w:tabs>
    </w:pPr>
    <w:rPr>
      <w:noProof w:val="0"/>
      <w:sz w:val="22"/>
      <w:szCs w:val="20"/>
    </w:rPr>
  </w:style>
  <w:style w:type="paragraph" w:customStyle="1" w:styleId="Toptxtkap">
    <w:name w:val="Toptxt_kap"/>
    <w:basedOn w:val="Header"/>
    <w:uiPriority w:val="99"/>
    <w:rsid w:val="003B7F3E"/>
    <w:pPr>
      <w:jc w:val="right"/>
    </w:pPr>
    <w:rPr>
      <w:noProof w:val="0"/>
      <w:szCs w:val="20"/>
    </w:rPr>
  </w:style>
  <w:style w:type="paragraph" w:customStyle="1" w:styleId="Tabelltxt">
    <w:name w:val="Tabell txt"/>
    <w:basedOn w:val="BodyText"/>
    <w:uiPriority w:val="99"/>
    <w:rsid w:val="003B7F3E"/>
    <w:pPr>
      <w:spacing w:before="120" w:after="120"/>
    </w:pPr>
    <w:rPr>
      <w:rFonts w:ascii="Times New Roman" w:hAnsi="Times New Roman"/>
      <w:sz w:val="22"/>
    </w:rPr>
  </w:style>
  <w:style w:type="paragraph" w:styleId="Caption">
    <w:name w:val="caption"/>
    <w:basedOn w:val="Normal"/>
    <w:next w:val="Normal"/>
    <w:uiPriority w:val="99"/>
    <w:qFormat/>
    <w:rsid w:val="003B7F3E"/>
    <w:pPr>
      <w:spacing w:before="120" w:after="120"/>
    </w:pPr>
    <w:rPr>
      <w:rFonts w:ascii="Times New Roman" w:hAnsi="Times New Roman"/>
      <w:noProof w:val="0"/>
      <w:sz w:val="20"/>
      <w:szCs w:val="20"/>
    </w:rPr>
  </w:style>
  <w:style w:type="paragraph" w:customStyle="1" w:styleId="Brdtpkt">
    <w:name w:val="Brødt_pkt"/>
    <w:basedOn w:val="BodyText"/>
    <w:uiPriority w:val="99"/>
    <w:rsid w:val="003B7F3E"/>
    <w:pPr>
      <w:spacing w:after="60"/>
      <w:ind w:left="2269" w:hanging="284"/>
    </w:pPr>
    <w:rPr>
      <w:rFonts w:ascii="Times New Roman" w:hAnsi="Times New Roman"/>
      <w:sz w:val="20"/>
    </w:rPr>
  </w:style>
  <w:style w:type="paragraph" w:customStyle="1" w:styleId="Brdtpkt2">
    <w:name w:val="Brødt_pkt2"/>
    <w:basedOn w:val="Brdtpkt"/>
    <w:uiPriority w:val="99"/>
    <w:rsid w:val="003B7F3E"/>
    <w:pPr>
      <w:spacing w:line="200" w:lineRule="exact"/>
      <w:ind w:left="2836"/>
    </w:pPr>
  </w:style>
  <w:style w:type="paragraph" w:customStyle="1" w:styleId="Innhn1">
    <w:name w:val="Innh_n1"/>
    <w:basedOn w:val="TOC1"/>
    <w:uiPriority w:val="99"/>
    <w:rsid w:val="003B7F3E"/>
    <w:pPr>
      <w:tabs>
        <w:tab w:val="clear" w:pos="709"/>
        <w:tab w:val="clear" w:pos="9923"/>
        <w:tab w:val="right" w:pos="8787"/>
      </w:tabs>
      <w:spacing w:before="480" w:after="240"/>
      <w:ind w:left="0" w:firstLine="0"/>
    </w:pPr>
    <w:rPr>
      <w:rFonts w:cs="Times New Roman"/>
      <w:caps/>
      <w:noProof w:val="0"/>
      <w:sz w:val="32"/>
      <w:szCs w:val="20"/>
      <w:u w:val="single"/>
      <w:lang w:val="nb-NO"/>
    </w:rPr>
  </w:style>
  <w:style w:type="paragraph" w:customStyle="1" w:styleId="Innhn2">
    <w:name w:val="Innh_n2"/>
    <w:basedOn w:val="TOC2"/>
    <w:uiPriority w:val="99"/>
    <w:rsid w:val="003B7F3E"/>
    <w:pPr>
      <w:tabs>
        <w:tab w:val="clear" w:pos="709"/>
        <w:tab w:val="clear" w:pos="9923"/>
        <w:tab w:val="right" w:leader="dot" w:pos="8787"/>
      </w:tabs>
      <w:ind w:left="482" w:hanging="284"/>
    </w:pPr>
    <w:rPr>
      <w:rFonts w:ascii="Arial Halvfet" w:hAnsi="Arial Halvfet"/>
      <w:b/>
      <w:smallCaps/>
      <w:noProof w:val="0"/>
      <w:sz w:val="28"/>
      <w:szCs w:val="20"/>
    </w:rPr>
  </w:style>
  <w:style w:type="paragraph" w:customStyle="1" w:styleId="Innhn3">
    <w:name w:val="Innh_n3"/>
    <w:basedOn w:val="TOC3"/>
    <w:uiPriority w:val="99"/>
    <w:rsid w:val="003B7F3E"/>
    <w:pPr>
      <w:tabs>
        <w:tab w:val="clear" w:pos="1560"/>
        <w:tab w:val="clear" w:pos="9911"/>
        <w:tab w:val="right" w:leader="dot" w:pos="8743"/>
        <w:tab w:val="right" w:pos="8787"/>
      </w:tabs>
      <w:spacing w:line="240" w:lineRule="auto"/>
      <w:ind w:left="1418" w:hanging="567"/>
    </w:pPr>
    <w:rPr>
      <w:rFonts w:ascii="Arial" w:eastAsia="Times New Roman" w:hAnsi="Arial" w:cs="Times New Roman"/>
      <w:smallCaps/>
      <w:sz w:val="24"/>
      <w:szCs w:val="20"/>
      <w:lang w:val="nb-NO" w:eastAsia="nb-NO"/>
    </w:rPr>
  </w:style>
  <w:style w:type="paragraph" w:customStyle="1" w:styleId="Innhn4">
    <w:name w:val="Innh_n4"/>
    <w:basedOn w:val="TOC4"/>
    <w:uiPriority w:val="99"/>
    <w:rsid w:val="003B7F3E"/>
    <w:pPr>
      <w:tabs>
        <w:tab w:val="right" w:pos="9122"/>
      </w:tabs>
      <w:ind w:left="658" w:firstLine="0"/>
    </w:pPr>
    <w:rPr>
      <w:rFonts w:ascii="Times New Roman" w:hAnsi="Times New Roman"/>
      <w:i/>
    </w:rPr>
  </w:style>
  <w:style w:type="paragraph" w:styleId="List">
    <w:name w:val="List"/>
    <w:basedOn w:val="Normal"/>
    <w:uiPriority w:val="99"/>
    <w:rsid w:val="003B7F3E"/>
    <w:pPr>
      <w:ind w:left="283" w:hanging="283"/>
    </w:pPr>
    <w:rPr>
      <w:rFonts w:ascii="Times New Roman" w:hAnsi="Times New Roman"/>
      <w:noProof w:val="0"/>
      <w:sz w:val="20"/>
      <w:szCs w:val="20"/>
    </w:rPr>
  </w:style>
  <w:style w:type="paragraph" w:customStyle="1" w:styleId="PressKeypkt">
    <w:name w:val="PressKey pkt."/>
    <w:basedOn w:val="BodyText"/>
    <w:uiPriority w:val="99"/>
    <w:rsid w:val="003B7F3E"/>
    <w:pPr>
      <w:spacing w:after="120"/>
      <w:ind w:left="1559" w:hanging="567"/>
    </w:pPr>
    <w:rPr>
      <w:rFonts w:ascii="Times New Roman" w:hAnsi="Times New Roman"/>
      <w:sz w:val="22"/>
    </w:rPr>
  </w:style>
  <w:style w:type="paragraph" w:customStyle="1" w:styleId="Felttitler">
    <w:name w:val="Felt titler"/>
    <w:basedOn w:val="BodyText"/>
    <w:uiPriority w:val="99"/>
    <w:rsid w:val="003B7F3E"/>
    <w:rPr>
      <w:rFonts w:ascii="Arial Narrow" w:hAnsi="Arial Narrow"/>
      <w:sz w:val="16"/>
    </w:rPr>
  </w:style>
  <w:style w:type="paragraph" w:styleId="TOC5">
    <w:name w:val="toc 5"/>
    <w:basedOn w:val="Normal"/>
    <w:next w:val="Normal"/>
    <w:autoRedefine/>
    <w:uiPriority w:val="99"/>
    <w:rsid w:val="003B7F3E"/>
    <w:pPr>
      <w:tabs>
        <w:tab w:val="right" w:leader="dot" w:pos="8789"/>
      </w:tabs>
      <w:ind w:left="2268"/>
    </w:pPr>
    <w:rPr>
      <w:noProof w:val="0"/>
      <w:sz w:val="20"/>
      <w:szCs w:val="20"/>
    </w:rPr>
  </w:style>
  <w:style w:type="paragraph" w:styleId="BodyText2">
    <w:name w:val="Body Text 2"/>
    <w:basedOn w:val="Normal"/>
    <w:link w:val="BodyText2Char"/>
    <w:uiPriority w:val="99"/>
    <w:rsid w:val="003B7F3E"/>
    <w:pPr>
      <w:spacing w:before="480"/>
    </w:pPr>
    <w:rPr>
      <w:rFonts w:ascii="Times New Roman" w:hAnsi="Times New Roman"/>
      <w:noProof w:val="0"/>
      <w:sz w:val="56"/>
      <w:szCs w:val="20"/>
    </w:rPr>
  </w:style>
  <w:style w:type="character" w:customStyle="1" w:styleId="BodyText2Char">
    <w:name w:val="Body Text 2 Char"/>
    <w:basedOn w:val="DefaultParagraphFont"/>
    <w:link w:val="BodyText2"/>
    <w:uiPriority w:val="99"/>
    <w:rsid w:val="003B7F3E"/>
    <w:rPr>
      <w:sz w:val="56"/>
      <w:lang w:val="nb-NO" w:eastAsia="nb-NO"/>
    </w:rPr>
  </w:style>
  <w:style w:type="paragraph" w:styleId="NormalIndent">
    <w:name w:val="Normal Indent"/>
    <w:basedOn w:val="Normal"/>
    <w:next w:val="Normal"/>
    <w:uiPriority w:val="99"/>
    <w:rsid w:val="003B7F3E"/>
    <w:pPr>
      <w:ind w:left="567"/>
    </w:pPr>
    <w:rPr>
      <w:noProof w:val="0"/>
      <w:sz w:val="20"/>
      <w:szCs w:val="20"/>
      <w:lang w:val="en-GB"/>
    </w:rPr>
  </w:style>
  <w:style w:type="character" w:styleId="CommentReference">
    <w:name w:val="annotation reference"/>
    <w:basedOn w:val="DefaultParagraphFont"/>
    <w:uiPriority w:val="99"/>
    <w:rsid w:val="003B7F3E"/>
    <w:rPr>
      <w:rFonts w:cs="Times New Roman"/>
      <w:sz w:val="16"/>
    </w:rPr>
  </w:style>
  <w:style w:type="paragraph" w:styleId="CommentText">
    <w:name w:val="annotation text"/>
    <w:basedOn w:val="Normal"/>
    <w:link w:val="CommentTextChar"/>
    <w:uiPriority w:val="99"/>
    <w:rsid w:val="003B7F3E"/>
    <w:rPr>
      <w:noProof w:val="0"/>
      <w:sz w:val="20"/>
      <w:szCs w:val="20"/>
      <w:lang w:val="en-GB"/>
    </w:rPr>
  </w:style>
  <w:style w:type="character" w:customStyle="1" w:styleId="CommentTextChar">
    <w:name w:val="Comment Text Char"/>
    <w:basedOn w:val="DefaultParagraphFont"/>
    <w:link w:val="CommentText"/>
    <w:uiPriority w:val="99"/>
    <w:rsid w:val="003B7F3E"/>
    <w:rPr>
      <w:rFonts w:ascii="Arial" w:hAnsi="Arial"/>
      <w:lang w:val="en-GB" w:eastAsia="nb-NO"/>
    </w:rPr>
  </w:style>
  <w:style w:type="paragraph" w:styleId="TOC8">
    <w:name w:val="toc 8"/>
    <w:basedOn w:val="Normal"/>
    <w:next w:val="Normal"/>
    <w:autoRedefine/>
    <w:uiPriority w:val="99"/>
    <w:rsid w:val="003B7F3E"/>
    <w:pPr>
      <w:tabs>
        <w:tab w:val="left" w:leader="dot" w:pos="8646"/>
        <w:tab w:val="right" w:pos="9072"/>
      </w:tabs>
      <w:ind w:left="4961" w:right="850"/>
    </w:pPr>
    <w:rPr>
      <w:noProof w:val="0"/>
      <w:sz w:val="20"/>
      <w:szCs w:val="20"/>
      <w:lang w:val="en-GB"/>
    </w:rPr>
  </w:style>
  <w:style w:type="paragraph" w:styleId="TOC7">
    <w:name w:val="toc 7"/>
    <w:basedOn w:val="Normal"/>
    <w:next w:val="Normal"/>
    <w:autoRedefine/>
    <w:uiPriority w:val="99"/>
    <w:rsid w:val="003B7F3E"/>
    <w:pPr>
      <w:tabs>
        <w:tab w:val="left" w:leader="dot" w:pos="8646"/>
        <w:tab w:val="right" w:pos="9072"/>
      </w:tabs>
      <w:ind w:left="4253" w:right="850"/>
    </w:pPr>
    <w:rPr>
      <w:noProof w:val="0"/>
      <w:sz w:val="20"/>
      <w:szCs w:val="20"/>
      <w:lang w:val="en-GB"/>
    </w:rPr>
  </w:style>
  <w:style w:type="paragraph" w:styleId="TOC6">
    <w:name w:val="toc 6"/>
    <w:basedOn w:val="Normal"/>
    <w:next w:val="Normal"/>
    <w:autoRedefine/>
    <w:uiPriority w:val="99"/>
    <w:rsid w:val="003B7F3E"/>
    <w:pPr>
      <w:tabs>
        <w:tab w:val="left" w:leader="dot" w:pos="8646"/>
        <w:tab w:val="right" w:pos="9072"/>
      </w:tabs>
      <w:ind w:left="3544" w:right="850"/>
    </w:pPr>
    <w:rPr>
      <w:noProof w:val="0"/>
      <w:sz w:val="20"/>
      <w:szCs w:val="20"/>
      <w:lang w:val="en-GB"/>
    </w:rPr>
  </w:style>
  <w:style w:type="character" w:styleId="LineNumber">
    <w:name w:val="line number"/>
    <w:basedOn w:val="DefaultParagraphFont"/>
    <w:uiPriority w:val="99"/>
    <w:rsid w:val="003B7F3E"/>
    <w:rPr>
      <w:rFonts w:cs="Times New Roman"/>
    </w:rPr>
  </w:style>
  <w:style w:type="character" w:styleId="FootnoteReference">
    <w:name w:val="footnote reference"/>
    <w:basedOn w:val="DefaultParagraphFont"/>
    <w:uiPriority w:val="99"/>
    <w:rsid w:val="003B7F3E"/>
    <w:rPr>
      <w:rFonts w:cs="Times New Roman"/>
      <w:position w:val="6"/>
      <w:sz w:val="16"/>
    </w:rPr>
  </w:style>
  <w:style w:type="paragraph" w:styleId="FootnoteText">
    <w:name w:val="footnote text"/>
    <w:basedOn w:val="Normal"/>
    <w:link w:val="FootnoteTextChar"/>
    <w:uiPriority w:val="99"/>
    <w:rsid w:val="003B7F3E"/>
    <w:rPr>
      <w:noProof w:val="0"/>
      <w:sz w:val="20"/>
      <w:szCs w:val="20"/>
      <w:lang w:val="en-GB"/>
    </w:rPr>
  </w:style>
  <w:style w:type="character" w:customStyle="1" w:styleId="FootnoteTextChar">
    <w:name w:val="Footnote Text Char"/>
    <w:basedOn w:val="DefaultParagraphFont"/>
    <w:link w:val="FootnoteText"/>
    <w:uiPriority w:val="99"/>
    <w:rsid w:val="003B7F3E"/>
    <w:rPr>
      <w:rFonts w:ascii="Arial" w:hAnsi="Arial"/>
      <w:lang w:val="en-GB" w:eastAsia="nb-NO"/>
    </w:rPr>
  </w:style>
  <w:style w:type="paragraph" w:customStyle="1" w:styleId="Einrck">
    <w:name w:val="Einrück"/>
    <w:basedOn w:val="Normal"/>
    <w:uiPriority w:val="99"/>
    <w:rsid w:val="003B7F3E"/>
    <w:pPr>
      <w:spacing w:before="120"/>
      <w:ind w:left="426" w:hanging="426"/>
    </w:pPr>
    <w:rPr>
      <w:noProof w:val="0"/>
      <w:szCs w:val="20"/>
      <w:lang w:val="en-GB"/>
    </w:rPr>
  </w:style>
  <w:style w:type="paragraph" w:customStyle="1" w:styleId="Aufzhlung">
    <w:name w:val="Aufzählung"/>
    <w:basedOn w:val="Normal"/>
    <w:uiPriority w:val="99"/>
    <w:rsid w:val="003B7F3E"/>
    <w:pPr>
      <w:ind w:left="426" w:hanging="426"/>
    </w:pPr>
    <w:rPr>
      <w:noProof w:val="0"/>
      <w:szCs w:val="20"/>
      <w:lang w:val="en-GB"/>
    </w:rPr>
  </w:style>
  <w:style w:type="paragraph" w:customStyle="1" w:styleId="g">
    <w:name w:val="g"/>
    <w:basedOn w:val="NormalIndent"/>
    <w:uiPriority w:val="99"/>
    <w:rsid w:val="003B7F3E"/>
  </w:style>
  <w:style w:type="paragraph" w:styleId="BodyTextIndent">
    <w:name w:val="Body Text Indent"/>
    <w:basedOn w:val="Normal"/>
    <w:link w:val="BodyTextIndentChar"/>
    <w:uiPriority w:val="99"/>
    <w:rsid w:val="003B7F3E"/>
    <w:pPr>
      <w:ind w:left="1413" w:hanging="705"/>
    </w:pPr>
    <w:rPr>
      <w:rFonts w:ascii="Times New Roman" w:hAnsi="Times New Roman"/>
      <w:noProof w:val="0"/>
      <w:sz w:val="22"/>
      <w:szCs w:val="20"/>
    </w:rPr>
  </w:style>
  <w:style w:type="character" w:customStyle="1" w:styleId="BodyTextIndentChar">
    <w:name w:val="Body Text Indent Char"/>
    <w:basedOn w:val="DefaultParagraphFont"/>
    <w:link w:val="BodyTextIndent"/>
    <w:uiPriority w:val="99"/>
    <w:rsid w:val="003B7F3E"/>
    <w:rPr>
      <w:sz w:val="22"/>
      <w:lang w:val="nb-NO" w:eastAsia="nb-NO"/>
    </w:rPr>
  </w:style>
  <w:style w:type="paragraph" w:customStyle="1" w:styleId="Undertittel1">
    <w:name w:val="Undertittel 1"/>
    <w:basedOn w:val="Normal"/>
    <w:uiPriority w:val="99"/>
    <w:rsid w:val="003B7F3E"/>
    <w:rPr>
      <w:rFonts w:ascii="Times New Roman" w:hAnsi="Times New Roman"/>
      <w:b/>
      <w:noProof w:val="0"/>
      <w:szCs w:val="20"/>
    </w:rPr>
  </w:style>
  <w:style w:type="paragraph" w:styleId="BodyTextIndent2">
    <w:name w:val="Body Text Indent 2"/>
    <w:basedOn w:val="Normal"/>
    <w:link w:val="BodyTextIndent2Char"/>
    <w:uiPriority w:val="99"/>
    <w:rsid w:val="003B7F3E"/>
    <w:pPr>
      <w:ind w:left="705" w:hanging="705"/>
    </w:pPr>
    <w:rPr>
      <w:rFonts w:ascii="Times New Roman" w:hAnsi="Times New Roman"/>
      <w:noProof w:val="0"/>
      <w:sz w:val="22"/>
      <w:szCs w:val="20"/>
    </w:rPr>
  </w:style>
  <w:style w:type="character" w:customStyle="1" w:styleId="BodyTextIndent2Char">
    <w:name w:val="Body Text Indent 2 Char"/>
    <w:basedOn w:val="DefaultParagraphFont"/>
    <w:link w:val="BodyTextIndent2"/>
    <w:uiPriority w:val="99"/>
    <w:rsid w:val="003B7F3E"/>
    <w:rPr>
      <w:sz w:val="22"/>
      <w:lang w:val="nb-NO" w:eastAsia="nb-NO"/>
    </w:rPr>
  </w:style>
  <w:style w:type="paragraph" w:styleId="BodyTextIndent3">
    <w:name w:val="Body Text Indent 3"/>
    <w:basedOn w:val="Normal"/>
    <w:link w:val="BodyTextIndent3Char"/>
    <w:uiPriority w:val="99"/>
    <w:rsid w:val="003B7F3E"/>
    <w:pPr>
      <w:ind w:left="783" w:hanging="357"/>
    </w:pPr>
    <w:rPr>
      <w:rFonts w:ascii="Times New Roman" w:hAnsi="Times New Roman"/>
      <w:noProof w:val="0"/>
      <w:sz w:val="22"/>
      <w:szCs w:val="20"/>
      <w:u w:val="single"/>
    </w:rPr>
  </w:style>
  <w:style w:type="character" w:customStyle="1" w:styleId="BodyTextIndent3Char">
    <w:name w:val="Body Text Indent 3 Char"/>
    <w:basedOn w:val="DefaultParagraphFont"/>
    <w:link w:val="BodyTextIndent3"/>
    <w:uiPriority w:val="99"/>
    <w:rsid w:val="003B7F3E"/>
    <w:rPr>
      <w:sz w:val="22"/>
      <w:u w:val="single"/>
      <w:lang w:val="nb-NO" w:eastAsia="nb-NO"/>
    </w:rPr>
  </w:style>
  <w:style w:type="paragraph" w:styleId="BodyText3">
    <w:name w:val="Body Text 3"/>
    <w:basedOn w:val="Normal"/>
    <w:link w:val="BodyText3Char"/>
    <w:uiPriority w:val="99"/>
    <w:rsid w:val="003B7F3E"/>
    <w:rPr>
      <w:rFonts w:ascii="Times New Roman" w:hAnsi="Times New Roman"/>
      <w:noProof w:val="0"/>
      <w:szCs w:val="20"/>
    </w:rPr>
  </w:style>
  <w:style w:type="character" w:customStyle="1" w:styleId="BodyText3Char">
    <w:name w:val="Body Text 3 Char"/>
    <w:basedOn w:val="DefaultParagraphFont"/>
    <w:link w:val="BodyText3"/>
    <w:uiPriority w:val="99"/>
    <w:rsid w:val="003B7F3E"/>
    <w:rPr>
      <w:sz w:val="24"/>
      <w:lang w:val="nb-NO" w:eastAsia="nb-NO"/>
    </w:rPr>
  </w:style>
  <w:style w:type="paragraph" w:customStyle="1" w:styleId="DwgTxt6">
    <w:name w:val="DwgTxt6"/>
    <w:basedOn w:val="Normal"/>
    <w:uiPriority w:val="99"/>
    <w:rsid w:val="003B7F3E"/>
    <w:pPr>
      <w:spacing w:line="120" w:lineRule="exact"/>
      <w:jc w:val="center"/>
    </w:pPr>
    <w:rPr>
      <w:noProof w:val="0"/>
      <w:sz w:val="12"/>
      <w:szCs w:val="20"/>
    </w:rPr>
  </w:style>
  <w:style w:type="paragraph" w:customStyle="1" w:styleId="DwgTxt">
    <w:name w:val="DwgTxt"/>
    <w:basedOn w:val="Normal"/>
    <w:uiPriority w:val="99"/>
    <w:rsid w:val="003B7F3E"/>
    <w:pPr>
      <w:spacing w:line="180" w:lineRule="exact"/>
      <w:jc w:val="center"/>
    </w:pPr>
    <w:rPr>
      <w:noProof w:val="0"/>
      <w:sz w:val="18"/>
      <w:szCs w:val="20"/>
      <w:lang w:val="en-GB"/>
    </w:rPr>
  </w:style>
  <w:style w:type="paragraph" w:customStyle="1" w:styleId="CallOuts">
    <w:name w:val="CallOuts"/>
    <w:basedOn w:val="Normal"/>
    <w:uiPriority w:val="99"/>
    <w:rsid w:val="003B7F3E"/>
    <w:pPr>
      <w:widowControl w:val="0"/>
      <w:spacing w:line="160" w:lineRule="exact"/>
    </w:pPr>
    <w:rPr>
      <w:noProof w:val="0"/>
      <w:color w:val="0000FF"/>
      <w:sz w:val="16"/>
      <w:szCs w:val="20"/>
    </w:rPr>
  </w:style>
  <w:style w:type="paragraph" w:customStyle="1" w:styleId="Brdtxt2">
    <w:name w:val="Brødtxt2"/>
    <w:basedOn w:val="Normal"/>
    <w:uiPriority w:val="99"/>
    <w:rsid w:val="003B7F3E"/>
    <w:rPr>
      <w:rFonts w:ascii="Times New Roman" w:hAnsi="Times New Roman"/>
      <w:noProof w:val="0"/>
      <w:szCs w:val="20"/>
    </w:rPr>
  </w:style>
  <w:style w:type="paragraph" w:styleId="Closing">
    <w:name w:val="Closing"/>
    <w:basedOn w:val="Normal"/>
    <w:link w:val="ClosingChar"/>
    <w:uiPriority w:val="99"/>
    <w:rsid w:val="003B7F3E"/>
    <w:pPr>
      <w:spacing w:line="220" w:lineRule="atLeast"/>
      <w:ind w:left="840" w:right="-360"/>
    </w:pPr>
    <w:rPr>
      <w:rFonts w:ascii="Times New Roman" w:hAnsi="Times New Roman"/>
      <w:noProof w:val="0"/>
      <w:sz w:val="20"/>
      <w:szCs w:val="20"/>
    </w:rPr>
  </w:style>
  <w:style w:type="character" w:customStyle="1" w:styleId="ClosingChar">
    <w:name w:val="Closing Char"/>
    <w:basedOn w:val="DefaultParagraphFont"/>
    <w:link w:val="Closing"/>
    <w:uiPriority w:val="99"/>
    <w:rsid w:val="003B7F3E"/>
    <w:rPr>
      <w:lang w:val="nb-NO" w:eastAsia="nb-NO"/>
    </w:rPr>
  </w:style>
  <w:style w:type="character" w:styleId="FollowedHyperlink">
    <w:name w:val="FollowedHyperlink"/>
    <w:basedOn w:val="DefaultParagraphFont"/>
    <w:uiPriority w:val="99"/>
    <w:rsid w:val="003B7F3E"/>
    <w:rPr>
      <w:rFonts w:cs="Times New Roman"/>
      <w:color w:val="800080"/>
      <w:u w:val="single"/>
    </w:rPr>
  </w:style>
  <w:style w:type="table" w:styleId="TableGrid">
    <w:name w:val="Table Grid"/>
    <w:basedOn w:val="TableNormal"/>
    <w:uiPriority w:val="99"/>
    <w:rsid w:val="003B7F3E"/>
    <w:rPr>
      <w:rFonts w:ascii="Times" w:hAnsi="Times"/>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3B7F3E"/>
    <w:pPr>
      <w:tabs>
        <w:tab w:val="left" w:pos="709"/>
      </w:tabs>
    </w:pPr>
    <w:rPr>
      <w:rFonts w:ascii="Helvetica" w:hAnsi="Helvetica"/>
      <w:noProof w:val="0"/>
      <w:sz w:val="16"/>
      <w:szCs w:val="20"/>
      <w:lang w:val="en-GB"/>
    </w:rPr>
  </w:style>
  <w:style w:type="paragraph" w:customStyle="1" w:styleId="Default">
    <w:name w:val="Default"/>
    <w:uiPriority w:val="99"/>
    <w:rsid w:val="003B7F3E"/>
    <w:pPr>
      <w:autoSpaceDE w:val="0"/>
      <w:autoSpaceDN w:val="0"/>
      <w:adjustRightInd w:val="0"/>
    </w:pPr>
    <w:rPr>
      <w:rFonts w:ascii="Wingdings" w:hAnsi="Wingdings" w:cs="Wingdings"/>
      <w:color w:val="000000"/>
      <w:sz w:val="24"/>
      <w:szCs w:val="24"/>
    </w:rPr>
  </w:style>
  <w:style w:type="paragraph" w:customStyle="1" w:styleId="Pa2">
    <w:name w:val="Pa2"/>
    <w:basedOn w:val="Default"/>
    <w:next w:val="Default"/>
    <w:uiPriority w:val="99"/>
    <w:rsid w:val="003B7F3E"/>
    <w:pPr>
      <w:spacing w:line="201" w:lineRule="atLeast"/>
    </w:pPr>
    <w:rPr>
      <w:rFonts w:cs="Times New Roman"/>
      <w:color w:val="auto"/>
    </w:rPr>
  </w:style>
  <w:style w:type="character" w:customStyle="1" w:styleId="A6">
    <w:name w:val="A6"/>
    <w:uiPriority w:val="99"/>
    <w:rsid w:val="003B7F3E"/>
    <w:rPr>
      <w:rFonts w:ascii="Helvetica LT Std" w:hAnsi="Helvetica LT Std"/>
      <w:b/>
      <w:color w:val="67737A"/>
    </w:rPr>
  </w:style>
  <w:style w:type="paragraph" w:customStyle="1" w:styleId="Pa1">
    <w:name w:val="Pa1"/>
    <w:basedOn w:val="Default"/>
    <w:next w:val="Default"/>
    <w:uiPriority w:val="99"/>
    <w:rsid w:val="003B7F3E"/>
    <w:pPr>
      <w:spacing w:line="201" w:lineRule="atLeast"/>
    </w:pPr>
    <w:rPr>
      <w:rFonts w:ascii="Helvetica LT Std" w:hAnsi="Helvetica LT Std" w:cs="Times New Roman"/>
      <w:color w:val="auto"/>
    </w:rPr>
  </w:style>
  <w:style w:type="character" w:customStyle="1" w:styleId="A4">
    <w:name w:val="A4"/>
    <w:uiPriority w:val="99"/>
    <w:rsid w:val="003B7F3E"/>
    <w:rPr>
      <w:color w:val="221E1F"/>
      <w:sz w:val="16"/>
    </w:rPr>
  </w:style>
  <w:style w:type="table" w:styleId="Table3Deffects3">
    <w:name w:val="Table 3D effects 3"/>
    <w:basedOn w:val="TableNormal"/>
    <w:rsid w:val="006D1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1C767C"/>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1C767C"/>
  </w:style>
  <w:style w:type="character" w:customStyle="1" w:styleId="eop">
    <w:name w:val="eop"/>
    <w:basedOn w:val="DefaultParagraphFont"/>
    <w:rsid w:val="001C767C"/>
  </w:style>
  <w:style w:type="character" w:styleId="Strong">
    <w:name w:val="Strong"/>
    <w:basedOn w:val="DefaultParagraphFont"/>
    <w:uiPriority w:val="22"/>
    <w:qFormat/>
    <w:rsid w:val="00F13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8386">
      <w:bodyDiv w:val="1"/>
      <w:marLeft w:val="0"/>
      <w:marRight w:val="0"/>
      <w:marTop w:val="0"/>
      <w:marBottom w:val="0"/>
      <w:divBdr>
        <w:top w:val="none" w:sz="0" w:space="0" w:color="auto"/>
        <w:left w:val="none" w:sz="0" w:space="0" w:color="auto"/>
        <w:bottom w:val="none" w:sz="0" w:space="0" w:color="auto"/>
        <w:right w:val="none" w:sz="0" w:space="0" w:color="auto"/>
      </w:divBdr>
    </w:div>
    <w:div w:id="256449847">
      <w:bodyDiv w:val="1"/>
      <w:marLeft w:val="0"/>
      <w:marRight w:val="0"/>
      <w:marTop w:val="0"/>
      <w:marBottom w:val="0"/>
      <w:divBdr>
        <w:top w:val="none" w:sz="0" w:space="0" w:color="auto"/>
        <w:left w:val="none" w:sz="0" w:space="0" w:color="auto"/>
        <w:bottom w:val="none" w:sz="0" w:space="0" w:color="auto"/>
        <w:right w:val="none" w:sz="0" w:space="0" w:color="auto"/>
      </w:divBdr>
      <w:divsChild>
        <w:div w:id="120269476">
          <w:marLeft w:val="274"/>
          <w:marRight w:val="0"/>
          <w:marTop w:val="173"/>
          <w:marBottom w:val="0"/>
          <w:divBdr>
            <w:top w:val="none" w:sz="0" w:space="0" w:color="auto"/>
            <w:left w:val="none" w:sz="0" w:space="0" w:color="auto"/>
            <w:bottom w:val="none" w:sz="0" w:space="0" w:color="auto"/>
            <w:right w:val="none" w:sz="0" w:space="0" w:color="auto"/>
          </w:divBdr>
        </w:div>
        <w:div w:id="401756433">
          <w:marLeft w:val="720"/>
          <w:marRight w:val="0"/>
          <w:marTop w:val="144"/>
          <w:marBottom w:val="0"/>
          <w:divBdr>
            <w:top w:val="none" w:sz="0" w:space="0" w:color="auto"/>
            <w:left w:val="none" w:sz="0" w:space="0" w:color="auto"/>
            <w:bottom w:val="none" w:sz="0" w:space="0" w:color="auto"/>
            <w:right w:val="none" w:sz="0" w:space="0" w:color="auto"/>
          </w:divBdr>
        </w:div>
        <w:div w:id="704476827">
          <w:marLeft w:val="720"/>
          <w:marRight w:val="0"/>
          <w:marTop w:val="144"/>
          <w:marBottom w:val="0"/>
          <w:divBdr>
            <w:top w:val="none" w:sz="0" w:space="0" w:color="auto"/>
            <w:left w:val="none" w:sz="0" w:space="0" w:color="auto"/>
            <w:bottom w:val="none" w:sz="0" w:space="0" w:color="auto"/>
            <w:right w:val="none" w:sz="0" w:space="0" w:color="auto"/>
          </w:divBdr>
        </w:div>
        <w:div w:id="905187611">
          <w:marLeft w:val="720"/>
          <w:marRight w:val="0"/>
          <w:marTop w:val="144"/>
          <w:marBottom w:val="0"/>
          <w:divBdr>
            <w:top w:val="none" w:sz="0" w:space="0" w:color="auto"/>
            <w:left w:val="none" w:sz="0" w:space="0" w:color="auto"/>
            <w:bottom w:val="none" w:sz="0" w:space="0" w:color="auto"/>
            <w:right w:val="none" w:sz="0" w:space="0" w:color="auto"/>
          </w:divBdr>
        </w:div>
        <w:div w:id="1432161068">
          <w:marLeft w:val="720"/>
          <w:marRight w:val="0"/>
          <w:marTop w:val="144"/>
          <w:marBottom w:val="0"/>
          <w:divBdr>
            <w:top w:val="none" w:sz="0" w:space="0" w:color="auto"/>
            <w:left w:val="none" w:sz="0" w:space="0" w:color="auto"/>
            <w:bottom w:val="none" w:sz="0" w:space="0" w:color="auto"/>
            <w:right w:val="none" w:sz="0" w:space="0" w:color="auto"/>
          </w:divBdr>
        </w:div>
        <w:div w:id="1759791227">
          <w:marLeft w:val="720"/>
          <w:marRight w:val="0"/>
          <w:marTop w:val="144"/>
          <w:marBottom w:val="0"/>
          <w:divBdr>
            <w:top w:val="none" w:sz="0" w:space="0" w:color="auto"/>
            <w:left w:val="none" w:sz="0" w:space="0" w:color="auto"/>
            <w:bottom w:val="none" w:sz="0" w:space="0" w:color="auto"/>
            <w:right w:val="none" w:sz="0" w:space="0" w:color="auto"/>
          </w:divBdr>
        </w:div>
      </w:divsChild>
    </w:div>
    <w:div w:id="394398786">
      <w:bodyDiv w:val="1"/>
      <w:marLeft w:val="0"/>
      <w:marRight w:val="0"/>
      <w:marTop w:val="0"/>
      <w:marBottom w:val="0"/>
      <w:divBdr>
        <w:top w:val="none" w:sz="0" w:space="0" w:color="auto"/>
        <w:left w:val="none" w:sz="0" w:space="0" w:color="auto"/>
        <w:bottom w:val="none" w:sz="0" w:space="0" w:color="auto"/>
        <w:right w:val="none" w:sz="0" w:space="0" w:color="auto"/>
      </w:divBdr>
      <w:divsChild>
        <w:div w:id="284894054">
          <w:marLeft w:val="720"/>
          <w:marRight w:val="0"/>
          <w:marTop w:val="144"/>
          <w:marBottom w:val="0"/>
          <w:divBdr>
            <w:top w:val="none" w:sz="0" w:space="0" w:color="auto"/>
            <w:left w:val="none" w:sz="0" w:space="0" w:color="auto"/>
            <w:bottom w:val="none" w:sz="0" w:space="0" w:color="auto"/>
            <w:right w:val="none" w:sz="0" w:space="0" w:color="auto"/>
          </w:divBdr>
        </w:div>
        <w:div w:id="728460758">
          <w:marLeft w:val="720"/>
          <w:marRight w:val="0"/>
          <w:marTop w:val="144"/>
          <w:marBottom w:val="0"/>
          <w:divBdr>
            <w:top w:val="none" w:sz="0" w:space="0" w:color="auto"/>
            <w:left w:val="none" w:sz="0" w:space="0" w:color="auto"/>
            <w:bottom w:val="none" w:sz="0" w:space="0" w:color="auto"/>
            <w:right w:val="none" w:sz="0" w:space="0" w:color="auto"/>
          </w:divBdr>
        </w:div>
        <w:div w:id="1559391727">
          <w:marLeft w:val="720"/>
          <w:marRight w:val="0"/>
          <w:marTop w:val="144"/>
          <w:marBottom w:val="0"/>
          <w:divBdr>
            <w:top w:val="none" w:sz="0" w:space="0" w:color="auto"/>
            <w:left w:val="none" w:sz="0" w:space="0" w:color="auto"/>
            <w:bottom w:val="none" w:sz="0" w:space="0" w:color="auto"/>
            <w:right w:val="none" w:sz="0" w:space="0" w:color="auto"/>
          </w:divBdr>
        </w:div>
      </w:divsChild>
    </w:div>
    <w:div w:id="704402678">
      <w:bodyDiv w:val="1"/>
      <w:marLeft w:val="0"/>
      <w:marRight w:val="0"/>
      <w:marTop w:val="0"/>
      <w:marBottom w:val="0"/>
      <w:divBdr>
        <w:top w:val="none" w:sz="0" w:space="0" w:color="auto"/>
        <w:left w:val="none" w:sz="0" w:space="0" w:color="auto"/>
        <w:bottom w:val="none" w:sz="0" w:space="0" w:color="auto"/>
        <w:right w:val="none" w:sz="0" w:space="0" w:color="auto"/>
      </w:divBdr>
      <w:divsChild>
        <w:div w:id="50925115">
          <w:marLeft w:val="0"/>
          <w:marRight w:val="0"/>
          <w:marTop w:val="0"/>
          <w:marBottom w:val="0"/>
          <w:divBdr>
            <w:top w:val="none" w:sz="0" w:space="0" w:color="auto"/>
            <w:left w:val="none" w:sz="0" w:space="0" w:color="auto"/>
            <w:bottom w:val="none" w:sz="0" w:space="0" w:color="auto"/>
            <w:right w:val="none" w:sz="0" w:space="0" w:color="auto"/>
          </w:divBdr>
        </w:div>
        <w:div w:id="92360872">
          <w:marLeft w:val="0"/>
          <w:marRight w:val="0"/>
          <w:marTop w:val="0"/>
          <w:marBottom w:val="0"/>
          <w:divBdr>
            <w:top w:val="none" w:sz="0" w:space="0" w:color="auto"/>
            <w:left w:val="none" w:sz="0" w:space="0" w:color="auto"/>
            <w:bottom w:val="none" w:sz="0" w:space="0" w:color="auto"/>
            <w:right w:val="none" w:sz="0" w:space="0" w:color="auto"/>
          </w:divBdr>
        </w:div>
        <w:div w:id="98842418">
          <w:marLeft w:val="0"/>
          <w:marRight w:val="0"/>
          <w:marTop w:val="0"/>
          <w:marBottom w:val="0"/>
          <w:divBdr>
            <w:top w:val="none" w:sz="0" w:space="0" w:color="auto"/>
            <w:left w:val="none" w:sz="0" w:space="0" w:color="auto"/>
            <w:bottom w:val="none" w:sz="0" w:space="0" w:color="auto"/>
            <w:right w:val="none" w:sz="0" w:space="0" w:color="auto"/>
          </w:divBdr>
        </w:div>
        <w:div w:id="177623179">
          <w:marLeft w:val="0"/>
          <w:marRight w:val="0"/>
          <w:marTop w:val="0"/>
          <w:marBottom w:val="0"/>
          <w:divBdr>
            <w:top w:val="none" w:sz="0" w:space="0" w:color="auto"/>
            <w:left w:val="none" w:sz="0" w:space="0" w:color="auto"/>
            <w:bottom w:val="none" w:sz="0" w:space="0" w:color="auto"/>
            <w:right w:val="none" w:sz="0" w:space="0" w:color="auto"/>
          </w:divBdr>
        </w:div>
        <w:div w:id="262881422">
          <w:marLeft w:val="0"/>
          <w:marRight w:val="0"/>
          <w:marTop w:val="0"/>
          <w:marBottom w:val="0"/>
          <w:divBdr>
            <w:top w:val="none" w:sz="0" w:space="0" w:color="auto"/>
            <w:left w:val="none" w:sz="0" w:space="0" w:color="auto"/>
            <w:bottom w:val="none" w:sz="0" w:space="0" w:color="auto"/>
            <w:right w:val="none" w:sz="0" w:space="0" w:color="auto"/>
          </w:divBdr>
        </w:div>
        <w:div w:id="350451902">
          <w:marLeft w:val="0"/>
          <w:marRight w:val="0"/>
          <w:marTop w:val="0"/>
          <w:marBottom w:val="0"/>
          <w:divBdr>
            <w:top w:val="none" w:sz="0" w:space="0" w:color="auto"/>
            <w:left w:val="none" w:sz="0" w:space="0" w:color="auto"/>
            <w:bottom w:val="none" w:sz="0" w:space="0" w:color="auto"/>
            <w:right w:val="none" w:sz="0" w:space="0" w:color="auto"/>
          </w:divBdr>
        </w:div>
        <w:div w:id="374963850">
          <w:marLeft w:val="0"/>
          <w:marRight w:val="0"/>
          <w:marTop w:val="0"/>
          <w:marBottom w:val="0"/>
          <w:divBdr>
            <w:top w:val="none" w:sz="0" w:space="0" w:color="auto"/>
            <w:left w:val="none" w:sz="0" w:space="0" w:color="auto"/>
            <w:bottom w:val="none" w:sz="0" w:space="0" w:color="auto"/>
            <w:right w:val="none" w:sz="0" w:space="0" w:color="auto"/>
          </w:divBdr>
        </w:div>
        <w:div w:id="389767851">
          <w:marLeft w:val="0"/>
          <w:marRight w:val="0"/>
          <w:marTop w:val="0"/>
          <w:marBottom w:val="0"/>
          <w:divBdr>
            <w:top w:val="none" w:sz="0" w:space="0" w:color="auto"/>
            <w:left w:val="none" w:sz="0" w:space="0" w:color="auto"/>
            <w:bottom w:val="none" w:sz="0" w:space="0" w:color="auto"/>
            <w:right w:val="none" w:sz="0" w:space="0" w:color="auto"/>
          </w:divBdr>
        </w:div>
        <w:div w:id="562183613">
          <w:marLeft w:val="0"/>
          <w:marRight w:val="0"/>
          <w:marTop w:val="0"/>
          <w:marBottom w:val="0"/>
          <w:divBdr>
            <w:top w:val="none" w:sz="0" w:space="0" w:color="auto"/>
            <w:left w:val="none" w:sz="0" w:space="0" w:color="auto"/>
            <w:bottom w:val="none" w:sz="0" w:space="0" w:color="auto"/>
            <w:right w:val="none" w:sz="0" w:space="0" w:color="auto"/>
          </w:divBdr>
          <w:divsChild>
            <w:div w:id="1489901784">
              <w:marLeft w:val="0"/>
              <w:marRight w:val="0"/>
              <w:marTop w:val="0"/>
              <w:marBottom w:val="0"/>
              <w:divBdr>
                <w:top w:val="none" w:sz="0" w:space="0" w:color="auto"/>
                <w:left w:val="none" w:sz="0" w:space="0" w:color="auto"/>
                <w:bottom w:val="none" w:sz="0" w:space="0" w:color="auto"/>
                <w:right w:val="none" w:sz="0" w:space="0" w:color="auto"/>
              </w:divBdr>
            </w:div>
          </w:divsChild>
        </w:div>
        <w:div w:id="564880208">
          <w:marLeft w:val="0"/>
          <w:marRight w:val="0"/>
          <w:marTop w:val="0"/>
          <w:marBottom w:val="0"/>
          <w:divBdr>
            <w:top w:val="none" w:sz="0" w:space="0" w:color="auto"/>
            <w:left w:val="none" w:sz="0" w:space="0" w:color="auto"/>
            <w:bottom w:val="none" w:sz="0" w:space="0" w:color="auto"/>
            <w:right w:val="none" w:sz="0" w:space="0" w:color="auto"/>
          </w:divBdr>
        </w:div>
        <w:div w:id="618757063">
          <w:marLeft w:val="0"/>
          <w:marRight w:val="0"/>
          <w:marTop w:val="0"/>
          <w:marBottom w:val="0"/>
          <w:divBdr>
            <w:top w:val="none" w:sz="0" w:space="0" w:color="auto"/>
            <w:left w:val="none" w:sz="0" w:space="0" w:color="auto"/>
            <w:bottom w:val="none" w:sz="0" w:space="0" w:color="auto"/>
            <w:right w:val="none" w:sz="0" w:space="0" w:color="auto"/>
          </w:divBdr>
        </w:div>
        <w:div w:id="669521778">
          <w:marLeft w:val="0"/>
          <w:marRight w:val="0"/>
          <w:marTop w:val="0"/>
          <w:marBottom w:val="0"/>
          <w:divBdr>
            <w:top w:val="none" w:sz="0" w:space="0" w:color="auto"/>
            <w:left w:val="none" w:sz="0" w:space="0" w:color="auto"/>
            <w:bottom w:val="none" w:sz="0" w:space="0" w:color="auto"/>
            <w:right w:val="none" w:sz="0" w:space="0" w:color="auto"/>
          </w:divBdr>
        </w:div>
        <w:div w:id="700857362">
          <w:marLeft w:val="0"/>
          <w:marRight w:val="0"/>
          <w:marTop w:val="0"/>
          <w:marBottom w:val="0"/>
          <w:divBdr>
            <w:top w:val="none" w:sz="0" w:space="0" w:color="auto"/>
            <w:left w:val="none" w:sz="0" w:space="0" w:color="auto"/>
            <w:bottom w:val="none" w:sz="0" w:space="0" w:color="auto"/>
            <w:right w:val="none" w:sz="0" w:space="0" w:color="auto"/>
          </w:divBdr>
        </w:div>
        <w:div w:id="714350337">
          <w:marLeft w:val="0"/>
          <w:marRight w:val="0"/>
          <w:marTop w:val="0"/>
          <w:marBottom w:val="0"/>
          <w:divBdr>
            <w:top w:val="none" w:sz="0" w:space="0" w:color="auto"/>
            <w:left w:val="none" w:sz="0" w:space="0" w:color="auto"/>
            <w:bottom w:val="none" w:sz="0" w:space="0" w:color="auto"/>
            <w:right w:val="none" w:sz="0" w:space="0" w:color="auto"/>
          </w:divBdr>
          <w:divsChild>
            <w:div w:id="1915507462">
              <w:marLeft w:val="0"/>
              <w:marRight w:val="0"/>
              <w:marTop w:val="0"/>
              <w:marBottom w:val="0"/>
              <w:divBdr>
                <w:top w:val="none" w:sz="0" w:space="0" w:color="auto"/>
                <w:left w:val="none" w:sz="0" w:space="0" w:color="auto"/>
                <w:bottom w:val="none" w:sz="0" w:space="0" w:color="auto"/>
                <w:right w:val="none" w:sz="0" w:space="0" w:color="auto"/>
              </w:divBdr>
            </w:div>
          </w:divsChild>
        </w:div>
        <w:div w:id="737945138">
          <w:marLeft w:val="0"/>
          <w:marRight w:val="0"/>
          <w:marTop w:val="0"/>
          <w:marBottom w:val="0"/>
          <w:divBdr>
            <w:top w:val="none" w:sz="0" w:space="0" w:color="auto"/>
            <w:left w:val="none" w:sz="0" w:space="0" w:color="auto"/>
            <w:bottom w:val="none" w:sz="0" w:space="0" w:color="auto"/>
            <w:right w:val="none" w:sz="0" w:space="0" w:color="auto"/>
          </w:divBdr>
        </w:div>
        <w:div w:id="763308534">
          <w:marLeft w:val="0"/>
          <w:marRight w:val="0"/>
          <w:marTop w:val="0"/>
          <w:marBottom w:val="0"/>
          <w:divBdr>
            <w:top w:val="none" w:sz="0" w:space="0" w:color="auto"/>
            <w:left w:val="none" w:sz="0" w:space="0" w:color="auto"/>
            <w:bottom w:val="none" w:sz="0" w:space="0" w:color="auto"/>
            <w:right w:val="none" w:sz="0" w:space="0" w:color="auto"/>
          </w:divBdr>
        </w:div>
        <w:div w:id="846021431">
          <w:marLeft w:val="0"/>
          <w:marRight w:val="0"/>
          <w:marTop w:val="0"/>
          <w:marBottom w:val="0"/>
          <w:divBdr>
            <w:top w:val="none" w:sz="0" w:space="0" w:color="auto"/>
            <w:left w:val="none" w:sz="0" w:space="0" w:color="auto"/>
            <w:bottom w:val="none" w:sz="0" w:space="0" w:color="auto"/>
            <w:right w:val="none" w:sz="0" w:space="0" w:color="auto"/>
          </w:divBdr>
        </w:div>
        <w:div w:id="872808628">
          <w:marLeft w:val="0"/>
          <w:marRight w:val="0"/>
          <w:marTop w:val="0"/>
          <w:marBottom w:val="0"/>
          <w:divBdr>
            <w:top w:val="none" w:sz="0" w:space="0" w:color="auto"/>
            <w:left w:val="none" w:sz="0" w:space="0" w:color="auto"/>
            <w:bottom w:val="none" w:sz="0" w:space="0" w:color="auto"/>
            <w:right w:val="none" w:sz="0" w:space="0" w:color="auto"/>
          </w:divBdr>
        </w:div>
        <w:div w:id="932863092">
          <w:marLeft w:val="0"/>
          <w:marRight w:val="0"/>
          <w:marTop w:val="0"/>
          <w:marBottom w:val="0"/>
          <w:divBdr>
            <w:top w:val="none" w:sz="0" w:space="0" w:color="auto"/>
            <w:left w:val="none" w:sz="0" w:space="0" w:color="auto"/>
            <w:bottom w:val="none" w:sz="0" w:space="0" w:color="auto"/>
            <w:right w:val="none" w:sz="0" w:space="0" w:color="auto"/>
          </w:divBdr>
        </w:div>
        <w:div w:id="988679243">
          <w:marLeft w:val="0"/>
          <w:marRight w:val="0"/>
          <w:marTop w:val="0"/>
          <w:marBottom w:val="0"/>
          <w:divBdr>
            <w:top w:val="none" w:sz="0" w:space="0" w:color="auto"/>
            <w:left w:val="none" w:sz="0" w:space="0" w:color="auto"/>
            <w:bottom w:val="none" w:sz="0" w:space="0" w:color="auto"/>
            <w:right w:val="none" w:sz="0" w:space="0" w:color="auto"/>
          </w:divBdr>
        </w:div>
        <w:div w:id="1263949093">
          <w:marLeft w:val="0"/>
          <w:marRight w:val="0"/>
          <w:marTop w:val="0"/>
          <w:marBottom w:val="0"/>
          <w:divBdr>
            <w:top w:val="none" w:sz="0" w:space="0" w:color="auto"/>
            <w:left w:val="none" w:sz="0" w:space="0" w:color="auto"/>
            <w:bottom w:val="none" w:sz="0" w:space="0" w:color="auto"/>
            <w:right w:val="none" w:sz="0" w:space="0" w:color="auto"/>
          </w:divBdr>
        </w:div>
        <w:div w:id="1356733788">
          <w:marLeft w:val="0"/>
          <w:marRight w:val="0"/>
          <w:marTop w:val="0"/>
          <w:marBottom w:val="0"/>
          <w:divBdr>
            <w:top w:val="none" w:sz="0" w:space="0" w:color="auto"/>
            <w:left w:val="none" w:sz="0" w:space="0" w:color="auto"/>
            <w:bottom w:val="none" w:sz="0" w:space="0" w:color="auto"/>
            <w:right w:val="none" w:sz="0" w:space="0" w:color="auto"/>
          </w:divBdr>
        </w:div>
        <w:div w:id="1480534771">
          <w:marLeft w:val="0"/>
          <w:marRight w:val="0"/>
          <w:marTop w:val="0"/>
          <w:marBottom w:val="0"/>
          <w:divBdr>
            <w:top w:val="none" w:sz="0" w:space="0" w:color="auto"/>
            <w:left w:val="none" w:sz="0" w:space="0" w:color="auto"/>
            <w:bottom w:val="none" w:sz="0" w:space="0" w:color="auto"/>
            <w:right w:val="none" w:sz="0" w:space="0" w:color="auto"/>
          </w:divBdr>
        </w:div>
        <w:div w:id="1484735676">
          <w:marLeft w:val="0"/>
          <w:marRight w:val="0"/>
          <w:marTop w:val="0"/>
          <w:marBottom w:val="0"/>
          <w:divBdr>
            <w:top w:val="none" w:sz="0" w:space="0" w:color="auto"/>
            <w:left w:val="none" w:sz="0" w:space="0" w:color="auto"/>
            <w:bottom w:val="none" w:sz="0" w:space="0" w:color="auto"/>
            <w:right w:val="none" w:sz="0" w:space="0" w:color="auto"/>
          </w:divBdr>
        </w:div>
        <w:div w:id="1540434648">
          <w:marLeft w:val="0"/>
          <w:marRight w:val="0"/>
          <w:marTop w:val="0"/>
          <w:marBottom w:val="0"/>
          <w:divBdr>
            <w:top w:val="none" w:sz="0" w:space="0" w:color="auto"/>
            <w:left w:val="none" w:sz="0" w:space="0" w:color="auto"/>
            <w:bottom w:val="none" w:sz="0" w:space="0" w:color="auto"/>
            <w:right w:val="none" w:sz="0" w:space="0" w:color="auto"/>
          </w:divBdr>
        </w:div>
        <w:div w:id="1718621138">
          <w:marLeft w:val="0"/>
          <w:marRight w:val="0"/>
          <w:marTop w:val="0"/>
          <w:marBottom w:val="0"/>
          <w:divBdr>
            <w:top w:val="none" w:sz="0" w:space="0" w:color="auto"/>
            <w:left w:val="none" w:sz="0" w:space="0" w:color="auto"/>
            <w:bottom w:val="none" w:sz="0" w:space="0" w:color="auto"/>
            <w:right w:val="none" w:sz="0" w:space="0" w:color="auto"/>
          </w:divBdr>
        </w:div>
        <w:div w:id="1821537842">
          <w:marLeft w:val="0"/>
          <w:marRight w:val="0"/>
          <w:marTop w:val="0"/>
          <w:marBottom w:val="0"/>
          <w:divBdr>
            <w:top w:val="none" w:sz="0" w:space="0" w:color="auto"/>
            <w:left w:val="none" w:sz="0" w:space="0" w:color="auto"/>
            <w:bottom w:val="none" w:sz="0" w:space="0" w:color="auto"/>
            <w:right w:val="none" w:sz="0" w:space="0" w:color="auto"/>
          </w:divBdr>
        </w:div>
        <w:div w:id="1852602914">
          <w:marLeft w:val="0"/>
          <w:marRight w:val="0"/>
          <w:marTop w:val="0"/>
          <w:marBottom w:val="0"/>
          <w:divBdr>
            <w:top w:val="none" w:sz="0" w:space="0" w:color="auto"/>
            <w:left w:val="none" w:sz="0" w:space="0" w:color="auto"/>
            <w:bottom w:val="none" w:sz="0" w:space="0" w:color="auto"/>
            <w:right w:val="none" w:sz="0" w:space="0" w:color="auto"/>
          </w:divBdr>
        </w:div>
        <w:div w:id="1942182994">
          <w:marLeft w:val="0"/>
          <w:marRight w:val="0"/>
          <w:marTop w:val="0"/>
          <w:marBottom w:val="0"/>
          <w:divBdr>
            <w:top w:val="none" w:sz="0" w:space="0" w:color="auto"/>
            <w:left w:val="none" w:sz="0" w:space="0" w:color="auto"/>
            <w:bottom w:val="none" w:sz="0" w:space="0" w:color="auto"/>
            <w:right w:val="none" w:sz="0" w:space="0" w:color="auto"/>
          </w:divBdr>
        </w:div>
        <w:div w:id="2079084864">
          <w:marLeft w:val="0"/>
          <w:marRight w:val="0"/>
          <w:marTop w:val="0"/>
          <w:marBottom w:val="0"/>
          <w:divBdr>
            <w:top w:val="none" w:sz="0" w:space="0" w:color="auto"/>
            <w:left w:val="none" w:sz="0" w:space="0" w:color="auto"/>
            <w:bottom w:val="none" w:sz="0" w:space="0" w:color="auto"/>
            <w:right w:val="none" w:sz="0" w:space="0" w:color="auto"/>
          </w:divBdr>
        </w:div>
        <w:div w:id="2145125030">
          <w:marLeft w:val="0"/>
          <w:marRight w:val="0"/>
          <w:marTop w:val="0"/>
          <w:marBottom w:val="0"/>
          <w:divBdr>
            <w:top w:val="none" w:sz="0" w:space="0" w:color="auto"/>
            <w:left w:val="none" w:sz="0" w:space="0" w:color="auto"/>
            <w:bottom w:val="none" w:sz="0" w:space="0" w:color="auto"/>
            <w:right w:val="none" w:sz="0" w:space="0" w:color="auto"/>
          </w:divBdr>
        </w:div>
      </w:divsChild>
    </w:div>
    <w:div w:id="727655663">
      <w:bodyDiv w:val="1"/>
      <w:marLeft w:val="0"/>
      <w:marRight w:val="0"/>
      <w:marTop w:val="0"/>
      <w:marBottom w:val="0"/>
      <w:divBdr>
        <w:top w:val="none" w:sz="0" w:space="0" w:color="auto"/>
        <w:left w:val="none" w:sz="0" w:space="0" w:color="auto"/>
        <w:bottom w:val="none" w:sz="0" w:space="0" w:color="auto"/>
        <w:right w:val="none" w:sz="0" w:space="0" w:color="auto"/>
      </w:divBdr>
    </w:div>
    <w:div w:id="776370950">
      <w:bodyDiv w:val="1"/>
      <w:marLeft w:val="0"/>
      <w:marRight w:val="0"/>
      <w:marTop w:val="0"/>
      <w:marBottom w:val="0"/>
      <w:divBdr>
        <w:top w:val="none" w:sz="0" w:space="0" w:color="auto"/>
        <w:left w:val="none" w:sz="0" w:space="0" w:color="auto"/>
        <w:bottom w:val="none" w:sz="0" w:space="0" w:color="auto"/>
        <w:right w:val="none" w:sz="0" w:space="0" w:color="auto"/>
      </w:divBdr>
      <w:divsChild>
        <w:div w:id="750197946">
          <w:marLeft w:val="0"/>
          <w:marRight w:val="0"/>
          <w:marTop w:val="0"/>
          <w:marBottom w:val="0"/>
          <w:divBdr>
            <w:top w:val="none" w:sz="0" w:space="0" w:color="auto"/>
            <w:left w:val="none" w:sz="0" w:space="0" w:color="auto"/>
            <w:bottom w:val="none" w:sz="0" w:space="0" w:color="auto"/>
            <w:right w:val="none" w:sz="0" w:space="0" w:color="auto"/>
          </w:divBdr>
          <w:divsChild>
            <w:div w:id="18625437">
              <w:marLeft w:val="0"/>
              <w:marRight w:val="0"/>
              <w:marTop w:val="0"/>
              <w:marBottom w:val="0"/>
              <w:divBdr>
                <w:top w:val="none" w:sz="0" w:space="0" w:color="auto"/>
                <w:left w:val="none" w:sz="0" w:space="0" w:color="auto"/>
                <w:bottom w:val="none" w:sz="0" w:space="0" w:color="auto"/>
                <w:right w:val="none" w:sz="0" w:space="0" w:color="auto"/>
              </w:divBdr>
            </w:div>
            <w:div w:id="79527490">
              <w:marLeft w:val="0"/>
              <w:marRight w:val="0"/>
              <w:marTop w:val="0"/>
              <w:marBottom w:val="0"/>
              <w:divBdr>
                <w:top w:val="none" w:sz="0" w:space="0" w:color="auto"/>
                <w:left w:val="none" w:sz="0" w:space="0" w:color="auto"/>
                <w:bottom w:val="none" w:sz="0" w:space="0" w:color="auto"/>
                <w:right w:val="none" w:sz="0" w:space="0" w:color="auto"/>
              </w:divBdr>
            </w:div>
            <w:div w:id="179129099">
              <w:marLeft w:val="0"/>
              <w:marRight w:val="0"/>
              <w:marTop w:val="0"/>
              <w:marBottom w:val="0"/>
              <w:divBdr>
                <w:top w:val="none" w:sz="0" w:space="0" w:color="auto"/>
                <w:left w:val="none" w:sz="0" w:space="0" w:color="auto"/>
                <w:bottom w:val="none" w:sz="0" w:space="0" w:color="auto"/>
                <w:right w:val="none" w:sz="0" w:space="0" w:color="auto"/>
              </w:divBdr>
            </w:div>
            <w:div w:id="634874413">
              <w:marLeft w:val="0"/>
              <w:marRight w:val="0"/>
              <w:marTop w:val="0"/>
              <w:marBottom w:val="0"/>
              <w:divBdr>
                <w:top w:val="none" w:sz="0" w:space="0" w:color="auto"/>
                <w:left w:val="none" w:sz="0" w:space="0" w:color="auto"/>
                <w:bottom w:val="none" w:sz="0" w:space="0" w:color="auto"/>
                <w:right w:val="none" w:sz="0" w:space="0" w:color="auto"/>
              </w:divBdr>
            </w:div>
            <w:div w:id="1242180530">
              <w:marLeft w:val="0"/>
              <w:marRight w:val="0"/>
              <w:marTop w:val="0"/>
              <w:marBottom w:val="0"/>
              <w:divBdr>
                <w:top w:val="none" w:sz="0" w:space="0" w:color="auto"/>
                <w:left w:val="none" w:sz="0" w:space="0" w:color="auto"/>
                <w:bottom w:val="none" w:sz="0" w:space="0" w:color="auto"/>
                <w:right w:val="none" w:sz="0" w:space="0" w:color="auto"/>
              </w:divBdr>
            </w:div>
            <w:div w:id="1285234513">
              <w:marLeft w:val="0"/>
              <w:marRight w:val="0"/>
              <w:marTop w:val="0"/>
              <w:marBottom w:val="0"/>
              <w:divBdr>
                <w:top w:val="none" w:sz="0" w:space="0" w:color="auto"/>
                <w:left w:val="none" w:sz="0" w:space="0" w:color="auto"/>
                <w:bottom w:val="none" w:sz="0" w:space="0" w:color="auto"/>
                <w:right w:val="none" w:sz="0" w:space="0" w:color="auto"/>
              </w:divBdr>
            </w:div>
            <w:div w:id="1346790783">
              <w:marLeft w:val="0"/>
              <w:marRight w:val="0"/>
              <w:marTop w:val="0"/>
              <w:marBottom w:val="0"/>
              <w:divBdr>
                <w:top w:val="none" w:sz="0" w:space="0" w:color="auto"/>
                <w:left w:val="none" w:sz="0" w:space="0" w:color="auto"/>
                <w:bottom w:val="none" w:sz="0" w:space="0" w:color="auto"/>
                <w:right w:val="none" w:sz="0" w:space="0" w:color="auto"/>
              </w:divBdr>
            </w:div>
            <w:div w:id="1481732151">
              <w:marLeft w:val="0"/>
              <w:marRight w:val="0"/>
              <w:marTop w:val="0"/>
              <w:marBottom w:val="0"/>
              <w:divBdr>
                <w:top w:val="none" w:sz="0" w:space="0" w:color="auto"/>
                <w:left w:val="none" w:sz="0" w:space="0" w:color="auto"/>
                <w:bottom w:val="none" w:sz="0" w:space="0" w:color="auto"/>
                <w:right w:val="none" w:sz="0" w:space="0" w:color="auto"/>
              </w:divBdr>
            </w:div>
            <w:div w:id="1556774778">
              <w:marLeft w:val="0"/>
              <w:marRight w:val="0"/>
              <w:marTop w:val="0"/>
              <w:marBottom w:val="0"/>
              <w:divBdr>
                <w:top w:val="none" w:sz="0" w:space="0" w:color="auto"/>
                <w:left w:val="none" w:sz="0" w:space="0" w:color="auto"/>
                <w:bottom w:val="none" w:sz="0" w:space="0" w:color="auto"/>
                <w:right w:val="none" w:sz="0" w:space="0" w:color="auto"/>
              </w:divBdr>
            </w:div>
            <w:div w:id="1897744192">
              <w:marLeft w:val="0"/>
              <w:marRight w:val="0"/>
              <w:marTop w:val="0"/>
              <w:marBottom w:val="0"/>
              <w:divBdr>
                <w:top w:val="none" w:sz="0" w:space="0" w:color="auto"/>
                <w:left w:val="none" w:sz="0" w:space="0" w:color="auto"/>
                <w:bottom w:val="none" w:sz="0" w:space="0" w:color="auto"/>
                <w:right w:val="none" w:sz="0" w:space="0" w:color="auto"/>
              </w:divBdr>
            </w:div>
            <w:div w:id="1946769303">
              <w:marLeft w:val="0"/>
              <w:marRight w:val="0"/>
              <w:marTop w:val="0"/>
              <w:marBottom w:val="0"/>
              <w:divBdr>
                <w:top w:val="none" w:sz="0" w:space="0" w:color="auto"/>
                <w:left w:val="none" w:sz="0" w:space="0" w:color="auto"/>
                <w:bottom w:val="none" w:sz="0" w:space="0" w:color="auto"/>
                <w:right w:val="none" w:sz="0" w:space="0" w:color="auto"/>
              </w:divBdr>
            </w:div>
            <w:div w:id="2038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707">
      <w:bodyDiv w:val="1"/>
      <w:marLeft w:val="0"/>
      <w:marRight w:val="0"/>
      <w:marTop w:val="0"/>
      <w:marBottom w:val="0"/>
      <w:divBdr>
        <w:top w:val="none" w:sz="0" w:space="0" w:color="auto"/>
        <w:left w:val="none" w:sz="0" w:space="0" w:color="auto"/>
        <w:bottom w:val="none" w:sz="0" w:space="0" w:color="auto"/>
        <w:right w:val="none" w:sz="0" w:space="0" w:color="auto"/>
      </w:divBdr>
      <w:divsChild>
        <w:div w:id="180440156">
          <w:marLeft w:val="274"/>
          <w:marRight w:val="0"/>
          <w:marTop w:val="173"/>
          <w:marBottom w:val="0"/>
          <w:divBdr>
            <w:top w:val="none" w:sz="0" w:space="0" w:color="auto"/>
            <w:left w:val="none" w:sz="0" w:space="0" w:color="auto"/>
            <w:bottom w:val="none" w:sz="0" w:space="0" w:color="auto"/>
            <w:right w:val="none" w:sz="0" w:space="0" w:color="auto"/>
          </w:divBdr>
        </w:div>
        <w:div w:id="223684520">
          <w:marLeft w:val="720"/>
          <w:marRight w:val="0"/>
          <w:marTop w:val="144"/>
          <w:marBottom w:val="0"/>
          <w:divBdr>
            <w:top w:val="none" w:sz="0" w:space="0" w:color="auto"/>
            <w:left w:val="none" w:sz="0" w:space="0" w:color="auto"/>
            <w:bottom w:val="none" w:sz="0" w:space="0" w:color="auto"/>
            <w:right w:val="none" w:sz="0" w:space="0" w:color="auto"/>
          </w:divBdr>
        </w:div>
        <w:div w:id="274562691">
          <w:marLeft w:val="720"/>
          <w:marRight w:val="0"/>
          <w:marTop w:val="144"/>
          <w:marBottom w:val="0"/>
          <w:divBdr>
            <w:top w:val="none" w:sz="0" w:space="0" w:color="auto"/>
            <w:left w:val="none" w:sz="0" w:space="0" w:color="auto"/>
            <w:bottom w:val="none" w:sz="0" w:space="0" w:color="auto"/>
            <w:right w:val="none" w:sz="0" w:space="0" w:color="auto"/>
          </w:divBdr>
        </w:div>
        <w:div w:id="387808183">
          <w:marLeft w:val="720"/>
          <w:marRight w:val="0"/>
          <w:marTop w:val="144"/>
          <w:marBottom w:val="0"/>
          <w:divBdr>
            <w:top w:val="none" w:sz="0" w:space="0" w:color="auto"/>
            <w:left w:val="none" w:sz="0" w:space="0" w:color="auto"/>
            <w:bottom w:val="none" w:sz="0" w:space="0" w:color="auto"/>
            <w:right w:val="none" w:sz="0" w:space="0" w:color="auto"/>
          </w:divBdr>
        </w:div>
        <w:div w:id="588776125">
          <w:marLeft w:val="720"/>
          <w:marRight w:val="0"/>
          <w:marTop w:val="144"/>
          <w:marBottom w:val="0"/>
          <w:divBdr>
            <w:top w:val="none" w:sz="0" w:space="0" w:color="auto"/>
            <w:left w:val="none" w:sz="0" w:space="0" w:color="auto"/>
            <w:bottom w:val="none" w:sz="0" w:space="0" w:color="auto"/>
            <w:right w:val="none" w:sz="0" w:space="0" w:color="auto"/>
          </w:divBdr>
        </w:div>
        <w:div w:id="744179825">
          <w:marLeft w:val="720"/>
          <w:marRight w:val="0"/>
          <w:marTop w:val="144"/>
          <w:marBottom w:val="0"/>
          <w:divBdr>
            <w:top w:val="none" w:sz="0" w:space="0" w:color="auto"/>
            <w:left w:val="none" w:sz="0" w:space="0" w:color="auto"/>
            <w:bottom w:val="none" w:sz="0" w:space="0" w:color="auto"/>
            <w:right w:val="none" w:sz="0" w:space="0" w:color="auto"/>
          </w:divBdr>
        </w:div>
        <w:div w:id="870798727">
          <w:marLeft w:val="720"/>
          <w:marRight w:val="0"/>
          <w:marTop w:val="144"/>
          <w:marBottom w:val="0"/>
          <w:divBdr>
            <w:top w:val="none" w:sz="0" w:space="0" w:color="auto"/>
            <w:left w:val="none" w:sz="0" w:space="0" w:color="auto"/>
            <w:bottom w:val="none" w:sz="0" w:space="0" w:color="auto"/>
            <w:right w:val="none" w:sz="0" w:space="0" w:color="auto"/>
          </w:divBdr>
        </w:div>
        <w:div w:id="1086420558">
          <w:marLeft w:val="720"/>
          <w:marRight w:val="0"/>
          <w:marTop w:val="144"/>
          <w:marBottom w:val="0"/>
          <w:divBdr>
            <w:top w:val="none" w:sz="0" w:space="0" w:color="auto"/>
            <w:left w:val="none" w:sz="0" w:space="0" w:color="auto"/>
            <w:bottom w:val="none" w:sz="0" w:space="0" w:color="auto"/>
            <w:right w:val="none" w:sz="0" w:space="0" w:color="auto"/>
          </w:divBdr>
        </w:div>
        <w:div w:id="1136950273">
          <w:marLeft w:val="720"/>
          <w:marRight w:val="0"/>
          <w:marTop w:val="144"/>
          <w:marBottom w:val="0"/>
          <w:divBdr>
            <w:top w:val="none" w:sz="0" w:space="0" w:color="auto"/>
            <w:left w:val="none" w:sz="0" w:space="0" w:color="auto"/>
            <w:bottom w:val="none" w:sz="0" w:space="0" w:color="auto"/>
            <w:right w:val="none" w:sz="0" w:space="0" w:color="auto"/>
          </w:divBdr>
        </w:div>
        <w:div w:id="1167553929">
          <w:marLeft w:val="720"/>
          <w:marRight w:val="0"/>
          <w:marTop w:val="144"/>
          <w:marBottom w:val="0"/>
          <w:divBdr>
            <w:top w:val="none" w:sz="0" w:space="0" w:color="auto"/>
            <w:left w:val="none" w:sz="0" w:space="0" w:color="auto"/>
            <w:bottom w:val="none" w:sz="0" w:space="0" w:color="auto"/>
            <w:right w:val="none" w:sz="0" w:space="0" w:color="auto"/>
          </w:divBdr>
        </w:div>
        <w:div w:id="1520003374">
          <w:marLeft w:val="720"/>
          <w:marRight w:val="0"/>
          <w:marTop w:val="144"/>
          <w:marBottom w:val="0"/>
          <w:divBdr>
            <w:top w:val="none" w:sz="0" w:space="0" w:color="auto"/>
            <w:left w:val="none" w:sz="0" w:space="0" w:color="auto"/>
            <w:bottom w:val="none" w:sz="0" w:space="0" w:color="auto"/>
            <w:right w:val="none" w:sz="0" w:space="0" w:color="auto"/>
          </w:divBdr>
        </w:div>
        <w:div w:id="1729037675">
          <w:marLeft w:val="720"/>
          <w:marRight w:val="0"/>
          <w:marTop w:val="144"/>
          <w:marBottom w:val="0"/>
          <w:divBdr>
            <w:top w:val="none" w:sz="0" w:space="0" w:color="auto"/>
            <w:left w:val="none" w:sz="0" w:space="0" w:color="auto"/>
            <w:bottom w:val="none" w:sz="0" w:space="0" w:color="auto"/>
            <w:right w:val="none" w:sz="0" w:space="0" w:color="auto"/>
          </w:divBdr>
        </w:div>
        <w:div w:id="1770738778">
          <w:marLeft w:val="720"/>
          <w:marRight w:val="0"/>
          <w:marTop w:val="144"/>
          <w:marBottom w:val="0"/>
          <w:divBdr>
            <w:top w:val="none" w:sz="0" w:space="0" w:color="auto"/>
            <w:left w:val="none" w:sz="0" w:space="0" w:color="auto"/>
            <w:bottom w:val="none" w:sz="0" w:space="0" w:color="auto"/>
            <w:right w:val="none" w:sz="0" w:space="0" w:color="auto"/>
          </w:divBdr>
        </w:div>
      </w:divsChild>
    </w:div>
    <w:div w:id="1106267471">
      <w:bodyDiv w:val="1"/>
      <w:marLeft w:val="0"/>
      <w:marRight w:val="0"/>
      <w:marTop w:val="0"/>
      <w:marBottom w:val="0"/>
      <w:divBdr>
        <w:top w:val="none" w:sz="0" w:space="0" w:color="auto"/>
        <w:left w:val="none" w:sz="0" w:space="0" w:color="auto"/>
        <w:bottom w:val="none" w:sz="0" w:space="0" w:color="auto"/>
        <w:right w:val="none" w:sz="0" w:space="0" w:color="auto"/>
      </w:divBdr>
      <w:divsChild>
        <w:div w:id="693649941">
          <w:marLeft w:val="0"/>
          <w:marRight w:val="0"/>
          <w:marTop w:val="0"/>
          <w:marBottom w:val="0"/>
          <w:divBdr>
            <w:top w:val="none" w:sz="0" w:space="0" w:color="auto"/>
            <w:left w:val="none" w:sz="0" w:space="0" w:color="auto"/>
            <w:bottom w:val="none" w:sz="0" w:space="0" w:color="auto"/>
            <w:right w:val="none" w:sz="0" w:space="0" w:color="auto"/>
          </w:divBdr>
          <w:divsChild>
            <w:div w:id="115024060">
              <w:marLeft w:val="0"/>
              <w:marRight w:val="0"/>
              <w:marTop w:val="0"/>
              <w:marBottom w:val="0"/>
              <w:divBdr>
                <w:top w:val="none" w:sz="0" w:space="0" w:color="auto"/>
                <w:left w:val="none" w:sz="0" w:space="0" w:color="auto"/>
                <w:bottom w:val="none" w:sz="0" w:space="0" w:color="auto"/>
                <w:right w:val="none" w:sz="0" w:space="0" w:color="auto"/>
              </w:divBdr>
            </w:div>
            <w:div w:id="457725162">
              <w:marLeft w:val="0"/>
              <w:marRight w:val="0"/>
              <w:marTop w:val="0"/>
              <w:marBottom w:val="0"/>
              <w:divBdr>
                <w:top w:val="none" w:sz="0" w:space="0" w:color="auto"/>
                <w:left w:val="none" w:sz="0" w:space="0" w:color="auto"/>
                <w:bottom w:val="none" w:sz="0" w:space="0" w:color="auto"/>
                <w:right w:val="none" w:sz="0" w:space="0" w:color="auto"/>
              </w:divBdr>
            </w:div>
            <w:div w:id="697003359">
              <w:marLeft w:val="0"/>
              <w:marRight w:val="0"/>
              <w:marTop w:val="0"/>
              <w:marBottom w:val="0"/>
              <w:divBdr>
                <w:top w:val="none" w:sz="0" w:space="0" w:color="auto"/>
                <w:left w:val="none" w:sz="0" w:space="0" w:color="auto"/>
                <w:bottom w:val="none" w:sz="0" w:space="0" w:color="auto"/>
                <w:right w:val="none" w:sz="0" w:space="0" w:color="auto"/>
              </w:divBdr>
            </w:div>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839">
      <w:bodyDiv w:val="1"/>
      <w:marLeft w:val="0"/>
      <w:marRight w:val="0"/>
      <w:marTop w:val="0"/>
      <w:marBottom w:val="0"/>
      <w:divBdr>
        <w:top w:val="none" w:sz="0" w:space="0" w:color="auto"/>
        <w:left w:val="none" w:sz="0" w:space="0" w:color="auto"/>
        <w:bottom w:val="none" w:sz="0" w:space="0" w:color="auto"/>
        <w:right w:val="none" w:sz="0" w:space="0" w:color="auto"/>
      </w:divBdr>
      <w:divsChild>
        <w:div w:id="1794209365">
          <w:marLeft w:val="0"/>
          <w:marRight w:val="0"/>
          <w:marTop w:val="0"/>
          <w:marBottom w:val="0"/>
          <w:divBdr>
            <w:top w:val="none" w:sz="0" w:space="0" w:color="auto"/>
            <w:left w:val="none" w:sz="0" w:space="0" w:color="auto"/>
            <w:bottom w:val="none" w:sz="0" w:space="0" w:color="auto"/>
            <w:right w:val="none" w:sz="0" w:space="0" w:color="auto"/>
          </w:divBdr>
          <w:divsChild>
            <w:div w:id="178785013">
              <w:marLeft w:val="0"/>
              <w:marRight w:val="0"/>
              <w:marTop w:val="0"/>
              <w:marBottom w:val="0"/>
              <w:divBdr>
                <w:top w:val="none" w:sz="0" w:space="0" w:color="auto"/>
                <w:left w:val="none" w:sz="0" w:space="0" w:color="auto"/>
                <w:bottom w:val="none" w:sz="0" w:space="0" w:color="auto"/>
                <w:right w:val="none" w:sz="0" w:space="0" w:color="auto"/>
              </w:divBdr>
            </w:div>
            <w:div w:id="299388064">
              <w:marLeft w:val="0"/>
              <w:marRight w:val="0"/>
              <w:marTop w:val="0"/>
              <w:marBottom w:val="0"/>
              <w:divBdr>
                <w:top w:val="none" w:sz="0" w:space="0" w:color="auto"/>
                <w:left w:val="none" w:sz="0" w:space="0" w:color="auto"/>
                <w:bottom w:val="none" w:sz="0" w:space="0" w:color="auto"/>
                <w:right w:val="none" w:sz="0" w:space="0" w:color="auto"/>
              </w:divBdr>
            </w:div>
            <w:div w:id="404573195">
              <w:marLeft w:val="0"/>
              <w:marRight w:val="0"/>
              <w:marTop w:val="0"/>
              <w:marBottom w:val="0"/>
              <w:divBdr>
                <w:top w:val="none" w:sz="0" w:space="0" w:color="auto"/>
                <w:left w:val="none" w:sz="0" w:space="0" w:color="auto"/>
                <w:bottom w:val="none" w:sz="0" w:space="0" w:color="auto"/>
                <w:right w:val="none" w:sz="0" w:space="0" w:color="auto"/>
              </w:divBdr>
            </w:div>
            <w:div w:id="952596371">
              <w:marLeft w:val="0"/>
              <w:marRight w:val="0"/>
              <w:marTop w:val="0"/>
              <w:marBottom w:val="0"/>
              <w:divBdr>
                <w:top w:val="none" w:sz="0" w:space="0" w:color="auto"/>
                <w:left w:val="none" w:sz="0" w:space="0" w:color="auto"/>
                <w:bottom w:val="none" w:sz="0" w:space="0" w:color="auto"/>
                <w:right w:val="none" w:sz="0" w:space="0" w:color="auto"/>
              </w:divBdr>
            </w:div>
            <w:div w:id="1208369557">
              <w:marLeft w:val="0"/>
              <w:marRight w:val="0"/>
              <w:marTop w:val="0"/>
              <w:marBottom w:val="0"/>
              <w:divBdr>
                <w:top w:val="none" w:sz="0" w:space="0" w:color="auto"/>
                <w:left w:val="none" w:sz="0" w:space="0" w:color="auto"/>
                <w:bottom w:val="none" w:sz="0" w:space="0" w:color="auto"/>
                <w:right w:val="none" w:sz="0" w:space="0" w:color="auto"/>
              </w:divBdr>
            </w:div>
            <w:div w:id="1490243941">
              <w:marLeft w:val="0"/>
              <w:marRight w:val="0"/>
              <w:marTop w:val="0"/>
              <w:marBottom w:val="0"/>
              <w:divBdr>
                <w:top w:val="none" w:sz="0" w:space="0" w:color="auto"/>
                <w:left w:val="none" w:sz="0" w:space="0" w:color="auto"/>
                <w:bottom w:val="none" w:sz="0" w:space="0" w:color="auto"/>
                <w:right w:val="none" w:sz="0" w:space="0" w:color="auto"/>
              </w:divBdr>
            </w:div>
            <w:div w:id="1552578301">
              <w:marLeft w:val="0"/>
              <w:marRight w:val="0"/>
              <w:marTop w:val="0"/>
              <w:marBottom w:val="0"/>
              <w:divBdr>
                <w:top w:val="none" w:sz="0" w:space="0" w:color="auto"/>
                <w:left w:val="none" w:sz="0" w:space="0" w:color="auto"/>
                <w:bottom w:val="none" w:sz="0" w:space="0" w:color="auto"/>
                <w:right w:val="none" w:sz="0" w:space="0" w:color="auto"/>
              </w:divBdr>
            </w:div>
            <w:div w:id="2002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92">
      <w:bodyDiv w:val="1"/>
      <w:marLeft w:val="0"/>
      <w:marRight w:val="0"/>
      <w:marTop w:val="0"/>
      <w:marBottom w:val="0"/>
      <w:divBdr>
        <w:top w:val="none" w:sz="0" w:space="0" w:color="auto"/>
        <w:left w:val="none" w:sz="0" w:space="0" w:color="auto"/>
        <w:bottom w:val="none" w:sz="0" w:space="0" w:color="auto"/>
        <w:right w:val="none" w:sz="0" w:space="0" w:color="auto"/>
      </w:divBdr>
      <w:divsChild>
        <w:div w:id="76177433">
          <w:marLeft w:val="0"/>
          <w:marRight w:val="0"/>
          <w:marTop w:val="0"/>
          <w:marBottom w:val="0"/>
          <w:divBdr>
            <w:top w:val="none" w:sz="0" w:space="0" w:color="auto"/>
            <w:left w:val="none" w:sz="0" w:space="0" w:color="auto"/>
            <w:bottom w:val="none" w:sz="0" w:space="0" w:color="auto"/>
            <w:right w:val="none" w:sz="0" w:space="0" w:color="auto"/>
          </w:divBdr>
        </w:div>
      </w:divsChild>
    </w:div>
    <w:div w:id="1484539337">
      <w:bodyDiv w:val="1"/>
      <w:marLeft w:val="0"/>
      <w:marRight w:val="0"/>
      <w:marTop w:val="0"/>
      <w:marBottom w:val="0"/>
      <w:divBdr>
        <w:top w:val="none" w:sz="0" w:space="0" w:color="auto"/>
        <w:left w:val="none" w:sz="0" w:space="0" w:color="auto"/>
        <w:bottom w:val="none" w:sz="0" w:space="0" w:color="auto"/>
        <w:right w:val="none" w:sz="0" w:space="0" w:color="auto"/>
      </w:divBdr>
      <w:divsChild>
        <w:div w:id="2070570003">
          <w:marLeft w:val="0"/>
          <w:marRight w:val="0"/>
          <w:marTop w:val="0"/>
          <w:marBottom w:val="0"/>
          <w:divBdr>
            <w:top w:val="none" w:sz="0" w:space="0" w:color="auto"/>
            <w:left w:val="none" w:sz="0" w:space="0" w:color="auto"/>
            <w:bottom w:val="none" w:sz="0" w:space="0" w:color="auto"/>
            <w:right w:val="none" w:sz="0" w:space="0" w:color="auto"/>
          </w:divBdr>
          <w:divsChild>
            <w:div w:id="703676717">
              <w:marLeft w:val="0"/>
              <w:marRight w:val="0"/>
              <w:marTop w:val="0"/>
              <w:marBottom w:val="0"/>
              <w:divBdr>
                <w:top w:val="none" w:sz="0" w:space="0" w:color="auto"/>
                <w:left w:val="none" w:sz="0" w:space="0" w:color="auto"/>
                <w:bottom w:val="none" w:sz="0" w:space="0" w:color="auto"/>
                <w:right w:val="none" w:sz="0" w:space="0" w:color="auto"/>
              </w:divBdr>
            </w:div>
            <w:div w:id="1092629047">
              <w:marLeft w:val="0"/>
              <w:marRight w:val="0"/>
              <w:marTop w:val="0"/>
              <w:marBottom w:val="0"/>
              <w:divBdr>
                <w:top w:val="none" w:sz="0" w:space="0" w:color="auto"/>
                <w:left w:val="none" w:sz="0" w:space="0" w:color="auto"/>
                <w:bottom w:val="none" w:sz="0" w:space="0" w:color="auto"/>
                <w:right w:val="none" w:sz="0" w:space="0" w:color="auto"/>
              </w:divBdr>
            </w:div>
            <w:div w:id="1905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6017">
      <w:bodyDiv w:val="1"/>
      <w:marLeft w:val="0"/>
      <w:marRight w:val="0"/>
      <w:marTop w:val="0"/>
      <w:marBottom w:val="0"/>
      <w:divBdr>
        <w:top w:val="none" w:sz="0" w:space="0" w:color="auto"/>
        <w:left w:val="none" w:sz="0" w:space="0" w:color="auto"/>
        <w:bottom w:val="none" w:sz="0" w:space="0" w:color="auto"/>
        <w:right w:val="none" w:sz="0" w:space="0" w:color="auto"/>
      </w:divBdr>
    </w:div>
    <w:div w:id="1752464049">
      <w:bodyDiv w:val="1"/>
      <w:marLeft w:val="0"/>
      <w:marRight w:val="0"/>
      <w:marTop w:val="0"/>
      <w:marBottom w:val="0"/>
      <w:divBdr>
        <w:top w:val="none" w:sz="0" w:space="0" w:color="auto"/>
        <w:left w:val="none" w:sz="0" w:space="0" w:color="auto"/>
        <w:bottom w:val="none" w:sz="0" w:space="0" w:color="auto"/>
        <w:right w:val="none" w:sz="0" w:space="0" w:color="auto"/>
      </w:divBdr>
      <w:divsChild>
        <w:div w:id="213466238">
          <w:marLeft w:val="0"/>
          <w:marRight w:val="0"/>
          <w:marTop w:val="0"/>
          <w:marBottom w:val="0"/>
          <w:divBdr>
            <w:top w:val="none" w:sz="0" w:space="0" w:color="auto"/>
            <w:left w:val="none" w:sz="0" w:space="0" w:color="auto"/>
            <w:bottom w:val="none" w:sz="0" w:space="0" w:color="auto"/>
            <w:right w:val="none" w:sz="0" w:space="0" w:color="auto"/>
          </w:divBdr>
        </w:div>
        <w:div w:id="325284905">
          <w:marLeft w:val="0"/>
          <w:marRight w:val="0"/>
          <w:marTop w:val="0"/>
          <w:marBottom w:val="0"/>
          <w:divBdr>
            <w:top w:val="none" w:sz="0" w:space="0" w:color="auto"/>
            <w:left w:val="none" w:sz="0" w:space="0" w:color="auto"/>
            <w:bottom w:val="none" w:sz="0" w:space="0" w:color="auto"/>
            <w:right w:val="none" w:sz="0" w:space="0" w:color="auto"/>
          </w:divBdr>
        </w:div>
        <w:div w:id="423577221">
          <w:marLeft w:val="0"/>
          <w:marRight w:val="0"/>
          <w:marTop w:val="0"/>
          <w:marBottom w:val="0"/>
          <w:divBdr>
            <w:top w:val="none" w:sz="0" w:space="0" w:color="auto"/>
            <w:left w:val="none" w:sz="0" w:space="0" w:color="auto"/>
            <w:bottom w:val="none" w:sz="0" w:space="0" w:color="auto"/>
            <w:right w:val="none" w:sz="0" w:space="0" w:color="auto"/>
          </w:divBdr>
        </w:div>
        <w:div w:id="555435411">
          <w:marLeft w:val="0"/>
          <w:marRight w:val="0"/>
          <w:marTop w:val="0"/>
          <w:marBottom w:val="0"/>
          <w:divBdr>
            <w:top w:val="none" w:sz="0" w:space="0" w:color="auto"/>
            <w:left w:val="none" w:sz="0" w:space="0" w:color="auto"/>
            <w:bottom w:val="none" w:sz="0" w:space="0" w:color="auto"/>
            <w:right w:val="none" w:sz="0" w:space="0" w:color="auto"/>
          </w:divBdr>
        </w:div>
        <w:div w:id="586379697">
          <w:marLeft w:val="0"/>
          <w:marRight w:val="0"/>
          <w:marTop w:val="0"/>
          <w:marBottom w:val="0"/>
          <w:divBdr>
            <w:top w:val="none" w:sz="0" w:space="0" w:color="auto"/>
            <w:left w:val="none" w:sz="0" w:space="0" w:color="auto"/>
            <w:bottom w:val="none" w:sz="0" w:space="0" w:color="auto"/>
            <w:right w:val="none" w:sz="0" w:space="0" w:color="auto"/>
          </w:divBdr>
        </w:div>
        <w:div w:id="594217064">
          <w:marLeft w:val="0"/>
          <w:marRight w:val="0"/>
          <w:marTop w:val="0"/>
          <w:marBottom w:val="0"/>
          <w:divBdr>
            <w:top w:val="none" w:sz="0" w:space="0" w:color="auto"/>
            <w:left w:val="none" w:sz="0" w:space="0" w:color="auto"/>
            <w:bottom w:val="none" w:sz="0" w:space="0" w:color="auto"/>
            <w:right w:val="none" w:sz="0" w:space="0" w:color="auto"/>
          </w:divBdr>
        </w:div>
        <w:div w:id="674915581">
          <w:marLeft w:val="0"/>
          <w:marRight w:val="0"/>
          <w:marTop w:val="0"/>
          <w:marBottom w:val="0"/>
          <w:divBdr>
            <w:top w:val="none" w:sz="0" w:space="0" w:color="auto"/>
            <w:left w:val="none" w:sz="0" w:space="0" w:color="auto"/>
            <w:bottom w:val="none" w:sz="0" w:space="0" w:color="auto"/>
            <w:right w:val="none" w:sz="0" w:space="0" w:color="auto"/>
          </w:divBdr>
          <w:divsChild>
            <w:div w:id="630479446">
              <w:marLeft w:val="0"/>
              <w:marRight w:val="0"/>
              <w:marTop w:val="0"/>
              <w:marBottom w:val="0"/>
              <w:divBdr>
                <w:top w:val="none" w:sz="0" w:space="0" w:color="auto"/>
                <w:left w:val="none" w:sz="0" w:space="0" w:color="auto"/>
                <w:bottom w:val="none" w:sz="0" w:space="0" w:color="auto"/>
                <w:right w:val="none" w:sz="0" w:space="0" w:color="auto"/>
              </w:divBdr>
            </w:div>
          </w:divsChild>
        </w:div>
        <w:div w:id="688140098">
          <w:marLeft w:val="0"/>
          <w:marRight w:val="0"/>
          <w:marTop w:val="0"/>
          <w:marBottom w:val="0"/>
          <w:divBdr>
            <w:top w:val="none" w:sz="0" w:space="0" w:color="auto"/>
            <w:left w:val="none" w:sz="0" w:space="0" w:color="auto"/>
            <w:bottom w:val="none" w:sz="0" w:space="0" w:color="auto"/>
            <w:right w:val="none" w:sz="0" w:space="0" w:color="auto"/>
          </w:divBdr>
        </w:div>
        <w:div w:id="779761956">
          <w:marLeft w:val="0"/>
          <w:marRight w:val="0"/>
          <w:marTop w:val="0"/>
          <w:marBottom w:val="0"/>
          <w:divBdr>
            <w:top w:val="none" w:sz="0" w:space="0" w:color="auto"/>
            <w:left w:val="none" w:sz="0" w:space="0" w:color="auto"/>
            <w:bottom w:val="none" w:sz="0" w:space="0" w:color="auto"/>
            <w:right w:val="none" w:sz="0" w:space="0" w:color="auto"/>
          </w:divBdr>
        </w:div>
        <w:div w:id="785193217">
          <w:marLeft w:val="0"/>
          <w:marRight w:val="0"/>
          <w:marTop w:val="0"/>
          <w:marBottom w:val="0"/>
          <w:divBdr>
            <w:top w:val="none" w:sz="0" w:space="0" w:color="auto"/>
            <w:left w:val="none" w:sz="0" w:space="0" w:color="auto"/>
            <w:bottom w:val="none" w:sz="0" w:space="0" w:color="auto"/>
            <w:right w:val="none" w:sz="0" w:space="0" w:color="auto"/>
          </w:divBdr>
        </w:div>
        <w:div w:id="844053159">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 w:id="915558070">
          <w:marLeft w:val="0"/>
          <w:marRight w:val="0"/>
          <w:marTop w:val="0"/>
          <w:marBottom w:val="0"/>
          <w:divBdr>
            <w:top w:val="none" w:sz="0" w:space="0" w:color="auto"/>
            <w:left w:val="none" w:sz="0" w:space="0" w:color="auto"/>
            <w:bottom w:val="none" w:sz="0" w:space="0" w:color="auto"/>
            <w:right w:val="none" w:sz="0" w:space="0" w:color="auto"/>
          </w:divBdr>
        </w:div>
        <w:div w:id="923337837">
          <w:marLeft w:val="0"/>
          <w:marRight w:val="0"/>
          <w:marTop w:val="0"/>
          <w:marBottom w:val="0"/>
          <w:divBdr>
            <w:top w:val="none" w:sz="0" w:space="0" w:color="auto"/>
            <w:left w:val="none" w:sz="0" w:space="0" w:color="auto"/>
            <w:bottom w:val="none" w:sz="0" w:space="0" w:color="auto"/>
            <w:right w:val="none" w:sz="0" w:space="0" w:color="auto"/>
          </w:divBdr>
        </w:div>
        <w:div w:id="949167303">
          <w:marLeft w:val="0"/>
          <w:marRight w:val="0"/>
          <w:marTop w:val="0"/>
          <w:marBottom w:val="0"/>
          <w:divBdr>
            <w:top w:val="none" w:sz="0" w:space="0" w:color="auto"/>
            <w:left w:val="none" w:sz="0" w:space="0" w:color="auto"/>
            <w:bottom w:val="none" w:sz="0" w:space="0" w:color="auto"/>
            <w:right w:val="none" w:sz="0" w:space="0" w:color="auto"/>
          </w:divBdr>
        </w:div>
        <w:div w:id="991298357">
          <w:marLeft w:val="0"/>
          <w:marRight w:val="0"/>
          <w:marTop w:val="0"/>
          <w:marBottom w:val="0"/>
          <w:divBdr>
            <w:top w:val="none" w:sz="0" w:space="0" w:color="auto"/>
            <w:left w:val="none" w:sz="0" w:space="0" w:color="auto"/>
            <w:bottom w:val="none" w:sz="0" w:space="0" w:color="auto"/>
            <w:right w:val="none" w:sz="0" w:space="0" w:color="auto"/>
          </w:divBdr>
        </w:div>
        <w:div w:id="1021315941">
          <w:marLeft w:val="0"/>
          <w:marRight w:val="0"/>
          <w:marTop w:val="0"/>
          <w:marBottom w:val="0"/>
          <w:divBdr>
            <w:top w:val="none" w:sz="0" w:space="0" w:color="auto"/>
            <w:left w:val="none" w:sz="0" w:space="0" w:color="auto"/>
            <w:bottom w:val="none" w:sz="0" w:space="0" w:color="auto"/>
            <w:right w:val="none" w:sz="0" w:space="0" w:color="auto"/>
          </w:divBdr>
        </w:div>
        <w:div w:id="1132211279">
          <w:marLeft w:val="0"/>
          <w:marRight w:val="0"/>
          <w:marTop w:val="0"/>
          <w:marBottom w:val="0"/>
          <w:divBdr>
            <w:top w:val="none" w:sz="0" w:space="0" w:color="auto"/>
            <w:left w:val="none" w:sz="0" w:space="0" w:color="auto"/>
            <w:bottom w:val="none" w:sz="0" w:space="0" w:color="auto"/>
            <w:right w:val="none" w:sz="0" w:space="0" w:color="auto"/>
          </w:divBdr>
        </w:div>
        <w:div w:id="1143086367">
          <w:marLeft w:val="0"/>
          <w:marRight w:val="0"/>
          <w:marTop w:val="0"/>
          <w:marBottom w:val="0"/>
          <w:divBdr>
            <w:top w:val="none" w:sz="0" w:space="0" w:color="auto"/>
            <w:left w:val="none" w:sz="0" w:space="0" w:color="auto"/>
            <w:bottom w:val="none" w:sz="0" w:space="0" w:color="auto"/>
            <w:right w:val="none" w:sz="0" w:space="0" w:color="auto"/>
          </w:divBdr>
        </w:div>
        <w:div w:id="1264076371">
          <w:marLeft w:val="0"/>
          <w:marRight w:val="0"/>
          <w:marTop w:val="0"/>
          <w:marBottom w:val="0"/>
          <w:divBdr>
            <w:top w:val="none" w:sz="0" w:space="0" w:color="auto"/>
            <w:left w:val="none" w:sz="0" w:space="0" w:color="auto"/>
            <w:bottom w:val="none" w:sz="0" w:space="0" w:color="auto"/>
            <w:right w:val="none" w:sz="0" w:space="0" w:color="auto"/>
          </w:divBdr>
        </w:div>
        <w:div w:id="1302537116">
          <w:marLeft w:val="0"/>
          <w:marRight w:val="0"/>
          <w:marTop w:val="0"/>
          <w:marBottom w:val="0"/>
          <w:divBdr>
            <w:top w:val="none" w:sz="0" w:space="0" w:color="auto"/>
            <w:left w:val="none" w:sz="0" w:space="0" w:color="auto"/>
            <w:bottom w:val="none" w:sz="0" w:space="0" w:color="auto"/>
            <w:right w:val="none" w:sz="0" w:space="0" w:color="auto"/>
          </w:divBdr>
          <w:divsChild>
            <w:div w:id="331683750">
              <w:marLeft w:val="0"/>
              <w:marRight w:val="0"/>
              <w:marTop w:val="0"/>
              <w:marBottom w:val="0"/>
              <w:divBdr>
                <w:top w:val="none" w:sz="0" w:space="0" w:color="auto"/>
                <w:left w:val="none" w:sz="0" w:space="0" w:color="auto"/>
                <w:bottom w:val="none" w:sz="0" w:space="0" w:color="auto"/>
                <w:right w:val="none" w:sz="0" w:space="0" w:color="auto"/>
              </w:divBdr>
            </w:div>
          </w:divsChild>
        </w:div>
        <w:div w:id="1339239148">
          <w:marLeft w:val="0"/>
          <w:marRight w:val="0"/>
          <w:marTop w:val="0"/>
          <w:marBottom w:val="0"/>
          <w:divBdr>
            <w:top w:val="none" w:sz="0" w:space="0" w:color="auto"/>
            <w:left w:val="none" w:sz="0" w:space="0" w:color="auto"/>
            <w:bottom w:val="none" w:sz="0" w:space="0" w:color="auto"/>
            <w:right w:val="none" w:sz="0" w:space="0" w:color="auto"/>
          </w:divBdr>
        </w:div>
        <w:div w:id="1391612056">
          <w:marLeft w:val="0"/>
          <w:marRight w:val="0"/>
          <w:marTop w:val="0"/>
          <w:marBottom w:val="0"/>
          <w:divBdr>
            <w:top w:val="none" w:sz="0" w:space="0" w:color="auto"/>
            <w:left w:val="none" w:sz="0" w:space="0" w:color="auto"/>
            <w:bottom w:val="none" w:sz="0" w:space="0" w:color="auto"/>
            <w:right w:val="none" w:sz="0" w:space="0" w:color="auto"/>
          </w:divBdr>
        </w:div>
        <w:div w:id="1471944468">
          <w:marLeft w:val="0"/>
          <w:marRight w:val="0"/>
          <w:marTop w:val="0"/>
          <w:marBottom w:val="0"/>
          <w:divBdr>
            <w:top w:val="none" w:sz="0" w:space="0" w:color="auto"/>
            <w:left w:val="none" w:sz="0" w:space="0" w:color="auto"/>
            <w:bottom w:val="none" w:sz="0" w:space="0" w:color="auto"/>
            <w:right w:val="none" w:sz="0" w:space="0" w:color="auto"/>
          </w:divBdr>
        </w:div>
        <w:div w:id="1730030583">
          <w:marLeft w:val="0"/>
          <w:marRight w:val="0"/>
          <w:marTop w:val="0"/>
          <w:marBottom w:val="0"/>
          <w:divBdr>
            <w:top w:val="none" w:sz="0" w:space="0" w:color="auto"/>
            <w:left w:val="none" w:sz="0" w:space="0" w:color="auto"/>
            <w:bottom w:val="none" w:sz="0" w:space="0" w:color="auto"/>
            <w:right w:val="none" w:sz="0" w:space="0" w:color="auto"/>
          </w:divBdr>
        </w:div>
        <w:div w:id="1750805161">
          <w:marLeft w:val="0"/>
          <w:marRight w:val="0"/>
          <w:marTop w:val="0"/>
          <w:marBottom w:val="0"/>
          <w:divBdr>
            <w:top w:val="none" w:sz="0" w:space="0" w:color="auto"/>
            <w:left w:val="none" w:sz="0" w:space="0" w:color="auto"/>
            <w:bottom w:val="none" w:sz="0" w:space="0" w:color="auto"/>
            <w:right w:val="none" w:sz="0" w:space="0" w:color="auto"/>
          </w:divBdr>
        </w:div>
        <w:div w:id="1962611353">
          <w:marLeft w:val="0"/>
          <w:marRight w:val="0"/>
          <w:marTop w:val="0"/>
          <w:marBottom w:val="0"/>
          <w:divBdr>
            <w:top w:val="none" w:sz="0" w:space="0" w:color="auto"/>
            <w:left w:val="none" w:sz="0" w:space="0" w:color="auto"/>
            <w:bottom w:val="none" w:sz="0" w:space="0" w:color="auto"/>
            <w:right w:val="none" w:sz="0" w:space="0" w:color="auto"/>
          </w:divBdr>
        </w:div>
        <w:div w:id="1963026819">
          <w:marLeft w:val="0"/>
          <w:marRight w:val="0"/>
          <w:marTop w:val="0"/>
          <w:marBottom w:val="0"/>
          <w:divBdr>
            <w:top w:val="none" w:sz="0" w:space="0" w:color="auto"/>
            <w:left w:val="none" w:sz="0" w:space="0" w:color="auto"/>
            <w:bottom w:val="none" w:sz="0" w:space="0" w:color="auto"/>
            <w:right w:val="none" w:sz="0" w:space="0" w:color="auto"/>
          </w:divBdr>
        </w:div>
        <w:div w:id="1981034920">
          <w:marLeft w:val="0"/>
          <w:marRight w:val="0"/>
          <w:marTop w:val="0"/>
          <w:marBottom w:val="0"/>
          <w:divBdr>
            <w:top w:val="none" w:sz="0" w:space="0" w:color="auto"/>
            <w:left w:val="none" w:sz="0" w:space="0" w:color="auto"/>
            <w:bottom w:val="none" w:sz="0" w:space="0" w:color="auto"/>
            <w:right w:val="none" w:sz="0" w:space="0" w:color="auto"/>
          </w:divBdr>
        </w:div>
        <w:div w:id="2046908770">
          <w:marLeft w:val="0"/>
          <w:marRight w:val="0"/>
          <w:marTop w:val="0"/>
          <w:marBottom w:val="0"/>
          <w:divBdr>
            <w:top w:val="none" w:sz="0" w:space="0" w:color="auto"/>
            <w:left w:val="none" w:sz="0" w:space="0" w:color="auto"/>
            <w:bottom w:val="none" w:sz="0" w:space="0" w:color="auto"/>
            <w:right w:val="none" w:sz="0" w:space="0" w:color="auto"/>
          </w:divBdr>
        </w:div>
        <w:div w:id="2138913037">
          <w:marLeft w:val="0"/>
          <w:marRight w:val="0"/>
          <w:marTop w:val="0"/>
          <w:marBottom w:val="0"/>
          <w:divBdr>
            <w:top w:val="none" w:sz="0" w:space="0" w:color="auto"/>
            <w:left w:val="none" w:sz="0" w:space="0" w:color="auto"/>
            <w:bottom w:val="none" w:sz="0" w:space="0" w:color="auto"/>
            <w:right w:val="none" w:sz="0" w:space="0" w:color="auto"/>
          </w:divBdr>
        </w:div>
      </w:divsChild>
    </w:div>
    <w:div w:id="1861312235">
      <w:bodyDiv w:val="1"/>
      <w:marLeft w:val="0"/>
      <w:marRight w:val="0"/>
      <w:marTop w:val="0"/>
      <w:marBottom w:val="0"/>
      <w:divBdr>
        <w:top w:val="none" w:sz="0" w:space="0" w:color="auto"/>
        <w:left w:val="none" w:sz="0" w:space="0" w:color="auto"/>
        <w:bottom w:val="none" w:sz="0" w:space="0" w:color="auto"/>
        <w:right w:val="none" w:sz="0" w:space="0" w:color="auto"/>
      </w:divBdr>
      <w:divsChild>
        <w:div w:id="1153908773">
          <w:marLeft w:val="0"/>
          <w:marRight w:val="0"/>
          <w:marTop w:val="0"/>
          <w:marBottom w:val="0"/>
          <w:divBdr>
            <w:top w:val="none" w:sz="0" w:space="0" w:color="auto"/>
            <w:left w:val="none" w:sz="0" w:space="0" w:color="auto"/>
            <w:bottom w:val="none" w:sz="0" w:space="0" w:color="auto"/>
            <w:right w:val="none" w:sz="0" w:space="0" w:color="auto"/>
          </w:divBdr>
          <w:divsChild>
            <w:div w:id="8214988">
              <w:marLeft w:val="0"/>
              <w:marRight w:val="0"/>
              <w:marTop w:val="0"/>
              <w:marBottom w:val="0"/>
              <w:divBdr>
                <w:top w:val="none" w:sz="0" w:space="0" w:color="auto"/>
                <w:left w:val="none" w:sz="0" w:space="0" w:color="auto"/>
                <w:bottom w:val="none" w:sz="0" w:space="0" w:color="auto"/>
                <w:right w:val="none" w:sz="0" w:space="0" w:color="auto"/>
              </w:divBdr>
            </w:div>
            <w:div w:id="198591944">
              <w:marLeft w:val="0"/>
              <w:marRight w:val="0"/>
              <w:marTop w:val="0"/>
              <w:marBottom w:val="0"/>
              <w:divBdr>
                <w:top w:val="none" w:sz="0" w:space="0" w:color="auto"/>
                <w:left w:val="none" w:sz="0" w:space="0" w:color="auto"/>
                <w:bottom w:val="none" w:sz="0" w:space="0" w:color="auto"/>
                <w:right w:val="none" w:sz="0" w:space="0" w:color="auto"/>
              </w:divBdr>
            </w:div>
            <w:div w:id="736439224">
              <w:marLeft w:val="0"/>
              <w:marRight w:val="0"/>
              <w:marTop w:val="0"/>
              <w:marBottom w:val="0"/>
              <w:divBdr>
                <w:top w:val="none" w:sz="0" w:space="0" w:color="auto"/>
                <w:left w:val="none" w:sz="0" w:space="0" w:color="auto"/>
                <w:bottom w:val="none" w:sz="0" w:space="0" w:color="auto"/>
                <w:right w:val="none" w:sz="0" w:space="0" w:color="auto"/>
              </w:divBdr>
            </w:div>
            <w:div w:id="106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8673">
      <w:bodyDiv w:val="1"/>
      <w:marLeft w:val="0"/>
      <w:marRight w:val="0"/>
      <w:marTop w:val="0"/>
      <w:marBottom w:val="0"/>
      <w:divBdr>
        <w:top w:val="none" w:sz="0" w:space="0" w:color="auto"/>
        <w:left w:val="none" w:sz="0" w:space="0" w:color="auto"/>
        <w:bottom w:val="none" w:sz="0" w:space="0" w:color="auto"/>
        <w:right w:val="none" w:sz="0" w:space="0" w:color="auto"/>
      </w:divBdr>
      <w:divsChild>
        <w:div w:id="576403670">
          <w:marLeft w:val="0"/>
          <w:marRight w:val="0"/>
          <w:marTop w:val="0"/>
          <w:marBottom w:val="0"/>
          <w:divBdr>
            <w:top w:val="none" w:sz="0" w:space="0" w:color="auto"/>
            <w:left w:val="none" w:sz="0" w:space="0" w:color="auto"/>
            <w:bottom w:val="none" w:sz="0" w:space="0" w:color="auto"/>
            <w:right w:val="none" w:sz="0" w:space="0" w:color="auto"/>
          </w:divBdr>
          <w:divsChild>
            <w:div w:id="132913144">
              <w:marLeft w:val="0"/>
              <w:marRight w:val="0"/>
              <w:marTop w:val="0"/>
              <w:marBottom w:val="0"/>
              <w:divBdr>
                <w:top w:val="none" w:sz="0" w:space="0" w:color="auto"/>
                <w:left w:val="none" w:sz="0" w:space="0" w:color="auto"/>
                <w:bottom w:val="none" w:sz="0" w:space="0" w:color="auto"/>
                <w:right w:val="none" w:sz="0" w:space="0" w:color="auto"/>
              </w:divBdr>
            </w:div>
            <w:div w:id="357316905">
              <w:marLeft w:val="0"/>
              <w:marRight w:val="0"/>
              <w:marTop w:val="0"/>
              <w:marBottom w:val="0"/>
              <w:divBdr>
                <w:top w:val="none" w:sz="0" w:space="0" w:color="auto"/>
                <w:left w:val="none" w:sz="0" w:space="0" w:color="auto"/>
                <w:bottom w:val="none" w:sz="0" w:space="0" w:color="auto"/>
                <w:right w:val="none" w:sz="0" w:space="0" w:color="auto"/>
              </w:divBdr>
            </w:div>
            <w:div w:id="1516192349">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1985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09.RD_Product_Marketing\01%20Felles\03%20Utviklingsprosjekter\Active\Life-X%20Evolution\Life-X_10\Konsulentbeskrivelse%20LIFE%20X%2003-%2020.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image" Target="media/image62.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e.safety@honeywell.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oleObject" Target="embeddings/Microsoft_Excel_97-2003_Worksheet.xls"/><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emf"/><Relationship Id="rId75" Type="http://schemas.openxmlformats.org/officeDocument/2006/relationships/oleObject" Target="embeddings/Microsoft_Excel_97-2003_Worksheet1.xls"/><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4.jpe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000026C0CAE48AD1B19F5C92FEC0A" ma:contentTypeVersion="14" ma:contentTypeDescription="Create a new document." ma:contentTypeScope="" ma:versionID="d9100b878a6f54a79795065c73649791">
  <xsd:schema xmlns:xsd="http://www.w3.org/2001/XMLSchema" xmlns:xs="http://www.w3.org/2001/XMLSchema" xmlns:p="http://schemas.microsoft.com/office/2006/metadata/properties" xmlns:ns2="16b8ba7c-1a87-4da4-ae0b-53070a39cdbc" xmlns:ns3="0fca49e7-9224-48f5-8a7a-4ab5b0db96ee" targetNamespace="http://schemas.microsoft.com/office/2006/metadata/properties" ma:root="true" ma:fieldsID="7c967d683866c0baecb73d71e93d8d6a" ns2:_="" ns3:_="">
    <xsd:import namespace="16b8ba7c-1a87-4da4-ae0b-53070a39cdbc"/>
    <xsd:import namespace="0fca49e7-9224-48f5-8a7a-4ab5b0db9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ba7c-1a87-4da4-ae0b-53070a39c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a49e7-9224-48f5-8a7a-4ab5b0db9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9A94-A338-4C0D-BD45-349BFD9DA7EA}">
  <ds:schemaRefs>
    <ds:schemaRef ds:uri="http://schemas.microsoft.com/sharepoint/v3/contenttype/forms"/>
  </ds:schemaRefs>
</ds:datastoreItem>
</file>

<file path=customXml/itemProps2.xml><?xml version="1.0" encoding="utf-8"?>
<ds:datastoreItem xmlns:ds="http://schemas.openxmlformats.org/officeDocument/2006/customXml" ds:itemID="{8459C964-DDF4-4AC3-B5E7-A576F8DEDFF3}">
  <ds:schemaRefs>
    <ds:schemaRef ds:uri="http://purl.org/dc/elements/1.1/"/>
    <ds:schemaRef ds:uri="http://schemas.microsoft.com/office/2006/metadata/properties"/>
    <ds:schemaRef ds:uri="16b8ba7c-1a87-4da4-ae0b-53070a39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ca49e7-9224-48f5-8a7a-4ab5b0db96ee"/>
    <ds:schemaRef ds:uri="http://www.w3.org/XML/1998/namespace"/>
    <ds:schemaRef ds:uri="http://purl.org/dc/dcmitype/"/>
  </ds:schemaRefs>
</ds:datastoreItem>
</file>

<file path=customXml/itemProps3.xml><?xml version="1.0" encoding="utf-8"?>
<ds:datastoreItem xmlns:ds="http://schemas.openxmlformats.org/officeDocument/2006/customXml" ds:itemID="{F9EDC998-9566-4075-BA8F-62B6328A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ba7c-1a87-4da4-ae0b-53070a39cdbc"/>
    <ds:schemaRef ds:uri="0fca49e7-9224-48f5-8a7a-4ab5b0db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BF181-1C7A-4EFC-85A7-1FC3951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6</Pages>
  <Words>3574</Words>
  <Characters>27871</Characters>
  <Application>Microsoft Office Word</Application>
  <DocSecurity>0</DocSecurity>
  <Lines>232</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Honeywell</Company>
  <LinksUpToDate>false</LinksUpToDate>
  <CharactersWithSpaces>31383</CharactersWithSpaces>
  <SharedDoc>false</SharedDoc>
  <HLinks>
    <vt:vector size="84" baseType="variant">
      <vt:variant>
        <vt:i4>7667747</vt:i4>
      </vt:variant>
      <vt:variant>
        <vt:i4>42</vt:i4>
      </vt:variant>
      <vt:variant>
        <vt:i4>0</vt:i4>
      </vt:variant>
      <vt:variant>
        <vt:i4>5</vt:i4>
      </vt:variant>
      <vt:variant>
        <vt:lpwstr>http://www.unionscene.no/leieunionscene1.cfm?FuseAction=GenPage&amp;pWebprofilfunkid=14471</vt:lpwstr>
      </vt:variant>
      <vt:variant>
        <vt:lpwstr/>
      </vt:variant>
      <vt:variant>
        <vt:i4>1441848</vt:i4>
      </vt:variant>
      <vt:variant>
        <vt:i4>38</vt:i4>
      </vt:variant>
      <vt:variant>
        <vt:i4>0</vt:i4>
      </vt:variant>
      <vt:variant>
        <vt:i4>5</vt:i4>
      </vt:variant>
      <vt:variant>
        <vt:lpwstr/>
      </vt:variant>
      <vt:variant>
        <vt:lpwstr>_Toc238377565</vt:lpwstr>
      </vt:variant>
      <vt:variant>
        <vt:i4>1441848</vt:i4>
      </vt:variant>
      <vt:variant>
        <vt:i4>35</vt:i4>
      </vt:variant>
      <vt:variant>
        <vt:i4>0</vt:i4>
      </vt:variant>
      <vt:variant>
        <vt:i4>5</vt:i4>
      </vt:variant>
      <vt:variant>
        <vt:lpwstr/>
      </vt:variant>
      <vt:variant>
        <vt:lpwstr>_Toc238377564</vt:lpwstr>
      </vt:variant>
      <vt:variant>
        <vt:i4>1441848</vt:i4>
      </vt:variant>
      <vt:variant>
        <vt:i4>32</vt:i4>
      </vt:variant>
      <vt:variant>
        <vt:i4>0</vt:i4>
      </vt:variant>
      <vt:variant>
        <vt:i4>5</vt:i4>
      </vt:variant>
      <vt:variant>
        <vt:lpwstr/>
      </vt:variant>
      <vt:variant>
        <vt:lpwstr>_Toc238377563</vt:lpwstr>
      </vt:variant>
      <vt:variant>
        <vt:i4>1441848</vt:i4>
      </vt:variant>
      <vt:variant>
        <vt:i4>29</vt:i4>
      </vt:variant>
      <vt:variant>
        <vt:i4>0</vt:i4>
      </vt:variant>
      <vt:variant>
        <vt:i4>5</vt:i4>
      </vt:variant>
      <vt:variant>
        <vt:lpwstr/>
      </vt:variant>
      <vt:variant>
        <vt:lpwstr>_Toc238377562</vt:lpwstr>
      </vt:variant>
      <vt:variant>
        <vt:i4>1441848</vt:i4>
      </vt:variant>
      <vt:variant>
        <vt:i4>26</vt:i4>
      </vt:variant>
      <vt:variant>
        <vt:i4>0</vt:i4>
      </vt:variant>
      <vt:variant>
        <vt:i4>5</vt:i4>
      </vt:variant>
      <vt:variant>
        <vt:lpwstr/>
      </vt:variant>
      <vt:variant>
        <vt:lpwstr>_Toc238377561</vt:lpwstr>
      </vt:variant>
      <vt:variant>
        <vt:i4>1441848</vt:i4>
      </vt:variant>
      <vt:variant>
        <vt:i4>23</vt:i4>
      </vt:variant>
      <vt:variant>
        <vt:i4>0</vt:i4>
      </vt:variant>
      <vt:variant>
        <vt:i4>5</vt:i4>
      </vt:variant>
      <vt:variant>
        <vt:lpwstr/>
      </vt:variant>
      <vt:variant>
        <vt:lpwstr>_Toc238377569</vt:lpwstr>
      </vt:variant>
      <vt:variant>
        <vt:i4>1441848</vt:i4>
      </vt:variant>
      <vt:variant>
        <vt:i4>20</vt:i4>
      </vt:variant>
      <vt:variant>
        <vt:i4>0</vt:i4>
      </vt:variant>
      <vt:variant>
        <vt:i4>5</vt:i4>
      </vt:variant>
      <vt:variant>
        <vt:lpwstr/>
      </vt:variant>
      <vt:variant>
        <vt:lpwstr>_Toc238377568</vt:lpwstr>
      </vt:variant>
      <vt:variant>
        <vt:i4>1441848</vt:i4>
      </vt:variant>
      <vt:variant>
        <vt:i4>17</vt:i4>
      </vt:variant>
      <vt:variant>
        <vt:i4>0</vt:i4>
      </vt:variant>
      <vt:variant>
        <vt:i4>5</vt:i4>
      </vt:variant>
      <vt:variant>
        <vt:lpwstr/>
      </vt:variant>
      <vt:variant>
        <vt:lpwstr>_Toc238377567</vt:lpwstr>
      </vt:variant>
      <vt:variant>
        <vt:i4>1441848</vt:i4>
      </vt:variant>
      <vt:variant>
        <vt:i4>14</vt:i4>
      </vt:variant>
      <vt:variant>
        <vt:i4>0</vt:i4>
      </vt:variant>
      <vt:variant>
        <vt:i4>5</vt:i4>
      </vt:variant>
      <vt:variant>
        <vt:lpwstr/>
      </vt:variant>
      <vt:variant>
        <vt:lpwstr>_Toc238377566</vt:lpwstr>
      </vt:variant>
      <vt:variant>
        <vt:i4>1441848</vt:i4>
      </vt:variant>
      <vt:variant>
        <vt:i4>11</vt:i4>
      </vt:variant>
      <vt:variant>
        <vt:i4>0</vt:i4>
      </vt:variant>
      <vt:variant>
        <vt:i4>5</vt:i4>
      </vt:variant>
      <vt:variant>
        <vt:lpwstr/>
      </vt:variant>
      <vt:variant>
        <vt:lpwstr>_Toc238377565</vt:lpwstr>
      </vt:variant>
      <vt:variant>
        <vt:i4>1441848</vt:i4>
      </vt:variant>
      <vt:variant>
        <vt:i4>8</vt:i4>
      </vt:variant>
      <vt:variant>
        <vt:i4>0</vt:i4>
      </vt:variant>
      <vt:variant>
        <vt:i4>5</vt:i4>
      </vt:variant>
      <vt:variant>
        <vt:lpwstr/>
      </vt:variant>
      <vt:variant>
        <vt:lpwstr>_Toc238377564</vt:lpwstr>
      </vt:variant>
      <vt:variant>
        <vt:i4>1441848</vt:i4>
      </vt:variant>
      <vt:variant>
        <vt:i4>5</vt:i4>
      </vt:variant>
      <vt:variant>
        <vt:i4>0</vt:i4>
      </vt:variant>
      <vt:variant>
        <vt:i4>5</vt:i4>
      </vt:variant>
      <vt:variant>
        <vt:lpwstr/>
      </vt:variant>
      <vt:variant>
        <vt:lpwstr>_Toc238377560</vt:lpwstr>
      </vt:variant>
      <vt:variant>
        <vt:i4>1376312</vt:i4>
      </vt:variant>
      <vt:variant>
        <vt:i4>2</vt:i4>
      </vt:variant>
      <vt:variant>
        <vt:i4>0</vt:i4>
      </vt:variant>
      <vt:variant>
        <vt:i4>5</vt:i4>
      </vt:variant>
      <vt:variant>
        <vt:lpwstr/>
      </vt:variant>
      <vt:variant>
        <vt:lpwstr>_Toc23837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Hellvik</dc:creator>
  <cp:keywords/>
  <dc:description/>
  <cp:lastModifiedBy>Sjaavaag, Jorn</cp:lastModifiedBy>
  <cp:revision>23</cp:revision>
  <cp:lastPrinted>2011-02-24T13:00:00Z</cp:lastPrinted>
  <dcterms:created xsi:type="dcterms:W3CDTF">2020-03-04T12:51:00Z</dcterms:created>
  <dcterms:modified xsi:type="dcterms:W3CDTF">2020-03-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00026C0CAE48AD1B19F5C92FEC0A</vt:lpwstr>
  </property>
  <property fmtid="{D5CDD505-2E9C-101B-9397-08002B2CF9AE}" pid="3" name="Order">
    <vt:r8>12800</vt:r8>
  </property>
</Properties>
</file>